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ACC41" w14:textId="025A1076" w:rsidR="00C72C2D" w:rsidRPr="00617A39" w:rsidRDefault="003F2E62" w:rsidP="00EA08FE">
      <w:pPr>
        <w:pStyle w:val="Heading1"/>
      </w:pPr>
      <w:r w:rsidRPr="00617A39">
        <w:t>Changes to urology MBS services reference guide</w:t>
      </w:r>
    </w:p>
    <w:p w14:paraId="4B9A9FE5" w14:textId="03BC5173" w:rsidR="0003040F" w:rsidRPr="00432212" w:rsidRDefault="0003040F" w:rsidP="00EA08FE">
      <w:pPr>
        <w:pStyle w:val="Heading2"/>
      </w:pPr>
      <w:r w:rsidRPr="00432212">
        <w:t>Date of change</w:t>
      </w:r>
      <w:r w:rsidR="00774C9D">
        <w:t>:</w:t>
      </w:r>
      <w:r w:rsidRPr="00432212">
        <w:tab/>
      </w:r>
      <w:r w:rsidR="00D407A1">
        <w:t>1</w:t>
      </w:r>
      <w:r w:rsidRPr="006765F2">
        <w:t xml:space="preserve"> </w:t>
      </w:r>
      <w:r w:rsidR="007C0941">
        <w:t>November</w:t>
      </w:r>
      <w:r w:rsidRPr="006765F2">
        <w:t xml:space="preserve"> 20</w:t>
      </w:r>
      <w:r w:rsidR="006765F2" w:rsidRPr="006765F2">
        <w:t>20</w:t>
      </w:r>
    </w:p>
    <w:p w14:paraId="228A217E" w14:textId="760B7032" w:rsidR="00C13B16" w:rsidRPr="002672AF" w:rsidRDefault="0033632B" w:rsidP="00841042">
      <w:pPr>
        <w:pStyle w:val="Heading3"/>
        <w:rPr>
          <w:szCs w:val="28"/>
          <w:specVanish/>
        </w:rPr>
      </w:pPr>
      <w:bookmarkStart w:id="0" w:name="_Hlk10794542"/>
      <w:r w:rsidRPr="00A74962">
        <w:rPr>
          <w:rStyle w:val="Heading2Char"/>
        </w:rPr>
        <w:t>Amended item</w:t>
      </w:r>
      <w:r w:rsidR="00841042">
        <w:rPr>
          <w:rStyle w:val="Heading2Char"/>
        </w:rPr>
        <w:t>s</w:t>
      </w:r>
      <w:r w:rsidRPr="00A74962">
        <w:rPr>
          <w:rStyle w:val="Heading2Char"/>
        </w:rPr>
        <w:t>:</w:t>
      </w:r>
      <w:r w:rsidR="00A74962">
        <w:rPr>
          <w:rStyle w:val="Heading2Char"/>
        </w:rPr>
        <w:t xml:space="preserve"> </w:t>
      </w:r>
      <w:r w:rsidR="003F2E62" w:rsidRPr="003F2E62">
        <w:rPr>
          <w:rStyle w:val="AmendedItemNumber"/>
          <w:sz w:val="28"/>
        </w:rPr>
        <w:t>11919, 30450, 30635, 30642, 30643, 30644, 30654, 30658, 35551, 35599, 36516</w:t>
      </w:r>
      <w:r w:rsidR="00475508">
        <w:rPr>
          <w:rStyle w:val="AmendedItemNumber"/>
          <w:sz w:val="28"/>
        </w:rPr>
        <w:t>*</w:t>
      </w:r>
      <w:r w:rsidR="003F2E62" w:rsidRPr="003F2E62">
        <w:rPr>
          <w:rStyle w:val="AmendedItemNumber"/>
          <w:sz w:val="28"/>
        </w:rPr>
        <w:t>, 36519</w:t>
      </w:r>
      <w:r w:rsidR="00475508">
        <w:rPr>
          <w:rStyle w:val="AmendedItemNumber"/>
          <w:sz w:val="28"/>
        </w:rPr>
        <w:t>*</w:t>
      </w:r>
      <w:r w:rsidR="003F2E62" w:rsidRPr="003F2E62">
        <w:rPr>
          <w:rStyle w:val="AmendedItemNumber"/>
          <w:sz w:val="28"/>
        </w:rPr>
        <w:t>, 36522</w:t>
      </w:r>
      <w:r w:rsidR="00475508">
        <w:rPr>
          <w:rStyle w:val="AmendedItemNumber"/>
          <w:sz w:val="28"/>
        </w:rPr>
        <w:t>*</w:t>
      </w:r>
      <w:r w:rsidR="003F2E62" w:rsidRPr="003F2E62">
        <w:rPr>
          <w:rStyle w:val="AmendedItemNumber"/>
          <w:sz w:val="28"/>
        </w:rPr>
        <w:t>, 36525, 36528</w:t>
      </w:r>
      <w:r w:rsidR="00475508">
        <w:rPr>
          <w:rStyle w:val="AmendedItemNumber"/>
          <w:sz w:val="28"/>
        </w:rPr>
        <w:t>*</w:t>
      </w:r>
      <w:r w:rsidR="003F2E62" w:rsidRPr="003F2E62">
        <w:rPr>
          <w:rStyle w:val="AmendedItemNumber"/>
          <w:sz w:val="28"/>
        </w:rPr>
        <w:t>, 36529</w:t>
      </w:r>
      <w:r w:rsidR="00475508">
        <w:rPr>
          <w:rStyle w:val="AmendedItemNumber"/>
          <w:sz w:val="28"/>
        </w:rPr>
        <w:t>*</w:t>
      </w:r>
      <w:r w:rsidR="003F2E62" w:rsidRPr="003F2E62">
        <w:rPr>
          <w:rStyle w:val="AmendedItemNumber"/>
          <w:sz w:val="28"/>
        </w:rPr>
        <w:t>, 36531</w:t>
      </w:r>
      <w:r w:rsidR="00475508">
        <w:rPr>
          <w:rStyle w:val="AmendedItemNumber"/>
          <w:sz w:val="28"/>
        </w:rPr>
        <w:t>*</w:t>
      </w:r>
      <w:r w:rsidR="003F2E62" w:rsidRPr="003F2E62">
        <w:rPr>
          <w:rStyle w:val="AmendedItemNumber"/>
          <w:sz w:val="28"/>
        </w:rPr>
        <w:t>, 36532</w:t>
      </w:r>
      <w:r w:rsidR="00475508">
        <w:rPr>
          <w:rStyle w:val="AmendedItemNumber"/>
          <w:sz w:val="28"/>
        </w:rPr>
        <w:t>*</w:t>
      </w:r>
      <w:r w:rsidR="003F2E62" w:rsidRPr="003F2E62">
        <w:rPr>
          <w:rStyle w:val="AmendedItemNumber"/>
          <w:sz w:val="28"/>
        </w:rPr>
        <w:t>, 36533</w:t>
      </w:r>
      <w:r w:rsidR="00475508">
        <w:rPr>
          <w:rStyle w:val="AmendedItemNumber"/>
          <w:sz w:val="28"/>
        </w:rPr>
        <w:t>*</w:t>
      </w:r>
      <w:r w:rsidR="003F2E62" w:rsidRPr="003F2E62">
        <w:rPr>
          <w:rStyle w:val="AmendedItemNumber"/>
          <w:sz w:val="28"/>
        </w:rPr>
        <w:t>, 36543, 36549, 36561, 36564, 36567</w:t>
      </w:r>
      <w:r w:rsidR="009D6CD1">
        <w:rPr>
          <w:rStyle w:val="AmendedItemNumber"/>
          <w:sz w:val="28"/>
        </w:rPr>
        <w:t>*</w:t>
      </w:r>
      <w:r w:rsidR="003F2E62" w:rsidRPr="003F2E62">
        <w:rPr>
          <w:rStyle w:val="AmendedItemNumber"/>
          <w:sz w:val="28"/>
        </w:rPr>
        <w:t>, 36570, 36576</w:t>
      </w:r>
      <w:r w:rsidR="00475508">
        <w:rPr>
          <w:rStyle w:val="AmendedItemNumber"/>
          <w:sz w:val="28"/>
        </w:rPr>
        <w:t>*</w:t>
      </w:r>
      <w:r w:rsidR="003F2E62" w:rsidRPr="003F2E62">
        <w:rPr>
          <w:rStyle w:val="AmendedItemNumber"/>
          <w:sz w:val="28"/>
        </w:rPr>
        <w:t xml:space="preserve">, 36579, </w:t>
      </w:r>
      <w:r w:rsidR="009D6CD1">
        <w:rPr>
          <w:rStyle w:val="AmendedItemNumber"/>
          <w:sz w:val="28"/>
        </w:rPr>
        <w:t xml:space="preserve">36600*, 36603*, </w:t>
      </w:r>
      <w:r w:rsidR="003F2E62" w:rsidRPr="003F2E62">
        <w:rPr>
          <w:rStyle w:val="AmendedItemNumber"/>
          <w:sz w:val="28"/>
        </w:rPr>
        <w:t>36604, 36607, 36608, 36609, 36615</w:t>
      </w:r>
      <w:r w:rsidR="009D6CD1">
        <w:rPr>
          <w:rStyle w:val="AmendedItemNumber"/>
          <w:sz w:val="28"/>
        </w:rPr>
        <w:t>*</w:t>
      </w:r>
      <w:r w:rsidR="003F2E62" w:rsidRPr="003F2E62">
        <w:rPr>
          <w:rStyle w:val="AmendedItemNumber"/>
          <w:sz w:val="28"/>
        </w:rPr>
        <w:t>, 36624, 36627, 36633, 36636, 36639, 36649, 36650, 36803, 36806, 36809, 36811, 36812, 36818, 36821, 36824, 36827, 36833, 36840, 36842</w:t>
      </w:r>
      <w:r w:rsidR="00C3576D">
        <w:rPr>
          <w:rStyle w:val="AmendedItemNumber"/>
          <w:sz w:val="28"/>
        </w:rPr>
        <w:t>*</w:t>
      </w:r>
      <w:r w:rsidR="003F2E62" w:rsidRPr="003F2E62">
        <w:rPr>
          <w:rStyle w:val="AmendedItemNumber"/>
          <w:sz w:val="28"/>
        </w:rPr>
        <w:t xml:space="preserve">, 36845, 36863, </w:t>
      </w:r>
      <w:r w:rsidR="009D6CD1">
        <w:rPr>
          <w:rStyle w:val="AmendedItemNumber"/>
          <w:sz w:val="28"/>
        </w:rPr>
        <w:t xml:space="preserve">37000*, </w:t>
      </w:r>
      <w:r w:rsidR="003F2E62" w:rsidRPr="003F2E62">
        <w:rPr>
          <w:rStyle w:val="AmendedItemNumber"/>
          <w:sz w:val="28"/>
        </w:rPr>
        <w:t>37008, 37011</w:t>
      </w:r>
      <w:r w:rsidR="00C3576D">
        <w:rPr>
          <w:rStyle w:val="AmendedItemNumber"/>
          <w:sz w:val="28"/>
        </w:rPr>
        <w:t>*</w:t>
      </w:r>
      <w:r w:rsidR="003F2E62" w:rsidRPr="003F2E62">
        <w:rPr>
          <w:rStyle w:val="AmendedItemNumber"/>
          <w:sz w:val="28"/>
        </w:rPr>
        <w:t>,</w:t>
      </w:r>
      <w:r w:rsidR="009D6CD1">
        <w:rPr>
          <w:rStyle w:val="AmendedItemNumber"/>
          <w:sz w:val="28"/>
        </w:rPr>
        <w:t xml:space="preserve"> 37014*,</w:t>
      </w:r>
      <w:r w:rsidR="003F2E62" w:rsidRPr="003F2E62">
        <w:rPr>
          <w:rStyle w:val="AmendedItemNumber"/>
          <w:sz w:val="28"/>
        </w:rPr>
        <w:t xml:space="preserve"> 37040, 37042,</w:t>
      </w:r>
      <w:r w:rsidR="00191DE6">
        <w:rPr>
          <w:rStyle w:val="AmendedItemNumber"/>
          <w:sz w:val="28"/>
        </w:rPr>
        <w:t xml:space="preserve"> 37043, 37044,</w:t>
      </w:r>
      <w:r w:rsidR="003F2E62" w:rsidRPr="003F2E62">
        <w:rPr>
          <w:rStyle w:val="AmendedItemNumber"/>
          <w:sz w:val="28"/>
        </w:rPr>
        <w:t xml:space="preserve"> 37200</w:t>
      </w:r>
      <w:r w:rsidR="00C3576D">
        <w:rPr>
          <w:rStyle w:val="AmendedItemNumber"/>
          <w:sz w:val="28"/>
        </w:rPr>
        <w:t>*</w:t>
      </w:r>
      <w:r w:rsidR="003F2E62" w:rsidRPr="003F2E62">
        <w:rPr>
          <w:rStyle w:val="AmendedItemNumber"/>
          <w:sz w:val="28"/>
        </w:rPr>
        <w:t>, 37203, 37206, 37210</w:t>
      </w:r>
      <w:r w:rsidR="00C3576D">
        <w:rPr>
          <w:rStyle w:val="AmendedItemNumber"/>
          <w:sz w:val="28"/>
        </w:rPr>
        <w:t>*</w:t>
      </w:r>
      <w:r w:rsidR="003F2E62" w:rsidRPr="003F2E62">
        <w:rPr>
          <w:rStyle w:val="AmendedItemNumber"/>
          <w:sz w:val="28"/>
        </w:rPr>
        <w:t>, 37211</w:t>
      </w:r>
      <w:r w:rsidR="00C3576D">
        <w:rPr>
          <w:rStyle w:val="AmendedItemNumber"/>
          <w:sz w:val="28"/>
        </w:rPr>
        <w:t>*</w:t>
      </w:r>
      <w:r w:rsidR="003F2E62" w:rsidRPr="003F2E62">
        <w:rPr>
          <w:rStyle w:val="AmendedItemNumber"/>
          <w:sz w:val="28"/>
        </w:rPr>
        <w:t>, 37215, 37217</w:t>
      </w:r>
      <w:r w:rsidR="00C3576D">
        <w:rPr>
          <w:rStyle w:val="AmendedItemNumber"/>
          <w:sz w:val="28"/>
        </w:rPr>
        <w:t>*</w:t>
      </w:r>
      <w:r w:rsidR="003F2E62" w:rsidRPr="003F2E62">
        <w:rPr>
          <w:rStyle w:val="AmendedItemNumber"/>
          <w:sz w:val="28"/>
        </w:rPr>
        <w:t>, 37218, 37219</w:t>
      </w:r>
      <w:r w:rsidR="00C3576D">
        <w:rPr>
          <w:rStyle w:val="AmendedItemNumber"/>
          <w:sz w:val="28"/>
        </w:rPr>
        <w:t>*</w:t>
      </w:r>
      <w:r w:rsidR="003F2E62" w:rsidRPr="003F2E62">
        <w:rPr>
          <w:rStyle w:val="AmendedItemNumber"/>
          <w:sz w:val="28"/>
        </w:rPr>
        <w:t>, 37220</w:t>
      </w:r>
      <w:r w:rsidR="00C3576D">
        <w:rPr>
          <w:rStyle w:val="AmendedItemNumber"/>
          <w:sz w:val="28"/>
        </w:rPr>
        <w:t>*</w:t>
      </w:r>
      <w:r w:rsidR="003F2E62" w:rsidRPr="003F2E62">
        <w:rPr>
          <w:rStyle w:val="AmendedItemNumber"/>
          <w:sz w:val="28"/>
        </w:rPr>
        <w:t>, 37221, 37224, 37230</w:t>
      </w:r>
      <w:r w:rsidR="00C3576D">
        <w:rPr>
          <w:rStyle w:val="AmendedItemNumber"/>
          <w:sz w:val="28"/>
        </w:rPr>
        <w:t>*</w:t>
      </w:r>
      <w:r w:rsidR="003F2E62" w:rsidRPr="003F2E62">
        <w:rPr>
          <w:rStyle w:val="AmendedItemNumber"/>
          <w:sz w:val="28"/>
        </w:rPr>
        <w:t>, 37233</w:t>
      </w:r>
      <w:r w:rsidR="00C3576D">
        <w:rPr>
          <w:rStyle w:val="AmendedItemNumber"/>
          <w:sz w:val="28"/>
        </w:rPr>
        <w:t>*</w:t>
      </w:r>
      <w:r w:rsidR="003F2E62" w:rsidRPr="003F2E62">
        <w:rPr>
          <w:rStyle w:val="AmendedItemNumber"/>
          <w:sz w:val="28"/>
        </w:rPr>
        <w:t>, 37245, 37318, 37324, 37338, 37339, 37340, 37341, 37372, 37415, 37417, 37418, 37423</w:t>
      </w:r>
      <w:r w:rsidR="00C3576D">
        <w:rPr>
          <w:rStyle w:val="AmendedItemNumber"/>
          <w:sz w:val="28"/>
        </w:rPr>
        <w:t>*</w:t>
      </w:r>
      <w:r w:rsidR="003F2E62" w:rsidRPr="003F2E62">
        <w:rPr>
          <w:rStyle w:val="AmendedItemNumber"/>
          <w:sz w:val="28"/>
        </w:rPr>
        <w:t>, 37438, 37604, 37607</w:t>
      </w:r>
      <w:r w:rsidR="00C3576D">
        <w:rPr>
          <w:rStyle w:val="AmendedItemNumber"/>
          <w:sz w:val="28"/>
        </w:rPr>
        <w:t>*</w:t>
      </w:r>
      <w:r w:rsidR="003F2E62" w:rsidRPr="003F2E62">
        <w:rPr>
          <w:rStyle w:val="AmendedItemNumber"/>
          <w:sz w:val="28"/>
        </w:rPr>
        <w:t>, 37610</w:t>
      </w:r>
      <w:r w:rsidR="00C3576D">
        <w:rPr>
          <w:rStyle w:val="AmendedItemNumber"/>
          <w:sz w:val="28"/>
        </w:rPr>
        <w:t>*</w:t>
      </w:r>
      <w:r w:rsidR="003F2E62" w:rsidRPr="003F2E62">
        <w:rPr>
          <w:rStyle w:val="AmendedItemNumber"/>
          <w:sz w:val="28"/>
        </w:rPr>
        <w:t>, 37833, 37834, 37842, 37845, 37848, 37851, and 37854</w:t>
      </w:r>
    </w:p>
    <w:p w14:paraId="283397F2" w14:textId="45121551" w:rsidR="0033632B" w:rsidRPr="00841042" w:rsidRDefault="00630329" w:rsidP="00841042">
      <w:pPr>
        <w:pStyle w:val="Heading3"/>
        <w:spacing w:before="200"/>
        <w:rPr>
          <w:sz w:val="28"/>
          <w:specVanish/>
        </w:rPr>
      </w:pPr>
      <w:r w:rsidRPr="00841042">
        <w:rPr>
          <w:rStyle w:val="Heading2Char"/>
        </w:rPr>
        <w:t>New items:</w:t>
      </w:r>
      <w:r w:rsidR="00A74962">
        <w:t xml:space="preserve"> </w:t>
      </w:r>
      <w:r w:rsidR="003F2E62" w:rsidRPr="00841042">
        <w:rPr>
          <w:rStyle w:val="NEWItemNumber"/>
          <w:sz w:val="28"/>
        </w:rPr>
        <w:t>30629, 30630, 35552, 36610, 36611, 36822, 36823, 37015, 37016, 37018, 37019, 37021, 37039, 37046, 37048, 37213</w:t>
      </w:r>
      <w:r w:rsidR="00C3576D">
        <w:rPr>
          <w:rStyle w:val="NEWItemNumber"/>
          <w:sz w:val="28"/>
        </w:rPr>
        <w:t>*</w:t>
      </w:r>
      <w:r w:rsidR="003F2E62" w:rsidRPr="00841042">
        <w:rPr>
          <w:rStyle w:val="NEWItemNumber"/>
          <w:sz w:val="28"/>
        </w:rPr>
        <w:t>, 37214</w:t>
      </w:r>
      <w:r w:rsidR="00C3576D">
        <w:rPr>
          <w:rStyle w:val="NEWItemNumber"/>
          <w:sz w:val="28"/>
        </w:rPr>
        <w:t>*</w:t>
      </w:r>
      <w:r w:rsidR="003F2E62" w:rsidRPr="00841042">
        <w:rPr>
          <w:rStyle w:val="NEWItemNumber"/>
          <w:sz w:val="28"/>
        </w:rPr>
        <w:t>, 37216</w:t>
      </w:r>
      <w:r w:rsidR="00C3576D">
        <w:rPr>
          <w:rStyle w:val="NEWItemNumber"/>
          <w:sz w:val="28"/>
        </w:rPr>
        <w:t>*</w:t>
      </w:r>
      <w:r w:rsidR="003F2E62" w:rsidRPr="00841042">
        <w:rPr>
          <w:rStyle w:val="NEWItemNumber"/>
          <w:sz w:val="28"/>
        </w:rPr>
        <w:t>, 37344, and 37388</w:t>
      </w:r>
    </w:p>
    <w:p w14:paraId="5E58E917" w14:textId="450CE1AD" w:rsidR="00E95C64" w:rsidRPr="001C3B15" w:rsidRDefault="00A74962" w:rsidP="00841042">
      <w:pPr>
        <w:pStyle w:val="Heading3"/>
        <w:spacing w:before="200"/>
        <w:rPr>
          <w:rFonts w:eastAsiaTheme="minorHAnsi"/>
          <w:specVanish/>
        </w:rPr>
      </w:pPr>
      <w:r w:rsidRPr="00841042">
        <w:rPr>
          <w:rStyle w:val="Heading2Char"/>
        </w:rPr>
        <w:t>Deleted items:</w:t>
      </w:r>
      <w:r>
        <w:t xml:space="preserve"> </w:t>
      </w:r>
      <w:r w:rsidR="003F2E62" w:rsidRPr="00841042">
        <w:rPr>
          <w:rStyle w:val="DeletedItemNumber"/>
          <w:sz w:val="28"/>
        </w:rPr>
        <w:t>36526, 36527, 36540, 36605, 36630, 36642, 36648, 36825, 36857, 37212, 37315, 37420 and 37444</w:t>
      </w:r>
    </w:p>
    <w:bookmarkEnd w:id="0"/>
    <w:p w14:paraId="13F310D1" w14:textId="01563D92" w:rsidR="00464E24" w:rsidRPr="00432212" w:rsidRDefault="00F46D9B" w:rsidP="00841042">
      <w:pPr>
        <w:spacing w:before="120" w:after="0" w:line="240" w:lineRule="auto"/>
        <w:rPr>
          <w:noProof/>
        </w:rPr>
      </w:pPr>
      <w:r w:rsidRPr="00636AA5">
        <w:rPr>
          <w:sz w:val="18"/>
        </w:rPr>
        <w:t xml:space="preserve">*Amendment to explanatory note </w:t>
      </w:r>
      <w:r w:rsidR="003F2E62" w:rsidRPr="00636AA5">
        <w:rPr>
          <w:sz w:val="18"/>
        </w:rPr>
        <w:t>or introduction of new explanatory note</w:t>
      </w:r>
      <w:r w:rsidR="003F2E62">
        <w:rPr>
          <w:sz w:val="16"/>
        </w:rPr>
        <w:t>.</w:t>
      </w:r>
      <w:r w:rsidR="00EC6738">
        <w:rPr>
          <w:rStyle w:val="BookTitle"/>
          <w:noProof/>
        </w:rPr>
        <w:pict w14:anchorId="070DA0F2">
          <v:rect id="_x0000_i1025" style="width:0;height:1.5pt" o:hralign="center" o:hrstd="t" o:hr="t" fillcolor="#a0a0a0" stroked="f"/>
        </w:pict>
      </w:r>
    </w:p>
    <w:p w14:paraId="6ED8E642" w14:textId="77777777" w:rsidR="00F333A7" w:rsidRPr="00520161" w:rsidRDefault="00F333A7" w:rsidP="00EA08FE">
      <w:pPr>
        <w:pStyle w:val="Heading2"/>
      </w:pPr>
      <w:r w:rsidRPr="00520161">
        <w:t>Revised structure</w:t>
      </w:r>
    </w:p>
    <w:p w14:paraId="7B7CED30" w14:textId="068A75C9" w:rsidR="003F2E62" w:rsidRDefault="00D407A1" w:rsidP="003F2E62">
      <w:pPr>
        <w:pStyle w:val="RecommendationsBullets"/>
      </w:pPr>
      <w:r>
        <w:t>From</w:t>
      </w:r>
      <w:r w:rsidR="003F2E62" w:rsidRPr="003F2E62">
        <w:t xml:space="preserve"> 1 </w:t>
      </w:r>
      <w:r w:rsidR="007C0941">
        <w:t>November</w:t>
      </w:r>
      <w:r w:rsidR="003F2E62" w:rsidRPr="003F2E62">
        <w:t xml:space="preserve"> 2020, Medicare Benefits Schedule (MBS) items for urology services are changing to reflect contemporary practice. These changes are a result of the MBS Review Taskforce (Taskforce) recommendations and </w:t>
      </w:r>
      <w:r w:rsidR="003F2E62">
        <w:t>consultation with stakeholders.</w:t>
      </w:r>
    </w:p>
    <w:p w14:paraId="171BF5A6" w14:textId="6602261C" w:rsidR="003F2E62" w:rsidRDefault="003F2E62" w:rsidP="003F2E62">
      <w:pPr>
        <w:pStyle w:val="RecommendationsBullets"/>
      </w:pPr>
      <w:r w:rsidRPr="003F2E62">
        <w:t xml:space="preserve">MBS services pertaining to General urology, Urological Oncology (including treatment for benign prostatic hyperplasia), Endo-urology and renal stone disease, Paediatric genitourinary and reconstructive urology, Incontinence and </w:t>
      </w:r>
      <w:r>
        <w:t>urogynaecology will be changed.</w:t>
      </w:r>
    </w:p>
    <w:p w14:paraId="56557E6C" w14:textId="77777777" w:rsidR="003F2E62" w:rsidRDefault="003F2E62" w:rsidP="003F2E62">
      <w:pPr>
        <w:pStyle w:val="RecommendationsBullets"/>
      </w:pPr>
      <w:r>
        <w:t xml:space="preserve">These changes are relevant for all specialists involved in the performance, claiming of, and performanace in association with eligible urology services; consumers claiming these services; private health insurers; and private hospitals. </w:t>
      </w:r>
    </w:p>
    <w:p w14:paraId="28DFDA8A" w14:textId="6CDC4CBD" w:rsidR="00841042" w:rsidRDefault="00D407A1" w:rsidP="003F2E62">
      <w:pPr>
        <w:pStyle w:val="RecommendationsBullets"/>
      </w:pPr>
      <w:r>
        <w:t>From</w:t>
      </w:r>
      <w:r w:rsidR="003F2E62">
        <w:t xml:space="preserve"> 1 </w:t>
      </w:r>
      <w:r w:rsidR="007C0941">
        <w:t>November</w:t>
      </w:r>
      <w:r w:rsidR="003F2E62">
        <w:t xml:space="preserve"> 2020</w:t>
      </w:r>
      <w:r w:rsidR="00C479DD">
        <w:t>,</w:t>
      </w:r>
      <w:r w:rsidR="003F2E62">
        <w:t xml:space="preserve"> </w:t>
      </w:r>
      <w:r w:rsidR="00C479DD">
        <w:t xml:space="preserve">billing practices </w:t>
      </w:r>
      <w:r w:rsidR="003F2E62">
        <w:t>will need to be adjusted to reflect these changes.</w:t>
      </w:r>
    </w:p>
    <w:p w14:paraId="1E832318" w14:textId="77777777" w:rsidR="00841042" w:rsidRDefault="00841042">
      <w:pPr>
        <w:spacing w:line="259" w:lineRule="auto"/>
        <w:rPr>
          <w:noProof/>
          <w:color w:val="001A70" w:themeColor="text2"/>
        </w:rPr>
      </w:pPr>
      <w:r>
        <w:br w:type="page"/>
      </w:r>
    </w:p>
    <w:p w14:paraId="11004784" w14:textId="77777777" w:rsidR="00F333A7" w:rsidRPr="00432212" w:rsidRDefault="00763E5B" w:rsidP="00EA08FE">
      <w:pPr>
        <w:pStyle w:val="Heading2"/>
      </w:pPr>
      <w:r w:rsidRPr="00432212">
        <w:lastRenderedPageBreak/>
        <w:t xml:space="preserve">Patient </w:t>
      </w:r>
      <w:r w:rsidR="00884022">
        <w:t>impacts</w:t>
      </w:r>
      <w:r w:rsidRPr="00432212">
        <w:t xml:space="preserve"> </w:t>
      </w:r>
    </w:p>
    <w:p w14:paraId="5D47EC14" w14:textId="3C583CB6" w:rsidR="00AC2975" w:rsidRPr="006765F2" w:rsidRDefault="00AC2975" w:rsidP="00AC2975">
      <w:pPr>
        <w:pStyle w:val="RecommendationsBullets"/>
        <w:numPr>
          <w:ilvl w:val="0"/>
          <w:numId w:val="0"/>
        </w:numPr>
        <w:rPr>
          <w:highlight w:val="yellow"/>
        </w:rPr>
      </w:pPr>
      <w:bookmarkStart w:id="1" w:name="_Hlk271137"/>
      <w:r w:rsidRPr="00AC2975">
        <w:t>Patients will receive Medicare rebates for urology services that are clinically appropriate and reflect modern clinical practice. The changes will provide greater access for patients, leading to improved health outcomes. Additionally, patients should no longer receive different Medicare rebates for the same operations as there should be less variation in the items claimed by different providers. In some cases, the changes will help doctors refer patients for the most su</w:t>
      </w:r>
      <w:r w:rsidR="008F531D">
        <w:t>itable test/procedure for them.</w:t>
      </w:r>
    </w:p>
    <w:p w14:paraId="349B4F2B" w14:textId="77777777" w:rsidR="00911BCA" w:rsidRPr="00114BC8" w:rsidRDefault="00911BCA" w:rsidP="00EA08FE">
      <w:pPr>
        <w:pStyle w:val="Heading2"/>
      </w:pPr>
      <w:r w:rsidRPr="00114BC8">
        <w:t>Restrictions or requirements</w:t>
      </w:r>
    </w:p>
    <w:bookmarkEnd w:id="1"/>
    <w:p w14:paraId="64D06FB2" w14:textId="1D0C8286" w:rsidR="00AC2975" w:rsidRDefault="00AC2975" w:rsidP="004A36D7">
      <w:pPr>
        <w:rPr>
          <w:rStyle w:val="BookTitle"/>
          <w:noProof/>
        </w:rPr>
      </w:pPr>
      <w:r w:rsidRPr="00AC2975">
        <w:rPr>
          <w:noProof/>
          <w:color w:val="001A70" w:themeColor="text2"/>
        </w:rPr>
        <w:t xml:space="preserve">Providers will need to familiarise themselves with the changes to the urology MBS items, and any associated rules and/or explanatory notes. Providers have a responsibility to ensure that any services they bill to Medicare fully meet the eligibility requirements outlined in the legislation. </w:t>
      </w:r>
      <w:r w:rsidR="00EC6738">
        <w:rPr>
          <w:rStyle w:val="BookTitle"/>
          <w:noProof/>
        </w:rPr>
        <w:pict w14:anchorId="30E4149E">
          <v:rect id="_x0000_i1026" style="width:0;height:1.5pt" o:hralign="center" o:hrstd="t" o:hr="t" fillcolor="#a0a0a0" stroked="f"/>
        </w:pict>
      </w:r>
    </w:p>
    <w:p w14:paraId="1B05458C" w14:textId="1103C790" w:rsidR="00AC2975" w:rsidRPr="00652028" w:rsidRDefault="007B2B43" w:rsidP="00EA08FE">
      <w:pPr>
        <w:pStyle w:val="Heading1"/>
        <w:rPr>
          <w:sz w:val="160"/>
        </w:rPr>
        <w:sectPr w:rsidR="00AC2975" w:rsidRPr="00652028" w:rsidSect="004C1290">
          <w:headerReference w:type="even" r:id="rId8"/>
          <w:headerReference w:type="default" r:id="rId9"/>
          <w:footerReference w:type="even" r:id="rId10"/>
          <w:footerReference w:type="default" r:id="rId11"/>
          <w:headerReference w:type="first" r:id="rId12"/>
          <w:footerReference w:type="first" r:id="rId13"/>
          <w:type w:val="continuous"/>
          <w:pgSz w:w="11906" w:h="16838"/>
          <w:pgMar w:top="2694" w:right="720" w:bottom="720" w:left="720" w:header="708" w:footer="708" w:gutter="0"/>
          <w:cols w:space="567"/>
          <w:docGrid w:linePitch="360"/>
        </w:sectPr>
      </w:pPr>
      <w:r>
        <w:rPr>
          <w:rStyle w:val="BookTitle"/>
          <w:rFonts w:asciiTheme="majorHAnsi" w:hAnsiTheme="majorHAnsi"/>
          <w:b/>
          <w:i w:val="0"/>
          <w:sz w:val="40"/>
        </w:rPr>
        <w:t>General, e</w:t>
      </w:r>
      <w:r w:rsidR="00FE0DA8">
        <w:rPr>
          <w:rStyle w:val="BookTitle"/>
          <w:rFonts w:asciiTheme="majorHAnsi" w:hAnsiTheme="majorHAnsi"/>
          <w:b/>
          <w:i w:val="0"/>
          <w:sz w:val="40"/>
        </w:rPr>
        <w:t>ndoscopic, and other u</w:t>
      </w:r>
      <w:r w:rsidR="00AC2975" w:rsidRPr="00652028">
        <w:rPr>
          <w:rStyle w:val="BookTitle"/>
          <w:rFonts w:asciiTheme="majorHAnsi" w:hAnsiTheme="majorHAnsi"/>
          <w:b/>
          <w:i w:val="0"/>
          <w:sz w:val="40"/>
        </w:rPr>
        <w:t>rology changes</w:t>
      </w:r>
    </w:p>
    <w:p w14:paraId="0A137631" w14:textId="1CCC4D1F" w:rsidR="00814AE2" w:rsidRPr="002672AF" w:rsidRDefault="00820EBE" w:rsidP="00EA08FE">
      <w:pPr>
        <w:pStyle w:val="Heading2"/>
        <w:rPr>
          <w:rStyle w:val="Descriptorheader"/>
          <w:rFonts w:ascii="Arial" w:hAnsi="Arial"/>
          <w:b w:val="0"/>
          <w:bCs w:val="0"/>
          <w:iCs w:val="0"/>
          <w:color w:val="auto"/>
          <w:spacing w:val="0"/>
          <w:sz w:val="28"/>
        </w:rPr>
      </w:pPr>
      <w:r w:rsidRPr="008C3BE4">
        <w:rPr>
          <w:rStyle w:val="AmendedItemNumber"/>
        </w:rPr>
        <w:t>Amended</w:t>
      </w:r>
      <w:r w:rsidR="00681667" w:rsidRPr="008C3BE4">
        <w:rPr>
          <w:rStyle w:val="AmendedItemNumber"/>
        </w:rPr>
        <w:t xml:space="preserve"> i</w:t>
      </w:r>
      <w:r w:rsidR="00C72C2D" w:rsidRPr="008C3BE4">
        <w:rPr>
          <w:rStyle w:val="AmendedItemNumber"/>
        </w:rPr>
        <w:t xml:space="preserve">tem </w:t>
      </w:r>
      <w:r w:rsidR="00A03571" w:rsidRPr="008C3BE4">
        <w:rPr>
          <w:rStyle w:val="AmendedItemNumber"/>
        </w:rPr>
        <w:t>30450</w:t>
      </w:r>
      <w:r w:rsidR="00911BCA" w:rsidRPr="002672AF">
        <w:rPr>
          <w:rStyle w:val="AmendedItemNumber"/>
          <w:b w:val="0"/>
          <w:color w:val="001A70" w:themeColor="text2"/>
          <w:shd w:val="clear" w:color="auto" w:fill="auto"/>
        </w:rPr>
        <w:t xml:space="preserve"> </w:t>
      </w:r>
      <w:r w:rsidR="00911BCA" w:rsidRPr="00FF764A">
        <w:rPr>
          <w:rStyle w:val="AmendedItemNumber"/>
          <w:b w:val="0"/>
          <w:color w:val="001A70" w:themeColor="text2"/>
          <w:shd w:val="clear" w:color="auto" w:fill="auto"/>
        </w:rPr>
        <w:t xml:space="preserve">– </w:t>
      </w:r>
      <w:r w:rsidR="00A03571">
        <w:rPr>
          <w:rStyle w:val="AmendedItemNumber"/>
          <w:b w:val="0"/>
          <w:color w:val="001A70" w:themeColor="text2"/>
          <w:shd w:val="clear" w:color="auto" w:fill="auto"/>
        </w:rPr>
        <w:t>Extraction of calculus of biliary or renal tract</w:t>
      </w:r>
      <w:r w:rsidR="00911BCA" w:rsidRPr="002672AF">
        <w:rPr>
          <w:rStyle w:val="AmendedItemNumber"/>
          <w:b w:val="0"/>
          <w:color w:val="001A70" w:themeColor="text2"/>
          <w:shd w:val="clear" w:color="auto" w:fill="auto"/>
        </w:rPr>
        <w:t xml:space="preserve"> </w:t>
      </w:r>
      <w:r w:rsidR="004C1290" w:rsidRPr="002672AF">
        <w:t xml:space="preserve"> </w:t>
      </w:r>
    </w:p>
    <w:p w14:paraId="3E7802AB" w14:textId="34399F0E" w:rsidR="00492DDB" w:rsidRPr="00BA657E" w:rsidRDefault="00492DDB" w:rsidP="00C72C2D">
      <w:r w:rsidRPr="00BA657E">
        <w:rPr>
          <w:rStyle w:val="Descriptorheader"/>
        </w:rPr>
        <w:t>Overview</w:t>
      </w:r>
      <w:r w:rsidR="00244C4C" w:rsidRPr="00BA657E">
        <w:rPr>
          <w:rStyle w:val="Descriptorheader"/>
        </w:rPr>
        <w:t>:</w:t>
      </w:r>
      <w:r w:rsidR="00244C4C" w:rsidRPr="00BA657E">
        <w:t xml:space="preserve"> </w:t>
      </w:r>
      <w:r w:rsidR="00A03571">
        <w:t>Consequential amendment due to item deletions</w:t>
      </w:r>
      <w:r w:rsidR="00EF0CBC">
        <w:t xml:space="preserve"> (36630 and 36648)</w:t>
      </w:r>
      <w:r w:rsidR="00A03571">
        <w:t xml:space="preserve"> to clarify co-claiming restrictions</w:t>
      </w:r>
    </w:p>
    <w:p w14:paraId="1D0B3C81" w14:textId="209DDBF2" w:rsidR="00C33A20" w:rsidRDefault="00A03571" w:rsidP="00C72C2D">
      <w:r>
        <w:rPr>
          <w:rStyle w:val="Descriptorheader"/>
        </w:rPr>
        <w:t xml:space="preserve">Item </w:t>
      </w:r>
      <w:r w:rsidR="00F37C06">
        <w:rPr>
          <w:rStyle w:val="Descriptorheader"/>
        </w:rPr>
        <w:t>Descriptor</w:t>
      </w:r>
      <w:r w:rsidR="00C33A20" w:rsidRPr="00BA657E">
        <w:rPr>
          <w:rStyle w:val="Descriptorheader"/>
        </w:rPr>
        <w:t>:</w:t>
      </w:r>
      <w:r w:rsidR="00C33A20" w:rsidRPr="00BA657E">
        <w:t xml:space="preserve"> </w:t>
      </w:r>
      <w:r w:rsidRPr="00A03571">
        <w:t>Calculus of biliary or renal tract, extraction of, using interventional imaging techniques—other than a service associated with</w:t>
      </w:r>
      <w:r>
        <w:t xml:space="preserve"> a service to which item 36627</w:t>
      </w:r>
      <w:r w:rsidRPr="00A03571">
        <w:t xml:space="preserve"> or 36645 applies (Anaes.) (Assist.)</w:t>
      </w:r>
    </w:p>
    <w:p w14:paraId="40725D80" w14:textId="42E790C7" w:rsidR="00A03571" w:rsidRDefault="00A03571" w:rsidP="00A03571">
      <w:pPr>
        <w:rPr>
          <w:noProof/>
        </w:rPr>
      </w:pPr>
      <w:r w:rsidRPr="00BA657E">
        <w:rPr>
          <w:rStyle w:val="Descriptorheader"/>
        </w:rPr>
        <w:t>MBS fee:</w:t>
      </w:r>
      <w:r w:rsidRPr="00432212">
        <w:rPr>
          <w:noProof/>
        </w:rPr>
        <w:t xml:space="preserve"> </w:t>
      </w:r>
      <w:r>
        <w:rPr>
          <w:noProof/>
        </w:rPr>
        <w:t>$</w:t>
      </w:r>
      <w:r w:rsidR="00B074DF" w:rsidRPr="00B074DF">
        <w:rPr>
          <w:noProof/>
        </w:rPr>
        <w:t xml:space="preserve">540.80 </w:t>
      </w:r>
      <w:r>
        <w:rPr>
          <w:noProof/>
        </w:rPr>
        <w:t>(no change)</w:t>
      </w:r>
    </w:p>
    <w:p w14:paraId="72316CBF" w14:textId="167CACCF" w:rsidR="004762A0" w:rsidRPr="00114BC8" w:rsidRDefault="004762A0" w:rsidP="00EA08FE">
      <w:pPr>
        <w:pStyle w:val="Heading2"/>
      </w:pPr>
      <w:r w:rsidRPr="008C3BE4">
        <w:rPr>
          <w:rStyle w:val="AmendedItemNumber"/>
        </w:rPr>
        <w:t xml:space="preserve">Amended item </w:t>
      </w:r>
      <w:r w:rsidR="00A03571" w:rsidRPr="008C3BE4">
        <w:rPr>
          <w:rStyle w:val="AmendedItemNumber"/>
        </w:rPr>
        <w:t>30635</w:t>
      </w:r>
      <w:r w:rsidR="001E3873" w:rsidRPr="00114BC8">
        <w:rPr>
          <w:b/>
        </w:rPr>
        <w:t xml:space="preserve"> –</w:t>
      </w:r>
      <w:r w:rsidR="00A03571">
        <w:t xml:space="preserve"> Surgical correction of varicocele</w:t>
      </w:r>
    </w:p>
    <w:p w14:paraId="5D1EA75D" w14:textId="7EA08544" w:rsidR="004762A0" w:rsidRPr="00BA657E" w:rsidRDefault="004762A0" w:rsidP="00A03571">
      <w:r w:rsidRPr="00BA657E">
        <w:rPr>
          <w:rStyle w:val="Descriptorheader"/>
        </w:rPr>
        <w:t>Overview:</w:t>
      </w:r>
      <w:r w:rsidRPr="00BA657E">
        <w:t xml:space="preserve"> </w:t>
      </w:r>
      <w:r w:rsidR="00A03571">
        <w:t>Amend</w:t>
      </w:r>
      <w:r w:rsidR="00562DEF">
        <w:t>ed</w:t>
      </w:r>
      <w:r w:rsidR="00A03571">
        <w:t xml:space="preserve"> item descriptor to restrict co-claiming with diagnostic laparoscopy items (30390 and 30627) and specify that microsurgical techniques can be used</w:t>
      </w:r>
    </w:p>
    <w:p w14:paraId="105D57BC" w14:textId="0547F5E6" w:rsidR="00A03571" w:rsidRDefault="00A03571" w:rsidP="004762A0">
      <w:r>
        <w:rPr>
          <w:rStyle w:val="Descriptorheader"/>
        </w:rPr>
        <w:t xml:space="preserve">Item </w:t>
      </w:r>
      <w:r w:rsidR="009C49FB">
        <w:rPr>
          <w:rStyle w:val="Descriptorheader"/>
        </w:rPr>
        <w:t>Descriptor</w:t>
      </w:r>
      <w:r w:rsidR="004762A0" w:rsidRPr="00BA657E">
        <w:rPr>
          <w:rStyle w:val="Descriptorheader"/>
        </w:rPr>
        <w:t>:</w:t>
      </w:r>
      <w:r w:rsidR="004762A0" w:rsidRPr="00BA657E">
        <w:t xml:space="preserve"> </w:t>
      </w:r>
      <w:r w:rsidRPr="00A03571">
        <w:t xml:space="preserve">Varicocele, surgical correction of, including microsurgical techniques, </w:t>
      </w:r>
      <w:r w:rsidR="00A75EAC" w:rsidRPr="008B0313">
        <w:t>other than</w:t>
      </w:r>
      <w:r w:rsidRPr="008B0313">
        <w:t xml:space="preserve"> a</w:t>
      </w:r>
      <w:r w:rsidRPr="00A03571">
        <w:t xml:space="preserve"> service associated with a service to which items 30390, 30627, 30641, 30642 and 30644 apply - one procedure (Anaes.) (Assist.)</w:t>
      </w:r>
    </w:p>
    <w:p w14:paraId="11969769" w14:textId="766993D3" w:rsidR="00A03571" w:rsidRDefault="00A03571" w:rsidP="00A03571">
      <w:pPr>
        <w:rPr>
          <w:noProof/>
        </w:rPr>
      </w:pPr>
      <w:r w:rsidRPr="00BA657E">
        <w:rPr>
          <w:rStyle w:val="Descriptorheader"/>
        </w:rPr>
        <w:t>MBS fee:</w:t>
      </w:r>
      <w:r w:rsidRPr="00432212">
        <w:rPr>
          <w:noProof/>
        </w:rPr>
        <w:t xml:space="preserve"> </w:t>
      </w:r>
      <w:r>
        <w:rPr>
          <w:noProof/>
        </w:rPr>
        <w:t>$</w:t>
      </w:r>
      <w:r w:rsidR="007456E7" w:rsidRPr="007456E7">
        <w:rPr>
          <w:noProof/>
        </w:rPr>
        <w:t xml:space="preserve">300.90 </w:t>
      </w:r>
      <w:r>
        <w:rPr>
          <w:noProof/>
        </w:rPr>
        <w:t>(no change)</w:t>
      </w:r>
    </w:p>
    <w:p w14:paraId="2E10453D" w14:textId="530C02A2" w:rsidR="00627DF5" w:rsidRPr="00114BC8" w:rsidRDefault="00627DF5" w:rsidP="00EA08FE">
      <w:pPr>
        <w:pStyle w:val="Heading2"/>
        <w:rPr>
          <w:rStyle w:val="DeletedItemNumber"/>
          <w:b w:val="0"/>
          <w:color w:val="001A70" w:themeColor="text2"/>
          <w:shd w:val="clear" w:color="auto" w:fill="auto"/>
        </w:rPr>
      </w:pPr>
      <w:r w:rsidRPr="008C3BE4">
        <w:rPr>
          <w:rStyle w:val="AmendedItemNumber"/>
        </w:rPr>
        <w:t xml:space="preserve">Amended item </w:t>
      </w:r>
      <w:r w:rsidR="00A03571" w:rsidRPr="008C3BE4">
        <w:rPr>
          <w:rStyle w:val="AmendedItemNumber"/>
        </w:rPr>
        <w:t>30642</w:t>
      </w:r>
      <w:r w:rsidR="001E3873" w:rsidRPr="00114BC8">
        <w:rPr>
          <w:rStyle w:val="DeletedItemNumber"/>
          <w:b w:val="0"/>
          <w:color w:val="001A70" w:themeColor="text2"/>
          <w:shd w:val="clear" w:color="auto" w:fill="auto"/>
        </w:rPr>
        <w:t xml:space="preserve"> –</w:t>
      </w:r>
      <w:r w:rsidRPr="00114BC8">
        <w:rPr>
          <w:rStyle w:val="DeletedItemNumber"/>
          <w:b w:val="0"/>
          <w:color w:val="001A70" w:themeColor="text2"/>
          <w:shd w:val="clear" w:color="auto" w:fill="auto"/>
        </w:rPr>
        <w:t xml:space="preserve"> </w:t>
      </w:r>
      <w:r w:rsidR="00A03571">
        <w:rPr>
          <w:rStyle w:val="DeletedItemNumber"/>
          <w:b w:val="0"/>
          <w:color w:val="001A70" w:themeColor="text2"/>
          <w:shd w:val="clear" w:color="auto" w:fill="auto"/>
        </w:rPr>
        <w:t xml:space="preserve">Radical unilateral </w:t>
      </w:r>
      <w:r w:rsidR="00D83B4F">
        <w:rPr>
          <w:rStyle w:val="DeletedItemNumber"/>
          <w:b w:val="0"/>
          <w:color w:val="001A70" w:themeColor="text2"/>
          <w:shd w:val="clear" w:color="auto" w:fill="auto"/>
        </w:rPr>
        <w:t>orchidectomy with insertion of testicular prosthesis</w:t>
      </w:r>
    </w:p>
    <w:p w14:paraId="5F135D8F" w14:textId="573DD6C9" w:rsidR="00627DF5" w:rsidRDefault="00627DF5" w:rsidP="00D83B4F">
      <w:r w:rsidRPr="00BA657E">
        <w:rPr>
          <w:rStyle w:val="Descriptorheader"/>
        </w:rPr>
        <w:t>Overview:</w:t>
      </w:r>
      <w:r w:rsidRPr="00BA657E">
        <w:t xml:space="preserve"> </w:t>
      </w:r>
      <w:r w:rsidR="00D83B4F">
        <w:t>Amend</w:t>
      </w:r>
      <w:r w:rsidR="00562DEF">
        <w:t>ed</w:t>
      </w:r>
      <w:r w:rsidR="00D83B4F">
        <w:t xml:space="preserve"> item descriptor to specify that the procedure is used for oncological purposes, adding the words "for tumour, via inguinal approach" and </w:t>
      </w:r>
      <w:r w:rsidR="008F531D">
        <w:t xml:space="preserve">clarify that the </w:t>
      </w:r>
      <w:r w:rsidR="00D83B4F">
        <w:t>item is for radical orchidectomy, including spermatic cord with insertion of testicular prosthesis.</w:t>
      </w:r>
    </w:p>
    <w:p w14:paraId="0AFB1E68" w14:textId="79212035" w:rsidR="00D83B4F" w:rsidRDefault="00D83B4F" w:rsidP="00D83B4F">
      <w:r>
        <w:rPr>
          <w:rStyle w:val="Descriptorheader"/>
        </w:rPr>
        <w:t>Item Descriptor</w:t>
      </w:r>
      <w:r w:rsidRPr="00BA657E">
        <w:rPr>
          <w:rStyle w:val="Descriptorheader"/>
        </w:rPr>
        <w:t>:</w:t>
      </w:r>
      <w:r w:rsidRPr="00BA657E">
        <w:t xml:space="preserve"> </w:t>
      </w:r>
      <w:r w:rsidRPr="00D83B4F">
        <w:t>Orchidectomy, radical including spermatic cord, unilateral, for tumour, inguinal approach, with insertion of testicular prosthesis, other than a service associated with a service to which item</w:t>
      </w:r>
      <w:r w:rsidR="00107E32">
        <w:t xml:space="preserve"> 30631, 30635, 30641, 30643, </w:t>
      </w:r>
      <w:r w:rsidRPr="00D83B4F">
        <w:t>30644 or 45051 applies (Anaes.) (Assist.)</w:t>
      </w:r>
    </w:p>
    <w:p w14:paraId="5ECA1F72" w14:textId="0614BC51" w:rsidR="00D83B4F" w:rsidRDefault="00D83B4F" w:rsidP="00D83B4F">
      <w:pPr>
        <w:rPr>
          <w:noProof/>
        </w:rPr>
      </w:pPr>
      <w:r w:rsidRPr="00107E32">
        <w:rPr>
          <w:rStyle w:val="Descriptorheader"/>
        </w:rPr>
        <w:lastRenderedPageBreak/>
        <w:t>New MBS fee:</w:t>
      </w:r>
      <w:r w:rsidRPr="00107E32">
        <w:rPr>
          <w:noProof/>
        </w:rPr>
        <w:t xml:space="preserve"> </w:t>
      </w:r>
      <w:r w:rsidR="00107E32" w:rsidRPr="00107E32">
        <w:rPr>
          <w:noProof/>
        </w:rPr>
        <w:t>$781.85   Benefit: 75% = $586.40</w:t>
      </w:r>
    </w:p>
    <w:p w14:paraId="0E73929B" w14:textId="2EA6D0B1" w:rsidR="00483353" w:rsidRPr="00114BC8" w:rsidRDefault="00483353" w:rsidP="00EA08FE">
      <w:pPr>
        <w:pStyle w:val="Heading2"/>
        <w:rPr>
          <w:rStyle w:val="DeletedItemNumber"/>
          <w:b w:val="0"/>
          <w:color w:val="001A70" w:themeColor="text2"/>
          <w:shd w:val="clear" w:color="auto" w:fill="auto"/>
        </w:rPr>
      </w:pPr>
      <w:r w:rsidRPr="008C3BE4">
        <w:rPr>
          <w:rStyle w:val="AmendedItemNumber"/>
        </w:rPr>
        <w:t>Amended item 30643</w:t>
      </w:r>
      <w:r w:rsidRPr="00114BC8">
        <w:rPr>
          <w:rStyle w:val="DeletedItemNumber"/>
          <w:b w:val="0"/>
          <w:color w:val="001A70" w:themeColor="text2"/>
          <w:shd w:val="clear" w:color="auto" w:fill="auto"/>
        </w:rPr>
        <w:t xml:space="preserve"> – </w:t>
      </w:r>
      <w:r>
        <w:rPr>
          <w:rStyle w:val="DeletedItemNumber"/>
          <w:b w:val="0"/>
          <w:color w:val="001A70" w:themeColor="text2"/>
          <w:shd w:val="clear" w:color="auto" w:fill="auto"/>
        </w:rPr>
        <w:t>Paediatric exploration of spermatic cord</w:t>
      </w:r>
    </w:p>
    <w:p w14:paraId="02CBFA09" w14:textId="2F9DBC17" w:rsidR="00483353" w:rsidRDefault="00483353" w:rsidP="00483353">
      <w:r w:rsidRPr="00BA657E">
        <w:rPr>
          <w:rStyle w:val="Descriptorheader"/>
        </w:rPr>
        <w:t>Overview:</w:t>
      </w:r>
      <w:r w:rsidRPr="00BA657E">
        <w:t xml:space="preserve"> </w:t>
      </w:r>
      <w:r w:rsidR="00562DEF">
        <w:t>Amended</w:t>
      </w:r>
      <w:r>
        <w:t xml:space="preserve"> item descriptor to replace "with or without excision of spermatic cord and testis" with "with or without excision of spermatic cord lesion" and restrict co-claiming with items 30629, 30630, and 30642.</w:t>
      </w:r>
    </w:p>
    <w:p w14:paraId="739B9E5E" w14:textId="16AA97AD" w:rsidR="00483353" w:rsidRPr="00483353" w:rsidRDefault="00483353" w:rsidP="00483353">
      <w:pPr>
        <w:rPr>
          <w:lang w:val="en-US"/>
        </w:rPr>
      </w:pPr>
      <w:r>
        <w:rPr>
          <w:rStyle w:val="Descriptorheader"/>
        </w:rPr>
        <w:t>Item Descriptor</w:t>
      </w:r>
      <w:r w:rsidRPr="00BA657E">
        <w:rPr>
          <w:rStyle w:val="Descriptorheader"/>
        </w:rPr>
        <w:t>:</w:t>
      </w:r>
      <w:r w:rsidRPr="00BA657E">
        <w:t xml:space="preserve"> </w:t>
      </w:r>
      <w:r w:rsidRPr="00483353">
        <w:rPr>
          <w:lang w:val="en-US"/>
        </w:rPr>
        <w:t xml:space="preserve">Exploration of spermatic cord, inguinal approach, with or without testicular biopsy, with or without excision of spermatic cord lesion, </w:t>
      </w:r>
      <w:r w:rsidR="007E515A">
        <w:rPr>
          <w:lang w:val="en-US"/>
        </w:rPr>
        <w:t>for</w:t>
      </w:r>
      <w:r w:rsidRPr="00483353">
        <w:rPr>
          <w:lang w:val="en-US"/>
        </w:rPr>
        <w:t xml:space="preserve"> a </w:t>
      </w:r>
      <w:r w:rsidR="007E515A">
        <w:rPr>
          <w:lang w:val="en-US"/>
        </w:rPr>
        <w:t>patient</w:t>
      </w:r>
      <w:r w:rsidRPr="00483353">
        <w:rPr>
          <w:lang w:val="en-US"/>
        </w:rPr>
        <w:t xml:space="preserve"> under 10 years of age, other than a service associated with a service to which item 30629, 30630, </w:t>
      </w:r>
      <w:r w:rsidR="00107E32">
        <w:rPr>
          <w:lang w:val="en-US"/>
        </w:rPr>
        <w:t>or</w:t>
      </w:r>
      <w:r w:rsidRPr="00483353">
        <w:rPr>
          <w:lang w:val="en-US"/>
        </w:rPr>
        <w:t xml:space="preserve"> 30642 applies (Anaes.) (Assist.)</w:t>
      </w:r>
    </w:p>
    <w:p w14:paraId="5620E769" w14:textId="5A154BC1" w:rsidR="00483353" w:rsidRDefault="00483353" w:rsidP="00483353">
      <w:pPr>
        <w:rPr>
          <w:noProof/>
        </w:rPr>
      </w:pPr>
      <w:r w:rsidRPr="00BA657E">
        <w:rPr>
          <w:rStyle w:val="Descriptorheader"/>
        </w:rPr>
        <w:t>MBS fee:</w:t>
      </w:r>
      <w:r w:rsidRPr="00432212">
        <w:rPr>
          <w:noProof/>
        </w:rPr>
        <w:t xml:space="preserve"> </w:t>
      </w:r>
      <w:r>
        <w:rPr>
          <w:noProof/>
        </w:rPr>
        <w:t>$</w:t>
      </w:r>
      <w:r w:rsidR="0066084C" w:rsidRPr="0066084C">
        <w:rPr>
          <w:noProof/>
        </w:rPr>
        <w:t xml:space="preserve">698.85 </w:t>
      </w:r>
      <w:r>
        <w:rPr>
          <w:noProof/>
        </w:rPr>
        <w:t>(no change)</w:t>
      </w:r>
    </w:p>
    <w:p w14:paraId="2E31D0FB" w14:textId="0480B590" w:rsidR="00483353" w:rsidRPr="00114BC8" w:rsidRDefault="00483353" w:rsidP="00EA08FE">
      <w:pPr>
        <w:pStyle w:val="Heading2"/>
        <w:rPr>
          <w:rStyle w:val="DeletedItemNumber"/>
          <w:b w:val="0"/>
          <w:color w:val="001A70" w:themeColor="text2"/>
          <w:shd w:val="clear" w:color="auto" w:fill="auto"/>
        </w:rPr>
      </w:pPr>
      <w:r w:rsidRPr="008C3BE4">
        <w:rPr>
          <w:rStyle w:val="AmendedItemNumber"/>
        </w:rPr>
        <w:t>Amended item 30644</w:t>
      </w:r>
      <w:r w:rsidRPr="00114BC8">
        <w:rPr>
          <w:rStyle w:val="DeletedItemNumber"/>
          <w:b w:val="0"/>
          <w:color w:val="001A70" w:themeColor="text2"/>
          <w:shd w:val="clear" w:color="auto" w:fill="auto"/>
        </w:rPr>
        <w:t xml:space="preserve"> –</w:t>
      </w:r>
      <w:r>
        <w:rPr>
          <w:rStyle w:val="DeletedItemNumber"/>
          <w:b w:val="0"/>
          <w:color w:val="001A70" w:themeColor="text2"/>
          <w:shd w:val="clear" w:color="auto" w:fill="auto"/>
        </w:rPr>
        <w:t xml:space="preserve"> Exploration of spermatic cord</w:t>
      </w:r>
    </w:p>
    <w:p w14:paraId="482AFB1C" w14:textId="4CB40DEC" w:rsidR="00483353" w:rsidRDefault="00483353" w:rsidP="00483353">
      <w:r w:rsidRPr="00BA657E">
        <w:rPr>
          <w:rStyle w:val="Descriptorheader"/>
        </w:rPr>
        <w:t>Overview:</w:t>
      </w:r>
      <w:r w:rsidRPr="00BA657E">
        <w:t xml:space="preserve"> </w:t>
      </w:r>
      <w:r w:rsidRPr="00483353">
        <w:t>Amend</w:t>
      </w:r>
      <w:r w:rsidR="00562DEF">
        <w:t>ed</w:t>
      </w:r>
      <w:r w:rsidRPr="00483353">
        <w:t xml:space="preserve"> item descriptor to replace "with or without excision of spermatic cord and testis" with "with or without excision of spermatic cord lesion" and restrict co-claiming with items 30629, 30630, and 30642.</w:t>
      </w:r>
    </w:p>
    <w:p w14:paraId="33F0376A" w14:textId="78F7F690" w:rsidR="00483353" w:rsidRDefault="00483353" w:rsidP="00483353">
      <w:r>
        <w:rPr>
          <w:rStyle w:val="Descriptorheader"/>
        </w:rPr>
        <w:t>Item Descriptor</w:t>
      </w:r>
      <w:r w:rsidRPr="00BA657E">
        <w:rPr>
          <w:rStyle w:val="Descriptorheader"/>
        </w:rPr>
        <w:t>:</w:t>
      </w:r>
      <w:r w:rsidRPr="00BA657E">
        <w:t xml:space="preserve"> </w:t>
      </w:r>
      <w:r w:rsidR="003D7D55" w:rsidRPr="003D7D55">
        <w:t xml:space="preserve">Exploration of spermatic cord, inguinal approach, with or without testicular biopsy, with or without excision of spermatic cord lesion, for a patient at least 10 years of age, other than a service associated with a service to which item 30629, 30630 or 30642 applies </w:t>
      </w:r>
      <w:r w:rsidRPr="00D83B4F">
        <w:t>(Anaes.) (Assist.)</w:t>
      </w:r>
    </w:p>
    <w:p w14:paraId="218AB9F9" w14:textId="7A75D305" w:rsidR="00483353" w:rsidRDefault="00483353" w:rsidP="00483353">
      <w:pPr>
        <w:rPr>
          <w:noProof/>
        </w:rPr>
      </w:pPr>
      <w:r w:rsidRPr="00BA657E">
        <w:rPr>
          <w:rStyle w:val="Descriptorheader"/>
        </w:rPr>
        <w:t>MBS fee:</w:t>
      </w:r>
      <w:r w:rsidRPr="00432212">
        <w:rPr>
          <w:noProof/>
        </w:rPr>
        <w:t xml:space="preserve"> </w:t>
      </w:r>
      <w:r>
        <w:rPr>
          <w:noProof/>
        </w:rPr>
        <w:t>$</w:t>
      </w:r>
      <w:r w:rsidR="0066084C" w:rsidRPr="0066084C">
        <w:rPr>
          <w:noProof/>
        </w:rPr>
        <w:t xml:space="preserve">537.55 </w:t>
      </w:r>
      <w:r>
        <w:rPr>
          <w:noProof/>
        </w:rPr>
        <w:t>(no change)</w:t>
      </w:r>
    </w:p>
    <w:p w14:paraId="6E67D5A6" w14:textId="07A463F6" w:rsidR="00483353" w:rsidRPr="00114BC8" w:rsidRDefault="00483353" w:rsidP="00EA08FE">
      <w:pPr>
        <w:pStyle w:val="Heading2"/>
        <w:rPr>
          <w:rStyle w:val="DeletedItemNumber"/>
          <w:b w:val="0"/>
          <w:color w:val="001A70" w:themeColor="text2"/>
          <w:shd w:val="clear" w:color="auto" w:fill="auto"/>
        </w:rPr>
      </w:pPr>
      <w:r w:rsidRPr="008C3BE4">
        <w:rPr>
          <w:rStyle w:val="AmendedItemNumber"/>
        </w:rPr>
        <w:t>Amended item 30654</w:t>
      </w:r>
      <w:r w:rsidRPr="00114BC8">
        <w:rPr>
          <w:rStyle w:val="DeletedItemNumber"/>
          <w:b w:val="0"/>
          <w:color w:val="001A70" w:themeColor="text2"/>
          <w:shd w:val="clear" w:color="auto" w:fill="auto"/>
        </w:rPr>
        <w:t xml:space="preserve"> –</w:t>
      </w:r>
      <w:r>
        <w:rPr>
          <w:rStyle w:val="DeletedItemNumber"/>
          <w:b w:val="0"/>
          <w:color w:val="001A70" w:themeColor="text2"/>
          <w:shd w:val="clear" w:color="auto" w:fill="auto"/>
        </w:rPr>
        <w:t xml:space="preserve"> Circumcision of the penis other than item 30658</w:t>
      </w:r>
    </w:p>
    <w:p w14:paraId="77877DE0" w14:textId="38A14F9D" w:rsidR="00483353" w:rsidRDefault="00483353" w:rsidP="00483353">
      <w:r w:rsidRPr="00BA657E">
        <w:rPr>
          <w:rStyle w:val="Descriptorheader"/>
        </w:rPr>
        <w:t>Overview:</w:t>
      </w:r>
      <w:r w:rsidRPr="00BA657E">
        <w:t xml:space="preserve"> </w:t>
      </w:r>
      <w:r w:rsidRPr="00483353">
        <w:t>Amend</w:t>
      </w:r>
      <w:r w:rsidR="00562DEF">
        <w:t>ed</w:t>
      </w:r>
      <w:r w:rsidRPr="00483353">
        <w:t xml:space="preserve"> item descriptor to mandate the use of analgesia for this procedure.</w:t>
      </w:r>
    </w:p>
    <w:p w14:paraId="56CACDED" w14:textId="76F5A1B2" w:rsidR="00483353" w:rsidRDefault="00483353" w:rsidP="00483353">
      <w:r>
        <w:rPr>
          <w:rStyle w:val="Descriptorheader"/>
        </w:rPr>
        <w:t>Item Descriptor</w:t>
      </w:r>
      <w:r w:rsidRPr="00BA657E">
        <w:rPr>
          <w:rStyle w:val="Descriptorheader"/>
        </w:rPr>
        <w:t>:</w:t>
      </w:r>
      <w:r w:rsidRPr="00BA657E">
        <w:t xml:space="preserve"> </w:t>
      </w:r>
      <w:r w:rsidRPr="00483353">
        <w:t>Circumcision of the penis, wi</w:t>
      </w:r>
      <w:r>
        <w:t xml:space="preserve">th topical or local analgesia, </w:t>
      </w:r>
      <w:r w:rsidRPr="00483353">
        <w:t>other than a serv</w:t>
      </w:r>
      <w:r>
        <w:t>ice to which item 30658 applies</w:t>
      </w:r>
    </w:p>
    <w:p w14:paraId="3D4AD836" w14:textId="18158ED7" w:rsidR="00483353" w:rsidRDefault="00483353" w:rsidP="00483353">
      <w:pPr>
        <w:rPr>
          <w:noProof/>
        </w:rPr>
      </w:pPr>
      <w:r w:rsidRPr="00BA657E">
        <w:rPr>
          <w:rStyle w:val="Descriptorheader"/>
        </w:rPr>
        <w:t>MBS fee:</w:t>
      </w:r>
      <w:r w:rsidRPr="00432212">
        <w:rPr>
          <w:noProof/>
        </w:rPr>
        <w:t xml:space="preserve"> </w:t>
      </w:r>
      <w:r w:rsidR="0066084C">
        <w:rPr>
          <w:noProof/>
        </w:rPr>
        <w:t>$47.9</w:t>
      </w:r>
      <w:r>
        <w:rPr>
          <w:noProof/>
        </w:rPr>
        <w:t>5 (no change)</w:t>
      </w:r>
    </w:p>
    <w:p w14:paraId="052FC25A" w14:textId="1E285247" w:rsidR="00483353" w:rsidRPr="00114BC8" w:rsidRDefault="00483353" w:rsidP="00EA08FE">
      <w:pPr>
        <w:pStyle w:val="Heading2"/>
        <w:rPr>
          <w:rStyle w:val="DeletedItemNumber"/>
          <w:b w:val="0"/>
          <w:color w:val="001A70" w:themeColor="text2"/>
          <w:shd w:val="clear" w:color="auto" w:fill="auto"/>
        </w:rPr>
      </w:pPr>
      <w:r w:rsidRPr="008C3BE4">
        <w:rPr>
          <w:rStyle w:val="AmendedItemNumber"/>
        </w:rPr>
        <w:t>Amended item 30658</w:t>
      </w:r>
      <w:r w:rsidRPr="00114BC8">
        <w:rPr>
          <w:rStyle w:val="DeletedItemNumber"/>
          <w:b w:val="0"/>
          <w:color w:val="001A70" w:themeColor="text2"/>
          <w:shd w:val="clear" w:color="auto" w:fill="auto"/>
        </w:rPr>
        <w:t xml:space="preserve"> –</w:t>
      </w:r>
      <w:r>
        <w:rPr>
          <w:rStyle w:val="DeletedItemNumber"/>
          <w:b w:val="0"/>
          <w:color w:val="001A70" w:themeColor="text2"/>
          <w:shd w:val="clear" w:color="auto" w:fill="auto"/>
        </w:rPr>
        <w:t xml:space="preserve"> Circumcision of the penis in conjunction with </w:t>
      </w:r>
      <w:r w:rsidR="007E6727">
        <w:rPr>
          <w:rStyle w:val="DeletedItemNumber"/>
          <w:b w:val="0"/>
          <w:color w:val="001A70" w:themeColor="text2"/>
          <w:shd w:val="clear" w:color="auto" w:fill="auto"/>
        </w:rPr>
        <w:t xml:space="preserve">Group </w:t>
      </w:r>
      <w:r>
        <w:rPr>
          <w:rStyle w:val="DeletedItemNumber"/>
          <w:b w:val="0"/>
          <w:color w:val="001A70" w:themeColor="text2"/>
          <w:shd w:val="clear" w:color="auto" w:fill="auto"/>
        </w:rPr>
        <w:t xml:space="preserve">T7 or </w:t>
      </w:r>
      <w:r w:rsidR="007E6727">
        <w:rPr>
          <w:rStyle w:val="DeletedItemNumber"/>
          <w:b w:val="0"/>
          <w:color w:val="001A70" w:themeColor="text2"/>
          <w:shd w:val="clear" w:color="auto" w:fill="auto"/>
        </w:rPr>
        <w:t xml:space="preserve">Group </w:t>
      </w:r>
      <w:r>
        <w:rPr>
          <w:rStyle w:val="DeletedItemNumber"/>
          <w:b w:val="0"/>
          <w:color w:val="001A70" w:themeColor="text2"/>
          <w:shd w:val="clear" w:color="auto" w:fill="auto"/>
        </w:rPr>
        <w:t>T10</w:t>
      </w:r>
    </w:p>
    <w:p w14:paraId="143F9CD6" w14:textId="2B3F5A38" w:rsidR="00483353" w:rsidRDefault="00483353" w:rsidP="00483353">
      <w:r w:rsidRPr="00BA657E">
        <w:rPr>
          <w:rStyle w:val="Descriptorheader"/>
        </w:rPr>
        <w:t>Overview:</w:t>
      </w:r>
      <w:r w:rsidRPr="00BA657E">
        <w:t xml:space="preserve"> </w:t>
      </w:r>
      <w:r w:rsidR="00562DEF">
        <w:t xml:space="preserve">Amended </w:t>
      </w:r>
      <w:r w:rsidRPr="00483353">
        <w:t xml:space="preserve">item descriptor to </w:t>
      </w:r>
      <w:r w:rsidR="007E6727">
        <w:t>clarify the type</w:t>
      </w:r>
      <w:r w:rsidRPr="00483353">
        <w:t xml:space="preserve"> of analgesia for this procedure.</w:t>
      </w:r>
    </w:p>
    <w:p w14:paraId="677082AD" w14:textId="2DE101F5" w:rsidR="00483353" w:rsidRDefault="00483353" w:rsidP="00483353">
      <w:r>
        <w:rPr>
          <w:rStyle w:val="Descriptorheader"/>
        </w:rPr>
        <w:t>Item Descriptor</w:t>
      </w:r>
      <w:r w:rsidRPr="00BA657E">
        <w:rPr>
          <w:rStyle w:val="Descriptorheader"/>
        </w:rPr>
        <w:t>:</w:t>
      </w:r>
      <w:r w:rsidRPr="00BA657E">
        <w:t xml:space="preserve"> </w:t>
      </w:r>
      <w:r w:rsidR="007E6727" w:rsidRPr="007E6727">
        <w:t xml:space="preserve">Circumcision of the penis, when performed under </w:t>
      </w:r>
      <w:r w:rsidR="008E5C77">
        <w:t>general or regional anaesthesia,</w:t>
      </w:r>
      <w:r w:rsidR="00A75EAC">
        <w:t xml:space="preserve"> and</w:t>
      </w:r>
      <w:r w:rsidR="007E6727" w:rsidRPr="007E6727">
        <w:t xml:space="preserve"> in conjunction with a service to which an item in Group T7 or Group T10 applies (Anaes.)</w:t>
      </w:r>
    </w:p>
    <w:p w14:paraId="625204E2" w14:textId="210B1078" w:rsidR="00483353" w:rsidRDefault="00483353" w:rsidP="00483353">
      <w:pPr>
        <w:rPr>
          <w:noProof/>
        </w:rPr>
      </w:pPr>
      <w:r w:rsidRPr="00BA657E">
        <w:rPr>
          <w:rStyle w:val="Descriptorheader"/>
        </w:rPr>
        <w:t>MBS fee:</w:t>
      </w:r>
      <w:r w:rsidRPr="00432212">
        <w:rPr>
          <w:noProof/>
        </w:rPr>
        <w:t xml:space="preserve"> </w:t>
      </w:r>
      <w:r>
        <w:rPr>
          <w:noProof/>
        </w:rPr>
        <w:t>$</w:t>
      </w:r>
      <w:r w:rsidR="0066084C" w:rsidRPr="0066084C">
        <w:rPr>
          <w:noProof/>
        </w:rPr>
        <w:t xml:space="preserve">146.40 </w:t>
      </w:r>
      <w:r>
        <w:rPr>
          <w:noProof/>
        </w:rPr>
        <w:t>(no change)</w:t>
      </w:r>
    </w:p>
    <w:p w14:paraId="581D9EFB" w14:textId="63949A91" w:rsidR="00562DEF" w:rsidRPr="00114BC8" w:rsidRDefault="00562DEF" w:rsidP="00EA08FE">
      <w:pPr>
        <w:pStyle w:val="Heading2"/>
        <w:rPr>
          <w:rStyle w:val="DeletedItemNumber"/>
          <w:b w:val="0"/>
          <w:color w:val="001A70" w:themeColor="text2"/>
          <w:shd w:val="clear" w:color="auto" w:fill="auto"/>
        </w:rPr>
      </w:pPr>
      <w:r w:rsidRPr="008C3BE4">
        <w:rPr>
          <w:rStyle w:val="AmendedItemNumber"/>
        </w:rPr>
        <w:t>Amended item 36818</w:t>
      </w:r>
      <w:r w:rsidRPr="00114BC8">
        <w:rPr>
          <w:rStyle w:val="DeletedItemNumber"/>
          <w:b w:val="0"/>
          <w:color w:val="001A70" w:themeColor="text2"/>
          <w:shd w:val="clear" w:color="auto" w:fill="auto"/>
        </w:rPr>
        <w:t xml:space="preserve"> –</w:t>
      </w:r>
      <w:r>
        <w:rPr>
          <w:rStyle w:val="DeletedItemNumber"/>
          <w:b w:val="0"/>
          <w:color w:val="001A70" w:themeColor="text2"/>
          <w:shd w:val="clear" w:color="auto" w:fill="auto"/>
        </w:rPr>
        <w:t xml:space="preserve"> Cystoscopy,</w:t>
      </w:r>
      <w:r w:rsidRPr="00562DEF">
        <w:rPr>
          <w:rStyle w:val="DeletedItemNumber"/>
          <w:b w:val="0"/>
          <w:color w:val="001A70" w:themeColor="text2"/>
          <w:shd w:val="clear" w:color="auto" w:fill="auto"/>
        </w:rPr>
        <w:t xml:space="preserve"> with ureteric catheterisation</w:t>
      </w:r>
      <w:r>
        <w:rPr>
          <w:rStyle w:val="DeletedItemNumber"/>
          <w:b w:val="0"/>
          <w:color w:val="001A70" w:themeColor="text2"/>
          <w:shd w:val="clear" w:color="auto" w:fill="auto"/>
        </w:rPr>
        <w:t>,</w:t>
      </w:r>
      <w:r w:rsidRPr="00562DEF">
        <w:rPr>
          <w:rStyle w:val="DeletedItemNumber"/>
          <w:b w:val="0"/>
          <w:color w:val="001A70" w:themeColor="text2"/>
          <w:shd w:val="clear" w:color="auto" w:fill="auto"/>
        </w:rPr>
        <w:t xml:space="preserve"> including fluoroscopic imaging of the upper urinary tract</w:t>
      </w:r>
    </w:p>
    <w:p w14:paraId="0368E74B" w14:textId="1110DEA8" w:rsidR="00562DEF" w:rsidRDefault="00562DEF" w:rsidP="00562DEF">
      <w:r w:rsidRPr="00BA657E">
        <w:rPr>
          <w:rStyle w:val="Descriptorheader"/>
        </w:rPr>
        <w:t>Overview:</w:t>
      </w:r>
      <w:r w:rsidRPr="00BA657E">
        <w:t xml:space="preserve"> </w:t>
      </w:r>
      <w:r w:rsidR="00DC1E7D" w:rsidRPr="00DC1E7D">
        <w:t>Amended to remove the assistance component, as surgical assistants are not required to assist with this as an</w:t>
      </w:r>
      <w:r w:rsidR="00DC1E7D">
        <w:t xml:space="preserve"> independent procedure</w:t>
      </w:r>
      <w:r w:rsidRPr="00483353">
        <w:t>.</w:t>
      </w:r>
    </w:p>
    <w:p w14:paraId="6A7DCF22" w14:textId="01A98A4E" w:rsidR="00562DEF" w:rsidRDefault="00562DEF" w:rsidP="00562DEF">
      <w:r>
        <w:rPr>
          <w:rStyle w:val="Descriptorheader"/>
        </w:rPr>
        <w:lastRenderedPageBreak/>
        <w:t>Item Descriptor</w:t>
      </w:r>
      <w:r w:rsidRPr="00BA657E">
        <w:rPr>
          <w:rStyle w:val="Descriptorheader"/>
        </w:rPr>
        <w:t>:</w:t>
      </w:r>
      <w:r w:rsidRPr="00BA657E">
        <w:t xml:space="preserve"> </w:t>
      </w:r>
      <w:r w:rsidR="00A75EAC" w:rsidRPr="00A75EAC">
        <w:t>Cystoscopy, with ureteric catheterisation, unilateral or bilateral, guided by fluoroscopic imaging of the upper urinary tract, other than a service associated with a service to which item 36824 or 36830 applies</w:t>
      </w:r>
      <w:r w:rsidRPr="00562DEF">
        <w:t xml:space="preserve"> (Anaes.)</w:t>
      </w:r>
    </w:p>
    <w:p w14:paraId="77802F9A" w14:textId="61070EC5" w:rsidR="00562DEF" w:rsidRDefault="00562DEF" w:rsidP="00562DEF">
      <w:pPr>
        <w:rPr>
          <w:noProof/>
        </w:rPr>
      </w:pPr>
      <w:r w:rsidRPr="00BA657E">
        <w:rPr>
          <w:rStyle w:val="Descriptorheader"/>
        </w:rPr>
        <w:t>MBS fee:</w:t>
      </w:r>
      <w:r w:rsidRPr="00432212">
        <w:rPr>
          <w:noProof/>
        </w:rPr>
        <w:t xml:space="preserve"> </w:t>
      </w:r>
      <w:r>
        <w:rPr>
          <w:noProof/>
        </w:rPr>
        <w:t>$</w:t>
      </w:r>
      <w:r w:rsidR="008F609B" w:rsidRPr="008F609B">
        <w:rPr>
          <w:noProof/>
        </w:rPr>
        <w:t xml:space="preserve">285.25 </w:t>
      </w:r>
      <w:r>
        <w:rPr>
          <w:noProof/>
        </w:rPr>
        <w:t>(no change)</w:t>
      </w:r>
    </w:p>
    <w:p w14:paraId="28A6461E" w14:textId="47BF8485" w:rsidR="00562DEF" w:rsidRPr="00114BC8" w:rsidRDefault="00562DEF" w:rsidP="00EA08FE">
      <w:pPr>
        <w:pStyle w:val="Heading2"/>
        <w:rPr>
          <w:rStyle w:val="DeletedItemNumber"/>
          <w:b w:val="0"/>
          <w:color w:val="001A70" w:themeColor="text2"/>
          <w:shd w:val="clear" w:color="auto" w:fill="auto"/>
        </w:rPr>
      </w:pPr>
      <w:r w:rsidRPr="008C3BE4">
        <w:rPr>
          <w:rStyle w:val="AmendedItemNumber"/>
        </w:rPr>
        <w:t>Amended item 36821</w:t>
      </w:r>
      <w:r w:rsidRPr="00114BC8">
        <w:rPr>
          <w:rStyle w:val="DeletedItemNumber"/>
          <w:b w:val="0"/>
          <w:color w:val="001A70" w:themeColor="text2"/>
          <w:shd w:val="clear" w:color="auto" w:fill="auto"/>
        </w:rPr>
        <w:t xml:space="preserve"> –</w:t>
      </w:r>
      <w:r>
        <w:rPr>
          <w:rStyle w:val="DeletedItemNumber"/>
          <w:b w:val="0"/>
          <w:color w:val="001A70" w:themeColor="text2"/>
          <w:shd w:val="clear" w:color="auto" w:fill="auto"/>
        </w:rPr>
        <w:t xml:space="preserve"> Unilateral cystoscopy,</w:t>
      </w:r>
      <w:r w:rsidRPr="00562DEF">
        <w:rPr>
          <w:rStyle w:val="DeletedItemNumber"/>
          <w:b w:val="0"/>
          <w:color w:val="001A70" w:themeColor="text2"/>
          <w:shd w:val="clear" w:color="auto" w:fill="auto"/>
        </w:rPr>
        <w:t xml:space="preserve"> with </w:t>
      </w:r>
      <w:r>
        <w:rPr>
          <w:rStyle w:val="DeletedItemNumber"/>
          <w:b w:val="0"/>
          <w:color w:val="001A70" w:themeColor="text2"/>
          <w:shd w:val="clear" w:color="auto" w:fill="auto"/>
        </w:rPr>
        <w:t xml:space="preserve">either </w:t>
      </w:r>
      <w:r w:rsidRPr="00562DEF">
        <w:rPr>
          <w:rStyle w:val="DeletedItemNumber"/>
          <w:b w:val="0"/>
          <w:color w:val="001A70" w:themeColor="text2"/>
          <w:shd w:val="clear" w:color="auto" w:fill="auto"/>
        </w:rPr>
        <w:t>ureteric dilatation, insertion of ureteric stent, or brush biopsy of ureter or of renal pelvis</w:t>
      </w:r>
    </w:p>
    <w:p w14:paraId="0DDCA8C5" w14:textId="007796E9" w:rsidR="00562DEF" w:rsidRDefault="00562DEF" w:rsidP="00562DEF">
      <w:r w:rsidRPr="00BA657E">
        <w:rPr>
          <w:rStyle w:val="Descriptorheader"/>
        </w:rPr>
        <w:t>Overview:</w:t>
      </w:r>
      <w:r w:rsidRPr="00BA657E">
        <w:t xml:space="preserve"> </w:t>
      </w:r>
      <w:r w:rsidRPr="00483353">
        <w:t>Amend</w:t>
      </w:r>
      <w:r>
        <w:t>ed</w:t>
      </w:r>
      <w:r w:rsidRPr="00483353">
        <w:t xml:space="preserve"> </w:t>
      </w:r>
      <w:r>
        <w:t xml:space="preserve">to remove </w:t>
      </w:r>
      <w:r w:rsidR="00D01EC1" w:rsidRPr="00D01EC1">
        <w:t>the restriction on co-claiming with items 36830 and 36824.</w:t>
      </w:r>
    </w:p>
    <w:p w14:paraId="6543460F" w14:textId="3F557DF1" w:rsidR="00562DEF" w:rsidRDefault="00562DEF" w:rsidP="00562DEF">
      <w:r>
        <w:rPr>
          <w:rStyle w:val="Descriptorheader"/>
        </w:rPr>
        <w:t>Item Descriptor</w:t>
      </w:r>
      <w:r w:rsidRPr="00BA657E">
        <w:rPr>
          <w:rStyle w:val="Descriptorheader"/>
        </w:rPr>
        <w:t>:</w:t>
      </w:r>
      <w:r w:rsidRPr="00BA657E">
        <w:t xml:space="preserve"> </w:t>
      </w:r>
      <w:r w:rsidR="00D01EC1" w:rsidRPr="008B0313">
        <w:t>Cystoscopy</w:t>
      </w:r>
      <w:r w:rsidR="00A75EAC" w:rsidRPr="008B0313">
        <w:t>, unilateral,</w:t>
      </w:r>
      <w:r w:rsidR="00D01EC1" w:rsidRPr="008B0313">
        <w:t xml:space="preserve"> with </w:t>
      </w:r>
      <w:r w:rsidR="00A75EAC" w:rsidRPr="008B0313">
        <w:t>one</w:t>
      </w:r>
      <w:r w:rsidR="00D01EC1" w:rsidRPr="008B0313">
        <w:t xml:space="preserve"> or more of; ureteric dilatation, insertion of ureteric stent, or brush biopsy of ureter </w:t>
      </w:r>
      <w:r w:rsidR="00A75EAC" w:rsidRPr="008B0313">
        <w:t xml:space="preserve">or of renal pelvis </w:t>
      </w:r>
      <w:r w:rsidR="00D01EC1" w:rsidRPr="008B0313">
        <w:t>(Anaes.) (Assist.)</w:t>
      </w:r>
    </w:p>
    <w:p w14:paraId="60E3AC00" w14:textId="424E8A61" w:rsidR="00562DEF" w:rsidRDefault="00562DEF" w:rsidP="00562DEF">
      <w:pPr>
        <w:rPr>
          <w:noProof/>
        </w:rPr>
      </w:pPr>
      <w:r w:rsidRPr="00BA657E">
        <w:rPr>
          <w:rStyle w:val="Descriptorheader"/>
        </w:rPr>
        <w:t>MBS fee:</w:t>
      </w:r>
      <w:r w:rsidRPr="00432212">
        <w:rPr>
          <w:noProof/>
        </w:rPr>
        <w:t xml:space="preserve"> </w:t>
      </w:r>
      <w:r>
        <w:rPr>
          <w:noProof/>
        </w:rPr>
        <w:t>$</w:t>
      </w:r>
      <w:r w:rsidR="00243B53" w:rsidRPr="00243B53">
        <w:rPr>
          <w:noProof/>
        </w:rPr>
        <w:t xml:space="preserve">333.30 </w:t>
      </w:r>
      <w:r>
        <w:rPr>
          <w:noProof/>
        </w:rPr>
        <w:t>(no change)</w:t>
      </w:r>
    </w:p>
    <w:p w14:paraId="6A37F7C0" w14:textId="30D23560" w:rsidR="00D01EC1" w:rsidRPr="00114BC8" w:rsidRDefault="00D01EC1" w:rsidP="00EA08FE">
      <w:pPr>
        <w:pStyle w:val="Heading2"/>
        <w:rPr>
          <w:rStyle w:val="DeletedItemNumber"/>
          <w:b w:val="0"/>
          <w:color w:val="001A70" w:themeColor="text2"/>
          <w:shd w:val="clear" w:color="auto" w:fill="auto"/>
        </w:rPr>
      </w:pPr>
      <w:r w:rsidRPr="008C3BE4">
        <w:rPr>
          <w:rStyle w:val="AmendedItemNumber"/>
        </w:rPr>
        <w:t>Amended item 36824</w:t>
      </w:r>
      <w:r w:rsidRPr="00114BC8">
        <w:rPr>
          <w:rStyle w:val="DeletedItemNumber"/>
          <w:b w:val="0"/>
          <w:color w:val="001A70" w:themeColor="text2"/>
          <w:shd w:val="clear" w:color="auto" w:fill="auto"/>
        </w:rPr>
        <w:t xml:space="preserve"> –</w:t>
      </w:r>
      <w:r w:rsidR="00844F7F">
        <w:rPr>
          <w:rStyle w:val="DeletedItemNumber"/>
          <w:b w:val="0"/>
          <w:color w:val="001A70" w:themeColor="text2"/>
          <w:shd w:val="clear" w:color="auto" w:fill="auto"/>
        </w:rPr>
        <w:t xml:space="preserve"> </w:t>
      </w:r>
      <w:r>
        <w:rPr>
          <w:rStyle w:val="DeletedItemNumber"/>
          <w:b w:val="0"/>
          <w:color w:val="001A70" w:themeColor="text2"/>
          <w:shd w:val="clear" w:color="auto" w:fill="auto"/>
        </w:rPr>
        <w:t>Cystoscopy</w:t>
      </w:r>
      <w:r w:rsidRPr="00562DEF">
        <w:rPr>
          <w:rStyle w:val="DeletedItemNumber"/>
          <w:b w:val="0"/>
          <w:color w:val="001A70" w:themeColor="text2"/>
          <w:shd w:val="clear" w:color="auto" w:fill="auto"/>
        </w:rPr>
        <w:t xml:space="preserve"> </w:t>
      </w:r>
      <w:r>
        <w:rPr>
          <w:rStyle w:val="DeletedItemNumber"/>
          <w:b w:val="0"/>
          <w:color w:val="001A70" w:themeColor="text2"/>
          <w:shd w:val="clear" w:color="auto" w:fill="auto"/>
        </w:rPr>
        <w:t xml:space="preserve">with </w:t>
      </w:r>
      <w:r w:rsidRPr="00562DEF">
        <w:rPr>
          <w:rStyle w:val="DeletedItemNumber"/>
          <w:b w:val="0"/>
          <w:color w:val="001A70" w:themeColor="text2"/>
          <w:shd w:val="clear" w:color="auto" w:fill="auto"/>
        </w:rPr>
        <w:t xml:space="preserve">ureteric </w:t>
      </w:r>
      <w:r>
        <w:rPr>
          <w:rStyle w:val="DeletedItemNumber"/>
          <w:b w:val="0"/>
          <w:color w:val="001A70" w:themeColor="text2"/>
          <w:shd w:val="clear" w:color="auto" w:fill="auto"/>
        </w:rPr>
        <w:t>catheterisation</w:t>
      </w:r>
    </w:p>
    <w:p w14:paraId="00288334" w14:textId="7FA49DA3" w:rsidR="00D01EC1" w:rsidRDefault="00D01EC1" w:rsidP="00D01EC1">
      <w:r w:rsidRPr="00BA657E">
        <w:rPr>
          <w:rStyle w:val="Descriptorheader"/>
        </w:rPr>
        <w:t>Overview:</w:t>
      </w:r>
      <w:r w:rsidRPr="00BA657E">
        <w:t xml:space="preserve"> </w:t>
      </w:r>
      <w:r w:rsidRPr="00483353">
        <w:t>Amend</w:t>
      </w:r>
      <w:r>
        <w:t>ed</w:t>
      </w:r>
      <w:r w:rsidRPr="00483353">
        <w:t xml:space="preserve"> </w:t>
      </w:r>
      <w:r>
        <w:t xml:space="preserve">to remove </w:t>
      </w:r>
      <w:r w:rsidRPr="00D01EC1">
        <w:t>the restr</w:t>
      </w:r>
      <w:r>
        <w:t>iction on co-claiming with item</w:t>
      </w:r>
      <w:r w:rsidRPr="00D01EC1">
        <w:t xml:space="preserve"> 3682</w:t>
      </w:r>
      <w:r>
        <w:t>1</w:t>
      </w:r>
      <w:r w:rsidRPr="00D01EC1">
        <w:t>.</w:t>
      </w:r>
    </w:p>
    <w:p w14:paraId="2D3E1E6F" w14:textId="673187B9" w:rsidR="00D01EC1" w:rsidRDefault="00D01EC1" w:rsidP="00D01EC1">
      <w:r>
        <w:rPr>
          <w:rStyle w:val="Descriptorheader"/>
        </w:rPr>
        <w:t>Item Descriptor</w:t>
      </w:r>
      <w:r w:rsidRPr="00BA657E">
        <w:rPr>
          <w:rStyle w:val="Descriptorheader"/>
        </w:rPr>
        <w:t>:</w:t>
      </w:r>
      <w:r w:rsidRPr="00BA657E">
        <w:t xml:space="preserve"> </w:t>
      </w:r>
      <w:r w:rsidRPr="00D01EC1">
        <w:t>Cystoscopy with ureteric catheterisation, unilateral or bilateral, other than a service associated with a service to which item 36818 applies (Anaes.)</w:t>
      </w:r>
    </w:p>
    <w:p w14:paraId="4322592C" w14:textId="35AC187A" w:rsidR="00D01EC1" w:rsidRDefault="00D01EC1" w:rsidP="00D01EC1">
      <w:pPr>
        <w:rPr>
          <w:noProof/>
        </w:rPr>
      </w:pPr>
      <w:r w:rsidRPr="00BA657E">
        <w:rPr>
          <w:rStyle w:val="Descriptorheader"/>
        </w:rPr>
        <w:t>MBS fee:</w:t>
      </w:r>
      <w:r w:rsidRPr="00432212">
        <w:rPr>
          <w:noProof/>
        </w:rPr>
        <w:t xml:space="preserve"> </w:t>
      </w:r>
      <w:r>
        <w:rPr>
          <w:noProof/>
        </w:rPr>
        <w:t>$</w:t>
      </w:r>
      <w:r w:rsidR="00243B53" w:rsidRPr="00243B53">
        <w:rPr>
          <w:noProof/>
        </w:rPr>
        <w:t xml:space="preserve">219.80 </w:t>
      </w:r>
      <w:r>
        <w:rPr>
          <w:noProof/>
        </w:rPr>
        <w:t>(no change)</w:t>
      </w:r>
    </w:p>
    <w:p w14:paraId="24646C73" w14:textId="1DA592CE" w:rsidR="00D01EC1" w:rsidRPr="00114BC8" w:rsidRDefault="00D01EC1" w:rsidP="00EA08FE">
      <w:pPr>
        <w:pStyle w:val="Heading2"/>
        <w:rPr>
          <w:rStyle w:val="DeletedItemNumber"/>
          <w:b w:val="0"/>
          <w:color w:val="001A70" w:themeColor="text2"/>
          <w:shd w:val="clear" w:color="auto" w:fill="auto"/>
        </w:rPr>
      </w:pPr>
      <w:r w:rsidRPr="008C3BE4">
        <w:rPr>
          <w:rStyle w:val="AmendedItemNumber"/>
        </w:rPr>
        <w:t>Amended item 36827</w:t>
      </w:r>
      <w:r w:rsidRPr="00114BC8">
        <w:rPr>
          <w:rStyle w:val="DeletedItemNumber"/>
          <w:b w:val="0"/>
          <w:color w:val="001A70" w:themeColor="text2"/>
          <w:shd w:val="clear" w:color="auto" w:fill="auto"/>
        </w:rPr>
        <w:t xml:space="preserve"> –</w:t>
      </w:r>
      <w:r w:rsidR="00844F7F">
        <w:rPr>
          <w:rStyle w:val="DeletedItemNumber"/>
          <w:b w:val="0"/>
          <w:color w:val="001A70" w:themeColor="text2"/>
          <w:shd w:val="clear" w:color="auto" w:fill="auto"/>
        </w:rPr>
        <w:t xml:space="preserve"> </w:t>
      </w:r>
      <w:r>
        <w:rPr>
          <w:rStyle w:val="DeletedItemNumber"/>
          <w:b w:val="0"/>
          <w:color w:val="001A70" w:themeColor="text2"/>
          <w:shd w:val="clear" w:color="auto" w:fill="auto"/>
        </w:rPr>
        <w:t>Cystoscopy</w:t>
      </w:r>
      <w:r w:rsidRPr="00562DEF">
        <w:rPr>
          <w:rStyle w:val="DeletedItemNumber"/>
          <w:b w:val="0"/>
          <w:color w:val="001A70" w:themeColor="text2"/>
          <w:shd w:val="clear" w:color="auto" w:fill="auto"/>
        </w:rPr>
        <w:t xml:space="preserve"> </w:t>
      </w:r>
      <w:r w:rsidRPr="00D01EC1">
        <w:rPr>
          <w:rStyle w:val="DeletedItemNumber"/>
          <w:b w:val="0"/>
          <w:color w:val="001A70" w:themeColor="text2"/>
          <w:shd w:val="clear" w:color="auto" w:fill="auto"/>
        </w:rPr>
        <w:t>with controlled hydrodilatation of the bladder</w:t>
      </w:r>
    </w:p>
    <w:p w14:paraId="3BA1457B" w14:textId="1A241DF0" w:rsidR="00D01EC1" w:rsidRDefault="00D01EC1" w:rsidP="00D01EC1">
      <w:r w:rsidRPr="00BA657E">
        <w:rPr>
          <w:rStyle w:val="Descriptorheader"/>
        </w:rPr>
        <w:t>Overview:</w:t>
      </w:r>
      <w:r w:rsidRPr="00BA657E">
        <w:t xml:space="preserve"> </w:t>
      </w:r>
      <w:r w:rsidRPr="00483353">
        <w:t>Amend</w:t>
      </w:r>
      <w:r>
        <w:t>ed</w:t>
      </w:r>
      <w:r w:rsidRPr="00483353">
        <w:t xml:space="preserve"> </w:t>
      </w:r>
      <w:r>
        <w:t>to introduce a</w:t>
      </w:r>
      <w:r w:rsidRPr="00D01EC1">
        <w:t xml:space="preserve"> restriction on co-claiming with items </w:t>
      </w:r>
      <w:r w:rsidR="000711BC">
        <w:t>37011 and/or 37245</w:t>
      </w:r>
      <w:r w:rsidRPr="00D01EC1">
        <w:t>.</w:t>
      </w:r>
    </w:p>
    <w:p w14:paraId="34F34106" w14:textId="339862D7" w:rsidR="00D01EC1" w:rsidRDefault="00D01EC1" w:rsidP="00D01EC1">
      <w:r>
        <w:rPr>
          <w:rStyle w:val="Descriptorheader"/>
        </w:rPr>
        <w:t>Item Descriptor</w:t>
      </w:r>
      <w:r w:rsidRPr="00BA657E">
        <w:rPr>
          <w:rStyle w:val="Descriptorheader"/>
        </w:rPr>
        <w:t>:</w:t>
      </w:r>
      <w:r w:rsidRPr="00BA657E">
        <w:t xml:space="preserve"> </w:t>
      </w:r>
      <w:r w:rsidR="009E11CB" w:rsidRPr="009E11CB">
        <w:t>Cystoscopy, with controlled hydrodilatation of the bladder, other than a service associated with a service to which item 37011 or 37245 applies (Anaes.)</w:t>
      </w:r>
    </w:p>
    <w:p w14:paraId="731245A3" w14:textId="42EBD632" w:rsidR="00D01EC1" w:rsidRDefault="00D01EC1" w:rsidP="00D01EC1">
      <w:pPr>
        <w:rPr>
          <w:noProof/>
        </w:rPr>
      </w:pPr>
      <w:r w:rsidRPr="00BA657E">
        <w:rPr>
          <w:rStyle w:val="Descriptorheader"/>
        </w:rPr>
        <w:t>MBS fee:</w:t>
      </w:r>
      <w:r w:rsidRPr="00432212">
        <w:rPr>
          <w:noProof/>
        </w:rPr>
        <w:t xml:space="preserve"> </w:t>
      </w:r>
      <w:r>
        <w:rPr>
          <w:noProof/>
        </w:rPr>
        <w:t>$</w:t>
      </w:r>
      <w:r w:rsidR="00243B53" w:rsidRPr="00243B53">
        <w:rPr>
          <w:noProof/>
        </w:rPr>
        <w:t xml:space="preserve">237.05 </w:t>
      </w:r>
      <w:r>
        <w:rPr>
          <w:noProof/>
        </w:rPr>
        <w:t>(no change)</w:t>
      </w:r>
    </w:p>
    <w:p w14:paraId="1BADDA83" w14:textId="30EEF4B0" w:rsidR="009E11CB" w:rsidRPr="00114BC8" w:rsidRDefault="009E11CB" w:rsidP="00EA08FE">
      <w:pPr>
        <w:pStyle w:val="Heading2"/>
        <w:rPr>
          <w:rStyle w:val="DeletedItemNumber"/>
          <w:b w:val="0"/>
          <w:color w:val="001A70" w:themeColor="text2"/>
          <w:shd w:val="clear" w:color="auto" w:fill="auto"/>
        </w:rPr>
      </w:pPr>
      <w:r w:rsidRPr="008C3BE4">
        <w:rPr>
          <w:rStyle w:val="AmendedItemNumber"/>
        </w:rPr>
        <w:t>Amended item 36833</w:t>
      </w:r>
      <w:r w:rsidRPr="00114BC8">
        <w:rPr>
          <w:rStyle w:val="DeletedItemNumber"/>
          <w:b w:val="0"/>
          <w:color w:val="001A70" w:themeColor="text2"/>
          <w:shd w:val="clear" w:color="auto" w:fill="auto"/>
        </w:rPr>
        <w:t xml:space="preserve"> –</w:t>
      </w:r>
      <w:r>
        <w:rPr>
          <w:rStyle w:val="DeletedItemNumber"/>
          <w:b w:val="0"/>
          <w:color w:val="001A70" w:themeColor="text2"/>
          <w:shd w:val="clear" w:color="auto" w:fill="auto"/>
        </w:rPr>
        <w:t xml:space="preserve"> </w:t>
      </w:r>
      <w:r w:rsidRPr="009E11CB">
        <w:rPr>
          <w:rStyle w:val="DeletedItemNumber"/>
          <w:b w:val="0"/>
          <w:color w:val="001A70" w:themeColor="text2"/>
          <w:shd w:val="clear" w:color="auto" w:fill="auto"/>
        </w:rPr>
        <w:t>Cystoscopy with removal of ureteric stent or other foreign body</w:t>
      </w:r>
    </w:p>
    <w:p w14:paraId="77A486B0" w14:textId="36E0EFA7" w:rsidR="009E11CB" w:rsidRDefault="009E11CB" w:rsidP="009E11CB">
      <w:r w:rsidRPr="00BA657E">
        <w:rPr>
          <w:rStyle w:val="Descriptorheader"/>
        </w:rPr>
        <w:t>Overview:</w:t>
      </w:r>
      <w:r w:rsidRPr="00BA657E">
        <w:t xml:space="preserve"> </w:t>
      </w:r>
      <w:r w:rsidR="00DC1E7D" w:rsidRPr="00DC1E7D">
        <w:t>Amended to remove the assistance component, as surgical assistants are not required to assist with t</w:t>
      </w:r>
      <w:r w:rsidR="00DC1E7D">
        <w:t>his as an independent procedure</w:t>
      </w:r>
      <w:r>
        <w:t>, and specify that it is a unilateral procedure.</w:t>
      </w:r>
    </w:p>
    <w:p w14:paraId="7DD0097E" w14:textId="569110ED" w:rsidR="009E11CB" w:rsidRDefault="009E11CB" w:rsidP="009E11CB">
      <w:r>
        <w:rPr>
          <w:rStyle w:val="Descriptorheader"/>
        </w:rPr>
        <w:t>Item Descriptor</w:t>
      </w:r>
      <w:r w:rsidRPr="00BA657E">
        <w:rPr>
          <w:rStyle w:val="Descriptorheader"/>
        </w:rPr>
        <w:t>:</w:t>
      </w:r>
      <w:r w:rsidRPr="00BA657E">
        <w:t xml:space="preserve"> </w:t>
      </w:r>
      <w:r w:rsidRPr="009E11CB">
        <w:t>Cystoscopy with removal of ureteric stent or other foreign body in the lower urinary tract, unilateral (Anaes.)</w:t>
      </w:r>
    </w:p>
    <w:p w14:paraId="310914D8" w14:textId="028B8681" w:rsidR="009E11CB" w:rsidRDefault="009E11CB" w:rsidP="009E11CB">
      <w:pPr>
        <w:rPr>
          <w:noProof/>
        </w:rPr>
      </w:pPr>
      <w:r w:rsidRPr="00BA657E">
        <w:rPr>
          <w:rStyle w:val="Descriptorheader"/>
        </w:rPr>
        <w:t>MBS fee:</w:t>
      </w:r>
      <w:r w:rsidRPr="00432212">
        <w:rPr>
          <w:noProof/>
        </w:rPr>
        <w:t xml:space="preserve"> </w:t>
      </w:r>
      <w:r>
        <w:rPr>
          <w:noProof/>
        </w:rPr>
        <w:t>$</w:t>
      </w:r>
      <w:r w:rsidR="00243B53" w:rsidRPr="00243B53">
        <w:rPr>
          <w:noProof/>
        </w:rPr>
        <w:t xml:space="preserve">285.25 </w:t>
      </w:r>
      <w:r>
        <w:rPr>
          <w:noProof/>
        </w:rPr>
        <w:t>(no change)</w:t>
      </w:r>
    </w:p>
    <w:p w14:paraId="41266184" w14:textId="3EEEBFA2" w:rsidR="009E11CB" w:rsidRPr="00114BC8" w:rsidRDefault="009E11CB" w:rsidP="00EA08FE">
      <w:pPr>
        <w:pStyle w:val="Heading2"/>
        <w:rPr>
          <w:rStyle w:val="DeletedItemNumber"/>
          <w:b w:val="0"/>
          <w:color w:val="001A70" w:themeColor="text2"/>
          <w:shd w:val="clear" w:color="auto" w:fill="auto"/>
        </w:rPr>
      </w:pPr>
      <w:r w:rsidRPr="008C3BE4">
        <w:rPr>
          <w:rStyle w:val="AmendedItemNumber"/>
        </w:rPr>
        <w:t>Amended item 36863</w:t>
      </w:r>
      <w:r w:rsidRPr="00114BC8">
        <w:rPr>
          <w:rStyle w:val="DeletedItemNumber"/>
          <w:b w:val="0"/>
          <w:color w:val="001A70" w:themeColor="text2"/>
          <w:shd w:val="clear" w:color="auto" w:fill="auto"/>
        </w:rPr>
        <w:t xml:space="preserve"> –</w:t>
      </w:r>
      <w:r>
        <w:rPr>
          <w:rStyle w:val="DeletedItemNumber"/>
          <w:b w:val="0"/>
          <w:color w:val="001A70" w:themeColor="text2"/>
          <w:shd w:val="clear" w:color="auto" w:fill="auto"/>
        </w:rPr>
        <w:t xml:space="preserve"> Litholapaxy</w:t>
      </w:r>
    </w:p>
    <w:p w14:paraId="7877E71B" w14:textId="4190C3C8" w:rsidR="009E11CB" w:rsidRDefault="009E11CB" w:rsidP="009E11CB">
      <w:r w:rsidRPr="00BA657E">
        <w:rPr>
          <w:rStyle w:val="Descriptorheader"/>
        </w:rPr>
        <w:t>Overview:</w:t>
      </w:r>
      <w:r w:rsidRPr="00BA657E">
        <w:t xml:space="preserve"> </w:t>
      </w:r>
      <w:r w:rsidR="00DC1E7D" w:rsidRPr="00DC1E7D">
        <w:t>Amended to remove the assistance component, as surgical assistants are not required to assist with th</w:t>
      </w:r>
      <w:r w:rsidR="00DC1E7D">
        <w:t>is as an independent procedure</w:t>
      </w:r>
      <w:r w:rsidRPr="00483353">
        <w:t>.</w:t>
      </w:r>
    </w:p>
    <w:p w14:paraId="2AE9F510" w14:textId="748E5368" w:rsidR="009E11CB" w:rsidRDefault="009E11CB" w:rsidP="009E11CB">
      <w:r>
        <w:rPr>
          <w:rStyle w:val="Descriptorheader"/>
        </w:rPr>
        <w:t>Item Descriptor</w:t>
      </w:r>
      <w:r w:rsidRPr="00BA657E">
        <w:rPr>
          <w:rStyle w:val="Descriptorheader"/>
        </w:rPr>
        <w:t>:</w:t>
      </w:r>
      <w:r w:rsidRPr="00BA657E">
        <w:t xml:space="preserve"> </w:t>
      </w:r>
      <w:r w:rsidR="000711BC" w:rsidRPr="000711BC">
        <w:t>Litholapaxy, with or without cystoscopy (Anaes.)</w:t>
      </w:r>
    </w:p>
    <w:p w14:paraId="6C6B4332" w14:textId="7CC8FDEF" w:rsidR="009E11CB" w:rsidRDefault="009E11CB" w:rsidP="009E11CB">
      <w:pPr>
        <w:rPr>
          <w:noProof/>
        </w:rPr>
      </w:pPr>
      <w:r w:rsidRPr="00BA657E">
        <w:rPr>
          <w:rStyle w:val="Descriptorheader"/>
        </w:rPr>
        <w:lastRenderedPageBreak/>
        <w:t>MBS fee:</w:t>
      </w:r>
      <w:r w:rsidRPr="00432212">
        <w:rPr>
          <w:noProof/>
        </w:rPr>
        <w:t xml:space="preserve"> </w:t>
      </w:r>
      <w:r>
        <w:rPr>
          <w:noProof/>
        </w:rPr>
        <w:t>$</w:t>
      </w:r>
      <w:r w:rsidR="00243B53" w:rsidRPr="00243B53">
        <w:rPr>
          <w:noProof/>
        </w:rPr>
        <w:t xml:space="preserve">480.90 </w:t>
      </w:r>
      <w:r>
        <w:rPr>
          <w:noProof/>
        </w:rPr>
        <w:t>(no change)</w:t>
      </w:r>
    </w:p>
    <w:p w14:paraId="48BA5F27" w14:textId="1C4BAABF" w:rsidR="000711BC" w:rsidRPr="00114BC8" w:rsidRDefault="000711BC" w:rsidP="00EA08FE">
      <w:pPr>
        <w:pStyle w:val="Heading2"/>
        <w:rPr>
          <w:rStyle w:val="DeletedItemNumber"/>
          <w:b w:val="0"/>
          <w:color w:val="001A70" w:themeColor="text2"/>
          <w:shd w:val="clear" w:color="auto" w:fill="auto"/>
        </w:rPr>
      </w:pPr>
      <w:r w:rsidRPr="008C3BE4">
        <w:rPr>
          <w:rStyle w:val="AmendedItemNumber"/>
        </w:rPr>
        <w:t>Amended item 37008</w:t>
      </w:r>
      <w:r w:rsidRPr="00114BC8">
        <w:rPr>
          <w:rStyle w:val="DeletedItemNumber"/>
          <w:b w:val="0"/>
          <w:color w:val="001A70" w:themeColor="text2"/>
          <w:shd w:val="clear" w:color="auto" w:fill="auto"/>
        </w:rPr>
        <w:t xml:space="preserve"> –</w:t>
      </w:r>
      <w:r w:rsidR="00844F7F">
        <w:rPr>
          <w:rStyle w:val="DeletedItemNumber"/>
          <w:b w:val="0"/>
          <w:color w:val="001A70" w:themeColor="text2"/>
          <w:shd w:val="clear" w:color="auto" w:fill="auto"/>
        </w:rPr>
        <w:t xml:space="preserve"> </w:t>
      </w:r>
      <w:r>
        <w:rPr>
          <w:rStyle w:val="DeletedItemNumber"/>
          <w:b w:val="0"/>
          <w:color w:val="001A70" w:themeColor="text2"/>
          <w:shd w:val="clear" w:color="auto" w:fill="auto"/>
        </w:rPr>
        <w:t>Suprapubic cystostomy or cystotomy</w:t>
      </w:r>
    </w:p>
    <w:p w14:paraId="30E12FEA" w14:textId="3BB2A2D5" w:rsidR="000711BC" w:rsidRDefault="000711BC" w:rsidP="000711BC">
      <w:r w:rsidRPr="00BA657E">
        <w:rPr>
          <w:rStyle w:val="Descriptorheader"/>
        </w:rPr>
        <w:t>Overview:</w:t>
      </w:r>
      <w:r w:rsidRPr="00BA657E">
        <w:t xml:space="preserve"> </w:t>
      </w:r>
      <w:r w:rsidRPr="00483353">
        <w:t>Amend</w:t>
      </w:r>
      <w:r>
        <w:t>ed</w:t>
      </w:r>
      <w:r w:rsidRPr="00483353">
        <w:t xml:space="preserve"> </w:t>
      </w:r>
      <w:r>
        <w:t xml:space="preserve">to introduce an assistance component, specify </w:t>
      </w:r>
      <w:r w:rsidRPr="000711BC">
        <w:t>an "open" suprapubic cystotomy</w:t>
      </w:r>
      <w:r w:rsidRPr="00D01EC1">
        <w:t xml:space="preserve"> </w:t>
      </w:r>
      <w:r>
        <w:t xml:space="preserve">and introduce a </w:t>
      </w:r>
      <w:r w:rsidRPr="00D01EC1">
        <w:t>restriction on co-claiming with item</w:t>
      </w:r>
      <w:r>
        <w:t xml:space="preserve"> 37245</w:t>
      </w:r>
      <w:r w:rsidRPr="00D01EC1">
        <w:t>.</w:t>
      </w:r>
    </w:p>
    <w:p w14:paraId="566D3CC7" w14:textId="77777777" w:rsidR="003D7D55" w:rsidRDefault="000711BC" w:rsidP="003D7D55">
      <w:pPr>
        <w:spacing w:after="0"/>
      </w:pPr>
      <w:r>
        <w:rPr>
          <w:rStyle w:val="Descriptorheader"/>
        </w:rPr>
        <w:t>Item Descriptor</w:t>
      </w:r>
      <w:r w:rsidRPr="00BA657E">
        <w:rPr>
          <w:rStyle w:val="Descriptorheader"/>
        </w:rPr>
        <w:t>:</w:t>
      </w:r>
      <w:r w:rsidRPr="00BA657E">
        <w:t xml:space="preserve"> </w:t>
      </w:r>
      <w:r w:rsidR="003D7D55">
        <w:t>Open cystostomy or cystotomy, suprapubic, other than:</w:t>
      </w:r>
    </w:p>
    <w:p w14:paraId="37C19534" w14:textId="77777777" w:rsidR="003D7D55" w:rsidRDefault="003D7D55" w:rsidP="003D7D55">
      <w:pPr>
        <w:spacing w:after="0"/>
        <w:ind w:left="2160"/>
      </w:pPr>
      <w:r>
        <w:t>(a) a service to which item 37011 applies; or</w:t>
      </w:r>
    </w:p>
    <w:p w14:paraId="1885CFD9" w14:textId="77777777" w:rsidR="003D7D55" w:rsidRDefault="003D7D55" w:rsidP="003D7D55">
      <w:pPr>
        <w:spacing w:after="0"/>
        <w:ind w:left="2160"/>
      </w:pPr>
      <w:r>
        <w:t>(b) a service associated with a service to which item 37245 applies; or</w:t>
      </w:r>
    </w:p>
    <w:p w14:paraId="49F7E831" w14:textId="2E7EB2F0" w:rsidR="000711BC" w:rsidRDefault="003D7D55" w:rsidP="003D7D55">
      <w:pPr>
        <w:ind w:left="2160"/>
      </w:pPr>
      <w:r>
        <w:t>(c) another open bladder procedure</w:t>
      </w:r>
      <w:r w:rsidRPr="000711BC">
        <w:t xml:space="preserve"> </w:t>
      </w:r>
      <w:r w:rsidR="000711BC" w:rsidRPr="000711BC">
        <w:t>(Anaes.) (Assist.)</w:t>
      </w:r>
    </w:p>
    <w:p w14:paraId="469384E1" w14:textId="0810A634" w:rsidR="000711BC" w:rsidRDefault="000711BC" w:rsidP="000711BC">
      <w:pPr>
        <w:rPr>
          <w:noProof/>
        </w:rPr>
      </w:pPr>
      <w:r w:rsidRPr="00BA657E">
        <w:rPr>
          <w:rStyle w:val="Descriptorheader"/>
        </w:rPr>
        <w:t>MBS fee:</w:t>
      </w:r>
      <w:r w:rsidRPr="00432212">
        <w:rPr>
          <w:noProof/>
        </w:rPr>
        <w:t xml:space="preserve"> </w:t>
      </w:r>
      <w:r>
        <w:rPr>
          <w:noProof/>
        </w:rPr>
        <w:t>$</w:t>
      </w:r>
      <w:r w:rsidR="002C0776" w:rsidRPr="002C0776">
        <w:rPr>
          <w:noProof/>
        </w:rPr>
        <w:t xml:space="preserve">429.45 </w:t>
      </w:r>
      <w:r>
        <w:rPr>
          <w:noProof/>
        </w:rPr>
        <w:t>(no change)</w:t>
      </w:r>
    </w:p>
    <w:p w14:paraId="3E744C18" w14:textId="0550B516" w:rsidR="00844F7F" w:rsidRPr="00114BC8" w:rsidRDefault="00844F7F" w:rsidP="00EA08FE">
      <w:pPr>
        <w:pStyle w:val="Heading2"/>
        <w:rPr>
          <w:rStyle w:val="DeletedItemNumber"/>
          <w:b w:val="0"/>
          <w:color w:val="001A70" w:themeColor="text2"/>
          <w:shd w:val="clear" w:color="auto" w:fill="auto"/>
        </w:rPr>
      </w:pPr>
      <w:r w:rsidRPr="008C3BE4">
        <w:rPr>
          <w:rStyle w:val="AmendedItemNumber"/>
        </w:rPr>
        <w:t>Amended item 37011</w:t>
      </w:r>
      <w:r w:rsidR="00FB7E86">
        <w:rPr>
          <w:rStyle w:val="AmendedItemNumber"/>
        </w:rPr>
        <w:t>*</w:t>
      </w:r>
      <w:r w:rsidRPr="00114BC8">
        <w:rPr>
          <w:rStyle w:val="DeletedItemNumber"/>
          <w:b w:val="0"/>
          <w:color w:val="001A70" w:themeColor="text2"/>
          <w:shd w:val="clear" w:color="auto" w:fill="auto"/>
        </w:rPr>
        <w:t xml:space="preserve"> –</w:t>
      </w:r>
      <w:r>
        <w:rPr>
          <w:rStyle w:val="DeletedItemNumber"/>
          <w:b w:val="0"/>
          <w:color w:val="001A70" w:themeColor="text2"/>
          <w:shd w:val="clear" w:color="auto" w:fill="auto"/>
        </w:rPr>
        <w:t xml:space="preserve"> </w:t>
      </w:r>
      <w:r w:rsidR="00C736D6" w:rsidRPr="00C736D6">
        <w:rPr>
          <w:rStyle w:val="DeletedItemNumber"/>
          <w:b w:val="0"/>
          <w:color w:val="001A70" w:themeColor="text2"/>
          <w:shd w:val="clear" w:color="auto" w:fill="auto"/>
        </w:rPr>
        <w:t xml:space="preserve">Suprapubic </w:t>
      </w:r>
      <w:r w:rsidR="00C736D6">
        <w:rPr>
          <w:rStyle w:val="DeletedItemNumber"/>
          <w:b w:val="0"/>
          <w:color w:val="001A70" w:themeColor="text2"/>
          <w:shd w:val="clear" w:color="auto" w:fill="auto"/>
        </w:rPr>
        <w:t xml:space="preserve">stab </w:t>
      </w:r>
      <w:r w:rsidR="00C736D6" w:rsidRPr="00C736D6">
        <w:rPr>
          <w:rStyle w:val="DeletedItemNumber"/>
          <w:b w:val="0"/>
          <w:color w:val="001A70" w:themeColor="text2"/>
          <w:shd w:val="clear" w:color="auto" w:fill="auto"/>
        </w:rPr>
        <w:t>cystotomy</w:t>
      </w:r>
    </w:p>
    <w:p w14:paraId="0E98014C" w14:textId="06231573" w:rsidR="00844F7F" w:rsidRDefault="00844F7F" w:rsidP="00844F7F">
      <w:r w:rsidRPr="00BA657E">
        <w:rPr>
          <w:rStyle w:val="Descriptorheader"/>
        </w:rPr>
        <w:t>Overview:</w:t>
      </w:r>
      <w:r w:rsidRPr="00BA657E">
        <w:t xml:space="preserve"> </w:t>
      </w:r>
      <w:r w:rsidRPr="00483353">
        <w:t>Amend</w:t>
      </w:r>
      <w:r>
        <w:t>ed</w:t>
      </w:r>
      <w:r w:rsidRPr="00483353">
        <w:t xml:space="preserve"> </w:t>
      </w:r>
      <w:r>
        <w:t xml:space="preserve">to </w:t>
      </w:r>
      <w:r w:rsidR="00C736D6">
        <w:t>remove</w:t>
      </w:r>
      <w:r w:rsidRPr="00D01EC1">
        <w:t xml:space="preserve"> restriction on co-claiming with items </w:t>
      </w:r>
      <w:r w:rsidR="00C736D6">
        <w:t>37200 to 37221, and instead restrict co-claiming with item 36827 only</w:t>
      </w:r>
      <w:r w:rsidRPr="00D01EC1">
        <w:t>.</w:t>
      </w:r>
      <w:r w:rsidR="00D47DD1" w:rsidRPr="00D47DD1">
        <w:t xml:space="preserve"> New explanatory note TN.8.</w:t>
      </w:r>
      <w:r w:rsidR="00D47DD1">
        <w:t>159</w:t>
      </w:r>
      <w:r w:rsidR="00D47DD1" w:rsidRPr="00D47DD1">
        <w:t xml:space="preserve"> applies to this item.</w:t>
      </w:r>
    </w:p>
    <w:p w14:paraId="78768C82" w14:textId="54444522" w:rsidR="00844F7F" w:rsidRDefault="00844F7F" w:rsidP="00844F7F">
      <w:r>
        <w:rPr>
          <w:rStyle w:val="Descriptorheader"/>
        </w:rPr>
        <w:t>Item Descriptor</w:t>
      </w:r>
      <w:r w:rsidRPr="00BA657E">
        <w:rPr>
          <w:rStyle w:val="Descriptorheader"/>
        </w:rPr>
        <w:t>:</w:t>
      </w:r>
      <w:r w:rsidRPr="00BA657E">
        <w:t xml:space="preserve"> </w:t>
      </w:r>
      <w:r w:rsidR="00C736D6" w:rsidRPr="00C736D6">
        <w:t xml:space="preserve">Suprapubic stab cystotomy, </w:t>
      </w:r>
      <w:r w:rsidR="00C736D6" w:rsidRPr="008B0313">
        <w:t>other than</w:t>
      </w:r>
      <w:r w:rsidR="00C736D6" w:rsidRPr="00C736D6">
        <w:t xml:space="preserve"> a service associated with a service to which item </w:t>
      </w:r>
      <w:r w:rsidR="00FE0DA8">
        <w:t>36827 appl</w:t>
      </w:r>
      <w:r w:rsidR="00C736D6" w:rsidRPr="00C736D6">
        <w:t>ies (Anaes.)</w:t>
      </w:r>
    </w:p>
    <w:p w14:paraId="76F95780" w14:textId="73628234" w:rsidR="00844F7F" w:rsidRDefault="00844F7F" w:rsidP="00844F7F">
      <w:pPr>
        <w:rPr>
          <w:noProof/>
        </w:rPr>
      </w:pPr>
      <w:r w:rsidRPr="00BA657E">
        <w:rPr>
          <w:rStyle w:val="Descriptorheader"/>
        </w:rPr>
        <w:t>MBS fee:</w:t>
      </w:r>
      <w:r w:rsidRPr="00432212">
        <w:rPr>
          <w:noProof/>
        </w:rPr>
        <w:t xml:space="preserve"> </w:t>
      </w:r>
      <w:r>
        <w:rPr>
          <w:noProof/>
        </w:rPr>
        <w:t>$</w:t>
      </w:r>
      <w:r w:rsidR="002C0776" w:rsidRPr="002C0776">
        <w:rPr>
          <w:noProof/>
        </w:rPr>
        <w:t xml:space="preserve">96.25 </w:t>
      </w:r>
      <w:r>
        <w:rPr>
          <w:noProof/>
        </w:rPr>
        <w:t>(no change)</w:t>
      </w:r>
    </w:p>
    <w:p w14:paraId="11AF5A26" w14:textId="569D9973" w:rsidR="00F254AE" w:rsidRPr="00114BC8" w:rsidRDefault="00F254AE" w:rsidP="00EA08FE">
      <w:pPr>
        <w:pStyle w:val="Heading2"/>
        <w:rPr>
          <w:rStyle w:val="DeletedItemNumber"/>
          <w:b w:val="0"/>
          <w:color w:val="001A70" w:themeColor="text2"/>
          <w:shd w:val="clear" w:color="auto" w:fill="auto"/>
        </w:rPr>
      </w:pPr>
      <w:r w:rsidRPr="008C3BE4">
        <w:rPr>
          <w:rStyle w:val="AmendedItemNumber"/>
        </w:rPr>
        <w:t>Amended item 37</w:t>
      </w:r>
      <w:r>
        <w:rPr>
          <w:rStyle w:val="AmendedItemNumber"/>
        </w:rPr>
        <w:t>221</w:t>
      </w:r>
      <w:r w:rsidRPr="00114BC8">
        <w:rPr>
          <w:rStyle w:val="DeletedItemNumber"/>
          <w:b w:val="0"/>
          <w:color w:val="001A70" w:themeColor="text2"/>
          <w:shd w:val="clear" w:color="auto" w:fill="auto"/>
        </w:rPr>
        <w:t xml:space="preserve"> –</w:t>
      </w:r>
      <w:r>
        <w:rPr>
          <w:rStyle w:val="DeletedItemNumber"/>
          <w:b w:val="0"/>
          <w:color w:val="001A70" w:themeColor="text2"/>
          <w:shd w:val="clear" w:color="auto" w:fill="auto"/>
        </w:rPr>
        <w:t xml:space="preserve"> Endoscopic drainage of prostatic abscess</w:t>
      </w:r>
    </w:p>
    <w:p w14:paraId="0F2228AB" w14:textId="096A4A76" w:rsidR="00F254AE" w:rsidRDefault="00F254AE" w:rsidP="00F254AE">
      <w:r w:rsidRPr="00BA657E">
        <w:rPr>
          <w:rStyle w:val="Descriptorheader"/>
        </w:rPr>
        <w:t>Overview:</w:t>
      </w:r>
      <w:r w:rsidRPr="00BA657E">
        <w:t xml:space="preserve"> </w:t>
      </w:r>
      <w:r w:rsidR="00DC1E7D" w:rsidRPr="00DC1E7D">
        <w:t>Amended to remove the assistance component, as surgical assistants are not required to assist with t</w:t>
      </w:r>
      <w:r w:rsidR="00DC1E7D">
        <w:t>his as an independent procedure</w:t>
      </w:r>
      <w:r w:rsidRPr="00D01EC1">
        <w:t>.</w:t>
      </w:r>
    </w:p>
    <w:p w14:paraId="2C7ED8D3" w14:textId="3C49E1EF" w:rsidR="00F254AE" w:rsidRDefault="00F254AE" w:rsidP="00F254AE">
      <w:r>
        <w:rPr>
          <w:rStyle w:val="Descriptorheader"/>
        </w:rPr>
        <w:t>Item Descriptor</w:t>
      </w:r>
      <w:r w:rsidRPr="00BA657E">
        <w:rPr>
          <w:rStyle w:val="Descriptorheader"/>
        </w:rPr>
        <w:t>:</w:t>
      </w:r>
      <w:r w:rsidRPr="00BA657E">
        <w:t xml:space="preserve"> </w:t>
      </w:r>
      <w:r w:rsidRPr="00F254AE">
        <w:t>Prostatic abscess, endoscopic drainage of (Anaes.)</w:t>
      </w:r>
    </w:p>
    <w:p w14:paraId="1950F30B" w14:textId="19817480" w:rsidR="00F254AE" w:rsidRDefault="00F254AE" w:rsidP="00F254AE">
      <w:pPr>
        <w:rPr>
          <w:noProof/>
        </w:rPr>
      </w:pPr>
      <w:r w:rsidRPr="00BA657E">
        <w:rPr>
          <w:rStyle w:val="Descriptorheader"/>
        </w:rPr>
        <w:t>MBS fee:</w:t>
      </w:r>
      <w:r w:rsidRPr="00432212">
        <w:rPr>
          <w:noProof/>
        </w:rPr>
        <w:t xml:space="preserve"> </w:t>
      </w:r>
      <w:r>
        <w:rPr>
          <w:noProof/>
        </w:rPr>
        <w:t>$</w:t>
      </w:r>
      <w:r w:rsidR="002C0776" w:rsidRPr="002C0776">
        <w:rPr>
          <w:noProof/>
        </w:rPr>
        <w:t xml:space="preserve">480.90 </w:t>
      </w:r>
      <w:r>
        <w:rPr>
          <w:noProof/>
        </w:rPr>
        <w:t>(no change)</w:t>
      </w:r>
    </w:p>
    <w:p w14:paraId="46FDE543" w14:textId="573D0852" w:rsidR="00FE0DA8" w:rsidRPr="00114BC8" w:rsidRDefault="00FE0DA8" w:rsidP="00EA08FE">
      <w:pPr>
        <w:pStyle w:val="Heading2"/>
        <w:rPr>
          <w:rStyle w:val="DeletedItemNumber"/>
          <w:b w:val="0"/>
          <w:color w:val="001A70" w:themeColor="text2"/>
          <w:shd w:val="clear" w:color="auto" w:fill="auto"/>
        </w:rPr>
      </w:pPr>
      <w:r w:rsidRPr="008C3BE4">
        <w:rPr>
          <w:rStyle w:val="AmendedItemNumber"/>
        </w:rPr>
        <w:t>Amended item 37318</w:t>
      </w:r>
      <w:r w:rsidRPr="00114BC8">
        <w:rPr>
          <w:rStyle w:val="DeletedItemNumber"/>
          <w:b w:val="0"/>
          <w:color w:val="001A70" w:themeColor="text2"/>
          <w:shd w:val="clear" w:color="auto" w:fill="auto"/>
        </w:rPr>
        <w:t xml:space="preserve"> –</w:t>
      </w:r>
      <w:r>
        <w:rPr>
          <w:rStyle w:val="DeletedItemNumber"/>
          <w:b w:val="0"/>
          <w:color w:val="001A70" w:themeColor="text2"/>
          <w:shd w:val="clear" w:color="auto" w:fill="auto"/>
        </w:rPr>
        <w:t xml:space="preserve"> Urethroscopy with either </w:t>
      </w:r>
      <w:r w:rsidRPr="00FE0DA8">
        <w:rPr>
          <w:rStyle w:val="DeletedItemNumber"/>
          <w:b w:val="0"/>
          <w:color w:val="001A70" w:themeColor="text2"/>
          <w:shd w:val="clear" w:color="auto" w:fill="auto"/>
        </w:rPr>
        <w:t>biopsy, diathermy, visual laser destruction of stone or r</w:t>
      </w:r>
      <w:r>
        <w:rPr>
          <w:rStyle w:val="DeletedItemNumber"/>
          <w:b w:val="0"/>
          <w:color w:val="001A70" w:themeColor="text2"/>
          <w:shd w:val="clear" w:color="auto" w:fill="auto"/>
        </w:rPr>
        <w:t>emoval of foreign body or stone</w:t>
      </w:r>
    </w:p>
    <w:p w14:paraId="15511DB9" w14:textId="65F16B25" w:rsidR="00FE0DA8" w:rsidRDefault="00FE0DA8" w:rsidP="00FE0DA8">
      <w:r w:rsidRPr="00BA657E">
        <w:rPr>
          <w:rStyle w:val="Descriptorheader"/>
        </w:rPr>
        <w:t>Overview:</w:t>
      </w:r>
      <w:r w:rsidRPr="00BA657E">
        <w:t xml:space="preserve"> </w:t>
      </w:r>
      <w:r w:rsidR="00DC1E7D" w:rsidRPr="00DC1E7D">
        <w:t>Amended to remove the assistance component, as surgical assistants are not required to assist with t</w:t>
      </w:r>
      <w:r w:rsidR="00DC1E7D">
        <w:t>his as an independent procedure</w:t>
      </w:r>
      <w:r>
        <w:t>, and specify that it may be performed with or without cystoscopy</w:t>
      </w:r>
    </w:p>
    <w:p w14:paraId="63EE08A3" w14:textId="5BB3A82B" w:rsidR="00FE0DA8" w:rsidRDefault="00FE0DA8" w:rsidP="00FE0DA8">
      <w:r>
        <w:rPr>
          <w:rStyle w:val="Descriptorheader"/>
        </w:rPr>
        <w:t>Item Descriptor</w:t>
      </w:r>
      <w:r w:rsidRPr="00BA657E">
        <w:rPr>
          <w:rStyle w:val="Descriptorheader"/>
        </w:rPr>
        <w:t>:</w:t>
      </w:r>
      <w:r w:rsidRPr="00BA657E">
        <w:t xml:space="preserve"> </w:t>
      </w:r>
      <w:r w:rsidRPr="00FE0DA8">
        <w:t xml:space="preserve">Urethroscopy, with or without cystoscopy, with any one or more of: biopsy, diathermy, visual laser destruction of </w:t>
      </w:r>
      <w:r>
        <w:t>u</w:t>
      </w:r>
      <w:r w:rsidRPr="00FE0DA8">
        <w:t>rethral calculi or removal of foreign body or calculi (Anaes.)</w:t>
      </w:r>
    </w:p>
    <w:p w14:paraId="3DCE4B87" w14:textId="16E10BDC" w:rsidR="00FE0DA8" w:rsidRDefault="00FE0DA8" w:rsidP="00FE0DA8">
      <w:pPr>
        <w:rPr>
          <w:noProof/>
        </w:rPr>
      </w:pPr>
      <w:r w:rsidRPr="00BA657E">
        <w:rPr>
          <w:rStyle w:val="Descriptorheader"/>
        </w:rPr>
        <w:t>MBS fee:</w:t>
      </w:r>
      <w:r w:rsidRPr="00432212">
        <w:rPr>
          <w:noProof/>
        </w:rPr>
        <w:t xml:space="preserve"> </w:t>
      </w:r>
      <w:r>
        <w:rPr>
          <w:noProof/>
        </w:rPr>
        <w:t>$</w:t>
      </w:r>
      <w:r w:rsidR="00910AE3" w:rsidRPr="00910AE3">
        <w:rPr>
          <w:noProof/>
        </w:rPr>
        <w:t xml:space="preserve">285.25 </w:t>
      </w:r>
      <w:r>
        <w:rPr>
          <w:noProof/>
        </w:rPr>
        <w:t>(no change)</w:t>
      </w:r>
    </w:p>
    <w:p w14:paraId="1702F0AF" w14:textId="7C3B2C2A" w:rsidR="004E721C" w:rsidRPr="00114BC8" w:rsidRDefault="004E721C" w:rsidP="00EA08FE">
      <w:pPr>
        <w:pStyle w:val="Heading2"/>
        <w:rPr>
          <w:rStyle w:val="DeletedItemNumber"/>
          <w:b w:val="0"/>
          <w:color w:val="001A70" w:themeColor="text2"/>
          <w:shd w:val="clear" w:color="auto" w:fill="auto"/>
        </w:rPr>
      </w:pPr>
      <w:r w:rsidRPr="008C3BE4">
        <w:rPr>
          <w:rStyle w:val="AmendedItemNumber"/>
        </w:rPr>
        <w:t>Amended item 37324</w:t>
      </w:r>
      <w:r w:rsidRPr="00114BC8">
        <w:rPr>
          <w:rStyle w:val="DeletedItemNumber"/>
          <w:b w:val="0"/>
          <w:color w:val="001A70" w:themeColor="text2"/>
          <w:shd w:val="clear" w:color="auto" w:fill="auto"/>
        </w:rPr>
        <w:t xml:space="preserve"> –</w:t>
      </w:r>
      <w:r>
        <w:rPr>
          <w:rStyle w:val="DeletedItemNumber"/>
          <w:b w:val="0"/>
          <w:color w:val="001A70" w:themeColor="text2"/>
          <w:shd w:val="clear" w:color="auto" w:fill="auto"/>
        </w:rPr>
        <w:t xml:space="preserve"> Internal/external</w:t>
      </w:r>
      <w:r w:rsidRPr="004E721C">
        <w:rPr>
          <w:rStyle w:val="DeletedItemNumber"/>
          <w:b w:val="0"/>
          <w:color w:val="001A70" w:themeColor="text2"/>
          <w:shd w:val="clear" w:color="auto" w:fill="auto"/>
        </w:rPr>
        <w:t xml:space="preserve"> </w:t>
      </w:r>
      <w:r>
        <w:rPr>
          <w:rStyle w:val="DeletedItemNumber"/>
          <w:b w:val="0"/>
          <w:color w:val="001A70" w:themeColor="text2"/>
          <w:shd w:val="clear" w:color="auto" w:fill="auto"/>
        </w:rPr>
        <w:t>u</w:t>
      </w:r>
      <w:r w:rsidRPr="004E721C">
        <w:rPr>
          <w:rStyle w:val="DeletedItemNumber"/>
          <w:b w:val="0"/>
          <w:color w:val="001A70" w:themeColor="text2"/>
          <w:shd w:val="clear" w:color="auto" w:fill="auto"/>
        </w:rPr>
        <w:t>rethrotomy or ure</w:t>
      </w:r>
      <w:r>
        <w:rPr>
          <w:rStyle w:val="DeletedItemNumber"/>
          <w:b w:val="0"/>
          <w:color w:val="001A70" w:themeColor="text2"/>
          <w:shd w:val="clear" w:color="auto" w:fill="auto"/>
        </w:rPr>
        <w:t>throstomy</w:t>
      </w:r>
    </w:p>
    <w:p w14:paraId="66D81495" w14:textId="2622DD61" w:rsidR="004E721C" w:rsidRDefault="004E721C" w:rsidP="004E721C">
      <w:r w:rsidRPr="00BA657E">
        <w:rPr>
          <w:rStyle w:val="Descriptorheader"/>
        </w:rPr>
        <w:t>Overview:</w:t>
      </w:r>
      <w:r w:rsidRPr="00BA657E">
        <w:t xml:space="preserve"> </w:t>
      </w:r>
      <w:r w:rsidRPr="00FE0DA8">
        <w:t xml:space="preserve">Amended to </w:t>
      </w:r>
      <w:r>
        <w:t xml:space="preserve">introduce the assistance component, as </w:t>
      </w:r>
      <w:r w:rsidRPr="004E721C">
        <w:t>an external urethrostomy, although not common, can be a challenging open procedure, especially in obese patients with extensive stricture disease.</w:t>
      </w:r>
    </w:p>
    <w:p w14:paraId="0A9A7C03" w14:textId="04DE8A79" w:rsidR="004E721C" w:rsidRDefault="004E721C" w:rsidP="004E721C">
      <w:r>
        <w:rPr>
          <w:rStyle w:val="Descriptorheader"/>
        </w:rPr>
        <w:lastRenderedPageBreak/>
        <w:t>Item Descriptor</w:t>
      </w:r>
      <w:r w:rsidRPr="00BA657E">
        <w:rPr>
          <w:rStyle w:val="Descriptorheader"/>
        </w:rPr>
        <w:t>:</w:t>
      </w:r>
      <w:r w:rsidRPr="00BA657E">
        <w:t xml:space="preserve"> </w:t>
      </w:r>
      <w:r w:rsidRPr="004E721C">
        <w:t>Urethrotomy or urethrostomy, internal or external (Anaes.) (Assist.)</w:t>
      </w:r>
    </w:p>
    <w:p w14:paraId="6394376F" w14:textId="4CB2590A" w:rsidR="004E721C" w:rsidRDefault="004E721C" w:rsidP="004E721C">
      <w:pPr>
        <w:rPr>
          <w:noProof/>
        </w:rPr>
      </w:pPr>
      <w:r w:rsidRPr="00BA657E">
        <w:rPr>
          <w:rStyle w:val="Descriptorheader"/>
        </w:rPr>
        <w:t>MBS fee:</w:t>
      </w:r>
      <w:r w:rsidRPr="00432212">
        <w:rPr>
          <w:noProof/>
        </w:rPr>
        <w:t xml:space="preserve"> </w:t>
      </w:r>
      <w:r>
        <w:rPr>
          <w:noProof/>
        </w:rPr>
        <w:t>$</w:t>
      </w:r>
      <w:r w:rsidR="00910AE3" w:rsidRPr="00910AE3">
        <w:rPr>
          <w:noProof/>
        </w:rPr>
        <w:t xml:space="preserve">237.05 </w:t>
      </w:r>
      <w:r>
        <w:rPr>
          <w:noProof/>
        </w:rPr>
        <w:t>(no change)</w:t>
      </w:r>
    </w:p>
    <w:p w14:paraId="6A35A5E3" w14:textId="54ABCA67" w:rsidR="00DA3FF6" w:rsidRPr="00114BC8" w:rsidRDefault="00DA3FF6" w:rsidP="00EA08FE">
      <w:pPr>
        <w:pStyle w:val="Heading2"/>
        <w:rPr>
          <w:rStyle w:val="DeletedItemNumber"/>
          <w:b w:val="0"/>
          <w:color w:val="001A70" w:themeColor="text2"/>
          <w:shd w:val="clear" w:color="auto" w:fill="auto"/>
        </w:rPr>
      </w:pPr>
      <w:r w:rsidRPr="008C3BE4">
        <w:rPr>
          <w:rStyle w:val="AmendedItemNumber"/>
        </w:rPr>
        <w:t>Amended item 373</w:t>
      </w:r>
      <w:r>
        <w:rPr>
          <w:rStyle w:val="AmendedItemNumber"/>
        </w:rPr>
        <w:t>72</w:t>
      </w:r>
      <w:r w:rsidRPr="00114BC8">
        <w:rPr>
          <w:rStyle w:val="DeletedItemNumber"/>
          <w:b w:val="0"/>
          <w:color w:val="001A70" w:themeColor="text2"/>
          <w:shd w:val="clear" w:color="auto" w:fill="auto"/>
        </w:rPr>
        <w:t xml:space="preserve"> –</w:t>
      </w:r>
      <w:r>
        <w:rPr>
          <w:rStyle w:val="DeletedItemNumber"/>
          <w:b w:val="0"/>
          <w:color w:val="001A70" w:themeColor="text2"/>
          <w:shd w:val="clear" w:color="auto" w:fill="auto"/>
        </w:rPr>
        <w:t xml:space="preserve"> Excision of urethral diverticulum</w:t>
      </w:r>
    </w:p>
    <w:p w14:paraId="2729DF57" w14:textId="3F4B4792" w:rsidR="00DA3FF6" w:rsidRDefault="00DA3FF6" w:rsidP="00DA3FF6">
      <w:r w:rsidRPr="00BA657E">
        <w:rPr>
          <w:rStyle w:val="Descriptorheader"/>
        </w:rPr>
        <w:t>Overview:</w:t>
      </w:r>
      <w:r w:rsidRPr="00BA657E">
        <w:t xml:space="preserve"> </w:t>
      </w:r>
      <w:r w:rsidRPr="00FE0DA8">
        <w:t xml:space="preserve">Amended to </w:t>
      </w:r>
      <w:r w:rsidR="000742F2">
        <w:t>increase</w:t>
      </w:r>
      <w:r w:rsidR="00BA17F4" w:rsidRPr="00BA17F4">
        <w:t xml:space="preserve"> the schedule fee for female urethral diverticulum surgery so that it is </w:t>
      </w:r>
      <w:r w:rsidR="00BF775D">
        <w:t>consistent with</w:t>
      </w:r>
      <w:r w:rsidR="00BA17F4" w:rsidRPr="00BA17F4">
        <w:t xml:space="preserve"> the existing schedule fee for item 37029 (vesicovaginal fistula closure by abdominal approach).</w:t>
      </w:r>
    </w:p>
    <w:p w14:paraId="0C69D956" w14:textId="51BF0D19" w:rsidR="00DA3FF6" w:rsidRDefault="00DA3FF6" w:rsidP="00DA3FF6">
      <w:r>
        <w:rPr>
          <w:rStyle w:val="Descriptorheader"/>
        </w:rPr>
        <w:t>Item Descriptor</w:t>
      </w:r>
      <w:r w:rsidRPr="00BA657E">
        <w:rPr>
          <w:rStyle w:val="Descriptorheader"/>
        </w:rPr>
        <w:t>:</w:t>
      </w:r>
      <w:r w:rsidRPr="00BA657E">
        <w:t xml:space="preserve"> </w:t>
      </w:r>
      <w:r w:rsidR="00BA17F4" w:rsidRPr="00BA17F4">
        <w:t>Urethral diverticulum, excision of (Anaes.) (Assist.)</w:t>
      </w:r>
    </w:p>
    <w:p w14:paraId="53C36BB8" w14:textId="0D2F07FE" w:rsidR="00DA3FF6" w:rsidRDefault="00BA17F4" w:rsidP="00DA3FF6">
      <w:pPr>
        <w:rPr>
          <w:noProof/>
        </w:rPr>
      </w:pPr>
      <w:r w:rsidRPr="00E46170">
        <w:rPr>
          <w:rStyle w:val="Descriptorheader"/>
        </w:rPr>
        <w:t xml:space="preserve">New </w:t>
      </w:r>
      <w:r w:rsidR="00DA3FF6" w:rsidRPr="00E46170">
        <w:rPr>
          <w:rStyle w:val="Descriptorheader"/>
        </w:rPr>
        <w:t>MBS fee:</w:t>
      </w:r>
      <w:r w:rsidR="00DA3FF6" w:rsidRPr="00E46170">
        <w:rPr>
          <w:noProof/>
        </w:rPr>
        <w:t xml:space="preserve"> </w:t>
      </w:r>
      <w:r w:rsidR="00E46170" w:rsidRPr="00E46170">
        <w:rPr>
          <w:noProof/>
        </w:rPr>
        <w:t>$953.60   Benefit: 75% = $715.20</w:t>
      </w:r>
    </w:p>
    <w:p w14:paraId="74991742" w14:textId="1F199C8D" w:rsidR="007D6EFC" w:rsidRPr="00114BC8" w:rsidRDefault="007D6EFC" w:rsidP="00EA08FE">
      <w:pPr>
        <w:pStyle w:val="Heading2"/>
        <w:rPr>
          <w:rStyle w:val="DeletedItemNumber"/>
          <w:b w:val="0"/>
          <w:color w:val="001A70" w:themeColor="text2"/>
          <w:shd w:val="clear" w:color="auto" w:fill="auto"/>
        </w:rPr>
      </w:pPr>
      <w:r w:rsidRPr="008C3BE4">
        <w:rPr>
          <w:rStyle w:val="AmendedItemNumber"/>
        </w:rPr>
        <w:t>Amended item 37415</w:t>
      </w:r>
      <w:r w:rsidRPr="00114BC8">
        <w:rPr>
          <w:rStyle w:val="DeletedItemNumber"/>
          <w:b w:val="0"/>
          <w:color w:val="001A70" w:themeColor="text2"/>
          <w:shd w:val="clear" w:color="auto" w:fill="auto"/>
        </w:rPr>
        <w:t xml:space="preserve"> –</w:t>
      </w:r>
      <w:r>
        <w:rPr>
          <w:rStyle w:val="DeletedItemNumber"/>
          <w:b w:val="0"/>
          <w:color w:val="001A70" w:themeColor="text2"/>
          <w:shd w:val="clear" w:color="auto" w:fill="auto"/>
        </w:rPr>
        <w:t xml:space="preserve"> Injection of penis</w:t>
      </w:r>
    </w:p>
    <w:p w14:paraId="301E2A20" w14:textId="1378ACBB" w:rsidR="007D6EFC" w:rsidRDefault="007D6EFC" w:rsidP="007D6EFC">
      <w:r w:rsidRPr="00BA657E">
        <w:rPr>
          <w:rStyle w:val="Descriptorheader"/>
        </w:rPr>
        <w:t>Overview:</w:t>
      </w:r>
      <w:r w:rsidRPr="00BA657E">
        <w:t xml:space="preserve"> </w:t>
      </w:r>
      <w:r w:rsidRPr="00483353">
        <w:t>Amend</w:t>
      </w:r>
      <w:r>
        <w:t>ed</w:t>
      </w:r>
      <w:r w:rsidRPr="00483353">
        <w:t xml:space="preserve"> </w:t>
      </w:r>
      <w:r>
        <w:t>to u</w:t>
      </w:r>
      <w:r w:rsidRPr="007D6EFC">
        <w:t>pdate the terminology for 'impotence' by replacing it with 'erectile dysfunction'</w:t>
      </w:r>
      <w:r w:rsidRPr="00D01EC1">
        <w:t>.</w:t>
      </w:r>
    </w:p>
    <w:p w14:paraId="1042DDE0" w14:textId="6EFC740E" w:rsidR="007D6EFC" w:rsidRDefault="007D6EFC" w:rsidP="007D6EFC">
      <w:r>
        <w:rPr>
          <w:rStyle w:val="Descriptorheader"/>
        </w:rPr>
        <w:t>Item Descriptor</w:t>
      </w:r>
      <w:r w:rsidRPr="00BA657E">
        <w:rPr>
          <w:rStyle w:val="Descriptorheader"/>
        </w:rPr>
        <w:t>:</w:t>
      </w:r>
      <w:r w:rsidRPr="00BA657E">
        <w:t xml:space="preserve"> </w:t>
      </w:r>
      <w:r w:rsidRPr="007D6EFC">
        <w:t>Penis, injection of, for the investigation and treatment of erectile dysfunction</w:t>
      </w:r>
      <w:r w:rsidR="00E46170" w:rsidRPr="00E46170">
        <w:t>. Applicable not more than twice in a 36-month period</w:t>
      </w:r>
    </w:p>
    <w:p w14:paraId="7046A274" w14:textId="37735108" w:rsidR="007D6EFC" w:rsidRDefault="007D6EFC" w:rsidP="007D6EFC">
      <w:pPr>
        <w:rPr>
          <w:noProof/>
        </w:rPr>
      </w:pPr>
      <w:r w:rsidRPr="00BA657E">
        <w:rPr>
          <w:rStyle w:val="Descriptorheader"/>
        </w:rPr>
        <w:t>MBS fee:</w:t>
      </w:r>
      <w:r w:rsidRPr="00432212">
        <w:rPr>
          <w:noProof/>
        </w:rPr>
        <w:t xml:space="preserve"> </w:t>
      </w:r>
      <w:r>
        <w:rPr>
          <w:noProof/>
        </w:rPr>
        <w:t>$</w:t>
      </w:r>
      <w:r w:rsidR="00910AE3" w:rsidRPr="00910AE3">
        <w:rPr>
          <w:noProof/>
        </w:rPr>
        <w:t xml:space="preserve">48.05 </w:t>
      </w:r>
      <w:r>
        <w:rPr>
          <w:noProof/>
        </w:rPr>
        <w:t>(no change)</w:t>
      </w:r>
    </w:p>
    <w:p w14:paraId="5646930B" w14:textId="1FF52084" w:rsidR="007D6EFC" w:rsidRPr="00114BC8" w:rsidRDefault="007D6EFC" w:rsidP="00EA08FE">
      <w:pPr>
        <w:pStyle w:val="Heading2"/>
        <w:rPr>
          <w:rStyle w:val="DeletedItemNumber"/>
          <w:b w:val="0"/>
          <w:color w:val="001A70" w:themeColor="text2"/>
          <w:shd w:val="clear" w:color="auto" w:fill="auto"/>
        </w:rPr>
      </w:pPr>
      <w:r w:rsidRPr="008C3BE4">
        <w:rPr>
          <w:rStyle w:val="AmendedItemNumber"/>
        </w:rPr>
        <w:t>Amended item 37417</w:t>
      </w:r>
      <w:r w:rsidRPr="00114BC8">
        <w:rPr>
          <w:rStyle w:val="DeletedItemNumber"/>
          <w:b w:val="0"/>
          <w:color w:val="001A70" w:themeColor="text2"/>
          <w:shd w:val="clear" w:color="auto" w:fill="auto"/>
        </w:rPr>
        <w:t xml:space="preserve"> –</w:t>
      </w:r>
      <w:r>
        <w:rPr>
          <w:rStyle w:val="DeletedItemNumber"/>
          <w:b w:val="0"/>
          <w:color w:val="001A70" w:themeColor="text2"/>
          <w:shd w:val="clear" w:color="auto" w:fill="auto"/>
        </w:rPr>
        <w:t xml:space="preserve"> Correction of chordee</w:t>
      </w:r>
    </w:p>
    <w:p w14:paraId="6C83FE96" w14:textId="36AB34DF" w:rsidR="007D6EFC" w:rsidRDefault="007D6EFC" w:rsidP="007D6EFC">
      <w:r w:rsidRPr="00BA657E">
        <w:rPr>
          <w:rStyle w:val="Descriptorheader"/>
        </w:rPr>
        <w:t>Overview:</w:t>
      </w:r>
      <w:r w:rsidRPr="00BA657E">
        <w:t xml:space="preserve"> </w:t>
      </w:r>
      <w:r w:rsidRPr="00483353">
        <w:t>Amend</w:t>
      </w:r>
      <w:r>
        <w:t>ed</w:t>
      </w:r>
      <w:r w:rsidRPr="00483353">
        <w:t xml:space="preserve"> </w:t>
      </w:r>
      <w:r>
        <w:t>to better reflect contempor</w:t>
      </w:r>
      <w:r w:rsidR="00074AD7">
        <w:t>ar</w:t>
      </w:r>
      <w:r>
        <w:t>y care and best practice</w:t>
      </w:r>
      <w:r w:rsidRPr="00D01EC1">
        <w:t>.</w:t>
      </w:r>
    </w:p>
    <w:p w14:paraId="1ECAA86C" w14:textId="7FA0C068" w:rsidR="007D6EFC" w:rsidRDefault="007D6EFC" w:rsidP="007D6EFC">
      <w:r>
        <w:rPr>
          <w:rStyle w:val="Descriptorheader"/>
        </w:rPr>
        <w:t>Item Descriptor</w:t>
      </w:r>
      <w:r w:rsidRPr="00BA657E">
        <w:rPr>
          <w:rStyle w:val="Descriptorheader"/>
        </w:rPr>
        <w:t>:</w:t>
      </w:r>
      <w:r w:rsidRPr="00BA657E">
        <w:t xml:space="preserve"> </w:t>
      </w:r>
      <w:r>
        <w:t xml:space="preserve">Penis, correction of chordee, </w:t>
      </w:r>
      <w:r w:rsidRPr="007D6EFC">
        <w:t>by plication techniques including Nesbit's corporoplasty (Anaes.) (Assist.)</w:t>
      </w:r>
    </w:p>
    <w:p w14:paraId="5FABE850" w14:textId="0070F81B" w:rsidR="007D6EFC" w:rsidRDefault="007D6EFC" w:rsidP="007D6EFC">
      <w:pPr>
        <w:rPr>
          <w:noProof/>
        </w:rPr>
      </w:pPr>
      <w:r w:rsidRPr="00BA657E">
        <w:rPr>
          <w:rStyle w:val="Descriptorheader"/>
        </w:rPr>
        <w:t>MBS fee:</w:t>
      </w:r>
      <w:r w:rsidRPr="00432212">
        <w:rPr>
          <w:noProof/>
        </w:rPr>
        <w:t xml:space="preserve"> </w:t>
      </w:r>
      <w:r>
        <w:rPr>
          <w:noProof/>
        </w:rPr>
        <w:t>$</w:t>
      </w:r>
      <w:r w:rsidR="00910AE3" w:rsidRPr="00910AE3">
        <w:rPr>
          <w:noProof/>
        </w:rPr>
        <w:t xml:space="preserve">575.55 </w:t>
      </w:r>
      <w:r>
        <w:rPr>
          <w:noProof/>
        </w:rPr>
        <w:t>(no change)</w:t>
      </w:r>
    </w:p>
    <w:p w14:paraId="378DCAA7" w14:textId="058F82EB" w:rsidR="00EF7CA9" w:rsidRPr="00114BC8" w:rsidRDefault="00EF7CA9" w:rsidP="00EA08FE">
      <w:pPr>
        <w:pStyle w:val="Heading2"/>
        <w:rPr>
          <w:rStyle w:val="DeletedItemNumber"/>
          <w:b w:val="0"/>
          <w:color w:val="001A70" w:themeColor="text2"/>
          <w:shd w:val="clear" w:color="auto" w:fill="auto"/>
        </w:rPr>
      </w:pPr>
      <w:r w:rsidRPr="008C3BE4">
        <w:rPr>
          <w:rStyle w:val="AmendedItemNumber"/>
        </w:rPr>
        <w:t>Amended item 37418</w:t>
      </w:r>
      <w:r w:rsidRPr="00114BC8">
        <w:rPr>
          <w:rStyle w:val="DeletedItemNumber"/>
          <w:b w:val="0"/>
          <w:color w:val="001A70" w:themeColor="text2"/>
          <w:shd w:val="clear" w:color="auto" w:fill="auto"/>
        </w:rPr>
        <w:t xml:space="preserve"> –</w:t>
      </w:r>
      <w:r>
        <w:rPr>
          <w:rStyle w:val="DeletedItemNumber"/>
          <w:b w:val="0"/>
          <w:color w:val="001A70" w:themeColor="text2"/>
          <w:shd w:val="clear" w:color="auto" w:fill="auto"/>
        </w:rPr>
        <w:t xml:space="preserve"> Correction of chordee with mobilisation of the urethra</w:t>
      </w:r>
    </w:p>
    <w:p w14:paraId="55A43013" w14:textId="56133379" w:rsidR="00EF7CA9" w:rsidRDefault="00EF7CA9" w:rsidP="00EF7CA9">
      <w:r w:rsidRPr="00BA657E">
        <w:rPr>
          <w:rStyle w:val="Descriptorheader"/>
        </w:rPr>
        <w:t>Overview:</w:t>
      </w:r>
      <w:r w:rsidRPr="00BA657E">
        <w:t xml:space="preserve"> </w:t>
      </w:r>
      <w:r w:rsidRPr="00483353">
        <w:t>Amend</w:t>
      </w:r>
      <w:r>
        <w:t>ed</w:t>
      </w:r>
      <w:r w:rsidRPr="00483353">
        <w:t xml:space="preserve"> </w:t>
      </w:r>
      <w:r>
        <w:t>to better reflect contempor</w:t>
      </w:r>
      <w:r w:rsidR="000742F2">
        <w:t>ar</w:t>
      </w:r>
      <w:r>
        <w:t>y care and best practice</w:t>
      </w:r>
      <w:r w:rsidRPr="00D01EC1">
        <w:t>.</w:t>
      </w:r>
    </w:p>
    <w:p w14:paraId="16D526B7" w14:textId="11CD5D66" w:rsidR="00EF7CA9" w:rsidRDefault="00EF7CA9" w:rsidP="00EF7CA9">
      <w:r>
        <w:rPr>
          <w:rStyle w:val="Descriptorheader"/>
        </w:rPr>
        <w:t>Item Descriptor</w:t>
      </w:r>
      <w:r w:rsidRPr="00BA657E">
        <w:rPr>
          <w:rStyle w:val="Descriptorheader"/>
        </w:rPr>
        <w:t>:</w:t>
      </w:r>
      <w:r w:rsidRPr="00BA657E">
        <w:t xml:space="preserve"> </w:t>
      </w:r>
      <w:r w:rsidRPr="00EF7CA9">
        <w:t xml:space="preserve">Penis, correction of chordee with incision or excision of fibrous plaque or plaques, with or without mobilisation </w:t>
      </w:r>
      <w:r w:rsidR="00E46170" w:rsidRPr="00E46170">
        <w:t xml:space="preserve">of one or both of the neuro-vascular bundle and urethra </w:t>
      </w:r>
      <w:r w:rsidRPr="00EF7CA9">
        <w:t>(Anaes.) (Assist.)</w:t>
      </w:r>
    </w:p>
    <w:p w14:paraId="0A3AFDD8" w14:textId="39D4178B" w:rsidR="00EF7CA9" w:rsidRDefault="00EF7CA9" w:rsidP="00EF7CA9">
      <w:pPr>
        <w:rPr>
          <w:noProof/>
        </w:rPr>
      </w:pPr>
      <w:r w:rsidRPr="00BA657E">
        <w:rPr>
          <w:rStyle w:val="Descriptorheader"/>
        </w:rPr>
        <w:t>MBS fee:</w:t>
      </w:r>
      <w:r w:rsidRPr="00432212">
        <w:rPr>
          <w:noProof/>
        </w:rPr>
        <w:t xml:space="preserve"> </w:t>
      </w:r>
      <w:r>
        <w:rPr>
          <w:noProof/>
        </w:rPr>
        <w:t>$</w:t>
      </w:r>
      <w:r w:rsidR="00910AE3" w:rsidRPr="00910AE3">
        <w:rPr>
          <w:noProof/>
        </w:rPr>
        <w:t xml:space="preserve">764.65 </w:t>
      </w:r>
      <w:r>
        <w:rPr>
          <w:noProof/>
        </w:rPr>
        <w:t>(no change)</w:t>
      </w:r>
    </w:p>
    <w:p w14:paraId="37353F3A" w14:textId="2C547AF1" w:rsidR="00184A4F" w:rsidRPr="00114BC8" w:rsidRDefault="00184A4F" w:rsidP="00EA08FE">
      <w:pPr>
        <w:pStyle w:val="Heading2"/>
        <w:rPr>
          <w:rStyle w:val="DeletedItemNumber"/>
          <w:b w:val="0"/>
          <w:color w:val="001A70" w:themeColor="text2"/>
          <w:shd w:val="clear" w:color="auto" w:fill="auto"/>
        </w:rPr>
      </w:pPr>
      <w:r w:rsidRPr="008C3BE4">
        <w:rPr>
          <w:rStyle w:val="AmendedItemNumber"/>
        </w:rPr>
        <w:t>Amended item 37423</w:t>
      </w:r>
      <w:r w:rsidR="001428D6">
        <w:rPr>
          <w:rStyle w:val="AmendedItemNumber"/>
        </w:rPr>
        <w:t>*</w:t>
      </w:r>
      <w:r w:rsidRPr="00114BC8">
        <w:rPr>
          <w:rStyle w:val="DeletedItemNumber"/>
          <w:b w:val="0"/>
          <w:color w:val="001A70" w:themeColor="text2"/>
          <w:shd w:val="clear" w:color="auto" w:fill="auto"/>
        </w:rPr>
        <w:t xml:space="preserve"> –</w:t>
      </w:r>
      <w:r>
        <w:rPr>
          <w:rStyle w:val="DeletedItemNumber"/>
          <w:b w:val="0"/>
          <w:color w:val="001A70" w:themeColor="text2"/>
          <w:shd w:val="clear" w:color="auto" w:fill="auto"/>
        </w:rPr>
        <w:t xml:space="preserve"> Penis lengthening </w:t>
      </w:r>
      <w:r w:rsidR="003C0794" w:rsidRPr="003C0794">
        <w:rPr>
          <w:rStyle w:val="DeletedItemNumber"/>
          <w:b w:val="0"/>
          <w:color w:val="001A70" w:themeColor="text2"/>
          <w:shd w:val="clear" w:color="auto" w:fill="auto"/>
        </w:rPr>
        <w:t>by translocation of corpora</w:t>
      </w:r>
    </w:p>
    <w:p w14:paraId="10C76585" w14:textId="633D502C" w:rsidR="00184A4F" w:rsidRDefault="00184A4F" w:rsidP="00E93321">
      <w:r w:rsidRPr="00BA657E">
        <w:rPr>
          <w:rStyle w:val="Descriptorheader"/>
        </w:rPr>
        <w:t>Overview:</w:t>
      </w:r>
      <w:r w:rsidRPr="00BA657E">
        <w:t xml:space="preserve"> </w:t>
      </w:r>
      <w:r w:rsidRPr="00483353">
        <w:t>Amend</w:t>
      </w:r>
      <w:r>
        <w:t>ed</w:t>
      </w:r>
      <w:r w:rsidRPr="00483353">
        <w:t xml:space="preserve"> </w:t>
      </w:r>
      <w:r>
        <w:t xml:space="preserve">to </w:t>
      </w:r>
      <w:r w:rsidR="00E93321">
        <w:t>specify that this item is only for procedures performed in conjunction with a partial penectomy, and now includes penile epispadias secondary repair</w:t>
      </w:r>
      <w:r w:rsidRPr="00D01EC1">
        <w:t>.</w:t>
      </w:r>
      <w:r w:rsidR="001428D6" w:rsidRPr="001428D6">
        <w:t xml:space="preserve"> New explanatory note TN.8.16</w:t>
      </w:r>
      <w:r w:rsidR="001428D6">
        <w:t>4</w:t>
      </w:r>
      <w:r w:rsidR="001428D6" w:rsidRPr="001428D6">
        <w:t xml:space="preserve"> applies to this item.</w:t>
      </w:r>
    </w:p>
    <w:p w14:paraId="4C8E63CD" w14:textId="07554663" w:rsidR="00184A4F" w:rsidRDefault="00184A4F" w:rsidP="00184A4F">
      <w:r>
        <w:rPr>
          <w:rStyle w:val="Descriptorheader"/>
        </w:rPr>
        <w:t>Item Descriptor</w:t>
      </w:r>
      <w:r w:rsidRPr="00BA657E">
        <w:rPr>
          <w:rStyle w:val="Descriptorheader"/>
        </w:rPr>
        <w:t>:</w:t>
      </w:r>
      <w:r w:rsidRPr="00BA657E">
        <w:t xml:space="preserve"> </w:t>
      </w:r>
      <w:r w:rsidR="005A1F6C" w:rsidRPr="005A1F6C">
        <w:t>Penis, lengthening by translocation of corpora, in conjunction with partial penectomy or penile epispadias secondary repair</w:t>
      </w:r>
      <w:r w:rsidR="00E46170">
        <w:t>,</w:t>
      </w:r>
      <w:r w:rsidR="005A1F6C" w:rsidRPr="005A1F6C">
        <w:t xml:space="preserve"> either as primary or secondary procedures (Anaes.) (Assist.)</w:t>
      </w:r>
    </w:p>
    <w:p w14:paraId="0D978A10" w14:textId="06D96E79" w:rsidR="00184A4F" w:rsidRDefault="00184A4F" w:rsidP="00184A4F">
      <w:pPr>
        <w:rPr>
          <w:noProof/>
        </w:rPr>
      </w:pPr>
      <w:r w:rsidRPr="00BA657E">
        <w:rPr>
          <w:rStyle w:val="Descriptorheader"/>
        </w:rPr>
        <w:t>MBS fee:</w:t>
      </w:r>
      <w:r w:rsidRPr="00432212">
        <w:rPr>
          <w:noProof/>
        </w:rPr>
        <w:t xml:space="preserve"> </w:t>
      </w:r>
      <w:r>
        <w:rPr>
          <w:noProof/>
        </w:rPr>
        <w:t>$</w:t>
      </w:r>
      <w:r w:rsidR="00910AE3" w:rsidRPr="00910AE3">
        <w:rPr>
          <w:noProof/>
        </w:rPr>
        <w:t xml:space="preserve">953.60 </w:t>
      </w:r>
      <w:r>
        <w:rPr>
          <w:noProof/>
        </w:rPr>
        <w:t>(no change)</w:t>
      </w:r>
    </w:p>
    <w:p w14:paraId="5394E2EB" w14:textId="0F89DF6F" w:rsidR="003C0794" w:rsidRPr="00114BC8" w:rsidRDefault="003C0794" w:rsidP="00EA08FE">
      <w:pPr>
        <w:pStyle w:val="Heading2"/>
        <w:rPr>
          <w:rStyle w:val="DeletedItemNumber"/>
          <w:b w:val="0"/>
          <w:color w:val="001A70" w:themeColor="text2"/>
          <w:shd w:val="clear" w:color="auto" w:fill="auto"/>
        </w:rPr>
      </w:pPr>
      <w:r w:rsidRPr="008C3BE4">
        <w:rPr>
          <w:rStyle w:val="AmendedItemNumber"/>
        </w:rPr>
        <w:lastRenderedPageBreak/>
        <w:t>Amended item 37438</w:t>
      </w:r>
      <w:r w:rsidRPr="00114BC8">
        <w:rPr>
          <w:rStyle w:val="DeletedItemNumber"/>
          <w:b w:val="0"/>
          <w:color w:val="001A70" w:themeColor="text2"/>
          <w:shd w:val="clear" w:color="auto" w:fill="auto"/>
        </w:rPr>
        <w:t xml:space="preserve"> –</w:t>
      </w:r>
      <w:r>
        <w:rPr>
          <w:rStyle w:val="DeletedItemNumber"/>
          <w:b w:val="0"/>
          <w:color w:val="001A70" w:themeColor="text2"/>
          <w:shd w:val="clear" w:color="auto" w:fill="auto"/>
        </w:rPr>
        <w:t xml:space="preserve"> Partial excision of scrotum</w:t>
      </w:r>
    </w:p>
    <w:p w14:paraId="11D240DE" w14:textId="0B179867" w:rsidR="003C0794" w:rsidRDefault="003C0794" w:rsidP="003C0794">
      <w:r w:rsidRPr="00BA657E">
        <w:rPr>
          <w:rStyle w:val="Descriptorheader"/>
        </w:rPr>
        <w:t>Overview:</w:t>
      </w:r>
      <w:r w:rsidRPr="00BA657E">
        <w:t xml:space="preserve"> </w:t>
      </w:r>
      <w:r w:rsidRPr="00483353">
        <w:t>Amend</w:t>
      </w:r>
      <w:r>
        <w:t>ed</w:t>
      </w:r>
      <w:r w:rsidRPr="00483353">
        <w:t xml:space="preserve"> </w:t>
      </w:r>
      <w:r w:rsidRPr="003C0794">
        <w:t xml:space="preserve">to specify that the item should not </w:t>
      </w:r>
      <w:r w:rsidR="003F5EB1">
        <w:t>be used for cosmetic procedures</w:t>
      </w:r>
      <w:r w:rsidRPr="00D01EC1">
        <w:t>.</w:t>
      </w:r>
    </w:p>
    <w:p w14:paraId="4A0F42EA" w14:textId="1B3B5CF9" w:rsidR="003C0794" w:rsidRDefault="003C0794" w:rsidP="003C0794">
      <w:r>
        <w:rPr>
          <w:rStyle w:val="Descriptorheader"/>
        </w:rPr>
        <w:t>Item Descriptor</w:t>
      </w:r>
      <w:r w:rsidRPr="00BA657E">
        <w:rPr>
          <w:rStyle w:val="Descriptorheader"/>
        </w:rPr>
        <w:t>:</w:t>
      </w:r>
      <w:r w:rsidRPr="00BA657E">
        <w:t xml:space="preserve"> </w:t>
      </w:r>
      <w:r w:rsidRPr="003C0794">
        <w:t>Scrotum, partial excision of, for histologically proven malignancy or infection (Anaes.) (Assist)</w:t>
      </w:r>
    </w:p>
    <w:p w14:paraId="4686E2AD" w14:textId="0CBC66F6" w:rsidR="003C0794" w:rsidRDefault="003C0794" w:rsidP="003C0794">
      <w:pPr>
        <w:rPr>
          <w:noProof/>
        </w:rPr>
      </w:pPr>
      <w:r w:rsidRPr="00BA657E">
        <w:rPr>
          <w:rStyle w:val="Descriptorheader"/>
        </w:rPr>
        <w:t>MBS fee:</w:t>
      </w:r>
      <w:r w:rsidRPr="00432212">
        <w:rPr>
          <w:noProof/>
        </w:rPr>
        <w:t xml:space="preserve"> </w:t>
      </w:r>
      <w:r>
        <w:rPr>
          <w:noProof/>
        </w:rPr>
        <w:t>$</w:t>
      </w:r>
      <w:r w:rsidR="00910AE3" w:rsidRPr="00910AE3">
        <w:rPr>
          <w:noProof/>
        </w:rPr>
        <w:t xml:space="preserve">285.25 </w:t>
      </w:r>
      <w:r>
        <w:rPr>
          <w:noProof/>
        </w:rPr>
        <w:t>(no change)</w:t>
      </w:r>
    </w:p>
    <w:p w14:paraId="49974178" w14:textId="45919B82" w:rsidR="003F5EB1" w:rsidRPr="00114BC8" w:rsidRDefault="003F5EB1" w:rsidP="00EA08FE">
      <w:pPr>
        <w:pStyle w:val="Heading2"/>
        <w:rPr>
          <w:rStyle w:val="DeletedItemNumber"/>
          <w:b w:val="0"/>
          <w:color w:val="001A70" w:themeColor="text2"/>
          <w:shd w:val="clear" w:color="auto" w:fill="auto"/>
        </w:rPr>
      </w:pPr>
      <w:r w:rsidRPr="008C3BE4">
        <w:rPr>
          <w:rStyle w:val="AmendedItemNumber"/>
        </w:rPr>
        <w:t>Amended item 37604</w:t>
      </w:r>
      <w:r w:rsidRPr="00114BC8">
        <w:rPr>
          <w:rStyle w:val="DeletedItemNumber"/>
          <w:b w:val="0"/>
          <w:color w:val="001A70" w:themeColor="text2"/>
          <w:shd w:val="clear" w:color="auto" w:fill="auto"/>
        </w:rPr>
        <w:t xml:space="preserve"> –</w:t>
      </w:r>
      <w:r>
        <w:rPr>
          <w:rStyle w:val="DeletedItemNumber"/>
          <w:b w:val="0"/>
          <w:color w:val="001A70" w:themeColor="text2"/>
          <w:shd w:val="clear" w:color="auto" w:fill="auto"/>
        </w:rPr>
        <w:t xml:space="preserve"> Exploration of scrotal contents</w:t>
      </w:r>
    </w:p>
    <w:p w14:paraId="4AB778E0" w14:textId="49D9E6EF" w:rsidR="003F5EB1" w:rsidRDefault="003F5EB1" w:rsidP="003F5EB1">
      <w:r w:rsidRPr="00BA657E">
        <w:rPr>
          <w:rStyle w:val="Descriptorheader"/>
        </w:rPr>
        <w:t>Overview:</w:t>
      </w:r>
      <w:r w:rsidRPr="00BA657E">
        <w:t xml:space="preserve"> </w:t>
      </w:r>
      <w:r w:rsidRPr="00483353">
        <w:t>Amend</w:t>
      </w:r>
      <w:r>
        <w:t>ed</w:t>
      </w:r>
      <w:r w:rsidRPr="00483353">
        <w:t xml:space="preserve"> </w:t>
      </w:r>
      <w:r w:rsidRPr="003C0794">
        <w:t xml:space="preserve">to </w:t>
      </w:r>
      <w:r>
        <w:t xml:space="preserve">cover bilateral procedures, as </w:t>
      </w:r>
      <w:r w:rsidRPr="003F5EB1">
        <w:t xml:space="preserve">bilateral orchidopexy for testicular </w:t>
      </w:r>
      <w:r>
        <w:t>torsion is the standard of care</w:t>
      </w:r>
      <w:r w:rsidRPr="00D01EC1">
        <w:t>.</w:t>
      </w:r>
    </w:p>
    <w:p w14:paraId="7BA512DF" w14:textId="51BAE19F" w:rsidR="003F5EB1" w:rsidRDefault="003F5EB1" w:rsidP="003F5EB1">
      <w:r>
        <w:rPr>
          <w:rStyle w:val="Descriptorheader"/>
        </w:rPr>
        <w:t>Item Descriptor</w:t>
      </w:r>
      <w:r w:rsidRPr="00BA657E">
        <w:rPr>
          <w:rStyle w:val="Descriptorheader"/>
        </w:rPr>
        <w:t>:</w:t>
      </w:r>
      <w:r w:rsidRPr="00BA657E">
        <w:t xml:space="preserve"> </w:t>
      </w:r>
      <w:r w:rsidRPr="003F5EB1">
        <w:t xml:space="preserve">Exploration of scrotal contents, with or without fixation and with or without biopsy, unilateral or bilateral, </w:t>
      </w:r>
      <w:r w:rsidRPr="008B0313">
        <w:t>other than</w:t>
      </w:r>
      <w:r w:rsidRPr="003F5EB1">
        <w:t xml:space="preserve"> a service associated with sperm harvesting for IVF (Anaes.)</w:t>
      </w:r>
    </w:p>
    <w:p w14:paraId="06D1EBA1" w14:textId="6768E741" w:rsidR="003F5EB1" w:rsidRDefault="003F5EB1" w:rsidP="003F5EB1">
      <w:pPr>
        <w:rPr>
          <w:noProof/>
        </w:rPr>
      </w:pPr>
      <w:r w:rsidRPr="00BA657E">
        <w:rPr>
          <w:rStyle w:val="Descriptorheader"/>
        </w:rPr>
        <w:t>MBS fee:</w:t>
      </w:r>
      <w:r w:rsidRPr="00432212">
        <w:rPr>
          <w:noProof/>
        </w:rPr>
        <w:t xml:space="preserve"> </w:t>
      </w:r>
      <w:r>
        <w:rPr>
          <w:noProof/>
        </w:rPr>
        <w:t>$</w:t>
      </w:r>
      <w:r w:rsidR="00910AE3" w:rsidRPr="00910AE3">
        <w:rPr>
          <w:noProof/>
        </w:rPr>
        <w:t xml:space="preserve">285.25 </w:t>
      </w:r>
      <w:r>
        <w:rPr>
          <w:noProof/>
        </w:rPr>
        <w:t>(no change)</w:t>
      </w:r>
    </w:p>
    <w:p w14:paraId="0B84BCF1" w14:textId="6DDF57C1" w:rsidR="003F5EB1" w:rsidRPr="00114BC8" w:rsidRDefault="003F5EB1" w:rsidP="00EA08FE">
      <w:pPr>
        <w:pStyle w:val="Heading2"/>
        <w:rPr>
          <w:rStyle w:val="DeletedItemNumber"/>
          <w:b w:val="0"/>
          <w:color w:val="001A70" w:themeColor="text2"/>
          <w:shd w:val="clear" w:color="auto" w:fill="auto"/>
        </w:rPr>
      </w:pPr>
      <w:r w:rsidRPr="008C3BE4">
        <w:rPr>
          <w:rStyle w:val="AmendedItemNumber"/>
        </w:rPr>
        <w:t>Amended item 37607</w:t>
      </w:r>
      <w:r w:rsidR="00FB7E86">
        <w:rPr>
          <w:rStyle w:val="AmendedItemNumber"/>
        </w:rPr>
        <w:t>*</w:t>
      </w:r>
      <w:r w:rsidRPr="00114BC8">
        <w:rPr>
          <w:rStyle w:val="DeletedItemNumber"/>
          <w:b w:val="0"/>
          <w:color w:val="001A70" w:themeColor="text2"/>
          <w:shd w:val="clear" w:color="auto" w:fill="auto"/>
        </w:rPr>
        <w:t xml:space="preserve"> –</w:t>
      </w:r>
      <w:r>
        <w:rPr>
          <w:rStyle w:val="DeletedItemNumber"/>
          <w:b w:val="0"/>
          <w:color w:val="001A70" w:themeColor="text2"/>
          <w:shd w:val="clear" w:color="auto" w:fill="auto"/>
        </w:rPr>
        <w:t xml:space="preserve"> Retroperitoneal lymph node dissection</w:t>
      </w:r>
    </w:p>
    <w:p w14:paraId="7E512B7C" w14:textId="67B5FA0B" w:rsidR="003F5EB1" w:rsidRDefault="003F5EB1" w:rsidP="003A3465">
      <w:r w:rsidRPr="00BA657E">
        <w:rPr>
          <w:rStyle w:val="Descriptorheader"/>
        </w:rPr>
        <w:t>Overview:</w:t>
      </w:r>
      <w:r w:rsidRPr="00BA657E">
        <w:t xml:space="preserve"> </w:t>
      </w:r>
      <w:r w:rsidRPr="00483353">
        <w:t>Amend</w:t>
      </w:r>
      <w:r>
        <w:t>ed</w:t>
      </w:r>
      <w:r w:rsidRPr="00483353">
        <w:t xml:space="preserve"> </w:t>
      </w:r>
      <w:r w:rsidRPr="003C0794">
        <w:t xml:space="preserve">to </w:t>
      </w:r>
      <w:r w:rsidR="003A3465">
        <w:t>r</w:t>
      </w:r>
      <w:r w:rsidR="00042682">
        <w:t>eplace "unilateral" with "bilateral", s</w:t>
      </w:r>
      <w:r w:rsidR="003A3465">
        <w:t>pecify that the item should only</w:t>
      </w:r>
      <w:r w:rsidR="00042682">
        <w:t xml:space="preserve"> be used for testicular tumours, r</w:t>
      </w:r>
      <w:r w:rsidR="003A3465">
        <w:t>emove the restriction on co-</w:t>
      </w:r>
      <w:r w:rsidR="00042682">
        <w:t>claiming with item 36528 and instead r</w:t>
      </w:r>
      <w:r w:rsidR="003A3465">
        <w:t>estrict co-claiming with diagnostic laparoscopy items (30390 and 30627).</w:t>
      </w:r>
      <w:r w:rsidR="001428D6" w:rsidRPr="001428D6">
        <w:t xml:space="preserve"> New explanatory note TN.8.165 applies to this item.</w:t>
      </w:r>
    </w:p>
    <w:p w14:paraId="0AFE2E42" w14:textId="52C4A632" w:rsidR="003F5EB1" w:rsidRDefault="003F5EB1" w:rsidP="003F5EB1">
      <w:r>
        <w:rPr>
          <w:rStyle w:val="Descriptorheader"/>
        </w:rPr>
        <w:t>Item Descriptor</w:t>
      </w:r>
      <w:r w:rsidRPr="00BA657E">
        <w:rPr>
          <w:rStyle w:val="Descriptorheader"/>
        </w:rPr>
        <w:t>:</w:t>
      </w:r>
      <w:r w:rsidRPr="00BA657E">
        <w:t xml:space="preserve"> </w:t>
      </w:r>
      <w:r w:rsidR="00042682">
        <w:t xml:space="preserve">Bilateral </w:t>
      </w:r>
      <w:r w:rsidR="00042682" w:rsidRPr="00042682">
        <w:t xml:space="preserve">retroperitoneal lymph node dissection, for testicular tumour, other than a service associated with a service to which items </w:t>
      </w:r>
      <w:r w:rsidR="00042682">
        <w:t>30390 or 30627 applies</w:t>
      </w:r>
      <w:r w:rsidR="00042682" w:rsidRPr="00042682">
        <w:t xml:space="preserve"> (Anaes.) (Assist.)</w:t>
      </w:r>
    </w:p>
    <w:p w14:paraId="54415758" w14:textId="22EE2AB4" w:rsidR="003F5EB1" w:rsidRDefault="00042682" w:rsidP="003F5EB1">
      <w:pPr>
        <w:rPr>
          <w:noProof/>
        </w:rPr>
      </w:pPr>
      <w:r w:rsidRPr="00E46170">
        <w:rPr>
          <w:rStyle w:val="Descriptorheader"/>
        </w:rPr>
        <w:t xml:space="preserve">New </w:t>
      </w:r>
      <w:r w:rsidR="003F5EB1" w:rsidRPr="00E46170">
        <w:rPr>
          <w:rStyle w:val="Descriptorheader"/>
        </w:rPr>
        <w:t>MBS fee:</w:t>
      </w:r>
      <w:r w:rsidR="003F5EB1" w:rsidRPr="00E46170">
        <w:rPr>
          <w:noProof/>
        </w:rPr>
        <w:t xml:space="preserve"> </w:t>
      </w:r>
      <w:r w:rsidR="00E46170" w:rsidRPr="00E46170">
        <w:rPr>
          <w:noProof/>
        </w:rPr>
        <w:t>$1,430.40   Benefit: 75% = $1,072.80</w:t>
      </w:r>
    </w:p>
    <w:p w14:paraId="1BB13FB0" w14:textId="5FB6F9A1" w:rsidR="00042682" w:rsidRPr="00114BC8" w:rsidRDefault="00042682" w:rsidP="00EA08FE">
      <w:pPr>
        <w:pStyle w:val="Heading2"/>
        <w:rPr>
          <w:rStyle w:val="DeletedItemNumber"/>
          <w:b w:val="0"/>
          <w:color w:val="001A70" w:themeColor="text2"/>
          <w:shd w:val="clear" w:color="auto" w:fill="auto"/>
        </w:rPr>
      </w:pPr>
      <w:r w:rsidRPr="008C3BE4">
        <w:rPr>
          <w:rStyle w:val="AmendedItemNumber"/>
        </w:rPr>
        <w:t>Amended item 37610</w:t>
      </w:r>
      <w:r w:rsidR="00FB7E86">
        <w:rPr>
          <w:rStyle w:val="AmendedItemNumber"/>
        </w:rPr>
        <w:t>*</w:t>
      </w:r>
      <w:r w:rsidRPr="00114BC8">
        <w:rPr>
          <w:rStyle w:val="DeletedItemNumber"/>
          <w:b w:val="0"/>
          <w:color w:val="001A70" w:themeColor="text2"/>
          <w:shd w:val="clear" w:color="auto" w:fill="auto"/>
        </w:rPr>
        <w:t xml:space="preserve"> –</w:t>
      </w:r>
      <w:r>
        <w:rPr>
          <w:rStyle w:val="DeletedItemNumber"/>
          <w:b w:val="0"/>
          <w:color w:val="001A70" w:themeColor="text2"/>
          <w:shd w:val="clear" w:color="auto" w:fill="auto"/>
        </w:rPr>
        <w:t xml:space="preserve"> Retroperitoneal lymph node dissection following previous retroperitoneal procedure</w:t>
      </w:r>
    </w:p>
    <w:p w14:paraId="79E50B17" w14:textId="59FABD79" w:rsidR="00042682" w:rsidRDefault="00042682" w:rsidP="00042682">
      <w:r w:rsidRPr="00BA657E">
        <w:rPr>
          <w:rStyle w:val="Descriptorheader"/>
        </w:rPr>
        <w:t>Overview:</w:t>
      </w:r>
      <w:r w:rsidRPr="00BA657E">
        <w:t xml:space="preserve"> </w:t>
      </w:r>
      <w:r w:rsidRPr="00483353">
        <w:t>Amend</w:t>
      </w:r>
      <w:r>
        <w:t>ed</w:t>
      </w:r>
      <w:r w:rsidRPr="00483353">
        <w:t xml:space="preserve"> </w:t>
      </w:r>
      <w:r w:rsidRPr="003C0794">
        <w:t xml:space="preserve">to </w:t>
      </w:r>
      <w:r>
        <w:t>replace "unilateral" with "bilateral", specify that the item should only be used for testicular tumours, r</w:t>
      </w:r>
      <w:r w:rsidRPr="00042682">
        <w:t>eplace the word "irradiation" with "radiation therapy"</w:t>
      </w:r>
      <w:r>
        <w:t>, remove the restriction on co-claiming with item 36528 and instead restrict co-claiming with diagnostic laparoscopy items (30390 and 30627).</w:t>
      </w:r>
      <w:r w:rsidR="001428D6" w:rsidRPr="001428D6">
        <w:t xml:space="preserve"> </w:t>
      </w:r>
      <w:r w:rsidR="001428D6">
        <w:t>New explanatory note TN.8.165</w:t>
      </w:r>
      <w:r w:rsidR="001428D6" w:rsidRPr="001428D6">
        <w:t xml:space="preserve"> applies to this i</w:t>
      </w:r>
      <w:r w:rsidR="001428D6">
        <w:t>t</w:t>
      </w:r>
      <w:r w:rsidR="001428D6" w:rsidRPr="001428D6">
        <w:t>em</w:t>
      </w:r>
      <w:r w:rsidR="001428D6">
        <w:t>.</w:t>
      </w:r>
    </w:p>
    <w:p w14:paraId="62E76E7C" w14:textId="244A7EFD" w:rsidR="00042682" w:rsidRDefault="00042682" w:rsidP="00042682">
      <w:r>
        <w:rPr>
          <w:rStyle w:val="Descriptorheader"/>
        </w:rPr>
        <w:t>Item Descriptor</w:t>
      </w:r>
      <w:r w:rsidRPr="00BA657E">
        <w:rPr>
          <w:rStyle w:val="Descriptorheader"/>
        </w:rPr>
        <w:t>:</w:t>
      </w:r>
      <w:r w:rsidRPr="00BA657E">
        <w:t xml:space="preserve"> </w:t>
      </w:r>
      <w:r w:rsidRPr="00042682">
        <w:t xml:space="preserve">Bilateral retroperitoneal lymph node dissection, for testicular tumour, </w:t>
      </w:r>
      <w:r w:rsidR="00E46170" w:rsidRPr="00042682">
        <w:t xml:space="preserve">following previous similar retroperitoneal dissection, retroperitoneal </w:t>
      </w:r>
      <w:r w:rsidR="00E46170">
        <w:t>radiation therapy</w:t>
      </w:r>
      <w:r w:rsidR="00E46170" w:rsidRPr="00042682">
        <w:t xml:space="preserve"> or chemotherapy</w:t>
      </w:r>
      <w:r w:rsidR="00E46170">
        <w:t>,</w:t>
      </w:r>
      <w:r w:rsidR="00E46170" w:rsidRPr="00042682">
        <w:t xml:space="preserve"> </w:t>
      </w:r>
      <w:r w:rsidRPr="00042682">
        <w:t xml:space="preserve">other than a service associated with a service to which items </w:t>
      </w:r>
      <w:r>
        <w:t>30390 or 30627 applies</w:t>
      </w:r>
      <w:r w:rsidRPr="00042682">
        <w:t>, (Anaes.) (Assist.)</w:t>
      </w:r>
    </w:p>
    <w:p w14:paraId="63867212" w14:textId="4DD334B0" w:rsidR="00042682" w:rsidRDefault="00042682" w:rsidP="00042682">
      <w:pPr>
        <w:rPr>
          <w:noProof/>
        </w:rPr>
      </w:pPr>
      <w:r w:rsidRPr="00E46170">
        <w:rPr>
          <w:rStyle w:val="Descriptorheader"/>
        </w:rPr>
        <w:t>New MBS fee:</w:t>
      </w:r>
      <w:r w:rsidRPr="00E46170">
        <w:rPr>
          <w:noProof/>
        </w:rPr>
        <w:t xml:space="preserve"> </w:t>
      </w:r>
      <w:r w:rsidR="00E46170" w:rsidRPr="00E46170">
        <w:rPr>
          <w:noProof/>
        </w:rPr>
        <w:t xml:space="preserve">$2,151.95   </w:t>
      </w:r>
      <w:r w:rsidR="00E46170" w:rsidRPr="00E46170">
        <w:rPr>
          <w:rStyle w:val="Descriptorheader"/>
        </w:rPr>
        <w:t>Benefit:</w:t>
      </w:r>
      <w:r w:rsidR="00E46170" w:rsidRPr="00E46170">
        <w:rPr>
          <w:noProof/>
        </w:rPr>
        <w:t xml:space="preserve"> 75% = $1,613.95</w:t>
      </w:r>
    </w:p>
    <w:p w14:paraId="04F913DD" w14:textId="62EF7115" w:rsidR="00AC679F" w:rsidRPr="002672AF" w:rsidRDefault="00681667" w:rsidP="00EA08FE">
      <w:pPr>
        <w:pStyle w:val="Heading2"/>
        <w:rPr>
          <w:rStyle w:val="NEWItemNumber"/>
          <w:b w:val="0"/>
          <w:color w:val="001A70" w:themeColor="text2"/>
          <w:sz w:val="20"/>
          <w:shd w:val="clear" w:color="auto" w:fill="auto"/>
        </w:rPr>
      </w:pPr>
      <w:r w:rsidRPr="0035626F">
        <w:rPr>
          <w:rStyle w:val="NEWItemNumber"/>
        </w:rPr>
        <w:t>New i</w:t>
      </w:r>
      <w:r w:rsidR="00AC679F" w:rsidRPr="0035626F">
        <w:rPr>
          <w:rStyle w:val="NEWItemNumber"/>
        </w:rPr>
        <w:t xml:space="preserve">tem </w:t>
      </w:r>
      <w:r w:rsidR="00EE0EC0" w:rsidRPr="0035626F">
        <w:rPr>
          <w:rStyle w:val="NEWItemNumber"/>
        </w:rPr>
        <w:t>30629</w:t>
      </w:r>
      <w:r w:rsidR="00AC679F" w:rsidRPr="002672AF">
        <w:rPr>
          <w:rStyle w:val="NEWItemNumber"/>
          <w:b w:val="0"/>
          <w:color w:val="001A70" w:themeColor="text2"/>
          <w:shd w:val="clear" w:color="auto" w:fill="auto"/>
        </w:rPr>
        <w:t xml:space="preserve"> </w:t>
      </w:r>
      <w:r w:rsidR="00D46BFF" w:rsidRPr="002672AF">
        <w:t>–</w:t>
      </w:r>
      <w:r w:rsidR="00AC679F" w:rsidRPr="002672AF">
        <w:t xml:space="preserve"> </w:t>
      </w:r>
      <w:r w:rsidR="00EE0EC0">
        <w:t xml:space="preserve"> R</w:t>
      </w:r>
      <w:r w:rsidR="00EE0EC0" w:rsidRPr="00EE0EC0">
        <w:t>adical orchidectomy without insertion of prosthesis</w:t>
      </w:r>
    </w:p>
    <w:p w14:paraId="40C4D2FE" w14:textId="49659948" w:rsidR="00BA657E" w:rsidRPr="00BA657E" w:rsidRDefault="00BA657E" w:rsidP="00BA657E">
      <w:r w:rsidRPr="00BA657E">
        <w:rPr>
          <w:rStyle w:val="Descriptorheader"/>
        </w:rPr>
        <w:t>Overview:</w:t>
      </w:r>
      <w:r w:rsidRPr="00BA657E">
        <w:t xml:space="preserve"> </w:t>
      </w:r>
      <w:r w:rsidR="008F47D0" w:rsidRPr="008F47D0">
        <w:t>This new item is for radical orchidectomy without prosthesis. The creation of this item recognises that there are some instances where patients decide to undergo a radical orchidecto</w:t>
      </w:r>
      <w:r w:rsidR="008F47D0">
        <w:t>my without prosthesis insertion</w:t>
      </w:r>
      <w:r w:rsidR="00551374">
        <w:t>.</w:t>
      </w:r>
      <w:r w:rsidR="00E00D52" w:rsidRPr="00E00D52">
        <w:t xml:space="preserve"> These patients may later decide they wish to have a prosthesis inserted, in which case that later operation would be covered by new item </w:t>
      </w:r>
      <w:r w:rsidR="00E00D52">
        <w:t>30630</w:t>
      </w:r>
      <w:r w:rsidR="00E00D52" w:rsidRPr="00E00D52">
        <w:t>.</w:t>
      </w:r>
    </w:p>
    <w:p w14:paraId="59DF37DC" w14:textId="5AE691AB" w:rsidR="00627DF5" w:rsidRPr="00BA657E" w:rsidRDefault="00EE0EC0" w:rsidP="00627DF5">
      <w:r>
        <w:rPr>
          <w:rStyle w:val="Descriptorheader"/>
        </w:rPr>
        <w:lastRenderedPageBreak/>
        <w:t xml:space="preserve">Item </w:t>
      </w:r>
      <w:r w:rsidR="009C49FB">
        <w:rPr>
          <w:rStyle w:val="Descriptorheader"/>
        </w:rPr>
        <w:t>Descriptor</w:t>
      </w:r>
      <w:r w:rsidR="00BA657E" w:rsidRPr="00BA657E">
        <w:rPr>
          <w:rStyle w:val="Descriptorheader"/>
        </w:rPr>
        <w:t>:</w:t>
      </w:r>
      <w:r w:rsidR="00BA657E" w:rsidRPr="00BA657E">
        <w:t xml:space="preserve"> </w:t>
      </w:r>
      <w:r w:rsidRPr="00EE0EC0">
        <w:t>Orchidectomy, radical, including spermatic cord, unilateral, for tumour, inguinal approach, without insertion of testicular prosthesis, other than a service associated with a service to which item 30631, 30635, 30641, 30643 or 30644 applies (Anaes.) (Assist.)</w:t>
      </w:r>
    </w:p>
    <w:p w14:paraId="67F3913F" w14:textId="6C6D036A" w:rsidR="00BA657E" w:rsidRPr="00C33A20" w:rsidRDefault="00BA657E" w:rsidP="00BA657E">
      <w:pPr>
        <w:rPr>
          <w:b/>
          <w:noProof/>
          <w:sz w:val="22"/>
          <w:szCs w:val="22"/>
        </w:rPr>
      </w:pPr>
      <w:r w:rsidRPr="00E46170">
        <w:rPr>
          <w:rStyle w:val="Descriptorheader"/>
        </w:rPr>
        <w:t>MBS fee:</w:t>
      </w:r>
      <w:r w:rsidRPr="00E46170">
        <w:rPr>
          <w:noProof/>
        </w:rPr>
        <w:t xml:space="preserve"> </w:t>
      </w:r>
      <w:r w:rsidR="00E46170" w:rsidRPr="00E46170">
        <w:rPr>
          <w:noProof/>
        </w:rPr>
        <w:t xml:space="preserve">$537.55   </w:t>
      </w:r>
      <w:r w:rsidRPr="00E46170">
        <w:rPr>
          <w:rStyle w:val="Descriptorheader"/>
        </w:rPr>
        <w:t>Benefit:</w:t>
      </w:r>
      <w:r w:rsidRPr="00E46170">
        <w:rPr>
          <w:noProof/>
        </w:rPr>
        <w:t xml:space="preserve"> </w:t>
      </w:r>
      <w:r w:rsidR="00EE0EC0" w:rsidRPr="00E46170">
        <w:rPr>
          <w:noProof/>
        </w:rPr>
        <w:t>75</w:t>
      </w:r>
      <w:r w:rsidRPr="00E46170">
        <w:rPr>
          <w:noProof/>
        </w:rPr>
        <w:t xml:space="preserve">% = </w:t>
      </w:r>
      <w:r w:rsidR="00E46170" w:rsidRPr="00E46170">
        <w:rPr>
          <w:noProof/>
        </w:rPr>
        <w:t>$403.15</w:t>
      </w:r>
    </w:p>
    <w:p w14:paraId="061816AD" w14:textId="0911F537" w:rsidR="00C72C2D" w:rsidRDefault="00681667" w:rsidP="00EA08FE">
      <w:pPr>
        <w:pStyle w:val="Heading2"/>
      </w:pPr>
      <w:r w:rsidRPr="0035626F">
        <w:rPr>
          <w:rStyle w:val="NEWItemNumber"/>
        </w:rPr>
        <w:t>New i</w:t>
      </w:r>
      <w:r w:rsidR="00C72C2D" w:rsidRPr="0035626F">
        <w:rPr>
          <w:rStyle w:val="NEWItemNumber"/>
        </w:rPr>
        <w:t xml:space="preserve">tem </w:t>
      </w:r>
      <w:r w:rsidR="00805D4B" w:rsidRPr="0035626F">
        <w:rPr>
          <w:rStyle w:val="NEWItemNumber"/>
        </w:rPr>
        <w:t>30630</w:t>
      </w:r>
      <w:r w:rsidR="00C72C2D" w:rsidRPr="002672AF">
        <w:t xml:space="preserve"> </w:t>
      </w:r>
      <w:r w:rsidR="00D46BFF" w:rsidRPr="002672AF">
        <w:t xml:space="preserve">– </w:t>
      </w:r>
      <w:r w:rsidR="00805D4B">
        <w:t xml:space="preserve"> I</w:t>
      </w:r>
      <w:r w:rsidR="00805D4B" w:rsidRPr="00805D4B">
        <w:t>nsertion of testicular prosthesis</w:t>
      </w:r>
    </w:p>
    <w:p w14:paraId="7F55D4C7" w14:textId="3FE81853" w:rsidR="00805D4B" w:rsidRPr="00BA657E" w:rsidRDefault="00805D4B" w:rsidP="00805D4B">
      <w:r w:rsidRPr="00BA657E">
        <w:rPr>
          <w:rStyle w:val="Descriptorheader"/>
        </w:rPr>
        <w:t>Overview:</w:t>
      </w:r>
      <w:r w:rsidRPr="00BA657E">
        <w:t xml:space="preserve"> </w:t>
      </w:r>
      <w:r w:rsidR="008F47D0">
        <w:t>Introducing</w:t>
      </w:r>
      <w:r w:rsidR="008F47D0" w:rsidRPr="008F47D0">
        <w:t xml:space="preserve"> a new item for insertion of testicular prosthesis, where the prosthesis is inserted at least six months after orchidectomy.</w:t>
      </w:r>
      <w:r w:rsidR="008F47D0">
        <w:t xml:space="preserve"> </w:t>
      </w:r>
      <w:r w:rsidR="008F47D0" w:rsidRPr="008F47D0">
        <w:t xml:space="preserve">The creation of this item recognises that there are some situations where patients have an orchidectomy without the insertion of testicular prosthesis but later decide they wish to have a prosthesis inserted. </w:t>
      </w:r>
      <w:r w:rsidR="008F47D0">
        <w:t>T</w:t>
      </w:r>
      <w:r w:rsidR="008F47D0" w:rsidRPr="008F47D0">
        <w:t>his procedure can be performed via inguinal or scrotal approach.</w:t>
      </w:r>
    </w:p>
    <w:p w14:paraId="1AD0E2A3" w14:textId="166266EA" w:rsidR="00805D4B" w:rsidRPr="00BA657E" w:rsidRDefault="00805D4B" w:rsidP="00805D4B">
      <w:r>
        <w:rPr>
          <w:rStyle w:val="Descriptorheader"/>
        </w:rPr>
        <w:t>Item Descriptor</w:t>
      </w:r>
      <w:r w:rsidRPr="00BA657E">
        <w:rPr>
          <w:rStyle w:val="Descriptorheader"/>
        </w:rPr>
        <w:t>:</w:t>
      </w:r>
      <w:r w:rsidRPr="00BA657E">
        <w:t xml:space="preserve"> </w:t>
      </w:r>
      <w:r w:rsidRPr="00805D4B">
        <w:t xml:space="preserve">Insertion of testicular prosthesis, </w:t>
      </w:r>
      <w:r w:rsidR="00E46170">
        <w:t>at least</w:t>
      </w:r>
      <w:r w:rsidRPr="00805D4B">
        <w:t xml:space="preserve"> 6 months </w:t>
      </w:r>
      <w:r w:rsidR="00E46170">
        <w:t>after</w:t>
      </w:r>
      <w:r w:rsidRPr="00805D4B">
        <w:t xml:space="preserve"> orchidectomy (Assist.) (Anaes.)</w:t>
      </w:r>
    </w:p>
    <w:p w14:paraId="5E7B9BBF" w14:textId="057473A8" w:rsidR="00805D4B" w:rsidRPr="00C33A20" w:rsidRDefault="00805D4B" w:rsidP="00805D4B">
      <w:pPr>
        <w:rPr>
          <w:b/>
          <w:noProof/>
          <w:sz w:val="22"/>
          <w:szCs w:val="22"/>
        </w:rPr>
      </w:pPr>
      <w:r w:rsidRPr="00E46170">
        <w:rPr>
          <w:rStyle w:val="Descriptorheader"/>
        </w:rPr>
        <w:t>MBS fee:</w:t>
      </w:r>
      <w:r w:rsidRPr="00E46170">
        <w:rPr>
          <w:noProof/>
        </w:rPr>
        <w:t xml:space="preserve"> $</w:t>
      </w:r>
      <w:r w:rsidR="00E46170" w:rsidRPr="00E46170">
        <w:rPr>
          <w:noProof/>
        </w:rPr>
        <w:t xml:space="preserve">244.30  </w:t>
      </w:r>
      <w:r w:rsidRPr="00E46170">
        <w:rPr>
          <w:rStyle w:val="Descriptorheader"/>
        </w:rPr>
        <w:t>Benefit:</w:t>
      </w:r>
      <w:r w:rsidRPr="00E46170">
        <w:rPr>
          <w:noProof/>
        </w:rPr>
        <w:t xml:space="preserve"> 75% = </w:t>
      </w:r>
      <w:r w:rsidR="00E46170" w:rsidRPr="00E46170">
        <w:rPr>
          <w:noProof/>
        </w:rPr>
        <w:t>$183.25</w:t>
      </w:r>
    </w:p>
    <w:p w14:paraId="4BDDDB21" w14:textId="62EF95F0" w:rsidR="009F1E88" w:rsidRDefault="009F1E88" w:rsidP="00EA08FE">
      <w:pPr>
        <w:pStyle w:val="Heading2"/>
      </w:pPr>
      <w:r w:rsidRPr="0035626F">
        <w:rPr>
          <w:rStyle w:val="NEWItemNumber"/>
        </w:rPr>
        <w:t>New item 36822</w:t>
      </w:r>
      <w:r w:rsidRPr="002672AF">
        <w:t xml:space="preserve"> – </w:t>
      </w:r>
      <w:r>
        <w:t xml:space="preserve"> C</w:t>
      </w:r>
      <w:r w:rsidR="006458B8">
        <w:t>ystoscopy</w:t>
      </w:r>
      <w:r w:rsidR="003078BD">
        <w:t xml:space="preserve"> combination of services (36818 and 36821)</w:t>
      </w:r>
    </w:p>
    <w:p w14:paraId="192C555C" w14:textId="61B58E86" w:rsidR="009F1E88" w:rsidRPr="00BA657E" w:rsidRDefault="009F1E88" w:rsidP="009F1E88">
      <w:r w:rsidRPr="00BA657E">
        <w:rPr>
          <w:rStyle w:val="Descriptorheader"/>
        </w:rPr>
        <w:t>Overview:</w:t>
      </w:r>
      <w:r w:rsidRPr="00BA657E">
        <w:t xml:space="preserve"> </w:t>
      </w:r>
      <w:r>
        <w:t>Introducing</w:t>
      </w:r>
      <w:r w:rsidRPr="008F47D0">
        <w:t xml:space="preserve"> a new </w:t>
      </w:r>
      <w:r w:rsidR="006458B8" w:rsidRPr="006458B8">
        <w:t>item</w:t>
      </w:r>
      <w:r w:rsidR="006458B8">
        <w:t xml:space="preserve"> that</w:t>
      </w:r>
      <w:r w:rsidR="006458B8" w:rsidRPr="006458B8">
        <w:t xml:space="preserve"> </w:t>
      </w:r>
      <w:r w:rsidR="000742F2">
        <w:t>combines</w:t>
      </w:r>
      <w:r w:rsidR="006458B8" w:rsidRPr="006458B8">
        <w:t xml:space="preserve"> existing items 36818 and 36821. This will reduce the </w:t>
      </w:r>
      <w:r w:rsidR="006458B8">
        <w:t>variation</w:t>
      </w:r>
      <w:r w:rsidR="006458B8" w:rsidRPr="006458B8">
        <w:t xml:space="preserve"> of urology procedures</w:t>
      </w:r>
      <w:r w:rsidR="006458B8">
        <w:t xml:space="preserve"> being claimed for these operations and describe a complete medical service</w:t>
      </w:r>
      <w:r w:rsidRPr="008F47D0">
        <w:t>.</w:t>
      </w:r>
    </w:p>
    <w:p w14:paraId="1FC3E110" w14:textId="74EE326E" w:rsidR="00E46170" w:rsidRPr="00E46170" w:rsidRDefault="009F1E88" w:rsidP="00E46170">
      <w:pPr>
        <w:spacing w:after="0"/>
      </w:pPr>
      <w:r>
        <w:rPr>
          <w:rStyle w:val="Descriptorheader"/>
        </w:rPr>
        <w:t>Item Descriptor</w:t>
      </w:r>
      <w:r w:rsidRPr="00BA657E">
        <w:rPr>
          <w:rStyle w:val="Descriptorheader"/>
        </w:rPr>
        <w:t>:</w:t>
      </w:r>
      <w:r w:rsidRPr="00BA657E">
        <w:t xml:space="preserve"> </w:t>
      </w:r>
      <w:r w:rsidR="00E46170" w:rsidRPr="00E46170">
        <w:t>Cystoscopy, with ureteric catheterisation, unilateral:</w:t>
      </w:r>
    </w:p>
    <w:p w14:paraId="389DE92C" w14:textId="594A7CFA" w:rsidR="00E46170" w:rsidRPr="00E46170" w:rsidRDefault="00E46170" w:rsidP="00E46170">
      <w:pPr>
        <w:spacing w:after="0"/>
        <w:ind w:left="2160"/>
      </w:pPr>
      <w:r w:rsidRPr="00E46170">
        <w:t xml:space="preserve">(a) </w:t>
      </w:r>
      <w:r w:rsidR="00950D27">
        <w:t xml:space="preserve">guided by </w:t>
      </w:r>
      <w:r w:rsidRPr="00E46170">
        <w:t>fluoroscopic imaging of the upper urinary tract; and</w:t>
      </w:r>
    </w:p>
    <w:p w14:paraId="1D0705F8" w14:textId="4E1C32F7" w:rsidR="00E46170" w:rsidRPr="00E46170" w:rsidRDefault="00E46170" w:rsidP="00E46170">
      <w:pPr>
        <w:spacing w:after="0"/>
        <w:ind w:left="2160"/>
      </w:pPr>
      <w:r w:rsidRPr="00E46170">
        <w:t xml:space="preserve">(b) </w:t>
      </w:r>
      <w:r w:rsidR="00A90310">
        <w:t xml:space="preserve">including </w:t>
      </w:r>
      <w:r w:rsidRPr="00E46170">
        <w:t>one or more of ureteric dilatation, insertion of ureteric stent, or brush biopsy of ureter or of renal pelvis;</w:t>
      </w:r>
    </w:p>
    <w:p w14:paraId="300941BB" w14:textId="317CAB6C" w:rsidR="006458B8" w:rsidRDefault="00E46170" w:rsidP="00E46170">
      <w:pPr>
        <w:spacing w:after="0"/>
      </w:pPr>
      <w:r w:rsidRPr="00E46170">
        <w:t xml:space="preserve">other than a service associated with a service to which item 36818, 36821 or 36830 applies </w:t>
      </w:r>
      <w:r w:rsidR="006458B8">
        <w:t>(Anaes.) (Assist.)</w:t>
      </w:r>
    </w:p>
    <w:p w14:paraId="56F9C2F0" w14:textId="05925EF6" w:rsidR="009F1E88" w:rsidRPr="00C33A20" w:rsidRDefault="009F1E88" w:rsidP="009F1E88">
      <w:pPr>
        <w:rPr>
          <w:b/>
          <w:noProof/>
          <w:sz w:val="22"/>
          <w:szCs w:val="22"/>
        </w:rPr>
      </w:pPr>
      <w:r w:rsidRPr="00E46170">
        <w:rPr>
          <w:rStyle w:val="Descriptorheader"/>
        </w:rPr>
        <w:t>MBS fee:</w:t>
      </w:r>
      <w:r w:rsidRPr="00E46170">
        <w:rPr>
          <w:noProof/>
        </w:rPr>
        <w:t xml:space="preserve"> </w:t>
      </w:r>
      <w:r w:rsidR="00E46170" w:rsidRPr="00E46170">
        <w:rPr>
          <w:noProof/>
        </w:rPr>
        <w:t xml:space="preserve">$475.95  </w:t>
      </w:r>
      <w:r w:rsidRPr="00E46170">
        <w:rPr>
          <w:rStyle w:val="Descriptorheader"/>
        </w:rPr>
        <w:t>Benefit:</w:t>
      </w:r>
      <w:r w:rsidRPr="00E46170">
        <w:rPr>
          <w:noProof/>
        </w:rPr>
        <w:t xml:space="preserve"> </w:t>
      </w:r>
      <w:r w:rsidR="00E46170" w:rsidRPr="00E46170">
        <w:rPr>
          <w:noProof/>
        </w:rPr>
        <w:t>75% = $356.95  85% = $404.55</w:t>
      </w:r>
    </w:p>
    <w:p w14:paraId="14BE944A" w14:textId="7DE20CAD" w:rsidR="003078BD" w:rsidRDefault="003078BD" w:rsidP="00EA08FE">
      <w:pPr>
        <w:pStyle w:val="Heading2"/>
      </w:pPr>
      <w:r w:rsidRPr="0035626F">
        <w:rPr>
          <w:rStyle w:val="NEWItemNumber"/>
        </w:rPr>
        <w:t>New item 36823</w:t>
      </w:r>
      <w:r w:rsidRPr="002672AF">
        <w:t xml:space="preserve"> – </w:t>
      </w:r>
      <w:r>
        <w:t xml:space="preserve"> Cystoscopy</w:t>
      </w:r>
      <w:r w:rsidRPr="003078BD">
        <w:t xml:space="preserve"> combination of services (</w:t>
      </w:r>
      <w:r>
        <w:t xml:space="preserve">36833, </w:t>
      </w:r>
      <w:r w:rsidRPr="003078BD">
        <w:t>36818 and 36821)</w:t>
      </w:r>
    </w:p>
    <w:p w14:paraId="6E4B85AA" w14:textId="3BE0272D" w:rsidR="003078BD" w:rsidRPr="00BA657E" w:rsidRDefault="003078BD" w:rsidP="003078BD">
      <w:r w:rsidRPr="00BA657E">
        <w:rPr>
          <w:rStyle w:val="Descriptorheader"/>
        </w:rPr>
        <w:t>Overview:</w:t>
      </w:r>
      <w:r w:rsidRPr="00BA657E">
        <w:t xml:space="preserve"> </w:t>
      </w:r>
      <w:r>
        <w:t>Introducing</w:t>
      </w:r>
      <w:r w:rsidRPr="008F47D0">
        <w:t xml:space="preserve"> a new </w:t>
      </w:r>
      <w:r w:rsidRPr="006458B8">
        <w:t>item</w:t>
      </w:r>
      <w:r>
        <w:t xml:space="preserve"> that</w:t>
      </w:r>
      <w:r w:rsidRPr="006458B8">
        <w:t xml:space="preserve"> </w:t>
      </w:r>
      <w:r w:rsidR="000742F2">
        <w:t>combines</w:t>
      </w:r>
      <w:r w:rsidRPr="006458B8">
        <w:t xml:space="preserve"> existing items </w:t>
      </w:r>
      <w:r>
        <w:t xml:space="preserve">36833, </w:t>
      </w:r>
      <w:r w:rsidRPr="006458B8">
        <w:t xml:space="preserve">36818 and 36821. This will reduce the </w:t>
      </w:r>
      <w:r>
        <w:t>variation</w:t>
      </w:r>
      <w:r w:rsidRPr="006458B8">
        <w:t xml:space="preserve"> of urology procedures</w:t>
      </w:r>
      <w:r>
        <w:t xml:space="preserve"> being claimed for these operations and describe a complete medical service</w:t>
      </w:r>
      <w:r w:rsidRPr="008F47D0">
        <w:t>.</w:t>
      </w:r>
    </w:p>
    <w:p w14:paraId="10B7F165" w14:textId="1DF6A7B1" w:rsidR="00E46170" w:rsidRPr="00E46170" w:rsidRDefault="003078BD" w:rsidP="00E46170">
      <w:pPr>
        <w:spacing w:after="0"/>
      </w:pPr>
      <w:r>
        <w:rPr>
          <w:rStyle w:val="Descriptorheader"/>
        </w:rPr>
        <w:t>Item Descriptor</w:t>
      </w:r>
      <w:r w:rsidRPr="00BA657E">
        <w:rPr>
          <w:rStyle w:val="Descriptorheader"/>
        </w:rPr>
        <w:t>:</w:t>
      </w:r>
      <w:r w:rsidRPr="00BA657E">
        <w:t xml:space="preserve"> </w:t>
      </w:r>
      <w:r w:rsidR="00E46170" w:rsidRPr="00E46170">
        <w:t>Cystoscopy, with removal of ureteric stent and urete</w:t>
      </w:r>
      <w:r w:rsidR="00950D27">
        <w:t>ric catheterisation, unilateral</w:t>
      </w:r>
      <w:r w:rsidR="00E46170" w:rsidRPr="00E46170">
        <w:t>:</w:t>
      </w:r>
    </w:p>
    <w:p w14:paraId="7BB46EB4" w14:textId="0D8B2088" w:rsidR="00E46170" w:rsidRPr="00E46170" w:rsidRDefault="00E46170" w:rsidP="00E46170">
      <w:pPr>
        <w:spacing w:after="0"/>
        <w:ind w:left="2160"/>
      </w:pPr>
      <w:r w:rsidRPr="00E46170">
        <w:t xml:space="preserve">(a) </w:t>
      </w:r>
      <w:r w:rsidR="00950D27">
        <w:t xml:space="preserve">guided by </w:t>
      </w:r>
      <w:r w:rsidRPr="00E46170">
        <w:t>fluoroscopic imaging of the upper urinary tract; and</w:t>
      </w:r>
    </w:p>
    <w:p w14:paraId="5407E660" w14:textId="4D008DD8" w:rsidR="00E46170" w:rsidRPr="00E46170" w:rsidRDefault="00E46170" w:rsidP="00E46170">
      <w:pPr>
        <w:spacing w:after="0"/>
        <w:ind w:left="2160"/>
      </w:pPr>
      <w:r w:rsidRPr="00E46170">
        <w:t xml:space="preserve">(b) </w:t>
      </w:r>
      <w:r w:rsidR="00950D27">
        <w:t xml:space="preserve">including </w:t>
      </w:r>
      <w:r w:rsidRPr="00E46170">
        <w:t>either or both of</w:t>
      </w:r>
      <w:r w:rsidR="00E95143">
        <w:t xml:space="preserve"> the following</w:t>
      </w:r>
      <w:r w:rsidRPr="00E46170">
        <w:t>:</w:t>
      </w:r>
    </w:p>
    <w:p w14:paraId="4E1DDBCC" w14:textId="00709667" w:rsidR="00E46170" w:rsidRPr="00E46170" w:rsidRDefault="00E46170" w:rsidP="00E46170">
      <w:pPr>
        <w:spacing w:after="0"/>
        <w:ind w:left="2880"/>
      </w:pPr>
      <w:r w:rsidRPr="00E46170">
        <w:t>(i) ureteric dilatation;</w:t>
      </w:r>
      <w:bookmarkStart w:id="4" w:name="BK_S1P9L27C29"/>
      <w:bookmarkEnd w:id="4"/>
    </w:p>
    <w:p w14:paraId="6A8602AA" w14:textId="77777777" w:rsidR="00E46170" w:rsidRPr="00E46170" w:rsidRDefault="00E46170" w:rsidP="00E46170">
      <w:pPr>
        <w:spacing w:after="0"/>
        <w:ind w:left="2880"/>
      </w:pPr>
      <w:r w:rsidRPr="00E46170">
        <w:t>(ii) insertion of ureteric stent of ureter or of renal pelvis;</w:t>
      </w:r>
    </w:p>
    <w:p w14:paraId="295C56AC" w14:textId="322120A1" w:rsidR="003078BD" w:rsidRDefault="00E46170" w:rsidP="00E46170">
      <w:pPr>
        <w:spacing w:after="0"/>
      </w:pPr>
      <w:r w:rsidRPr="00E46170">
        <w:t xml:space="preserve">other than a service associated with a service to which item 36818, 36821, 36830 or 36833 applies </w:t>
      </w:r>
      <w:r w:rsidR="003078BD">
        <w:t>(Anaes.) (Assist.)</w:t>
      </w:r>
    </w:p>
    <w:p w14:paraId="2EC369B0" w14:textId="4270693F" w:rsidR="003078BD" w:rsidRPr="003078BD" w:rsidRDefault="003078BD" w:rsidP="003078BD">
      <w:pPr>
        <w:rPr>
          <w:rStyle w:val="Descriptorheader"/>
          <w:b w:val="0"/>
        </w:rPr>
      </w:pPr>
      <w:r w:rsidRPr="00E46170">
        <w:rPr>
          <w:rStyle w:val="Descriptorheader"/>
        </w:rPr>
        <w:t xml:space="preserve">MBS fee: </w:t>
      </w:r>
      <w:r w:rsidR="00E46170" w:rsidRPr="00E46170">
        <w:rPr>
          <w:rStyle w:val="Descriptorheader"/>
          <w:b w:val="0"/>
          <w:sz w:val="20"/>
        </w:rPr>
        <w:t xml:space="preserve">$547.25  </w:t>
      </w:r>
      <w:r w:rsidRPr="00E46170">
        <w:rPr>
          <w:rStyle w:val="Descriptorheader"/>
        </w:rPr>
        <w:t xml:space="preserve">Benefit: </w:t>
      </w:r>
      <w:r w:rsidR="00C136F9" w:rsidRPr="00E46170">
        <w:rPr>
          <w:bCs/>
          <w:iCs/>
        </w:rPr>
        <w:t xml:space="preserve">75% = </w:t>
      </w:r>
      <w:r w:rsidR="00E46170" w:rsidRPr="00E46170">
        <w:rPr>
          <w:bCs/>
          <w:iCs/>
        </w:rPr>
        <w:t>$410.45  85% = $465.15</w:t>
      </w:r>
    </w:p>
    <w:p w14:paraId="2072F78A" w14:textId="77777777" w:rsidR="00E46170" w:rsidRDefault="00E46170">
      <w:pPr>
        <w:spacing w:line="259" w:lineRule="auto"/>
        <w:rPr>
          <w:rStyle w:val="NEWItemNumber"/>
          <w:noProof/>
          <w:sz w:val="28"/>
        </w:rPr>
      </w:pPr>
      <w:r>
        <w:rPr>
          <w:rStyle w:val="NEWItemNumber"/>
        </w:rPr>
        <w:br w:type="page"/>
      </w:r>
    </w:p>
    <w:p w14:paraId="7904F1AC" w14:textId="1E8CF3D5" w:rsidR="00E51E56" w:rsidRDefault="00E51E56" w:rsidP="00EA08FE">
      <w:pPr>
        <w:pStyle w:val="Heading2"/>
      </w:pPr>
      <w:r w:rsidRPr="0035626F">
        <w:rPr>
          <w:rStyle w:val="NEWItemNumber"/>
        </w:rPr>
        <w:lastRenderedPageBreak/>
        <w:t>New item 37344</w:t>
      </w:r>
      <w:r w:rsidRPr="002672AF">
        <w:t xml:space="preserve"> – </w:t>
      </w:r>
      <w:r>
        <w:t xml:space="preserve"> D</w:t>
      </w:r>
      <w:r w:rsidRPr="00E51E56">
        <w:t xml:space="preserve">ivision or removal of </w:t>
      </w:r>
      <w:r>
        <w:t>u</w:t>
      </w:r>
      <w:r w:rsidRPr="00E51E56">
        <w:t>rethral autologous fascial sli</w:t>
      </w:r>
      <w:r>
        <w:t>ng (or other biological sling)</w:t>
      </w:r>
    </w:p>
    <w:p w14:paraId="43E1B062" w14:textId="69FA18F8" w:rsidR="00E51E56" w:rsidRDefault="00E51E56" w:rsidP="00E51E56">
      <w:pPr>
        <w:spacing w:after="0"/>
      </w:pPr>
      <w:r w:rsidRPr="00BA657E">
        <w:rPr>
          <w:rStyle w:val="Descriptorheader"/>
        </w:rPr>
        <w:t>Overview:</w:t>
      </w:r>
      <w:r w:rsidRPr="00BA657E">
        <w:t xml:space="preserve"> </w:t>
      </w:r>
      <w:r>
        <w:t xml:space="preserve">Introducing a new item to allow differentiation between synthetic urethral slings used in females (proposed item 37340) and pubovaginal fascial autologous fascial slings used in females. This recognises a need to differentiate between:  </w:t>
      </w:r>
    </w:p>
    <w:p w14:paraId="443883C8" w14:textId="0DA50A59" w:rsidR="00E51E56" w:rsidRDefault="00E51E56" w:rsidP="00E51E56">
      <w:pPr>
        <w:spacing w:after="0"/>
        <w:ind w:left="720"/>
      </w:pPr>
      <w:r>
        <w:t>- Female and male stress urinary incontinence surgery using slings.</w:t>
      </w:r>
    </w:p>
    <w:p w14:paraId="472463E0" w14:textId="14B9923F" w:rsidR="00E51E56" w:rsidRDefault="00E51E56" w:rsidP="00E51E56">
      <w:pPr>
        <w:spacing w:after="0"/>
        <w:ind w:left="720"/>
      </w:pPr>
      <w:r>
        <w:t xml:space="preserve">- Synthetic and non-synthetic stress incontinence surgery using slings. </w:t>
      </w:r>
    </w:p>
    <w:p w14:paraId="5A186882" w14:textId="4A000553" w:rsidR="00E51E56" w:rsidRDefault="00E51E56" w:rsidP="00E51E56">
      <w:pPr>
        <w:spacing w:after="0"/>
        <w:ind w:left="720"/>
      </w:pPr>
      <w:r>
        <w:t xml:space="preserve">- Autologous and non-autologous (biological material not originating from the patient) stress urinary incontinence surgery using slings. </w:t>
      </w:r>
    </w:p>
    <w:p w14:paraId="4DB8503D" w14:textId="756E1EC9" w:rsidR="00E51E56" w:rsidRPr="00BA657E" w:rsidRDefault="00E51E56" w:rsidP="00E51E56">
      <w:r>
        <w:t>This differentiation will help identify patterns of care and complications related to stress incontinence surgery—specifically, potential rates of sling complications.</w:t>
      </w:r>
    </w:p>
    <w:p w14:paraId="32EB1EA2" w14:textId="37180CE0" w:rsidR="00E51E56" w:rsidRPr="00BA657E" w:rsidRDefault="00E51E56" w:rsidP="00E51E56">
      <w:r>
        <w:rPr>
          <w:rStyle w:val="Descriptorheader"/>
        </w:rPr>
        <w:t>Item Descriptor</w:t>
      </w:r>
      <w:r w:rsidRPr="00BA657E">
        <w:rPr>
          <w:rStyle w:val="Descriptorheader"/>
        </w:rPr>
        <w:t>:</w:t>
      </w:r>
      <w:r w:rsidRPr="00BA657E">
        <w:t xml:space="preserve"> </w:t>
      </w:r>
      <w:r w:rsidR="00E46170" w:rsidRPr="00E46170">
        <w:rPr>
          <w:lang w:val="en-GB"/>
        </w:rPr>
        <w:t xml:space="preserve">Urethral autologous fascial sling (or other biological sling), division or removal of, for urethral obstruction, sling erosion, pain or infection following previous surgery for urinary incontinence, vaginal approach, </w:t>
      </w:r>
      <w:r w:rsidR="00BF775D">
        <w:rPr>
          <w:lang w:val="en-GB"/>
        </w:rPr>
        <w:t>other than</w:t>
      </w:r>
      <w:r w:rsidR="00E46170" w:rsidRPr="00E46170">
        <w:rPr>
          <w:lang w:val="en-GB"/>
        </w:rPr>
        <w:t xml:space="preserve"> a service to which 37340 or 37341 applies </w:t>
      </w:r>
      <w:r w:rsidRPr="00E51E56">
        <w:t>(Anaes.) (Assist.)</w:t>
      </w:r>
    </w:p>
    <w:p w14:paraId="6CC85E99" w14:textId="53E2EAAB" w:rsidR="00E51E56" w:rsidRPr="00C33A20" w:rsidRDefault="00E51E56" w:rsidP="00E51E56">
      <w:pPr>
        <w:rPr>
          <w:b/>
          <w:noProof/>
          <w:sz w:val="22"/>
          <w:szCs w:val="22"/>
        </w:rPr>
      </w:pPr>
      <w:r w:rsidRPr="00E46170">
        <w:rPr>
          <w:rStyle w:val="Descriptorheader"/>
        </w:rPr>
        <w:t>MBS fee:</w:t>
      </w:r>
      <w:r w:rsidRPr="00E46170">
        <w:rPr>
          <w:noProof/>
        </w:rPr>
        <w:t xml:space="preserve"> </w:t>
      </w:r>
      <w:r w:rsidR="00E46170" w:rsidRPr="00E46170">
        <w:rPr>
          <w:noProof/>
        </w:rPr>
        <w:t xml:space="preserve">$939.80   </w:t>
      </w:r>
      <w:r w:rsidRPr="00E46170">
        <w:rPr>
          <w:rStyle w:val="Descriptorheader"/>
        </w:rPr>
        <w:t>Benefit:</w:t>
      </w:r>
      <w:r w:rsidRPr="00E46170">
        <w:rPr>
          <w:noProof/>
        </w:rPr>
        <w:t xml:space="preserve"> 75% = </w:t>
      </w:r>
      <w:r w:rsidR="00E46170" w:rsidRPr="00E46170">
        <w:rPr>
          <w:noProof/>
        </w:rPr>
        <w:t>$704.85</w:t>
      </w:r>
    </w:p>
    <w:p w14:paraId="23D7233E" w14:textId="58B2F9F1" w:rsidR="00E51E56" w:rsidRDefault="00E51E56" w:rsidP="00EA08FE">
      <w:pPr>
        <w:pStyle w:val="Heading2"/>
      </w:pPr>
      <w:r w:rsidRPr="0035626F">
        <w:rPr>
          <w:rStyle w:val="NEWItemNumber"/>
        </w:rPr>
        <w:t>New item 37388</w:t>
      </w:r>
      <w:r w:rsidRPr="002672AF">
        <w:t xml:space="preserve"> – </w:t>
      </w:r>
      <w:r>
        <w:t xml:space="preserve"> P</w:t>
      </w:r>
      <w:r w:rsidRPr="00E51E56">
        <w:t>ercutaneous adjustment of filling volume of an artificial sphincter</w:t>
      </w:r>
    </w:p>
    <w:p w14:paraId="0F6FC14A" w14:textId="4B073ED9" w:rsidR="00E51E56" w:rsidRPr="00BA657E" w:rsidRDefault="00E51E56" w:rsidP="00E51E56">
      <w:r w:rsidRPr="00BA657E">
        <w:rPr>
          <w:rStyle w:val="Descriptorheader"/>
        </w:rPr>
        <w:t>Overview:</w:t>
      </w:r>
      <w:r w:rsidRPr="00BA657E">
        <w:t xml:space="preserve"> </w:t>
      </w:r>
      <w:r>
        <w:t>Introducing</w:t>
      </w:r>
      <w:r w:rsidRPr="008F47D0">
        <w:t xml:space="preserve"> a new item for </w:t>
      </w:r>
      <w:r w:rsidRPr="00E51E56">
        <w:t>a new item for percutaneous adjustment of filling vol</w:t>
      </w:r>
      <w:r>
        <w:t>ume of an artificial sphincter.</w:t>
      </w:r>
      <w:r w:rsidRPr="00E51E56">
        <w:t xml:space="preserve"> </w:t>
      </w:r>
      <w:r>
        <w:t>Current i</w:t>
      </w:r>
      <w:r w:rsidRPr="00E51E56">
        <w:t>tems and descriptors in this section do not allow for artificial urinary sphincters that can be and may need to be, adjusted by the office-based, percutaneous addition or aspiration of filling liquid.</w:t>
      </w:r>
      <w:r>
        <w:t xml:space="preserve"> Practitioners should no longer inappropriately claim 37390.</w:t>
      </w:r>
    </w:p>
    <w:p w14:paraId="4D56FD76" w14:textId="709A0489" w:rsidR="00E51E56" w:rsidRPr="00BA657E" w:rsidRDefault="00E51E56" w:rsidP="00E51E56">
      <w:r>
        <w:rPr>
          <w:rStyle w:val="Descriptorheader"/>
        </w:rPr>
        <w:t>Item Descriptor</w:t>
      </w:r>
      <w:r w:rsidRPr="00BA657E">
        <w:rPr>
          <w:rStyle w:val="Descriptorheader"/>
        </w:rPr>
        <w:t>:</w:t>
      </w:r>
      <w:r w:rsidRPr="00BA657E">
        <w:t xml:space="preserve"> </w:t>
      </w:r>
      <w:r w:rsidR="00053819">
        <w:t xml:space="preserve">Artificial urinary sphincter, </w:t>
      </w:r>
      <w:r w:rsidRPr="00E51E56">
        <w:t>sterile, percutaneous adjustment of filling volume</w:t>
      </w:r>
    </w:p>
    <w:p w14:paraId="1D467FF2" w14:textId="5583D18F" w:rsidR="00E51E56" w:rsidRPr="00053819" w:rsidRDefault="00E51E56" w:rsidP="00E51E56">
      <w:pPr>
        <w:rPr>
          <w:noProof/>
        </w:rPr>
      </w:pPr>
      <w:r w:rsidRPr="00053819">
        <w:rPr>
          <w:rStyle w:val="Descriptorheader"/>
        </w:rPr>
        <w:t>MBS fee:</w:t>
      </w:r>
      <w:r w:rsidRPr="00053819">
        <w:rPr>
          <w:noProof/>
        </w:rPr>
        <w:t xml:space="preserve"> </w:t>
      </w:r>
      <w:r w:rsidR="00053819" w:rsidRPr="00053819">
        <w:rPr>
          <w:noProof/>
        </w:rPr>
        <w:t xml:space="preserve">$101.00   </w:t>
      </w:r>
      <w:r w:rsidR="00053819" w:rsidRPr="00053819">
        <w:rPr>
          <w:rStyle w:val="Descriptorheader"/>
        </w:rPr>
        <w:t>Benefit:</w:t>
      </w:r>
      <w:r w:rsidR="00053819" w:rsidRPr="00053819">
        <w:rPr>
          <w:noProof/>
        </w:rPr>
        <w:t xml:space="preserve"> 75% = $75.75 </w:t>
      </w:r>
      <w:r w:rsidR="00BF775D">
        <w:rPr>
          <w:noProof/>
        </w:rPr>
        <w:t xml:space="preserve"> </w:t>
      </w:r>
      <w:r w:rsidR="00053819" w:rsidRPr="00053819">
        <w:rPr>
          <w:noProof/>
        </w:rPr>
        <w:t>85% = $85.85</w:t>
      </w:r>
    </w:p>
    <w:p w14:paraId="1AB1B54F" w14:textId="045B25B3" w:rsidR="003E13D9" w:rsidRPr="003E13D9" w:rsidRDefault="003E13D9" w:rsidP="00EA08FE">
      <w:pPr>
        <w:pStyle w:val="Heading2"/>
      </w:pPr>
      <w:r w:rsidRPr="0035626F">
        <w:rPr>
          <w:rStyle w:val="DeletedItemNumber"/>
        </w:rPr>
        <w:t>Deleted item 368</w:t>
      </w:r>
      <w:r>
        <w:rPr>
          <w:rStyle w:val="DeletedItemNumber"/>
        </w:rPr>
        <w:t>25</w:t>
      </w:r>
      <w:r w:rsidRPr="00432212">
        <w:t xml:space="preserve"> – </w:t>
      </w:r>
      <w:r w:rsidRPr="00B64112">
        <w:rPr>
          <w:sz w:val="24"/>
        </w:rPr>
        <w:t>Cystoscopy, with endoscopic incision of pelviureteric junction or ureteric stricture, including removal or replacement of ureteric stent, not being a service associated with a service to which item 36818, 36821, 36824, 36830 or 36833 applies (Anaes.) (Assist.)</w:t>
      </w:r>
    </w:p>
    <w:p w14:paraId="6E5CF724" w14:textId="7B5F2D5E" w:rsidR="00BA657E" w:rsidRPr="00432212" w:rsidRDefault="00BA657E" w:rsidP="00EA08FE">
      <w:pPr>
        <w:pStyle w:val="Heading2"/>
      </w:pPr>
      <w:r w:rsidRPr="0035626F">
        <w:rPr>
          <w:rStyle w:val="DeletedItemNumber"/>
        </w:rPr>
        <w:t xml:space="preserve">Deleted item </w:t>
      </w:r>
      <w:r w:rsidR="00E51E56" w:rsidRPr="0035626F">
        <w:rPr>
          <w:rStyle w:val="DeletedItemNumber"/>
        </w:rPr>
        <w:t>36857</w:t>
      </w:r>
      <w:r w:rsidRPr="00432212">
        <w:t xml:space="preserve"> </w:t>
      </w:r>
      <w:r w:rsidR="004762A0" w:rsidRPr="00432212">
        <w:t xml:space="preserve">– </w:t>
      </w:r>
      <w:r w:rsidR="00E51E56" w:rsidRPr="00B64112">
        <w:rPr>
          <w:sz w:val="24"/>
        </w:rPr>
        <w:t>Endoscopic manipulation or extraction of ureteric calculus (Anaes.)</w:t>
      </w:r>
    </w:p>
    <w:p w14:paraId="3C543064" w14:textId="6451F43E" w:rsidR="004762A0" w:rsidRPr="002672AF" w:rsidRDefault="004762A0" w:rsidP="00EA08FE">
      <w:pPr>
        <w:pStyle w:val="Heading2"/>
      </w:pPr>
      <w:r w:rsidRPr="0035626F">
        <w:rPr>
          <w:rStyle w:val="DeletedItemNumber"/>
        </w:rPr>
        <w:t xml:space="preserve">Deleted item </w:t>
      </w:r>
      <w:r w:rsidR="00F03026" w:rsidRPr="0035626F">
        <w:rPr>
          <w:rStyle w:val="DeletedItemNumber"/>
        </w:rPr>
        <w:t>37315</w:t>
      </w:r>
      <w:r w:rsidRPr="002672AF">
        <w:t xml:space="preserve"> – </w:t>
      </w:r>
      <w:r w:rsidR="00F03026" w:rsidRPr="00B64112">
        <w:rPr>
          <w:sz w:val="24"/>
        </w:rPr>
        <w:t>Urethroscopy, as an independent procedure (Anaes.)</w:t>
      </w:r>
    </w:p>
    <w:p w14:paraId="6BE52CA3" w14:textId="7F2AB27F" w:rsidR="004762A0" w:rsidRDefault="004762A0" w:rsidP="00EA08FE">
      <w:pPr>
        <w:pStyle w:val="Heading2"/>
      </w:pPr>
      <w:r w:rsidRPr="0035626F">
        <w:rPr>
          <w:rStyle w:val="DeletedItemNumber"/>
        </w:rPr>
        <w:t xml:space="preserve">Deleted item </w:t>
      </w:r>
      <w:r w:rsidR="00F03026" w:rsidRPr="0035626F">
        <w:rPr>
          <w:rStyle w:val="DeletedItemNumber"/>
        </w:rPr>
        <w:t>37420</w:t>
      </w:r>
      <w:r w:rsidRPr="002672AF">
        <w:t xml:space="preserve"> – </w:t>
      </w:r>
      <w:r w:rsidR="00F03026" w:rsidRPr="00B64112">
        <w:rPr>
          <w:sz w:val="24"/>
        </w:rPr>
        <w:t>Penis, surgery to inhibit rapid penile drainage causing impotence, by ligation of veins deep to Buck's fascia including 1 or more deep cavernosal veins, with or without pharmacological erection test (Anaes.) (Assist.)</w:t>
      </w:r>
    </w:p>
    <w:p w14:paraId="418F5ABE" w14:textId="44CFA694" w:rsidR="00F03026" w:rsidRDefault="00F03026" w:rsidP="00EA08FE">
      <w:pPr>
        <w:pStyle w:val="Heading2"/>
      </w:pPr>
      <w:r w:rsidRPr="0035626F">
        <w:rPr>
          <w:rStyle w:val="DeletedItemNumber"/>
        </w:rPr>
        <w:lastRenderedPageBreak/>
        <w:t>Deleted item 37444</w:t>
      </w:r>
      <w:r w:rsidRPr="002672AF">
        <w:t xml:space="preserve"> – </w:t>
      </w:r>
      <w:r w:rsidRPr="00B64112">
        <w:rPr>
          <w:sz w:val="24"/>
        </w:rPr>
        <w:t>Ureterolithotomy complicated by previous surgery at the same site of the same ureter (Anaes.) (Assist.)</w:t>
      </w:r>
    </w:p>
    <w:p w14:paraId="52D13FF6" w14:textId="3498E60D" w:rsidR="00FB7E86" w:rsidRPr="007E13D5" w:rsidRDefault="00FB7E86" w:rsidP="00FB7E86">
      <w:pPr>
        <w:spacing w:before="240" w:after="120" w:line="276" w:lineRule="auto"/>
        <w:outlineLvl w:val="1"/>
        <w:rPr>
          <w:noProof/>
          <w:color w:val="FFFFFF" w:themeColor="background1"/>
          <w:u w:color="006341" w:themeColor="accent1"/>
          <w:shd w:val="clear" w:color="auto" w:fill="789D4A" w:themeFill="accent2"/>
        </w:rPr>
      </w:pPr>
      <w:r w:rsidRPr="007E13D5">
        <w:rPr>
          <w:b/>
          <w:noProof/>
          <w:color w:val="FFFFFF" w:themeColor="background1"/>
          <w:sz w:val="28"/>
          <w:u w:color="006341" w:themeColor="accent1"/>
          <w:shd w:val="clear" w:color="auto" w:fill="789D4A" w:themeFill="accent2"/>
        </w:rPr>
        <w:t>New explanatory note TN.8.</w:t>
      </w:r>
      <w:r w:rsidR="001428D6">
        <w:rPr>
          <w:b/>
          <w:noProof/>
          <w:color w:val="FFFFFF" w:themeColor="background1"/>
          <w:sz w:val="28"/>
          <w:u w:color="006341" w:themeColor="accent1"/>
          <w:shd w:val="clear" w:color="auto" w:fill="789D4A" w:themeFill="accent2"/>
        </w:rPr>
        <w:t>159</w:t>
      </w:r>
      <w:r w:rsidRPr="00A41C50">
        <w:rPr>
          <w:noProof/>
          <w:color w:val="001A70" w:themeColor="text2"/>
          <w:sz w:val="28"/>
        </w:rPr>
        <w:t xml:space="preserve"> </w:t>
      </w:r>
      <w:r w:rsidRPr="007E13D5">
        <w:rPr>
          <w:noProof/>
          <w:color w:val="001A70" w:themeColor="text2"/>
          <w:sz w:val="28"/>
        </w:rPr>
        <w:t xml:space="preserve">– </w:t>
      </w:r>
      <w:r w:rsidRPr="00FB7E86">
        <w:rPr>
          <w:noProof/>
          <w:color w:val="001A70" w:themeColor="text2"/>
          <w:sz w:val="28"/>
        </w:rPr>
        <w:t>General Urology: Bladder repair and Cystotomy - (Item 37011)</w:t>
      </w:r>
    </w:p>
    <w:p w14:paraId="408F9EB4" w14:textId="507E03E8" w:rsidR="00FB7E86" w:rsidRPr="007E13D5" w:rsidRDefault="00FB7E86" w:rsidP="00FB7E86">
      <w:r w:rsidRPr="007E13D5">
        <w:rPr>
          <w:rFonts w:asciiTheme="minorHAnsi" w:hAnsiTheme="minorHAnsi"/>
          <w:b/>
          <w:bCs/>
          <w:iCs/>
          <w:noProof/>
          <w:spacing w:val="5"/>
          <w:sz w:val="22"/>
        </w:rPr>
        <w:t>Overview:</w:t>
      </w:r>
      <w:r w:rsidRPr="007E13D5">
        <w:t xml:space="preserve"> Introducing a new explanatory note </w:t>
      </w:r>
      <w:r w:rsidRPr="00D2790B">
        <w:t xml:space="preserve">to </w:t>
      </w:r>
      <w:r>
        <w:t>clarify</w:t>
      </w:r>
      <w:r w:rsidRPr="00817974">
        <w:t xml:space="preserve"> </w:t>
      </w:r>
      <w:r w:rsidRPr="00FB7E86">
        <w:t>when it is appropriate to claim this item. The procedure for item 37011 may include cystoscopy, but it should not include both cystoscopy and hydrodistension, which is only intended for treatment of interstitial cystitis and other inflammatory bladder disorders.</w:t>
      </w:r>
    </w:p>
    <w:p w14:paraId="60C82D2A" w14:textId="761927E0" w:rsidR="00FB7E86" w:rsidRPr="007E13D5" w:rsidRDefault="00FB7E86" w:rsidP="00FB7E86">
      <w:r w:rsidRPr="007E13D5">
        <w:rPr>
          <w:rFonts w:asciiTheme="minorHAnsi" w:hAnsiTheme="minorHAnsi"/>
          <w:b/>
          <w:bCs/>
          <w:iCs/>
          <w:noProof/>
          <w:spacing w:val="5"/>
          <w:sz w:val="22"/>
        </w:rPr>
        <w:t>Explanatory note descripton:</w:t>
      </w:r>
      <w:r w:rsidRPr="007E13D5">
        <w:t xml:space="preserve"> </w:t>
      </w:r>
      <w:r w:rsidRPr="00FB7E86">
        <w:t>Co-claiming of this item is reasonable in urgent situations that cannot be resolved with a urethral catheter alone.</w:t>
      </w:r>
    </w:p>
    <w:p w14:paraId="235C4161" w14:textId="23C2C85A" w:rsidR="00FB7E86" w:rsidRPr="007E13D5" w:rsidRDefault="00FB7E86" w:rsidP="00FB7E86">
      <w:pPr>
        <w:spacing w:before="240" w:after="120" w:line="276" w:lineRule="auto"/>
        <w:outlineLvl w:val="1"/>
        <w:rPr>
          <w:noProof/>
          <w:color w:val="FFFFFF" w:themeColor="background1"/>
          <w:u w:color="006341" w:themeColor="accent1"/>
          <w:shd w:val="clear" w:color="auto" w:fill="789D4A" w:themeFill="accent2"/>
        </w:rPr>
      </w:pPr>
      <w:r w:rsidRPr="007E13D5">
        <w:rPr>
          <w:b/>
          <w:noProof/>
          <w:color w:val="FFFFFF" w:themeColor="background1"/>
          <w:sz w:val="28"/>
          <w:u w:color="006341" w:themeColor="accent1"/>
          <w:shd w:val="clear" w:color="auto" w:fill="789D4A" w:themeFill="accent2"/>
        </w:rPr>
        <w:t>New explanatory note TN.8.</w:t>
      </w:r>
      <w:r w:rsidR="001428D6">
        <w:rPr>
          <w:b/>
          <w:noProof/>
          <w:color w:val="FFFFFF" w:themeColor="background1"/>
          <w:sz w:val="28"/>
          <w:u w:color="006341" w:themeColor="accent1"/>
          <w:shd w:val="clear" w:color="auto" w:fill="789D4A" w:themeFill="accent2"/>
        </w:rPr>
        <w:t>164</w:t>
      </w:r>
      <w:r w:rsidRPr="00A41C50">
        <w:rPr>
          <w:noProof/>
          <w:color w:val="001A70" w:themeColor="text2"/>
          <w:sz w:val="28"/>
        </w:rPr>
        <w:t xml:space="preserve"> </w:t>
      </w:r>
      <w:r w:rsidRPr="007E13D5">
        <w:rPr>
          <w:noProof/>
          <w:color w:val="001A70" w:themeColor="text2"/>
          <w:sz w:val="28"/>
        </w:rPr>
        <w:t xml:space="preserve">– </w:t>
      </w:r>
      <w:r w:rsidRPr="00FB7E86">
        <w:rPr>
          <w:noProof/>
          <w:color w:val="001A70" w:themeColor="text2"/>
          <w:sz w:val="28"/>
        </w:rPr>
        <w:t xml:space="preserve">General Urology: </w:t>
      </w:r>
      <w:r w:rsidR="00B547A6" w:rsidRPr="00B547A6">
        <w:rPr>
          <w:noProof/>
          <w:color w:val="001A70" w:themeColor="text2"/>
          <w:sz w:val="28"/>
        </w:rPr>
        <w:t>Lengthening of penis - (Item 37423)</w:t>
      </w:r>
    </w:p>
    <w:p w14:paraId="2544F630" w14:textId="4203FFE1" w:rsidR="00FB7E86" w:rsidRPr="007E13D5" w:rsidRDefault="00FB7E86" w:rsidP="00FB7E86">
      <w:r w:rsidRPr="007E13D5">
        <w:rPr>
          <w:rFonts w:asciiTheme="minorHAnsi" w:hAnsiTheme="minorHAnsi"/>
          <w:b/>
          <w:bCs/>
          <w:iCs/>
          <w:noProof/>
          <w:spacing w:val="5"/>
          <w:sz w:val="22"/>
        </w:rPr>
        <w:t>Overview:</w:t>
      </w:r>
      <w:r w:rsidRPr="007E13D5">
        <w:t xml:space="preserve"> Introducing a new explanatory note </w:t>
      </w:r>
      <w:r w:rsidRPr="00D2790B">
        <w:t xml:space="preserve">to </w:t>
      </w:r>
      <w:r w:rsidR="00B547A6" w:rsidRPr="00B547A6">
        <w:t>specify that the partial penectomy does not have to be performed at the sam</w:t>
      </w:r>
      <w:r w:rsidR="00B547A6">
        <w:t>e time as the penis lengthening</w:t>
      </w:r>
      <w:r w:rsidRPr="00FB7E86">
        <w:t>.</w:t>
      </w:r>
    </w:p>
    <w:p w14:paraId="61A56202" w14:textId="3D3E6AD7" w:rsidR="00FB7E86" w:rsidRPr="007E13D5" w:rsidRDefault="00FB7E86" w:rsidP="00FB7E86">
      <w:r w:rsidRPr="007E13D5">
        <w:rPr>
          <w:rFonts w:asciiTheme="minorHAnsi" w:hAnsiTheme="minorHAnsi"/>
          <w:b/>
          <w:bCs/>
          <w:iCs/>
          <w:noProof/>
          <w:spacing w:val="5"/>
          <w:sz w:val="22"/>
        </w:rPr>
        <w:t>Explanatory note descripton:</w:t>
      </w:r>
      <w:r w:rsidRPr="007E13D5">
        <w:t xml:space="preserve"> </w:t>
      </w:r>
      <w:r w:rsidR="00B547A6" w:rsidRPr="00B547A6">
        <w:t>The partial penectomy or penile epispadias secondary repair does not need to occur during the same episode that item 37423 is claimed.</w:t>
      </w:r>
    </w:p>
    <w:p w14:paraId="323E6E80" w14:textId="1E4C1245" w:rsidR="00B547A6" w:rsidRPr="007E13D5" w:rsidRDefault="00B547A6" w:rsidP="00B547A6">
      <w:pPr>
        <w:spacing w:before="240" w:after="120" w:line="276" w:lineRule="auto"/>
        <w:outlineLvl w:val="1"/>
        <w:rPr>
          <w:noProof/>
          <w:color w:val="FFFFFF" w:themeColor="background1"/>
          <w:u w:color="006341" w:themeColor="accent1"/>
          <w:shd w:val="clear" w:color="auto" w:fill="789D4A" w:themeFill="accent2"/>
        </w:rPr>
      </w:pPr>
      <w:r w:rsidRPr="007E13D5">
        <w:rPr>
          <w:b/>
          <w:noProof/>
          <w:color w:val="FFFFFF" w:themeColor="background1"/>
          <w:sz w:val="28"/>
          <w:u w:color="006341" w:themeColor="accent1"/>
          <w:shd w:val="clear" w:color="auto" w:fill="789D4A" w:themeFill="accent2"/>
        </w:rPr>
        <w:t>New explanatory note TN.8.</w:t>
      </w:r>
      <w:r w:rsidR="001428D6">
        <w:rPr>
          <w:b/>
          <w:noProof/>
          <w:color w:val="FFFFFF" w:themeColor="background1"/>
          <w:sz w:val="28"/>
          <w:u w:color="006341" w:themeColor="accent1"/>
          <w:shd w:val="clear" w:color="auto" w:fill="789D4A" w:themeFill="accent2"/>
        </w:rPr>
        <w:t>165</w:t>
      </w:r>
      <w:r w:rsidRPr="00A41C50">
        <w:rPr>
          <w:noProof/>
          <w:color w:val="001A70" w:themeColor="text2"/>
          <w:sz w:val="28"/>
        </w:rPr>
        <w:t xml:space="preserve"> </w:t>
      </w:r>
      <w:r w:rsidRPr="007E13D5">
        <w:rPr>
          <w:noProof/>
          <w:color w:val="001A70" w:themeColor="text2"/>
          <w:sz w:val="28"/>
        </w:rPr>
        <w:t xml:space="preserve">– </w:t>
      </w:r>
      <w:r w:rsidRPr="00FB7E86">
        <w:rPr>
          <w:noProof/>
          <w:color w:val="001A70" w:themeColor="text2"/>
          <w:sz w:val="28"/>
        </w:rPr>
        <w:t xml:space="preserve">General Urology: </w:t>
      </w:r>
      <w:r w:rsidRPr="00B547A6">
        <w:rPr>
          <w:noProof/>
          <w:color w:val="001A70" w:themeColor="text2"/>
          <w:sz w:val="28"/>
        </w:rPr>
        <w:t>Lymph Node Dissection - (Item 37607 and 37610)</w:t>
      </w:r>
    </w:p>
    <w:p w14:paraId="2021E47E" w14:textId="733AE6E3" w:rsidR="00B547A6" w:rsidRPr="007E13D5" w:rsidRDefault="00B547A6" w:rsidP="00B547A6">
      <w:r w:rsidRPr="007E13D5">
        <w:rPr>
          <w:rFonts w:asciiTheme="minorHAnsi" w:hAnsiTheme="minorHAnsi"/>
          <w:b/>
          <w:bCs/>
          <w:iCs/>
          <w:noProof/>
          <w:spacing w:val="5"/>
          <w:sz w:val="22"/>
        </w:rPr>
        <w:t>Overview:</w:t>
      </w:r>
      <w:r w:rsidRPr="007E13D5">
        <w:t xml:space="preserve"> Introducing a new explanatory note </w:t>
      </w:r>
      <w:r w:rsidRPr="00D2790B">
        <w:t xml:space="preserve">to </w:t>
      </w:r>
      <w:r w:rsidRPr="00B547A6">
        <w:t xml:space="preserve">specify that </w:t>
      </w:r>
      <w:r>
        <w:t>r</w:t>
      </w:r>
      <w:r w:rsidRPr="00B547A6">
        <w:t>etroperitoneal lymph node dissection is based on templates due to patterns of tumour spread, and bilateral retroperitoneal lymph node dissection is the standard of care.</w:t>
      </w:r>
    </w:p>
    <w:p w14:paraId="4F476DE5" w14:textId="346549CA" w:rsidR="00B547A6" w:rsidRPr="007E13D5" w:rsidRDefault="00B547A6" w:rsidP="00B547A6">
      <w:r w:rsidRPr="007E13D5">
        <w:rPr>
          <w:rFonts w:asciiTheme="minorHAnsi" w:hAnsiTheme="minorHAnsi"/>
          <w:b/>
          <w:bCs/>
          <w:iCs/>
          <w:noProof/>
          <w:spacing w:val="5"/>
          <w:sz w:val="22"/>
        </w:rPr>
        <w:t>Explanatory note descripton:</w:t>
      </w:r>
      <w:r w:rsidRPr="007E13D5">
        <w:t xml:space="preserve"> </w:t>
      </w:r>
      <w:r w:rsidRPr="00B547A6">
        <w:t>Items 37607 and 37610 should be performed using a bilateral template.</w:t>
      </w:r>
    </w:p>
    <w:p w14:paraId="267E6FF4" w14:textId="77777777" w:rsidR="00AC2975" w:rsidRDefault="00EC6738" w:rsidP="00AC2975">
      <w:pPr>
        <w:rPr>
          <w:rStyle w:val="BookTitle"/>
          <w:noProof/>
        </w:rPr>
      </w:pPr>
      <w:r>
        <w:rPr>
          <w:rStyle w:val="BookTitle"/>
          <w:noProof/>
        </w:rPr>
        <w:pict w14:anchorId="74CE3970">
          <v:rect id="_x0000_i1028" style="width:0;height:1.5pt" o:hralign="center" o:hrstd="t" o:hr="t" fillcolor="#a0a0a0" stroked="f"/>
        </w:pict>
      </w:r>
    </w:p>
    <w:p w14:paraId="5B99BDA1" w14:textId="25F4D121" w:rsidR="00AC2975" w:rsidRPr="00652028" w:rsidRDefault="00AC2975" w:rsidP="00EA08FE">
      <w:pPr>
        <w:pStyle w:val="Heading1"/>
        <w:rPr>
          <w:sz w:val="160"/>
        </w:rPr>
        <w:sectPr w:rsidR="00AC2975" w:rsidRPr="00652028" w:rsidSect="004C1290">
          <w:headerReference w:type="default" r:id="rId14"/>
          <w:footerReference w:type="default" r:id="rId15"/>
          <w:type w:val="continuous"/>
          <w:pgSz w:w="11906" w:h="16838"/>
          <w:pgMar w:top="2694" w:right="720" w:bottom="720" w:left="720" w:header="708" w:footer="708" w:gutter="0"/>
          <w:cols w:space="567"/>
          <w:docGrid w:linePitch="360"/>
        </w:sectPr>
      </w:pPr>
      <w:r w:rsidRPr="00652028">
        <w:rPr>
          <w:rStyle w:val="BookTitle"/>
          <w:rFonts w:asciiTheme="majorHAnsi" w:hAnsiTheme="majorHAnsi"/>
          <w:b/>
          <w:i w:val="0"/>
          <w:sz w:val="40"/>
        </w:rPr>
        <w:t>Urological Oncology changes (including BPH)</w:t>
      </w:r>
    </w:p>
    <w:p w14:paraId="340CA919" w14:textId="5C160030" w:rsidR="00AC2975" w:rsidRPr="002672AF" w:rsidRDefault="00AC2975" w:rsidP="00EA08FE">
      <w:pPr>
        <w:pStyle w:val="Heading2"/>
        <w:rPr>
          <w:rStyle w:val="Descriptorheader"/>
          <w:rFonts w:ascii="Arial" w:hAnsi="Arial"/>
          <w:b w:val="0"/>
          <w:bCs w:val="0"/>
          <w:iCs w:val="0"/>
          <w:color w:val="auto"/>
          <w:spacing w:val="0"/>
          <w:sz w:val="28"/>
        </w:rPr>
      </w:pPr>
      <w:r w:rsidRPr="003A43DE">
        <w:rPr>
          <w:rStyle w:val="AmendedItemNumber"/>
        </w:rPr>
        <w:t xml:space="preserve">Amended item </w:t>
      </w:r>
      <w:r w:rsidR="005428EE" w:rsidRPr="003A43DE">
        <w:rPr>
          <w:rStyle w:val="AmendedItemNumber"/>
        </w:rPr>
        <w:t>36516</w:t>
      </w:r>
      <w:r w:rsidR="00691DAB">
        <w:rPr>
          <w:rStyle w:val="AmendedItemNumber"/>
        </w:rPr>
        <w:t>*</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 xml:space="preserve">– </w:t>
      </w:r>
      <w:r w:rsidR="005428EE">
        <w:rPr>
          <w:rStyle w:val="AmendedItemNumber"/>
          <w:b w:val="0"/>
          <w:color w:val="001A70" w:themeColor="text2"/>
          <w:shd w:val="clear" w:color="auto" w:fill="auto"/>
        </w:rPr>
        <w:t>Complete nephrectomy</w:t>
      </w:r>
      <w:r w:rsidRPr="002672AF">
        <w:rPr>
          <w:rStyle w:val="AmendedItemNumber"/>
          <w:b w:val="0"/>
          <w:color w:val="001A70" w:themeColor="text2"/>
          <w:shd w:val="clear" w:color="auto" w:fill="auto"/>
        </w:rPr>
        <w:t xml:space="preserve"> </w:t>
      </w:r>
      <w:r w:rsidRPr="002672AF">
        <w:t xml:space="preserve"> </w:t>
      </w:r>
    </w:p>
    <w:p w14:paraId="332FA769" w14:textId="138A6189" w:rsidR="00AC2975" w:rsidRPr="00BA657E" w:rsidRDefault="00AC2975" w:rsidP="005428EE">
      <w:r w:rsidRPr="00BA657E">
        <w:rPr>
          <w:rStyle w:val="Descriptorheader"/>
        </w:rPr>
        <w:t>Overview:</w:t>
      </w:r>
      <w:r w:rsidRPr="00BA657E">
        <w:t xml:space="preserve"> </w:t>
      </w:r>
      <w:r w:rsidR="005428EE">
        <w:t>Amended item descriptor to restrict co-claiming with diagnostic laparoscopy items (30390 and 30627) and specify that this procedure can be conducted using open, laparoscopic or robot-assisted approaches.</w:t>
      </w:r>
      <w:r w:rsidR="00691DAB" w:rsidRPr="00691DAB">
        <w:t xml:space="preserve"> New explanatory note TN.8.154 applies to this item.</w:t>
      </w:r>
    </w:p>
    <w:p w14:paraId="46362BDB" w14:textId="0016BC56" w:rsidR="00AC2975" w:rsidRPr="00BA657E" w:rsidRDefault="005428EE" w:rsidP="00AC2975">
      <w:r>
        <w:rPr>
          <w:rStyle w:val="Descriptorheader"/>
        </w:rPr>
        <w:t xml:space="preserve">Item </w:t>
      </w:r>
      <w:r w:rsidR="00AC2975">
        <w:rPr>
          <w:rStyle w:val="Descriptorheader"/>
        </w:rPr>
        <w:t>Descriptor</w:t>
      </w:r>
      <w:r w:rsidR="00AC2975" w:rsidRPr="00BA657E">
        <w:rPr>
          <w:rStyle w:val="Descriptorheader"/>
        </w:rPr>
        <w:t>:</w:t>
      </w:r>
      <w:r w:rsidR="00AC2975" w:rsidRPr="00BA657E">
        <w:t xml:space="preserve"> </w:t>
      </w:r>
      <w:r w:rsidRPr="005428EE">
        <w:t xml:space="preserve">Nephrectomy, complete, </w:t>
      </w:r>
      <w:r w:rsidR="00053819" w:rsidRPr="00053819">
        <w:t xml:space="preserve">by open, laparoscopic or robot-assisted approach, other than a service associated with a service to which items 30390 or 30627 apply </w:t>
      </w:r>
      <w:r w:rsidRPr="005428EE">
        <w:t>(Anaes.) (Assist.)</w:t>
      </w:r>
    </w:p>
    <w:p w14:paraId="37178287" w14:textId="5DD0DC2C" w:rsidR="00AC2975" w:rsidRDefault="00AC2975" w:rsidP="00AC2975">
      <w:pPr>
        <w:rPr>
          <w:noProof/>
        </w:rPr>
      </w:pPr>
      <w:r w:rsidRPr="00BA657E">
        <w:rPr>
          <w:rStyle w:val="Descriptorheader"/>
        </w:rPr>
        <w:t>MBS fee:</w:t>
      </w:r>
      <w:r w:rsidRPr="00432212">
        <w:rPr>
          <w:noProof/>
        </w:rPr>
        <w:t xml:space="preserve"> </w:t>
      </w:r>
      <w:r w:rsidR="005428EE" w:rsidRPr="005428EE">
        <w:rPr>
          <w:noProof/>
        </w:rPr>
        <w:t>$</w:t>
      </w:r>
      <w:r w:rsidR="00910AE3" w:rsidRPr="00910AE3">
        <w:rPr>
          <w:noProof/>
        </w:rPr>
        <w:t xml:space="preserve">953.60 </w:t>
      </w:r>
      <w:r w:rsidR="005428EE">
        <w:rPr>
          <w:noProof/>
        </w:rPr>
        <w:t>(no change)</w:t>
      </w:r>
    </w:p>
    <w:p w14:paraId="6B63CAC0" w14:textId="033E8F42" w:rsidR="005428EE" w:rsidRPr="002672AF" w:rsidRDefault="005428EE" w:rsidP="00EA08FE">
      <w:pPr>
        <w:pStyle w:val="Heading2"/>
        <w:rPr>
          <w:rStyle w:val="Descriptorheader"/>
          <w:rFonts w:ascii="Arial" w:hAnsi="Arial"/>
          <w:b w:val="0"/>
          <w:bCs w:val="0"/>
          <w:iCs w:val="0"/>
          <w:color w:val="auto"/>
          <w:spacing w:val="0"/>
          <w:sz w:val="28"/>
        </w:rPr>
      </w:pPr>
      <w:r w:rsidRPr="003A43DE">
        <w:rPr>
          <w:rStyle w:val="AmendedItemNumber"/>
        </w:rPr>
        <w:lastRenderedPageBreak/>
        <w:t>Amended item 36519</w:t>
      </w:r>
      <w:r w:rsidR="00691DAB">
        <w:rPr>
          <w:rStyle w:val="AmendedItemNumber"/>
        </w:rPr>
        <w:t>*</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 xml:space="preserve">– </w:t>
      </w:r>
      <w:r>
        <w:rPr>
          <w:rStyle w:val="AmendedItemNumber"/>
          <w:b w:val="0"/>
          <w:color w:val="001A70" w:themeColor="text2"/>
          <w:shd w:val="clear" w:color="auto" w:fill="auto"/>
        </w:rPr>
        <w:t>Complete nephrectomy</w:t>
      </w:r>
      <w:r w:rsidRPr="002672AF">
        <w:rPr>
          <w:rStyle w:val="AmendedItemNumber"/>
          <w:b w:val="0"/>
          <w:color w:val="001A70" w:themeColor="text2"/>
          <w:shd w:val="clear" w:color="auto" w:fill="auto"/>
        </w:rPr>
        <w:t xml:space="preserve"> </w:t>
      </w:r>
      <w:r>
        <w:t>complicated by previous surgery</w:t>
      </w:r>
    </w:p>
    <w:p w14:paraId="6E660961" w14:textId="303C261E" w:rsidR="005428EE" w:rsidRPr="00BA657E" w:rsidRDefault="005428EE" w:rsidP="005428EE">
      <w:r w:rsidRPr="00BA657E">
        <w:rPr>
          <w:rStyle w:val="Descriptorheader"/>
        </w:rPr>
        <w:t>Overview:</w:t>
      </w:r>
      <w:r w:rsidRPr="00BA657E">
        <w:t xml:space="preserve"> </w:t>
      </w:r>
      <w:r>
        <w:t>Amended item descriptor to restrict co-claiming with diagnostic laparoscopy items (30390 and 30627) and specify that this procedure can be conducted using open, laparoscopic or robot-assisted approaches.</w:t>
      </w:r>
      <w:r w:rsidR="00691DAB" w:rsidRPr="00691DAB">
        <w:t xml:space="preserve"> New explanatory note TN.8.154 applies to this item.</w:t>
      </w:r>
    </w:p>
    <w:p w14:paraId="5B82C227" w14:textId="5ECC2661" w:rsidR="005428EE" w:rsidRPr="00BA657E" w:rsidRDefault="005428EE" w:rsidP="005428EE">
      <w:r>
        <w:rPr>
          <w:rStyle w:val="Descriptorheader"/>
        </w:rPr>
        <w:t>Item Descriptor</w:t>
      </w:r>
      <w:r w:rsidRPr="00BA657E">
        <w:rPr>
          <w:rStyle w:val="Descriptorheader"/>
        </w:rPr>
        <w:t>:</w:t>
      </w:r>
      <w:r w:rsidRPr="00BA657E">
        <w:t xml:space="preserve"> </w:t>
      </w:r>
      <w:r w:rsidR="00954554" w:rsidRPr="00954554">
        <w:t xml:space="preserve">Nephrectomy, complete, </w:t>
      </w:r>
      <w:r w:rsidR="00053819" w:rsidRPr="00053819">
        <w:t xml:space="preserve">by open, laparoscopic or robot-assisted approach, </w:t>
      </w:r>
      <w:r w:rsidR="00335B53" w:rsidRPr="00954554">
        <w:t xml:space="preserve">complicated by previous surgery on the same kidney, </w:t>
      </w:r>
      <w:r w:rsidR="00053819" w:rsidRPr="00053819">
        <w:t>other than a service associated with a service to which items 30390 or 30627 appl</w:t>
      </w:r>
      <w:r w:rsidR="00B869CD">
        <w:t>ies</w:t>
      </w:r>
      <w:r w:rsidR="00954554" w:rsidRPr="00954554">
        <w:t xml:space="preserve"> (Anaes.) (Assist.)</w:t>
      </w:r>
    </w:p>
    <w:p w14:paraId="425F2C02" w14:textId="443FF4F4" w:rsidR="005428EE" w:rsidRDefault="005428EE" w:rsidP="005428EE">
      <w:pPr>
        <w:rPr>
          <w:noProof/>
        </w:rPr>
      </w:pPr>
      <w:r w:rsidRPr="00BA657E">
        <w:rPr>
          <w:rStyle w:val="Descriptorheader"/>
        </w:rPr>
        <w:t>MBS fee:</w:t>
      </w:r>
      <w:r w:rsidRPr="00432212">
        <w:rPr>
          <w:noProof/>
        </w:rPr>
        <w:t xml:space="preserve"> </w:t>
      </w:r>
      <w:r w:rsidR="00954554">
        <w:rPr>
          <w:noProof/>
        </w:rPr>
        <w:t>$</w:t>
      </w:r>
      <w:r w:rsidR="00910AE3" w:rsidRPr="00910AE3">
        <w:rPr>
          <w:noProof/>
        </w:rPr>
        <w:t xml:space="preserve">1,331.45 </w:t>
      </w:r>
      <w:r>
        <w:rPr>
          <w:noProof/>
        </w:rPr>
        <w:t>(no change)</w:t>
      </w:r>
    </w:p>
    <w:p w14:paraId="7E0C45CC" w14:textId="120BA54A" w:rsidR="00E10E1A" w:rsidRPr="002672AF" w:rsidRDefault="00E10E1A" w:rsidP="00EA08FE">
      <w:pPr>
        <w:pStyle w:val="Heading2"/>
        <w:rPr>
          <w:rStyle w:val="Descriptorheader"/>
          <w:rFonts w:ascii="Arial" w:hAnsi="Arial"/>
          <w:b w:val="0"/>
          <w:bCs w:val="0"/>
          <w:iCs w:val="0"/>
          <w:color w:val="auto"/>
          <w:spacing w:val="0"/>
          <w:sz w:val="28"/>
        </w:rPr>
      </w:pPr>
      <w:r w:rsidRPr="003A43DE">
        <w:rPr>
          <w:rStyle w:val="AmendedItemNumber"/>
        </w:rPr>
        <w:t>Amended item 36522</w:t>
      </w:r>
      <w:r w:rsidR="00691DAB">
        <w:rPr>
          <w:rStyle w:val="AmendedItemNumber"/>
        </w:rPr>
        <w:t>*</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 xml:space="preserve">– </w:t>
      </w:r>
      <w:r>
        <w:rPr>
          <w:rStyle w:val="AmendedItemNumber"/>
          <w:b w:val="0"/>
          <w:color w:val="001A70" w:themeColor="text2"/>
          <w:shd w:val="clear" w:color="auto" w:fill="auto"/>
        </w:rPr>
        <w:t>Partial nephrectomy</w:t>
      </w:r>
    </w:p>
    <w:p w14:paraId="37DEAFD3" w14:textId="6FF4E4E8" w:rsidR="00E10E1A" w:rsidRPr="00BA657E" w:rsidRDefault="00E10E1A" w:rsidP="00E10E1A">
      <w:r w:rsidRPr="00BA657E">
        <w:rPr>
          <w:rStyle w:val="Descriptorheader"/>
        </w:rPr>
        <w:t>Overview:</w:t>
      </w:r>
      <w:r w:rsidRPr="00BA657E">
        <w:t xml:space="preserve"> </w:t>
      </w:r>
      <w:r>
        <w:t>Amended item descriptor to restrict co-claiming with diagnostic laparoscopy items (30390 and 30627) and specify that this procedure can be conducted using open, laparoscopic or robot-assisted approaches.</w:t>
      </w:r>
      <w:r w:rsidR="00691DAB" w:rsidRPr="00691DAB">
        <w:t xml:space="preserve"> New explanatory note TN.8.154 applies to this item.</w:t>
      </w:r>
    </w:p>
    <w:p w14:paraId="750C1049" w14:textId="47C80580" w:rsidR="00E10E1A" w:rsidRPr="00BA657E" w:rsidRDefault="00E10E1A" w:rsidP="00E10E1A">
      <w:r>
        <w:rPr>
          <w:rStyle w:val="Descriptorheader"/>
        </w:rPr>
        <w:t>Item Descriptor</w:t>
      </w:r>
      <w:r w:rsidRPr="00BA657E">
        <w:rPr>
          <w:rStyle w:val="Descriptorheader"/>
        </w:rPr>
        <w:t>:</w:t>
      </w:r>
      <w:r w:rsidRPr="00BA657E">
        <w:t xml:space="preserve"> </w:t>
      </w:r>
      <w:r w:rsidRPr="00E10E1A">
        <w:t xml:space="preserve">Nephrectomy, partial, </w:t>
      </w:r>
      <w:r w:rsidR="00053819" w:rsidRPr="00053819">
        <w:t>by open, laparoscopic or robot-assisted approach, other than a service associated with a service to which items 30390 or 30627 appl</w:t>
      </w:r>
      <w:r w:rsidR="00265AF9">
        <w:t>ies</w:t>
      </w:r>
      <w:r w:rsidR="00053819" w:rsidRPr="00053819">
        <w:t xml:space="preserve"> </w:t>
      </w:r>
      <w:r w:rsidRPr="00E10E1A">
        <w:t>(Anaes.) (Assist.)</w:t>
      </w:r>
    </w:p>
    <w:p w14:paraId="6AD9AA2B" w14:textId="7B44A5C5" w:rsidR="00E10E1A" w:rsidRDefault="00E10E1A" w:rsidP="00E10E1A">
      <w:pPr>
        <w:rPr>
          <w:noProof/>
        </w:rPr>
      </w:pPr>
      <w:r w:rsidRPr="00BA657E">
        <w:rPr>
          <w:rStyle w:val="Descriptorheader"/>
        </w:rPr>
        <w:t>MBS fee:</w:t>
      </w:r>
      <w:r w:rsidRPr="00432212">
        <w:rPr>
          <w:noProof/>
        </w:rPr>
        <w:t xml:space="preserve"> </w:t>
      </w:r>
      <w:r w:rsidR="00910AE3" w:rsidRPr="00910AE3">
        <w:rPr>
          <w:noProof/>
        </w:rPr>
        <w:t xml:space="preserve">$1,142.60 </w:t>
      </w:r>
      <w:r>
        <w:rPr>
          <w:noProof/>
        </w:rPr>
        <w:t>(no change)</w:t>
      </w:r>
    </w:p>
    <w:p w14:paraId="004A237F" w14:textId="2F8C0F6A" w:rsidR="00E10E1A" w:rsidRPr="002672AF" w:rsidRDefault="00E10E1A" w:rsidP="00EA08FE">
      <w:pPr>
        <w:pStyle w:val="Heading2"/>
        <w:rPr>
          <w:rStyle w:val="Descriptorheader"/>
          <w:rFonts w:ascii="Arial" w:hAnsi="Arial"/>
          <w:b w:val="0"/>
          <w:bCs w:val="0"/>
          <w:iCs w:val="0"/>
          <w:color w:val="auto"/>
          <w:spacing w:val="0"/>
          <w:sz w:val="28"/>
        </w:rPr>
      </w:pPr>
      <w:r w:rsidRPr="003A43DE">
        <w:rPr>
          <w:rStyle w:val="AmendedItemNumber"/>
        </w:rPr>
        <w:t>Amended item 36525</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 xml:space="preserve">– </w:t>
      </w:r>
      <w:r>
        <w:rPr>
          <w:rStyle w:val="AmendedItemNumber"/>
          <w:b w:val="0"/>
          <w:color w:val="001A70" w:themeColor="text2"/>
          <w:shd w:val="clear" w:color="auto" w:fill="auto"/>
        </w:rPr>
        <w:t>Partial nephrectomy (complicated)</w:t>
      </w:r>
    </w:p>
    <w:p w14:paraId="37405D8F" w14:textId="243DD681" w:rsidR="00E10E1A" w:rsidRPr="00BA657E" w:rsidRDefault="00E10E1A" w:rsidP="00E10E1A">
      <w:r w:rsidRPr="00BA657E">
        <w:rPr>
          <w:rStyle w:val="Descriptorheader"/>
        </w:rPr>
        <w:t>Overview:</w:t>
      </w:r>
      <w:r w:rsidRPr="00BA657E">
        <w:t xml:space="preserve"> </w:t>
      </w:r>
      <w:r>
        <w:t>Amended item descriptor to</w:t>
      </w:r>
      <w:r w:rsidRPr="00E10E1A">
        <w:t xml:space="preserve"> </w:t>
      </w:r>
      <w:r>
        <w:t>i</w:t>
      </w:r>
      <w:r w:rsidRPr="00E10E1A">
        <w:t>nclude partial nephrectomies performed after another ablative procedure on the kidney, in patients with a solitary kidney and in patients with an eGFR of less than 60ml/min/1.73m</w:t>
      </w:r>
      <w:r w:rsidRPr="00E10E1A">
        <w:rPr>
          <w:vertAlign w:val="superscript"/>
        </w:rPr>
        <w:t>2</w:t>
      </w:r>
      <w:r>
        <w:t>; restrict co-claiming with diagnostic laparoscopy items (30390 and 30627); and specify that this procedure can be conducted using open, laparoscopic or robot-assisted approaches.</w:t>
      </w:r>
    </w:p>
    <w:p w14:paraId="51F496DA" w14:textId="77777777" w:rsidR="00053819" w:rsidRPr="00053819" w:rsidRDefault="00E10E1A" w:rsidP="00053819">
      <w:pPr>
        <w:spacing w:after="0"/>
      </w:pPr>
      <w:r>
        <w:rPr>
          <w:rStyle w:val="Descriptorheader"/>
        </w:rPr>
        <w:t>Item Descriptor</w:t>
      </w:r>
      <w:r w:rsidRPr="00BA657E">
        <w:rPr>
          <w:rStyle w:val="Descriptorheader"/>
        </w:rPr>
        <w:t>:</w:t>
      </w:r>
      <w:r w:rsidRPr="00BA657E">
        <w:t xml:space="preserve"> </w:t>
      </w:r>
      <w:r>
        <w:t xml:space="preserve">Nephrectomy, partial, </w:t>
      </w:r>
      <w:r w:rsidR="00053819" w:rsidRPr="00053819">
        <w:t>by open, laparoscopic or robot</w:t>
      </w:r>
      <w:r w:rsidR="00053819" w:rsidRPr="00053819">
        <w:noBreakHyphen/>
        <w:t>assisted approach:</w:t>
      </w:r>
    </w:p>
    <w:p w14:paraId="2F4C12C5" w14:textId="77777777" w:rsidR="00053819" w:rsidRPr="00053819" w:rsidRDefault="00053819" w:rsidP="00053819">
      <w:pPr>
        <w:spacing w:after="0"/>
        <w:ind w:left="2160"/>
      </w:pPr>
      <w:r w:rsidRPr="00053819">
        <w:t>(a) if complicated by previous surgery or ablative procedure on the same kidney; or</w:t>
      </w:r>
      <w:bookmarkStart w:id="5" w:name="BK_S1P4L7C85"/>
      <w:bookmarkEnd w:id="5"/>
    </w:p>
    <w:p w14:paraId="1478E6C9" w14:textId="77777777" w:rsidR="00053819" w:rsidRPr="00053819" w:rsidRDefault="00053819" w:rsidP="00053819">
      <w:pPr>
        <w:spacing w:after="0"/>
        <w:ind w:left="2160"/>
      </w:pPr>
      <w:r w:rsidRPr="00053819">
        <w:t>(b) for a patient with a solitary functioning kidney; or</w:t>
      </w:r>
    </w:p>
    <w:p w14:paraId="7D3A70FA" w14:textId="77777777" w:rsidR="00053819" w:rsidRPr="00053819" w:rsidRDefault="00053819" w:rsidP="00053819">
      <w:pPr>
        <w:spacing w:after="0"/>
        <w:ind w:left="2160"/>
      </w:pPr>
      <w:r w:rsidRPr="00053819">
        <w:t>(c) for a patient with an estimated glomerular filtration rate (eGFR) of less than 60ml/min/1.73m</w:t>
      </w:r>
      <w:r w:rsidRPr="00053819">
        <w:rPr>
          <w:vertAlign w:val="superscript"/>
        </w:rPr>
        <w:t>2</w:t>
      </w:r>
      <w:r w:rsidRPr="00053819">
        <w:t>;</w:t>
      </w:r>
    </w:p>
    <w:p w14:paraId="3B52070D" w14:textId="460D1D5B" w:rsidR="00E10E1A" w:rsidRPr="00BA657E" w:rsidRDefault="00053819" w:rsidP="00053819">
      <w:pPr>
        <w:spacing w:after="0"/>
      </w:pPr>
      <w:r w:rsidRPr="00053819">
        <w:t xml:space="preserve">other than a service associated with a service to which item 30390 or 30627 applies </w:t>
      </w:r>
      <w:r w:rsidR="00E10E1A">
        <w:t>(Anaes.) (Assist.)</w:t>
      </w:r>
    </w:p>
    <w:p w14:paraId="54E54641" w14:textId="3F1671BC" w:rsidR="00E10E1A" w:rsidRDefault="00E10E1A" w:rsidP="00E10E1A">
      <w:pPr>
        <w:rPr>
          <w:noProof/>
        </w:rPr>
      </w:pPr>
      <w:r w:rsidRPr="00BA657E">
        <w:rPr>
          <w:rStyle w:val="Descriptorheader"/>
        </w:rPr>
        <w:t>MBS fee:</w:t>
      </w:r>
      <w:r w:rsidRPr="00432212">
        <w:rPr>
          <w:noProof/>
        </w:rPr>
        <w:t xml:space="preserve"> </w:t>
      </w:r>
      <w:r>
        <w:rPr>
          <w:noProof/>
        </w:rPr>
        <w:t>$</w:t>
      </w:r>
      <w:r w:rsidR="00910AE3" w:rsidRPr="00910AE3">
        <w:rPr>
          <w:noProof/>
        </w:rPr>
        <w:t xml:space="preserve">1,623.65 </w:t>
      </w:r>
      <w:r>
        <w:rPr>
          <w:noProof/>
        </w:rPr>
        <w:t>(no change)</w:t>
      </w:r>
    </w:p>
    <w:p w14:paraId="3F760171" w14:textId="4A9753BC" w:rsidR="00E10E1A" w:rsidRPr="002672AF" w:rsidRDefault="00E10E1A" w:rsidP="00EA08FE">
      <w:pPr>
        <w:pStyle w:val="Heading2"/>
        <w:rPr>
          <w:rStyle w:val="Descriptorheader"/>
          <w:rFonts w:ascii="Arial" w:hAnsi="Arial"/>
          <w:b w:val="0"/>
          <w:bCs w:val="0"/>
          <w:iCs w:val="0"/>
          <w:color w:val="auto"/>
          <w:spacing w:val="0"/>
          <w:sz w:val="28"/>
        </w:rPr>
      </w:pPr>
      <w:r w:rsidRPr="003A43DE">
        <w:rPr>
          <w:rStyle w:val="AmendedItemNumber"/>
        </w:rPr>
        <w:t>Amended item 36528</w:t>
      </w:r>
      <w:r w:rsidR="00691DAB">
        <w:rPr>
          <w:rStyle w:val="AmendedItemNumber"/>
        </w:rPr>
        <w:t>*</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 xml:space="preserve">– </w:t>
      </w:r>
      <w:r>
        <w:rPr>
          <w:rStyle w:val="AmendedItemNumber"/>
          <w:b w:val="0"/>
          <w:color w:val="001A70" w:themeColor="text2"/>
          <w:shd w:val="clear" w:color="auto" w:fill="auto"/>
        </w:rPr>
        <w:t>Radical nephrectomy with en bloc dissection for tumour less than 10cms in diameter</w:t>
      </w:r>
    </w:p>
    <w:p w14:paraId="2D221D0D" w14:textId="2D252220" w:rsidR="00E10E1A" w:rsidRPr="00BA657E" w:rsidRDefault="00E10E1A" w:rsidP="00E10E1A">
      <w:r w:rsidRPr="00BA657E">
        <w:rPr>
          <w:rStyle w:val="Descriptorheader"/>
        </w:rPr>
        <w:t>Overview:</w:t>
      </w:r>
      <w:r w:rsidRPr="00BA657E">
        <w:t xml:space="preserve"> </w:t>
      </w:r>
      <w:r>
        <w:t xml:space="preserve">Amended item descriptor to </w:t>
      </w:r>
      <w:r w:rsidR="00C619ED">
        <w:t xml:space="preserve">allow for use ‘with or without en bloc dissection of lymph nodes’, </w:t>
      </w:r>
      <w:r>
        <w:t>restrict co-claiming with diagnostic laparoscopy items (30390 and 30627) and specify that this procedure can be conducted using open, laparoscopic or robot-assisted approaches.</w:t>
      </w:r>
      <w:r w:rsidR="00691DAB" w:rsidRPr="00691DAB">
        <w:t xml:space="preserve"> New explanatory note TN.8.154 applies to this item.</w:t>
      </w:r>
    </w:p>
    <w:p w14:paraId="10C13CC3" w14:textId="4E35349B" w:rsidR="00E10E1A" w:rsidRPr="00BA657E" w:rsidRDefault="00E10E1A" w:rsidP="00E10E1A">
      <w:r>
        <w:rPr>
          <w:rStyle w:val="Descriptorheader"/>
        </w:rPr>
        <w:t>Item Descriptor</w:t>
      </w:r>
      <w:r w:rsidRPr="00BA657E">
        <w:rPr>
          <w:rStyle w:val="Descriptorheader"/>
        </w:rPr>
        <w:t>:</w:t>
      </w:r>
      <w:r w:rsidRPr="00BA657E">
        <w:t xml:space="preserve"> </w:t>
      </w:r>
      <w:r w:rsidR="00C619ED" w:rsidRPr="00C619ED">
        <w:t xml:space="preserve">Nephrectomy, radical, </w:t>
      </w:r>
      <w:r w:rsidR="00053819" w:rsidRPr="00053819">
        <w:rPr>
          <w:lang w:val="en-GB"/>
        </w:rPr>
        <w:t xml:space="preserve">by </w:t>
      </w:r>
      <w:r w:rsidR="00053819" w:rsidRPr="00053819">
        <w:t>open, laparoscopic or robot-assisted</w:t>
      </w:r>
      <w:r w:rsidR="00053819" w:rsidRPr="00053819">
        <w:rPr>
          <w:lang w:val="en-GB"/>
        </w:rPr>
        <w:t xml:space="preserve"> approach, with or without en bloc dissection of lymph nodes, with or without adrenalectom</w:t>
      </w:r>
      <w:r w:rsidR="00FC77F3">
        <w:rPr>
          <w:lang w:val="en-GB"/>
        </w:rPr>
        <w:t>y, for a tumour less than 10 cm</w:t>
      </w:r>
      <w:r w:rsidR="00053819" w:rsidRPr="00053819">
        <w:rPr>
          <w:lang w:val="en-GB"/>
        </w:rPr>
        <w:t xml:space="preserve"> in diameter, </w:t>
      </w:r>
      <w:r w:rsidR="00053819" w:rsidRPr="00053819">
        <w:t xml:space="preserve">other than a service associated with a service to which item 30390 or 30627 applies </w:t>
      </w:r>
      <w:r w:rsidR="00C619ED" w:rsidRPr="00C619ED">
        <w:t>(Anaes.) (Assist.)</w:t>
      </w:r>
    </w:p>
    <w:p w14:paraId="6044D1CA" w14:textId="362DD2F2" w:rsidR="00E10E1A" w:rsidRDefault="00E10E1A" w:rsidP="00E10E1A">
      <w:pPr>
        <w:rPr>
          <w:noProof/>
        </w:rPr>
      </w:pPr>
      <w:r w:rsidRPr="00BA657E">
        <w:rPr>
          <w:rStyle w:val="Descriptorheader"/>
        </w:rPr>
        <w:lastRenderedPageBreak/>
        <w:t>MBS fee:</w:t>
      </w:r>
      <w:r w:rsidRPr="00432212">
        <w:rPr>
          <w:noProof/>
        </w:rPr>
        <w:t xml:space="preserve"> </w:t>
      </w:r>
      <w:r>
        <w:rPr>
          <w:noProof/>
        </w:rPr>
        <w:t>$</w:t>
      </w:r>
      <w:r w:rsidR="00910AE3" w:rsidRPr="00910AE3">
        <w:rPr>
          <w:noProof/>
        </w:rPr>
        <w:t xml:space="preserve">1,331.45 </w:t>
      </w:r>
      <w:r>
        <w:rPr>
          <w:noProof/>
        </w:rPr>
        <w:t>(no change)</w:t>
      </w:r>
    </w:p>
    <w:p w14:paraId="7A9B12CF" w14:textId="39E98A4D" w:rsidR="00C619ED" w:rsidRPr="002672AF" w:rsidRDefault="00C619ED" w:rsidP="00EA08FE">
      <w:pPr>
        <w:pStyle w:val="Heading2"/>
        <w:rPr>
          <w:rStyle w:val="Descriptorheader"/>
          <w:rFonts w:ascii="Arial" w:hAnsi="Arial"/>
          <w:b w:val="0"/>
          <w:bCs w:val="0"/>
          <w:iCs w:val="0"/>
          <w:color w:val="auto"/>
          <w:spacing w:val="0"/>
          <w:sz w:val="28"/>
        </w:rPr>
      </w:pPr>
      <w:r w:rsidRPr="003A43DE">
        <w:rPr>
          <w:rStyle w:val="AmendedItemNumber"/>
        </w:rPr>
        <w:t>Amended item 36529</w:t>
      </w:r>
      <w:r w:rsidR="00691DAB">
        <w:rPr>
          <w:rStyle w:val="AmendedItemNumber"/>
        </w:rPr>
        <w:t>*</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 xml:space="preserve">– </w:t>
      </w:r>
      <w:r>
        <w:rPr>
          <w:rStyle w:val="AmendedItemNumber"/>
          <w:b w:val="0"/>
          <w:color w:val="001A70" w:themeColor="text2"/>
          <w:shd w:val="clear" w:color="auto" w:fill="auto"/>
        </w:rPr>
        <w:t>Radical nephrectomy with en bloc dissection for tumour more than 10cms in diameter</w:t>
      </w:r>
    </w:p>
    <w:p w14:paraId="2A2D8A3C" w14:textId="0AB77493" w:rsidR="00C619ED" w:rsidRPr="00BA657E" w:rsidRDefault="00C619ED" w:rsidP="00C619ED">
      <w:r w:rsidRPr="00BA657E">
        <w:rPr>
          <w:rStyle w:val="Descriptorheader"/>
        </w:rPr>
        <w:t>Overview:</w:t>
      </w:r>
      <w:r w:rsidRPr="00BA657E">
        <w:t xml:space="preserve"> </w:t>
      </w:r>
      <w:r>
        <w:t>Amended item descriptor to allow for use ‘with or without en bloc dissection of lymph nodes’, restrict co-claiming with diagnostic laparoscopy items (30390 and 30627) and specify that this procedure can be conducted using open, laparoscopic or robot-assisted approaches.</w:t>
      </w:r>
      <w:r w:rsidR="00691DAB" w:rsidRPr="00691DAB">
        <w:t xml:space="preserve"> New explanatory note TN.8.154 applies to this item.</w:t>
      </w:r>
    </w:p>
    <w:p w14:paraId="4C7D561B" w14:textId="77777777" w:rsidR="00053819" w:rsidRPr="00053819" w:rsidRDefault="00C619ED" w:rsidP="00053819">
      <w:pPr>
        <w:spacing w:after="0"/>
      </w:pPr>
      <w:r>
        <w:rPr>
          <w:rStyle w:val="Descriptorheader"/>
        </w:rPr>
        <w:t>Item Descriptor</w:t>
      </w:r>
      <w:r w:rsidRPr="00BA657E">
        <w:rPr>
          <w:rStyle w:val="Descriptorheader"/>
        </w:rPr>
        <w:t>:</w:t>
      </w:r>
      <w:r w:rsidRPr="00BA657E">
        <w:t xml:space="preserve"> </w:t>
      </w:r>
      <w:r w:rsidRPr="00C619ED">
        <w:t xml:space="preserve">Nephrectomy, radical, </w:t>
      </w:r>
      <w:r w:rsidR="00053819" w:rsidRPr="00053819">
        <w:t>by open, laparoscopic or robot</w:t>
      </w:r>
      <w:r w:rsidR="00053819" w:rsidRPr="00053819">
        <w:noBreakHyphen/>
        <w:t>assisted approach, with or without en bloc dissection of lymph nodes, with or without adrenalectomy:</w:t>
      </w:r>
    </w:p>
    <w:p w14:paraId="7F5D33D4" w14:textId="77777777" w:rsidR="00053819" w:rsidRPr="00053819" w:rsidRDefault="00053819" w:rsidP="00053819">
      <w:pPr>
        <w:spacing w:after="0"/>
        <w:ind w:left="720"/>
      </w:pPr>
      <w:r w:rsidRPr="00053819">
        <w:t>(a) for a tumour 10 cm or more in diameter; or</w:t>
      </w:r>
      <w:bookmarkStart w:id="6" w:name="BK_S1P4L26C48"/>
      <w:bookmarkEnd w:id="6"/>
    </w:p>
    <w:p w14:paraId="359A4D0B" w14:textId="77777777" w:rsidR="00053819" w:rsidRPr="00053819" w:rsidRDefault="00053819" w:rsidP="00053819">
      <w:pPr>
        <w:spacing w:after="0"/>
        <w:ind w:left="720"/>
      </w:pPr>
      <w:r w:rsidRPr="00053819">
        <w:t>(b) if complicated by previous open or laparoscopic surgery on the same kidney;</w:t>
      </w:r>
    </w:p>
    <w:p w14:paraId="301CDD2A" w14:textId="7B8A70BD" w:rsidR="00C619ED" w:rsidRPr="00BA657E" w:rsidRDefault="00053819" w:rsidP="00053819">
      <w:r w:rsidRPr="00053819">
        <w:t>other than a service associated with a service to which item 30390 or 30627 applies</w:t>
      </w:r>
      <w:r w:rsidR="00C619ED" w:rsidRPr="00C619ED">
        <w:t xml:space="preserve"> (Anaes.) (Assist.)</w:t>
      </w:r>
    </w:p>
    <w:p w14:paraId="5E5D6507" w14:textId="46508DB9" w:rsidR="00C619ED" w:rsidRDefault="00C619ED" w:rsidP="00C619ED">
      <w:pPr>
        <w:rPr>
          <w:noProof/>
        </w:rPr>
      </w:pPr>
      <w:r w:rsidRPr="00BA657E">
        <w:rPr>
          <w:rStyle w:val="Descriptorheader"/>
        </w:rPr>
        <w:t>MBS fee:</w:t>
      </w:r>
      <w:r w:rsidRPr="00432212">
        <w:rPr>
          <w:noProof/>
        </w:rPr>
        <w:t xml:space="preserve"> </w:t>
      </w:r>
      <w:r>
        <w:rPr>
          <w:noProof/>
        </w:rPr>
        <w:t>$</w:t>
      </w:r>
      <w:r w:rsidR="00910AE3" w:rsidRPr="00910AE3">
        <w:rPr>
          <w:noProof/>
        </w:rPr>
        <w:t xml:space="preserve">1,643.20 </w:t>
      </w:r>
      <w:r>
        <w:rPr>
          <w:noProof/>
        </w:rPr>
        <w:t>(no change)</w:t>
      </w:r>
    </w:p>
    <w:p w14:paraId="726E3850" w14:textId="785538B7" w:rsidR="00E42C71" w:rsidRPr="002672AF" w:rsidRDefault="00E42C71" w:rsidP="00EA08FE">
      <w:pPr>
        <w:pStyle w:val="Heading2"/>
        <w:rPr>
          <w:rStyle w:val="Descriptorheader"/>
          <w:rFonts w:ascii="Arial" w:hAnsi="Arial"/>
          <w:b w:val="0"/>
          <w:bCs w:val="0"/>
          <w:iCs w:val="0"/>
          <w:color w:val="auto"/>
          <w:spacing w:val="0"/>
          <w:sz w:val="28"/>
        </w:rPr>
      </w:pPr>
      <w:r w:rsidRPr="003A43DE">
        <w:rPr>
          <w:rStyle w:val="AmendedItemNumber"/>
        </w:rPr>
        <w:t>Amended item 36531</w:t>
      </w:r>
      <w:r w:rsidR="00691DAB">
        <w:rPr>
          <w:rStyle w:val="AmendedItemNumber"/>
        </w:rPr>
        <w:t>*</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 xml:space="preserve">– </w:t>
      </w:r>
      <w:r>
        <w:rPr>
          <w:rStyle w:val="AmendedItemNumber"/>
          <w:b w:val="0"/>
          <w:color w:val="001A70" w:themeColor="text2"/>
          <w:shd w:val="clear" w:color="auto" w:fill="auto"/>
        </w:rPr>
        <w:t>Complete nephroureterectomy</w:t>
      </w:r>
    </w:p>
    <w:p w14:paraId="0973478E" w14:textId="552FF546" w:rsidR="00E42C71" w:rsidRPr="00BA657E" w:rsidRDefault="00E42C71" w:rsidP="00E42C71">
      <w:r w:rsidRPr="00BA657E">
        <w:rPr>
          <w:rStyle w:val="Descriptorheader"/>
        </w:rPr>
        <w:t>Overview:</w:t>
      </w:r>
      <w:r w:rsidRPr="00BA657E">
        <w:t xml:space="preserve"> </w:t>
      </w:r>
      <w:r>
        <w:t>Amended item descriptor to restrict co-claiming with diagnostic laparoscopy items (30390 and 30627) and specify that this procedure can be conducted using open, laparoscopic or robot-assisted approaches.</w:t>
      </w:r>
      <w:r w:rsidR="00691DAB" w:rsidRPr="00691DAB">
        <w:t xml:space="preserve"> New explanatory note TN.8.154 applies to this item.</w:t>
      </w:r>
    </w:p>
    <w:p w14:paraId="268CDB0B" w14:textId="376D663E" w:rsidR="00E42C71" w:rsidRPr="00BA657E" w:rsidRDefault="00E42C71" w:rsidP="00E42C71">
      <w:r>
        <w:rPr>
          <w:rStyle w:val="Descriptorheader"/>
        </w:rPr>
        <w:t>Item Descriptor</w:t>
      </w:r>
      <w:r w:rsidRPr="00BA657E">
        <w:rPr>
          <w:rStyle w:val="Descriptorheader"/>
        </w:rPr>
        <w:t>:</w:t>
      </w:r>
      <w:r w:rsidRPr="00BA657E">
        <w:t xml:space="preserve"> </w:t>
      </w:r>
      <w:r w:rsidRPr="00E42C71">
        <w:t xml:space="preserve">Nephroureterectomy, complete, </w:t>
      </w:r>
      <w:r w:rsidR="00053819" w:rsidRPr="00053819">
        <w:rPr>
          <w:lang w:val="en-GB"/>
        </w:rPr>
        <w:t xml:space="preserve">by open laparoscopic or </w:t>
      </w:r>
      <w:r w:rsidR="00053819" w:rsidRPr="00053819">
        <w:t>robot-assisted</w:t>
      </w:r>
      <w:r w:rsidR="00053819" w:rsidRPr="00053819">
        <w:rPr>
          <w:lang w:val="en-GB"/>
        </w:rPr>
        <w:t xml:space="preserve"> approach, including associated bladder repair and any associated endoscopic procedure, other than a service associated with a service to which item 30390 or 30627 applies</w:t>
      </w:r>
      <w:r w:rsidRPr="00E42C71">
        <w:t xml:space="preserve"> (Anaes.) (Assist.)</w:t>
      </w:r>
    </w:p>
    <w:p w14:paraId="04BC0147" w14:textId="151571B5" w:rsidR="00E42C71" w:rsidRDefault="00E42C71" w:rsidP="00E42C71">
      <w:pPr>
        <w:rPr>
          <w:noProof/>
        </w:rPr>
      </w:pPr>
      <w:r w:rsidRPr="00BA657E">
        <w:rPr>
          <w:rStyle w:val="Descriptorheader"/>
        </w:rPr>
        <w:t>MBS fee:</w:t>
      </w:r>
      <w:r w:rsidRPr="00432212">
        <w:rPr>
          <w:noProof/>
        </w:rPr>
        <w:t xml:space="preserve"> </w:t>
      </w:r>
      <w:r>
        <w:rPr>
          <w:noProof/>
        </w:rPr>
        <w:t>$</w:t>
      </w:r>
      <w:r w:rsidR="00910AE3" w:rsidRPr="00910AE3">
        <w:rPr>
          <w:noProof/>
        </w:rPr>
        <w:t xml:space="preserve">1,194.05 </w:t>
      </w:r>
      <w:r>
        <w:rPr>
          <w:noProof/>
        </w:rPr>
        <w:t>(no change)</w:t>
      </w:r>
    </w:p>
    <w:p w14:paraId="6E8D832F" w14:textId="28384DC5" w:rsidR="0034678C" w:rsidRPr="002672AF" w:rsidRDefault="0034678C" w:rsidP="00EA08FE">
      <w:pPr>
        <w:pStyle w:val="Heading2"/>
        <w:rPr>
          <w:rStyle w:val="Descriptorheader"/>
          <w:rFonts w:ascii="Arial" w:hAnsi="Arial"/>
          <w:b w:val="0"/>
          <w:bCs w:val="0"/>
          <w:iCs w:val="0"/>
          <w:color w:val="auto"/>
          <w:spacing w:val="0"/>
          <w:sz w:val="28"/>
        </w:rPr>
      </w:pPr>
      <w:r w:rsidRPr="003A43DE">
        <w:rPr>
          <w:rStyle w:val="AmendedItemNumber"/>
        </w:rPr>
        <w:t>Amended item 36532</w:t>
      </w:r>
      <w:r w:rsidR="00691DAB">
        <w:rPr>
          <w:rStyle w:val="AmendedItemNumber"/>
        </w:rPr>
        <w:t>*</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w:t>
      </w:r>
      <w:r>
        <w:rPr>
          <w:rStyle w:val="AmendedItemNumber"/>
          <w:b w:val="0"/>
          <w:color w:val="001A70" w:themeColor="text2"/>
          <w:shd w:val="clear" w:color="auto" w:fill="auto"/>
        </w:rPr>
        <w:t xml:space="preserve"> Nephroureterectomy for tumour with or without en bloc dissection of lymph nodes</w:t>
      </w:r>
    </w:p>
    <w:p w14:paraId="45EE85BB" w14:textId="6A930D27" w:rsidR="0034678C" w:rsidRPr="00BA657E" w:rsidRDefault="0034678C" w:rsidP="0034678C">
      <w:r w:rsidRPr="00BA657E">
        <w:rPr>
          <w:rStyle w:val="Descriptorheader"/>
        </w:rPr>
        <w:t>Overview:</w:t>
      </w:r>
      <w:r w:rsidRPr="00BA657E">
        <w:t xml:space="preserve"> </w:t>
      </w:r>
      <w:r>
        <w:t>Amended item descriptor to restrict co-claiming with diagnostic laparoscopy items (30390 and 30627) and specify that this procedure can be conducted using open, laparoscopic or robot-assisted approaches.</w:t>
      </w:r>
      <w:r w:rsidR="00691DAB" w:rsidRPr="00691DAB">
        <w:t xml:space="preserve"> New explanatory note TN.8.154 applies to this item.</w:t>
      </w:r>
    </w:p>
    <w:p w14:paraId="6A8D20E3" w14:textId="3DD9CFDE" w:rsidR="0034678C" w:rsidRPr="00BA657E" w:rsidRDefault="0034678C" w:rsidP="0034678C">
      <w:r>
        <w:rPr>
          <w:rStyle w:val="Descriptorheader"/>
        </w:rPr>
        <w:t>Item Descriptor</w:t>
      </w:r>
      <w:r w:rsidRPr="00BA657E">
        <w:rPr>
          <w:rStyle w:val="Descriptorheader"/>
        </w:rPr>
        <w:t>:</w:t>
      </w:r>
      <w:r w:rsidRPr="00BA657E">
        <w:t xml:space="preserve"> </w:t>
      </w:r>
      <w:r w:rsidRPr="0034678C">
        <w:t xml:space="preserve">Nephroureterectomy, for tumour, </w:t>
      </w:r>
      <w:r w:rsidR="00053819" w:rsidRPr="00053819">
        <w:rPr>
          <w:lang w:val="en-GB"/>
        </w:rPr>
        <w:t xml:space="preserve">by open laparoscopic or </w:t>
      </w:r>
      <w:r w:rsidR="00053819" w:rsidRPr="00053819">
        <w:rPr>
          <w:lang w:val="en-US"/>
        </w:rPr>
        <w:t>robot-assisted</w:t>
      </w:r>
      <w:r w:rsidR="00053819" w:rsidRPr="00053819">
        <w:rPr>
          <w:lang w:val="en-GB"/>
        </w:rPr>
        <w:t xml:space="preserve"> approach, with or without en bloc dissection of lymph nodes, including associated bladder repair and any associated endoscopic procedures, </w:t>
      </w:r>
      <w:r w:rsidR="00FC77F3" w:rsidRPr="00FC77F3">
        <w:rPr>
          <w:lang w:val="en-GB"/>
        </w:rPr>
        <w:t>other than a servi</w:t>
      </w:r>
      <w:r w:rsidR="00FC77F3">
        <w:rPr>
          <w:lang w:val="en-GB"/>
        </w:rPr>
        <w:t xml:space="preserve">ce to which item 36533 applies </w:t>
      </w:r>
      <w:r w:rsidR="00FC77F3" w:rsidRPr="00FC77F3">
        <w:rPr>
          <w:lang w:val="en-GB"/>
        </w:rPr>
        <w:t xml:space="preserve">or </w:t>
      </w:r>
      <w:r w:rsidR="00053819" w:rsidRPr="00053819">
        <w:rPr>
          <w:lang w:val="en-GB"/>
        </w:rPr>
        <w:t xml:space="preserve">a service associated with a service to which item 30390 or 30627 applies </w:t>
      </w:r>
      <w:r w:rsidRPr="0034678C">
        <w:t>(Anaes.) (Assist.)</w:t>
      </w:r>
    </w:p>
    <w:p w14:paraId="43338905" w14:textId="2F54AB3D" w:rsidR="0034678C" w:rsidRDefault="0034678C" w:rsidP="0034678C">
      <w:pPr>
        <w:rPr>
          <w:noProof/>
        </w:rPr>
      </w:pPr>
      <w:r w:rsidRPr="00BA657E">
        <w:rPr>
          <w:rStyle w:val="Descriptorheader"/>
        </w:rPr>
        <w:t>MBS fee:</w:t>
      </w:r>
      <w:r w:rsidRPr="00432212">
        <w:rPr>
          <w:noProof/>
        </w:rPr>
        <w:t xml:space="preserve"> </w:t>
      </w:r>
      <w:r>
        <w:rPr>
          <w:noProof/>
        </w:rPr>
        <w:t>$</w:t>
      </w:r>
      <w:r w:rsidR="00910AE3" w:rsidRPr="00910AE3">
        <w:rPr>
          <w:noProof/>
        </w:rPr>
        <w:t xml:space="preserve">1,713.80 </w:t>
      </w:r>
      <w:r>
        <w:rPr>
          <w:noProof/>
        </w:rPr>
        <w:t>(no change)</w:t>
      </w:r>
    </w:p>
    <w:p w14:paraId="2A24D0F6" w14:textId="1B064A5C" w:rsidR="0034678C" w:rsidRPr="002672AF" w:rsidRDefault="0034678C" w:rsidP="00EA08FE">
      <w:pPr>
        <w:pStyle w:val="Heading2"/>
        <w:rPr>
          <w:rStyle w:val="Descriptorheader"/>
          <w:rFonts w:ascii="Arial" w:hAnsi="Arial"/>
          <w:b w:val="0"/>
          <w:bCs w:val="0"/>
          <w:iCs w:val="0"/>
          <w:color w:val="auto"/>
          <w:spacing w:val="0"/>
          <w:sz w:val="28"/>
        </w:rPr>
      </w:pPr>
      <w:r w:rsidRPr="00395FE7">
        <w:rPr>
          <w:rStyle w:val="AmendedItemNumber"/>
        </w:rPr>
        <w:t>Amended item 36533</w:t>
      </w:r>
      <w:r w:rsidR="00691DAB">
        <w:rPr>
          <w:rStyle w:val="AmendedItemNumber"/>
        </w:rPr>
        <w:t>*</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w:t>
      </w:r>
      <w:r>
        <w:rPr>
          <w:rStyle w:val="AmendedItemNumber"/>
          <w:b w:val="0"/>
          <w:color w:val="001A70" w:themeColor="text2"/>
          <w:shd w:val="clear" w:color="auto" w:fill="auto"/>
        </w:rPr>
        <w:t xml:space="preserve"> Nephroureterectomy for tumour (complicated)</w:t>
      </w:r>
    </w:p>
    <w:p w14:paraId="61712ACF" w14:textId="38F7ABAA" w:rsidR="0034678C" w:rsidRPr="00BA657E" w:rsidRDefault="0034678C" w:rsidP="0034678C">
      <w:r w:rsidRPr="00BA657E">
        <w:rPr>
          <w:rStyle w:val="Descriptorheader"/>
        </w:rPr>
        <w:lastRenderedPageBreak/>
        <w:t>Overview:</w:t>
      </w:r>
      <w:r w:rsidRPr="00BA657E">
        <w:t xml:space="preserve"> </w:t>
      </w:r>
      <w:r>
        <w:t>Amended item descriptor to restrict co-claiming with diagnostic laparoscopy items (30390 and 30627) and specify that this procedure can be conducted using open, laparoscopic or robot-assisted approaches.</w:t>
      </w:r>
      <w:r w:rsidR="00691DAB">
        <w:t xml:space="preserve"> New explanatory note TN.8.154 applies to this item.</w:t>
      </w:r>
    </w:p>
    <w:p w14:paraId="4D841EF1" w14:textId="1CEFB37B" w:rsidR="0034678C" w:rsidRPr="00BA657E" w:rsidRDefault="0034678C" w:rsidP="0034678C">
      <w:r>
        <w:rPr>
          <w:rStyle w:val="Descriptorheader"/>
        </w:rPr>
        <w:t>Item Descriptor</w:t>
      </w:r>
      <w:r w:rsidRPr="00BA657E">
        <w:rPr>
          <w:rStyle w:val="Descriptorheader"/>
        </w:rPr>
        <w:t>:</w:t>
      </w:r>
      <w:r w:rsidRPr="00BA657E">
        <w:t xml:space="preserve"> </w:t>
      </w:r>
      <w:r w:rsidRPr="0034678C">
        <w:t xml:space="preserve">Nephroureterectomy, for tumour, </w:t>
      </w:r>
      <w:r w:rsidR="00053819" w:rsidRPr="00053819">
        <w:rPr>
          <w:lang w:val="en-GB"/>
        </w:rPr>
        <w:t xml:space="preserve">by open laparoscopic or </w:t>
      </w:r>
      <w:r w:rsidR="00053819" w:rsidRPr="00053819">
        <w:rPr>
          <w:lang w:val="en-US"/>
        </w:rPr>
        <w:t>robot-assisted</w:t>
      </w:r>
      <w:r w:rsidR="00053819" w:rsidRPr="00053819">
        <w:rPr>
          <w:lang w:val="en-GB"/>
        </w:rPr>
        <w:t xml:space="preserve"> approach, with or without en bloc dissection of lymph nodes, including associated bladder repair and any associated endoscopic procedures, complicated by previous open or laparoscopic surgery on the same kidney or ureter, other than a service associated with a service to which item 30390 or 30627 applies </w:t>
      </w:r>
      <w:r w:rsidRPr="0034678C">
        <w:t>(Anaes.) (Assist.)</w:t>
      </w:r>
    </w:p>
    <w:p w14:paraId="60A3D1ED" w14:textId="3466C3E0" w:rsidR="0034678C" w:rsidRDefault="0034678C" w:rsidP="0034678C">
      <w:pPr>
        <w:rPr>
          <w:noProof/>
        </w:rPr>
      </w:pPr>
      <w:r w:rsidRPr="00BA657E">
        <w:rPr>
          <w:rStyle w:val="Descriptorheader"/>
        </w:rPr>
        <w:t>MBS fee:</w:t>
      </w:r>
      <w:r w:rsidRPr="00432212">
        <w:rPr>
          <w:noProof/>
        </w:rPr>
        <w:t xml:space="preserve"> </w:t>
      </w:r>
      <w:r>
        <w:rPr>
          <w:noProof/>
        </w:rPr>
        <w:t>$</w:t>
      </w:r>
      <w:r w:rsidR="00910AE3" w:rsidRPr="00910AE3">
        <w:rPr>
          <w:noProof/>
        </w:rPr>
        <w:t xml:space="preserve">2,025.55 </w:t>
      </w:r>
      <w:r>
        <w:rPr>
          <w:noProof/>
        </w:rPr>
        <w:t>(no change)</w:t>
      </w:r>
    </w:p>
    <w:p w14:paraId="14B94C33" w14:textId="3D56D247" w:rsidR="00241DF1" w:rsidRPr="002672AF" w:rsidRDefault="00241DF1" w:rsidP="00EA08FE">
      <w:pPr>
        <w:pStyle w:val="Heading2"/>
        <w:rPr>
          <w:rStyle w:val="Descriptorheader"/>
          <w:rFonts w:ascii="Arial" w:hAnsi="Arial"/>
          <w:b w:val="0"/>
          <w:bCs w:val="0"/>
          <w:iCs w:val="0"/>
          <w:color w:val="auto"/>
          <w:spacing w:val="0"/>
          <w:sz w:val="28"/>
        </w:rPr>
      </w:pPr>
      <w:r w:rsidRPr="00395FE7">
        <w:rPr>
          <w:rStyle w:val="AmendedItemNumber"/>
        </w:rPr>
        <w:t>Amended item 36576</w:t>
      </w:r>
      <w:r w:rsidR="00691DAB">
        <w:rPr>
          <w:rStyle w:val="AmendedItemNumber"/>
        </w:rPr>
        <w:t>*</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w:t>
      </w:r>
      <w:r>
        <w:rPr>
          <w:rStyle w:val="AmendedItemNumber"/>
          <w:b w:val="0"/>
          <w:color w:val="001A70" w:themeColor="text2"/>
          <w:shd w:val="clear" w:color="auto" w:fill="auto"/>
        </w:rPr>
        <w:t xml:space="preserve"> Exposure and exploration of kidney for trauma, including repair or nephrectomy</w:t>
      </w:r>
    </w:p>
    <w:p w14:paraId="23AD00D1" w14:textId="7F1957AF" w:rsidR="00241DF1" w:rsidRPr="00BA657E" w:rsidRDefault="00241DF1" w:rsidP="00241DF1">
      <w:r w:rsidRPr="00BA657E">
        <w:rPr>
          <w:rStyle w:val="Descriptorheader"/>
        </w:rPr>
        <w:t>Overview:</w:t>
      </w:r>
      <w:r w:rsidRPr="00BA657E">
        <w:t xml:space="preserve"> </w:t>
      </w:r>
      <w:r>
        <w:t>Amended item descriptor to restrict co-claiming with diagnostic laparoscopy items (30390 and 30627) and specify that this procedure can be conducted using open, laparoscopic or robot-assisted approaches.</w:t>
      </w:r>
      <w:r w:rsidR="00691DAB" w:rsidRPr="00691DAB">
        <w:t xml:space="preserve"> New explanatory note TN.8.154 applies to this item.</w:t>
      </w:r>
    </w:p>
    <w:p w14:paraId="2539C027" w14:textId="77777777" w:rsidR="00053819" w:rsidRPr="00053819" w:rsidRDefault="00241DF1" w:rsidP="00053819">
      <w:pPr>
        <w:spacing w:after="0"/>
        <w:rPr>
          <w:lang w:val="en-GB"/>
        </w:rPr>
      </w:pPr>
      <w:r>
        <w:rPr>
          <w:rStyle w:val="Descriptorheader"/>
        </w:rPr>
        <w:t>Item Descriptor</w:t>
      </w:r>
      <w:r w:rsidRPr="00BA657E">
        <w:rPr>
          <w:rStyle w:val="Descriptorheader"/>
        </w:rPr>
        <w:t>:</w:t>
      </w:r>
      <w:r w:rsidRPr="00BA657E">
        <w:t xml:space="preserve"> </w:t>
      </w:r>
      <w:r w:rsidRPr="00241DF1">
        <w:t xml:space="preserve">Kidney, exposure and exploration of, including repair or nephrectomy, for trauma, </w:t>
      </w:r>
      <w:r w:rsidR="00053819" w:rsidRPr="00053819">
        <w:rPr>
          <w:lang w:val="en-GB"/>
        </w:rPr>
        <w:t>by open, laparoscopic or robot assisted approach, other than a service associated with:</w:t>
      </w:r>
    </w:p>
    <w:p w14:paraId="338D56E2" w14:textId="77777777" w:rsidR="00053819" w:rsidRPr="00053819" w:rsidRDefault="00053819" w:rsidP="00053819">
      <w:pPr>
        <w:spacing w:after="0"/>
        <w:ind w:left="720"/>
        <w:rPr>
          <w:lang w:val="en-GB"/>
        </w:rPr>
      </w:pPr>
      <w:r w:rsidRPr="00053819">
        <w:rPr>
          <w:lang w:val="en-GB"/>
        </w:rPr>
        <w:t>(a) any other procedure performed on the kidney, renal pelvis or renal pedicle; or</w:t>
      </w:r>
    </w:p>
    <w:p w14:paraId="3F0525EC" w14:textId="714CC641" w:rsidR="00241DF1" w:rsidRPr="00BA657E" w:rsidRDefault="00053819" w:rsidP="00053819">
      <w:pPr>
        <w:ind w:left="720"/>
      </w:pPr>
      <w:r w:rsidRPr="00053819">
        <w:rPr>
          <w:lang w:val="en-GB"/>
        </w:rPr>
        <w:t xml:space="preserve">(b) a service to which item 30390 or 30627 applies </w:t>
      </w:r>
      <w:r w:rsidR="00241DF1" w:rsidRPr="00241DF1">
        <w:t xml:space="preserve"> (Anaes.) (Assist.)</w:t>
      </w:r>
    </w:p>
    <w:p w14:paraId="438C99F6" w14:textId="60F7DCCC" w:rsidR="00241DF1" w:rsidRDefault="00241DF1" w:rsidP="00241DF1">
      <w:pPr>
        <w:rPr>
          <w:noProof/>
        </w:rPr>
      </w:pPr>
      <w:r w:rsidRPr="00BA657E">
        <w:rPr>
          <w:rStyle w:val="Descriptorheader"/>
        </w:rPr>
        <w:t>MBS fee:</w:t>
      </w:r>
      <w:r w:rsidRPr="00432212">
        <w:rPr>
          <w:noProof/>
        </w:rPr>
        <w:t xml:space="preserve"> </w:t>
      </w:r>
      <w:r>
        <w:rPr>
          <w:noProof/>
        </w:rPr>
        <w:t>$</w:t>
      </w:r>
      <w:r w:rsidR="00E74ED8" w:rsidRPr="00E74ED8">
        <w:rPr>
          <w:noProof/>
        </w:rPr>
        <w:t xml:space="preserve">1,194.05 </w:t>
      </w:r>
      <w:r>
        <w:rPr>
          <w:noProof/>
        </w:rPr>
        <w:t>(no change)</w:t>
      </w:r>
    </w:p>
    <w:p w14:paraId="39AF1009" w14:textId="450875A5" w:rsidR="00241DF1" w:rsidRPr="002672AF" w:rsidRDefault="00241DF1" w:rsidP="00EA08FE">
      <w:pPr>
        <w:pStyle w:val="Heading2"/>
        <w:rPr>
          <w:rStyle w:val="Descriptorheader"/>
          <w:rFonts w:ascii="Arial" w:hAnsi="Arial"/>
          <w:b w:val="0"/>
          <w:bCs w:val="0"/>
          <w:iCs w:val="0"/>
          <w:color w:val="auto"/>
          <w:spacing w:val="0"/>
          <w:sz w:val="28"/>
        </w:rPr>
      </w:pPr>
      <w:r w:rsidRPr="00231B2F">
        <w:rPr>
          <w:rStyle w:val="AmendedItemNumber"/>
        </w:rPr>
        <w:t>Amended item 36579</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w:t>
      </w:r>
      <w:r>
        <w:rPr>
          <w:rStyle w:val="AmendedItemNumber"/>
          <w:b w:val="0"/>
          <w:color w:val="001A70" w:themeColor="text2"/>
          <w:shd w:val="clear" w:color="auto" w:fill="auto"/>
        </w:rPr>
        <w:t xml:space="preserve"> Complete or partial ureterectomy</w:t>
      </w:r>
    </w:p>
    <w:p w14:paraId="649AEA49" w14:textId="77777777" w:rsidR="00596D8A" w:rsidRDefault="00241DF1" w:rsidP="00241DF1">
      <w:r w:rsidRPr="00BA657E">
        <w:rPr>
          <w:rStyle w:val="Descriptorheader"/>
        </w:rPr>
        <w:t>Overview:</w:t>
      </w:r>
      <w:r w:rsidRPr="00BA657E">
        <w:t xml:space="preserve"> </w:t>
      </w:r>
      <w:r>
        <w:t xml:space="preserve">Amended item descriptor to include ‘for tumour within ureter, proven by histopathology’ </w:t>
      </w:r>
      <w:r w:rsidRPr="00241DF1">
        <w:t>to ensure that the item is only claimed where there is a prior cancer diagnosis. The wording ensures that the item is not inappropriately claimed for frozen sections</w:t>
      </w:r>
      <w:r w:rsidR="00596D8A">
        <w:t xml:space="preserve"> or biopsies of the ureter.</w:t>
      </w:r>
    </w:p>
    <w:p w14:paraId="0C06F9D2" w14:textId="583AD8C5" w:rsidR="00241DF1" w:rsidRPr="00BA657E" w:rsidRDefault="00241DF1" w:rsidP="00241DF1">
      <w:r>
        <w:t>Also, the amendment will remove the restriction of co-claiming with partial excision of bladder item 37000.</w:t>
      </w:r>
    </w:p>
    <w:p w14:paraId="16CC6639" w14:textId="77777777" w:rsidR="00053819" w:rsidRPr="00053819" w:rsidRDefault="00241DF1" w:rsidP="00053819">
      <w:pPr>
        <w:spacing w:after="0"/>
      </w:pPr>
      <w:r>
        <w:rPr>
          <w:rStyle w:val="Descriptorheader"/>
        </w:rPr>
        <w:t>Item Descriptor</w:t>
      </w:r>
      <w:r w:rsidRPr="00BA657E">
        <w:rPr>
          <w:rStyle w:val="Descriptorheader"/>
        </w:rPr>
        <w:t>:</w:t>
      </w:r>
      <w:r w:rsidRPr="00BA657E">
        <w:t xml:space="preserve"> </w:t>
      </w:r>
      <w:r w:rsidR="00053819" w:rsidRPr="00053819">
        <w:t>Ureterectomy complete or partial:</w:t>
      </w:r>
    </w:p>
    <w:p w14:paraId="3A7A5C71" w14:textId="77777777" w:rsidR="00053819" w:rsidRPr="00053819" w:rsidRDefault="00053819" w:rsidP="00053819">
      <w:pPr>
        <w:spacing w:after="0"/>
        <w:ind w:left="2160"/>
      </w:pPr>
      <w:r w:rsidRPr="00053819">
        <w:t>(a) for a tumour within the ureter, proven by histopathology at the time of surgery; or</w:t>
      </w:r>
    </w:p>
    <w:p w14:paraId="03393CB0" w14:textId="77777777" w:rsidR="00053819" w:rsidRPr="00053819" w:rsidRDefault="00053819" w:rsidP="00053819">
      <w:pPr>
        <w:spacing w:after="0"/>
        <w:ind w:left="2160"/>
      </w:pPr>
      <w:r w:rsidRPr="00053819">
        <w:t>(b) for congenital anomaly;</w:t>
      </w:r>
    </w:p>
    <w:p w14:paraId="02AAAAE2" w14:textId="45D9D30D" w:rsidR="00241DF1" w:rsidRPr="00BA657E" w:rsidRDefault="00053819" w:rsidP="00053819">
      <w:r w:rsidRPr="00053819">
        <w:t xml:space="preserve">with or without associated bladder repair </w:t>
      </w:r>
      <w:r w:rsidR="00241DF1" w:rsidRPr="00241DF1">
        <w:t>(Anaes.) (Assist)</w:t>
      </w:r>
    </w:p>
    <w:p w14:paraId="686A5F6A" w14:textId="32EE871C" w:rsidR="00241DF1" w:rsidRDefault="00241DF1" w:rsidP="00241DF1">
      <w:pPr>
        <w:rPr>
          <w:noProof/>
        </w:rPr>
      </w:pPr>
      <w:r w:rsidRPr="00BA657E">
        <w:rPr>
          <w:rStyle w:val="Descriptorheader"/>
        </w:rPr>
        <w:t>MBS fee:</w:t>
      </w:r>
      <w:r w:rsidRPr="00432212">
        <w:rPr>
          <w:noProof/>
        </w:rPr>
        <w:t xml:space="preserve"> </w:t>
      </w:r>
      <w:r>
        <w:rPr>
          <w:noProof/>
        </w:rPr>
        <w:t>$</w:t>
      </w:r>
      <w:r w:rsidR="00E74ED8" w:rsidRPr="00E74ED8">
        <w:rPr>
          <w:noProof/>
        </w:rPr>
        <w:t xml:space="preserve">764.65 </w:t>
      </w:r>
      <w:r>
        <w:rPr>
          <w:noProof/>
        </w:rPr>
        <w:t>(no change)</w:t>
      </w:r>
    </w:p>
    <w:p w14:paraId="5ED7D6CB" w14:textId="7C9B9586" w:rsidR="00BD1349" w:rsidRPr="002672AF" w:rsidRDefault="00BD1349" w:rsidP="00EA08FE">
      <w:pPr>
        <w:pStyle w:val="Heading2"/>
        <w:rPr>
          <w:rStyle w:val="Descriptorheader"/>
          <w:rFonts w:ascii="Arial" w:hAnsi="Arial"/>
          <w:b w:val="0"/>
          <w:bCs w:val="0"/>
          <w:iCs w:val="0"/>
          <w:color w:val="auto"/>
          <w:spacing w:val="0"/>
          <w:sz w:val="28"/>
        </w:rPr>
      </w:pPr>
      <w:r w:rsidRPr="00231B2F">
        <w:rPr>
          <w:rStyle w:val="AmendedItemNumber"/>
        </w:rPr>
        <w:t>Amended item 36609</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w:t>
      </w:r>
      <w:r>
        <w:rPr>
          <w:rStyle w:val="AmendedItemNumber"/>
          <w:b w:val="0"/>
          <w:color w:val="001A70" w:themeColor="text2"/>
          <w:shd w:val="clear" w:color="auto" w:fill="auto"/>
        </w:rPr>
        <w:t xml:space="preserve"> Revision of intestinal urinary conduit or ureterostomy</w:t>
      </w:r>
    </w:p>
    <w:p w14:paraId="195802EA" w14:textId="52BA8333" w:rsidR="00BD1349" w:rsidRDefault="00BD1349" w:rsidP="00BD1349">
      <w:r w:rsidRPr="00BA657E">
        <w:rPr>
          <w:rStyle w:val="Descriptorheader"/>
        </w:rPr>
        <w:t>Overview:</w:t>
      </w:r>
      <w:r w:rsidRPr="00BA657E">
        <w:t xml:space="preserve"> </w:t>
      </w:r>
      <w:r>
        <w:t>Amended item descriptor</w:t>
      </w:r>
      <w:r w:rsidR="00395FE7">
        <w:t xml:space="preserve"> </w:t>
      </w:r>
      <w:r w:rsidRPr="00BD1349">
        <w:t xml:space="preserve">to include revision </w:t>
      </w:r>
      <w:r>
        <w:t xml:space="preserve">of intestinal urinary reservoir, as </w:t>
      </w:r>
      <w:r w:rsidRPr="00BD1349">
        <w:t xml:space="preserve">currently no item </w:t>
      </w:r>
      <w:r w:rsidR="000742F2">
        <w:t xml:space="preserve">exists </w:t>
      </w:r>
      <w:r w:rsidRPr="00BD1349">
        <w:t>for this specific procedure on the MBS. Practitioners should no longer inappropriately claim 37</w:t>
      </w:r>
      <w:r>
        <w:t>045</w:t>
      </w:r>
      <w:r w:rsidRPr="00BD1349">
        <w:t>.</w:t>
      </w:r>
    </w:p>
    <w:p w14:paraId="710562A1" w14:textId="76EFE363" w:rsidR="00BD1349" w:rsidRPr="00BA657E" w:rsidRDefault="00BD1349" w:rsidP="00BD1349">
      <w:r>
        <w:rPr>
          <w:rStyle w:val="Descriptorheader"/>
        </w:rPr>
        <w:t>Item Descriptor</w:t>
      </w:r>
      <w:r w:rsidRPr="00BA657E">
        <w:rPr>
          <w:rStyle w:val="Descriptorheader"/>
        </w:rPr>
        <w:t>:</w:t>
      </w:r>
      <w:r w:rsidRPr="00BA657E">
        <w:t xml:space="preserve"> </w:t>
      </w:r>
      <w:r w:rsidRPr="00BD1349">
        <w:t>Intestinal urinary conduit, reservoir or ureterostomy, revision of (Anaes.) (Assist.)</w:t>
      </w:r>
    </w:p>
    <w:p w14:paraId="76A5ABB4" w14:textId="4A5D9393" w:rsidR="00BD1349" w:rsidRDefault="00BD1349" w:rsidP="00BD1349">
      <w:pPr>
        <w:rPr>
          <w:noProof/>
        </w:rPr>
      </w:pPr>
      <w:r w:rsidRPr="00BA657E">
        <w:rPr>
          <w:rStyle w:val="Descriptorheader"/>
        </w:rPr>
        <w:t>MBS fee:</w:t>
      </w:r>
      <w:r w:rsidRPr="00432212">
        <w:rPr>
          <w:noProof/>
        </w:rPr>
        <w:t xml:space="preserve"> </w:t>
      </w:r>
      <w:r>
        <w:rPr>
          <w:noProof/>
        </w:rPr>
        <w:t>$</w:t>
      </w:r>
      <w:r w:rsidR="00E74ED8" w:rsidRPr="00E74ED8">
        <w:rPr>
          <w:noProof/>
        </w:rPr>
        <w:t xml:space="preserve">764.65 </w:t>
      </w:r>
      <w:r>
        <w:rPr>
          <w:noProof/>
        </w:rPr>
        <w:t>(no change)</w:t>
      </w:r>
    </w:p>
    <w:p w14:paraId="24351C75" w14:textId="45798695" w:rsidR="00395FE7" w:rsidRPr="002672AF" w:rsidRDefault="00395FE7" w:rsidP="00EA08FE">
      <w:pPr>
        <w:pStyle w:val="Heading2"/>
        <w:rPr>
          <w:rStyle w:val="Descriptorheader"/>
          <w:rFonts w:ascii="Arial" w:hAnsi="Arial"/>
          <w:b w:val="0"/>
          <w:bCs w:val="0"/>
          <w:iCs w:val="0"/>
          <w:color w:val="auto"/>
          <w:spacing w:val="0"/>
          <w:sz w:val="28"/>
        </w:rPr>
      </w:pPr>
      <w:r w:rsidRPr="00231B2F">
        <w:rPr>
          <w:rStyle w:val="AmendedItemNumber"/>
        </w:rPr>
        <w:lastRenderedPageBreak/>
        <w:t>Amended item 36811</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w:t>
      </w:r>
      <w:r>
        <w:rPr>
          <w:rStyle w:val="AmendedItemNumber"/>
          <w:b w:val="0"/>
          <w:color w:val="001A70" w:themeColor="text2"/>
          <w:shd w:val="clear" w:color="auto" w:fill="auto"/>
        </w:rPr>
        <w:t xml:space="preserve"> Cystoscopy with insertion of prosthesis</w:t>
      </w:r>
    </w:p>
    <w:p w14:paraId="24918B93" w14:textId="77E3BD58" w:rsidR="00395FE7" w:rsidRDefault="00395FE7" w:rsidP="006F27B7">
      <w:r w:rsidRPr="00BA657E">
        <w:rPr>
          <w:rStyle w:val="Descriptorheader"/>
        </w:rPr>
        <w:t>Overview:</w:t>
      </w:r>
      <w:r w:rsidRPr="00BA657E">
        <w:t xml:space="preserve"> </w:t>
      </w:r>
      <w:r>
        <w:t xml:space="preserve">Amended item descriptor </w:t>
      </w:r>
      <w:r w:rsidRPr="00BD1349">
        <w:t>to include</w:t>
      </w:r>
      <w:r w:rsidR="006F27B7">
        <w:t xml:space="preserve"> prostatic as well as urethral prosthesis, restrict co-claiming with items 37203</w:t>
      </w:r>
      <w:r w:rsidR="0074190E">
        <w:t>, 37207</w:t>
      </w:r>
      <w:r w:rsidR="006F27B7">
        <w:t xml:space="preserve"> and 372</w:t>
      </w:r>
      <w:r w:rsidR="0074190E">
        <w:t>30</w:t>
      </w:r>
      <w:r w:rsidR="006F27B7">
        <w:t xml:space="preserve"> and limit the number of times item 36811 can be claimed per episode.</w:t>
      </w:r>
    </w:p>
    <w:p w14:paraId="7EA43C6C" w14:textId="506C57EB" w:rsidR="00395FE7" w:rsidRPr="00BA657E" w:rsidRDefault="00395FE7" w:rsidP="00395FE7">
      <w:r>
        <w:rPr>
          <w:rStyle w:val="Descriptorheader"/>
        </w:rPr>
        <w:t>Item Descriptor</w:t>
      </w:r>
      <w:r w:rsidRPr="00BA657E">
        <w:rPr>
          <w:rStyle w:val="Descriptorheader"/>
        </w:rPr>
        <w:t>:</w:t>
      </w:r>
      <w:r w:rsidRPr="00BA657E">
        <w:t xml:space="preserve"> </w:t>
      </w:r>
      <w:r w:rsidRPr="00395FE7">
        <w:t>Cystoscopy</w:t>
      </w:r>
      <w:r w:rsidR="007C381C">
        <w:t>,</w:t>
      </w:r>
      <w:r w:rsidRPr="00395FE7">
        <w:t xml:space="preserve"> with insertion of </w:t>
      </w:r>
      <w:r w:rsidR="00FC77F3">
        <w:t>one or more urethral or prostatic prosthese</w:t>
      </w:r>
      <w:r w:rsidRPr="00395FE7">
        <w:t>s, other than a service associated with a service to whi</w:t>
      </w:r>
      <w:r w:rsidR="00FC77F3">
        <w:t>ch item 37203</w:t>
      </w:r>
      <w:r w:rsidR="007C381C">
        <w:t>, 37207</w:t>
      </w:r>
      <w:r w:rsidR="00FC77F3">
        <w:t xml:space="preserve"> or 37230 applies </w:t>
      </w:r>
      <w:r w:rsidRPr="00395FE7">
        <w:t>(Anaes.)</w:t>
      </w:r>
    </w:p>
    <w:p w14:paraId="7DAEFA02" w14:textId="012D270D" w:rsidR="00395FE7" w:rsidRDefault="00395FE7" w:rsidP="00395FE7">
      <w:pPr>
        <w:rPr>
          <w:noProof/>
        </w:rPr>
      </w:pPr>
      <w:r w:rsidRPr="00BA657E">
        <w:rPr>
          <w:rStyle w:val="Descriptorheader"/>
        </w:rPr>
        <w:t>MBS fee:</w:t>
      </w:r>
      <w:r w:rsidRPr="00432212">
        <w:rPr>
          <w:noProof/>
        </w:rPr>
        <w:t xml:space="preserve"> </w:t>
      </w:r>
      <w:r>
        <w:rPr>
          <w:noProof/>
        </w:rPr>
        <w:t>$</w:t>
      </w:r>
      <w:r w:rsidR="00E74ED8" w:rsidRPr="00E74ED8">
        <w:rPr>
          <w:noProof/>
        </w:rPr>
        <w:t xml:space="preserve">333.50 </w:t>
      </w:r>
      <w:r>
        <w:rPr>
          <w:noProof/>
        </w:rPr>
        <w:t>(no change)</w:t>
      </w:r>
    </w:p>
    <w:p w14:paraId="206D2CEC" w14:textId="62309994" w:rsidR="00316F29" w:rsidRPr="002672AF" w:rsidRDefault="00316F29" w:rsidP="00EA08FE">
      <w:pPr>
        <w:pStyle w:val="Heading2"/>
        <w:rPr>
          <w:rStyle w:val="Descriptorheader"/>
          <w:rFonts w:ascii="Arial" w:hAnsi="Arial"/>
          <w:b w:val="0"/>
          <w:bCs w:val="0"/>
          <w:iCs w:val="0"/>
          <w:color w:val="auto"/>
          <w:spacing w:val="0"/>
          <w:sz w:val="28"/>
        </w:rPr>
      </w:pPr>
      <w:r w:rsidRPr="00231B2F">
        <w:rPr>
          <w:rStyle w:val="AmendedItemNumber"/>
        </w:rPr>
        <w:t>Amended item 36812</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w:t>
      </w:r>
      <w:r>
        <w:rPr>
          <w:rStyle w:val="AmendedItemNumber"/>
          <w:b w:val="0"/>
          <w:color w:val="001A70" w:themeColor="text2"/>
          <w:shd w:val="clear" w:color="auto" w:fill="auto"/>
        </w:rPr>
        <w:t xml:space="preserve"> Cystoscopy with urethroscopy</w:t>
      </w:r>
    </w:p>
    <w:p w14:paraId="17612D95" w14:textId="5F597760" w:rsidR="00316F29" w:rsidRDefault="00316F29" w:rsidP="00316F29">
      <w:r w:rsidRPr="00BA657E">
        <w:rPr>
          <w:rStyle w:val="Descriptorheader"/>
        </w:rPr>
        <w:t>Overview:</w:t>
      </w:r>
      <w:r w:rsidRPr="00BA657E">
        <w:t xml:space="preserve"> </w:t>
      </w:r>
      <w:r>
        <w:t xml:space="preserve">Amended item descriptor </w:t>
      </w:r>
      <w:r w:rsidRPr="00BD1349">
        <w:t xml:space="preserve">to </w:t>
      </w:r>
      <w:r w:rsidR="00B364A0" w:rsidRPr="00677973">
        <w:t>allow</w:t>
      </w:r>
      <w:r w:rsidR="00677973" w:rsidRPr="00677973">
        <w:t xml:space="preserve"> item 36812 to be claimed for standalone urethroscopy procedures, in addition to cystoscopies with urethroscopies </w:t>
      </w:r>
      <w:r w:rsidR="00677973">
        <w:t>and remove restriction related to item 37327</w:t>
      </w:r>
      <w:r>
        <w:t>.</w:t>
      </w:r>
    </w:p>
    <w:p w14:paraId="061E6A6D" w14:textId="400D2F55" w:rsidR="00316F29" w:rsidRPr="00BA657E" w:rsidRDefault="00316F29" w:rsidP="00316F29">
      <w:r>
        <w:rPr>
          <w:rStyle w:val="Descriptorheader"/>
        </w:rPr>
        <w:t>Item Descriptor</w:t>
      </w:r>
      <w:r w:rsidRPr="00BA657E">
        <w:rPr>
          <w:rStyle w:val="Descriptorheader"/>
        </w:rPr>
        <w:t>:</w:t>
      </w:r>
      <w:r w:rsidRPr="00BA657E">
        <w:t xml:space="preserve"> </w:t>
      </w:r>
      <w:r w:rsidR="00954BE6" w:rsidRPr="00954BE6">
        <w:t xml:space="preserve">Either or both of cystoscopy and urethroscopy, with or without urethral dilatation, other than a service associated with any other urological endoscopic procedure on the lower urinary tract </w:t>
      </w:r>
      <w:r w:rsidRPr="00316F29">
        <w:t>(Anaes.)</w:t>
      </w:r>
    </w:p>
    <w:p w14:paraId="57E57B0A" w14:textId="258A9FA6" w:rsidR="00316F29" w:rsidRDefault="00316F29" w:rsidP="00316F29">
      <w:pPr>
        <w:rPr>
          <w:noProof/>
        </w:rPr>
      </w:pPr>
      <w:r w:rsidRPr="00BA657E">
        <w:rPr>
          <w:rStyle w:val="Descriptorheader"/>
        </w:rPr>
        <w:t>MBS fee:</w:t>
      </w:r>
      <w:r w:rsidRPr="00432212">
        <w:rPr>
          <w:noProof/>
        </w:rPr>
        <w:t xml:space="preserve"> </w:t>
      </w:r>
      <w:r>
        <w:rPr>
          <w:noProof/>
        </w:rPr>
        <w:t>$</w:t>
      </w:r>
      <w:r w:rsidR="00E74ED8" w:rsidRPr="00E74ED8">
        <w:rPr>
          <w:noProof/>
        </w:rPr>
        <w:t xml:space="preserve">171.90 </w:t>
      </w:r>
      <w:r>
        <w:rPr>
          <w:noProof/>
        </w:rPr>
        <w:t>(no change)</w:t>
      </w:r>
    </w:p>
    <w:p w14:paraId="6B675F08" w14:textId="0E8C01DA" w:rsidR="00677973" w:rsidRPr="002672AF" w:rsidRDefault="00677973" w:rsidP="00EA08FE">
      <w:pPr>
        <w:pStyle w:val="Heading2"/>
        <w:rPr>
          <w:rStyle w:val="Descriptorheader"/>
          <w:rFonts w:ascii="Arial" w:hAnsi="Arial"/>
          <w:b w:val="0"/>
          <w:bCs w:val="0"/>
          <w:iCs w:val="0"/>
          <w:color w:val="auto"/>
          <w:spacing w:val="0"/>
          <w:sz w:val="28"/>
        </w:rPr>
      </w:pPr>
      <w:r w:rsidRPr="00231B2F">
        <w:rPr>
          <w:rStyle w:val="AmendedItemNumber"/>
        </w:rPr>
        <w:t>Amended item 368</w:t>
      </w:r>
      <w:r w:rsidR="00605562" w:rsidRPr="00231B2F">
        <w:rPr>
          <w:rStyle w:val="AmendedItemNumber"/>
        </w:rPr>
        <w:t>40</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w:t>
      </w:r>
      <w:r>
        <w:rPr>
          <w:rStyle w:val="AmendedItemNumber"/>
          <w:b w:val="0"/>
          <w:color w:val="001A70" w:themeColor="text2"/>
          <w:shd w:val="clear" w:color="auto" w:fill="auto"/>
        </w:rPr>
        <w:t xml:space="preserve"> Cystoscopy with </w:t>
      </w:r>
      <w:r w:rsidR="00605562">
        <w:rPr>
          <w:rStyle w:val="AmendedItemNumber"/>
          <w:b w:val="0"/>
          <w:color w:val="001A70" w:themeColor="text2"/>
          <w:shd w:val="clear" w:color="auto" w:fill="auto"/>
        </w:rPr>
        <w:t>resection</w:t>
      </w:r>
      <w:r w:rsidR="00605562">
        <w:t xml:space="preserve">, </w:t>
      </w:r>
      <w:r w:rsidR="00605562" w:rsidRPr="00605562">
        <w:rPr>
          <w:rStyle w:val="AmendedItemNumber"/>
          <w:b w:val="0"/>
          <w:color w:val="001A70" w:themeColor="text2"/>
          <w:shd w:val="clear" w:color="auto" w:fill="auto"/>
        </w:rPr>
        <w:t>diathermy or visual laser destruction of bladder tumour or other lesion of the bladder</w:t>
      </w:r>
    </w:p>
    <w:p w14:paraId="77B5AB17" w14:textId="043814F8" w:rsidR="00677973" w:rsidRDefault="00677973" w:rsidP="00677973">
      <w:r w:rsidRPr="00BA657E">
        <w:rPr>
          <w:rStyle w:val="Descriptorheader"/>
        </w:rPr>
        <w:t>Overview:</w:t>
      </w:r>
      <w:r w:rsidRPr="00BA657E">
        <w:t xml:space="preserve"> </w:t>
      </w:r>
      <w:r>
        <w:t xml:space="preserve">Amended item descriptor </w:t>
      </w:r>
      <w:r w:rsidRPr="00BD1349">
        <w:t>to</w:t>
      </w:r>
      <w:r w:rsidR="001372D9" w:rsidRPr="001372D9">
        <w:t xml:space="preserve"> specify that the tumour (or other lesion of the bladder) must be in one quadrant of the bladder or a solitary tumour of 2 cm or less</w:t>
      </w:r>
      <w:r>
        <w:t>.</w:t>
      </w:r>
    </w:p>
    <w:p w14:paraId="08046595" w14:textId="77777777" w:rsidR="00954BE6" w:rsidRPr="00954BE6" w:rsidRDefault="00677973" w:rsidP="00954BE6">
      <w:pPr>
        <w:spacing w:after="0"/>
      </w:pPr>
      <w:r>
        <w:rPr>
          <w:rStyle w:val="Descriptorheader"/>
        </w:rPr>
        <w:t>Item Descriptor</w:t>
      </w:r>
      <w:r w:rsidRPr="00BA657E">
        <w:rPr>
          <w:rStyle w:val="Descriptorheader"/>
        </w:rPr>
        <w:t>:</w:t>
      </w:r>
      <w:r w:rsidRPr="00BA657E">
        <w:t xml:space="preserve"> </w:t>
      </w:r>
      <w:r w:rsidR="00954BE6" w:rsidRPr="00954BE6">
        <w:t>Cystoscopy, with diathermy, resection or visual laser destruction of bladder tumour or other lesion of the bladder, for:</w:t>
      </w:r>
    </w:p>
    <w:p w14:paraId="2BB9B037" w14:textId="77777777" w:rsidR="00954BE6" w:rsidRPr="00954BE6" w:rsidRDefault="00954BE6" w:rsidP="00954BE6">
      <w:pPr>
        <w:spacing w:after="0"/>
        <w:ind w:left="1440"/>
      </w:pPr>
      <w:r w:rsidRPr="00954BE6">
        <w:t>(a) a tumour or lesion in only one quadrant of the bladder; or</w:t>
      </w:r>
    </w:p>
    <w:p w14:paraId="0DA9F278" w14:textId="77777777" w:rsidR="00954BE6" w:rsidRPr="00954BE6" w:rsidRDefault="00954BE6" w:rsidP="00954BE6">
      <w:pPr>
        <w:spacing w:after="0"/>
        <w:ind w:left="1440"/>
      </w:pPr>
      <w:r w:rsidRPr="00954BE6">
        <w:t>(b) a solitary tumour of not more than 2 cm in diameter;</w:t>
      </w:r>
    </w:p>
    <w:p w14:paraId="0F7194DC" w14:textId="4BC799D2" w:rsidR="00677973" w:rsidRPr="00BA657E" w:rsidRDefault="00954BE6" w:rsidP="00954BE6">
      <w:r w:rsidRPr="00954BE6">
        <w:t xml:space="preserve">other than a service associated with a service to which item 36845 applies </w:t>
      </w:r>
      <w:r w:rsidR="001372D9" w:rsidRPr="001372D9">
        <w:t>(Anaes.)</w:t>
      </w:r>
    </w:p>
    <w:p w14:paraId="13686702" w14:textId="7E95B2F6" w:rsidR="00677973" w:rsidRDefault="00677973" w:rsidP="00677973">
      <w:pPr>
        <w:rPr>
          <w:noProof/>
        </w:rPr>
      </w:pPr>
      <w:r w:rsidRPr="00BA657E">
        <w:rPr>
          <w:rStyle w:val="Descriptorheader"/>
        </w:rPr>
        <w:t>MBS fee:</w:t>
      </w:r>
      <w:r w:rsidRPr="00432212">
        <w:rPr>
          <w:noProof/>
        </w:rPr>
        <w:t xml:space="preserve"> </w:t>
      </w:r>
      <w:r>
        <w:rPr>
          <w:noProof/>
        </w:rPr>
        <w:t>$</w:t>
      </w:r>
      <w:r w:rsidR="00E74ED8" w:rsidRPr="00E74ED8">
        <w:rPr>
          <w:noProof/>
        </w:rPr>
        <w:t xml:space="preserve">333.30 </w:t>
      </w:r>
      <w:r>
        <w:rPr>
          <w:noProof/>
        </w:rPr>
        <w:t>(no change)</w:t>
      </w:r>
    </w:p>
    <w:p w14:paraId="6861B8ED" w14:textId="6AA9AD66" w:rsidR="001372D9" w:rsidRPr="002672AF" w:rsidRDefault="001372D9" w:rsidP="00EA08FE">
      <w:pPr>
        <w:pStyle w:val="Heading2"/>
        <w:rPr>
          <w:rStyle w:val="Descriptorheader"/>
          <w:rFonts w:ascii="Arial" w:hAnsi="Arial"/>
          <w:b w:val="0"/>
          <w:bCs w:val="0"/>
          <w:iCs w:val="0"/>
          <w:color w:val="auto"/>
          <w:spacing w:val="0"/>
          <w:sz w:val="28"/>
        </w:rPr>
      </w:pPr>
      <w:r w:rsidRPr="00104EF5">
        <w:rPr>
          <w:rStyle w:val="AmendedItemNumber"/>
        </w:rPr>
        <w:t>Amended item 36842</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w:t>
      </w:r>
      <w:r>
        <w:rPr>
          <w:rStyle w:val="AmendedItemNumber"/>
          <w:b w:val="0"/>
          <w:color w:val="001A70" w:themeColor="text2"/>
          <w:shd w:val="clear" w:color="auto" w:fill="auto"/>
        </w:rPr>
        <w:t xml:space="preserve"> Cystoscopy with lavage of blood clots from bladder</w:t>
      </w:r>
    </w:p>
    <w:p w14:paraId="0800593B" w14:textId="3A804093" w:rsidR="001372D9" w:rsidRDefault="001372D9" w:rsidP="001372D9">
      <w:r w:rsidRPr="00BA657E">
        <w:rPr>
          <w:rStyle w:val="Descriptorheader"/>
        </w:rPr>
        <w:t>Overview:</w:t>
      </w:r>
      <w:r w:rsidRPr="00BA657E">
        <w:t xml:space="preserve"> </w:t>
      </w:r>
      <w:r w:rsidR="00DC1E7D" w:rsidRPr="00DC1E7D">
        <w:t>Amended to remove the assistance component, as surgical assistants are not required to assist with t</w:t>
      </w:r>
      <w:r w:rsidR="00DC1E7D">
        <w:t>his as an independent procedure</w:t>
      </w:r>
      <w:r>
        <w:t xml:space="preserve">. Also amendment to </w:t>
      </w:r>
      <w:r w:rsidRPr="001372D9">
        <w:t>replace the word "diathermy" with "cautery" to allow the use of other energy</w:t>
      </w:r>
      <w:r>
        <w:t xml:space="preserve"> sources to achieve haemostasis.</w:t>
      </w:r>
    </w:p>
    <w:p w14:paraId="106BECF3" w14:textId="6AA8EC5E" w:rsidR="001372D9" w:rsidRPr="00BA657E" w:rsidRDefault="001372D9" w:rsidP="001372D9">
      <w:r>
        <w:rPr>
          <w:rStyle w:val="Descriptorheader"/>
        </w:rPr>
        <w:t>Item Descriptor</w:t>
      </w:r>
      <w:r w:rsidRPr="00BA657E">
        <w:rPr>
          <w:rStyle w:val="Descriptorheader"/>
        </w:rPr>
        <w:t>:</w:t>
      </w:r>
      <w:r w:rsidRPr="00BA657E">
        <w:t xml:space="preserve"> </w:t>
      </w:r>
      <w:r w:rsidR="00E61304" w:rsidRPr="00E61304">
        <w:t>Cystoscopy, with lavage of blood clots from bladder including any associated cautery of prostate or bladder, other than a service associated with a service to which item 36812, 36827 to 36863, 37203, 37206, 37230 or 37233 applies (Anaes.)</w:t>
      </w:r>
    </w:p>
    <w:p w14:paraId="176DE8D1" w14:textId="579FE74C" w:rsidR="00954BE6" w:rsidRDefault="001372D9" w:rsidP="001372D9">
      <w:pPr>
        <w:rPr>
          <w:noProof/>
        </w:rPr>
      </w:pPr>
      <w:r w:rsidRPr="00BA657E">
        <w:rPr>
          <w:rStyle w:val="Descriptorheader"/>
        </w:rPr>
        <w:t>MBS fee:</w:t>
      </w:r>
      <w:r w:rsidRPr="00432212">
        <w:rPr>
          <w:noProof/>
        </w:rPr>
        <w:t xml:space="preserve"> </w:t>
      </w:r>
      <w:r>
        <w:rPr>
          <w:noProof/>
        </w:rPr>
        <w:t>$</w:t>
      </w:r>
      <w:r w:rsidR="00E74ED8" w:rsidRPr="00E74ED8">
        <w:rPr>
          <w:noProof/>
        </w:rPr>
        <w:t xml:space="preserve">335.35 </w:t>
      </w:r>
      <w:r>
        <w:rPr>
          <w:noProof/>
        </w:rPr>
        <w:t>(no change)</w:t>
      </w:r>
    </w:p>
    <w:p w14:paraId="2C793A6F" w14:textId="77777777" w:rsidR="00954BE6" w:rsidRDefault="00954BE6">
      <w:pPr>
        <w:spacing w:line="259" w:lineRule="auto"/>
        <w:rPr>
          <w:noProof/>
        </w:rPr>
      </w:pPr>
      <w:r>
        <w:rPr>
          <w:noProof/>
        </w:rPr>
        <w:br w:type="page"/>
      </w:r>
    </w:p>
    <w:p w14:paraId="120E0632" w14:textId="62AC3BBC" w:rsidR="00E61304" w:rsidRPr="002672AF" w:rsidRDefault="00E61304" w:rsidP="00EA08FE">
      <w:pPr>
        <w:pStyle w:val="Heading2"/>
        <w:rPr>
          <w:rStyle w:val="Descriptorheader"/>
          <w:rFonts w:ascii="Arial" w:hAnsi="Arial"/>
          <w:b w:val="0"/>
          <w:bCs w:val="0"/>
          <w:iCs w:val="0"/>
          <w:color w:val="auto"/>
          <w:spacing w:val="0"/>
          <w:sz w:val="28"/>
        </w:rPr>
      </w:pPr>
      <w:r w:rsidRPr="00830DFD">
        <w:rPr>
          <w:rStyle w:val="AmendedItemNumber"/>
        </w:rPr>
        <w:lastRenderedPageBreak/>
        <w:t>Amended item 36845</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w:t>
      </w:r>
      <w:r>
        <w:rPr>
          <w:rStyle w:val="AmendedItemNumber"/>
          <w:b w:val="0"/>
          <w:color w:val="001A70" w:themeColor="text2"/>
          <w:shd w:val="clear" w:color="auto" w:fill="auto"/>
        </w:rPr>
        <w:t xml:space="preserve"> </w:t>
      </w:r>
      <w:r w:rsidRPr="00E61304">
        <w:rPr>
          <w:rStyle w:val="AmendedItemNumber"/>
          <w:b w:val="0"/>
          <w:color w:val="001A70" w:themeColor="text2"/>
          <w:shd w:val="clear" w:color="auto" w:fill="auto"/>
        </w:rPr>
        <w:t xml:space="preserve">Cystoscopy with resection, diathermy or visual laser destruction of </w:t>
      </w:r>
      <w:r>
        <w:rPr>
          <w:rStyle w:val="AmendedItemNumber"/>
          <w:b w:val="0"/>
          <w:color w:val="001A70" w:themeColor="text2"/>
          <w:shd w:val="clear" w:color="auto" w:fill="auto"/>
        </w:rPr>
        <w:t>multiple</w:t>
      </w:r>
      <w:r w:rsidRPr="00E61304">
        <w:rPr>
          <w:rStyle w:val="AmendedItemNumber"/>
          <w:b w:val="0"/>
          <w:color w:val="001A70" w:themeColor="text2"/>
          <w:shd w:val="clear" w:color="auto" w:fill="auto"/>
        </w:rPr>
        <w:t xml:space="preserve"> tumour</w:t>
      </w:r>
      <w:r>
        <w:rPr>
          <w:rStyle w:val="AmendedItemNumber"/>
          <w:b w:val="0"/>
          <w:color w:val="001A70" w:themeColor="text2"/>
          <w:shd w:val="clear" w:color="auto" w:fill="auto"/>
        </w:rPr>
        <w:t>s of the</w:t>
      </w:r>
      <w:r w:rsidRPr="00E61304">
        <w:rPr>
          <w:rStyle w:val="AmendedItemNumber"/>
          <w:b w:val="0"/>
          <w:color w:val="001A70" w:themeColor="text2"/>
          <w:shd w:val="clear" w:color="auto" w:fill="auto"/>
        </w:rPr>
        <w:t xml:space="preserve"> bladder</w:t>
      </w:r>
    </w:p>
    <w:p w14:paraId="3F10748C" w14:textId="78E76569" w:rsidR="00E61304" w:rsidRDefault="00E61304" w:rsidP="00E61304">
      <w:r w:rsidRPr="00BA657E">
        <w:rPr>
          <w:rStyle w:val="Descriptorheader"/>
        </w:rPr>
        <w:t>Overview:</w:t>
      </w:r>
      <w:r w:rsidRPr="00BA657E">
        <w:t xml:space="preserve"> </w:t>
      </w:r>
      <w:r>
        <w:t xml:space="preserve">Amended item </w:t>
      </w:r>
      <w:r w:rsidR="00D22025" w:rsidRPr="00D22025">
        <w:t>to complement changes to item 36840.</w:t>
      </w:r>
    </w:p>
    <w:p w14:paraId="60C17959" w14:textId="77777777" w:rsidR="00954BE6" w:rsidRPr="00954BE6" w:rsidRDefault="00E61304" w:rsidP="00954BE6">
      <w:pPr>
        <w:spacing w:after="0"/>
      </w:pPr>
      <w:r>
        <w:rPr>
          <w:rStyle w:val="Descriptorheader"/>
        </w:rPr>
        <w:t>Item Descriptor</w:t>
      </w:r>
      <w:r w:rsidRPr="00BA657E">
        <w:rPr>
          <w:rStyle w:val="Descriptorheader"/>
        </w:rPr>
        <w:t>:</w:t>
      </w:r>
      <w:r w:rsidRPr="00BA657E">
        <w:t xml:space="preserve"> </w:t>
      </w:r>
      <w:r w:rsidR="00954BE6" w:rsidRPr="00954BE6">
        <w:t>Cystoscopy, with diathermy, resection or visual laser destruction of:</w:t>
      </w:r>
    </w:p>
    <w:p w14:paraId="79594550" w14:textId="77777777" w:rsidR="00954BE6" w:rsidRPr="00954BE6" w:rsidRDefault="00954BE6" w:rsidP="00954BE6">
      <w:pPr>
        <w:spacing w:after="0"/>
        <w:ind w:left="2160"/>
      </w:pPr>
      <w:r w:rsidRPr="00954BE6">
        <w:t>(a) multiple tumours in 2 or more quadrants of the bladder; or</w:t>
      </w:r>
      <w:bookmarkStart w:id="7" w:name="BK_S1P10L30C78"/>
      <w:bookmarkEnd w:id="7"/>
    </w:p>
    <w:p w14:paraId="7553E42A" w14:textId="70C5032C" w:rsidR="00E61304" w:rsidRPr="00BA657E" w:rsidRDefault="00954BE6" w:rsidP="00954BE6">
      <w:pPr>
        <w:ind w:left="2160"/>
      </w:pPr>
      <w:r w:rsidRPr="00954BE6">
        <w:t>(b) a solitary</w:t>
      </w:r>
      <w:r w:rsidRPr="00954BE6">
        <w:rPr>
          <w:i/>
        </w:rPr>
        <w:t xml:space="preserve"> </w:t>
      </w:r>
      <w:r w:rsidRPr="00954BE6">
        <w:t xml:space="preserve">tumour of more than 2 cm in diameter </w:t>
      </w:r>
      <w:r w:rsidR="00E61304" w:rsidRPr="00E61304">
        <w:t>(Anaes.)</w:t>
      </w:r>
    </w:p>
    <w:p w14:paraId="2E652023" w14:textId="7EC3CC3B" w:rsidR="00E61304" w:rsidRDefault="00E61304" w:rsidP="00E61304">
      <w:pPr>
        <w:rPr>
          <w:noProof/>
        </w:rPr>
      </w:pPr>
      <w:r w:rsidRPr="00BA657E">
        <w:rPr>
          <w:rStyle w:val="Descriptorheader"/>
        </w:rPr>
        <w:t>MBS fee:</w:t>
      </w:r>
      <w:r w:rsidRPr="00432212">
        <w:rPr>
          <w:noProof/>
        </w:rPr>
        <w:t xml:space="preserve"> </w:t>
      </w:r>
      <w:r>
        <w:rPr>
          <w:noProof/>
        </w:rPr>
        <w:t>$</w:t>
      </w:r>
      <w:r w:rsidR="00E74ED8" w:rsidRPr="00E74ED8">
        <w:rPr>
          <w:noProof/>
        </w:rPr>
        <w:t xml:space="preserve">713.00 </w:t>
      </w:r>
      <w:r>
        <w:rPr>
          <w:noProof/>
        </w:rPr>
        <w:t>(no change)</w:t>
      </w:r>
    </w:p>
    <w:p w14:paraId="7D44261C" w14:textId="28F9DECB" w:rsidR="00231B2F" w:rsidRPr="002672AF" w:rsidRDefault="00231B2F" w:rsidP="00EA08FE">
      <w:pPr>
        <w:pStyle w:val="Heading2"/>
        <w:rPr>
          <w:rStyle w:val="Descriptorheader"/>
          <w:rFonts w:ascii="Arial" w:hAnsi="Arial"/>
          <w:b w:val="0"/>
          <w:bCs w:val="0"/>
          <w:iCs w:val="0"/>
          <w:color w:val="auto"/>
          <w:spacing w:val="0"/>
          <w:sz w:val="28"/>
        </w:rPr>
      </w:pPr>
      <w:r w:rsidRPr="002B39B2">
        <w:rPr>
          <w:rStyle w:val="AmendedItemNumber"/>
        </w:rPr>
        <w:t>Amended item 37200</w:t>
      </w:r>
      <w:r w:rsidR="001428D6">
        <w:rPr>
          <w:rStyle w:val="AmendedItemNumber"/>
        </w:rPr>
        <w:t>*</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w:t>
      </w:r>
      <w:r>
        <w:rPr>
          <w:rStyle w:val="AmendedItemNumber"/>
          <w:b w:val="0"/>
          <w:color w:val="001A70" w:themeColor="text2"/>
          <w:shd w:val="clear" w:color="auto" w:fill="auto"/>
        </w:rPr>
        <w:t xml:space="preserve"> Open prostatectomy</w:t>
      </w:r>
    </w:p>
    <w:p w14:paraId="5393C527" w14:textId="60652136" w:rsidR="00231B2F" w:rsidRDefault="00231B2F" w:rsidP="00231B2F">
      <w:r w:rsidRPr="00BA657E">
        <w:rPr>
          <w:rStyle w:val="Descriptorheader"/>
        </w:rPr>
        <w:t>Overview:</w:t>
      </w:r>
      <w:r w:rsidRPr="00BA657E">
        <w:t xml:space="preserve"> </w:t>
      </w:r>
      <w:r>
        <w:t xml:space="preserve">Amended item </w:t>
      </w:r>
      <w:r w:rsidRPr="00D22025">
        <w:t xml:space="preserve">to </w:t>
      </w:r>
      <w:r w:rsidRPr="00231B2F">
        <w:t>specify that the item covers laparoscopic or robotic-assisted surgical approaches, in addition to an open approach</w:t>
      </w:r>
      <w:r w:rsidRPr="00D22025">
        <w:t>.</w:t>
      </w:r>
      <w:r>
        <w:t xml:space="preserve"> </w:t>
      </w:r>
      <w:r w:rsidRPr="00231B2F">
        <w:t xml:space="preserve">Although </w:t>
      </w:r>
      <w:r>
        <w:t>the</w:t>
      </w:r>
      <w:r w:rsidRPr="00231B2F">
        <w:t xml:space="preserve"> procedure traditionally used an open surgical approach, technological development in this area of practice has introduced alternative possible approaches, which should be included in this item.</w:t>
      </w:r>
      <w:r w:rsidR="001428D6">
        <w:t xml:space="preserve"> New explanatory note TN.8.162 applies to this item.</w:t>
      </w:r>
    </w:p>
    <w:p w14:paraId="3A770E16" w14:textId="7E77A703" w:rsidR="00231B2F" w:rsidRDefault="00231B2F" w:rsidP="00231B2F">
      <w:r w:rsidRPr="00231B2F">
        <w:t xml:space="preserve">However, given the availability of an open approach as an equivalent procedure, and to </w:t>
      </w:r>
      <w:r w:rsidR="000742F2">
        <w:t>prevent</w:t>
      </w:r>
      <w:r w:rsidRPr="00231B2F">
        <w:t xml:space="preserve"> the unnecessary use of robot-assistance, there </w:t>
      </w:r>
      <w:r>
        <w:t>will</w:t>
      </w:r>
      <w:r w:rsidRPr="00231B2F">
        <w:t xml:space="preserve"> be no schedule fee increase</w:t>
      </w:r>
      <w:r>
        <w:t>.</w:t>
      </w:r>
    </w:p>
    <w:p w14:paraId="04643D09" w14:textId="7395184B" w:rsidR="00231B2F" w:rsidRPr="00BA657E" w:rsidRDefault="00231B2F" w:rsidP="00231B2F">
      <w:r>
        <w:rPr>
          <w:rStyle w:val="Descriptorheader"/>
        </w:rPr>
        <w:t>Item Descriptor</w:t>
      </w:r>
      <w:r w:rsidRPr="00BA657E">
        <w:rPr>
          <w:rStyle w:val="Descriptorheader"/>
        </w:rPr>
        <w:t>:</w:t>
      </w:r>
      <w:r w:rsidRPr="00BA657E">
        <w:t xml:space="preserve"> </w:t>
      </w:r>
      <w:r w:rsidRPr="00231B2F">
        <w:t xml:space="preserve">Prostatectomy, </w:t>
      </w:r>
      <w:r w:rsidR="00EA4C99">
        <w:t xml:space="preserve">by </w:t>
      </w:r>
      <w:r w:rsidRPr="00231B2F">
        <w:t xml:space="preserve">open, laparoscopic or robotic-assisted </w:t>
      </w:r>
      <w:r w:rsidR="00EA4C99">
        <w:t xml:space="preserve">approach </w:t>
      </w:r>
      <w:r w:rsidRPr="00231B2F">
        <w:t>(Anaes.) (Assist.)</w:t>
      </w:r>
    </w:p>
    <w:p w14:paraId="148629FC" w14:textId="52DCDFB5" w:rsidR="00231B2F" w:rsidRDefault="00231B2F" w:rsidP="00231B2F">
      <w:pPr>
        <w:rPr>
          <w:noProof/>
        </w:rPr>
      </w:pPr>
      <w:r w:rsidRPr="00BA657E">
        <w:rPr>
          <w:rStyle w:val="Descriptorheader"/>
        </w:rPr>
        <w:t>MBS fee:</w:t>
      </w:r>
      <w:r w:rsidRPr="00432212">
        <w:rPr>
          <w:noProof/>
        </w:rPr>
        <w:t xml:space="preserve"> </w:t>
      </w:r>
      <w:r>
        <w:rPr>
          <w:noProof/>
        </w:rPr>
        <w:t>$</w:t>
      </w:r>
      <w:r w:rsidR="00E74ED8" w:rsidRPr="00E74ED8">
        <w:rPr>
          <w:noProof/>
        </w:rPr>
        <w:t xml:space="preserve">1,048.05 </w:t>
      </w:r>
      <w:r>
        <w:rPr>
          <w:noProof/>
        </w:rPr>
        <w:t>(no change)</w:t>
      </w:r>
    </w:p>
    <w:p w14:paraId="34011775" w14:textId="514F56CA" w:rsidR="00231B2F" w:rsidRPr="002672AF" w:rsidRDefault="00231B2F" w:rsidP="00EA08FE">
      <w:pPr>
        <w:pStyle w:val="Heading2"/>
        <w:rPr>
          <w:rStyle w:val="Descriptorheader"/>
          <w:rFonts w:ascii="Arial" w:hAnsi="Arial"/>
          <w:b w:val="0"/>
          <w:bCs w:val="0"/>
          <w:iCs w:val="0"/>
          <w:color w:val="auto"/>
          <w:spacing w:val="0"/>
          <w:sz w:val="28"/>
        </w:rPr>
      </w:pPr>
      <w:r w:rsidRPr="002B39B2">
        <w:rPr>
          <w:rStyle w:val="AmendedItemNumber"/>
        </w:rPr>
        <w:t>Amended item 3720</w:t>
      </w:r>
      <w:r w:rsidR="00D311A2" w:rsidRPr="002B39B2">
        <w:rPr>
          <w:rStyle w:val="AmendedItemNumber"/>
        </w:rPr>
        <w:t>3</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w:t>
      </w:r>
      <w:r>
        <w:rPr>
          <w:rStyle w:val="AmendedItemNumber"/>
          <w:b w:val="0"/>
          <w:color w:val="001A70" w:themeColor="text2"/>
          <w:shd w:val="clear" w:color="auto" w:fill="auto"/>
        </w:rPr>
        <w:t xml:space="preserve"> </w:t>
      </w:r>
      <w:r w:rsidR="00D311A2">
        <w:rPr>
          <w:rStyle w:val="AmendedItemNumber"/>
          <w:b w:val="0"/>
          <w:color w:val="001A70" w:themeColor="text2"/>
          <w:shd w:val="clear" w:color="auto" w:fill="auto"/>
        </w:rPr>
        <w:t>E</w:t>
      </w:r>
      <w:r w:rsidR="00830DFD">
        <w:rPr>
          <w:rStyle w:val="AmendedItemNumber"/>
          <w:b w:val="0"/>
          <w:color w:val="001A70" w:themeColor="text2"/>
          <w:shd w:val="clear" w:color="auto" w:fill="auto"/>
        </w:rPr>
        <w:t>n</w:t>
      </w:r>
      <w:r w:rsidR="00D311A2">
        <w:rPr>
          <w:rStyle w:val="AmendedItemNumber"/>
          <w:b w:val="0"/>
          <w:color w:val="001A70" w:themeColor="text2"/>
          <w:shd w:val="clear" w:color="auto" w:fill="auto"/>
        </w:rPr>
        <w:t>doscopic</w:t>
      </w:r>
      <w:r>
        <w:rPr>
          <w:rStyle w:val="AmendedItemNumber"/>
          <w:b w:val="0"/>
          <w:color w:val="001A70" w:themeColor="text2"/>
          <w:shd w:val="clear" w:color="auto" w:fill="auto"/>
        </w:rPr>
        <w:t xml:space="preserve"> prostatectomy</w:t>
      </w:r>
      <w:r w:rsidR="00D311A2">
        <w:rPr>
          <w:rStyle w:val="AmendedItemNumber"/>
          <w:b w:val="0"/>
          <w:color w:val="001A70" w:themeColor="text2"/>
          <w:shd w:val="clear" w:color="auto" w:fill="auto"/>
        </w:rPr>
        <w:t xml:space="preserve"> using diathermy or cold punch</w:t>
      </w:r>
    </w:p>
    <w:p w14:paraId="43774B4A" w14:textId="2218D154" w:rsidR="00231B2F" w:rsidRDefault="00231B2F" w:rsidP="00D311A2">
      <w:r w:rsidRPr="00BA657E">
        <w:rPr>
          <w:rStyle w:val="Descriptorheader"/>
        </w:rPr>
        <w:t>Overview:</w:t>
      </w:r>
      <w:r w:rsidRPr="00BA657E">
        <w:t xml:space="preserve"> </w:t>
      </w:r>
      <w:r>
        <w:t xml:space="preserve">Amended item </w:t>
      </w:r>
      <w:r w:rsidRPr="00D22025">
        <w:t xml:space="preserve">to </w:t>
      </w:r>
      <w:r w:rsidR="00D311A2">
        <w:t>replace the reference to "cold punch" with "transurethral resection using cautery" and align the wording with the item descriptors for other prostate procedures.</w:t>
      </w:r>
    </w:p>
    <w:p w14:paraId="52901D83" w14:textId="076E9945" w:rsidR="00231B2F" w:rsidRPr="00BA657E" w:rsidRDefault="00231B2F" w:rsidP="00231B2F">
      <w:r>
        <w:rPr>
          <w:rStyle w:val="Descriptorheader"/>
        </w:rPr>
        <w:t>Item Descriptor</w:t>
      </w:r>
      <w:r w:rsidRPr="00BA657E">
        <w:rPr>
          <w:rStyle w:val="Descriptorheader"/>
        </w:rPr>
        <w:t>:</w:t>
      </w:r>
      <w:r w:rsidRPr="00BA657E">
        <w:t xml:space="preserve"> </w:t>
      </w:r>
      <w:r w:rsidR="00D311A2" w:rsidRPr="00D311A2">
        <w:t>Prostatectomy,</w:t>
      </w:r>
      <w:r w:rsidR="00D311A2">
        <w:t xml:space="preserve"> </w:t>
      </w:r>
      <w:r w:rsidR="00D311A2" w:rsidRPr="00D311A2">
        <w:t>transurethral resection using cautery, with or without cystoscopy and with or without urethroscopy, and including services to which item 36854, 37201, 37202, 37207, 37208, 37245, 37303, 37321 or 37324 applies (Anaes.)</w:t>
      </w:r>
    </w:p>
    <w:p w14:paraId="7DC91D4D" w14:textId="1B331C33" w:rsidR="00231B2F" w:rsidRDefault="00231B2F" w:rsidP="00231B2F">
      <w:pPr>
        <w:rPr>
          <w:noProof/>
        </w:rPr>
      </w:pPr>
      <w:r w:rsidRPr="00BA657E">
        <w:rPr>
          <w:rStyle w:val="Descriptorheader"/>
        </w:rPr>
        <w:t>MBS fee:</w:t>
      </w:r>
      <w:r w:rsidRPr="00432212">
        <w:rPr>
          <w:noProof/>
        </w:rPr>
        <w:t xml:space="preserve"> </w:t>
      </w:r>
      <w:r w:rsidR="00D311A2">
        <w:rPr>
          <w:noProof/>
        </w:rPr>
        <w:t>$</w:t>
      </w:r>
      <w:r w:rsidR="00E74ED8" w:rsidRPr="00E74ED8">
        <w:rPr>
          <w:noProof/>
        </w:rPr>
        <w:t xml:space="preserve">1,074.70 </w:t>
      </w:r>
      <w:r>
        <w:rPr>
          <w:noProof/>
        </w:rPr>
        <w:t>(no change)</w:t>
      </w:r>
    </w:p>
    <w:p w14:paraId="55636F1C" w14:textId="2B989C57" w:rsidR="00830DFD" w:rsidRPr="002672AF" w:rsidRDefault="00830DFD" w:rsidP="00EA08FE">
      <w:pPr>
        <w:pStyle w:val="Heading2"/>
        <w:rPr>
          <w:rStyle w:val="Descriptorheader"/>
          <w:rFonts w:ascii="Arial" w:hAnsi="Arial"/>
          <w:b w:val="0"/>
          <w:bCs w:val="0"/>
          <w:iCs w:val="0"/>
          <w:color w:val="auto"/>
          <w:spacing w:val="0"/>
          <w:sz w:val="28"/>
        </w:rPr>
      </w:pPr>
      <w:r w:rsidRPr="00992DB3">
        <w:rPr>
          <w:rStyle w:val="AmendedItemNumber"/>
        </w:rPr>
        <w:t>Amended item 37206</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w:t>
      </w:r>
      <w:r>
        <w:rPr>
          <w:rStyle w:val="AmendedItemNumber"/>
          <w:b w:val="0"/>
          <w:color w:val="001A70" w:themeColor="text2"/>
          <w:shd w:val="clear" w:color="auto" w:fill="auto"/>
        </w:rPr>
        <w:t xml:space="preserve"> Continuation endoscopic prostatectomy using diathermy or cold punch</w:t>
      </w:r>
    </w:p>
    <w:p w14:paraId="62AA5A97" w14:textId="0D710271" w:rsidR="00830DFD" w:rsidRDefault="00830DFD" w:rsidP="00126243">
      <w:r w:rsidRPr="00BA657E">
        <w:rPr>
          <w:rStyle w:val="Descriptorheader"/>
        </w:rPr>
        <w:t>Overview:</w:t>
      </w:r>
      <w:r w:rsidRPr="00BA657E">
        <w:t xml:space="preserve"> </w:t>
      </w:r>
      <w:r>
        <w:t xml:space="preserve">Amended item </w:t>
      </w:r>
      <w:r w:rsidRPr="00D22025">
        <w:t xml:space="preserve">to </w:t>
      </w:r>
      <w:r w:rsidR="00126243">
        <w:t>replace the reference to "cold punch" with "other ablative techniques" and remove the phrase "within 10 days of the procedure described by item 37201, 37203, 37207 or 37245 which had to be discontinued for medical reasons" and replace with "within 10 days of initial procedure".</w:t>
      </w:r>
    </w:p>
    <w:p w14:paraId="63B384C3" w14:textId="77777777" w:rsidR="00954BE6" w:rsidRPr="00954BE6" w:rsidRDefault="00830DFD" w:rsidP="00954BE6">
      <w:pPr>
        <w:spacing w:after="0"/>
      </w:pPr>
      <w:r>
        <w:rPr>
          <w:rStyle w:val="Descriptorheader"/>
        </w:rPr>
        <w:t>Item Descriptor</w:t>
      </w:r>
      <w:r w:rsidRPr="00BA657E">
        <w:rPr>
          <w:rStyle w:val="Descriptorheader"/>
        </w:rPr>
        <w:t>:</w:t>
      </w:r>
      <w:r w:rsidRPr="00BA657E">
        <w:t xml:space="preserve"> </w:t>
      </w:r>
      <w:r w:rsidR="00954BE6" w:rsidRPr="00954BE6">
        <w:t>Prostatectomy, endoscopic, using diathermy or other ablative techniques:</w:t>
      </w:r>
    </w:p>
    <w:p w14:paraId="78F91822" w14:textId="77777777" w:rsidR="00954BE6" w:rsidRPr="00954BE6" w:rsidRDefault="00954BE6" w:rsidP="00954BE6">
      <w:pPr>
        <w:spacing w:after="0"/>
        <w:ind w:left="720"/>
      </w:pPr>
      <w:r w:rsidRPr="00954BE6">
        <w:t>(a) with or without cystoscopy and with or without urethroscopy; and</w:t>
      </w:r>
      <w:bookmarkStart w:id="8" w:name="BK_S1P12L32C70"/>
      <w:bookmarkEnd w:id="8"/>
    </w:p>
    <w:p w14:paraId="071FD4C1" w14:textId="77777777" w:rsidR="00954BE6" w:rsidRPr="00954BE6" w:rsidRDefault="00954BE6" w:rsidP="00954BE6">
      <w:pPr>
        <w:spacing w:after="0"/>
        <w:ind w:left="720"/>
      </w:pPr>
      <w:r w:rsidRPr="00954BE6">
        <w:t>(b) including services to which one or more of items 36854, 37303, 37321 and 37324 apply;</w:t>
      </w:r>
    </w:p>
    <w:p w14:paraId="3C624665" w14:textId="6B31A217" w:rsidR="00830DFD" w:rsidRPr="00BA657E" w:rsidRDefault="00954BE6" w:rsidP="00954BE6">
      <w:r w:rsidRPr="00954BE6">
        <w:t xml:space="preserve">continuation, within 10 days, of treatment of benign prostatic hyperplasia that had to be discontinued for medical reasons </w:t>
      </w:r>
      <w:r w:rsidR="000802AA" w:rsidRPr="000802AA">
        <w:t>(Anaes.)</w:t>
      </w:r>
    </w:p>
    <w:p w14:paraId="21336DFB" w14:textId="32FC26DD" w:rsidR="00830DFD" w:rsidRDefault="00830DFD" w:rsidP="00830DFD">
      <w:pPr>
        <w:rPr>
          <w:noProof/>
        </w:rPr>
      </w:pPr>
      <w:r w:rsidRPr="00BA657E">
        <w:rPr>
          <w:rStyle w:val="Descriptorheader"/>
        </w:rPr>
        <w:lastRenderedPageBreak/>
        <w:t>MBS fee:</w:t>
      </w:r>
      <w:r w:rsidRPr="00432212">
        <w:rPr>
          <w:noProof/>
        </w:rPr>
        <w:t xml:space="preserve"> </w:t>
      </w:r>
      <w:r>
        <w:rPr>
          <w:noProof/>
        </w:rPr>
        <w:t>$</w:t>
      </w:r>
      <w:r w:rsidR="00E74ED8" w:rsidRPr="00E74ED8">
        <w:rPr>
          <w:noProof/>
        </w:rPr>
        <w:t xml:space="preserve">575.55 </w:t>
      </w:r>
      <w:r>
        <w:rPr>
          <w:noProof/>
        </w:rPr>
        <w:t>(no change)</w:t>
      </w:r>
    </w:p>
    <w:p w14:paraId="656195EA" w14:textId="6C668B27" w:rsidR="003F7346" w:rsidRPr="002672AF" w:rsidRDefault="003F7346" w:rsidP="00EA08FE">
      <w:pPr>
        <w:pStyle w:val="Heading2"/>
        <w:rPr>
          <w:rStyle w:val="Descriptorheader"/>
          <w:rFonts w:ascii="Arial" w:hAnsi="Arial"/>
          <w:b w:val="0"/>
          <w:bCs w:val="0"/>
          <w:iCs w:val="0"/>
          <w:color w:val="auto"/>
          <w:spacing w:val="0"/>
          <w:sz w:val="28"/>
        </w:rPr>
      </w:pPr>
      <w:r w:rsidRPr="00B34E0E">
        <w:rPr>
          <w:rStyle w:val="AmendedItemNumber"/>
        </w:rPr>
        <w:t xml:space="preserve">Amended item </w:t>
      </w:r>
      <w:r w:rsidR="000802AA" w:rsidRPr="00B34E0E">
        <w:rPr>
          <w:rStyle w:val="AmendedItemNumber"/>
        </w:rPr>
        <w:t>37210</w:t>
      </w:r>
      <w:r w:rsidR="00B547A6">
        <w:rPr>
          <w:rStyle w:val="AmendedItemNumber"/>
        </w:rPr>
        <w:t>*</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w:t>
      </w:r>
      <w:r>
        <w:rPr>
          <w:rStyle w:val="AmendedItemNumber"/>
          <w:b w:val="0"/>
          <w:color w:val="001A70" w:themeColor="text2"/>
          <w:shd w:val="clear" w:color="auto" w:fill="auto"/>
        </w:rPr>
        <w:t xml:space="preserve"> </w:t>
      </w:r>
      <w:r w:rsidR="000802AA">
        <w:rPr>
          <w:rStyle w:val="AmendedItemNumber"/>
          <w:b w:val="0"/>
          <w:color w:val="001A70" w:themeColor="text2"/>
          <w:shd w:val="clear" w:color="auto" w:fill="auto"/>
        </w:rPr>
        <w:t>Radical prostatectomy</w:t>
      </w:r>
    </w:p>
    <w:p w14:paraId="6BC12B2A" w14:textId="3657E329" w:rsidR="003F7346" w:rsidRDefault="003F7346" w:rsidP="00992DB3">
      <w:r w:rsidRPr="00BA657E">
        <w:rPr>
          <w:rStyle w:val="Descriptorheader"/>
        </w:rPr>
        <w:t>Overview:</w:t>
      </w:r>
      <w:r w:rsidRPr="00BA657E">
        <w:t xml:space="preserve"> </w:t>
      </w:r>
      <w:r>
        <w:t xml:space="preserve">Amended item </w:t>
      </w:r>
      <w:r w:rsidRPr="00D22025">
        <w:t xml:space="preserve">to </w:t>
      </w:r>
      <w:r w:rsidR="00992DB3">
        <w:t>restrict co-claiming with diagnostic laparoscopy items (30390 and 30627), clarify that the procedure should include sparing of the nerves around the prostate, where clinically indicated and replace the reference to 'bladder neck reconstruction' with 'with or without bladder neck reconstruction'</w:t>
      </w:r>
      <w:r>
        <w:t>.</w:t>
      </w:r>
      <w:r w:rsidR="00B547A6" w:rsidRPr="00B547A6">
        <w:t xml:space="preserve"> New explanatory note TN.8.</w:t>
      </w:r>
      <w:r w:rsidR="00D47DD1">
        <w:t>161</w:t>
      </w:r>
      <w:r w:rsidR="00B547A6" w:rsidRPr="00B547A6">
        <w:t xml:space="preserve"> applies to this item.</w:t>
      </w:r>
    </w:p>
    <w:p w14:paraId="6CA1DF71" w14:textId="38553AC5" w:rsidR="003F7346" w:rsidRPr="00BA657E" w:rsidRDefault="003F7346" w:rsidP="003F7346">
      <w:r>
        <w:rPr>
          <w:rStyle w:val="Descriptorheader"/>
        </w:rPr>
        <w:t>Item Descriptor</w:t>
      </w:r>
      <w:r w:rsidRPr="00BA657E">
        <w:rPr>
          <w:rStyle w:val="Descriptorheader"/>
        </w:rPr>
        <w:t>:</w:t>
      </w:r>
      <w:r w:rsidRPr="00BA657E">
        <w:t xml:space="preserve"> </w:t>
      </w:r>
      <w:r w:rsidR="000802AA" w:rsidRPr="000802AA">
        <w:t xml:space="preserve">Prostatectomy, radical, involving total excision of the prostate, sparing of nerves around the prostate (where clinically indicated) with or without bladder neck reconstruction, other than a service associated with a service to which item 30390, </w:t>
      </w:r>
      <w:r w:rsidR="000F3FF2" w:rsidRPr="000802AA">
        <w:t>30627</w:t>
      </w:r>
      <w:r w:rsidR="000F3FF2">
        <w:t xml:space="preserve">, </w:t>
      </w:r>
      <w:r w:rsidR="000802AA" w:rsidRPr="000802AA">
        <w:t>35551, 36502, or 37375 applies (Anaes.) (Assist.)</w:t>
      </w:r>
    </w:p>
    <w:p w14:paraId="1905F58D" w14:textId="4C3925E6" w:rsidR="003F7346" w:rsidRDefault="003F7346" w:rsidP="003F7346">
      <w:pPr>
        <w:rPr>
          <w:noProof/>
        </w:rPr>
      </w:pPr>
      <w:r w:rsidRPr="00BA657E">
        <w:rPr>
          <w:rStyle w:val="Descriptorheader"/>
        </w:rPr>
        <w:t>MBS fee:</w:t>
      </w:r>
      <w:r w:rsidRPr="00432212">
        <w:rPr>
          <w:noProof/>
        </w:rPr>
        <w:t xml:space="preserve"> </w:t>
      </w:r>
      <w:r>
        <w:rPr>
          <w:noProof/>
        </w:rPr>
        <w:t>$</w:t>
      </w:r>
      <w:r w:rsidR="00E74ED8" w:rsidRPr="00E74ED8">
        <w:rPr>
          <w:noProof/>
        </w:rPr>
        <w:t xml:space="preserve">1,643.20 </w:t>
      </w:r>
      <w:r>
        <w:rPr>
          <w:noProof/>
        </w:rPr>
        <w:t>(no change)</w:t>
      </w:r>
    </w:p>
    <w:p w14:paraId="4F9E1C79" w14:textId="21D34C4B" w:rsidR="002B39B2" w:rsidRPr="002672AF" w:rsidRDefault="002B39B2" w:rsidP="00EA08FE">
      <w:pPr>
        <w:pStyle w:val="Heading2"/>
        <w:rPr>
          <w:rStyle w:val="Descriptorheader"/>
          <w:rFonts w:ascii="Arial" w:hAnsi="Arial"/>
          <w:b w:val="0"/>
          <w:bCs w:val="0"/>
          <w:iCs w:val="0"/>
          <w:color w:val="auto"/>
          <w:spacing w:val="0"/>
          <w:sz w:val="28"/>
        </w:rPr>
      </w:pPr>
      <w:r w:rsidRPr="00B34E0E">
        <w:rPr>
          <w:rStyle w:val="AmendedItemNumber"/>
        </w:rPr>
        <w:t>Amended item 37211</w:t>
      </w:r>
      <w:r w:rsidR="00B547A6">
        <w:rPr>
          <w:rStyle w:val="AmendedItemNumber"/>
        </w:rPr>
        <w:t>*</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w:t>
      </w:r>
      <w:r>
        <w:rPr>
          <w:rStyle w:val="AmendedItemNumber"/>
          <w:b w:val="0"/>
          <w:color w:val="001A70" w:themeColor="text2"/>
          <w:shd w:val="clear" w:color="auto" w:fill="auto"/>
        </w:rPr>
        <w:t xml:space="preserve"> Radical prostatectomy with pelvic lymphadenectomy</w:t>
      </w:r>
    </w:p>
    <w:p w14:paraId="7FB73C8C" w14:textId="7D2EE440" w:rsidR="002B39B2" w:rsidRDefault="002B39B2" w:rsidP="002B39B2">
      <w:r w:rsidRPr="00BA657E">
        <w:rPr>
          <w:rStyle w:val="Descriptorheader"/>
        </w:rPr>
        <w:t>Overview:</w:t>
      </w:r>
      <w:r w:rsidRPr="00BA657E">
        <w:t xml:space="preserve"> </w:t>
      </w:r>
      <w:r w:rsidR="00992DB3" w:rsidRPr="00992DB3">
        <w:t>Amended item to restrict co-claiming with diagnostic laparoscopy items (30390 and 30627), clarify that the procedure should include sparing of the nerves around the prostate, where clinically indicated and replace the reference to 'bladder neck reconstruction' with 'with or without bladder neck reconstruction'.</w:t>
      </w:r>
      <w:r w:rsidR="00B547A6" w:rsidRPr="00B547A6">
        <w:t xml:space="preserve"> New explanatory note TN.8.</w:t>
      </w:r>
      <w:r w:rsidR="00D47DD1">
        <w:t>161</w:t>
      </w:r>
      <w:r w:rsidR="00B547A6" w:rsidRPr="00B547A6">
        <w:t xml:space="preserve"> applies to this item.</w:t>
      </w:r>
    </w:p>
    <w:p w14:paraId="5456F078" w14:textId="77777777" w:rsidR="00954BE6" w:rsidRPr="00954BE6" w:rsidRDefault="002B39B2" w:rsidP="00954BE6">
      <w:pPr>
        <w:spacing w:after="0"/>
      </w:pPr>
      <w:r>
        <w:rPr>
          <w:rStyle w:val="Descriptorheader"/>
        </w:rPr>
        <w:t>Item Descriptor</w:t>
      </w:r>
      <w:r w:rsidRPr="00BA657E">
        <w:rPr>
          <w:rStyle w:val="Descriptorheader"/>
        </w:rPr>
        <w:t>:</w:t>
      </w:r>
      <w:r w:rsidRPr="00BA657E">
        <w:t xml:space="preserve"> </w:t>
      </w:r>
      <w:r w:rsidR="00954BE6" w:rsidRPr="00954BE6">
        <w:t>Prostatectomy, radical, involving total excision of the prostate, sparing of nerves around the prostate (where clinically indicated):</w:t>
      </w:r>
    </w:p>
    <w:p w14:paraId="26540596" w14:textId="77777777" w:rsidR="00954BE6" w:rsidRPr="00954BE6" w:rsidRDefault="00954BE6" w:rsidP="00954BE6">
      <w:pPr>
        <w:spacing w:after="0"/>
        <w:ind w:left="720"/>
      </w:pPr>
      <w:r w:rsidRPr="00954BE6">
        <w:t>(a) with or without bladder neck reconstruction; and</w:t>
      </w:r>
      <w:bookmarkStart w:id="9" w:name="BK_S1P13L8C54"/>
      <w:bookmarkEnd w:id="9"/>
    </w:p>
    <w:p w14:paraId="006704BE" w14:textId="77777777" w:rsidR="00954BE6" w:rsidRPr="00954BE6" w:rsidRDefault="00954BE6" w:rsidP="00954BE6">
      <w:pPr>
        <w:spacing w:after="0"/>
        <w:ind w:left="720"/>
      </w:pPr>
      <w:r w:rsidRPr="00954BE6">
        <w:t>(b) with pelvic lymphadenectomy;</w:t>
      </w:r>
    </w:p>
    <w:p w14:paraId="339ACAF6" w14:textId="0B2D97D0" w:rsidR="002B39B2" w:rsidRPr="00BA657E" w:rsidRDefault="00954BE6" w:rsidP="00954BE6">
      <w:r w:rsidRPr="00954BE6">
        <w:t xml:space="preserve">other than a service associated with a service to which item 30390, 30627, 35551, 36502 or 37375 applies </w:t>
      </w:r>
      <w:r w:rsidR="00992DB3" w:rsidRPr="00992DB3">
        <w:t>(Anaes.) (Assist.)</w:t>
      </w:r>
    </w:p>
    <w:p w14:paraId="5468FBD5" w14:textId="6FC46033" w:rsidR="002B39B2" w:rsidRDefault="002B39B2" w:rsidP="002B39B2">
      <w:pPr>
        <w:rPr>
          <w:noProof/>
        </w:rPr>
      </w:pPr>
      <w:r w:rsidRPr="00BA657E">
        <w:rPr>
          <w:rStyle w:val="Descriptorheader"/>
        </w:rPr>
        <w:t>MBS fee:</w:t>
      </w:r>
      <w:r w:rsidRPr="00432212">
        <w:rPr>
          <w:noProof/>
        </w:rPr>
        <w:t xml:space="preserve"> </w:t>
      </w:r>
      <w:r>
        <w:rPr>
          <w:noProof/>
        </w:rPr>
        <w:t>$</w:t>
      </w:r>
      <w:r w:rsidR="00E74ED8" w:rsidRPr="00E74ED8">
        <w:rPr>
          <w:noProof/>
        </w:rPr>
        <w:t xml:space="preserve">1,995.65 </w:t>
      </w:r>
      <w:r>
        <w:rPr>
          <w:noProof/>
        </w:rPr>
        <w:t>(no change)</w:t>
      </w:r>
    </w:p>
    <w:p w14:paraId="00DD8D8F" w14:textId="6FC27F76" w:rsidR="00087AE5" w:rsidRPr="002672AF" w:rsidRDefault="00087AE5" w:rsidP="00EA08FE">
      <w:pPr>
        <w:pStyle w:val="Heading2"/>
        <w:rPr>
          <w:rStyle w:val="Descriptorheader"/>
          <w:rFonts w:ascii="Arial" w:hAnsi="Arial"/>
          <w:b w:val="0"/>
          <w:bCs w:val="0"/>
          <w:iCs w:val="0"/>
          <w:color w:val="auto"/>
          <w:spacing w:val="0"/>
          <w:sz w:val="28"/>
        </w:rPr>
      </w:pPr>
      <w:r w:rsidRPr="00B34E0E">
        <w:rPr>
          <w:rStyle w:val="AmendedItemNumber"/>
        </w:rPr>
        <w:t>Amended item 37215</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w:t>
      </w:r>
      <w:r>
        <w:rPr>
          <w:rStyle w:val="AmendedItemNumber"/>
          <w:b w:val="0"/>
          <w:color w:val="001A70" w:themeColor="text2"/>
          <w:shd w:val="clear" w:color="auto" w:fill="auto"/>
        </w:rPr>
        <w:t xml:space="preserve"> Endoscopic biopsy of prostate</w:t>
      </w:r>
    </w:p>
    <w:p w14:paraId="4E8C55A1" w14:textId="59BF711C" w:rsidR="00087AE5" w:rsidRDefault="00087AE5" w:rsidP="00087AE5">
      <w:r w:rsidRPr="00BA657E">
        <w:rPr>
          <w:rStyle w:val="Descriptorheader"/>
        </w:rPr>
        <w:t>Overview:</w:t>
      </w:r>
      <w:r w:rsidRPr="00BA657E">
        <w:t xml:space="preserve"> </w:t>
      </w:r>
      <w:r w:rsidR="00DC1E7D" w:rsidRPr="00DC1E7D">
        <w:t>Amended to remove the assistance component, as surgical assistants are not required to assist with t</w:t>
      </w:r>
      <w:r w:rsidR="00DC1E7D">
        <w:t>his as an independent procedure</w:t>
      </w:r>
      <w:r w:rsidRPr="00992DB3">
        <w:t>.</w:t>
      </w:r>
    </w:p>
    <w:p w14:paraId="78BDE18B" w14:textId="6962130E" w:rsidR="00087AE5" w:rsidRPr="00BA657E" w:rsidRDefault="00087AE5" w:rsidP="00087AE5">
      <w:r>
        <w:rPr>
          <w:rStyle w:val="Descriptorheader"/>
        </w:rPr>
        <w:t>Item Descriptor</w:t>
      </w:r>
      <w:r w:rsidRPr="00BA657E">
        <w:rPr>
          <w:rStyle w:val="Descriptorheader"/>
        </w:rPr>
        <w:t>:</w:t>
      </w:r>
      <w:r w:rsidRPr="00BA657E">
        <w:t xml:space="preserve"> </w:t>
      </w:r>
      <w:r w:rsidR="00503A6B" w:rsidRPr="00503A6B">
        <w:t>Prostate, biopsy of, endoscopic, with or without cystoscopy (Anaes.)</w:t>
      </w:r>
    </w:p>
    <w:p w14:paraId="278297EB" w14:textId="727FF3ED" w:rsidR="00087AE5" w:rsidRDefault="00087AE5" w:rsidP="00087AE5">
      <w:pPr>
        <w:rPr>
          <w:noProof/>
        </w:rPr>
      </w:pPr>
      <w:r w:rsidRPr="00BA657E">
        <w:rPr>
          <w:rStyle w:val="Descriptorheader"/>
        </w:rPr>
        <w:t>MBS fee:</w:t>
      </w:r>
      <w:r w:rsidRPr="00432212">
        <w:rPr>
          <w:noProof/>
        </w:rPr>
        <w:t xml:space="preserve"> </w:t>
      </w:r>
      <w:r>
        <w:rPr>
          <w:noProof/>
        </w:rPr>
        <w:t>$</w:t>
      </w:r>
      <w:r w:rsidR="00E74ED8" w:rsidRPr="00E74ED8">
        <w:rPr>
          <w:noProof/>
        </w:rPr>
        <w:t xml:space="preserve">429.45 </w:t>
      </w:r>
      <w:r>
        <w:rPr>
          <w:noProof/>
        </w:rPr>
        <w:t>(no change)</w:t>
      </w:r>
    </w:p>
    <w:p w14:paraId="450BFFFC" w14:textId="7BE7846F" w:rsidR="00503A6B" w:rsidRPr="002672AF" w:rsidRDefault="00503A6B" w:rsidP="00EA08FE">
      <w:pPr>
        <w:pStyle w:val="Heading2"/>
        <w:rPr>
          <w:rStyle w:val="Descriptorheader"/>
          <w:rFonts w:ascii="Arial" w:hAnsi="Arial"/>
          <w:b w:val="0"/>
          <w:bCs w:val="0"/>
          <w:iCs w:val="0"/>
          <w:color w:val="auto"/>
          <w:spacing w:val="0"/>
          <w:sz w:val="28"/>
        </w:rPr>
      </w:pPr>
      <w:r w:rsidRPr="00B34E0E">
        <w:rPr>
          <w:rStyle w:val="AmendedItemNumber"/>
        </w:rPr>
        <w:t>Amended item 37217</w:t>
      </w:r>
      <w:r w:rsidR="00B547A6">
        <w:rPr>
          <w:rStyle w:val="AmendedItemNumber"/>
        </w:rPr>
        <w:t>*</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w:t>
      </w:r>
      <w:r>
        <w:rPr>
          <w:rStyle w:val="AmendedItemNumber"/>
          <w:b w:val="0"/>
          <w:color w:val="001A70" w:themeColor="text2"/>
          <w:shd w:val="clear" w:color="auto" w:fill="auto"/>
        </w:rPr>
        <w:t xml:space="preserve"> Implantation of radio-opaque fiducial markers into prostate</w:t>
      </w:r>
    </w:p>
    <w:p w14:paraId="7868513E" w14:textId="795BB1FE" w:rsidR="00503A6B" w:rsidRDefault="00503A6B" w:rsidP="00503A6B">
      <w:r w:rsidRPr="00BA657E">
        <w:rPr>
          <w:rStyle w:val="Descriptorheader"/>
        </w:rPr>
        <w:t>Overview:</w:t>
      </w:r>
      <w:r w:rsidRPr="00BA657E">
        <w:t xml:space="preserve"> </w:t>
      </w:r>
      <w:r>
        <w:t>I</w:t>
      </w:r>
      <w:r w:rsidRPr="00503A6B">
        <w:t xml:space="preserve">tem 37217, an interim MBS item, </w:t>
      </w:r>
      <w:r>
        <w:t xml:space="preserve">will </w:t>
      </w:r>
      <w:r w:rsidRPr="00503A6B">
        <w:t>be made permanent</w:t>
      </w:r>
      <w:r>
        <w:t xml:space="preserve"> and a</w:t>
      </w:r>
      <w:r w:rsidRPr="00992DB3">
        <w:t xml:space="preserve">mended to </w:t>
      </w:r>
      <w:r>
        <w:t>specify that the procedure is performed under ultrasound guidance and associated with item 55603 (ultrasound scan of prostate, bladder base and urethra).</w:t>
      </w:r>
      <w:r w:rsidR="00B547A6" w:rsidRPr="00B547A6">
        <w:t xml:space="preserve"> </w:t>
      </w:r>
      <w:r w:rsidR="00B547A6">
        <w:t>Amended</w:t>
      </w:r>
      <w:r w:rsidR="00B547A6" w:rsidRPr="00B547A6">
        <w:t xml:space="preserve"> explanatory note TN.8.</w:t>
      </w:r>
      <w:r w:rsidR="00D47DD1">
        <w:t>54</w:t>
      </w:r>
      <w:r w:rsidR="00B547A6" w:rsidRPr="00B547A6">
        <w:t xml:space="preserve"> applies to this item.</w:t>
      </w:r>
    </w:p>
    <w:p w14:paraId="5501AA8A" w14:textId="1B3AA5F2" w:rsidR="00503A6B" w:rsidRPr="00BA657E" w:rsidRDefault="00503A6B" w:rsidP="00503A6B">
      <w:r>
        <w:rPr>
          <w:rStyle w:val="Descriptorheader"/>
        </w:rPr>
        <w:t>Item Descriptor</w:t>
      </w:r>
      <w:r w:rsidRPr="00BA657E">
        <w:rPr>
          <w:rStyle w:val="Descriptorheader"/>
        </w:rPr>
        <w:t>:</w:t>
      </w:r>
      <w:r w:rsidRPr="00BA657E">
        <w:t xml:space="preserve"> </w:t>
      </w:r>
      <w:r w:rsidRPr="00503A6B">
        <w:t>Prostate, implantation of radio</w:t>
      </w:r>
      <w:r w:rsidR="00B364A0">
        <w:t>-</w:t>
      </w:r>
      <w:r w:rsidRPr="00503A6B">
        <w:t>opaque fiducial markers into the prostate gland or prostate surgical bed, under ultrasound guidance, being an item associated with a service to which item 55603 applies (Anaes.)</w:t>
      </w:r>
    </w:p>
    <w:p w14:paraId="3BF84314" w14:textId="6941C467" w:rsidR="00503A6B" w:rsidRDefault="00503A6B" w:rsidP="00503A6B">
      <w:pPr>
        <w:rPr>
          <w:noProof/>
        </w:rPr>
      </w:pPr>
      <w:r w:rsidRPr="00BA657E">
        <w:rPr>
          <w:rStyle w:val="Descriptorheader"/>
        </w:rPr>
        <w:lastRenderedPageBreak/>
        <w:t>MBS fee:</w:t>
      </w:r>
      <w:r w:rsidRPr="00432212">
        <w:rPr>
          <w:noProof/>
        </w:rPr>
        <w:t xml:space="preserve"> </w:t>
      </w:r>
      <w:r>
        <w:rPr>
          <w:noProof/>
        </w:rPr>
        <w:t>$</w:t>
      </w:r>
      <w:r w:rsidR="00E74ED8" w:rsidRPr="00E74ED8">
        <w:rPr>
          <w:noProof/>
        </w:rPr>
        <w:t xml:space="preserve">142.60 </w:t>
      </w:r>
      <w:r>
        <w:rPr>
          <w:noProof/>
        </w:rPr>
        <w:t>(no change)</w:t>
      </w:r>
    </w:p>
    <w:p w14:paraId="5D9F69E3" w14:textId="55E5FBED" w:rsidR="00E43F4A" w:rsidRPr="00E43F4A" w:rsidRDefault="00E43F4A" w:rsidP="00EA08FE">
      <w:pPr>
        <w:pStyle w:val="Heading2"/>
      </w:pPr>
      <w:r w:rsidRPr="00B34E0E">
        <w:rPr>
          <w:rStyle w:val="AmendedItemNumber"/>
        </w:rPr>
        <w:t>Amended item 37218</w:t>
      </w:r>
      <w:r w:rsidRPr="00E43F4A">
        <w:t xml:space="preserve"> – </w:t>
      </w:r>
      <w:r>
        <w:t>Needle biopsy of prostate excluding insertion of radioopaque markers</w:t>
      </w:r>
    </w:p>
    <w:p w14:paraId="47AE010E" w14:textId="484F0FE9" w:rsidR="00E43F4A" w:rsidRPr="00E43F4A" w:rsidRDefault="00E43F4A" w:rsidP="00E43F4A">
      <w:r w:rsidRPr="00E43F4A">
        <w:rPr>
          <w:rFonts w:asciiTheme="minorHAnsi" w:hAnsiTheme="minorHAnsi"/>
          <w:b/>
          <w:bCs/>
          <w:iCs/>
          <w:noProof/>
          <w:spacing w:val="5"/>
          <w:sz w:val="22"/>
        </w:rPr>
        <w:t>Overview:</w:t>
      </w:r>
      <w:r w:rsidRPr="00E43F4A">
        <w:t xml:space="preserve"> </w:t>
      </w:r>
      <w:r w:rsidR="006C3F60">
        <w:t>A</w:t>
      </w:r>
      <w:r w:rsidR="006C3F60" w:rsidRPr="006C3F60">
        <w:t>mend</w:t>
      </w:r>
      <w:r w:rsidR="0005295D">
        <w:t>ed</w:t>
      </w:r>
      <w:r w:rsidR="006C3F60">
        <w:t xml:space="preserve"> </w:t>
      </w:r>
      <w:r w:rsidR="006C3F60" w:rsidRPr="006C3F60">
        <w:t>item to remove the words "needle biopsy of, or" and stipulate the item includes</w:t>
      </w:r>
      <w:r w:rsidR="006C3F60">
        <w:t xml:space="preserve"> single or multiple injections.</w:t>
      </w:r>
      <w:r w:rsidR="006C3F60" w:rsidRPr="006C3F60">
        <w:t xml:space="preserve"> Needle biopsy is </w:t>
      </w:r>
      <w:r w:rsidR="006C3F60">
        <w:t xml:space="preserve">now </w:t>
      </w:r>
      <w:r w:rsidR="006C3F60" w:rsidRPr="006C3F60">
        <w:t xml:space="preserve">covered by item 37219 and the new item </w:t>
      </w:r>
      <w:r w:rsidR="006C3F60">
        <w:t xml:space="preserve">37216 </w:t>
      </w:r>
      <w:r w:rsidR="006C3F60" w:rsidRPr="006C3F60">
        <w:t>for transrectal prostate biopsy.</w:t>
      </w:r>
    </w:p>
    <w:p w14:paraId="796B5CE2" w14:textId="185989D5" w:rsidR="00E43F4A" w:rsidRPr="00E43F4A" w:rsidRDefault="00E43F4A" w:rsidP="00E43F4A">
      <w:r w:rsidRPr="00E43F4A">
        <w:rPr>
          <w:rFonts w:asciiTheme="minorHAnsi" w:hAnsiTheme="minorHAnsi"/>
          <w:b/>
          <w:bCs/>
          <w:iCs/>
          <w:noProof/>
          <w:spacing w:val="5"/>
          <w:sz w:val="22"/>
        </w:rPr>
        <w:t>Item Descriptor:</w:t>
      </w:r>
      <w:r w:rsidRPr="00E43F4A">
        <w:t xml:space="preserve"> </w:t>
      </w:r>
      <w:r w:rsidR="006C3F60" w:rsidRPr="006C3F60">
        <w:t xml:space="preserve">Prostate, injection into, </w:t>
      </w:r>
      <w:r w:rsidR="00BA4E45">
        <w:t>one or more</w:t>
      </w:r>
      <w:r w:rsidR="006C3F60" w:rsidRPr="006C3F60">
        <w:t>, excluding insertion of fiduciary markers (Anaes.)</w:t>
      </w:r>
    </w:p>
    <w:p w14:paraId="26D75266" w14:textId="1FFE5FB0" w:rsidR="00E43F4A" w:rsidRPr="00E43F4A" w:rsidRDefault="00E43F4A" w:rsidP="00E43F4A">
      <w:pPr>
        <w:rPr>
          <w:noProof/>
        </w:rPr>
      </w:pPr>
      <w:r w:rsidRPr="00E43F4A">
        <w:rPr>
          <w:rFonts w:asciiTheme="minorHAnsi" w:hAnsiTheme="minorHAnsi"/>
          <w:b/>
          <w:bCs/>
          <w:iCs/>
          <w:noProof/>
          <w:spacing w:val="5"/>
          <w:sz w:val="22"/>
        </w:rPr>
        <w:t>MBS fee:</w:t>
      </w:r>
      <w:r w:rsidRPr="00E43F4A">
        <w:rPr>
          <w:noProof/>
        </w:rPr>
        <w:t xml:space="preserve"> $</w:t>
      </w:r>
      <w:r w:rsidR="00E74ED8" w:rsidRPr="00E74ED8">
        <w:rPr>
          <w:noProof/>
        </w:rPr>
        <w:t xml:space="preserve">142.60 </w:t>
      </w:r>
      <w:r w:rsidRPr="00E43F4A">
        <w:rPr>
          <w:noProof/>
        </w:rPr>
        <w:t>(no change)</w:t>
      </w:r>
    </w:p>
    <w:p w14:paraId="0D96C1B6" w14:textId="46CF2FB6" w:rsidR="0005295D" w:rsidRPr="00E43F4A" w:rsidRDefault="0005295D" w:rsidP="00EA08FE">
      <w:pPr>
        <w:pStyle w:val="Heading2"/>
      </w:pPr>
      <w:r w:rsidRPr="001C065B">
        <w:rPr>
          <w:rStyle w:val="AmendedItemNumber"/>
        </w:rPr>
        <w:t>Amended item 37219</w:t>
      </w:r>
      <w:r w:rsidR="00B547A6">
        <w:rPr>
          <w:rStyle w:val="AmendedItemNumber"/>
        </w:rPr>
        <w:t>*</w:t>
      </w:r>
      <w:r w:rsidRPr="00E43F4A">
        <w:t xml:space="preserve"> – </w:t>
      </w:r>
      <w:r>
        <w:t>Needle biopsy of prostate using prostatic ultrasound techniques and obtaining specimens</w:t>
      </w:r>
    </w:p>
    <w:p w14:paraId="6B920DE6" w14:textId="11C82BA9" w:rsidR="0005295D" w:rsidRPr="00E43F4A" w:rsidRDefault="0005295D" w:rsidP="0005295D">
      <w:r w:rsidRPr="00E43F4A">
        <w:rPr>
          <w:rFonts w:asciiTheme="minorHAnsi" w:hAnsiTheme="minorHAnsi"/>
          <w:b/>
          <w:bCs/>
          <w:iCs/>
          <w:noProof/>
          <w:spacing w:val="5"/>
          <w:sz w:val="22"/>
        </w:rPr>
        <w:t>Overview:</w:t>
      </w:r>
      <w:r w:rsidRPr="00E43F4A">
        <w:t xml:space="preserve"> </w:t>
      </w:r>
      <w:r>
        <w:t>A</w:t>
      </w:r>
      <w:r w:rsidRPr="006C3F60">
        <w:t>mend</w:t>
      </w:r>
      <w:r>
        <w:t xml:space="preserve">ed item to specify that the item can also be used for post-prostatectomy patients, that this item can only be used when a transperineal approach is taken and remove the </w:t>
      </w:r>
      <w:r w:rsidRPr="0005295D">
        <w:t xml:space="preserve">assistance component, as surgical assistants are not required to </w:t>
      </w:r>
      <w:r w:rsidR="00DC1E7D">
        <w:t>assist with</w:t>
      </w:r>
      <w:r w:rsidRPr="0005295D">
        <w:t xml:space="preserve"> this as an independent procedure</w:t>
      </w:r>
      <w:r w:rsidRPr="006C3F60">
        <w:t>.</w:t>
      </w:r>
      <w:r w:rsidR="00B547A6" w:rsidRPr="00B547A6">
        <w:t xml:space="preserve"> New explanatory note TN.8.</w:t>
      </w:r>
      <w:r w:rsidR="00D47DD1">
        <w:t>160</w:t>
      </w:r>
      <w:r w:rsidR="00B547A6" w:rsidRPr="00B547A6">
        <w:t xml:space="preserve"> applies to this item.</w:t>
      </w:r>
    </w:p>
    <w:p w14:paraId="5D2C25E4" w14:textId="402ACA8A" w:rsidR="0005295D" w:rsidRPr="00E43F4A" w:rsidRDefault="0005295D" w:rsidP="0005295D">
      <w:r w:rsidRPr="00E43F4A">
        <w:rPr>
          <w:rFonts w:asciiTheme="minorHAnsi" w:hAnsiTheme="minorHAnsi"/>
          <w:b/>
          <w:bCs/>
          <w:iCs/>
          <w:noProof/>
          <w:spacing w:val="5"/>
          <w:sz w:val="22"/>
        </w:rPr>
        <w:t>Item Descriptor:</w:t>
      </w:r>
      <w:r w:rsidRPr="00E43F4A">
        <w:t xml:space="preserve"> </w:t>
      </w:r>
      <w:r w:rsidRPr="0005295D">
        <w:t xml:space="preserve">Prostate or prostatic bed, needle biopsy of, </w:t>
      </w:r>
      <w:r w:rsidR="00954BE6">
        <w:t>by</w:t>
      </w:r>
      <w:r w:rsidRPr="0005295D">
        <w:t xml:space="preserve"> the transperineal route, using prostatic ultrasound </w:t>
      </w:r>
      <w:r w:rsidR="00E07359">
        <w:t>guidance</w:t>
      </w:r>
      <w:r w:rsidRPr="0005295D">
        <w:t xml:space="preserve"> and obtaining one or more prostatic specimens, being a service associated with a service to which item 55600 or 55603 applies (Anaes.)</w:t>
      </w:r>
    </w:p>
    <w:p w14:paraId="285983E0" w14:textId="66E44A78" w:rsidR="0005295D" w:rsidRDefault="0005295D" w:rsidP="0005295D">
      <w:pPr>
        <w:rPr>
          <w:noProof/>
        </w:rPr>
      </w:pPr>
      <w:r w:rsidRPr="00954BE6">
        <w:rPr>
          <w:rFonts w:asciiTheme="minorHAnsi" w:hAnsiTheme="minorHAnsi"/>
          <w:b/>
          <w:bCs/>
          <w:iCs/>
          <w:noProof/>
          <w:spacing w:val="5"/>
          <w:sz w:val="22"/>
        </w:rPr>
        <w:t>New MBS fee:</w:t>
      </w:r>
      <w:r w:rsidRPr="00954BE6">
        <w:rPr>
          <w:noProof/>
        </w:rPr>
        <w:t xml:space="preserve"> </w:t>
      </w:r>
      <w:r w:rsidR="00954BE6" w:rsidRPr="00954BE6">
        <w:rPr>
          <w:noProof/>
        </w:rPr>
        <w:t xml:space="preserve">$347.60   </w:t>
      </w:r>
      <w:r w:rsidR="00954BE6" w:rsidRPr="00954BE6">
        <w:rPr>
          <w:rFonts w:asciiTheme="minorHAnsi" w:hAnsiTheme="minorHAnsi"/>
          <w:b/>
          <w:bCs/>
          <w:iCs/>
          <w:noProof/>
          <w:spacing w:val="5"/>
          <w:sz w:val="22"/>
        </w:rPr>
        <w:t>Benefit:</w:t>
      </w:r>
      <w:r w:rsidR="00954BE6" w:rsidRPr="00954BE6">
        <w:rPr>
          <w:noProof/>
        </w:rPr>
        <w:t xml:space="preserve"> 75% = $260.70  85% = $295.45</w:t>
      </w:r>
    </w:p>
    <w:p w14:paraId="65F26705" w14:textId="7F50547D" w:rsidR="00B34E0E" w:rsidRPr="00E43F4A" w:rsidRDefault="00B34E0E" w:rsidP="00EA08FE">
      <w:pPr>
        <w:pStyle w:val="Heading2"/>
      </w:pPr>
      <w:r w:rsidRPr="001F047B">
        <w:rPr>
          <w:rStyle w:val="AmendedItemNumber"/>
        </w:rPr>
        <w:t>Amended item 37220</w:t>
      </w:r>
      <w:r w:rsidR="00D47DD1">
        <w:rPr>
          <w:rStyle w:val="AmendedItemNumber"/>
        </w:rPr>
        <w:t>*</w:t>
      </w:r>
      <w:r w:rsidRPr="00E43F4A">
        <w:t xml:space="preserve"> – </w:t>
      </w:r>
      <w:r>
        <w:t>Radioactive seed implantation of prostate</w:t>
      </w:r>
    </w:p>
    <w:p w14:paraId="1F672447" w14:textId="6B67619E" w:rsidR="00B34E0E" w:rsidRPr="00E43F4A" w:rsidRDefault="00B34E0E" w:rsidP="000C730C">
      <w:r w:rsidRPr="00E43F4A">
        <w:rPr>
          <w:rFonts w:asciiTheme="minorHAnsi" w:hAnsiTheme="minorHAnsi"/>
          <w:b/>
          <w:bCs/>
          <w:iCs/>
          <w:noProof/>
          <w:spacing w:val="5"/>
          <w:sz w:val="22"/>
        </w:rPr>
        <w:t>Overview:</w:t>
      </w:r>
      <w:r w:rsidRPr="00E43F4A">
        <w:t xml:space="preserve"> </w:t>
      </w:r>
      <w:r w:rsidRPr="000C730C">
        <w:t xml:space="preserve">Amended item to </w:t>
      </w:r>
      <w:r w:rsidR="000C730C" w:rsidRPr="000C730C">
        <w:t>associate item 37220 with item 15338, and with fluoroscopy items 6050</w:t>
      </w:r>
      <w:r w:rsidR="000F3FF2">
        <w:t>6 and 60509</w:t>
      </w:r>
      <w:r w:rsidR="000C730C" w:rsidRPr="000C730C">
        <w:t>, and reflect the current terminology used with the Gleason score (i.e. the phrase "Grade Group").</w:t>
      </w:r>
      <w:r w:rsidR="00B547A6" w:rsidRPr="00B547A6">
        <w:t xml:space="preserve"> </w:t>
      </w:r>
      <w:r w:rsidR="00B547A6">
        <w:t>Amended</w:t>
      </w:r>
      <w:r w:rsidR="00B547A6" w:rsidRPr="00B547A6">
        <w:t xml:space="preserve"> explanatory note TN.8.</w:t>
      </w:r>
      <w:r w:rsidR="00D47DD1">
        <w:t>55</w:t>
      </w:r>
      <w:r w:rsidR="00B547A6" w:rsidRPr="00B547A6">
        <w:t xml:space="preserve"> applies to this item.</w:t>
      </w:r>
    </w:p>
    <w:p w14:paraId="797DED3F" w14:textId="77777777" w:rsidR="00954BE6" w:rsidRPr="00954BE6" w:rsidRDefault="00B34E0E" w:rsidP="00954BE6">
      <w:pPr>
        <w:spacing w:after="0"/>
      </w:pPr>
      <w:r w:rsidRPr="00E43F4A">
        <w:rPr>
          <w:rFonts w:asciiTheme="minorHAnsi" w:hAnsiTheme="minorHAnsi"/>
          <w:b/>
          <w:bCs/>
          <w:iCs/>
          <w:noProof/>
          <w:spacing w:val="5"/>
          <w:sz w:val="22"/>
        </w:rPr>
        <w:t>Item Descriptor:</w:t>
      </w:r>
      <w:r w:rsidRPr="00E43F4A">
        <w:t xml:space="preserve"> </w:t>
      </w:r>
      <w:r w:rsidR="00954BE6" w:rsidRPr="00954BE6">
        <w:t>Prostate, radioactive seed implantation of, urological component, using transrectal ultrasound guidance:</w:t>
      </w:r>
    </w:p>
    <w:p w14:paraId="6F038A63" w14:textId="77777777" w:rsidR="00954BE6" w:rsidRPr="00954BE6" w:rsidRDefault="00954BE6" w:rsidP="00F23348">
      <w:pPr>
        <w:spacing w:after="0"/>
        <w:ind w:left="720"/>
      </w:pPr>
      <w:r w:rsidRPr="00954BE6">
        <w:t>(a) for a patient with:</w:t>
      </w:r>
    </w:p>
    <w:p w14:paraId="75E0E595" w14:textId="77777777" w:rsidR="00954BE6" w:rsidRPr="00954BE6" w:rsidRDefault="00954BE6" w:rsidP="00F23348">
      <w:pPr>
        <w:spacing w:after="0"/>
        <w:ind w:left="1440"/>
      </w:pPr>
      <w:r w:rsidRPr="00954BE6">
        <w:t>(i) localised prostatic malignancy at clinical stages T1 (clinically inapparent tumour not palpable or visible by imaging) or T2 (tumour confined within prostate); and</w:t>
      </w:r>
    </w:p>
    <w:p w14:paraId="4FD47B71" w14:textId="77777777" w:rsidR="00954BE6" w:rsidRPr="00954BE6" w:rsidRDefault="00954BE6" w:rsidP="00F23348">
      <w:pPr>
        <w:spacing w:after="0"/>
        <w:ind w:left="1440"/>
      </w:pPr>
      <w:r w:rsidRPr="00954BE6">
        <w:t>(ii) a Gleason score of less than or equal to 7 (Grade Group 1 to Grade Group 3); and</w:t>
      </w:r>
      <w:bookmarkStart w:id="10" w:name="BK_S1P14L13C87"/>
      <w:bookmarkEnd w:id="10"/>
    </w:p>
    <w:p w14:paraId="259070B3" w14:textId="77777777" w:rsidR="00954BE6" w:rsidRPr="00954BE6" w:rsidRDefault="00954BE6" w:rsidP="00F23348">
      <w:pPr>
        <w:spacing w:after="0"/>
        <w:ind w:left="1440"/>
      </w:pPr>
      <w:r w:rsidRPr="00954BE6">
        <w:t>(iii) a prostate specific antigen (PSA) of not more than 10ng/ml at the time of diagnosis; and</w:t>
      </w:r>
    </w:p>
    <w:p w14:paraId="314043EB" w14:textId="77777777" w:rsidR="00954BE6" w:rsidRPr="00954BE6" w:rsidRDefault="00954BE6" w:rsidP="00F23348">
      <w:pPr>
        <w:spacing w:after="0"/>
        <w:ind w:left="720"/>
      </w:pPr>
      <w:r w:rsidRPr="00954BE6">
        <w:t>(b) performed by a u</w:t>
      </w:r>
      <w:bookmarkStart w:id="11" w:name="BK_S1P14L15C21"/>
      <w:bookmarkEnd w:id="11"/>
      <w:r w:rsidRPr="00954BE6">
        <w:t>rologist at an approved site in association with a radiation oncologist; and</w:t>
      </w:r>
    </w:p>
    <w:p w14:paraId="097A4D64" w14:textId="77777777" w:rsidR="00954BE6" w:rsidRPr="00954BE6" w:rsidRDefault="00954BE6" w:rsidP="00F23348">
      <w:pPr>
        <w:spacing w:after="0"/>
        <w:ind w:left="720"/>
      </w:pPr>
      <w:r w:rsidRPr="00954BE6">
        <w:t>(c) being a service associated with:</w:t>
      </w:r>
    </w:p>
    <w:p w14:paraId="33F79F97" w14:textId="77777777" w:rsidR="00954BE6" w:rsidRPr="00954BE6" w:rsidRDefault="00954BE6" w:rsidP="00F23348">
      <w:pPr>
        <w:spacing w:after="0"/>
        <w:ind w:left="1440"/>
      </w:pPr>
      <w:r w:rsidRPr="00954BE6">
        <w:t>(i) services to which items 15338 and 55603 apply; and</w:t>
      </w:r>
    </w:p>
    <w:p w14:paraId="52E77C20" w14:textId="07423DD2" w:rsidR="00B34E0E" w:rsidRPr="00E43F4A" w:rsidRDefault="00954BE6" w:rsidP="00F23348">
      <w:pPr>
        <w:ind w:left="1440"/>
      </w:pPr>
      <w:r w:rsidRPr="00954BE6">
        <w:t xml:space="preserve">(ii) a service to which item 60506 or 60509 applies </w:t>
      </w:r>
      <w:r w:rsidR="00FB72A0" w:rsidRPr="00FB72A0">
        <w:t>(Anaes.)</w:t>
      </w:r>
    </w:p>
    <w:p w14:paraId="1591CAA5" w14:textId="6A742A4E" w:rsidR="00B34E0E" w:rsidRPr="00E43F4A" w:rsidRDefault="00B34E0E" w:rsidP="00B34E0E">
      <w:pPr>
        <w:rPr>
          <w:noProof/>
        </w:rPr>
      </w:pPr>
      <w:r w:rsidRPr="00E43F4A">
        <w:rPr>
          <w:rFonts w:asciiTheme="minorHAnsi" w:hAnsiTheme="minorHAnsi"/>
          <w:b/>
          <w:bCs/>
          <w:iCs/>
          <w:noProof/>
          <w:spacing w:val="5"/>
          <w:sz w:val="22"/>
        </w:rPr>
        <w:t>MBS fee:</w:t>
      </w:r>
      <w:r w:rsidRPr="00E43F4A">
        <w:rPr>
          <w:noProof/>
        </w:rPr>
        <w:t xml:space="preserve"> $</w:t>
      </w:r>
      <w:r w:rsidR="00E74ED8" w:rsidRPr="00E74ED8">
        <w:rPr>
          <w:noProof/>
        </w:rPr>
        <w:t xml:space="preserve">1,076.80 </w:t>
      </w:r>
      <w:r w:rsidR="00FB72A0">
        <w:rPr>
          <w:noProof/>
        </w:rPr>
        <w:t>(no change)</w:t>
      </w:r>
    </w:p>
    <w:p w14:paraId="3E241775" w14:textId="74697E9F" w:rsidR="001C065B" w:rsidRPr="00E43F4A" w:rsidRDefault="001C065B" w:rsidP="00EA08FE">
      <w:pPr>
        <w:pStyle w:val="Heading2"/>
      </w:pPr>
      <w:r w:rsidRPr="001F047B">
        <w:rPr>
          <w:rStyle w:val="AmendedItemNumber"/>
        </w:rPr>
        <w:lastRenderedPageBreak/>
        <w:t>Amended item 37224</w:t>
      </w:r>
      <w:r w:rsidRPr="00E43F4A">
        <w:t xml:space="preserve"> – </w:t>
      </w:r>
      <w:r>
        <w:t>Diathermy or visual laser destruction of lesion of prostate</w:t>
      </w:r>
    </w:p>
    <w:p w14:paraId="09A4B09C" w14:textId="155CD249" w:rsidR="001C065B" w:rsidRPr="00E43F4A" w:rsidRDefault="001C065B" w:rsidP="001C065B">
      <w:r w:rsidRPr="00E43F4A">
        <w:rPr>
          <w:rFonts w:asciiTheme="minorHAnsi" w:hAnsiTheme="minorHAnsi"/>
          <w:b/>
          <w:bCs/>
          <w:iCs/>
          <w:noProof/>
          <w:spacing w:val="5"/>
          <w:sz w:val="22"/>
        </w:rPr>
        <w:t>Overview:</w:t>
      </w:r>
      <w:r w:rsidRPr="00E43F4A">
        <w:t xml:space="preserve"> </w:t>
      </w:r>
      <w:r w:rsidRPr="000C730C">
        <w:t xml:space="preserve">Amended item to </w:t>
      </w:r>
      <w:r w:rsidRPr="001C065B">
        <w:t>replace the reference to "visual laser destruction of a lesion" with the term "cauterisation".</w:t>
      </w:r>
    </w:p>
    <w:p w14:paraId="0E1800A1" w14:textId="2B46B4ED" w:rsidR="001C065B" w:rsidRPr="00E43F4A" w:rsidRDefault="001C065B" w:rsidP="001C065B">
      <w:r w:rsidRPr="00E43F4A">
        <w:rPr>
          <w:rFonts w:asciiTheme="minorHAnsi" w:hAnsiTheme="minorHAnsi"/>
          <w:b/>
          <w:bCs/>
          <w:iCs/>
          <w:noProof/>
          <w:spacing w:val="5"/>
          <w:sz w:val="22"/>
        </w:rPr>
        <w:t>Item Descriptor:</w:t>
      </w:r>
      <w:r w:rsidRPr="00E43F4A">
        <w:t xml:space="preserve"> </w:t>
      </w:r>
      <w:r w:rsidRPr="001C065B">
        <w:t>Prostate, diathermy or cauterisation</w:t>
      </w:r>
      <w:r>
        <w:t xml:space="preserve"> </w:t>
      </w:r>
      <w:r w:rsidRPr="008B0313">
        <w:t>of</w:t>
      </w:r>
      <w:r w:rsidRPr="001C065B">
        <w:t>, other than a service associated with a service to which item 37201, 37202, 37203, 37206, 37207, 37208 or 37215 applies (Anaes.)</w:t>
      </w:r>
    </w:p>
    <w:p w14:paraId="49DCDD8E" w14:textId="51896CDC" w:rsidR="001C065B" w:rsidRPr="00E43F4A" w:rsidRDefault="001C065B" w:rsidP="001C065B">
      <w:pPr>
        <w:rPr>
          <w:noProof/>
        </w:rPr>
      </w:pPr>
      <w:r w:rsidRPr="00E43F4A">
        <w:rPr>
          <w:rFonts w:asciiTheme="minorHAnsi" w:hAnsiTheme="minorHAnsi"/>
          <w:b/>
          <w:bCs/>
          <w:iCs/>
          <w:noProof/>
          <w:spacing w:val="5"/>
          <w:sz w:val="22"/>
        </w:rPr>
        <w:t>MBS fee:</w:t>
      </w:r>
      <w:r w:rsidRPr="00E43F4A">
        <w:rPr>
          <w:noProof/>
        </w:rPr>
        <w:t xml:space="preserve"> $</w:t>
      </w:r>
      <w:r w:rsidR="00E74ED8" w:rsidRPr="00E74ED8">
        <w:rPr>
          <w:noProof/>
        </w:rPr>
        <w:t xml:space="preserve">333.30 </w:t>
      </w:r>
      <w:r>
        <w:rPr>
          <w:noProof/>
        </w:rPr>
        <w:t>(no change)</w:t>
      </w:r>
    </w:p>
    <w:p w14:paraId="568922F8" w14:textId="5F0DFB73" w:rsidR="001C065B" w:rsidRPr="00E43F4A" w:rsidRDefault="001C065B" w:rsidP="00EA08FE">
      <w:pPr>
        <w:pStyle w:val="Heading2"/>
      </w:pPr>
      <w:r w:rsidRPr="001F047B">
        <w:rPr>
          <w:rStyle w:val="AmendedItemNumber"/>
        </w:rPr>
        <w:t>Amended item 37230</w:t>
      </w:r>
      <w:r w:rsidR="001428D6">
        <w:rPr>
          <w:rStyle w:val="AmendedItemNumber"/>
        </w:rPr>
        <w:t>*</w:t>
      </w:r>
      <w:r w:rsidRPr="00E43F4A">
        <w:t xml:space="preserve"> – </w:t>
      </w:r>
      <w:r>
        <w:t>Prostatic ablation</w:t>
      </w:r>
    </w:p>
    <w:p w14:paraId="660F77A2" w14:textId="6D399986" w:rsidR="001C065B" w:rsidRPr="00E43F4A" w:rsidRDefault="001C065B" w:rsidP="001C065B">
      <w:r w:rsidRPr="00E43F4A">
        <w:rPr>
          <w:rFonts w:asciiTheme="minorHAnsi" w:hAnsiTheme="minorHAnsi"/>
          <w:b/>
          <w:bCs/>
          <w:iCs/>
          <w:noProof/>
          <w:spacing w:val="5"/>
          <w:sz w:val="22"/>
        </w:rPr>
        <w:t>Overview:</w:t>
      </w:r>
      <w:r w:rsidRPr="00E43F4A">
        <w:t xml:space="preserve"> </w:t>
      </w:r>
      <w:r w:rsidRPr="000C730C">
        <w:t xml:space="preserve">Amended item to </w:t>
      </w:r>
      <w:r w:rsidR="001F047B">
        <w:t xml:space="preserve">describe </w:t>
      </w:r>
      <w:r w:rsidR="001F047B" w:rsidRPr="001F047B">
        <w:t xml:space="preserve">a </w:t>
      </w:r>
      <w:r w:rsidR="001F047B">
        <w:t>more</w:t>
      </w:r>
      <w:r w:rsidR="001F047B" w:rsidRPr="001F047B">
        <w:t xml:space="preserve"> general item for ablative procedures of the prostate</w:t>
      </w:r>
      <w:r w:rsidRPr="001C065B">
        <w:t>.</w:t>
      </w:r>
      <w:r w:rsidR="001F047B" w:rsidRPr="001F047B">
        <w:t xml:space="preserve"> </w:t>
      </w:r>
      <w:r w:rsidR="001F047B">
        <w:t>T</w:t>
      </w:r>
      <w:r w:rsidR="001F047B" w:rsidRPr="001F047B">
        <w:t>his item should be used to treat benign prostate hyperplasia.</w:t>
      </w:r>
      <w:r w:rsidR="00B547A6" w:rsidRPr="00B547A6">
        <w:t xml:space="preserve"> New explanatory note TN.8.</w:t>
      </w:r>
      <w:r w:rsidR="001428D6">
        <w:t>163</w:t>
      </w:r>
      <w:r w:rsidR="00B547A6" w:rsidRPr="00B547A6">
        <w:t xml:space="preserve"> applies to this item.</w:t>
      </w:r>
    </w:p>
    <w:p w14:paraId="7A6D5F22" w14:textId="23C4B0AA" w:rsidR="001C065B" w:rsidRPr="00E43F4A" w:rsidRDefault="001C065B" w:rsidP="001C065B">
      <w:r w:rsidRPr="00E43F4A">
        <w:rPr>
          <w:rFonts w:asciiTheme="minorHAnsi" w:hAnsiTheme="minorHAnsi"/>
          <w:b/>
          <w:bCs/>
          <w:iCs/>
          <w:noProof/>
          <w:spacing w:val="5"/>
          <w:sz w:val="22"/>
        </w:rPr>
        <w:t>Item Descriptor:</w:t>
      </w:r>
      <w:r w:rsidRPr="00E43F4A">
        <w:t xml:space="preserve"> </w:t>
      </w:r>
      <w:r w:rsidRPr="001C065B">
        <w:t>Prostate, ablation by electrocautery or high-energy transurethral microwave thermotherapy of, with or without cystoscopy and with or without urethroscopy (Anaes.)</w:t>
      </w:r>
    </w:p>
    <w:p w14:paraId="50E7A106" w14:textId="49ACB97C" w:rsidR="001C065B" w:rsidRPr="00E43F4A" w:rsidRDefault="001C065B" w:rsidP="001C065B">
      <w:pPr>
        <w:rPr>
          <w:noProof/>
        </w:rPr>
      </w:pPr>
      <w:r w:rsidRPr="00F23348">
        <w:rPr>
          <w:rFonts w:asciiTheme="minorHAnsi" w:hAnsiTheme="minorHAnsi"/>
          <w:b/>
          <w:bCs/>
          <w:iCs/>
          <w:noProof/>
          <w:spacing w:val="5"/>
          <w:sz w:val="22"/>
        </w:rPr>
        <w:t>MBS fee:</w:t>
      </w:r>
      <w:r w:rsidRPr="00F23348">
        <w:rPr>
          <w:noProof/>
        </w:rPr>
        <w:t xml:space="preserve"> $</w:t>
      </w:r>
      <w:r w:rsidR="00E74ED8" w:rsidRPr="00F23348">
        <w:rPr>
          <w:noProof/>
        </w:rPr>
        <w:t xml:space="preserve">1,074.70 </w:t>
      </w:r>
      <w:r w:rsidRPr="00F23348">
        <w:rPr>
          <w:noProof/>
        </w:rPr>
        <w:t>(no change)</w:t>
      </w:r>
    </w:p>
    <w:p w14:paraId="539651CB" w14:textId="2850F09F" w:rsidR="001C065B" w:rsidRPr="00E43F4A" w:rsidRDefault="001C065B" w:rsidP="00EA08FE">
      <w:pPr>
        <w:pStyle w:val="Heading2"/>
      </w:pPr>
      <w:r w:rsidRPr="001F047B">
        <w:rPr>
          <w:rStyle w:val="AmendedItemNumber"/>
        </w:rPr>
        <w:t>Amended item 37233</w:t>
      </w:r>
      <w:r w:rsidR="001428D6">
        <w:rPr>
          <w:rStyle w:val="AmendedItemNumber"/>
        </w:rPr>
        <w:t>*</w:t>
      </w:r>
      <w:r w:rsidRPr="00E43F4A">
        <w:t xml:space="preserve"> – </w:t>
      </w:r>
      <w:r>
        <w:t>Continuation of prostatic ablation</w:t>
      </w:r>
    </w:p>
    <w:p w14:paraId="48CCC28B" w14:textId="4AE2AC46" w:rsidR="001C065B" w:rsidRPr="00E43F4A" w:rsidRDefault="001C065B" w:rsidP="001C065B">
      <w:r w:rsidRPr="00E43F4A">
        <w:rPr>
          <w:rFonts w:asciiTheme="minorHAnsi" w:hAnsiTheme="minorHAnsi"/>
          <w:b/>
          <w:bCs/>
          <w:iCs/>
          <w:noProof/>
          <w:spacing w:val="5"/>
          <w:sz w:val="22"/>
        </w:rPr>
        <w:t>Overview:</w:t>
      </w:r>
      <w:r w:rsidRPr="00E43F4A">
        <w:t xml:space="preserve"> </w:t>
      </w:r>
      <w:r w:rsidR="001F047B" w:rsidRPr="001F047B">
        <w:t>Amended item to describe a more general item for ablative procedures of the prostate. This item should be used to treat benign prostate hyperplasia.</w:t>
      </w:r>
      <w:r w:rsidR="00B547A6" w:rsidRPr="00B547A6">
        <w:t xml:space="preserve"> New explanatory note TN.8.</w:t>
      </w:r>
      <w:r w:rsidR="001428D6">
        <w:t>163</w:t>
      </w:r>
      <w:r w:rsidR="00B547A6" w:rsidRPr="00B547A6">
        <w:t xml:space="preserve"> applies to this item.</w:t>
      </w:r>
    </w:p>
    <w:p w14:paraId="72503A9D" w14:textId="13F9A4FE" w:rsidR="001C065B" w:rsidRPr="00E43F4A" w:rsidRDefault="001C065B" w:rsidP="001C065B">
      <w:r w:rsidRPr="00E43F4A">
        <w:rPr>
          <w:rFonts w:asciiTheme="minorHAnsi" w:hAnsiTheme="minorHAnsi"/>
          <w:b/>
          <w:bCs/>
          <w:iCs/>
          <w:noProof/>
          <w:spacing w:val="5"/>
          <w:sz w:val="22"/>
        </w:rPr>
        <w:t>Item Descriptor:</w:t>
      </w:r>
      <w:r w:rsidRPr="00E43F4A">
        <w:t xml:space="preserve"> </w:t>
      </w:r>
      <w:r w:rsidR="001F047B" w:rsidRPr="001F047B">
        <w:t xml:space="preserve">Prostate, ablation by electrocautery or high-energy transurethral microwave thermotherapy of, with or without cystoscopy and with or without urethroscopy, continuation of, within 10 days </w:t>
      </w:r>
      <w:r w:rsidR="00F23348" w:rsidRPr="00F23348">
        <w:rPr>
          <w:lang w:val="en-GB"/>
        </w:rPr>
        <w:t>of a urological procedure of the prostate that had</w:t>
      </w:r>
      <w:r w:rsidR="001F047B" w:rsidRPr="001F047B">
        <w:t xml:space="preserve"> </w:t>
      </w:r>
      <w:r w:rsidR="00F23348" w:rsidRPr="00F23348">
        <w:t xml:space="preserve">to be discontinued for medical reasons </w:t>
      </w:r>
      <w:r w:rsidR="001F047B" w:rsidRPr="001F047B">
        <w:t>(Anaes.)</w:t>
      </w:r>
    </w:p>
    <w:p w14:paraId="0AE59D5D" w14:textId="55F93B38" w:rsidR="001C065B" w:rsidRPr="00E43F4A" w:rsidRDefault="001C065B" w:rsidP="001C065B">
      <w:pPr>
        <w:rPr>
          <w:noProof/>
        </w:rPr>
      </w:pPr>
      <w:r w:rsidRPr="00F23348">
        <w:rPr>
          <w:rFonts w:asciiTheme="minorHAnsi" w:hAnsiTheme="minorHAnsi"/>
          <w:b/>
          <w:bCs/>
          <w:iCs/>
          <w:noProof/>
          <w:spacing w:val="5"/>
          <w:sz w:val="22"/>
        </w:rPr>
        <w:t>MBS fee:</w:t>
      </w:r>
      <w:r w:rsidRPr="00F23348">
        <w:rPr>
          <w:noProof/>
        </w:rPr>
        <w:t xml:space="preserve"> $</w:t>
      </w:r>
      <w:r w:rsidR="00E74ED8" w:rsidRPr="00F23348">
        <w:rPr>
          <w:noProof/>
        </w:rPr>
        <w:t xml:space="preserve">575.55 </w:t>
      </w:r>
      <w:r w:rsidRPr="00F23348">
        <w:rPr>
          <w:noProof/>
        </w:rPr>
        <w:t>(no change)</w:t>
      </w:r>
    </w:p>
    <w:p w14:paraId="297F9F6F" w14:textId="59F769E0" w:rsidR="001F047B" w:rsidRPr="00E43F4A" w:rsidRDefault="001F047B" w:rsidP="00EA08FE">
      <w:pPr>
        <w:pStyle w:val="Heading2"/>
      </w:pPr>
      <w:r w:rsidRPr="003737F7">
        <w:rPr>
          <w:rStyle w:val="AmendedItemNumber"/>
        </w:rPr>
        <w:t>Amended item 37245</w:t>
      </w:r>
      <w:r w:rsidRPr="00E43F4A">
        <w:t xml:space="preserve"> – </w:t>
      </w:r>
      <w:r>
        <w:t>Endoscopic enucleation of prostate</w:t>
      </w:r>
    </w:p>
    <w:p w14:paraId="2014387F" w14:textId="4434C076" w:rsidR="001F047B" w:rsidRPr="00E43F4A" w:rsidRDefault="001F047B" w:rsidP="001F047B">
      <w:r w:rsidRPr="00E43F4A">
        <w:rPr>
          <w:rFonts w:asciiTheme="minorHAnsi" w:hAnsiTheme="minorHAnsi"/>
          <w:b/>
          <w:bCs/>
          <w:iCs/>
          <w:noProof/>
          <w:spacing w:val="5"/>
          <w:sz w:val="22"/>
        </w:rPr>
        <w:t>Overview:</w:t>
      </w:r>
      <w:r w:rsidRPr="00E43F4A">
        <w:t xml:space="preserve"> </w:t>
      </w:r>
      <w:r w:rsidRPr="001F047B">
        <w:t xml:space="preserve">Amended item to </w:t>
      </w:r>
      <w:r>
        <w:t>remove the reference to "high powered Holmium: YAG laser and an end-firing, non-contact fibre", include morcellation by mechanical morcellation or by any endoscopic technique, and restrict co-claiming with items 36827 and 37008.</w:t>
      </w:r>
    </w:p>
    <w:p w14:paraId="02C6852C" w14:textId="77777777" w:rsidR="00F23348" w:rsidRPr="00F23348" w:rsidRDefault="001F047B" w:rsidP="00F23348">
      <w:pPr>
        <w:spacing w:after="0"/>
      </w:pPr>
      <w:r w:rsidRPr="00E43F4A">
        <w:rPr>
          <w:rFonts w:asciiTheme="minorHAnsi" w:hAnsiTheme="minorHAnsi"/>
          <w:b/>
          <w:bCs/>
          <w:iCs/>
          <w:noProof/>
          <w:spacing w:val="5"/>
          <w:sz w:val="22"/>
        </w:rPr>
        <w:t>Item Descriptor:</w:t>
      </w:r>
      <w:r w:rsidRPr="00E43F4A">
        <w:t xml:space="preserve"> </w:t>
      </w:r>
      <w:r w:rsidRPr="001F047B">
        <w:t xml:space="preserve">Prostate, endoscopic enucleation of, </w:t>
      </w:r>
      <w:r w:rsidR="00F23348" w:rsidRPr="00F23348">
        <w:t>for the treatment of benign prostatic hyperplasia:</w:t>
      </w:r>
    </w:p>
    <w:p w14:paraId="14EFA827" w14:textId="77777777" w:rsidR="00F23348" w:rsidRPr="00F23348" w:rsidRDefault="00F23348" w:rsidP="00F23348">
      <w:pPr>
        <w:spacing w:after="0"/>
        <w:ind w:left="720"/>
      </w:pPr>
      <w:r w:rsidRPr="00F23348">
        <w:t>(a) with morcellation, including mechanical morcellation or by an endoscopic technique; and</w:t>
      </w:r>
    </w:p>
    <w:p w14:paraId="5A571F74" w14:textId="77777777" w:rsidR="00107BE4" w:rsidRDefault="00107BE4" w:rsidP="00F23348">
      <w:pPr>
        <w:spacing w:after="0"/>
        <w:ind w:left="720"/>
      </w:pPr>
      <w:r>
        <w:t>(b) with or without cystoscopy;</w:t>
      </w:r>
    </w:p>
    <w:p w14:paraId="4912985E" w14:textId="57F8050C" w:rsidR="00F23348" w:rsidRPr="00F23348" w:rsidRDefault="00107BE4" w:rsidP="00F23348">
      <w:pPr>
        <w:spacing w:after="0"/>
        <w:ind w:left="720"/>
      </w:pPr>
      <w:r>
        <w:t xml:space="preserve">(c) with or without </w:t>
      </w:r>
      <w:r w:rsidR="00F23348" w:rsidRPr="00F23348">
        <w:t>urethroscopy;</w:t>
      </w:r>
      <w:r>
        <w:t xml:space="preserve"> and</w:t>
      </w:r>
    </w:p>
    <w:p w14:paraId="42C82B71" w14:textId="696C2177" w:rsidR="001F047B" w:rsidRPr="00E43F4A" w:rsidRDefault="00F23348" w:rsidP="00F23348">
      <w:r w:rsidRPr="00F23348">
        <w:t>other than a service associated with a service to which item 36827, 36854, 37008, 37201, 37202, 37203, 37206, 37207, 37208, 37303, 37321 or 37324 applies</w:t>
      </w:r>
      <w:r w:rsidR="001F047B" w:rsidRPr="001F047B">
        <w:t xml:space="preserve"> (Anaes.)</w:t>
      </w:r>
    </w:p>
    <w:p w14:paraId="14375696" w14:textId="30124DDC" w:rsidR="00F23348" w:rsidRDefault="001F047B" w:rsidP="001F047B">
      <w:pPr>
        <w:rPr>
          <w:noProof/>
        </w:rPr>
      </w:pPr>
      <w:r w:rsidRPr="00E43F4A">
        <w:rPr>
          <w:rFonts w:asciiTheme="minorHAnsi" w:hAnsiTheme="minorHAnsi"/>
          <w:b/>
          <w:bCs/>
          <w:iCs/>
          <w:noProof/>
          <w:spacing w:val="5"/>
          <w:sz w:val="22"/>
        </w:rPr>
        <w:t>MBS fee:</w:t>
      </w:r>
      <w:r w:rsidRPr="00E43F4A">
        <w:rPr>
          <w:noProof/>
        </w:rPr>
        <w:t xml:space="preserve"> $</w:t>
      </w:r>
      <w:r w:rsidR="00E74ED8" w:rsidRPr="00E74ED8">
        <w:rPr>
          <w:noProof/>
        </w:rPr>
        <w:t xml:space="preserve">1,301.60 </w:t>
      </w:r>
      <w:r>
        <w:rPr>
          <w:noProof/>
        </w:rPr>
        <w:t>(no change)</w:t>
      </w:r>
    </w:p>
    <w:p w14:paraId="4941AF0A" w14:textId="77777777" w:rsidR="00F23348" w:rsidRDefault="00F23348">
      <w:pPr>
        <w:spacing w:line="259" w:lineRule="auto"/>
        <w:rPr>
          <w:noProof/>
        </w:rPr>
      </w:pPr>
      <w:r>
        <w:rPr>
          <w:noProof/>
        </w:rPr>
        <w:br w:type="page"/>
      </w:r>
    </w:p>
    <w:p w14:paraId="1E86728A" w14:textId="7751AC74" w:rsidR="00AC2975" w:rsidRPr="002672AF" w:rsidRDefault="00AC2975" w:rsidP="00EA08FE">
      <w:pPr>
        <w:pStyle w:val="Heading2"/>
        <w:rPr>
          <w:rStyle w:val="NEWItemNumber"/>
          <w:b w:val="0"/>
          <w:color w:val="001A70" w:themeColor="text2"/>
          <w:sz w:val="20"/>
          <w:shd w:val="clear" w:color="auto" w:fill="auto"/>
        </w:rPr>
      </w:pPr>
      <w:r w:rsidRPr="00054029">
        <w:rPr>
          <w:rStyle w:val="NEWItemNumber"/>
        </w:rPr>
        <w:lastRenderedPageBreak/>
        <w:t xml:space="preserve">New item </w:t>
      </w:r>
      <w:r w:rsidR="00054029" w:rsidRPr="00054029">
        <w:rPr>
          <w:rStyle w:val="NEWItemNumber"/>
        </w:rPr>
        <w:t>36610</w:t>
      </w:r>
      <w:r w:rsidRPr="002672AF">
        <w:rPr>
          <w:rStyle w:val="NEWItemNumber"/>
          <w:b w:val="0"/>
          <w:color w:val="001A70" w:themeColor="text2"/>
          <w:shd w:val="clear" w:color="auto" w:fill="auto"/>
        </w:rPr>
        <w:t xml:space="preserve"> </w:t>
      </w:r>
      <w:r w:rsidRPr="002672AF">
        <w:t xml:space="preserve">– </w:t>
      </w:r>
      <w:r w:rsidR="00054029">
        <w:t>Formation of intestinal urinary conduit (grouping items 36603 and 30566)</w:t>
      </w:r>
    </w:p>
    <w:p w14:paraId="33A0231E" w14:textId="568267B6" w:rsidR="00AC2975" w:rsidRPr="00BA657E" w:rsidRDefault="00AC2975" w:rsidP="00AC2975">
      <w:r w:rsidRPr="00BA657E">
        <w:rPr>
          <w:rStyle w:val="Descriptorheader"/>
        </w:rPr>
        <w:t>Overview:</w:t>
      </w:r>
      <w:r w:rsidRPr="00BA657E">
        <w:t xml:space="preserve"> </w:t>
      </w:r>
      <w:r w:rsidR="00054029" w:rsidRPr="00054029">
        <w:t xml:space="preserve">Introducing a new item that </w:t>
      </w:r>
      <w:r w:rsidR="000742F2">
        <w:t>combines</w:t>
      </w:r>
      <w:r w:rsidR="00054029" w:rsidRPr="00054029">
        <w:t xml:space="preserve"> existing items </w:t>
      </w:r>
      <w:r w:rsidR="00054029">
        <w:t>36603 and 30566</w:t>
      </w:r>
      <w:r w:rsidR="00054029" w:rsidRPr="00054029">
        <w:t>. This will reduce the variation of urology procedures being claimed for these operations and describe a complete medical service.</w:t>
      </w:r>
    </w:p>
    <w:p w14:paraId="2E4E1D45" w14:textId="2ECBEEB5" w:rsidR="00054029" w:rsidRDefault="00054029" w:rsidP="00AC2975">
      <w:r>
        <w:rPr>
          <w:rStyle w:val="Descriptorheader"/>
        </w:rPr>
        <w:t xml:space="preserve">Item </w:t>
      </w:r>
      <w:r w:rsidR="00AC2975">
        <w:rPr>
          <w:rStyle w:val="Descriptorheader"/>
        </w:rPr>
        <w:t>Descriptor</w:t>
      </w:r>
      <w:r w:rsidR="00AC2975" w:rsidRPr="00BA657E">
        <w:rPr>
          <w:rStyle w:val="Descriptorheader"/>
        </w:rPr>
        <w:t>:</w:t>
      </w:r>
      <w:r w:rsidR="00AC2975" w:rsidRPr="00BA657E">
        <w:t xml:space="preserve"> </w:t>
      </w:r>
      <w:r w:rsidRPr="00054029">
        <w:t xml:space="preserve">Intestinal urinary conduit, incontinent, formation of (including associated small bowel resection and anastomosis), including implantation </w:t>
      </w:r>
      <w:r w:rsidR="00F23348" w:rsidRPr="00F23348">
        <w:t xml:space="preserve">of one or both ureters into reservoir </w:t>
      </w:r>
      <w:r w:rsidRPr="00054029">
        <w:t>(Anaes.) (Assist.)</w:t>
      </w:r>
    </w:p>
    <w:p w14:paraId="304652BF" w14:textId="4F7AA490" w:rsidR="00AC2975" w:rsidRDefault="00AC2975" w:rsidP="00AC2975">
      <w:pPr>
        <w:rPr>
          <w:noProof/>
        </w:rPr>
      </w:pPr>
      <w:r w:rsidRPr="00F23348">
        <w:rPr>
          <w:rStyle w:val="Descriptorheader"/>
        </w:rPr>
        <w:t>MBS fee:</w:t>
      </w:r>
      <w:r w:rsidRPr="00F23348">
        <w:rPr>
          <w:noProof/>
        </w:rPr>
        <w:t xml:space="preserve"> </w:t>
      </w:r>
      <w:r w:rsidR="00F23348" w:rsidRPr="00F23348">
        <w:rPr>
          <w:noProof/>
        </w:rPr>
        <w:t xml:space="preserve">$1,830.50 </w:t>
      </w:r>
      <w:r w:rsidRPr="00F23348">
        <w:rPr>
          <w:noProof/>
        </w:rPr>
        <w:t xml:space="preserve"> </w:t>
      </w:r>
      <w:r w:rsidR="00F23348">
        <w:rPr>
          <w:noProof/>
        </w:rPr>
        <w:t xml:space="preserve"> </w:t>
      </w:r>
      <w:r w:rsidR="00F23348" w:rsidRPr="00F23348">
        <w:rPr>
          <w:noProof/>
        </w:rPr>
        <w:t xml:space="preserve"> </w:t>
      </w:r>
      <w:r w:rsidRPr="00F23348">
        <w:rPr>
          <w:rStyle w:val="Descriptorheader"/>
        </w:rPr>
        <w:t>Benefit:</w:t>
      </w:r>
      <w:r w:rsidRPr="00F23348">
        <w:rPr>
          <w:noProof/>
        </w:rPr>
        <w:t xml:space="preserve"> </w:t>
      </w:r>
      <w:r w:rsidR="00054029" w:rsidRPr="00F23348">
        <w:rPr>
          <w:noProof/>
        </w:rPr>
        <w:t xml:space="preserve">75% = </w:t>
      </w:r>
      <w:r w:rsidR="00F23348" w:rsidRPr="00F23348">
        <w:rPr>
          <w:noProof/>
        </w:rPr>
        <w:t>$1,372.90</w:t>
      </w:r>
    </w:p>
    <w:p w14:paraId="410EAD3F" w14:textId="0E966A2D" w:rsidR="00054029" w:rsidRPr="002672AF" w:rsidRDefault="00054029" w:rsidP="00EA08FE">
      <w:pPr>
        <w:pStyle w:val="Heading2"/>
        <w:rPr>
          <w:rStyle w:val="NEWItemNumber"/>
          <w:b w:val="0"/>
          <w:color w:val="001A70" w:themeColor="text2"/>
          <w:sz w:val="20"/>
          <w:shd w:val="clear" w:color="auto" w:fill="auto"/>
        </w:rPr>
      </w:pPr>
      <w:r w:rsidRPr="00A76BB2">
        <w:rPr>
          <w:rStyle w:val="NEWItemNumber"/>
        </w:rPr>
        <w:t>New item 36611</w:t>
      </w:r>
      <w:r w:rsidRPr="002672AF">
        <w:rPr>
          <w:rStyle w:val="NEWItemNumber"/>
          <w:b w:val="0"/>
          <w:color w:val="001A70" w:themeColor="text2"/>
          <w:shd w:val="clear" w:color="auto" w:fill="auto"/>
        </w:rPr>
        <w:t xml:space="preserve"> </w:t>
      </w:r>
      <w:r w:rsidRPr="002672AF">
        <w:t xml:space="preserve">– </w:t>
      </w:r>
      <w:r>
        <w:t>Formation of intestinal urinary reservoir (grouping items 36606 and 30566)</w:t>
      </w:r>
    </w:p>
    <w:p w14:paraId="6B190E85" w14:textId="776CA4D5" w:rsidR="00054029" w:rsidRPr="00BA657E" w:rsidRDefault="00054029" w:rsidP="00054029">
      <w:r w:rsidRPr="00BA657E">
        <w:rPr>
          <w:rStyle w:val="Descriptorheader"/>
        </w:rPr>
        <w:t>Overview:</w:t>
      </w:r>
      <w:r w:rsidRPr="00BA657E">
        <w:t xml:space="preserve"> </w:t>
      </w:r>
      <w:r w:rsidRPr="00054029">
        <w:t xml:space="preserve">Introducing a new item that </w:t>
      </w:r>
      <w:r w:rsidR="000742F2">
        <w:t>combines</w:t>
      </w:r>
      <w:r w:rsidRPr="00054029">
        <w:t xml:space="preserve"> existing items </w:t>
      </w:r>
      <w:r>
        <w:t>36606 and 30566</w:t>
      </w:r>
      <w:r w:rsidRPr="00054029">
        <w:t>. This will reduce the variation of urology procedures being claimed for these operations and describe a complete medical service.</w:t>
      </w:r>
    </w:p>
    <w:p w14:paraId="3B4EECD8" w14:textId="36099E0C" w:rsidR="00054029" w:rsidRDefault="00054029" w:rsidP="00054029">
      <w:r>
        <w:rPr>
          <w:rStyle w:val="Descriptorheader"/>
        </w:rPr>
        <w:t>Item Descriptor</w:t>
      </w:r>
      <w:r w:rsidRPr="00BA657E">
        <w:rPr>
          <w:rStyle w:val="Descriptorheader"/>
        </w:rPr>
        <w:t>:</w:t>
      </w:r>
      <w:r w:rsidRPr="00BA657E">
        <w:t xml:space="preserve"> </w:t>
      </w:r>
      <w:r w:rsidRPr="00054029">
        <w:t xml:space="preserve">Intestinal urinary reservoir, continent, formation of (including associated small bowel resection and anastomosis), including formation of non-return valves and implantation of </w:t>
      </w:r>
      <w:r w:rsidR="00F23348" w:rsidRPr="00F23348">
        <w:t>of one or both ureters into reservoir</w:t>
      </w:r>
      <w:r w:rsidRPr="00054029">
        <w:t xml:space="preserve">, performed </w:t>
      </w:r>
      <w:r w:rsidR="00F23348">
        <w:t>by</w:t>
      </w:r>
      <w:r w:rsidRPr="00054029">
        <w:t xml:space="preserve"> open, laparoscopic or robot-assisted approaches (Anaes.) (Assist.)</w:t>
      </w:r>
    </w:p>
    <w:p w14:paraId="168874B9" w14:textId="06C74D06" w:rsidR="00054029" w:rsidRDefault="00054029" w:rsidP="00054029">
      <w:pPr>
        <w:rPr>
          <w:noProof/>
        </w:rPr>
      </w:pPr>
      <w:r w:rsidRPr="00F23348">
        <w:rPr>
          <w:rStyle w:val="Descriptorheader"/>
        </w:rPr>
        <w:t>MBS fee:</w:t>
      </w:r>
      <w:r w:rsidRPr="00F23348">
        <w:rPr>
          <w:noProof/>
        </w:rPr>
        <w:t xml:space="preserve"> </w:t>
      </w:r>
      <w:r w:rsidR="00F23348" w:rsidRPr="00F23348">
        <w:rPr>
          <w:noProof/>
        </w:rPr>
        <w:t xml:space="preserve">$2,887.20   </w:t>
      </w:r>
      <w:r w:rsidRPr="00F23348">
        <w:rPr>
          <w:rStyle w:val="Descriptorheader"/>
        </w:rPr>
        <w:t>Benefit:</w:t>
      </w:r>
      <w:r w:rsidRPr="00F23348">
        <w:rPr>
          <w:noProof/>
        </w:rPr>
        <w:t xml:space="preserve"> 75% = </w:t>
      </w:r>
      <w:r w:rsidR="00F23348" w:rsidRPr="00F23348">
        <w:rPr>
          <w:noProof/>
        </w:rPr>
        <w:t>$2,165.40</w:t>
      </w:r>
    </w:p>
    <w:p w14:paraId="4642F98A" w14:textId="7439B24D" w:rsidR="00F247D4" w:rsidRPr="002672AF" w:rsidRDefault="00F247D4" w:rsidP="00EA08FE">
      <w:pPr>
        <w:pStyle w:val="Heading2"/>
        <w:rPr>
          <w:rStyle w:val="NEWItemNumber"/>
          <w:b w:val="0"/>
          <w:color w:val="001A70" w:themeColor="text2"/>
          <w:sz w:val="20"/>
          <w:shd w:val="clear" w:color="auto" w:fill="auto"/>
        </w:rPr>
      </w:pPr>
      <w:r w:rsidRPr="00DF5D4F">
        <w:rPr>
          <w:rStyle w:val="NEWItemNumber"/>
        </w:rPr>
        <w:t>New item 37015</w:t>
      </w:r>
      <w:r w:rsidRPr="002672AF">
        <w:rPr>
          <w:rStyle w:val="NEWItemNumber"/>
          <w:b w:val="0"/>
          <w:color w:val="001A70" w:themeColor="text2"/>
          <w:shd w:val="clear" w:color="auto" w:fill="auto"/>
        </w:rPr>
        <w:t xml:space="preserve"> </w:t>
      </w:r>
      <w:r w:rsidRPr="002672AF">
        <w:t xml:space="preserve">– </w:t>
      </w:r>
      <w:r>
        <w:t>Total excision of bladder following previous procedure to pelvis</w:t>
      </w:r>
    </w:p>
    <w:p w14:paraId="126BF39C" w14:textId="4A00687F" w:rsidR="00F247D4" w:rsidRPr="00BA657E" w:rsidRDefault="00F247D4" w:rsidP="00F247D4">
      <w:r w:rsidRPr="00BA657E">
        <w:rPr>
          <w:rStyle w:val="Descriptorheader"/>
        </w:rPr>
        <w:t>Overview:</w:t>
      </w:r>
      <w:r w:rsidRPr="00BA657E">
        <w:t xml:space="preserve"> </w:t>
      </w:r>
      <w:r w:rsidRPr="00054029">
        <w:t xml:space="preserve">Introducing a new item </w:t>
      </w:r>
      <w:r w:rsidRPr="00F247D4">
        <w:t>for complex total cystectomy following prior surgery, radiation therapy or chemotherapy. Some total cystectomies are now performed after previous radiation therapy or chemotherapy, or after surgery for benign conditions such as interstitial cystitis. These operations are significantly more complex and of longer duration than the primary surgeries, and neo-adjuvant radiation therapy and chemotherapy result in complications that must then be managed by the surgeon</w:t>
      </w:r>
      <w:r w:rsidRPr="00054029">
        <w:t>.</w:t>
      </w:r>
    </w:p>
    <w:p w14:paraId="526D5E4B" w14:textId="2ADE0CDE" w:rsidR="00F247D4" w:rsidRDefault="00F247D4" w:rsidP="00F247D4">
      <w:r>
        <w:rPr>
          <w:rStyle w:val="Descriptorheader"/>
        </w:rPr>
        <w:t>Item Descriptor</w:t>
      </w:r>
      <w:r w:rsidRPr="00BA657E">
        <w:rPr>
          <w:rStyle w:val="Descriptorheader"/>
        </w:rPr>
        <w:t>:</w:t>
      </w:r>
      <w:r w:rsidRPr="00BA657E">
        <w:t xml:space="preserve"> </w:t>
      </w:r>
      <w:r w:rsidRPr="00F247D4">
        <w:t>Bladder, total excision of, following previous open, laparoscopic or robot-assisted su</w:t>
      </w:r>
      <w:r w:rsidR="004007BE">
        <w:t>rgery,</w:t>
      </w:r>
      <w:r w:rsidRPr="00F247D4">
        <w:t xml:space="preserve"> </w:t>
      </w:r>
      <w:r w:rsidR="00EA4C99">
        <w:t xml:space="preserve">or </w:t>
      </w:r>
      <w:r w:rsidRPr="00F247D4">
        <w:t>radiation therapy or chemotherapy to the pelvis (Anaes.) (Assist.)</w:t>
      </w:r>
    </w:p>
    <w:p w14:paraId="20E38B1F" w14:textId="561EB5F8" w:rsidR="00F247D4" w:rsidRDefault="00F247D4" w:rsidP="00F247D4">
      <w:pPr>
        <w:rPr>
          <w:noProof/>
        </w:rPr>
      </w:pPr>
      <w:r w:rsidRPr="00F23348">
        <w:rPr>
          <w:rStyle w:val="Descriptorheader"/>
        </w:rPr>
        <w:t>MBS fee:</w:t>
      </w:r>
      <w:r w:rsidRPr="00F23348">
        <w:rPr>
          <w:noProof/>
        </w:rPr>
        <w:t xml:space="preserve"> </w:t>
      </w:r>
      <w:r w:rsidR="00F23348" w:rsidRPr="00F23348">
        <w:rPr>
          <w:noProof/>
        </w:rPr>
        <w:t xml:space="preserve">$1,319.50   </w:t>
      </w:r>
      <w:r w:rsidRPr="00F23348">
        <w:rPr>
          <w:rStyle w:val="Descriptorheader"/>
        </w:rPr>
        <w:t>Benefit:</w:t>
      </w:r>
      <w:r w:rsidRPr="00F23348">
        <w:rPr>
          <w:noProof/>
        </w:rPr>
        <w:t xml:space="preserve"> 75% = </w:t>
      </w:r>
      <w:r w:rsidR="00F23348" w:rsidRPr="00F23348">
        <w:rPr>
          <w:noProof/>
        </w:rPr>
        <w:t>$989.65</w:t>
      </w:r>
    </w:p>
    <w:p w14:paraId="1A01E780" w14:textId="432C904F" w:rsidR="00074D9E" w:rsidRPr="002672AF" w:rsidRDefault="00074D9E" w:rsidP="00EA08FE">
      <w:pPr>
        <w:pStyle w:val="Heading2"/>
        <w:rPr>
          <w:rStyle w:val="NEWItemNumber"/>
          <w:b w:val="0"/>
          <w:color w:val="001A70" w:themeColor="text2"/>
          <w:sz w:val="20"/>
          <w:shd w:val="clear" w:color="auto" w:fill="auto"/>
        </w:rPr>
      </w:pPr>
      <w:r w:rsidRPr="00DF5D4F">
        <w:rPr>
          <w:rStyle w:val="NEWItemNumber"/>
        </w:rPr>
        <w:t>New item 37016</w:t>
      </w:r>
      <w:r w:rsidRPr="002672AF">
        <w:rPr>
          <w:rStyle w:val="NEWItemNumber"/>
          <w:b w:val="0"/>
          <w:color w:val="001A70" w:themeColor="text2"/>
          <w:shd w:val="clear" w:color="auto" w:fill="auto"/>
        </w:rPr>
        <w:t xml:space="preserve"> </w:t>
      </w:r>
      <w:r w:rsidRPr="002672AF">
        <w:t xml:space="preserve">– </w:t>
      </w:r>
      <w:r w:rsidR="00EF4317">
        <w:t>Cystectomy with prostatectomy and pelvic lymph node dissection</w:t>
      </w:r>
    </w:p>
    <w:p w14:paraId="561AD91D" w14:textId="1DC6129A" w:rsidR="00074D9E" w:rsidRPr="00BA657E" w:rsidRDefault="00074D9E" w:rsidP="00074D9E">
      <w:r w:rsidRPr="00BA657E">
        <w:rPr>
          <w:rStyle w:val="Descriptorheader"/>
        </w:rPr>
        <w:t>Overview:</w:t>
      </w:r>
      <w:r w:rsidRPr="00BA657E">
        <w:t xml:space="preserve"> </w:t>
      </w:r>
      <w:r w:rsidRPr="00054029">
        <w:t xml:space="preserve">Introducing a new item </w:t>
      </w:r>
      <w:r>
        <w:t xml:space="preserve">to </w:t>
      </w:r>
      <w:r w:rsidR="00CC4242" w:rsidRPr="00CC4242">
        <w:t xml:space="preserve">reflect </w:t>
      </w:r>
      <w:r w:rsidR="000742F2">
        <w:t>combinations</w:t>
      </w:r>
      <w:r w:rsidR="00CC4242" w:rsidRPr="00CC4242">
        <w:t xml:space="preserve"> of commonly co-claimed items in cystectomy procedures</w:t>
      </w:r>
      <w:r w:rsidR="00CC4242">
        <w:t xml:space="preserve"> </w:t>
      </w:r>
      <w:r w:rsidR="000742F2">
        <w:t>for cyste</w:t>
      </w:r>
      <w:r>
        <w:t>ctomy in male oncological cases</w:t>
      </w:r>
      <w:r w:rsidRPr="00054029">
        <w:t>.</w:t>
      </w:r>
      <w:r w:rsidRPr="00074D9E">
        <w:t xml:space="preserve"> This will reduce the variation of urology procedures being claimed for these operations and describe a complete medical service.</w:t>
      </w:r>
    </w:p>
    <w:p w14:paraId="5F080F8A" w14:textId="68671E87" w:rsidR="00074D9E" w:rsidRDefault="00074D9E" w:rsidP="00074D9E">
      <w:r>
        <w:rPr>
          <w:rStyle w:val="Descriptorheader"/>
        </w:rPr>
        <w:t>Item Descriptor</w:t>
      </w:r>
      <w:r w:rsidRPr="00BA657E">
        <w:rPr>
          <w:rStyle w:val="Descriptorheader"/>
        </w:rPr>
        <w:t>:</w:t>
      </w:r>
      <w:r w:rsidRPr="00BA657E">
        <w:t xml:space="preserve"> </w:t>
      </w:r>
      <w:r w:rsidRPr="00074D9E">
        <w:t xml:space="preserve">Cystectomy, </w:t>
      </w:r>
      <w:r w:rsidR="00D75478" w:rsidRPr="00D75478">
        <w:t>including prostatectomy and pelvic lymph node dissection, other than</w:t>
      </w:r>
      <w:r w:rsidRPr="00074D9E">
        <w:t xml:space="preserve"> a service associated with a service to which items 37000, 37014, 37015, 37209, 35551 or 36502 appl</w:t>
      </w:r>
      <w:r w:rsidR="002B3424">
        <w:t>ies</w:t>
      </w:r>
      <w:r w:rsidRPr="00074D9E">
        <w:t xml:space="preserve"> (Anaes) (Assist)</w:t>
      </w:r>
    </w:p>
    <w:p w14:paraId="352F4D55" w14:textId="55FE90AA" w:rsidR="00074D9E" w:rsidRDefault="00074D9E" w:rsidP="00074D9E">
      <w:pPr>
        <w:rPr>
          <w:noProof/>
        </w:rPr>
      </w:pPr>
      <w:r w:rsidRPr="00D75478">
        <w:rPr>
          <w:rStyle w:val="Descriptorheader"/>
        </w:rPr>
        <w:t>MBS fee:</w:t>
      </w:r>
      <w:r w:rsidRPr="00D75478">
        <w:rPr>
          <w:noProof/>
        </w:rPr>
        <w:t xml:space="preserve"> </w:t>
      </w:r>
      <w:r w:rsidR="00D75478" w:rsidRPr="00D75478">
        <w:rPr>
          <w:noProof/>
        </w:rPr>
        <w:t>$2,057.55</w:t>
      </w:r>
      <w:r w:rsidRPr="00D75478">
        <w:rPr>
          <w:noProof/>
        </w:rPr>
        <w:t xml:space="preserve"> </w:t>
      </w:r>
      <w:r w:rsidR="00D75478" w:rsidRPr="00D75478">
        <w:rPr>
          <w:noProof/>
        </w:rPr>
        <w:t xml:space="preserve">  </w:t>
      </w:r>
      <w:r w:rsidRPr="00D75478">
        <w:rPr>
          <w:rStyle w:val="Descriptorheader"/>
        </w:rPr>
        <w:t>Benefit:</w:t>
      </w:r>
      <w:r w:rsidRPr="00D75478">
        <w:rPr>
          <w:noProof/>
        </w:rPr>
        <w:t xml:space="preserve"> 75% = </w:t>
      </w:r>
      <w:r w:rsidR="00D75478" w:rsidRPr="00D75478">
        <w:rPr>
          <w:noProof/>
        </w:rPr>
        <w:t>$1,543.15</w:t>
      </w:r>
    </w:p>
    <w:p w14:paraId="4E12F7F3" w14:textId="3BAF6DC6" w:rsidR="00EF4317" w:rsidRPr="002672AF" w:rsidRDefault="00EF4317" w:rsidP="00EA08FE">
      <w:pPr>
        <w:pStyle w:val="Heading2"/>
        <w:rPr>
          <w:rStyle w:val="NEWItemNumber"/>
          <w:b w:val="0"/>
          <w:color w:val="001A70" w:themeColor="text2"/>
          <w:sz w:val="20"/>
          <w:shd w:val="clear" w:color="auto" w:fill="auto"/>
        </w:rPr>
      </w:pPr>
      <w:r w:rsidRPr="00DF5D4F">
        <w:rPr>
          <w:rStyle w:val="NEWItemNumber"/>
        </w:rPr>
        <w:lastRenderedPageBreak/>
        <w:t>New item 37018</w:t>
      </w:r>
      <w:r w:rsidRPr="002672AF">
        <w:rPr>
          <w:rStyle w:val="NEWItemNumber"/>
          <w:b w:val="0"/>
          <w:color w:val="001A70" w:themeColor="text2"/>
          <w:shd w:val="clear" w:color="auto" w:fill="auto"/>
        </w:rPr>
        <w:t xml:space="preserve"> </w:t>
      </w:r>
      <w:r w:rsidRPr="002672AF">
        <w:t xml:space="preserve">– </w:t>
      </w:r>
      <w:r>
        <w:t>Complex cystectomy with prostatectomy and pelvic lymph node dissection following previous procedure to the pelvis</w:t>
      </w:r>
    </w:p>
    <w:p w14:paraId="48BEFF1E" w14:textId="501A9ED8" w:rsidR="00EF4317" w:rsidRPr="00BA657E" w:rsidRDefault="00EF4317" w:rsidP="00EF4317">
      <w:r w:rsidRPr="00BA657E">
        <w:rPr>
          <w:rStyle w:val="Descriptorheader"/>
        </w:rPr>
        <w:t>Overview:</w:t>
      </w:r>
      <w:r w:rsidRPr="00BA657E">
        <w:t xml:space="preserve"> </w:t>
      </w:r>
      <w:r w:rsidRPr="00054029">
        <w:t xml:space="preserve">Introducing a new item </w:t>
      </w:r>
      <w:r>
        <w:t xml:space="preserve">to </w:t>
      </w:r>
      <w:r w:rsidRPr="00CC4242">
        <w:t xml:space="preserve">reflect </w:t>
      </w:r>
      <w:r w:rsidR="000742F2">
        <w:t>combinations</w:t>
      </w:r>
      <w:r w:rsidRPr="00CC4242">
        <w:t xml:space="preserve"> of commonly co-claimed items in cystectomy procedures</w:t>
      </w:r>
      <w:r w:rsidR="000742F2">
        <w:t xml:space="preserve"> for complex cyste</w:t>
      </w:r>
      <w:r>
        <w:t>ctomy in male oncological cases</w:t>
      </w:r>
      <w:r w:rsidRPr="00054029">
        <w:t>.</w:t>
      </w:r>
      <w:r w:rsidRPr="00074D9E">
        <w:t xml:space="preserve"> This will reduce the variation of urology procedures being claimed for these operations and describe a complete medical service.</w:t>
      </w:r>
    </w:p>
    <w:p w14:paraId="624DF392" w14:textId="6A41789E" w:rsidR="00EF4317" w:rsidRDefault="00EF4317" w:rsidP="00EF4317">
      <w:r>
        <w:rPr>
          <w:rStyle w:val="Descriptorheader"/>
        </w:rPr>
        <w:t>Item Descriptor</w:t>
      </w:r>
      <w:r w:rsidRPr="00BA657E">
        <w:rPr>
          <w:rStyle w:val="Descriptorheader"/>
        </w:rPr>
        <w:t>:</w:t>
      </w:r>
      <w:r w:rsidRPr="00BA657E">
        <w:t xml:space="preserve"> </w:t>
      </w:r>
      <w:r w:rsidRPr="00EF4317">
        <w:t xml:space="preserve">Cystectomy, </w:t>
      </w:r>
      <w:r w:rsidR="00D75478" w:rsidRPr="00D75478">
        <w:t>including prostatectomy and pelvic lymph node dissection, following previous open, laparoscop</w:t>
      </w:r>
      <w:r w:rsidR="004007BE">
        <w:t xml:space="preserve">ic or robot-assisted surgery, </w:t>
      </w:r>
      <w:r w:rsidR="00EA4C99">
        <w:t xml:space="preserve">or </w:t>
      </w:r>
      <w:r w:rsidR="00D75478" w:rsidRPr="00D75478">
        <w:t xml:space="preserve">radiation therapy or chemotherapy to the pelvis, other than </w:t>
      </w:r>
      <w:r w:rsidRPr="00EF4317">
        <w:t xml:space="preserve">a service associated with a service to which items 37000, 37014, 37015, 37016, 37209, 35551 or 36502 </w:t>
      </w:r>
      <w:r w:rsidRPr="008B0313">
        <w:t>appl</w:t>
      </w:r>
      <w:r w:rsidR="008B0313">
        <w:t>ies</w:t>
      </w:r>
      <w:r w:rsidRPr="00EF4317">
        <w:t xml:space="preserve"> (Anaes.) (Assist.)</w:t>
      </w:r>
    </w:p>
    <w:p w14:paraId="26F1A730" w14:textId="563D9812" w:rsidR="00EF4317" w:rsidRDefault="00EF4317" w:rsidP="00EF4317">
      <w:pPr>
        <w:rPr>
          <w:noProof/>
        </w:rPr>
      </w:pPr>
      <w:r w:rsidRPr="00D75478">
        <w:rPr>
          <w:rStyle w:val="Descriptorheader"/>
        </w:rPr>
        <w:t>MBS fee:</w:t>
      </w:r>
      <w:r w:rsidRPr="00D75478">
        <w:rPr>
          <w:noProof/>
        </w:rPr>
        <w:t xml:space="preserve"> </w:t>
      </w:r>
      <w:r w:rsidR="00D75478" w:rsidRPr="00D75478">
        <w:rPr>
          <w:noProof/>
        </w:rPr>
        <w:t>$3,086.35</w:t>
      </w:r>
      <w:r w:rsidRPr="00D75478">
        <w:rPr>
          <w:noProof/>
        </w:rPr>
        <w:t xml:space="preserve"> </w:t>
      </w:r>
      <w:r w:rsidR="00D75478" w:rsidRPr="00D75478">
        <w:rPr>
          <w:noProof/>
        </w:rPr>
        <w:t xml:space="preserve">  </w:t>
      </w:r>
      <w:r w:rsidRPr="00D75478">
        <w:rPr>
          <w:rStyle w:val="Descriptorheader"/>
        </w:rPr>
        <w:t>Benefit:</w:t>
      </w:r>
      <w:r w:rsidRPr="00D75478">
        <w:rPr>
          <w:noProof/>
        </w:rPr>
        <w:t xml:space="preserve"> 75% = </w:t>
      </w:r>
      <w:r w:rsidR="00D75478" w:rsidRPr="00D75478">
        <w:rPr>
          <w:noProof/>
        </w:rPr>
        <w:t>$2,314.80</w:t>
      </w:r>
    </w:p>
    <w:p w14:paraId="6E9570DE" w14:textId="02085CC5" w:rsidR="00DF5D4F" w:rsidRPr="002672AF" w:rsidRDefault="00DF5D4F" w:rsidP="00EA08FE">
      <w:pPr>
        <w:pStyle w:val="Heading2"/>
        <w:rPr>
          <w:rStyle w:val="NEWItemNumber"/>
          <w:b w:val="0"/>
          <w:color w:val="001A70" w:themeColor="text2"/>
          <w:sz w:val="20"/>
          <w:shd w:val="clear" w:color="auto" w:fill="auto"/>
        </w:rPr>
      </w:pPr>
      <w:r w:rsidRPr="00DF5D4F">
        <w:rPr>
          <w:rStyle w:val="NEWItemNumber"/>
        </w:rPr>
        <w:t>New item 37019</w:t>
      </w:r>
      <w:r w:rsidRPr="002672AF">
        <w:rPr>
          <w:rStyle w:val="NEWItemNumber"/>
          <w:b w:val="0"/>
          <w:color w:val="001A70" w:themeColor="text2"/>
          <w:shd w:val="clear" w:color="auto" w:fill="auto"/>
        </w:rPr>
        <w:t xml:space="preserve"> </w:t>
      </w:r>
      <w:r w:rsidRPr="002672AF">
        <w:t xml:space="preserve">– </w:t>
      </w:r>
      <w:r>
        <w:t>Cystectomy with anterior exenteration and pelvic lymph node dissection</w:t>
      </w:r>
    </w:p>
    <w:p w14:paraId="7617FA18" w14:textId="5CAC32FC" w:rsidR="00DF5D4F" w:rsidRPr="00BA657E" w:rsidRDefault="00DF5D4F" w:rsidP="00DF5D4F">
      <w:r w:rsidRPr="00BA657E">
        <w:rPr>
          <w:rStyle w:val="Descriptorheader"/>
        </w:rPr>
        <w:t>Overview:</w:t>
      </w:r>
      <w:r w:rsidRPr="00BA657E">
        <w:t xml:space="preserve"> </w:t>
      </w:r>
      <w:r w:rsidRPr="00054029">
        <w:t xml:space="preserve">Introducing a new item </w:t>
      </w:r>
      <w:r>
        <w:t xml:space="preserve">to </w:t>
      </w:r>
      <w:r w:rsidRPr="00CC4242">
        <w:t xml:space="preserve">reflect </w:t>
      </w:r>
      <w:r w:rsidR="000742F2">
        <w:t>combinations</w:t>
      </w:r>
      <w:r w:rsidRPr="00CC4242">
        <w:t xml:space="preserve"> of commonly co-claimed items in cystectomy procedures</w:t>
      </w:r>
      <w:r w:rsidR="000742F2">
        <w:t xml:space="preserve"> for cyste</w:t>
      </w:r>
      <w:r>
        <w:t>ctomy in female oncological cases</w:t>
      </w:r>
      <w:r w:rsidRPr="00054029">
        <w:t>.</w:t>
      </w:r>
      <w:r w:rsidRPr="00074D9E">
        <w:t xml:space="preserve"> This will reduce the variation of urology procedures being claimed for these operations and describe a complete medical service.</w:t>
      </w:r>
    </w:p>
    <w:p w14:paraId="10E257E4" w14:textId="0BDA6261" w:rsidR="00DF5D4F" w:rsidRDefault="00DF5D4F" w:rsidP="00DF5D4F">
      <w:r>
        <w:rPr>
          <w:rStyle w:val="Descriptorheader"/>
        </w:rPr>
        <w:t>Item Descriptor</w:t>
      </w:r>
      <w:r w:rsidRPr="00BA657E">
        <w:rPr>
          <w:rStyle w:val="Descriptorheader"/>
        </w:rPr>
        <w:t>:</w:t>
      </w:r>
      <w:r w:rsidRPr="00BA657E">
        <w:t xml:space="preserve"> </w:t>
      </w:r>
      <w:r w:rsidRPr="00DF5D4F">
        <w:t>Cystectomy</w:t>
      </w:r>
      <w:r w:rsidR="00D75478" w:rsidRPr="00D75478">
        <w:t xml:space="preserve">, including anterior exenteration and pelvic lymph node dissection, other than a service associated with a service to which any of items 37000, 37014, 37015, 37019, 35551, 36502, and 35653 to 35756 </w:t>
      </w:r>
      <w:r w:rsidR="00D75478" w:rsidRPr="008B0313">
        <w:t>appl</w:t>
      </w:r>
      <w:r w:rsidR="008B0313">
        <w:t>ies</w:t>
      </w:r>
      <w:r w:rsidR="00D75478" w:rsidRPr="00D75478">
        <w:t xml:space="preserve"> </w:t>
      </w:r>
      <w:r w:rsidRPr="00DF5D4F">
        <w:t>(Anaes.) (Assist.)</w:t>
      </w:r>
    </w:p>
    <w:p w14:paraId="38C48BD0" w14:textId="1E6C6A89" w:rsidR="00DF5D4F" w:rsidRDefault="00DF5D4F" w:rsidP="00DF5D4F">
      <w:pPr>
        <w:rPr>
          <w:noProof/>
        </w:rPr>
      </w:pPr>
      <w:r w:rsidRPr="00D75478">
        <w:rPr>
          <w:rStyle w:val="Descriptorheader"/>
        </w:rPr>
        <w:t>MBS fee:</w:t>
      </w:r>
      <w:r w:rsidRPr="00D75478">
        <w:rPr>
          <w:noProof/>
        </w:rPr>
        <w:t xml:space="preserve"> </w:t>
      </w:r>
      <w:r w:rsidR="00D75478" w:rsidRPr="00D75478">
        <w:rPr>
          <w:noProof/>
        </w:rPr>
        <w:t xml:space="preserve">$2,055.20   </w:t>
      </w:r>
      <w:r w:rsidRPr="00D75478">
        <w:rPr>
          <w:rStyle w:val="Descriptorheader"/>
        </w:rPr>
        <w:t>Benefit:</w:t>
      </w:r>
      <w:r w:rsidRPr="00D75478">
        <w:rPr>
          <w:noProof/>
        </w:rPr>
        <w:t xml:space="preserve"> 75% = </w:t>
      </w:r>
      <w:r w:rsidR="00D75478" w:rsidRPr="00D75478">
        <w:rPr>
          <w:noProof/>
        </w:rPr>
        <w:t>$1,541.40</w:t>
      </w:r>
    </w:p>
    <w:p w14:paraId="67348898" w14:textId="34EA01DE" w:rsidR="00DF5D4F" w:rsidRPr="002672AF" w:rsidRDefault="00DF5D4F" w:rsidP="00EA08FE">
      <w:pPr>
        <w:pStyle w:val="Heading2"/>
        <w:rPr>
          <w:rStyle w:val="NEWItemNumber"/>
          <w:b w:val="0"/>
          <w:color w:val="001A70" w:themeColor="text2"/>
          <w:sz w:val="20"/>
          <w:shd w:val="clear" w:color="auto" w:fill="auto"/>
        </w:rPr>
      </w:pPr>
      <w:r w:rsidRPr="000B4851">
        <w:rPr>
          <w:rStyle w:val="NEWItemNumber"/>
        </w:rPr>
        <w:t>New item 37021</w:t>
      </w:r>
      <w:r w:rsidRPr="002672AF">
        <w:rPr>
          <w:rStyle w:val="NEWItemNumber"/>
          <w:b w:val="0"/>
          <w:color w:val="001A70" w:themeColor="text2"/>
          <w:shd w:val="clear" w:color="auto" w:fill="auto"/>
        </w:rPr>
        <w:t xml:space="preserve"> </w:t>
      </w:r>
      <w:r w:rsidRPr="002672AF">
        <w:t xml:space="preserve">– </w:t>
      </w:r>
      <w:r>
        <w:t xml:space="preserve">Complex cystectomy with </w:t>
      </w:r>
      <w:r w:rsidRPr="00DF5D4F">
        <w:t xml:space="preserve">anterior exenteration </w:t>
      </w:r>
      <w:r>
        <w:t>and pelvic lymph node dissection following previous procedure to the pelvis</w:t>
      </w:r>
    </w:p>
    <w:p w14:paraId="65692DD8" w14:textId="642823B9" w:rsidR="00DF5D4F" w:rsidRPr="00BA657E" w:rsidRDefault="00DF5D4F" w:rsidP="00DF5D4F">
      <w:r w:rsidRPr="00BA657E">
        <w:rPr>
          <w:rStyle w:val="Descriptorheader"/>
        </w:rPr>
        <w:t>Overview:</w:t>
      </w:r>
      <w:r w:rsidRPr="00BA657E">
        <w:t xml:space="preserve"> </w:t>
      </w:r>
      <w:r w:rsidRPr="00054029">
        <w:t xml:space="preserve">Introducing a new item </w:t>
      </w:r>
      <w:r>
        <w:t xml:space="preserve">to </w:t>
      </w:r>
      <w:r w:rsidRPr="00CC4242">
        <w:t xml:space="preserve">reflect </w:t>
      </w:r>
      <w:r w:rsidR="000742F2">
        <w:t>combinations</w:t>
      </w:r>
      <w:r w:rsidRPr="00CC4242">
        <w:t xml:space="preserve"> of commonly co-claimed items in cystectomy procedures</w:t>
      </w:r>
      <w:r>
        <w:t xml:space="preserve"> for complex cystectomy in female oncological cases</w:t>
      </w:r>
      <w:r w:rsidRPr="00054029">
        <w:t>.</w:t>
      </w:r>
      <w:r w:rsidRPr="00074D9E">
        <w:t xml:space="preserve"> This will reduce the variation of urology procedures being claimed for these operations and describe a complete medical service.</w:t>
      </w:r>
    </w:p>
    <w:p w14:paraId="0F10B6A0" w14:textId="07485C99" w:rsidR="00DF5D4F" w:rsidRDefault="00DF5D4F" w:rsidP="00DF5D4F">
      <w:r>
        <w:rPr>
          <w:rStyle w:val="Descriptorheader"/>
        </w:rPr>
        <w:t>Item Descriptor</w:t>
      </w:r>
      <w:r w:rsidRPr="00BA657E">
        <w:rPr>
          <w:rStyle w:val="Descriptorheader"/>
        </w:rPr>
        <w:t>:</w:t>
      </w:r>
      <w:r w:rsidRPr="00BA657E">
        <w:t xml:space="preserve"> </w:t>
      </w:r>
      <w:r w:rsidRPr="00DF5D4F">
        <w:t>Cystectomy</w:t>
      </w:r>
      <w:r w:rsidR="00D75478" w:rsidRPr="00D75478">
        <w:t>, including anterior exenteration and pelvic lymph node dissection, following previous open, laparoscop</w:t>
      </w:r>
      <w:r w:rsidR="004007BE">
        <w:t xml:space="preserve">ic or robot-assisted surgery, </w:t>
      </w:r>
      <w:r w:rsidR="00D75478" w:rsidRPr="00D75478">
        <w:t xml:space="preserve">radiation therapy or chemotherapy to the pelvis, other than a service associated with a service to which any of items 37000, 37014, 37015, 35551, 36502 and 35653 to 35756 </w:t>
      </w:r>
      <w:r w:rsidR="00D75478" w:rsidRPr="008B0313">
        <w:t>appl</w:t>
      </w:r>
      <w:r w:rsidR="008B0313">
        <w:t>ies</w:t>
      </w:r>
      <w:r w:rsidRPr="00DF5D4F">
        <w:t xml:space="preserve"> (Anaes.) (Assist.)</w:t>
      </w:r>
    </w:p>
    <w:p w14:paraId="5F08F473" w14:textId="5E96171D" w:rsidR="00DF5D4F" w:rsidRDefault="00DF5D4F" w:rsidP="00DF5D4F">
      <w:pPr>
        <w:rPr>
          <w:noProof/>
        </w:rPr>
      </w:pPr>
      <w:r w:rsidRPr="00D75478">
        <w:rPr>
          <w:rStyle w:val="Descriptorheader"/>
        </w:rPr>
        <w:t>MBS fee:</w:t>
      </w:r>
      <w:r w:rsidRPr="00D75478">
        <w:rPr>
          <w:noProof/>
        </w:rPr>
        <w:t xml:space="preserve"> </w:t>
      </w:r>
      <w:r w:rsidR="00D75478" w:rsidRPr="00D75478">
        <w:rPr>
          <w:noProof/>
        </w:rPr>
        <w:t xml:space="preserve">$3,082.80   </w:t>
      </w:r>
      <w:r w:rsidRPr="00D75478">
        <w:rPr>
          <w:rStyle w:val="Descriptorheader"/>
        </w:rPr>
        <w:t>Benefit:</w:t>
      </w:r>
      <w:r w:rsidRPr="00D75478">
        <w:rPr>
          <w:noProof/>
        </w:rPr>
        <w:t xml:space="preserve"> 75% = </w:t>
      </w:r>
      <w:r w:rsidR="00D75478" w:rsidRPr="00D75478">
        <w:rPr>
          <w:noProof/>
        </w:rPr>
        <w:t>$2,312.10</w:t>
      </w:r>
    </w:p>
    <w:p w14:paraId="7BEB4CD1" w14:textId="10833923" w:rsidR="00DF5D4F" w:rsidRPr="002672AF" w:rsidRDefault="00DF5D4F" w:rsidP="00EA08FE">
      <w:pPr>
        <w:pStyle w:val="Heading2"/>
        <w:rPr>
          <w:rStyle w:val="NEWItemNumber"/>
          <w:b w:val="0"/>
          <w:color w:val="001A70" w:themeColor="text2"/>
          <w:sz w:val="20"/>
          <w:shd w:val="clear" w:color="auto" w:fill="auto"/>
        </w:rPr>
      </w:pPr>
      <w:r w:rsidRPr="008D4339">
        <w:rPr>
          <w:rStyle w:val="NEWItemNumber"/>
        </w:rPr>
        <w:t>New item 37213</w:t>
      </w:r>
      <w:r w:rsidR="00B547A6">
        <w:rPr>
          <w:rStyle w:val="NEWItemNumber"/>
        </w:rPr>
        <w:t>*</w:t>
      </w:r>
      <w:r w:rsidRPr="002672AF">
        <w:rPr>
          <w:rStyle w:val="NEWItemNumber"/>
          <w:b w:val="0"/>
          <w:color w:val="001A70" w:themeColor="text2"/>
          <w:shd w:val="clear" w:color="auto" w:fill="auto"/>
        </w:rPr>
        <w:t xml:space="preserve"> </w:t>
      </w:r>
      <w:r w:rsidRPr="002672AF">
        <w:t xml:space="preserve">– </w:t>
      </w:r>
      <w:r>
        <w:t>Complex radical prostatectomy following previous radiation therapy or focal therapy</w:t>
      </w:r>
    </w:p>
    <w:p w14:paraId="0CEED867" w14:textId="190816D5" w:rsidR="00DF5D4F" w:rsidRPr="00BA657E" w:rsidRDefault="00DF5D4F" w:rsidP="00DF5D4F">
      <w:r w:rsidRPr="00BA657E">
        <w:rPr>
          <w:rStyle w:val="Descriptorheader"/>
        </w:rPr>
        <w:t>Overview:</w:t>
      </w:r>
      <w:r w:rsidRPr="00BA657E">
        <w:t xml:space="preserve"> </w:t>
      </w:r>
      <w:r w:rsidRPr="00054029">
        <w:t xml:space="preserve">Introducing a new item </w:t>
      </w:r>
      <w:r>
        <w:t xml:space="preserve">to describe </w:t>
      </w:r>
      <w:r w:rsidRPr="00DF5D4F">
        <w:t>complex radical prostatectomy without pelvic lymphadenectomy, specifically in patients who have previously undergone radia</w:t>
      </w:r>
      <w:r>
        <w:t>tion therapy or focal therapies</w:t>
      </w:r>
      <w:r w:rsidRPr="00054029">
        <w:t>.</w:t>
      </w:r>
      <w:r w:rsidRPr="00074D9E">
        <w:t xml:space="preserve"> This</w:t>
      </w:r>
      <w:r>
        <w:t xml:space="preserve"> change</w:t>
      </w:r>
      <w:r w:rsidRPr="00074D9E">
        <w:t xml:space="preserve"> </w:t>
      </w:r>
      <w:r w:rsidRPr="00DF5D4F">
        <w:t xml:space="preserve">recognises that complex radical prostatectomies carry substantive risks of rectal injury, incontinence, erectile dysfunction and </w:t>
      </w:r>
      <w:r w:rsidRPr="00DF5D4F">
        <w:lastRenderedPageBreak/>
        <w:t xml:space="preserve">urethral strictures, far greater than a </w:t>
      </w:r>
      <w:r w:rsidR="00EC6524">
        <w:t>standard radical prostatectomy. T</w:t>
      </w:r>
      <w:r w:rsidRPr="00DF5D4F">
        <w:t>he procedures are longer in duration than a standard radical prostatectomy and require more difficult post-operative care</w:t>
      </w:r>
      <w:r w:rsidRPr="00074D9E">
        <w:t>.</w:t>
      </w:r>
      <w:r w:rsidR="001428D6">
        <w:t xml:space="preserve"> New explanatory note TN.8.161 applies to this item.</w:t>
      </w:r>
    </w:p>
    <w:p w14:paraId="34FDECF8" w14:textId="77777777" w:rsidR="00D75478" w:rsidRDefault="00DF5D4F" w:rsidP="00D75478">
      <w:pPr>
        <w:spacing w:after="0"/>
      </w:pPr>
      <w:r>
        <w:rPr>
          <w:rStyle w:val="Descriptorheader"/>
        </w:rPr>
        <w:t>Item Descriptor</w:t>
      </w:r>
      <w:r w:rsidRPr="00BA657E">
        <w:rPr>
          <w:rStyle w:val="Descriptorheader"/>
        </w:rPr>
        <w:t>:</w:t>
      </w:r>
      <w:r w:rsidRPr="00BA657E">
        <w:t xml:space="preserve"> </w:t>
      </w:r>
      <w:r w:rsidR="00D75478">
        <w:t>Prostatectomy, radical, involving total excision of the prostate, sparing of nerves around the prostate (where clinically indicated):</w:t>
      </w:r>
    </w:p>
    <w:p w14:paraId="0C78A3D7" w14:textId="77777777" w:rsidR="00D75478" w:rsidRDefault="00D75478" w:rsidP="00D75478">
      <w:pPr>
        <w:spacing w:after="0"/>
        <w:ind w:left="720"/>
      </w:pPr>
      <w:r>
        <w:t>(a) complicated by:</w:t>
      </w:r>
    </w:p>
    <w:p w14:paraId="0B3215FF" w14:textId="77777777" w:rsidR="00D75478" w:rsidRDefault="00D75478" w:rsidP="00D75478">
      <w:pPr>
        <w:spacing w:after="0"/>
        <w:ind w:left="1440"/>
      </w:pPr>
      <w:r>
        <w:t>(i) previous radiation therapy (including brachytherapy) on the prostate; or</w:t>
      </w:r>
    </w:p>
    <w:p w14:paraId="1B829588" w14:textId="77777777" w:rsidR="00D75478" w:rsidRDefault="00D75478" w:rsidP="00D75478">
      <w:pPr>
        <w:spacing w:after="0"/>
        <w:ind w:left="1440"/>
      </w:pPr>
      <w:r>
        <w:t>(ii) previous ablative procedures on the prostate; and</w:t>
      </w:r>
    </w:p>
    <w:p w14:paraId="7BAF373A" w14:textId="77777777" w:rsidR="00D75478" w:rsidRDefault="00D75478" w:rsidP="00D75478">
      <w:pPr>
        <w:spacing w:after="0"/>
        <w:ind w:left="720"/>
      </w:pPr>
      <w:r>
        <w:t>(b) with bladder neck reconstruction;</w:t>
      </w:r>
    </w:p>
    <w:p w14:paraId="69CB7C4F" w14:textId="0BE6AE73" w:rsidR="00DF5D4F" w:rsidRDefault="00D75478" w:rsidP="00D75478">
      <w:r>
        <w:t xml:space="preserve">other than a service associated with a service to which item 30390, 30627, 35551, 36502 or 37375 applies </w:t>
      </w:r>
      <w:r w:rsidR="00DF5D4F" w:rsidRPr="00DF5D4F">
        <w:t>(Anaes.) (Assist.)</w:t>
      </w:r>
    </w:p>
    <w:p w14:paraId="43E83955" w14:textId="4669BD70" w:rsidR="00DF5D4F" w:rsidRDefault="00DF5D4F" w:rsidP="00DF5D4F">
      <w:pPr>
        <w:rPr>
          <w:noProof/>
        </w:rPr>
      </w:pPr>
      <w:r w:rsidRPr="00D75478">
        <w:rPr>
          <w:rStyle w:val="Descriptorheader"/>
        </w:rPr>
        <w:t>MBS fee:</w:t>
      </w:r>
      <w:r w:rsidRPr="00D75478">
        <w:rPr>
          <w:noProof/>
        </w:rPr>
        <w:t xml:space="preserve"> </w:t>
      </w:r>
      <w:r w:rsidR="00D75478" w:rsidRPr="00D75478">
        <w:rPr>
          <w:noProof/>
        </w:rPr>
        <w:t xml:space="preserve">$2,464.65   </w:t>
      </w:r>
      <w:r w:rsidRPr="00D75478">
        <w:rPr>
          <w:rStyle w:val="Descriptorheader"/>
        </w:rPr>
        <w:t>Benefit:</w:t>
      </w:r>
      <w:r w:rsidRPr="00D75478">
        <w:rPr>
          <w:noProof/>
        </w:rPr>
        <w:t xml:space="preserve"> 75% = </w:t>
      </w:r>
      <w:r w:rsidR="00D75478" w:rsidRPr="00D75478">
        <w:rPr>
          <w:noProof/>
        </w:rPr>
        <w:t>$1,848.50</w:t>
      </w:r>
    </w:p>
    <w:p w14:paraId="00AC2443" w14:textId="6ADEFF70" w:rsidR="00DF5D4F" w:rsidRPr="002672AF" w:rsidRDefault="00DF5D4F" w:rsidP="00EA08FE">
      <w:pPr>
        <w:pStyle w:val="Heading2"/>
        <w:rPr>
          <w:rStyle w:val="NEWItemNumber"/>
          <w:b w:val="0"/>
          <w:color w:val="001A70" w:themeColor="text2"/>
          <w:sz w:val="20"/>
          <w:shd w:val="clear" w:color="auto" w:fill="auto"/>
        </w:rPr>
      </w:pPr>
      <w:r w:rsidRPr="008D4339">
        <w:rPr>
          <w:rStyle w:val="NEWItemNumber"/>
        </w:rPr>
        <w:t>New item 37214</w:t>
      </w:r>
      <w:r w:rsidR="00B547A6">
        <w:rPr>
          <w:rStyle w:val="NEWItemNumber"/>
        </w:rPr>
        <w:t>*</w:t>
      </w:r>
      <w:r w:rsidRPr="002672AF">
        <w:rPr>
          <w:rStyle w:val="NEWItemNumber"/>
          <w:b w:val="0"/>
          <w:color w:val="001A70" w:themeColor="text2"/>
          <w:shd w:val="clear" w:color="auto" w:fill="auto"/>
        </w:rPr>
        <w:t xml:space="preserve"> </w:t>
      </w:r>
      <w:r w:rsidRPr="002672AF">
        <w:t xml:space="preserve">– </w:t>
      </w:r>
      <w:r>
        <w:t>Complex radical prostatectomy following previous radiation therapy or focal therapy</w:t>
      </w:r>
    </w:p>
    <w:p w14:paraId="66F7DD6D" w14:textId="18EC6828" w:rsidR="00DF5D4F" w:rsidRPr="00BA657E" w:rsidRDefault="00DF5D4F" w:rsidP="00DF5D4F">
      <w:r w:rsidRPr="00BA657E">
        <w:rPr>
          <w:rStyle w:val="Descriptorheader"/>
        </w:rPr>
        <w:t>Overview:</w:t>
      </w:r>
      <w:r w:rsidRPr="00BA657E">
        <w:t xml:space="preserve"> </w:t>
      </w:r>
      <w:r w:rsidRPr="00054029">
        <w:t xml:space="preserve">Introducing a new item </w:t>
      </w:r>
      <w:r w:rsidRPr="00DF5D4F">
        <w:t xml:space="preserve">to describe complex radical prostatectomy </w:t>
      </w:r>
      <w:r>
        <w:t>with</w:t>
      </w:r>
      <w:r w:rsidRPr="00DF5D4F">
        <w:t xml:space="preserve"> pelvic lymphadenectomy, specifically in patients who have previously undergone radiation therapy or focal therapies</w:t>
      </w:r>
      <w:r w:rsidRPr="00054029">
        <w:t>.</w:t>
      </w:r>
      <w:r w:rsidRPr="00074D9E">
        <w:t xml:space="preserve"> </w:t>
      </w:r>
      <w:r w:rsidR="00EC6524" w:rsidRPr="00EC6524">
        <w:t>This change recognises that complex radical prostatectomies carry substantive risks of rectal injury, incontinence, erectile dysfunction and urethral strictures, far greater than a standard radical prostatectomy. The procedures are longer in duration than a standard radical prostatectomy and require more difficult post-operative care</w:t>
      </w:r>
      <w:r w:rsidRPr="00074D9E">
        <w:t>.</w:t>
      </w:r>
      <w:r w:rsidR="001428D6" w:rsidRPr="001428D6">
        <w:t xml:space="preserve"> New explanatory note TN.8.161 applies to this i</w:t>
      </w:r>
      <w:r w:rsidR="001428D6">
        <w:t>t</w:t>
      </w:r>
      <w:r w:rsidR="001428D6" w:rsidRPr="001428D6">
        <w:t>em</w:t>
      </w:r>
      <w:r w:rsidR="001428D6">
        <w:t>.</w:t>
      </w:r>
    </w:p>
    <w:p w14:paraId="79E8C7A0" w14:textId="77777777" w:rsidR="00D75478" w:rsidRPr="00D75478" w:rsidRDefault="00DF5D4F" w:rsidP="00D75478">
      <w:pPr>
        <w:spacing w:after="0"/>
      </w:pPr>
      <w:r>
        <w:rPr>
          <w:rStyle w:val="Descriptorheader"/>
        </w:rPr>
        <w:t>Item Descriptor</w:t>
      </w:r>
      <w:r w:rsidRPr="00BA657E">
        <w:rPr>
          <w:rStyle w:val="Descriptorheader"/>
        </w:rPr>
        <w:t>:</w:t>
      </w:r>
      <w:r w:rsidRPr="00BA657E">
        <w:t xml:space="preserve"> </w:t>
      </w:r>
      <w:r w:rsidR="00D75478" w:rsidRPr="00D75478">
        <w:t>Prostatectomy, radical, involving total excision of the prostate, sparing of nerves around the prostate (where clinically indicated):</w:t>
      </w:r>
    </w:p>
    <w:p w14:paraId="723F3D28" w14:textId="77777777" w:rsidR="00D75478" w:rsidRPr="00D75478" w:rsidRDefault="00D75478" w:rsidP="00D75478">
      <w:pPr>
        <w:spacing w:after="0"/>
        <w:ind w:left="720"/>
      </w:pPr>
      <w:r w:rsidRPr="00D75478">
        <w:t>(a) complicated by:</w:t>
      </w:r>
    </w:p>
    <w:p w14:paraId="7F1A276E" w14:textId="77777777" w:rsidR="00D75478" w:rsidRPr="00D75478" w:rsidRDefault="00D75478" w:rsidP="00D75478">
      <w:pPr>
        <w:spacing w:after="0"/>
        <w:ind w:left="1440"/>
      </w:pPr>
      <w:r w:rsidRPr="00D75478">
        <w:t>(i) previous radiation therapy (including brachytherapy) on the prostate; or</w:t>
      </w:r>
    </w:p>
    <w:p w14:paraId="2967A990" w14:textId="77777777" w:rsidR="00D75478" w:rsidRPr="00D75478" w:rsidRDefault="00D75478" w:rsidP="00D75478">
      <w:pPr>
        <w:spacing w:after="0"/>
        <w:ind w:left="1440"/>
      </w:pPr>
      <w:r w:rsidRPr="00D75478">
        <w:t>(ii) previous ablative procedures on the prostate; and</w:t>
      </w:r>
    </w:p>
    <w:p w14:paraId="08E0C3DF" w14:textId="77777777" w:rsidR="00D75478" w:rsidRPr="00D75478" w:rsidRDefault="00D75478" w:rsidP="00D75478">
      <w:pPr>
        <w:spacing w:after="0"/>
        <w:ind w:left="720"/>
      </w:pPr>
      <w:r w:rsidRPr="00D75478">
        <w:t>(b) with bladder neck reconstruction and pelvic lymphadenectomy;</w:t>
      </w:r>
    </w:p>
    <w:p w14:paraId="4DF69C8E" w14:textId="31C6EB39" w:rsidR="00DF5D4F" w:rsidRDefault="00D75478" w:rsidP="00D75478">
      <w:r w:rsidRPr="00D75478">
        <w:t xml:space="preserve">other than a service associated with a service to which item 30390, 30627, 35551, 36502 or 37375 applies </w:t>
      </w:r>
      <w:r w:rsidR="00DF5D4F" w:rsidRPr="00DF5D4F">
        <w:t>(Anaes.) (Assist.)</w:t>
      </w:r>
    </w:p>
    <w:p w14:paraId="311EF853" w14:textId="73843A55" w:rsidR="00DF5D4F" w:rsidRDefault="00DF5D4F" w:rsidP="00DF5D4F">
      <w:pPr>
        <w:rPr>
          <w:noProof/>
        </w:rPr>
      </w:pPr>
      <w:r w:rsidRPr="00D75478">
        <w:rPr>
          <w:rStyle w:val="Descriptorheader"/>
        </w:rPr>
        <w:t>MBS fee:</w:t>
      </w:r>
      <w:r w:rsidRPr="00D75478">
        <w:rPr>
          <w:noProof/>
        </w:rPr>
        <w:t xml:space="preserve"> </w:t>
      </w:r>
      <w:r w:rsidR="00D75478" w:rsidRPr="00D75478">
        <w:rPr>
          <w:noProof/>
        </w:rPr>
        <w:t xml:space="preserve">$2,993.70   </w:t>
      </w:r>
      <w:r w:rsidRPr="00D75478">
        <w:rPr>
          <w:rStyle w:val="Descriptorheader"/>
        </w:rPr>
        <w:t>Benefit:</w:t>
      </w:r>
      <w:r w:rsidRPr="00D75478">
        <w:rPr>
          <w:noProof/>
        </w:rPr>
        <w:t xml:space="preserve"> 75% = $</w:t>
      </w:r>
      <w:r w:rsidR="00D75478" w:rsidRPr="00D75478">
        <w:rPr>
          <w:noProof/>
        </w:rPr>
        <w:t>2,245.30</w:t>
      </w:r>
    </w:p>
    <w:p w14:paraId="152FFD5B" w14:textId="00B22D8F" w:rsidR="000B4851" w:rsidRPr="002672AF" w:rsidRDefault="000B4851" w:rsidP="00EA08FE">
      <w:pPr>
        <w:pStyle w:val="Heading2"/>
        <w:rPr>
          <w:rStyle w:val="NEWItemNumber"/>
          <w:b w:val="0"/>
          <w:color w:val="001A70" w:themeColor="text2"/>
          <w:sz w:val="20"/>
          <w:shd w:val="clear" w:color="auto" w:fill="auto"/>
        </w:rPr>
      </w:pPr>
      <w:r w:rsidRPr="008D4339">
        <w:rPr>
          <w:rStyle w:val="NEWItemNumber"/>
        </w:rPr>
        <w:t>New item 37216</w:t>
      </w:r>
      <w:r w:rsidR="00B547A6">
        <w:rPr>
          <w:rStyle w:val="NEWItemNumber"/>
        </w:rPr>
        <w:t>*</w:t>
      </w:r>
      <w:r w:rsidRPr="002672AF">
        <w:rPr>
          <w:rStyle w:val="NEWItemNumber"/>
          <w:b w:val="0"/>
          <w:color w:val="001A70" w:themeColor="text2"/>
          <w:shd w:val="clear" w:color="auto" w:fill="auto"/>
        </w:rPr>
        <w:t xml:space="preserve"> </w:t>
      </w:r>
      <w:r w:rsidRPr="002672AF">
        <w:t xml:space="preserve">– </w:t>
      </w:r>
      <w:r>
        <w:t>Transrectal ultrasound guided needle biopsy of the prostate</w:t>
      </w:r>
    </w:p>
    <w:p w14:paraId="6D1747A0" w14:textId="29FF286A" w:rsidR="000B4851" w:rsidRPr="00BA657E" w:rsidRDefault="000B4851" w:rsidP="000B4851">
      <w:r w:rsidRPr="00BA657E">
        <w:rPr>
          <w:rStyle w:val="Descriptorheader"/>
        </w:rPr>
        <w:t>Overview:</w:t>
      </w:r>
      <w:r w:rsidRPr="00BA657E">
        <w:t xml:space="preserve"> </w:t>
      </w:r>
      <w:r w:rsidRPr="00054029">
        <w:t xml:space="preserve">Introducing a new item </w:t>
      </w:r>
      <w:r w:rsidRPr="00DF5D4F">
        <w:t xml:space="preserve">to describe </w:t>
      </w:r>
      <w:r>
        <w:t>transrectal prostate biopsies</w:t>
      </w:r>
      <w:r w:rsidRPr="00054029">
        <w:t>.</w:t>
      </w:r>
      <w:r w:rsidRPr="00074D9E">
        <w:t xml:space="preserve"> </w:t>
      </w:r>
      <w:r w:rsidRPr="00EC6524">
        <w:t xml:space="preserve">This change recognises that </w:t>
      </w:r>
      <w:r>
        <w:t>t</w:t>
      </w:r>
      <w:r w:rsidRPr="000B4851">
        <w:t>ransperineal biopsies are safer for the patient but more technically challenging and expensive, compared to transrectal biopsies</w:t>
      </w:r>
      <w:r>
        <w:t xml:space="preserve"> – and should be remunerated accordingly</w:t>
      </w:r>
      <w:r w:rsidRPr="00074D9E">
        <w:t>.</w:t>
      </w:r>
      <w:r w:rsidRPr="000B4851">
        <w:t xml:space="preserve"> Given the higher risk of sepsis for transrectal biopsies, and the higher risk of temporary erectile dysfunction with a transperineal approach, patients and carers should be given information about both biopsy options, including potential complications, before undergoing treatment.</w:t>
      </w:r>
      <w:r w:rsidR="001428D6" w:rsidRPr="001428D6">
        <w:t xml:space="preserve"> New explanatory note TN.8.16</w:t>
      </w:r>
      <w:r w:rsidR="001428D6">
        <w:t>0</w:t>
      </w:r>
      <w:r w:rsidR="001428D6" w:rsidRPr="001428D6">
        <w:t xml:space="preserve"> applies to this i</w:t>
      </w:r>
      <w:r w:rsidR="000742F2">
        <w:t>t</w:t>
      </w:r>
      <w:r w:rsidR="001428D6" w:rsidRPr="001428D6">
        <w:t>em</w:t>
      </w:r>
      <w:r w:rsidR="000742F2">
        <w:t>.</w:t>
      </w:r>
    </w:p>
    <w:p w14:paraId="3123AE7A" w14:textId="2AA2D6F9" w:rsidR="000B4851" w:rsidRDefault="000B4851" w:rsidP="000B4851">
      <w:r>
        <w:rPr>
          <w:rStyle w:val="Descriptorheader"/>
        </w:rPr>
        <w:lastRenderedPageBreak/>
        <w:t>Item Descriptor</w:t>
      </w:r>
      <w:r w:rsidRPr="00BA657E">
        <w:rPr>
          <w:rStyle w:val="Descriptorheader"/>
        </w:rPr>
        <w:t>:</w:t>
      </w:r>
      <w:r w:rsidRPr="00BA657E">
        <w:t xml:space="preserve"> </w:t>
      </w:r>
      <w:r w:rsidRPr="000B4851">
        <w:t xml:space="preserve">Prostate or prostatic bed, needle biopsy of, </w:t>
      </w:r>
      <w:r w:rsidR="00D75478" w:rsidRPr="00D75478">
        <w:t xml:space="preserve">by the transrectal route, using prostatic ultrasound </w:t>
      </w:r>
      <w:r w:rsidR="00AF4CF0">
        <w:t>guidance</w:t>
      </w:r>
      <w:r w:rsidR="00D75478" w:rsidRPr="00D75478">
        <w:t xml:space="preserve"> and obtaining one or more prostatic specimens, being a service associated with a service to which item 55603 applies</w:t>
      </w:r>
      <w:r w:rsidRPr="000B4851">
        <w:t xml:space="preserve"> (Anaes.)</w:t>
      </w:r>
    </w:p>
    <w:p w14:paraId="4F6716EA" w14:textId="29D92DE7" w:rsidR="000B4851" w:rsidRDefault="000B4851" w:rsidP="000B4851">
      <w:pPr>
        <w:rPr>
          <w:noProof/>
        </w:rPr>
      </w:pPr>
      <w:r w:rsidRPr="00D75478">
        <w:rPr>
          <w:rStyle w:val="Descriptorheader"/>
        </w:rPr>
        <w:t>MBS fee:</w:t>
      </w:r>
      <w:r w:rsidRPr="00D75478">
        <w:rPr>
          <w:noProof/>
        </w:rPr>
        <w:t xml:space="preserve"> </w:t>
      </w:r>
      <w:r w:rsidR="00D75478" w:rsidRPr="00D75478">
        <w:rPr>
          <w:noProof/>
        </w:rPr>
        <w:t xml:space="preserve">$144.85   </w:t>
      </w:r>
      <w:r w:rsidR="00D75478" w:rsidRPr="00D75478">
        <w:rPr>
          <w:rStyle w:val="Descriptorheader"/>
        </w:rPr>
        <w:t>Benefit:</w:t>
      </w:r>
      <w:r w:rsidR="00D75478" w:rsidRPr="00D75478">
        <w:rPr>
          <w:noProof/>
        </w:rPr>
        <w:t xml:space="preserve"> 75% = $108.65  85% = $123.15</w:t>
      </w:r>
    </w:p>
    <w:p w14:paraId="609ECBAD" w14:textId="6A292FF6" w:rsidR="00AC2975" w:rsidRDefault="00AC2975" w:rsidP="00EA08FE">
      <w:pPr>
        <w:pStyle w:val="Heading2"/>
      </w:pPr>
      <w:r w:rsidRPr="008D4339">
        <w:rPr>
          <w:rStyle w:val="DeletedItemNumber"/>
        </w:rPr>
        <w:t xml:space="preserve">Deleted item </w:t>
      </w:r>
      <w:r w:rsidR="008D4339" w:rsidRPr="008D4339">
        <w:rPr>
          <w:rStyle w:val="DeletedItemNumber"/>
        </w:rPr>
        <w:t>36526</w:t>
      </w:r>
      <w:r w:rsidRPr="00432212">
        <w:t xml:space="preserve"> – </w:t>
      </w:r>
      <w:r w:rsidR="008D4339" w:rsidRPr="00B64112">
        <w:rPr>
          <w:sz w:val="24"/>
        </w:rPr>
        <w:t>Nephrectomy, radical with en bloc dissection of lymph nodes, with or without adrenalectomy, for a tumour less than 10cms in diameter, where performed if malignancy is clinically suspected but not confirmed by histopathological examination (Anaes.) (Assist.)</w:t>
      </w:r>
    </w:p>
    <w:p w14:paraId="4B88D06E" w14:textId="4BAE1868" w:rsidR="00AC2975" w:rsidRDefault="00AC2975" w:rsidP="00EA08FE">
      <w:pPr>
        <w:pStyle w:val="Heading2"/>
      </w:pPr>
      <w:r w:rsidRPr="003E13D9">
        <w:rPr>
          <w:rStyle w:val="DeletedItemNumber"/>
        </w:rPr>
        <w:t xml:space="preserve">Deleted item </w:t>
      </w:r>
      <w:r w:rsidR="008D4339" w:rsidRPr="003E13D9">
        <w:rPr>
          <w:rStyle w:val="DeletedItemNumber"/>
        </w:rPr>
        <w:t>36527</w:t>
      </w:r>
      <w:r w:rsidRPr="002672AF">
        <w:t xml:space="preserve"> – </w:t>
      </w:r>
      <w:r w:rsidR="008D4339" w:rsidRPr="00B64112">
        <w:rPr>
          <w:sz w:val="24"/>
        </w:rPr>
        <w:t>Nephrectomy, radical with en bloc dissection of lymph nodes, with or without adrenalectomy, for a tumour 10cms or more in diameter, or complicated by previous open or laparoscopic surgery on the same kidney, where performed if malignancy is clinically suspected but not confirmed by histopathological examination (Anaes.) (Assist.)</w:t>
      </w:r>
    </w:p>
    <w:p w14:paraId="5AB0F1A3" w14:textId="31D15014" w:rsidR="00AC2975" w:rsidRDefault="00AC2975" w:rsidP="00EA08FE">
      <w:pPr>
        <w:pStyle w:val="Heading2"/>
      </w:pPr>
      <w:r w:rsidRPr="003E13D9">
        <w:rPr>
          <w:rStyle w:val="DeletedItemNumber"/>
        </w:rPr>
        <w:t xml:space="preserve">Deleted item </w:t>
      </w:r>
      <w:r w:rsidR="003E13D9" w:rsidRPr="003E13D9">
        <w:rPr>
          <w:rStyle w:val="DeletedItemNumber"/>
        </w:rPr>
        <w:t>37212</w:t>
      </w:r>
      <w:r w:rsidRPr="002672AF">
        <w:t xml:space="preserve"> – </w:t>
      </w:r>
      <w:r w:rsidR="003E13D9" w:rsidRPr="00B64112">
        <w:rPr>
          <w:sz w:val="24"/>
        </w:rPr>
        <w:t>Prostate, open perineal biopsy or open drainage of abscess (Anaes.) (Assist.)</w:t>
      </w:r>
    </w:p>
    <w:p w14:paraId="28FED184" w14:textId="77777777" w:rsidR="00B547A6" w:rsidRPr="002672AF" w:rsidRDefault="00B547A6" w:rsidP="00EA08FE">
      <w:pPr>
        <w:pStyle w:val="Heading2"/>
        <w:rPr>
          <w:rStyle w:val="NEWItemNumber"/>
          <w:b w:val="0"/>
          <w:color w:val="001A70" w:themeColor="text2"/>
          <w:sz w:val="20"/>
          <w:shd w:val="clear" w:color="auto" w:fill="auto"/>
        </w:rPr>
      </w:pPr>
      <w:r w:rsidRPr="00A41C50">
        <w:rPr>
          <w:rStyle w:val="AmendedItemNumber"/>
        </w:rPr>
        <w:t>Amended explanatory note TN.8.54</w:t>
      </w:r>
      <w:r w:rsidRPr="002672AF">
        <w:rPr>
          <w:rStyle w:val="NEWItemNumber"/>
          <w:b w:val="0"/>
          <w:color w:val="001A70" w:themeColor="text2"/>
          <w:shd w:val="clear" w:color="auto" w:fill="auto"/>
        </w:rPr>
        <w:t xml:space="preserve"> </w:t>
      </w:r>
      <w:r w:rsidRPr="002672AF">
        <w:t xml:space="preserve">– </w:t>
      </w:r>
      <w:r w:rsidRPr="00A41C50">
        <w:t>Fiducial Markers into the Prostate - (</w:t>
      </w:r>
      <w:r>
        <w:t>I</w:t>
      </w:r>
      <w:r w:rsidRPr="00A41C50">
        <w:t>tem 37217)</w:t>
      </w:r>
    </w:p>
    <w:p w14:paraId="52B87850" w14:textId="77777777" w:rsidR="00B547A6" w:rsidRPr="00BA657E" w:rsidRDefault="00B547A6" w:rsidP="00B547A6">
      <w:r w:rsidRPr="00BA657E">
        <w:rPr>
          <w:rStyle w:val="Descriptorheader"/>
        </w:rPr>
        <w:t>Overview:</w:t>
      </w:r>
      <w:r w:rsidRPr="00BA657E">
        <w:t xml:space="preserve"> </w:t>
      </w:r>
      <w:r>
        <w:t>Amended</w:t>
      </w:r>
      <w:r w:rsidRPr="00054029">
        <w:t xml:space="preserve"> </w:t>
      </w:r>
      <w:r w:rsidRPr="007E13D5">
        <w:t>explanatory note to recogni</w:t>
      </w:r>
      <w:r>
        <w:t xml:space="preserve">se </w:t>
      </w:r>
      <w:r w:rsidRPr="00A41C50">
        <w:t>that any type of fiducial marker can be used, in line with contemporary care. Some fiducial mar</w:t>
      </w:r>
      <w:r>
        <w:t>kers are no longer made of gold</w:t>
      </w:r>
      <w:r w:rsidRPr="007E13D5">
        <w:t>.</w:t>
      </w:r>
    </w:p>
    <w:p w14:paraId="09EC7A38" w14:textId="44755068" w:rsidR="00B547A6" w:rsidRDefault="00B547A6" w:rsidP="00B547A6">
      <w:r>
        <w:rPr>
          <w:rStyle w:val="Descriptorheader"/>
        </w:rPr>
        <w:t>Explanatory note</w:t>
      </w:r>
      <w:r w:rsidRPr="00BA657E">
        <w:rPr>
          <w:rStyle w:val="Descriptorheader"/>
        </w:rPr>
        <w:t>:</w:t>
      </w:r>
      <w:r w:rsidRPr="00BA657E">
        <w:t xml:space="preserve"> </w:t>
      </w:r>
      <w:r>
        <w:t>Item 37217 is for the insertion of fiducial markers into the prostate or prostate surgical bed as markers for radiotherapy.  The service cannot be claimed under item 37218 or any other surgical item.</w:t>
      </w:r>
    </w:p>
    <w:p w14:paraId="50197210" w14:textId="77777777" w:rsidR="00B547A6" w:rsidRDefault="00B547A6" w:rsidP="00B547A6">
      <w:r>
        <w:t xml:space="preserve">This item was introduced into the Schedule on an interim basis pending the outcome of an evaluation being undertaken by the Medical Services Advisory Committee (MSAC).  </w:t>
      </w:r>
    </w:p>
    <w:p w14:paraId="7B39A0BB" w14:textId="77777777" w:rsidR="00B547A6" w:rsidRDefault="00B547A6" w:rsidP="00B547A6">
      <w:r>
        <w:t>Further information on the review of this service is available from the MSAC Secretariat.</w:t>
      </w:r>
    </w:p>
    <w:p w14:paraId="6CD82CBA" w14:textId="77777777" w:rsidR="00B547A6" w:rsidRPr="002672AF" w:rsidRDefault="00B547A6" w:rsidP="00EA08FE">
      <w:pPr>
        <w:pStyle w:val="Heading2"/>
        <w:rPr>
          <w:rStyle w:val="NEWItemNumber"/>
          <w:b w:val="0"/>
          <w:color w:val="001A70" w:themeColor="text2"/>
          <w:sz w:val="20"/>
          <w:shd w:val="clear" w:color="auto" w:fill="auto"/>
        </w:rPr>
      </w:pPr>
      <w:r w:rsidRPr="00A41C50">
        <w:rPr>
          <w:rStyle w:val="AmendedItemNumber"/>
        </w:rPr>
        <w:t>Amended explanatory note TN.8.5</w:t>
      </w:r>
      <w:r>
        <w:rPr>
          <w:rStyle w:val="AmendedItemNumber"/>
        </w:rPr>
        <w:t>5</w:t>
      </w:r>
      <w:r w:rsidRPr="002672AF">
        <w:rPr>
          <w:rStyle w:val="NEWItemNumber"/>
          <w:b w:val="0"/>
          <w:color w:val="001A70" w:themeColor="text2"/>
          <w:shd w:val="clear" w:color="auto" w:fill="auto"/>
        </w:rPr>
        <w:t xml:space="preserve"> </w:t>
      </w:r>
      <w:r w:rsidRPr="002672AF">
        <w:t xml:space="preserve">– </w:t>
      </w:r>
      <w:r w:rsidRPr="00A41C50">
        <w:t>Brachytherapy of the Prostate - (Item 37220)</w:t>
      </w:r>
    </w:p>
    <w:p w14:paraId="3C38D315" w14:textId="77777777" w:rsidR="00B547A6" w:rsidRPr="00BA657E" w:rsidRDefault="00B547A6" w:rsidP="00B547A6">
      <w:r w:rsidRPr="00BA657E">
        <w:rPr>
          <w:rStyle w:val="Descriptorheader"/>
        </w:rPr>
        <w:t>Overview:</w:t>
      </w:r>
      <w:r w:rsidRPr="00BA657E">
        <w:t xml:space="preserve"> </w:t>
      </w:r>
      <w:r w:rsidRPr="00A41C50">
        <w:t>Both the descriptor and the explanatory note for item 37220 have been updated to reflect the current terminology used with the Gleason score (i.e. the phrase "Grade Group")</w:t>
      </w:r>
      <w:r>
        <w:t>.</w:t>
      </w:r>
    </w:p>
    <w:p w14:paraId="6B069BAD" w14:textId="262DFEB0" w:rsidR="00B547A6" w:rsidRDefault="00B547A6" w:rsidP="00B547A6">
      <w:r>
        <w:rPr>
          <w:rStyle w:val="Descriptorheader"/>
        </w:rPr>
        <w:t>Explanatory note</w:t>
      </w:r>
      <w:r w:rsidRPr="00BA657E">
        <w:rPr>
          <w:rStyle w:val="Descriptorheader"/>
        </w:rPr>
        <w:t>:</w:t>
      </w:r>
      <w:r w:rsidRPr="00BA657E">
        <w:t xml:space="preserve"> </w:t>
      </w:r>
      <w:r>
        <w:t>One of the requirements of item 37220 is that patients have a Gleason score of less than or equal to 7 (Grade Group 1-3). However, where the patient has a score of 7, comprising a primary score of 4 and a secondary score of 3 (</w:t>
      </w:r>
      <w:r w:rsidR="00B364A0">
        <w:t>i.e.</w:t>
      </w:r>
      <w:r>
        <w:t xml:space="preserve"> 4+3=7; Grade Group 3), it is recommended that low dose rate brachytherapy form part of a combined modality treatment. </w:t>
      </w:r>
    </w:p>
    <w:p w14:paraId="778F2DE3" w14:textId="77777777" w:rsidR="00B547A6" w:rsidRDefault="00B547A6" w:rsidP="00B547A6">
      <w:r>
        <w:lastRenderedPageBreak/>
        <w:t xml:space="preserve">Low dose rate brachytherapy of the prostate should be performed in patients, with favourable anatomy allowing adequate access to the prostate without pubic arch interference, and who have a life expectancy of greater than 10 years. </w:t>
      </w:r>
    </w:p>
    <w:p w14:paraId="4AE048FD" w14:textId="77777777" w:rsidR="00B547A6" w:rsidRDefault="00B547A6" w:rsidP="00B547A6">
      <w:pPr>
        <w:rPr>
          <w:noProof/>
        </w:rPr>
      </w:pPr>
      <w:r>
        <w:t>An 'approved site' for the purposes of this item is one at which radiation oncology services may be performed lawfully under the law of the State or Territory in which the site is located.</w:t>
      </w:r>
    </w:p>
    <w:p w14:paraId="195CDE91" w14:textId="63CF9AC8" w:rsidR="00B547A6" w:rsidRPr="002672AF" w:rsidRDefault="00B547A6" w:rsidP="00EA08FE">
      <w:pPr>
        <w:pStyle w:val="Heading2"/>
        <w:rPr>
          <w:rStyle w:val="NEWItemNumber"/>
          <w:b w:val="0"/>
          <w:color w:val="001A70" w:themeColor="text2"/>
          <w:sz w:val="20"/>
          <w:shd w:val="clear" w:color="auto" w:fill="auto"/>
        </w:rPr>
      </w:pPr>
      <w:r w:rsidRPr="00054029">
        <w:rPr>
          <w:rStyle w:val="NEWItemNumber"/>
        </w:rPr>
        <w:t xml:space="preserve">New </w:t>
      </w:r>
      <w:r>
        <w:rPr>
          <w:rStyle w:val="NEWItemNumber"/>
        </w:rPr>
        <w:t>explanatory note</w:t>
      </w:r>
      <w:r w:rsidRPr="00054029">
        <w:rPr>
          <w:rStyle w:val="NEWItemNumber"/>
        </w:rPr>
        <w:t xml:space="preserve"> </w:t>
      </w:r>
      <w:r>
        <w:rPr>
          <w:rStyle w:val="NEWItemNumber"/>
        </w:rPr>
        <w:t>TN.8.</w:t>
      </w:r>
      <w:r w:rsidR="00874995">
        <w:rPr>
          <w:rStyle w:val="NEWItemNumber"/>
        </w:rPr>
        <w:t>153</w:t>
      </w:r>
      <w:r w:rsidRPr="002672AF">
        <w:rPr>
          <w:rStyle w:val="NEWItemNumber"/>
          <w:b w:val="0"/>
          <w:color w:val="001A70" w:themeColor="text2"/>
          <w:shd w:val="clear" w:color="auto" w:fill="auto"/>
        </w:rPr>
        <w:t xml:space="preserve"> </w:t>
      </w:r>
      <w:r w:rsidRPr="002672AF">
        <w:t xml:space="preserve">– </w:t>
      </w:r>
      <w:r w:rsidRPr="007E13D5">
        <w:t>Urology Oncology: Intestinal Conduit - (Items 36600 and 36603)</w:t>
      </w:r>
    </w:p>
    <w:p w14:paraId="1AD30D30" w14:textId="77777777" w:rsidR="00B547A6" w:rsidRPr="00BA657E" w:rsidRDefault="00B547A6" w:rsidP="00B547A6">
      <w:r w:rsidRPr="00BA657E">
        <w:rPr>
          <w:rStyle w:val="Descriptorheader"/>
        </w:rPr>
        <w:t>Overview:</w:t>
      </w:r>
      <w:r w:rsidRPr="00BA657E">
        <w:t xml:space="preserve"> </w:t>
      </w:r>
      <w:r w:rsidRPr="00054029">
        <w:t xml:space="preserve">Introducing a new </w:t>
      </w:r>
      <w:r w:rsidRPr="007E13D5">
        <w:t>explanatory note to recogni</w:t>
      </w:r>
      <w:r>
        <w:t>se that patients undergoing these</w:t>
      </w:r>
      <w:r w:rsidRPr="007E13D5">
        <w:t xml:space="preserve"> procedure</w:t>
      </w:r>
      <w:r>
        <w:t>s</w:t>
      </w:r>
      <w:r w:rsidRPr="007E13D5">
        <w:t xml:space="preserve"> should ideally be treated at a facility that is adequately resourced for stomal therapy support.</w:t>
      </w:r>
    </w:p>
    <w:p w14:paraId="2DAD99DE" w14:textId="41216C8D" w:rsidR="00B547A6" w:rsidRDefault="00B547A6" w:rsidP="00B547A6">
      <w:r>
        <w:rPr>
          <w:rStyle w:val="Descriptorheader"/>
        </w:rPr>
        <w:t>Explanatory note</w:t>
      </w:r>
      <w:r w:rsidRPr="00BA657E">
        <w:rPr>
          <w:rStyle w:val="Descriptorheader"/>
        </w:rPr>
        <w:t>:</w:t>
      </w:r>
      <w:r w:rsidRPr="00BA657E">
        <w:t xml:space="preserve"> </w:t>
      </w:r>
      <w:r w:rsidRPr="007E13D5">
        <w:t>Patients undergoing these procedures should ideally be treated at a facility adequately resourced for stoma</w:t>
      </w:r>
      <w:r w:rsidR="000742F2">
        <w:t>l</w:t>
      </w:r>
      <w:r w:rsidRPr="007E13D5">
        <w:t xml:space="preserve"> therapy support, where High Dependency Units or Intensive Care Units, experienced nursing staff, and stomal therapy is available.</w:t>
      </w:r>
    </w:p>
    <w:p w14:paraId="77F4B2A9" w14:textId="569163BA" w:rsidR="00B547A6" w:rsidRPr="007E13D5" w:rsidRDefault="00B547A6" w:rsidP="00B547A6">
      <w:pPr>
        <w:spacing w:before="240" w:after="120" w:line="276" w:lineRule="auto"/>
        <w:outlineLvl w:val="1"/>
        <w:rPr>
          <w:noProof/>
          <w:color w:val="FFFFFF" w:themeColor="background1"/>
          <w:u w:color="006341" w:themeColor="accent1"/>
          <w:shd w:val="clear" w:color="auto" w:fill="789D4A" w:themeFill="accent2"/>
        </w:rPr>
      </w:pPr>
      <w:r w:rsidRPr="007E13D5">
        <w:rPr>
          <w:b/>
          <w:noProof/>
          <w:color w:val="FFFFFF" w:themeColor="background1"/>
          <w:sz w:val="28"/>
          <w:u w:color="006341" w:themeColor="accent1"/>
          <w:shd w:val="clear" w:color="auto" w:fill="789D4A" w:themeFill="accent2"/>
        </w:rPr>
        <w:t>New explanatory note TN.8.</w:t>
      </w:r>
      <w:r w:rsidR="00874995">
        <w:rPr>
          <w:b/>
          <w:noProof/>
          <w:color w:val="FFFFFF" w:themeColor="background1"/>
          <w:sz w:val="28"/>
          <w:u w:color="006341" w:themeColor="accent1"/>
          <w:shd w:val="clear" w:color="auto" w:fill="789D4A" w:themeFill="accent2"/>
        </w:rPr>
        <w:t>154</w:t>
      </w:r>
      <w:r w:rsidRPr="00874995">
        <w:rPr>
          <w:noProof/>
          <w:color w:val="001A70" w:themeColor="text2"/>
          <w:sz w:val="28"/>
        </w:rPr>
        <w:t xml:space="preserve"> </w:t>
      </w:r>
      <w:r w:rsidRPr="007E13D5">
        <w:rPr>
          <w:noProof/>
          <w:color w:val="001A70" w:themeColor="text2"/>
          <w:sz w:val="28"/>
        </w:rPr>
        <w:t>– Urology Oncology: Nephrectomy and Nephroureterectomy - (Items 36516, 36519, 36522, 36528, 36529, 36531, 36532, 36533 and 36576)</w:t>
      </w:r>
    </w:p>
    <w:p w14:paraId="0176F582" w14:textId="77777777" w:rsidR="00B547A6" w:rsidRPr="007E13D5" w:rsidRDefault="00B547A6" w:rsidP="00B547A6">
      <w:r w:rsidRPr="007E13D5">
        <w:rPr>
          <w:rFonts w:asciiTheme="minorHAnsi" w:hAnsiTheme="minorHAnsi"/>
          <w:b/>
          <w:bCs/>
          <w:iCs/>
          <w:noProof/>
          <w:spacing w:val="5"/>
          <w:sz w:val="22"/>
        </w:rPr>
        <w:t>Overview:</w:t>
      </w:r>
      <w:r w:rsidRPr="007E13D5">
        <w:t xml:space="preserve"> Introducing a new explanatory note to recognise that best practice in treating kidney cancer patients with an estimated glomerular filtration rate (eGFR) of less than 60ml/min/1.73m</w:t>
      </w:r>
      <w:r w:rsidRPr="007E13D5">
        <w:rPr>
          <w:vertAlign w:val="superscript"/>
        </w:rPr>
        <w:t>2</w:t>
      </w:r>
      <w:r w:rsidRPr="007E13D5">
        <w:t xml:space="preserve"> involves multi-disciplinary management in collaboration with a nephrologist.</w:t>
      </w:r>
      <w:r w:rsidRPr="00DD25ED">
        <w:t xml:space="preserve"> In the context of kidney cancer, certain patients may benefit from referral to a nephrologist or multi-disciplinary input from urologists, nephrologists, interventional radiologists, and radiation and medical oncologists. Examples include patients with small renal masses, patients unfit for surgery, and patients with solitary kidneys or impaired renal function. Some small renal tumours suitable for partial nephrectomy may also be suitable for radio-frequency ablation or cryotherapy</w:t>
      </w:r>
      <w:r>
        <w:t>.</w:t>
      </w:r>
    </w:p>
    <w:p w14:paraId="4BB5364C" w14:textId="02AE07CA" w:rsidR="00B547A6" w:rsidRPr="007E13D5" w:rsidRDefault="00B547A6" w:rsidP="00B547A6">
      <w:r w:rsidRPr="007E13D5">
        <w:rPr>
          <w:rFonts w:asciiTheme="minorHAnsi" w:hAnsiTheme="minorHAnsi"/>
          <w:b/>
          <w:bCs/>
          <w:iCs/>
          <w:noProof/>
          <w:spacing w:val="5"/>
          <w:sz w:val="22"/>
        </w:rPr>
        <w:t>Explanatory note:</w:t>
      </w:r>
      <w:r w:rsidRPr="007E13D5">
        <w:t xml:space="preserve"> Best practice in treating kidney cancer patients with an estimated glomerular filtration rate (eGFR) &lt;60ml/min/1.73m</w:t>
      </w:r>
      <w:r w:rsidRPr="007E13D5">
        <w:rPr>
          <w:vertAlign w:val="superscript"/>
        </w:rPr>
        <w:t>2</w:t>
      </w:r>
      <w:r w:rsidRPr="007E13D5">
        <w:t xml:space="preserve"> involves multi-disciplinary management in collaboration with a nephrologist.</w:t>
      </w:r>
    </w:p>
    <w:p w14:paraId="01F0D2B0" w14:textId="79E1A168" w:rsidR="00B547A6" w:rsidRPr="007E13D5" w:rsidRDefault="00B547A6" w:rsidP="00B547A6">
      <w:pPr>
        <w:spacing w:before="240" w:after="120" w:line="276" w:lineRule="auto"/>
        <w:outlineLvl w:val="1"/>
        <w:rPr>
          <w:noProof/>
          <w:color w:val="FFFFFF" w:themeColor="background1"/>
          <w:u w:color="006341" w:themeColor="accent1"/>
          <w:shd w:val="clear" w:color="auto" w:fill="789D4A" w:themeFill="accent2"/>
        </w:rPr>
      </w:pPr>
      <w:r w:rsidRPr="007E13D5">
        <w:rPr>
          <w:b/>
          <w:noProof/>
          <w:color w:val="FFFFFF" w:themeColor="background1"/>
          <w:sz w:val="28"/>
          <w:u w:color="006341" w:themeColor="accent1"/>
          <w:shd w:val="clear" w:color="auto" w:fill="789D4A" w:themeFill="accent2"/>
        </w:rPr>
        <w:t>New explanatory note TN.8.</w:t>
      </w:r>
      <w:r w:rsidR="00874995">
        <w:rPr>
          <w:b/>
          <w:noProof/>
          <w:color w:val="FFFFFF" w:themeColor="background1"/>
          <w:sz w:val="28"/>
          <w:u w:color="006341" w:themeColor="accent1"/>
          <w:shd w:val="clear" w:color="auto" w:fill="789D4A" w:themeFill="accent2"/>
        </w:rPr>
        <w:t>157</w:t>
      </w:r>
      <w:r w:rsidRPr="00874995">
        <w:rPr>
          <w:noProof/>
          <w:color w:val="001A70" w:themeColor="text2"/>
          <w:sz w:val="28"/>
        </w:rPr>
        <w:t xml:space="preserve"> </w:t>
      </w:r>
      <w:r w:rsidRPr="007E13D5">
        <w:rPr>
          <w:noProof/>
          <w:color w:val="001A70" w:themeColor="text2"/>
          <w:sz w:val="28"/>
        </w:rPr>
        <w:t xml:space="preserve">– Urology Oncology: </w:t>
      </w:r>
      <w:r w:rsidRPr="00B92192">
        <w:rPr>
          <w:noProof/>
          <w:color w:val="001A70" w:themeColor="text2"/>
          <w:sz w:val="28"/>
        </w:rPr>
        <w:t>Bladder Excision or Transection - (Items 37000 and 37014)</w:t>
      </w:r>
    </w:p>
    <w:p w14:paraId="0ECF570C" w14:textId="77777777" w:rsidR="00B547A6" w:rsidRPr="007E13D5" w:rsidRDefault="00B547A6" w:rsidP="00B547A6">
      <w:r w:rsidRPr="007E13D5">
        <w:rPr>
          <w:rFonts w:asciiTheme="minorHAnsi" w:hAnsiTheme="minorHAnsi"/>
          <w:b/>
          <w:bCs/>
          <w:iCs/>
          <w:noProof/>
          <w:spacing w:val="5"/>
          <w:sz w:val="22"/>
        </w:rPr>
        <w:t>Overview:</w:t>
      </w:r>
      <w:r w:rsidRPr="007E13D5">
        <w:t xml:space="preserve"> Introducing a new explanatory note </w:t>
      </w:r>
      <w:r w:rsidRPr="00B92192">
        <w:t>to recognise the role of multi-disciplinary management for cancer patients, which is considered best practice and the standard of care</w:t>
      </w:r>
      <w:r>
        <w:t>.</w:t>
      </w:r>
      <w:r w:rsidRPr="00B92192">
        <w:t xml:space="preserve"> For example, in the context of managing invasive bladder cancer, there is a role for neoadjuvant chemotherapy prior to surgery and with radiation therapy. As a result, best practice would involve discussion of invasive bladder cancer cases at a multi-disciplinary meeting prior to implementing therapy.</w:t>
      </w:r>
    </w:p>
    <w:p w14:paraId="434B282D" w14:textId="2557F061" w:rsidR="00B547A6" w:rsidRPr="007E13D5" w:rsidRDefault="00B547A6" w:rsidP="00B547A6">
      <w:r w:rsidRPr="007E13D5">
        <w:rPr>
          <w:rFonts w:asciiTheme="minorHAnsi" w:hAnsiTheme="minorHAnsi"/>
          <w:b/>
          <w:bCs/>
          <w:iCs/>
          <w:noProof/>
          <w:spacing w:val="5"/>
          <w:sz w:val="22"/>
        </w:rPr>
        <w:t>Explanatory note:</w:t>
      </w:r>
      <w:r w:rsidRPr="007E13D5">
        <w:t xml:space="preserve"> </w:t>
      </w:r>
      <w:r w:rsidRPr="00D2790B">
        <w:t>Best practice in management of invasive bladder cancer is to discuss cases at multi-disciplinary meetings to determine the role of neo-adjuvant chemotherapy prior to surgery or radiation therapy with or without chemotherapy. Information and management decisions on patient care from the multi-disciplinary meeting should be communicated to the referring GP in a timely manner.</w:t>
      </w:r>
    </w:p>
    <w:p w14:paraId="35511566" w14:textId="31418F3F" w:rsidR="00B547A6" w:rsidRPr="007E13D5" w:rsidRDefault="00B547A6" w:rsidP="00B547A6">
      <w:pPr>
        <w:spacing w:before="240" w:after="120" w:line="276" w:lineRule="auto"/>
        <w:outlineLvl w:val="1"/>
        <w:rPr>
          <w:noProof/>
          <w:color w:val="FFFFFF" w:themeColor="background1"/>
          <w:u w:color="006341" w:themeColor="accent1"/>
          <w:shd w:val="clear" w:color="auto" w:fill="789D4A" w:themeFill="accent2"/>
        </w:rPr>
      </w:pPr>
      <w:r w:rsidRPr="007E13D5">
        <w:rPr>
          <w:b/>
          <w:noProof/>
          <w:color w:val="FFFFFF" w:themeColor="background1"/>
          <w:sz w:val="28"/>
          <w:u w:color="006341" w:themeColor="accent1"/>
          <w:shd w:val="clear" w:color="auto" w:fill="789D4A" w:themeFill="accent2"/>
        </w:rPr>
        <w:lastRenderedPageBreak/>
        <w:t>New explanatory note TN.8.</w:t>
      </w:r>
      <w:r w:rsidR="00874995">
        <w:rPr>
          <w:b/>
          <w:noProof/>
          <w:color w:val="FFFFFF" w:themeColor="background1"/>
          <w:sz w:val="28"/>
          <w:u w:color="006341" w:themeColor="accent1"/>
          <w:shd w:val="clear" w:color="auto" w:fill="789D4A" w:themeFill="accent2"/>
        </w:rPr>
        <w:t>158</w:t>
      </w:r>
      <w:r w:rsidRPr="00874995">
        <w:rPr>
          <w:noProof/>
          <w:color w:val="001A70" w:themeColor="text2"/>
          <w:sz w:val="28"/>
        </w:rPr>
        <w:t xml:space="preserve"> </w:t>
      </w:r>
      <w:r w:rsidRPr="007E13D5">
        <w:rPr>
          <w:noProof/>
          <w:color w:val="001A70" w:themeColor="text2"/>
          <w:sz w:val="28"/>
        </w:rPr>
        <w:t xml:space="preserve">– Urology Oncology: </w:t>
      </w:r>
      <w:r w:rsidRPr="00D2790B">
        <w:rPr>
          <w:noProof/>
          <w:color w:val="001A70" w:themeColor="text2"/>
          <w:sz w:val="28"/>
        </w:rPr>
        <w:t>Cystoscopy - (Item 36842)</w:t>
      </w:r>
    </w:p>
    <w:p w14:paraId="02AEB5BD" w14:textId="77777777" w:rsidR="00B547A6" w:rsidRPr="007E13D5" w:rsidRDefault="00B547A6" w:rsidP="00B547A6">
      <w:r w:rsidRPr="007E13D5">
        <w:rPr>
          <w:rFonts w:asciiTheme="minorHAnsi" w:hAnsiTheme="minorHAnsi"/>
          <w:b/>
          <w:bCs/>
          <w:iCs/>
          <w:noProof/>
          <w:spacing w:val="5"/>
          <w:sz w:val="22"/>
        </w:rPr>
        <w:t>Overview:</w:t>
      </w:r>
      <w:r w:rsidRPr="007E13D5">
        <w:t xml:space="preserve"> Introducing a new explanatory note </w:t>
      </w:r>
      <w:r w:rsidRPr="00D2790B">
        <w:t>to clarify that the co-claiming restrictions for item 36842 (with items 36812, 36827 to 36863, 37203 and 37206) prevent the restricted items from being co-claimed as part of the same procedure, but do not prevent the restricted items from being claimed as separate procedures on the same day. This clarification recognises that there are circumstances in which it would be clinically justified to claim item 36842 with the restricted items as different procedures on the same patient on the same day.</w:t>
      </w:r>
    </w:p>
    <w:p w14:paraId="037EB24F" w14:textId="5B5FEAF6" w:rsidR="00B547A6" w:rsidRPr="007E13D5" w:rsidRDefault="00B547A6" w:rsidP="00B547A6">
      <w:r w:rsidRPr="007E13D5">
        <w:rPr>
          <w:rFonts w:asciiTheme="minorHAnsi" w:hAnsiTheme="minorHAnsi"/>
          <w:b/>
          <w:bCs/>
          <w:iCs/>
          <w:noProof/>
          <w:spacing w:val="5"/>
          <w:sz w:val="22"/>
        </w:rPr>
        <w:t>Explanatory note:</w:t>
      </w:r>
      <w:r w:rsidRPr="007E13D5">
        <w:t xml:space="preserve"> </w:t>
      </w:r>
      <w:r w:rsidRPr="00D2790B">
        <w:t>The co-claiming restrictions for 36842 with items 36812, 36827 to 36863, 37203 and 37206, prevent the restricted items from being co-claimed as part of the same procedure, but do not prevent the restricted items from being claimed as separate procedures on the same day.</w:t>
      </w:r>
    </w:p>
    <w:p w14:paraId="2E8B3F58" w14:textId="77777777" w:rsidR="00B547A6" w:rsidRPr="007E13D5" w:rsidRDefault="00B547A6" w:rsidP="00B547A6">
      <w:pPr>
        <w:spacing w:before="240" w:after="120" w:line="276" w:lineRule="auto"/>
        <w:outlineLvl w:val="1"/>
        <w:rPr>
          <w:noProof/>
          <w:color w:val="FFFFFF" w:themeColor="background1"/>
          <w:u w:color="006341" w:themeColor="accent1"/>
          <w:shd w:val="clear" w:color="auto" w:fill="789D4A" w:themeFill="accent2"/>
        </w:rPr>
      </w:pPr>
      <w:r w:rsidRPr="007E13D5">
        <w:rPr>
          <w:b/>
          <w:noProof/>
          <w:color w:val="FFFFFF" w:themeColor="background1"/>
          <w:sz w:val="28"/>
          <w:u w:color="006341" w:themeColor="accent1"/>
          <w:shd w:val="clear" w:color="auto" w:fill="789D4A" w:themeFill="accent2"/>
        </w:rPr>
        <w:t>New explanatory note TN.8.</w:t>
      </w:r>
      <w:r>
        <w:rPr>
          <w:b/>
          <w:noProof/>
          <w:color w:val="FFFFFF" w:themeColor="background1"/>
          <w:sz w:val="28"/>
          <w:u w:color="006341" w:themeColor="accent1"/>
          <w:shd w:val="clear" w:color="auto" w:fill="789D4A" w:themeFill="accent2"/>
        </w:rPr>
        <w:t>160</w:t>
      </w:r>
      <w:r w:rsidRPr="00A41C50">
        <w:rPr>
          <w:noProof/>
          <w:color w:val="001A70" w:themeColor="text2"/>
          <w:sz w:val="28"/>
        </w:rPr>
        <w:t xml:space="preserve"> </w:t>
      </w:r>
      <w:r w:rsidRPr="007E13D5">
        <w:rPr>
          <w:noProof/>
          <w:color w:val="001A70" w:themeColor="text2"/>
          <w:sz w:val="28"/>
        </w:rPr>
        <w:t xml:space="preserve">– Urology Oncology: </w:t>
      </w:r>
      <w:r>
        <w:rPr>
          <w:noProof/>
          <w:color w:val="001A70" w:themeColor="text2"/>
          <w:sz w:val="28"/>
        </w:rPr>
        <w:t>Prostate Biopsy using ultrasound guidance - (Items 37216 and 37219</w:t>
      </w:r>
      <w:r w:rsidRPr="00D2790B">
        <w:rPr>
          <w:noProof/>
          <w:color w:val="001A70" w:themeColor="text2"/>
          <w:sz w:val="28"/>
        </w:rPr>
        <w:t>)</w:t>
      </w:r>
    </w:p>
    <w:p w14:paraId="2F09D7BF" w14:textId="77777777" w:rsidR="00B547A6" w:rsidRPr="007E13D5" w:rsidRDefault="00B547A6" w:rsidP="00B547A6">
      <w:r w:rsidRPr="007E13D5">
        <w:rPr>
          <w:rFonts w:asciiTheme="minorHAnsi" w:hAnsiTheme="minorHAnsi"/>
          <w:b/>
          <w:bCs/>
          <w:iCs/>
          <w:noProof/>
          <w:spacing w:val="5"/>
          <w:sz w:val="22"/>
        </w:rPr>
        <w:t>Overview:</w:t>
      </w:r>
      <w:r w:rsidRPr="007E13D5">
        <w:t xml:space="preserve"> Introducing a new explanatory note </w:t>
      </w:r>
      <w:r w:rsidRPr="00D2790B">
        <w:t xml:space="preserve">to clarify </w:t>
      </w:r>
      <w:r w:rsidRPr="00404D59">
        <w:t>that best practice is to ensure patients are informed of the uncommon but serious risks of severe infection from transrectal prostate biopsy, and that alternative biopsy methods (e.g. transperineal) reduce this risk. This explanatory note recognises the importance of informed consent for patients undergoing prostate biopsies. Given the higher risk of sepsis for transrectal biopsies, and the higher risk of temporary erectile dysfunction with a transperineal approach, patients and carers should be given information about both biopsy options, including potential complications, before undergoing treatment.</w:t>
      </w:r>
    </w:p>
    <w:p w14:paraId="27A67B3D" w14:textId="33833B94" w:rsidR="00B547A6" w:rsidRPr="007E13D5" w:rsidRDefault="00B547A6" w:rsidP="00B547A6">
      <w:r w:rsidRPr="007E13D5">
        <w:rPr>
          <w:rFonts w:asciiTheme="minorHAnsi" w:hAnsiTheme="minorHAnsi"/>
          <w:b/>
          <w:bCs/>
          <w:iCs/>
          <w:noProof/>
          <w:spacing w:val="5"/>
          <w:sz w:val="22"/>
        </w:rPr>
        <w:t>Explanatory note:</w:t>
      </w:r>
      <w:r w:rsidRPr="007E13D5">
        <w:t xml:space="preserve"> </w:t>
      </w:r>
      <w:r w:rsidRPr="00D2790B">
        <w:t>Best practice is to ensure patients are informed of the uncommon but serious risk of severe infection when a transrectal needle biopsy is performed, and that alternative methods of biopsy are available that reduces this risk. Practitioners are to ensure that the referring GP is informed of the biopsy result as soon as possible (optimally 2-4 weeks) after the biopsy. This ensures that GPs will be informed early after diagnosis of prostate cancer, and will be in a better position to support the patient after diagnosis.</w:t>
      </w:r>
    </w:p>
    <w:p w14:paraId="38D2A1E0" w14:textId="77777777" w:rsidR="00B547A6" w:rsidRPr="007E13D5" w:rsidRDefault="00B547A6" w:rsidP="00B547A6">
      <w:pPr>
        <w:spacing w:before="240" w:after="120" w:line="276" w:lineRule="auto"/>
        <w:outlineLvl w:val="1"/>
        <w:rPr>
          <w:noProof/>
          <w:color w:val="FFFFFF" w:themeColor="background1"/>
          <w:u w:color="006341" w:themeColor="accent1"/>
          <w:shd w:val="clear" w:color="auto" w:fill="789D4A" w:themeFill="accent2"/>
        </w:rPr>
      </w:pPr>
      <w:r w:rsidRPr="007E13D5">
        <w:rPr>
          <w:b/>
          <w:noProof/>
          <w:color w:val="FFFFFF" w:themeColor="background1"/>
          <w:sz w:val="28"/>
          <w:u w:color="006341" w:themeColor="accent1"/>
          <w:shd w:val="clear" w:color="auto" w:fill="789D4A" w:themeFill="accent2"/>
        </w:rPr>
        <w:t>New explanatory note TN.8.</w:t>
      </w:r>
      <w:r>
        <w:rPr>
          <w:b/>
          <w:noProof/>
          <w:color w:val="FFFFFF" w:themeColor="background1"/>
          <w:sz w:val="28"/>
          <w:u w:color="006341" w:themeColor="accent1"/>
          <w:shd w:val="clear" w:color="auto" w:fill="789D4A" w:themeFill="accent2"/>
        </w:rPr>
        <w:t>161</w:t>
      </w:r>
      <w:r w:rsidRPr="00A41C50">
        <w:rPr>
          <w:noProof/>
          <w:color w:val="001A70" w:themeColor="text2"/>
          <w:sz w:val="28"/>
        </w:rPr>
        <w:t xml:space="preserve"> </w:t>
      </w:r>
      <w:r w:rsidRPr="007E13D5">
        <w:rPr>
          <w:noProof/>
          <w:color w:val="001A70" w:themeColor="text2"/>
          <w:sz w:val="28"/>
        </w:rPr>
        <w:t xml:space="preserve">– Urology Oncology: </w:t>
      </w:r>
      <w:r w:rsidRPr="00D2790B">
        <w:rPr>
          <w:noProof/>
          <w:color w:val="001A70" w:themeColor="text2"/>
          <w:sz w:val="28"/>
        </w:rPr>
        <w:t>Prostatect</w:t>
      </w:r>
      <w:r>
        <w:rPr>
          <w:noProof/>
          <w:color w:val="001A70" w:themeColor="text2"/>
          <w:sz w:val="28"/>
        </w:rPr>
        <w:t>omy - (Items 37210, 37211, 37213</w:t>
      </w:r>
      <w:r w:rsidRPr="00D2790B">
        <w:rPr>
          <w:noProof/>
          <w:color w:val="001A70" w:themeColor="text2"/>
          <w:sz w:val="28"/>
        </w:rPr>
        <w:t xml:space="preserve"> and 3721</w:t>
      </w:r>
      <w:r>
        <w:rPr>
          <w:noProof/>
          <w:color w:val="001A70" w:themeColor="text2"/>
          <w:sz w:val="28"/>
        </w:rPr>
        <w:t>4</w:t>
      </w:r>
      <w:r w:rsidRPr="00D2790B">
        <w:rPr>
          <w:noProof/>
          <w:color w:val="001A70" w:themeColor="text2"/>
          <w:sz w:val="28"/>
        </w:rPr>
        <w:t>)</w:t>
      </w:r>
    </w:p>
    <w:p w14:paraId="0398CDE1" w14:textId="77777777" w:rsidR="00B547A6" w:rsidRDefault="00B547A6" w:rsidP="00B547A6">
      <w:r w:rsidRPr="007E13D5">
        <w:rPr>
          <w:rFonts w:asciiTheme="minorHAnsi" w:hAnsiTheme="minorHAnsi"/>
          <w:b/>
          <w:bCs/>
          <w:iCs/>
          <w:noProof/>
          <w:spacing w:val="5"/>
          <w:sz w:val="22"/>
        </w:rPr>
        <w:t>Overview:</w:t>
      </w:r>
      <w:r w:rsidRPr="007E13D5">
        <w:t xml:space="preserve"> Introducing a new explanatory note </w:t>
      </w:r>
      <w:r>
        <w:t>to recognise i</w:t>
      </w:r>
      <w:r w:rsidRPr="00404D59">
        <w:t>t is critically important for all prostate cancer patients, especially those who are newly diagnosed, to have access to sufficient, balanced and personalised information to make an informed choice about their cancer management and treatment options. This is particularly important because two of the major treatment options for intermediate and advanced prostate cancers (surgical prostatectomy and radiati</w:t>
      </w:r>
      <w:r>
        <w:t xml:space="preserve">on therapy) have different side </w:t>
      </w:r>
      <w:r w:rsidRPr="00404D59">
        <w:t>effect profiles, which affect patients' quality of life differently depending on their age, lifestyle and expectations.</w:t>
      </w:r>
    </w:p>
    <w:p w14:paraId="181EF513" w14:textId="77777777" w:rsidR="00B547A6" w:rsidRPr="007E13D5" w:rsidRDefault="00B547A6" w:rsidP="00B547A6">
      <w:r>
        <w:t>B</w:t>
      </w:r>
      <w:r w:rsidRPr="00404D59">
        <w:t>est practice management of patients who require active treatment for prostate cancer should involve revi</w:t>
      </w:r>
      <w:r>
        <w:t xml:space="preserve">ew by a multi-disciplinary team. </w:t>
      </w:r>
      <w:r w:rsidRPr="00404D59">
        <w:t>A robust multi-disciplinary review can be more valuable than two separate consultations</w:t>
      </w:r>
      <w:r>
        <w:t xml:space="preserve">, however </w:t>
      </w:r>
      <w:r w:rsidRPr="00404D59">
        <w:t>a patient should be encouraged to discuss treatment options with a urologist and a radiation oncologist, allowing the patient to be fully informed of all treatment options, prior to commencement of any treatment.</w:t>
      </w:r>
    </w:p>
    <w:p w14:paraId="76ACA68D" w14:textId="4E293322" w:rsidR="00B547A6" w:rsidRDefault="00B547A6" w:rsidP="00B547A6">
      <w:r w:rsidRPr="007E13D5">
        <w:rPr>
          <w:rFonts w:asciiTheme="minorHAnsi" w:hAnsiTheme="minorHAnsi"/>
          <w:b/>
          <w:bCs/>
          <w:iCs/>
          <w:noProof/>
          <w:spacing w:val="5"/>
          <w:sz w:val="22"/>
        </w:rPr>
        <w:t>Explanatory note:</w:t>
      </w:r>
      <w:r w:rsidRPr="007E13D5">
        <w:t xml:space="preserve"> </w:t>
      </w:r>
      <w:r>
        <w:t xml:space="preserve">Best practice prior to claiming for a 37210, 37211, 37213 and 37214 would be for the operating surgeon to have a long consult with the patient within 6 months prior to surgery to discuss and provide patients with </w:t>
      </w:r>
      <w:r>
        <w:lastRenderedPageBreak/>
        <w:t>written information about all guideline-endorsed treatment options for their condition. A thorough consult discussing all available treatment modalities, is required to ensure patients make well-informed decision about their treatment.</w:t>
      </w:r>
    </w:p>
    <w:p w14:paraId="587E6875" w14:textId="77777777" w:rsidR="00B547A6" w:rsidRDefault="00B547A6" w:rsidP="00B547A6">
      <w:r>
        <w:t>Multi-disciplinary management constitutes clinical best practice in patients with intermediate risk or advanced prostate cancer. As such, patients should ideally be reviewed by a multi-disciplinary team before a treatment decision is made. Multi-disciplinary teams involve radiation oncologists (for alternate radical treatments), medical oncologists (for adjuvant or therapeutic approaches) and other disciplines (e.g. urology nurses, exercise physiotherapists, exercise physiologists, physiotherapists, psychologists, pathologists, radiologists). Recommendations from multi-disciplinary reviews should be documented in writing and provided to the patient and referring GP.</w:t>
      </w:r>
    </w:p>
    <w:p w14:paraId="047A2673" w14:textId="77777777" w:rsidR="00B547A6" w:rsidRPr="007E13D5" w:rsidRDefault="00B547A6" w:rsidP="00B547A6">
      <w:r>
        <w:t>Men in whom curative treatment for prostate cancer is recommended, should be offered and encouraged to discuss treatment options with a urologist and a radiation oncologist prior to any treatment, as part of fully informed decision making. A record of a patient’s decision not to accept a referral to a radiation oncologist (from the urologist or general practitioner) should be clearly documented in the patient’s medical record.</w:t>
      </w:r>
    </w:p>
    <w:p w14:paraId="5D21CA5D" w14:textId="616B082E" w:rsidR="00B547A6" w:rsidRPr="007E13D5" w:rsidRDefault="00B547A6" w:rsidP="00B547A6">
      <w:pPr>
        <w:spacing w:before="240" w:after="120" w:line="276" w:lineRule="auto"/>
        <w:outlineLvl w:val="1"/>
        <w:rPr>
          <w:noProof/>
          <w:color w:val="FFFFFF" w:themeColor="background1"/>
          <w:u w:color="006341" w:themeColor="accent1"/>
          <w:shd w:val="clear" w:color="auto" w:fill="789D4A" w:themeFill="accent2"/>
        </w:rPr>
      </w:pPr>
      <w:r w:rsidRPr="007E13D5">
        <w:rPr>
          <w:b/>
          <w:noProof/>
          <w:color w:val="FFFFFF" w:themeColor="background1"/>
          <w:sz w:val="28"/>
          <w:u w:color="006341" w:themeColor="accent1"/>
          <w:shd w:val="clear" w:color="auto" w:fill="789D4A" w:themeFill="accent2"/>
        </w:rPr>
        <w:t>New explanatory note TN.8.</w:t>
      </w:r>
      <w:r w:rsidR="001428D6">
        <w:rPr>
          <w:b/>
          <w:noProof/>
          <w:color w:val="FFFFFF" w:themeColor="background1"/>
          <w:sz w:val="28"/>
          <w:u w:color="006341" w:themeColor="accent1"/>
          <w:shd w:val="clear" w:color="auto" w:fill="789D4A" w:themeFill="accent2"/>
        </w:rPr>
        <w:t>162</w:t>
      </w:r>
      <w:r w:rsidRPr="00A41C50">
        <w:rPr>
          <w:noProof/>
          <w:color w:val="001A70" w:themeColor="text2"/>
          <w:sz w:val="28"/>
        </w:rPr>
        <w:t xml:space="preserve"> </w:t>
      </w:r>
      <w:r w:rsidRPr="007E13D5">
        <w:rPr>
          <w:noProof/>
          <w:color w:val="001A70" w:themeColor="text2"/>
          <w:sz w:val="28"/>
        </w:rPr>
        <w:t xml:space="preserve">– </w:t>
      </w:r>
      <w:r w:rsidRPr="006B3D2C">
        <w:rPr>
          <w:noProof/>
          <w:color w:val="001A70" w:themeColor="text2"/>
          <w:sz w:val="28"/>
        </w:rPr>
        <w:t>Prostate: Benign prostatic hyperplasia and prostatectomy - (Item 37200)</w:t>
      </w:r>
    </w:p>
    <w:p w14:paraId="745D41A6" w14:textId="77777777" w:rsidR="00B547A6" w:rsidRPr="007E13D5" w:rsidRDefault="00B547A6" w:rsidP="00B547A6">
      <w:r w:rsidRPr="007E13D5">
        <w:rPr>
          <w:rFonts w:asciiTheme="minorHAnsi" w:hAnsiTheme="minorHAnsi"/>
          <w:b/>
          <w:bCs/>
          <w:iCs/>
          <w:noProof/>
          <w:spacing w:val="5"/>
          <w:sz w:val="22"/>
        </w:rPr>
        <w:t>Overview:</w:t>
      </w:r>
      <w:r w:rsidRPr="007E13D5">
        <w:t xml:space="preserve"> Introducing a new explanatory note </w:t>
      </w:r>
      <w:r w:rsidRPr="00D2790B">
        <w:t xml:space="preserve">to clarify </w:t>
      </w:r>
      <w:r w:rsidRPr="006B3D2C">
        <w:t>that this item would be appropriate to use regardless of approach</w:t>
      </w:r>
      <w:r w:rsidRPr="00404D59">
        <w:t>.</w:t>
      </w:r>
      <w:r w:rsidRPr="006B3D2C">
        <w:t xml:space="preserve"> Although these procedures traditionally used an open surgical approach, technological development in this area of practice has introduced alternative possible approaches, which</w:t>
      </w:r>
      <w:r>
        <w:t xml:space="preserve"> has been reflected in an amended item descriptor.</w:t>
      </w:r>
    </w:p>
    <w:p w14:paraId="38AC84C7" w14:textId="1E8EAFD7" w:rsidR="00B547A6" w:rsidRPr="007E13D5" w:rsidRDefault="00B547A6" w:rsidP="00B547A6">
      <w:r w:rsidRPr="007E13D5">
        <w:rPr>
          <w:rFonts w:asciiTheme="minorHAnsi" w:hAnsiTheme="minorHAnsi"/>
          <w:b/>
          <w:bCs/>
          <w:iCs/>
          <w:noProof/>
          <w:spacing w:val="5"/>
          <w:sz w:val="22"/>
        </w:rPr>
        <w:t>Explanatory note:</w:t>
      </w:r>
      <w:r w:rsidRPr="007E13D5">
        <w:t xml:space="preserve"> </w:t>
      </w:r>
      <w:r w:rsidRPr="006B3D2C">
        <w:t>The laparoscopic or robotic assisted approaches to prostatectomy may include trans-peritoneal or extra-peritoneal access.</w:t>
      </w:r>
    </w:p>
    <w:p w14:paraId="4D6E895A" w14:textId="64BA371D" w:rsidR="00B547A6" w:rsidRPr="007E13D5" w:rsidRDefault="00B547A6" w:rsidP="00B547A6">
      <w:pPr>
        <w:spacing w:before="240" w:after="120" w:line="276" w:lineRule="auto"/>
        <w:outlineLvl w:val="1"/>
        <w:rPr>
          <w:noProof/>
          <w:color w:val="FFFFFF" w:themeColor="background1"/>
          <w:u w:color="006341" w:themeColor="accent1"/>
          <w:shd w:val="clear" w:color="auto" w:fill="789D4A" w:themeFill="accent2"/>
        </w:rPr>
      </w:pPr>
      <w:r w:rsidRPr="007E13D5">
        <w:rPr>
          <w:b/>
          <w:noProof/>
          <w:color w:val="FFFFFF" w:themeColor="background1"/>
          <w:sz w:val="28"/>
          <w:u w:color="006341" w:themeColor="accent1"/>
          <w:shd w:val="clear" w:color="auto" w:fill="789D4A" w:themeFill="accent2"/>
        </w:rPr>
        <w:t>New explanatory note TN.8.</w:t>
      </w:r>
      <w:r w:rsidR="001428D6">
        <w:rPr>
          <w:b/>
          <w:noProof/>
          <w:color w:val="FFFFFF" w:themeColor="background1"/>
          <w:sz w:val="28"/>
          <w:u w:color="006341" w:themeColor="accent1"/>
          <w:shd w:val="clear" w:color="auto" w:fill="789D4A" w:themeFill="accent2"/>
        </w:rPr>
        <w:t>163</w:t>
      </w:r>
      <w:r w:rsidRPr="00A41C50">
        <w:rPr>
          <w:noProof/>
          <w:color w:val="001A70" w:themeColor="text2"/>
          <w:sz w:val="28"/>
        </w:rPr>
        <w:t xml:space="preserve"> </w:t>
      </w:r>
      <w:r w:rsidRPr="007E13D5">
        <w:rPr>
          <w:noProof/>
          <w:color w:val="001A70" w:themeColor="text2"/>
          <w:sz w:val="28"/>
        </w:rPr>
        <w:t xml:space="preserve">– </w:t>
      </w:r>
      <w:r w:rsidRPr="006B3D2C">
        <w:rPr>
          <w:noProof/>
          <w:color w:val="001A70" w:themeColor="text2"/>
          <w:sz w:val="28"/>
        </w:rPr>
        <w:t xml:space="preserve">Prostate: </w:t>
      </w:r>
      <w:r w:rsidRPr="00A41C50">
        <w:rPr>
          <w:noProof/>
          <w:color w:val="001A70" w:themeColor="text2"/>
          <w:sz w:val="28"/>
        </w:rPr>
        <w:t>Benign prostatic hyperplasia by ablation - (Item</w:t>
      </w:r>
      <w:r>
        <w:rPr>
          <w:noProof/>
          <w:color w:val="001A70" w:themeColor="text2"/>
          <w:sz w:val="28"/>
        </w:rPr>
        <w:t>s 37230 and 37233</w:t>
      </w:r>
      <w:r w:rsidRPr="00A41C50">
        <w:rPr>
          <w:noProof/>
          <w:color w:val="001A70" w:themeColor="text2"/>
          <w:sz w:val="28"/>
        </w:rPr>
        <w:t>)</w:t>
      </w:r>
    </w:p>
    <w:p w14:paraId="24983157" w14:textId="4DE14037" w:rsidR="00B547A6" w:rsidRPr="007E13D5" w:rsidRDefault="00B547A6" w:rsidP="00B547A6">
      <w:r w:rsidRPr="007E13D5">
        <w:rPr>
          <w:rFonts w:asciiTheme="minorHAnsi" w:hAnsiTheme="minorHAnsi"/>
          <w:b/>
          <w:bCs/>
          <w:iCs/>
          <w:noProof/>
          <w:spacing w:val="5"/>
          <w:sz w:val="22"/>
        </w:rPr>
        <w:t>Overview:</w:t>
      </w:r>
      <w:r w:rsidRPr="007E13D5">
        <w:t xml:space="preserve"> Introducing a new explanatory note </w:t>
      </w:r>
      <w:r w:rsidRPr="00D2790B">
        <w:t xml:space="preserve">to clarify </w:t>
      </w:r>
      <w:r w:rsidRPr="00A41C50">
        <w:t>item</w:t>
      </w:r>
      <w:r>
        <w:t>s 37230 and 37233</w:t>
      </w:r>
      <w:r w:rsidRPr="00A41C50">
        <w:t xml:space="preserve"> should only </w:t>
      </w:r>
      <w:r w:rsidR="0080030B">
        <w:t>be used to treat benign prostatic</w:t>
      </w:r>
      <w:r w:rsidRPr="00A41C50">
        <w:t xml:space="preserve"> hyperplasia, and not prostate cancer. While there is growing interest in the idea of focal therapy to treat prostate cancer, this is still considered experimental</w:t>
      </w:r>
      <w:r>
        <w:t>.</w:t>
      </w:r>
    </w:p>
    <w:p w14:paraId="7DA9A2CE" w14:textId="612BEF9E" w:rsidR="00B547A6" w:rsidRPr="007E13D5" w:rsidRDefault="00B547A6" w:rsidP="00B547A6">
      <w:r w:rsidRPr="007E13D5">
        <w:rPr>
          <w:rFonts w:asciiTheme="minorHAnsi" w:hAnsiTheme="minorHAnsi"/>
          <w:b/>
          <w:bCs/>
          <w:iCs/>
          <w:noProof/>
          <w:spacing w:val="5"/>
          <w:sz w:val="22"/>
        </w:rPr>
        <w:t>Explanatory note:</w:t>
      </w:r>
      <w:r w:rsidRPr="007E13D5">
        <w:t xml:space="preserve"> </w:t>
      </w:r>
      <w:r>
        <w:t>Items 37230 and 37233</w:t>
      </w:r>
      <w:r w:rsidRPr="00A41C50">
        <w:t xml:space="preserve"> should be used to tr</w:t>
      </w:r>
      <w:r>
        <w:t>eat benign prostate hyperplasia.</w:t>
      </w:r>
    </w:p>
    <w:p w14:paraId="175D5461" w14:textId="77777777" w:rsidR="00AC2975" w:rsidRDefault="00EC6738" w:rsidP="00AC2975">
      <w:pPr>
        <w:rPr>
          <w:rStyle w:val="BookTitle"/>
          <w:noProof/>
        </w:rPr>
      </w:pPr>
      <w:r>
        <w:rPr>
          <w:rStyle w:val="BookTitle"/>
          <w:noProof/>
        </w:rPr>
        <w:pict w14:anchorId="59406B32">
          <v:rect id="_x0000_i1030" style="width:0;height:1.5pt" o:hralign="center" o:hrstd="t" o:hr="t" fillcolor="#a0a0a0" stroked="f"/>
        </w:pict>
      </w:r>
    </w:p>
    <w:p w14:paraId="727AC056" w14:textId="0516A5E0" w:rsidR="00AC2975" w:rsidRPr="00652028" w:rsidRDefault="00AC2975" w:rsidP="00EA08FE">
      <w:pPr>
        <w:pStyle w:val="Heading1"/>
        <w:rPr>
          <w:sz w:val="160"/>
        </w:rPr>
        <w:sectPr w:rsidR="00AC2975" w:rsidRPr="00652028" w:rsidSect="004C1290">
          <w:headerReference w:type="default" r:id="rId16"/>
          <w:footerReference w:type="default" r:id="rId17"/>
          <w:type w:val="continuous"/>
          <w:pgSz w:w="11906" w:h="16838"/>
          <w:pgMar w:top="2694" w:right="720" w:bottom="720" w:left="720" w:header="708" w:footer="708" w:gutter="0"/>
          <w:cols w:space="567"/>
          <w:docGrid w:linePitch="360"/>
        </w:sectPr>
      </w:pPr>
      <w:r w:rsidRPr="00652028">
        <w:rPr>
          <w:rStyle w:val="BookTitle"/>
          <w:rFonts w:asciiTheme="majorHAnsi" w:hAnsiTheme="majorHAnsi"/>
          <w:b/>
          <w:i w:val="0"/>
          <w:sz w:val="40"/>
        </w:rPr>
        <w:t>Endo-urology and renal stone disease changes</w:t>
      </w:r>
    </w:p>
    <w:p w14:paraId="532543A8" w14:textId="124BF480" w:rsidR="00562DEF" w:rsidRPr="002672AF" w:rsidRDefault="00562DEF" w:rsidP="00EA08FE">
      <w:pPr>
        <w:pStyle w:val="Heading2"/>
        <w:rPr>
          <w:rStyle w:val="Descriptorheader"/>
          <w:rFonts w:ascii="Arial" w:hAnsi="Arial"/>
          <w:b w:val="0"/>
          <w:bCs w:val="0"/>
          <w:iCs w:val="0"/>
          <w:color w:val="auto"/>
          <w:spacing w:val="0"/>
          <w:sz w:val="28"/>
        </w:rPr>
      </w:pPr>
      <w:r w:rsidRPr="009C677C">
        <w:rPr>
          <w:rStyle w:val="AmendedItemNumber"/>
        </w:rPr>
        <w:t>Amended item 36</w:t>
      </w:r>
      <w:r w:rsidR="004A627F" w:rsidRPr="009C677C">
        <w:rPr>
          <w:rStyle w:val="AmendedItemNumber"/>
        </w:rPr>
        <w:t>543</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 xml:space="preserve">– </w:t>
      </w:r>
      <w:r w:rsidR="004A627F" w:rsidRPr="004A627F">
        <w:rPr>
          <w:rStyle w:val="AmendedItemNumber"/>
          <w:b w:val="0"/>
          <w:color w:val="001A70" w:themeColor="text2"/>
          <w:shd w:val="clear" w:color="auto" w:fill="auto"/>
        </w:rPr>
        <w:t>Nephrolithotomy or pyelolithotomy</w:t>
      </w:r>
    </w:p>
    <w:p w14:paraId="57A1545A" w14:textId="65409951" w:rsidR="00562DEF" w:rsidRPr="00BA657E" w:rsidRDefault="00562DEF" w:rsidP="00562DEF">
      <w:r w:rsidRPr="00BA657E">
        <w:rPr>
          <w:rStyle w:val="Descriptorheader"/>
        </w:rPr>
        <w:t>Overview:</w:t>
      </w:r>
      <w:r w:rsidRPr="00BA657E">
        <w:t xml:space="preserve"> </w:t>
      </w:r>
      <w:r w:rsidR="004A627F">
        <w:t>Amended item descriptor to</w:t>
      </w:r>
      <w:r w:rsidR="004A627F" w:rsidRPr="004A627F">
        <w:t xml:space="preserve"> reflect the </w:t>
      </w:r>
      <w:r w:rsidR="004A627F">
        <w:t>consolidation and incorporation</w:t>
      </w:r>
      <w:r w:rsidR="004A627F" w:rsidRPr="004A627F">
        <w:t xml:space="preserve"> of item 36540.</w:t>
      </w:r>
    </w:p>
    <w:p w14:paraId="632DF61B" w14:textId="311AD936" w:rsidR="00562DEF" w:rsidRDefault="00562DEF" w:rsidP="00AF1DE0">
      <w:pPr>
        <w:spacing w:after="0"/>
      </w:pPr>
      <w:r>
        <w:rPr>
          <w:rStyle w:val="Descriptorheader"/>
        </w:rPr>
        <w:t>Item Descriptor</w:t>
      </w:r>
      <w:r w:rsidRPr="00BA657E">
        <w:rPr>
          <w:rStyle w:val="Descriptorheader"/>
        </w:rPr>
        <w:t>:</w:t>
      </w:r>
      <w:r w:rsidRPr="00BA657E">
        <w:t xml:space="preserve"> </w:t>
      </w:r>
      <w:r w:rsidR="00AF1DE0" w:rsidRPr="00AF1DE0">
        <w:t>Nephrolithotomy or pyelolithotomy, or both</w:t>
      </w:r>
      <w:r w:rsidR="009B07CC">
        <w:t>, extended,</w:t>
      </w:r>
      <w:r w:rsidR="00AF1DE0" w:rsidRPr="00AF1DE0">
        <w:t xml:space="preserve"> for one or more renal stones</w:t>
      </w:r>
      <w:r w:rsidR="009B07CC">
        <w:t>,</w:t>
      </w:r>
      <w:r w:rsidR="00AF1DE0" w:rsidRPr="00AF1DE0">
        <w:t xml:space="preserve"> including one or more of: nephrostomy, pyelostomy, pedicle control with or without freezing, calyorrhaphy or pyeloplasty </w:t>
      </w:r>
      <w:r w:rsidR="004A627F">
        <w:t>(Anaes.) (Assist.)</w:t>
      </w:r>
    </w:p>
    <w:p w14:paraId="75475BD9" w14:textId="0B5E7C0A" w:rsidR="00562DEF" w:rsidRDefault="00562DEF" w:rsidP="004A627F">
      <w:pPr>
        <w:spacing w:before="240"/>
        <w:rPr>
          <w:noProof/>
        </w:rPr>
      </w:pPr>
      <w:r w:rsidRPr="00BA657E">
        <w:rPr>
          <w:rStyle w:val="Descriptorheader"/>
        </w:rPr>
        <w:lastRenderedPageBreak/>
        <w:t>MBS fee:</w:t>
      </w:r>
      <w:r w:rsidRPr="00432212">
        <w:rPr>
          <w:noProof/>
        </w:rPr>
        <w:t xml:space="preserve"> </w:t>
      </w:r>
      <w:r w:rsidR="004A627F">
        <w:rPr>
          <w:noProof/>
        </w:rPr>
        <w:t>$</w:t>
      </w:r>
      <w:r w:rsidR="00B53A5B" w:rsidRPr="00B53A5B">
        <w:rPr>
          <w:noProof/>
        </w:rPr>
        <w:t xml:space="preserve">1,331.45 </w:t>
      </w:r>
      <w:r>
        <w:rPr>
          <w:noProof/>
        </w:rPr>
        <w:t>(no change)</w:t>
      </w:r>
    </w:p>
    <w:p w14:paraId="63281E95" w14:textId="5204192F" w:rsidR="004A627F" w:rsidRPr="002672AF" w:rsidRDefault="004A627F" w:rsidP="00EA08FE">
      <w:pPr>
        <w:pStyle w:val="Heading2"/>
        <w:rPr>
          <w:rStyle w:val="Descriptorheader"/>
          <w:rFonts w:ascii="Arial" w:hAnsi="Arial"/>
          <w:b w:val="0"/>
          <w:bCs w:val="0"/>
          <w:iCs w:val="0"/>
          <w:color w:val="auto"/>
          <w:spacing w:val="0"/>
          <w:sz w:val="28"/>
        </w:rPr>
      </w:pPr>
      <w:r w:rsidRPr="009C677C">
        <w:rPr>
          <w:rStyle w:val="AmendedItemNumber"/>
        </w:rPr>
        <w:t>Amended item 36549</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 xml:space="preserve">– </w:t>
      </w:r>
      <w:r w:rsidRPr="004A627F">
        <w:rPr>
          <w:rStyle w:val="AmendedItemNumber"/>
          <w:b w:val="0"/>
          <w:color w:val="001A70" w:themeColor="text2"/>
          <w:shd w:val="clear" w:color="auto" w:fill="auto"/>
        </w:rPr>
        <w:t>Ureterolithotomy</w:t>
      </w:r>
    </w:p>
    <w:p w14:paraId="152A146C" w14:textId="027D36FE" w:rsidR="004A627F" w:rsidRPr="00BA657E" w:rsidRDefault="004A627F" w:rsidP="004A627F">
      <w:r w:rsidRPr="00BA657E">
        <w:rPr>
          <w:rStyle w:val="Descriptorheader"/>
        </w:rPr>
        <w:t>Overview:</w:t>
      </w:r>
      <w:r w:rsidRPr="00BA657E">
        <w:t xml:space="preserve"> </w:t>
      </w:r>
      <w:r w:rsidR="00352553">
        <w:t>Amended item descriptor</w:t>
      </w:r>
      <w:r>
        <w:t xml:space="preserve"> </w:t>
      </w:r>
      <w:r w:rsidRPr="00562DEF">
        <w:t xml:space="preserve">to specify that the procedure can be </w:t>
      </w:r>
      <w:r w:rsidRPr="004A627F">
        <w:t>via open, laparoscopic or robot-assisted approach</w:t>
      </w:r>
      <w:r w:rsidR="000742F2">
        <w:t>e</w:t>
      </w:r>
      <w:r>
        <w:t>s</w:t>
      </w:r>
      <w:r w:rsidR="00352553">
        <w:t xml:space="preserve">. This </w:t>
      </w:r>
      <w:r w:rsidRPr="004A627F">
        <w:t>recognises that all these techniques are valid options for this procedure.</w:t>
      </w:r>
    </w:p>
    <w:p w14:paraId="0A5E21FE" w14:textId="70AD19FC" w:rsidR="004A627F" w:rsidRDefault="004A627F" w:rsidP="004A627F">
      <w:r>
        <w:rPr>
          <w:rStyle w:val="Descriptorheader"/>
        </w:rPr>
        <w:t>Item Descriptor</w:t>
      </w:r>
      <w:r w:rsidRPr="00BA657E">
        <w:rPr>
          <w:rStyle w:val="Descriptorheader"/>
        </w:rPr>
        <w:t>:</w:t>
      </w:r>
      <w:r w:rsidRPr="00BA657E">
        <w:t xml:space="preserve"> </w:t>
      </w:r>
      <w:r w:rsidRPr="004A627F">
        <w:t xml:space="preserve">Ureterolithotomy, </w:t>
      </w:r>
      <w:r w:rsidR="00AF1DE0">
        <w:t>by</w:t>
      </w:r>
      <w:r w:rsidRPr="004A627F">
        <w:t xml:space="preserve"> open, laparoscopic or robot-assisted approach (Anaes.) (Assist.)</w:t>
      </w:r>
    </w:p>
    <w:p w14:paraId="584ACDEF" w14:textId="4E496AA3" w:rsidR="004A627F" w:rsidRDefault="004A627F" w:rsidP="004A627F">
      <w:pPr>
        <w:rPr>
          <w:noProof/>
        </w:rPr>
      </w:pPr>
      <w:r w:rsidRPr="00BA657E">
        <w:rPr>
          <w:rStyle w:val="Descriptorheader"/>
        </w:rPr>
        <w:t>MBS fee:</w:t>
      </w:r>
      <w:r w:rsidRPr="00432212">
        <w:rPr>
          <w:noProof/>
        </w:rPr>
        <w:t xml:space="preserve"> </w:t>
      </w:r>
      <w:r>
        <w:rPr>
          <w:noProof/>
        </w:rPr>
        <w:t>$</w:t>
      </w:r>
      <w:r w:rsidR="00B53A5B" w:rsidRPr="00B53A5B">
        <w:rPr>
          <w:noProof/>
        </w:rPr>
        <w:t xml:space="preserve">859.15 </w:t>
      </w:r>
      <w:r>
        <w:rPr>
          <w:noProof/>
        </w:rPr>
        <w:t>(no change)</w:t>
      </w:r>
    </w:p>
    <w:p w14:paraId="658CBDA7" w14:textId="53E5ABAD" w:rsidR="00352553" w:rsidRPr="002672AF" w:rsidRDefault="00352553" w:rsidP="00EA08FE">
      <w:pPr>
        <w:pStyle w:val="Heading2"/>
        <w:rPr>
          <w:rStyle w:val="Descriptorheader"/>
          <w:rFonts w:ascii="Arial" w:hAnsi="Arial"/>
          <w:b w:val="0"/>
          <w:bCs w:val="0"/>
          <w:iCs w:val="0"/>
          <w:color w:val="auto"/>
          <w:spacing w:val="0"/>
          <w:sz w:val="28"/>
        </w:rPr>
      </w:pPr>
      <w:r w:rsidRPr="009C677C">
        <w:rPr>
          <w:rStyle w:val="AmendedItemNumber"/>
        </w:rPr>
        <w:t>Amended item 36604</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 xml:space="preserve">– </w:t>
      </w:r>
      <w:r>
        <w:rPr>
          <w:rStyle w:val="AmendedItemNumber"/>
          <w:b w:val="0"/>
          <w:color w:val="001A70" w:themeColor="text2"/>
          <w:shd w:val="clear" w:color="auto" w:fill="auto"/>
        </w:rPr>
        <w:t>Passage of u</w:t>
      </w:r>
      <w:r w:rsidRPr="004A627F">
        <w:rPr>
          <w:rStyle w:val="AmendedItemNumber"/>
          <w:b w:val="0"/>
          <w:color w:val="001A70" w:themeColor="text2"/>
          <w:shd w:val="clear" w:color="auto" w:fill="auto"/>
        </w:rPr>
        <w:t>reter</w:t>
      </w:r>
      <w:r>
        <w:rPr>
          <w:rStyle w:val="AmendedItemNumber"/>
          <w:b w:val="0"/>
          <w:color w:val="001A70" w:themeColor="text2"/>
          <w:shd w:val="clear" w:color="auto" w:fill="auto"/>
        </w:rPr>
        <w:t>ic stent</w:t>
      </w:r>
      <w:r w:rsidRPr="00352553">
        <w:t xml:space="preserve"> </w:t>
      </w:r>
      <w:r w:rsidRPr="00352553">
        <w:rPr>
          <w:rStyle w:val="AmendedItemNumber"/>
          <w:b w:val="0"/>
          <w:color w:val="001A70" w:themeColor="text2"/>
          <w:shd w:val="clear" w:color="auto" w:fill="auto"/>
        </w:rPr>
        <w:t>through percutaneous nephrostomy tube</w:t>
      </w:r>
    </w:p>
    <w:p w14:paraId="63549F89" w14:textId="59E3A114" w:rsidR="00352553" w:rsidRPr="00BA657E" w:rsidRDefault="00352553" w:rsidP="00352553">
      <w:r w:rsidRPr="00BA657E">
        <w:rPr>
          <w:rStyle w:val="Descriptorheader"/>
        </w:rPr>
        <w:t>Overview:</w:t>
      </w:r>
      <w:r w:rsidRPr="00BA657E">
        <w:t xml:space="preserve"> </w:t>
      </w:r>
      <w:r>
        <w:t>Amended item descriptor to specify that the procedure</w:t>
      </w:r>
      <w:r w:rsidRPr="00352553">
        <w:t xml:space="preserve"> should only be performed using interventional radiology techniques</w:t>
      </w:r>
      <w:r>
        <w:t>, and</w:t>
      </w:r>
      <w:r w:rsidRPr="00352553">
        <w:t xml:space="preserve"> include the </w:t>
      </w:r>
      <w:r>
        <w:t>reference '</w:t>
      </w:r>
      <w:r w:rsidRPr="00352553">
        <w:t>but not including imaging'. This is to ensure patient safety, and to ensure that both urologists and radiologists are able to perform the procedures.</w:t>
      </w:r>
    </w:p>
    <w:p w14:paraId="40792BE0" w14:textId="3D475C45" w:rsidR="00352553" w:rsidRDefault="00352553" w:rsidP="00352553">
      <w:r>
        <w:rPr>
          <w:rStyle w:val="Descriptorheader"/>
        </w:rPr>
        <w:t>Item Descriptor</w:t>
      </w:r>
      <w:r w:rsidRPr="00BA657E">
        <w:rPr>
          <w:rStyle w:val="Descriptorheader"/>
        </w:rPr>
        <w:t>:</w:t>
      </w:r>
      <w:r w:rsidRPr="00BA657E">
        <w:t xml:space="preserve"> </w:t>
      </w:r>
      <w:r w:rsidRPr="00352553">
        <w:t>Ureteric stent, passage of through percutaneous nephrostomy tube, using interventional radiology techniques but not including imaging (Anaes.)</w:t>
      </w:r>
    </w:p>
    <w:p w14:paraId="039519CE" w14:textId="53249EFC" w:rsidR="00352553" w:rsidRDefault="00352553" w:rsidP="00352553">
      <w:pPr>
        <w:rPr>
          <w:noProof/>
        </w:rPr>
      </w:pPr>
      <w:r w:rsidRPr="00BA657E">
        <w:rPr>
          <w:rStyle w:val="Descriptorheader"/>
        </w:rPr>
        <w:t>MBS fee:</w:t>
      </w:r>
      <w:r w:rsidRPr="00432212">
        <w:rPr>
          <w:noProof/>
        </w:rPr>
        <w:t xml:space="preserve"> </w:t>
      </w:r>
      <w:r>
        <w:rPr>
          <w:noProof/>
        </w:rPr>
        <w:t>$</w:t>
      </w:r>
      <w:r w:rsidR="00B53A5B" w:rsidRPr="00B53A5B">
        <w:rPr>
          <w:noProof/>
        </w:rPr>
        <w:t xml:space="preserve">276.05 </w:t>
      </w:r>
      <w:r>
        <w:rPr>
          <w:noProof/>
        </w:rPr>
        <w:t>(no change)</w:t>
      </w:r>
    </w:p>
    <w:p w14:paraId="1B68B641" w14:textId="1148FFD4" w:rsidR="00352553" w:rsidRPr="002672AF" w:rsidRDefault="00352553" w:rsidP="00EA08FE">
      <w:pPr>
        <w:pStyle w:val="Heading2"/>
        <w:rPr>
          <w:rStyle w:val="Descriptorheader"/>
          <w:rFonts w:ascii="Arial" w:hAnsi="Arial"/>
          <w:b w:val="0"/>
          <w:bCs w:val="0"/>
          <w:iCs w:val="0"/>
          <w:color w:val="auto"/>
          <w:spacing w:val="0"/>
          <w:sz w:val="28"/>
        </w:rPr>
      </w:pPr>
      <w:r w:rsidRPr="009C677C">
        <w:rPr>
          <w:rStyle w:val="AmendedItemNumber"/>
        </w:rPr>
        <w:t>Amended item 36607</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 xml:space="preserve">– </w:t>
      </w:r>
      <w:r>
        <w:rPr>
          <w:rStyle w:val="AmendedItemNumber"/>
          <w:b w:val="0"/>
          <w:color w:val="001A70" w:themeColor="text2"/>
          <w:shd w:val="clear" w:color="auto" w:fill="auto"/>
        </w:rPr>
        <w:t>Insertion of u</w:t>
      </w:r>
      <w:r w:rsidRPr="004A627F">
        <w:rPr>
          <w:rStyle w:val="AmendedItemNumber"/>
          <w:b w:val="0"/>
          <w:color w:val="001A70" w:themeColor="text2"/>
          <w:shd w:val="clear" w:color="auto" w:fill="auto"/>
        </w:rPr>
        <w:t>reter</w:t>
      </w:r>
      <w:r>
        <w:rPr>
          <w:rStyle w:val="AmendedItemNumber"/>
          <w:b w:val="0"/>
          <w:color w:val="001A70" w:themeColor="text2"/>
          <w:shd w:val="clear" w:color="auto" w:fill="auto"/>
        </w:rPr>
        <w:t>ic stent</w:t>
      </w:r>
      <w:r w:rsidRPr="00352553">
        <w:t xml:space="preserve"> </w:t>
      </w:r>
      <w:r>
        <w:rPr>
          <w:rStyle w:val="AmendedItemNumber"/>
          <w:b w:val="0"/>
          <w:color w:val="001A70" w:themeColor="text2"/>
          <w:shd w:val="clear" w:color="auto" w:fill="auto"/>
        </w:rPr>
        <w:t>with balloon dilatation</w:t>
      </w:r>
    </w:p>
    <w:p w14:paraId="1B24A233" w14:textId="77777777" w:rsidR="00352553" w:rsidRPr="00BA657E" w:rsidRDefault="00352553" w:rsidP="00352553">
      <w:r w:rsidRPr="00BA657E">
        <w:rPr>
          <w:rStyle w:val="Descriptorheader"/>
        </w:rPr>
        <w:t>Overview:</w:t>
      </w:r>
      <w:r w:rsidRPr="00BA657E">
        <w:t xml:space="preserve"> </w:t>
      </w:r>
      <w:r>
        <w:t>Amended item descriptor to specify that the procedure</w:t>
      </w:r>
      <w:r w:rsidRPr="00352553">
        <w:t xml:space="preserve"> should only be performed using interventional radiology techniques</w:t>
      </w:r>
      <w:r>
        <w:t>, and</w:t>
      </w:r>
      <w:r w:rsidRPr="00352553">
        <w:t xml:space="preserve"> include the </w:t>
      </w:r>
      <w:r>
        <w:t>reference '</w:t>
      </w:r>
      <w:r w:rsidRPr="00352553">
        <w:t>but not including imaging'. This is to ensure patient safety, and to ensure that both urologists and radiologists are able to perform the procedures.</w:t>
      </w:r>
    </w:p>
    <w:p w14:paraId="4FDA79CD" w14:textId="77777777" w:rsidR="00352553" w:rsidRDefault="00352553" w:rsidP="00352553">
      <w:pPr>
        <w:spacing w:after="0"/>
      </w:pPr>
      <w:r>
        <w:rPr>
          <w:rStyle w:val="Descriptorheader"/>
        </w:rPr>
        <w:t>Item Descriptor</w:t>
      </w:r>
      <w:r w:rsidRPr="00BA657E">
        <w:rPr>
          <w:rStyle w:val="Descriptorheader"/>
        </w:rPr>
        <w:t>:</w:t>
      </w:r>
      <w:r w:rsidRPr="00BA657E">
        <w:t xml:space="preserve"> </w:t>
      </w:r>
      <w:r>
        <w:t>Ureteric stent insertion of, with balloon dilatation of:</w:t>
      </w:r>
    </w:p>
    <w:p w14:paraId="0B7F81D8" w14:textId="77777777" w:rsidR="00352553" w:rsidRDefault="00352553" w:rsidP="00352553">
      <w:pPr>
        <w:spacing w:after="0"/>
        <w:ind w:left="720"/>
      </w:pPr>
      <w:r>
        <w:t>(a) the pelvicalyceal system; or</w:t>
      </w:r>
    </w:p>
    <w:p w14:paraId="35A5032D" w14:textId="77777777" w:rsidR="00352553" w:rsidRDefault="00352553" w:rsidP="00352553">
      <w:pPr>
        <w:spacing w:after="0"/>
        <w:ind w:left="720"/>
      </w:pPr>
      <w:r>
        <w:t>(b) ureter; or</w:t>
      </w:r>
    </w:p>
    <w:p w14:paraId="1677A8AC" w14:textId="77777777" w:rsidR="00352553" w:rsidRDefault="00352553" w:rsidP="00352553">
      <w:pPr>
        <w:spacing w:after="0"/>
        <w:ind w:left="720"/>
      </w:pPr>
      <w:r>
        <w:t>(c) the pelvicalyceal system and ureter;</w:t>
      </w:r>
    </w:p>
    <w:p w14:paraId="676F360C" w14:textId="13F1D28F" w:rsidR="00352553" w:rsidRDefault="00352553" w:rsidP="000F658B">
      <w:r>
        <w:t>through a nephrostomy tube using interventional radiology techniques but not including imaging (Anaes.)</w:t>
      </w:r>
    </w:p>
    <w:p w14:paraId="30795B0E" w14:textId="35D8A4C1" w:rsidR="00352553" w:rsidRDefault="00352553" w:rsidP="00352553">
      <w:pPr>
        <w:rPr>
          <w:noProof/>
        </w:rPr>
      </w:pPr>
      <w:r w:rsidRPr="00BA657E">
        <w:rPr>
          <w:rStyle w:val="Descriptorheader"/>
        </w:rPr>
        <w:t>MBS fee:</w:t>
      </w:r>
      <w:r w:rsidRPr="00432212">
        <w:rPr>
          <w:noProof/>
        </w:rPr>
        <w:t xml:space="preserve"> </w:t>
      </w:r>
      <w:r>
        <w:rPr>
          <w:noProof/>
        </w:rPr>
        <w:t>$</w:t>
      </w:r>
      <w:r w:rsidR="00B53A5B" w:rsidRPr="00B53A5B">
        <w:rPr>
          <w:noProof/>
        </w:rPr>
        <w:t xml:space="preserve">712.30 </w:t>
      </w:r>
      <w:r>
        <w:rPr>
          <w:noProof/>
        </w:rPr>
        <w:t>(no change)</w:t>
      </w:r>
    </w:p>
    <w:p w14:paraId="57D2EF3D" w14:textId="54DD27AD" w:rsidR="00352553" w:rsidRPr="002672AF" w:rsidRDefault="00352553" w:rsidP="00EA08FE">
      <w:pPr>
        <w:pStyle w:val="Heading2"/>
        <w:rPr>
          <w:rStyle w:val="Descriptorheader"/>
          <w:rFonts w:ascii="Arial" w:hAnsi="Arial"/>
          <w:b w:val="0"/>
          <w:bCs w:val="0"/>
          <w:iCs w:val="0"/>
          <w:color w:val="auto"/>
          <w:spacing w:val="0"/>
          <w:sz w:val="28"/>
        </w:rPr>
      </w:pPr>
      <w:r w:rsidRPr="009C677C">
        <w:rPr>
          <w:rStyle w:val="AmendedItemNumber"/>
        </w:rPr>
        <w:t>Amended item 36608</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 xml:space="preserve">– </w:t>
      </w:r>
      <w:r w:rsidR="00674645">
        <w:rPr>
          <w:rStyle w:val="AmendedItemNumber"/>
          <w:b w:val="0"/>
          <w:color w:val="001A70" w:themeColor="text2"/>
          <w:shd w:val="clear" w:color="auto" w:fill="auto"/>
        </w:rPr>
        <w:t>Exchange</w:t>
      </w:r>
      <w:r>
        <w:rPr>
          <w:rStyle w:val="AmendedItemNumber"/>
          <w:b w:val="0"/>
          <w:color w:val="001A70" w:themeColor="text2"/>
          <w:shd w:val="clear" w:color="auto" w:fill="auto"/>
        </w:rPr>
        <w:t xml:space="preserve"> of u</w:t>
      </w:r>
      <w:r w:rsidRPr="004A627F">
        <w:rPr>
          <w:rStyle w:val="AmendedItemNumber"/>
          <w:b w:val="0"/>
          <w:color w:val="001A70" w:themeColor="text2"/>
          <w:shd w:val="clear" w:color="auto" w:fill="auto"/>
        </w:rPr>
        <w:t>reter</w:t>
      </w:r>
      <w:r>
        <w:rPr>
          <w:rStyle w:val="AmendedItemNumber"/>
          <w:b w:val="0"/>
          <w:color w:val="001A70" w:themeColor="text2"/>
          <w:shd w:val="clear" w:color="auto" w:fill="auto"/>
        </w:rPr>
        <w:t>ic stent</w:t>
      </w:r>
      <w:r w:rsidRPr="00352553">
        <w:t xml:space="preserve"> </w:t>
      </w:r>
      <w:r w:rsidR="00674645" w:rsidRPr="00674645">
        <w:rPr>
          <w:rStyle w:val="AmendedItemNumber"/>
          <w:b w:val="0"/>
          <w:color w:val="001A70" w:themeColor="text2"/>
          <w:shd w:val="clear" w:color="auto" w:fill="auto"/>
        </w:rPr>
        <w:t>percutaneously through the ileal conduit or bladder</w:t>
      </w:r>
    </w:p>
    <w:p w14:paraId="5230EC33" w14:textId="77777777" w:rsidR="00352553" w:rsidRPr="00BA657E" w:rsidRDefault="00352553" w:rsidP="00352553">
      <w:r w:rsidRPr="00BA657E">
        <w:rPr>
          <w:rStyle w:val="Descriptorheader"/>
        </w:rPr>
        <w:t>Overview:</w:t>
      </w:r>
      <w:r w:rsidRPr="00BA657E">
        <w:t xml:space="preserve"> </w:t>
      </w:r>
      <w:r>
        <w:t>Amended item descriptor to specify that the procedure</w:t>
      </w:r>
      <w:r w:rsidRPr="00352553">
        <w:t xml:space="preserve"> should only be performed using interventional radiology techniques</w:t>
      </w:r>
      <w:r>
        <w:t>, and</w:t>
      </w:r>
      <w:r w:rsidRPr="00352553">
        <w:t xml:space="preserve"> include the </w:t>
      </w:r>
      <w:r>
        <w:t>reference '</w:t>
      </w:r>
      <w:r w:rsidRPr="00352553">
        <w:t>but not including imaging'. This is to ensure patient safety, and to ensure that both urologists and radiologists are able to perform the procedures.</w:t>
      </w:r>
    </w:p>
    <w:p w14:paraId="6EF8D32F" w14:textId="7B1CF471" w:rsidR="00674645" w:rsidRDefault="00352553" w:rsidP="00674645">
      <w:pPr>
        <w:spacing w:after="0"/>
      </w:pPr>
      <w:r>
        <w:rPr>
          <w:rStyle w:val="Descriptorheader"/>
        </w:rPr>
        <w:t>Item Descriptor</w:t>
      </w:r>
      <w:r w:rsidRPr="00BA657E">
        <w:rPr>
          <w:rStyle w:val="Descriptorheader"/>
        </w:rPr>
        <w:t>:</w:t>
      </w:r>
      <w:r w:rsidRPr="00BA657E">
        <w:t xml:space="preserve"> </w:t>
      </w:r>
      <w:r w:rsidR="00674645" w:rsidRPr="00674645">
        <w:t xml:space="preserve">Ureteric stent, exchange of, percutaneously through either the ileal conduit or bladder, using interventional radiology techniques but not including imaging, </w:t>
      </w:r>
      <w:r w:rsidR="00674645" w:rsidRPr="00D03755">
        <w:t>other than</w:t>
      </w:r>
      <w:r w:rsidR="00674645" w:rsidRPr="00674645">
        <w:t xml:space="preserve"> a service associated with a service to which any of items 36811 to 36854 apply (Anaes.)</w:t>
      </w:r>
    </w:p>
    <w:p w14:paraId="77D3E94F" w14:textId="3A1ACF8C" w:rsidR="00352553" w:rsidRDefault="00352553" w:rsidP="000F658B">
      <w:pPr>
        <w:spacing w:before="160"/>
        <w:rPr>
          <w:noProof/>
        </w:rPr>
      </w:pPr>
      <w:r w:rsidRPr="00BA657E">
        <w:rPr>
          <w:rStyle w:val="Descriptorheader"/>
        </w:rPr>
        <w:lastRenderedPageBreak/>
        <w:t>MBS fee:</w:t>
      </w:r>
      <w:r w:rsidRPr="00432212">
        <w:rPr>
          <w:noProof/>
        </w:rPr>
        <w:t xml:space="preserve"> </w:t>
      </w:r>
      <w:r>
        <w:rPr>
          <w:noProof/>
        </w:rPr>
        <w:t>$</w:t>
      </w:r>
      <w:r w:rsidR="00B53A5B" w:rsidRPr="00B53A5B">
        <w:rPr>
          <w:noProof/>
        </w:rPr>
        <w:t xml:space="preserve">276.05 </w:t>
      </w:r>
      <w:r>
        <w:rPr>
          <w:noProof/>
        </w:rPr>
        <w:t>(no change)</w:t>
      </w:r>
    </w:p>
    <w:p w14:paraId="56E259F0" w14:textId="5BAF0476" w:rsidR="000F658B" w:rsidRPr="002672AF" w:rsidRDefault="000F658B" w:rsidP="00EA08FE">
      <w:pPr>
        <w:pStyle w:val="Heading2"/>
        <w:rPr>
          <w:rStyle w:val="Descriptorheader"/>
          <w:rFonts w:ascii="Arial" w:hAnsi="Arial"/>
          <w:b w:val="0"/>
          <w:bCs w:val="0"/>
          <w:iCs w:val="0"/>
          <w:color w:val="auto"/>
          <w:spacing w:val="0"/>
          <w:sz w:val="28"/>
        </w:rPr>
      </w:pPr>
      <w:r w:rsidRPr="009C677C">
        <w:rPr>
          <w:rStyle w:val="AmendedItemNumber"/>
        </w:rPr>
        <w:t>Amended item 36624</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w:t>
      </w:r>
      <w:r>
        <w:rPr>
          <w:rStyle w:val="AmendedItemNumber"/>
          <w:b w:val="0"/>
          <w:color w:val="001A70" w:themeColor="text2"/>
          <w:shd w:val="clear" w:color="auto" w:fill="auto"/>
        </w:rPr>
        <w:t xml:space="preserve"> Percutaneous nephrostomy</w:t>
      </w:r>
    </w:p>
    <w:p w14:paraId="44A131CA" w14:textId="77777777" w:rsidR="000F658B" w:rsidRPr="00BA657E" w:rsidRDefault="000F658B" w:rsidP="000F658B">
      <w:r w:rsidRPr="00BA657E">
        <w:rPr>
          <w:rStyle w:val="Descriptorheader"/>
        </w:rPr>
        <w:t>Overview:</w:t>
      </w:r>
      <w:r w:rsidRPr="00BA657E">
        <w:t xml:space="preserve"> </w:t>
      </w:r>
      <w:r>
        <w:t>Amended item descriptor to specify that the procedure</w:t>
      </w:r>
      <w:r w:rsidRPr="00352553">
        <w:t xml:space="preserve"> should only be performed using interventional radiology techniques</w:t>
      </w:r>
      <w:r>
        <w:t>, and</w:t>
      </w:r>
      <w:r w:rsidRPr="00352553">
        <w:t xml:space="preserve"> include the </w:t>
      </w:r>
      <w:r>
        <w:t>reference '</w:t>
      </w:r>
      <w:r w:rsidRPr="00352553">
        <w:t>but not including imaging'. This is to ensure patient safety, and to ensure that both urologists and radiologists are able to perform the procedures.</w:t>
      </w:r>
    </w:p>
    <w:p w14:paraId="76FFF7E8" w14:textId="5E8E956B" w:rsidR="000F658B" w:rsidRDefault="000F658B" w:rsidP="000F658B">
      <w:pPr>
        <w:spacing w:after="0"/>
      </w:pPr>
      <w:r>
        <w:rPr>
          <w:rStyle w:val="Descriptorheader"/>
        </w:rPr>
        <w:t>Item Descriptor</w:t>
      </w:r>
      <w:r w:rsidRPr="00BA657E">
        <w:rPr>
          <w:rStyle w:val="Descriptorheader"/>
        </w:rPr>
        <w:t>:</w:t>
      </w:r>
      <w:r w:rsidRPr="00BA657E">
        <w:t xml:space="preserve"> </w:t>
      </w:r>
      <w:r w:rsidRPr="000F658B">
        <w:t>Nephrostomy, percutaneous, using interventional radiology techniques but not including imaging (Anaes.) (Assist.)</w:t>
      </w:r>
    </w:p>
    <w:p w14:paraId="54D68434" w14:textId="1A9042C9" w:rsidR="000F658B" w:rsidRDefault="000F658B" w:rsidP="000F658B">
      <w:pPr>
        <w:spacing w:before="160"/>
        <w:rPr>
          <w:noProof/>
        </w:rPr>
      </w:pPr>
      <w:r w:rsidRPr="00BA657E">
        <w:rPr>
          <w:rStyle w:val="Descriptorheader"/>
        </w:rPr>
        <w:t>MBS fee:</w:t>
      </w:r>
      <w:r w:rsidRPr="00432212">
        <w:rPr>
          <w:noProof/>
        </w:rPr>
        <w:t xml:space="preserve"> </w:t>
      </w:r>
      <w:r>
        <w:rPr>
          <w:noProof/>
        </w:rPr>
        <w:t>$</w:t>
      </w:r>
      <w:r w:rsidR="00B53A5B" w:rsidRPr="00B53A5B">
        <w:rPr>
          <w:noProof/>
        </w:rPr>
        <w:t xml:space="preserve">575.55 </w:t>
      </w:r>
      <w:r>
        <w:rPr>
          <w:noProof/>
        </w:rPr>
        <w:t>(no change)</w:t>
      </w:r>
    </w:p>
    <w:p w14:paraId="7DBFC05E" w14:textId="389B07AF" w:rsidR="000F658B" w:rsidRPr="002672AF" w:rsidRDefault="000F658B" w:rsidP="00EA08FE">
      <w:pPr>
        <w:pStyle w:val="Heading2"/>
        <w:rPr>
          <w:rStyle w:val="Descriptorheader"/>
          <w:rFonts w:ascii="Arial" w:hAnsi="Arial"/>
          <w:b w:val="0"/>
          <w:bCs w:val="0"/>
          <w:iCs w:val="0"/>
          <w:color w:val="auto"/>
          <w:spacing w:val="0"/>
          <w:sz w:val="28"/>
        </w:rPr>
      </w:pPr>
      <w:r w:rsidRPr="009C677C">
        <w:rPr>
          <w:rStyle w:val="AmendedItemNumber"/>
        </w:rPr>
        <w:t>Amended item 36627</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w:t>
      </w:r>
      <w:r>
        <w:rPr>
          <w:rStyle w:val="AmendedItemNumber"/>
          <w:b w:val="0"/>
          <w:color w:val="001A70" w:themeColor="text2"/>
          <w:shd w:val="clear" w:color="auto" w:fill="auto"/>
        </w:rPr>
        <w:t xml:space="preserve"> Percutaneous </w:t>
      </w:r>
      <w:r w:rsidR="009C677C" w:rsidRPr="009C677C">
        <w:rPr>
          <w:rStyle w:val="AmendedItemNumber"/>
          <w:b w:val="0"/>
          <w:color w:val="001A70" w:themeColor="text2"/>
          <w:shd w:val="clear" w:color="auto" w:fill="auto"/>
        </w:rPr>
        <w:t xml:space="preserve">nephroscopy </w:t>
      </w:r>
      <w:r>
        <w:rPr>
          <w:rStyle w:val="AmendedItemNumber"/>
          <w:b w:val="0"/>
          <w:color w:val="001A70" w:themeColor="text2"/>
          <w:shd w:val="clear" w:color="auto" w:fill="auto"/>
        </w:rPr>
        <w:t>with stone extraction, biopsy or diathermy</w:t>
      </w:r>
    </w:p>
    <w:p w14:paraId="4043C15F" w14:textId="7AC65A0C" w:rsidR="000F658B" w:rsidRPr="00BA657E" w:rsidRDefault="000F658B" w:rsidP="000F658B">
      <w:r w:rsidRPr="00BA657E">
        <w:rPr>
          <w:rStyle w:val="Descriptorheader"/>
        </w:rPr>
        <w:t>Overview:</w:t>
      </w:r>
      <w:r w:rsidRPr="00BA657E">
        <w:t xml:space="preserve"> </w:t>
      </w:r>
      <w:r w:rsidRPr="000F658B">
        <w:t>Consequential amendment due to item deletions to clarify co-claiming restrictions.</w:t>
      </w:r>
    </w:p>
    <w:p w14:paraId="025E30A8" w14:textId="758FDC34" w:rsidR="000F658B" w:rsidRDefault="000F658B" w:rsidP="000F658B">
      <w:pPr>
        <w:spacing w:after="0"/>
      </w:pPr>
      <w:r>
        <w:rPr>
          <w:rStyle w:val="Descriptorheader"/>
        </w:rPr>
        <w:t>Item Descriptor</w:t>
      </w:r>
      <w:r w:rsidRPr="00BA657E">
        <w:rPr>
          <w:rStyle w:val="Descriptorheader"/>
        </w:rPr>
        <w:t>:</w:t>
      </w:r>
      <w:r w:rsidRPr="00BA657E">
        <w:t xml:space="preserve"> </w:t>
      </w:r>
      <w:r w:rsidRPr="000F658B">
        <w:t xml:space="preserve">Nephroscopy, percutaneous, with or without any one or more of stone extraction, biopsy or diathermy, </w:t>
      </w:r>
      <w:r w:rsidR="009B07CC" w:rsidRPr="00D03755">
        <w:t>other tha</w:t>
      </w:r>
      <w:r w:rsidR="009B07CC">
        <w:t xml:space="preserve">n </w:t>
      </w:r>
      <w:r w:rsidR="00ED1EF8">
        <w:t xml:space="preserve">a service to which item 36639 </w:t>
      </w:r>
      <w:r w:rsidRPr="000F658B">
        <w:t>or 36645 applies (Anaes.)</w:t>
      </w:r>
    </w:p>
    <w:p w14:paraId="727D5A05" w14:textId="6475A43D" w:rsidR="000F658B" w:rsidRDefault="000F658B" w:rsidP="000F658B">
      <w:pPr>
        <w:spacing w:before="160"/>
        <w:rPr>
          <w:noProof/>
        </w:rPr>
      </w:pPr>
      <w:r w:rsidRPr="00BA657E">
        <w:rPr>
          <w:rStyle w:val="Descriptorheader"/>
        </w:rPr>
        <w:t>MBS fee:</w:t>
      </w:r>
      <w:r w:rsidRPr="00432212">
        <w:rPr>
          <w:noProof/>
        </w:rPr>
        <w:t xml:space="preserve"> </w:t>
      </w:r>
      <w:r>
        <w:rPr>
          <w:noProof/>
        </w:rPr>
        <w:t>$</w:t>
      </w:r>
      <w:r w:rsidR="00B53A5B" w:rsidRPr="00B53A5B">
        <w:rPr>
          <w:noProof/>
        </w:rPr>
        <w:t xml:space="preserve">713.00 </w:t>
      </w:r>
      <w:r>
        <w:rPr>
          <w:noProof/>
        </w:rPr>
        <w:t>(no change)</w:t>
      </w:r>
    </w:p>
    <w:p w14:paraId="14DF83F8" w14:textId="380E847C" w:rsidR="000F658B" w:rsidRPr="002672AF" w:rsidRDefault="000F658B" w:rsidP="00EA08FE">
      <w:pPr>
        <w:pStyle w:val="Heading2"/>
        <w:rPr>
          <w:rStyle w:val="Descriptorheader"/>
          <w:rFonts w:ascii="Arial" w:hAnsi="Arial"/>
          <w:b w:val="0"/>
          <w:bCs w:val="0"/>
          <w:iCs w:val="0"/>
          <w:color w:val="auto"/>
          <w:spacing w:val="0"/>
          <w:sz w:val="28"/>
        </w:rPr>
      </w:pPr>
      <w:r w:rsidRPr="009C677C">
        <w:rPr>
          <w:rStyle w:val="AmendedItemNumber"/>
        </w:rPr>
        <w:t>Amended item 36633</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w:t>
      </w:r>
      <w:r>
        <w:rPr>
          <w:rStyle w:val="AmendedItemNumber"/>
          <w:b w:val="0"/>
          <w:color w:val="001A70" w:themeColor="text2"/>
          <w:shd w:val="clear" w:color="auto" w:fill="auto"/>
        </w:rPr>
        <w:t xml:space="preserve"> Percutaneous </w:t>
      </w:r>
      <w:r w:rsidR="009C677C" w:rsidRPr="009C677C">
        <w:rPr>
          <w:rStyle w:val="AmendedItemNumber"/>
          <w:b w:val="0"/>
          <w:color w:val="001A70" w:themeColor="text2"/>
          <w:shd w:val="clear" w:color="auto" w:fill="auto"/>
        </w:rPr>
        <w:t xml:space="preserve">nephroscopy </w:t>
      </w:r>
      <w:r>
        <w:rPr>
          <w:rStyle w:val="AmendedItemNumber"/>
          <w:b w:val="0"/>
          <w:color w:val="001A70" w:themeColor="text2"/>
          <w:shd w:val="clear" w:color="auto" w:fill="auto"/>
        </w:rPr>
        <w:t>with insertion of ureteric stent</w:t>
      </w:r>
    </w:p>
    <w:p w14:paraId="5DD67312" w14:textId="77777777" w:rsidR="000F658B" w:rsidRPr="00BA657E" w:rsidRDefault="000F658B" w:rsidP="000F658B">
      <w:r w:rsidRPr="00BA657E">
        <w:rPr>
          <w:rStyle w:val="Descriptorheader"/>
        </w:rPr>
        <w:t>Overview:</w:t>
      </w:r>
      <w:r w:rsidRPr="00BA657E">
        <w:t xml:space="preserve"> </w:t>
      </w:r>
      <w:r w:rsidRPr="000F658B">
        <w:t>Consequential amendment due to item deletions to clarify co-claiming restrictions.</w:t>
      </w:r>
    </w:p>
    <w:p w14:paraId="0709594D" w14:textId="132878D4" w:rsidR="000F658B" w:rsidRDefault="000F658B" w:rsidP="000F658B">
      <w:pPr>
        <w:spacing w:after="0"/>
      </w:pPr>
      <w:r>
        <w:rPr>
          <w:rStyle w:val="Descriptorheader"/>
        </w:rPr>
        <w:t>Item Descriptor</w:t>
      </w:r>
      <w:r w:rsidRPr="00BA657E">
        <w:rPr>
          <w:rStyle w:val="Descriptorheader"/>
        </w:rPr>
        <w:t>:</w:t>
      </w:r>
      <w:r w:rsidRPr="00BA657E">
        <w:t xml:space="preserve"> </w:t>
      </w:r>
      <w:r w:rsidRPr="000F658B">
        <w:t>Nephroscopy, percutaneous, with incision of any one or more of renal pelvis, calyx or calyces or ureter and including antegrade insertion of ureteric stent, other than a service ass</w:t>
      </w:r>
      <w:r w:rsidR="009B07CC">
        <w:t>ociated with a service to which</w:t>
      </w:r>
      <w:r w:rsidRPr="000F658B">
        <w:t xml:space="preserve"> item 36627, 36639, or 36645 applies (Anaes.) (Assist.)</w:t>
      </w:r>
    </w:p>
    <w:p w14:paraId="0CB397B2" w14:textId="008D5F40" w:rsidR="000F658B" w:rsidRDefault="000F658B" w:rsidP="000F658B">
      <w:pPr>
        <w:spacing w:before="160"/>
        <w:rPr>
          <w:noProof/>
        </w:rPr>
      </w:pPr>
      <w:r w:rsidRPr="00BA657E">
        <w:rPr>
          <w:rStyle w:val="Descriptorheader"/>
        </w:rPr>
        <w:t>MBS fee:</w:t>
      </w:r>
      <w:r w:rsidRPr="00432212">
        <w:rPr>
          <w:noProof/>
        </w:rPr>
        <w:t xml:space="preserve"> </w:t>
      </w:r>
      <w:r>
        <w:rPr>
          <w:noProof/>
        </w:rPr>
        <w:t>$</w:t>
      </w:r>
      <w:r w:rsidR="00B53A5B" w:rsidRPr="00B53A5B">
        <w:rPr>
          <w:noProof/>
        </w:rPr>
        <w:t xml:space="preserve">764.65 </w:t>
      </w:r>
      <w:r>
        <w:rPr>
          <w:noProof/>
        </w:rPr>
        <w:t>(no change)</w:t>
      </w:r>
    </w:p>
    <w:p w14:paraId="133DE13F" w14:textId="45BC5FE3" w:rsidR="009C677C" w:rsidRPr="002672AF" w:rsidRDefault="009C677C" w:rsidP="00EA08FE">
      <w:pPr>
        <w:pStyle w:val="Heading2"/>
        <w:rPr>
          <w:rStyle w:val="Descriptorheader"/>
          <w:rFonts w:ascii="Arial" w:hAnsi="Arial"/>
          <w:b w:val="0"/>
          <w:bCs w:val="0"/>
          <w:iCs w:val="0"/>
          <w:color w:val="auto"/>
          <w:spacing w:val="0"/>
          <w:sz w:val="28"/>
        </w:rPr>
      </w:pPr>
      <w:r w:rsidRPr="009C677C">
        <w:rPr>
          <w:rStyle w:val="AmendedItemNumber"/>
        </w:rPr>
        <w:t>Amended item 36636</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w:t>
      </w:r>
      <w:r>
        <w:rPr>
          <w:rStyle w:val="AmendedItemNumber"/>
          <w:b w:val="0"/>
          <w:color w:val="001A70" w:themeColor="text2"/>
          <w:shd w:val="clear" w:color="auto" w:fill="auto"/>
        </w:rPr>
        <w:t xml:space="preserve"> Associated percutaneous </w:t>
      </w:r>
      <w:r w:rsidRPr="009C677C">
        <w:rPr>
          <w:rStyle w:val="AmendedItemNumber"/>
          <w:b w:val="0"/>
          <w:color w:val="001A70" w:themeColor="text2"/>
          <w:shd w:val="clear" w:color="auto" w:fill="auto"/>
        </w:rPr>
        <w:t xml:space="preserve">nephroscopy </w:t>
      </w:r>
      <w:r>
        <w:rPr>
          <w:rStyle w:val="AmendedItemNumber"/>
          <w:b w:val="0"/>
          <w:color w:val="001A70" w:themeColor="text2"/>
          <w:shd w:val="clear" w:color="auto" w:fill="auto"/>
        </w:rPr>
        <w:t>with insertion of ureteric stent</w:t>
      </w:r>
    </w:p>
    <w:p w14:paraId="47F6E196" w14:textId="77777777" w:rsidR="009C677C" w:rsidRPr="00BA657E" w:rsidRDefault="009C677C" w:rsidP="009C677C">
      <w:r w:rsidRPr="00BA657E">
        <w:rPr>
          <w:rStyle w:val="Descriptorheader"/>
        </w:rPr>
        <w:t>Overview:</w:t>
      </w:r>
      <w:r w:rsidRPr="00BA657E">
        <w:t xml:space="preserve"> </w:t>
      </w:r>
      <w:r w:rsidRPr="000F658B">
        <w:t>Consequential amendment due to item deletions to clarify co-claiming restrictions.</w:t>
      </w:r>
    </w:p>
    <w:p w14:paraId="65391E11" w14:textId="5C8ACBE3" w:rsidR="009C677C" w:rsidRDefault="009C677C" w:rsidP="009C677C">
      <w:pPr>
        <w:spacing w:after="0"/>
      </w:pPr>
      <w:r>
        <w:rPr>
          <w:rStyle w:val="Descriptorheader"/>
        </w:rPr>
        <w:t>Item Descriptor</w:t>
      </w:r>
      <w:r w:rsidRPr="00BA657E">
        <w:rPr>
          <w:rStyle w:val="Descriptorheader"/>
        </w:rPr>
        <w:t>:</w:t>
      </w:r>
      <w:r w:rsidRPr="00BA657E">
        <w:t xml:space="preserve"> </w:t>
      </w:r>
      <w:r w:rsidRPr="009C677C">
        <w:t>Nephroscopy, percutaneous, with incision of any one or more of renal pelvis, calyx or calyces or ureter and including antegrade insertion of ureteric stent, being a service associated with a service to which item 36627, 36639, or 36645 applies (Anaes.) (Assist.)</w:t>
      </w:r>
    </w:p>
    <w:p w14:paraId="5B436590" w14:textId="25DD1E16" w:rsidR="009C677C" w:rsidRDefault="009C677C" w:rsidP="009C677C">
      <w:pPr>
        <w:spacing w:before="160"/>
        <w:rPr>
          <w:noProof/>
        </w:rPr>
      </w:pPr>
      <w:r w:rsidRPr="00BA657E">
        <w:rPr>
          <w:rStyle w:val="Descriptorheader"/>
        </w:rPr>
        <w:t>MBS fee:</w:t>
      </w:r>
      <w:r w:rsidRPr="00432212">
        <w:rPr>
          <w:noProof/>
        </w:rPr>
        <w:t xml:space="preserve"> </w:t>
      </w:r>
      <w:r>
        <w:rPr>
          <w:noProof/>
        </w:rPr>
        <w:t>$</w:t>
      </w:r>
      <w:r w:rsidR="00B53A5B" w:rsidRPr="00B53A5B">
        <w:rPr>
          <w:noProof/>
        </w:rPr>
        <w:t xml:space="preserve">412.40 </w:t>
      </w:r>
      <w:r>
        <w:rPr>
          <w:noProof/>
        </w:rPr>
        <w:t>(no change)</w:t>
      </w:r>
    </w:p>
    <w:p w14:paraId="1F0DE6F5" w14:textId="2EE49403" w:rsidR="009C677C" w:rsidRPr="002672AF" w:rsidRDefault="009C677C" w:rsidP="00EA08FE">
      <w:pPr>
        <w:pStyle w:val="Heading2"/>
        <w:rPr>
          <w:rStyle w:val="Descriptorheader"/>
          <w:rFonts w:ascii="Arial" w:hAnsi="Arial"/>
          <w:b w:val="0"/>
          <w:bCs w:val="0"/>
          <w:iCs w:val="0"/>
          <w:color w:val="auto"/>
          <w:spacing w:val="0"/>
          <w:sz w:val="28"/>
        </w:rPr>
      </w:pPr>
      <w:r w:rsidRPr="00DA3FF6">
        <w:rPr>
          <w:rStyle w:val="AmendedItemNumber"/>
        </w:rPr>
        <w:t>Amended item 36639</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w:t>
      </w:r>
      <w:r>
        <w:rPr>
          <w:rStyle w:val="AmendedItemNumber"/>
          <w:b w:val="0"/>
          <w:color w:val="001A70" w:themeColor="text2"/>
          <w:shd w:val="clear" w:color="auto" w:fill="auto"/>
        </w:rPr>
        <w:t xml:space="preserve"> Percutaneous nephroscopy with destruction and extraction of stones</w:t>
      </w:r>
    </w:p>
    <w:p w14:paraId="736214A6" w14:textId="77777777" w:rsidR="009C677C" w:rsidRPr="00BA657E" w:rsidRDefault="009C677C" w:rsidP="009C677C">
      <w:r w:rsidRPr="00BA657E">
        <w:rPr>
          <w:rStyle w:val="Descriptorheader"/>
        </w:rPr>
        <w:t>Overview:</w:t>
      </w:r>
      <w:r w:rsidRPr="00BA657E">
        <w:t xml:space="preserve"> </w:t>
      </w:r>
      <w:r w:rsidRPr="000F658B">
        <w:t>Consequential amendment due to item deletions to clarify co-claiming restrictions.</w:t>
      </w:r>
    </w:p>
    <w:p w14:paraId="14BF27BB" w14:textId="5E1DF82C" w:rsidR="009C677C" w:rsidRDefault="009C677C" w:rsidP="009C677C">
      <w:pPr>
        <w:spacing w:after="0"/>
      </w:pPr>
      <w:r>
        <w:rPr>
          <w:rStyle w:val="Descriptorheader"/>
        </w:rPr>
        <w:lastRenderedPageBreak/>
        <w:t>Item Descriptor</w:t>
      </w:r>
      <w:r w:rsidRPr="00BA657E">
        <w:rPr>
          <w:rStyle w:val="Descriptorheader"/>
        </w:rPr>
        <w:t>:</w:t>
      </w:r>
      <w:r w:rsidRPr="00BA657E">
        <w:t xml:space="preserve"> </w:t>
      </w:r>
      <w:r w:rsidRPr="009C677C">
        <w:t>Nephroscopy, percutaneous, with destru</w:t>
      </w:r>
      <w:r w:rsidR="00ED1EF8">
        <w:t>ction and extraction of one or two</w:t>
      </w:r>
      <w:r w:rsidRPr="009C677C">
        <w:t xml:space="preserve"> stones using ultrasound or electroh</w:t>
      </w:r>
      <w:r>
        <w:t>ydraulic shock waves or lasers</w:t>
      </w:r>
      <w:r w:rsidRPr="009C677C">
        <w:t xml:space="preserve">, other than a service to which item 36645 </w:t>
      </w:r>
      <w:r>
        <w:t>applies</w:t>
      </w:r>
      <w:r w:rsidRPr="009C677C">
        <w:t xml:space="preserve"> (Anaes.)</w:t>
      </w:r>
    </w:p>
    <w:p w14:paraId="20D118C5" w14:textId="170C4618" w:rsidR="00ED1EF8" w:rsidRDefault="009C677C" w:rsidP="00D03755">
      <w:pPr>
        <w:spacing w:before="160"/>
        <w:rPr>
          <w:noProof/>
        </w:rPr>
      </w:pPr>
      <w:r w:rsidRPr="00BA657E">
        <w:rPr>
          <w:rStyle w:val="Descriptorheader"/>
        </w:rPr>
        <w:t>MBS fee:</w:t>
      </w:r>
      <w:r w:rsidRPr="00432212">
        <w:rPr>
          <w:noProof/>
        </w:rPr>
        <w:t xml:space="preserve"> </w:t>
      </w:r>
      <w:r>
        <w:rPr>
          <w:noProof/>
        </w:rPr>
        <w:t>$</w:t>
      </w:r>
      <w:r w:rsidR="00B53A5B" w:rsidRPr="00B53A5B">
        <w:rPr>
          <w:noProof/>
        </w:rPr>
        <w:t xml:space="preserve">859.15 </w:t>
      </w:r>
      <w:r>
        <w:rPr>
          <w:noProof/>
        </w:rPr>
        <w:t>(no change)</w:t>
      </w:r>
    </w:p>
    <w:p w14:paraId="4E412507" w14:textId="164C4D43" w:rsidR="009C677C" w:rsidRPr="002672AF" w:rsidRDefault="009C677C" w:rsidP="00EA08FE">
      <w:pPr>
        <w:pStyle w:val="Heading2"/>
        <w:rPr>
          <w:rStyle w:val="Descriptorheader"/>
          <w:rFonts w:ascii="Arial" w:hAnsi="Arial"/>
          <w:b w:val="0"/>
          <w:bCs w:val="0"/>
          <w:iCs w:val="0"/>
          <w:color w:val="auto"/>
          <w:spacing w:val="0"/>
          <w:sz w:val="28"/>
        </w:rPr>
      </w:pPr>
      <w:r w:rsidRPr="00DA3FF6">
        <w:rPr>
          <w:rStyle w:val="AmendedItemNumber"/>
        </w:rPr>
        <w:t>Amended item 36649</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w:t>
      </w:r>
      <w:r>
        <w:rPr>
          <w:rStyle w:val="AmendedItemNumber"/>
          <w:b w:val="0"/>
          <w:color w:val="001A70" w:themeColor="text2"/>
          <w:shd w:val="clear" w:color="auto" w:fill="auto"/>
        </w:rPr>
        <w:t xml:space="preserve"> Exchange of nephrostomy drainage tube</w:t>
      </w:r>
    </w:p>
    <w:p w14:paraId="34364B8B" w14:textId="374F5F51" w:rsidR="009C677C" w:rsidRPr="00BA657E" w:rsidRDefault="009C677C" w:rsidP="009C677C">
      <w:r w:rsidRPr="00BA657E">
        <w:rPr>
          <w:rStyle w:val="Descriptorheader"/>
        </w:rPr>
        <w:t>Overview:</w:t>
      </w:r>
      <w:r w:rsidRPr="00BA657E">
        <w:t xml:space="preserve"> </w:t>
      </w:r>
      <w:r w:rsidRPr="009C677C">
        <w:t>Amended item descriptor to specify that the procedure should only be performed using interventional radiology techniques, and include the reference 'but not including imaging'. This is to ensure patient safety, and to ensure that both urologists and radiologists are able to perform the procedures.</w:t>
      </w:r>
    </w:p>
    <w:p w14:paraId="21FCF0B6" w14:textId="47C5AC3E" w:rsidR="009C677C" w:rsidRDefault="009C677C" w:rsidP="009C677C">
      <w:pPr>
        <w:spacing w:after="0"/>
      </w:pPr>
      <w:r>
        <w:rPr>
          <w:rStyle w:val="Descriptorheader"/>
        </w:rPr>
        <w:t>Item Descriptor</w:t>
      </w:r>
      <w:r w:rsidRPr="00BA657E">
        <w:rPr>
          <w:rStyle w:val="Descriptorheader"/>
        </w:rPr>
        <w:t>:</w:t>
      </w:r>
      <w:r w:rsidRPr="00BA657E">
        <w:t xml:space="preserve"> </w:t>
      </w:r>
      <w:r w:rsidRPr="009C677C">
        <w:t>Nephrostomy drainage tube, exchange of, using interv</w:t>
      </w:r>
      <w:r w:rsidR="007C381C">
        <w:t xml:space="preserve">entional radiology techniques </w:t>
      </w:r>
      <w:r w:rsidRPr="009C677C">
        <w:t>but not including imaging (Anaes.) (Assist.)</w:t>
      </w:r>
    </w:p>
    <w:p w14:paraId="7FAB2817" w14:textId="22C4CE65" w:rsidR="009C677C" w:rsidRDefault="009C677C" w:rsidP="009C677C">
      <w:pPr>
        <w:spacing w:before="160"/>
        <w:rPr>
          <w:noProof/>
        </w:rPr>
      </w:pPr>
      <w:r w:rsidRPr="00BA657E">
        <w:rPr>
          <w:rStyle w:val="Descriptorheader"/>
        </w:rPr>
        <w:t>MBS fee:</w:t>
      </w:r>
      <w:r w:rsidRPr="00432212">
        <w:rPr>
          <w:noProof/>
        </w:rPr>
        <w:t xml:space="preserve"> </w:t>
      </w:r>
      <w:r>
        <w:rPr>
          <w:noProof/>
        </w:rPr>
        <w:t>$</w:t>
      </w:r>
      <w:r w:rsidR="00B53A5B" w:rsidRPr="00B53A5B">
        <w:rPr>
          <w:noProof/>
        </w:rPr>
        <w:t xml:space="preserve">276.05 </w:t>
      </w:r>
      <w:r>
        <w:rPr>
          <w:noProof/>
        </w:rPr>
        <w:t>(no change)</w:t>
      </w:r>
    </w:p>
    <w:p w14:paraId="34F023C4" w14:textId="1FCDA656" w:rsidR="00DA3FF6" w:rsidRPr="002672AF" w:rsidRDefault="00DA3FF6" w:rsidP="00EA08FE">
      <w:pPr>
        <w:pStyle w:val="Heading2"/>
        <w:rPr>
          <w:rStyle w:val="Descriptorheader"/>
          <w:rFonts w:ascii="Arial" w:hAnsi="Arial"/>
          <w:b w:val="0"/>
          <w:bCs w:val="0"/>
          <w:iCs w:val="0"/>
          <w:color w:val="auto"/>
          <w:spacing w:val="0"/>
          <w:sz w:val="28"/>
        </w:rPr>
      </w:pPr>
      <w:r w:rsidRPr="00DA3FF6">
        <w:rPr>
          <w:rStyle w:val="AmendedItemNumber"/>
        </w:rPr>
        <w:t>Amended item 36650</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w:t>
      </w:r>
      <w:r>
        <w:rPr>
          <w:rStyle w:val="AmendedItemNumber"/>
          <w:b w:val="0"/>
          <w:color w:val="001A70" w:themeColor="text2"/>
          <w:shd w:val="clear" w:color="auto" w:fill="auto"/>
        </w:rPr>
        <w:t xml:space="preserve"> Removal of nephrostomy drainage tube</w:t>
      </w:r>
    </w:p>
    <w:p w14:paraId="7B98E82C" w14:textId="77777777" w:rsidR="00DA3FF6" w:rsidRPr="00BA657E" w:rsidRDefault="00DA3FF6" w:rsidP="00DA3FF6">
      <w:r w:rsidRPr="00BA657E">
        <w:rPr>
          <w:rStyle w:val="Descriptorheader"/>
        </w:rPr>
        <w:t>Overview:</w:t>
      </w:r>
      <w:r w:rsidRPr="00BA657E">
        <w:t xml:space="preserve"> </w:t>
      </w:r>
      <w:r w:rsidRPr="009C677C">
        <w:t>Amended item descriptor to specify that the procedure should only be performed using interventional radiology techniques, and include the reference 'but not including imaging'. This is to ensure patient safety, and to ensure that both urologists and radiologists are able to perform the procedures.</w:t>
      </w:r>
    </w:p>
    <w:p w14:paraId="340FD540" w14:textId="36C5F506" w:rsidR="00DA3FF6" w:rsidRDefault="00DA3FF6" w:rsidP="00DA3FF6">
      <w:pPr>
        <w:spacing w:after="0"/>
      </w:pPr>
      <w:r>
        <w:rPr>
          <w:rStyle w:val="Descriptorheader"/>
        </w:rPr>
        <w:t>Item Descriptor</w:t>
      </w:r>
      <w:r w:rsidRPr="00BA657E">
        <w:rPr>
          <w:rStyle w:val="Descriptorheader"/>
        </w:rPr>
        <w:t>:</w:t>
      </w:r>
      <w:r w:rsidRPr="00BA657E">
        <w:t xml:space="preserve"> </w:t>
      </w:r>
      <w:r w:rsidRPr="00DA3FF6">
        <w:t>Nephrostomy tube, removal of, using interventional radiology techniques but not including imaging, if the ureter has been stented with a double J ureteric stent and that stent is left in place (Anaes.)</w:t>
      </w:r>
    </w:p>
    <w:p w14:paraId="5E74B610" w14:textId="7BED81CC" w:rsidR="00DA3FF6" w:rsidRDefault="00DA3FF6" w:rsidP="00DA3FF6">
      <w:pPr>
        <w:spacing w:before="160"/>
        <w:rPr>
          <w:noProof/>
        </w:rPr>
      </w:pPr>
      <w:r w:rsidRPr="00BA657E">
        <w:rPr>
          <w:rStyle w:val="Descriptorheader"/>
        </w:rPr>
        <w:t>MBS fee:</w:t>
      </w:r>
      <w:r w:rsidRPr="00432212">
        <w:rPr>
          <w:noProof/>
        </w:rPr>
        <w:t xml:space="preserve"> </w:t>
      </w:r>
      <w:r>
        <w:rPr>
          <w:noProof/>
        </w:rPr>
        <w:t>$</w:t>
      </w:r>
      <w:r w:rsidR="00951EF0" w:rsidRPr="00951EF0">
        <w:rPr>
          <w:noProof/>
        </w:rPr>
        <w:t xml:space="preserve">154.40 </w:t>
      </w:r>
      <w:r>
        <w:rPr>
          <w:noProof/>
        </w:rPr>
        <w:t>(no change)</w:t>
      </w:r>
    </w:p>
    <w:p w14:paraId="63B33A8B" w14:textId="77777777" w:rsidR="004A627F" w:rsidRPr="002672AF" w:rsidRDefault="004A627F" w:rsidP="00EA08FE">
      <w:pPr>
        <w:pStyle w:val="Heading2"/>
        <w:rPr>
          <w:rStyle w:val="Descriptorheader"/>
          <w:rFonts w:ascii="Arial" w:hAnsi="Arial"/>
          <w:b w:val="0"/>
          <w:bCs w:val="0"/>
          <w:iCs w:val="0"/>
          <w:color w:val="auto"/>
          <w:spacing w:val="0"/>
          <w:sz w:val="28"/>
        </w:rPr>
      </w:pPr>
      <w:r w:rsidRPr="00DA3FF6">
        <w:rPr>
          <w:rStyle w:val="AmendedItemNumber"/>
        </w:rPr>
        <w:t>Amended item 36803</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 xml:space="preserve">– </w:t>
      </w:r>
      <w:r>
        <w:rPr>
          <w:rStyle w:val="AmendedItemNumber"/>
          <w:b w:val="0"/>
          <w:color w:val="001A70" w:themeColor="text2"/>
          <w:shd w:val="clear" w:color="auto" w:fill="auto"/>
        </w:rPr>
        <w:t>Ureteroscopy</w:t>
      </w:r>
      <w:r w:rsidRPr="002672AF">
        <w:rPr>
          <w:rStyle w:val="AmendedItemNumber"/>
          <w:b w:val="0"/>
          <w:color w:val="001A70" w:themeColor="text2"/>
          <w:shd w:val="clear" w:color="auto" w:fill="auto"/>
        </w:rPr>
        <w:t xml:space="preserve"> </w:t>
      </w:r>
      <w:r w:rsidRPr="002672AF">
        <w:t xml:space="preserve"> </w:t>
      </w:r>
    </w:p>
    <w:p w14:paraId="6DD9D2D7" w14:textId="6EDAF279" w:rsidR="004A627F" w:rsidRPr="00BA657E" w:rsidRDefault="004A627F" w:rsidP="004A627F">
      <w:r w:rsidRPr="00BA657E">
        <w:rPr>
          <w:rStyle w:val="Descriptorheader"/>
        </w:rPr>
        <w:t>Overview:</w:t>
      </w:r>
      <w:r w:rsidRPr="00BA657E">
        <w:t xml:space="preserve"> </w:t>
      </w:r>
      <w:r>
        <w:t>Consequential amendment due to item deletions to clarify co-claiming restrictions.</w:t>
      </w:r>
    </w:p>
    <w:p w14:paraId="587A74F8" w14:textId="154919EE" w:rsidR="004A627F" w:rsidRDefault="004A627F" w:rsidP="004A627F">
      <w:r>
        <w:rPr>
          <w:rStyle w:val="Descriptorheader"/>
        </w:rPr>
        <w:t>Item Descriptor</w:t>
      </w:r>
      <w:r w:rsidRPr="00BA657E">
        <w:rPr>
          <w:rStyle w:val="Descriptorheader"/>
        </w:rPr>
        <w:t>:</w:t>
      </w:r>
      <w:r w:rsidRPr="00BA657E">
        <w:t xml:space="preserve"> </w:t>
      </w:r>
      <w:r w:rsidRPr="00562DEF">
        <w:t xml:space="preserve">Ureteroscopy, of one ureter, with or without any one or more of cystoscopy, ureteric meatotomy, or ureteric dilatation, </w:t>
      </w:r>
      <w:r w:rsidRPr="00D03755">
        <w:t>other than</w:t>
      </w:r>
      <w:r w:rsidRPr="00562DEF">
        <w:t xml:space="preserve"> a service associated with a service to which item 36652, 36654, 36656, 36806, 3680</w:t>
      </w:r>
      <w:r w:rsidR="00ED1EF8">
        <w:t xml:space="preserve">9, 36812, 36824 </w:t>
      </w:r>
      <w:r w:rsidRPr="00562DEF">
        <w:t>or 36848 applies (Anaes.) (Assist.)</w:t>
      </w:r>
    </w:p>
    <w:p w14:paraId="6CE63977" w14:textId="640BDD1D" w:rsidR="004A627F" w:rsidRDefault="004A627F" w:rsidP="004A627F">
      <w:pPr>
        <w:rPr>
          <w:noProof/>
        </w:rPr>
      </w:pPr>
      <w:r w:rsidRPr="00BA657E">
        <w:rPr>
          <w:rStyle w:val="Descriptorheader"/>
        </w:rPr>
        <w:t>MBS fee:</w:t>
      </w:r>
      <w:r w:rsidRPr="00432212">
        <w:rPr>
          <w:noProof/>
        </w:rPr>
        <w:t xml:space="preserve"> </w:t>
      </w:r>
      <w:r>
        <w:rPr>
          <w:noProof/>
        </w:rPr>
        <w:t>$</w:t>
      </w:r>
      <w:r w:rsidR="00951EF0" w:rsidRPr="00951EF0">
        <w:rPr>
          <w:noProof/>
        </w:rPr>
        <w:t xml:space="preserve">480.90 </w:t>
      </w:r>
      <w:r>
        <w:rPr>
          <w:noProof/>
        </w:rPr>
        <w:t>(no change)</w:t>
      </w:r>
    </w:p>
    <w:p w14:paraId="4D9B7F34" w14:textId="77777777" w:rsidR="00562DEF" w:rsidRPr="002672AF" w:rsidRDefault="00562DEF" w:rsidP="00EA08FE">
      <w:pPr>
        <w:pStyle w:val="Heading2"/>
        <w:rPr>
          <w:rStyle w:val="Descriptorheader"/>
          <w:rFonts w:ascii="Arial" w:hAnsi="Arial"/>
          <w:b w:val="0"/>
          <w:bCs w:val="0"/>
          <w:iCs w:val="0"/>
          <w:color w:val="auto"/>
          <w:spacing w:val="0"/>
          <w:sz w:val="28"/>
        </w:rPr>
      </w:pPr>
      <w:r w:rsidRPr="00DA3FF6">
        <w:rPr>
          <w:rStyle w:val="AmendedItemNumber"/>
        </w:rPr>
        <w:t>Amended item 36806</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 xml:space="preserve">– </w:t>
      </w:r>
      <w:r>
        <w:rPr>
          <w:rStyle w:val="AmendedItemNumber"/>
          <w:b w:val="0"/>
          <w:color w:val="001A70" w:themeColor="text2"/>
          <w:shd w:val="clear" w:color="auto" w:fill="auto"/>
        </w:rPr>
        <w:t>Ureteroscopy</w:t>
      </w:r>
      <w:r w:rsidRPr="002672AF">
        <w:rPr>
          <w:rStyle w:val="AmendedItemNumber"/>
          <w:b w:val="0"/>
          <w:color w:val="001A70" w:themeColor="text2"/>
          <w:shd w:val="clear" w:color="auto" w:fill="auto"/>
        </w:rPr>
        <w:t xml:space="preserve"> </w:t>
      </w:r>
      <w:r w:rsidRPr="002672AF">
        <w:t xml:space="preserve"> </w:t>
      </w:r>
    </w:p>
    <w:p w14:paraId="616BD2F8" w14:textId="0FE560C2" w:rsidR="00562DEF" w:rsidRPr="00BA657E" w:rsidRDefault="00562DEF" w:rsidP="00562DEF">
      <w:r w:rsidRPr="00BA657E">
        <w:rPr>
          <w:rStyle w:val="Descriptorheader"/>
        </w:rPr>
        <w:t>Overview:</w:t>
      </w:r>
      <w:r w:rsidRPr="00BA657E">
        <w:t xml:space="preserve"> </w:t>
      </w:r>
      <w:r>
        <w:t xml:space="preserve">Amendment </w:t>
      </w:r>
      <w:r w:rsidRPr="00562DEF">
        <w:t>to specify that the procedure can be performed "with or without endoscopic incision of pelviureteric junction or ureteric stricture".</w:t>
      </w:r>
    </w:p>
    <w:p w14:paraId="358BE723" w14:textId="77777777" w:rsidR="00ED1EF8" w:rsidRPr="00ED1EF8" w:rsidRDefault="00562DEF" w:rsidP="00ED1EF8">
      <w:pPr>
        <w:spacing w:after="0"/>
      </w:pPr>
      <w:r>
        <w:rPr>
          <w:rStyle w:val="Descriptorheader"/>
        </w:rPr>
        <w:t>Item Descriptor</w:t>
      </w:r>
      <w:r w:rsidRPr="00BA657E">
        <w:rPr>
          <w:rStyle w:val="Descriptorheader"/>
        </w:rPr>
        <w:t>:</w:t>
      </w:r>
      <w:r w:rsidRPr="00BA657E">
        <w:t xml:space="preserve"> </w:t>
      </w:r>
      <w:r w:rsidR="00ED1EF8" w:rsidRPr="00ED1EF8">
        <w:t>Ureteroscopy, of one ureter:</w:t>
      </w:r>
    </w:p>
    <w:p w14:paraId="532EF94A" w14:textId="77777777" w:rsidR="00ED1EF8" w:rsidRPr="00ED1EF8" w:rsidRDefault="00ED1EF8" w:rsidP="00ED1EF8">
      <w:pPr>
        <w:spacing w:after="0"/>
        <w:ind w:left="2160"/>
      </w:pPr>
      <w:r w:rsidRPr="00ED1EF8">
        <w:t>(a) with or without one or more of the following:</w:t>
      </w:r>
    </w:p>
    <w:p w14:paraId="4C1E61FA" w14:textId="77777777" w:rsidR="00ED1EF8" w:rsidRPr="00ED1EF8" w:rsidRDefault="00ED1EF8" w:rsidP="00ED1EF8">
      <w:pPr>
        <w:spacing w:after="0"/>
        <w:ind w:left="2880"/>
      </w:pPr>
      <w:r w:rsidRPr="00ED1EF8">
        <w:t>(i) cystoscopy;</w:t>
      </w:r>
    </w:p>
    <w:p w14:paraId="44A18258" w14:textId="77777777" w:rsidR="00ED1EF8" w:rsidRPr="00ED1EF8" w:rsidRDefault="00ED1EF8" w:rsidP="00ED1EF8">
      <w:pPr>
        <w:spacing w:after="0"/>
        <w:ind w:left="2880"/>
      </w:pPr>
      <w:r w:rsidRPr="00ED1EF8">
        <w:t>(ii) endoscopic incision of pelviureteric junction or ureteric stricture;</w:t>
      </w:r>
    </w:p>
    <w:p w14:paraId="03125199" w14:textId="77777777" w:rsidR="00ED1EF8" w:rsidRPr="00ED1EF8" w:rsidRDefault="00ED1EF8" w:rsidP="00ED1EF8">
      <w:pPr>
        <w:spacing w:after="0"/>
        <w:ind w:left="2880"/>
      </w:pPr>
      <w:r w:rsidRPr="00ED1EF8">
        <w:t>(iii) ureteric meatotomy;</w:t>
      </w:r>
    </w:p>
    <w:p w14:paraId="70D11613" w14:textId="77777777" w:rsidR="00ED1EF8" w:rsidRPr="00ED1EF8" w:rsidRDefault="00ED1EF8" w:rsidP="00ED1EF8">
      <w:pPr>
        <w:spacing w:after="0"/>
        <w:ind w:left="2880"/>
      </w:pPr>
      <w:r w:rsidRPr="00ED1EF8">
        <w:t>(iv) ureteric dilatation; and</w:t>
      </w:r>
    </w:p>
    <w:p w14:paraId="2048B94A" w14:textId="77777777" w:rsidR="00ED1EF8" w:rsidRPr="00ED1EF8" w:rsidRDefault="00ED1EF8" w:rsidP="00ED1EF8">
      <w:pPr>
        <w:spacing w:after="0"/>
        <w:ind w:left="2160"/>
      </w:pPr>
      <w:r w:rsidRPr="00ED1EF8">
        <w:t>(b) with one or more of the following:</w:t>
      </w:r>
    </w:p>
    <w:p w14:paraId="20F902F5" w14:textId="77777777" w:rsidR="00ED1EF8" w:rsidRPr="00ED1EF8" w:rsidRDefault="00ED1EF8" w:rsidP="00ED1EF8">
      <w:pPr>
        <w:spacing w:after="0"/>
        <w:ind w:left="2880"/>
      </w:pPr>
      <w:r w:rsidRPr="00ED1EF8">
        <w:lastRenderedPageBreak/>
        <w:t>(i) extraction of stone from the ureter;</w:t>
      </w:r>
    </w:p>
    <w:p w14:paraId="0BF337E4" w14:textId="77777777" w:rsidR="00ED1EF8" w:rsidRPr="00ED1EF8" w:rsidRDefault="00ED1EF8" w:rsidP="00ED1EF8">
      <w:pPr>
        <w:spacing w:after="0"/>
        <w:ind w:left="2880"/>
      </w:pPr>
      <w:r w:rsidRPr="00ED1EF8">
        <w:t>(ii) biopsy or diathermy of the ureter;</w:t>
      </w:r>
    </w:p>
    <w:p w14:paraId="0CB3D2DD" w14:textId="77777777" w:rsidR="00ED1EF8" w:rsidRPr="00ED1EF8" w:rsidRDefault="00ED1EF8" w:rsidP="007C381C">
      <w:pPr>
        <w:spacing w:after="0"/>
        <w:ind w:left="2160"/>
      </w:pPr>
      <w:r w:rsidRPr="00ED1EF8">
        <w:t>other than:</w:t>
      </w:r>
    </w:p>
    <w:p w14:paraId="69AD2221" w14:textId="77777777" w:rsidR="00ED1EF8" w:rsidRPr="00ED1EF8" w:rsidRDefault="00ED1EF8" w:rsidP="00ED1EF8">
      <w:pPr>
        <w:spacing w:after="0"/>
        <w:ind w:left="2160"/>
      </w:pPr>
      <w:r w:rsidRPr="00ED1EF8">
        <w:t xml:space="preserve">(c) a service associated with a service to which </w:t>
      </w:r>
      <w:r w:rsidRPr="006B6E54">
        <w:t>item 36803 or 36812</w:t>
      </w:r>
      <w:r w:rsidRPr="00ED1EF8">
        <w:t xml:space="preserve"> applies; or</w:t>
      </w:r>
    </w:p>
    <w:p w14:paraId="00894F36" w14:textId="63AC5B15" w:rsidR="00562DEF" w:rsidRDefault="00ED1EF8" w:rsidP="00ED1EF8">
      <w:pPr>
        <w:ind w:left="2160"/>
      </w:pPr>
      <w:r w:rsidRPr="00ED1EF8">
        <w:t>(d) a service associated with a service, performed on the same ureter, to which item 36809, 36824 or 36848 applies</w:t>
      </w:r>
      <w:r>
        <w:t xml:space="preserve"> (</w:t>
      </w:r>
      <w:r w:rsidR="00562DEF" w:rsidRPr="00562DEF">
        <w:t>Anaes.) (Assist.)</w:t>
      </w:r>
    </w:p>
    <w:p w14:paraId="2EB0794D" w14:textId="1A4A8402" w:rsidR="00562DEF" w:rsidRDefault="00562DEF" w:rsidP="00562DEF">
      <w:pPr>
        <w:rPr>
          <w:noProof/>
        </w:rPr>
      </w:pPr>
      <w:r w:rsidRPr="00BA657E">
        <w:rPr>
          <w:rStyle w:val="Descriptorheader"/>
        </w:rPr>
        <w:t>MBS fee:</w:t>
      </w:r>
      <w:r w:rsidRPr="00432212">
        <w:rPr>
          <w:noProof/>
        </w:rPr>
        <w:t xml:space="preserve"> </w:t>
      </w:r>
      <w:r>
        <w:rPr>
          <w:noProof/>
        </w:rPr>
        <w:t>$</w:t>
      </w:r>
      <w:r w:rsidR="00951EF0" w:rsidRPr="00951EF0">
        <w:rPr>
          <w:noProof/>
        </w:rPr>
        <w:t xml:space="preserve">670.10 </w:t>
      </w:r>
      <w:r>
        <w:rPr>
          <w:noProof/>
        </w:rPr>
        <w:t>(no change)</w:t>
      </w:r>
    </w:p>
    <w:p w14:paraId="592B1BE2" w14:textId="10B68B5B" w:rsidR="00562DEF" w:rsidRPr="002672AF" w:rsidRDefault="00562DEF" w:rsidP="00EA08FE">
      <w:pPr>
        <w:pStyle w:val="Heading2"/>
        <w:rPr>
          <w:rStyle w:val="Descriptorheader"/>
          <w:rFonts w:ascii="Arial" w:hAnsi="Arial"/>
          <w:b w:val="0"/>
          <w:bCs w:val="0"/>
          <w:iCs w:val="0"/>
          <w:color w:val="auto"/>
          <w:spacing w:val="0"/>
          <w:sz w:val="28"/>
        </w:rPr>
      </w:pPr>
      <w:r w:rsidRPr="00F65902">
        <w:rPr>
          <w:rStyle w:val="AmendedItemNumber"/>
        </w:rPr>
        <w:t>Amended item 36809</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 xml:space="preserve">– </w:t>
      </w:r>
      <w:r>
        <w:rPr>
          <w:rStyle w:val="AmendedItemNumber"/>
          <w:b w:val="0"/>
          <w:color w:val="001A70" w:themeColor="text2"/>
          <w:shd w:val="clear" w:color="auto" w:fill="auto"/>
        </w:rPr>
        <w:t>Ureteroscopy</w:t>
      </w:r>
      <w:r w:rsidRPr="002672AF">
        <w:rPr>
          <w:rStyle w:val="AmendedItemNumber"/>
          <w:b w:val="0"/>
          <w:color w:val="001A70" w:themeColor="text2"/>
          <w:shd w:val="clear" w:color="auto" w:fill="auto"/>
        </w:rPr>
        <w:t xml:space="preserve"> </w:t>
      </w:r>
      <w:r w:rsidRPr="002672AF">
        <w:t xml:space="preserve"> </w:t>
      </w:r>
    </w:p>
    <w:p w14:paraId="65D98058" w14:textId="003540BC" w:rsidR="00562DEF" w:rsidRPr="00BA657E" w:rsidRDefault="00562DEF" w:rsidP="00562DEF">
      <w:r w:rsidRPr="00BA657E">
        <w:rPr>
          <w:rStyle w:val="Descriptorheader"/>
        </w:rPr>
        <w:t>Overview:</w:t>
      </w:r>
      <w:r w:rsidRPr="00BA657E">
        <w:t xml:space="preserve"> </w:t>
      </w:r>
      <w:r>
        <w:t>Consequential amendment due to item deletions to clarify co-claiming restrictions</w:t>
      </w:r>
      <w:r w:rsidR="004A627F">
        <w:t>.</w:t>
      </w:r>
    </w:p>
    <w:p w14:paraId="641DA89A" w14:textId="587CAC6E" w:rsidR="00562DEF" w:rsidRDefault="00562DEF" w:rsidP="00562DEF">
      <w:r>
        <w:rPr>
          <w:rStyle w:val="Descriptorheader"/>
        </w:rPr>
        <w:t>Item Descriptor</w:t>
      </w:r>
      <w:r w:rsidRPr="00BA657E">
        <w:rPr>
          <w:rStyle w:val="Descriptorheader"/>
        </w:rPr>
        <w:t>:</w:t>
      </w:r>
      <w:r w:rsidRPr="00BA657E">
        <w:t xml:space="preserve"> </w:t>
      </w:r>
      <w:r w:rsidRPr="00562DEF">
        <w:t xml:space="preserve">Ureteroscopy, of one ureter, with or without any one or more of, cystoscopy, ureteric meatotomy or ureteric dilatation, plus destruction of stone in the ureter with ultrasound, electrohydraulic or kinetic lithotripsy or laser, with or without extraction of fragments, </w:t>
      </w:r>
      <w:r w:rsidRPr="00D03755">
        <w:t>other than</w:t>
      </w:r>
      <w:r w:rsidRPr="00562DEF">
        <w:t xml:space="preserve"> a service associated with a service to which item 36803 or 36812 applies, or a service associated with a ser</w:t>
      </w:r>
      <w:r w:rsidR="00ED1EF8">
        <w:t>vice to which item 36806, 36824</w:t>
      </w:r>
      <w:r w:rsidRPr="00562DEF">
        <w:t xml:space="preserve"> or 36848 applies to a procedure performed on the same ureter (Anaes.) (Assist.)</w:t>
      </w:r>
    </w:p>
    <w:p w14:paraId="4EE2E063" w14:textId="3F95B366" w:rsidR="00562DEF" w:rsidRDefault="00562DEF" w:rsidP="00562DEF">
      <w:pPr>
        <w:rPr>
          <w:noProof/>
        </w:rPr>
      </w:pPr>
      <w:r w:rsidRPr="00BA657E">
        <w:rPr>
          <w:rStyle w:val="Descriptorheader"/>
        </w:rPr>
        <w:t>MBS fee:</w:t>
      </w:r>
      <w:r w:rsidRPr="00432212">
        <w:rPr>
          <w:noProof/>
        </w:rPr>
        <w:t xml:space="preserve"> </w:t>
      </w:r>
      <w:r>
        <w:rPr>
          <w:noProof/>
        </w:rPr>
        <w:t>$</w:t>
      </w:r>
      <w:r w:rsidR="00951EF0" w:rsidRPr="00951EF0">
        <w:rPr>
          <w:noProof/>
        </w:rPr>
        <w:t xml:space="preserve">859.15 </w:t>
      </w:r>
      <w:r>
        <w:rPr>
          <w:noProof/>
        </w:rPr>
        <w:t>(no change)</w:t>
      </w:r>
    </w:p>
    <w:p w14:paraId="560142DB" w14:textId="4B29D041" w:rsidR="00AC2975" w:rsidRDefault="00AC2975" w:rsidP="00EA08FE">
      <w:pPr>
        <w:pStyle w:val="Heading2"/>
      </w:pPr>
      <w:r w:rsidRPr="00F65902">
        <w:rPr>
          <w:rStyle w:val="DeletedItemNumber"/>
        </w:rPr>
        <w:t xml:space="preserve">Deleted item </w:t>
      </w:r>
      <w:r w:rsidR="00F65902" w:rsidRPr="00F65902">
        <w:rPr>
          <w:rStyle w:val="DeletedItemNumber"/>
        </w:rPr>
        <w:t>36540</w:t>
      </w:r>
      <w:r w:rsidRPr="00432212">
        <w:t xml:space="preserve"> – </w:t>
      </w:r>
      <w:r w:rsidR="00F65902" w:rsidRPr="0067759F">
        <w:rPr>
          <w:sz w:val="24"/>
        </w:rPr>
        <w:t>Nephrolithotomy or pyelolithotomy, or both, through the same skin incision, for 1 or 2 stones (Anaes.) (Assist.)</w:t>
      </w:r>
    </w:p>
    <w:p w14:paraId="096E9EA8" w14:textId="3AFEF3BE" w:rsidR="00AC2975" w:rsidRPr="002672AF" w:rsidRDefault="00AC2975" w:rsidP="00EA08FE">
      <w:pPr>
        <w:pStyle w:val="Heading2"/>
      </w:pPr>
      <w:r w:rsidRPr="00A5706B">
        <w:rPr>
          <w:rStyle w:val="DeletedItemNumber"/>
        </w:rPr>
        <w:t xml:space="preserve">Deleted item </w:t>
      </w:r>
      <w:r w:rsidR="00F65902" w:rsidRPr="00A5706B">
        <w:rPr>
          <w:rStyle w:val="DeletedItemNumber"/>
        </w:rPr>
        <w:t>36605</w:t>
      </w:r>
      <w:r w:rsidRPr="002672AF">
        <w:t xml:space="preserve"> – </w:t>
      </w:r>
      <w:r w:rsidR="00F65902" w:rsidRPr="0067759F">
        <w:rPr>
          <w:sz w:val="24"/>
        </w:rPr>
        <w:t>Ureteric stent, insertion of, with removal of calculus from: (a) the pelvicalyceal system; or (b) ureter; or (c) the pelvicalyceal system and ureter; through a nephrostomy tube using interventional imaging techniques (Anaes.)</w:t>
      </w:r>
    </w:p>
    <w:p w14:paraId="0E297DCE" w14:textId="675F393F" w:rsidR="00AC2975" w:rsidRDefault="00AC2975" w:rsidP="00EA08FE">
      <w:pPr>
        <w:pStyle w:val="Heading2"/>
      </w:pPr>
      <w:r w:rsidRPr="00A5706B">
        <w:rPr>
          <w:rStyle w:val="DeletedItemNumber"/>
        </w:rPr>
        <w:t xml:space="preserve">Deleted item </w:t>
      </w:r>
      <w:r w:rsidR="00F65902" w:rsidRPr="00A5706B">
        <w:rPr>
          <w:rStyle w:val="DeletedItemNumber"/>
        </w:rPr>
        <w:t>36630</w:t>
      </w:r>
      <w:r w:rsidRPr="002672AF">
        <w:t xml:space="preserve"> – </w:t>
      </w:r>
      <w:r w:rsidR="00F65902" w:rsidRPr="0067759F">
        <w:rPr>
          <w:sz w:val="24"/>
        </w:rPr>
        <w:t>Nephroscopy, being a service to which item 36627 applies, where, after a substantial portion of the procedure has been performed, it is necessary to discontinue the operation due to bleeding (Anaes.) (Assist.)</w:t>
      </w:r>
    </w:p>
    <w:p w14:paraId="12576A54" w14:textId="234AA47A" w:rsidR="00F65902" w:rsidRDefault="00F65902" w:rsidP="00EA08FE">
      <w:pPr>
        <w:pStyle w:val="Heading2"/>
      </w:pPr>
      <w:r w:rsidRPr="00A5706B">
        <w:rPr>
          <w:rStyle w:val="DeletedItemNumber"/>
        </w:rPr>
        <w:t>Deleted item 36642</w:t>
      </w:r>
      <w:r w:rsidRPr="002672AF">
        <w:t xml:space="preserve"> – </w:t>
      </w:r>
      <w:r w:rsidR="00A5706B" w:rsidRPr="0067759F">
        <w:rPr>
          <w:sz w:val="24"/>
        </w:rPr>
        <w:t>Nephroscopy, being a service to which item 36639 applies, where, after a substantial portion of the procedure has been performed, it is necessary to discontinue the operation due to bleeding (Anaes.) (Assist.)</w:t>
      </w:r>
    </w:p>
    <w:p w14:paraId="0871955F" w14:textId="5C6919DF" w:rsidR="00ED1EF8" w:rsidRDefault="00F65902" w:rsidP="00EA08FE">
      <w:pPr>
        <w:pStyle w:val="Heading2"/>
        <w:rPr>
          <w:sz w:val="24"/>
        </w:rPr>
      </w:pPr>
      <w:r w:rsidRPr="00A5706B">
        <w:rPr>
          <w:rStyle w:val="DeletedItemNumber"/>
        </w:rPr>
        <w:t>Deleted item 36648</w:t>
      </w:r>
      <w:r w:rsidRPr="002672AF">
        <w:t xml:space="preserve"> – </w:t>
      </w:r>
      <w:r w:rsidR="00A5706B" w:rsidRPr="0067759F">
        <w:rPr>
          <w:sz w:val="24"/>
        </w:rPr>
        <w:t>Nephroscopy, being a service to which item 36645 applies, where, after a substantial portion of the procedure has been performed, it is necessary to discontinue the operation (Anaes.) (Assist.)</w:t>
      </w:r>
    </w:p>
    <w:p w14:paraId="47126670" w14:textId="77777777" w:rsidR="00ED1EF8" w:rsidRDefault="00ED1EF8">
      <w:pPr>
        <w:spacing w:line="259" w:lineRule="auto"/>
        <w:rPr>
          <w:noProof/>
          <w:color w:val="001A70" w:themeColor="text2"/>
          <w:sz w:val="24"/>
        </w:rPr>
      </w:pPr>
      <w:r>
        <w:rPr>
          <w:sz w:val="24"/>
        </w:rPr>
        <w:br w:type="page"/>
      </w:r>
    </w:p>
    <w:p w14:paraId="7C3688A6" w14:textId="77777777" w:rsidR="00AC2975" w:rsidRDefault="00EC6738" w:rsidP="00AC2975">
      <w:pPr>
        <w:rPr>
          <w:rStyle w:val="BookTitle"/>
          <w:noProof/>
        </w:rPr>
      </w:pPr>
      <w:r>
        <w:rPr>
          <w:rStyle w:val="BookTitle"/>
          <w:noProof/>
        </w:rPr>
        <w:lastRenderedPageBreak/>
        <w:pict w14:anchorId="120C4818">
          <v:rect id="_x0000_i1032" style="width:0;height:1.5pt" o:hralign="center" o:hrstd="t" o:hr="t" fillcolor="#a0a0a0" stroked="f"/>
        </w:pict>
      </w:r>
    </w:p>
    <w:p w14:paraId="53253087" w14:textId="4344820D" w:rsidR="00AC2975" w:rsidRPr="00652028" w:rsidRDefault="003F2E62" w:rsidP="00EA08FE">
      <w:pPr>
        <w:pStyle w:val="Heading1"/>
        <w:sectPr w:rsidR="00AC2975" w:rsidRPr="00652028" w:rsidSect="004C1290">
          <w:headerReference w:type="default" r:id="rId18"/>
          <w:footerReference w:type="default" r:id="rId19"/>
          <w:type w:val="continuous"/>
          <w:pgSz w:w="11906" w:h="16838"/>
          <w:pgMar w:top="2694" w:right="720" w:bottom="720" w:left="720" w:header="708" w:footer="708" w:gutter="0"/>
          <w:cols w:space="567"/>
          <w:docGrid w:linePitch="360"/>
        </w:sectPr>
      </w:pPr>
      <w:r w:rsidRPr="00652028">
        <w:t>Paediatric genitourinary and reconstructive urology</w:t>
      </w:r>
      <w:r w:rsidR="00AC2975" w:rsidRPr="00652028">
        <w:rPr>
          <w:rStyle w:val="BookTitle"/>
          <w:rFonts w:asciiTheme="majorHAnsi" w:hAnsiTheme="majorHAnsi"/>
          <w:b/>
          <w:i w:val="0"/>
          <w:sz w:val="40"/>
        </w:rPr>
        <w:t xml:space="preserve"> changes</w:t>
      </w:r>
    </w:p>
    <w:p w14:paraId="54C39E5B" w14:textId="799B4A31" w:rsidR="00AC2975" w:rsidRPr="002672AF" w:rsidRDefault="00AC2975" w:rsidP="00EA08FE">
      <w:pPr>
        <w:pStyle w:val="Heading2"/>
        <w:rPr>
          <w:rStyle w:val="Descriptorheader"/>
          <w:rFonts w:ascii="Arial" w:hAnsi="Arial"/>
          <w:b w:val="0"/>
          <w:bCs w:val="0"/>
          <w:iCs w:val="0"/>
          <w:color w:val="auto"/>
          <w:spacing w:val="0"/>
          <w:sz w:val="28"/>
        </w:rPr>
      </w:pPr>
      <w:r w:rsidRPr="00F273D9">
        <w:rPr>
          <w:rStyle w:val="AmendedItemNumber"/>
        </w:rPr>
        <w:t xml:space="preserve">Amended item </w:t>
      </w:r>
      <w:r w:rsidR="004D18D9" w:rsidRPr="00F273D9">
        <w:rPr>
          <w:rStyle w:val="AmendedItemNumber"/>
        </w:rPr>
        <w:t>36561</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 xml:space="preserve">– </w:t>
      </w:r>
      <w:r w:rsidR="004D18D9">
        <w:rPr>
          <w:rStyle w:val="AmendedItemNumber"/>
          <w:b w:val="0"/>
          <w:color w:val="001A70" w:themeColor="text2"/>
          <w:shd w:val="clear" w:color="auto" w:fill="auto"/>
        </w:rPr>
        <w:t>Renal biopsy</w:t>
      </w:r>
      <w:r w:rsidRPr="002672AF">
        <w:rPr>
          <w:rStyle w:val="AmendedItemNumber"/>
          <w:b w:val="0"/>
          <w:color w:val="001A70" w:themeColor="text2"/>
          <w:shd w:val="clear" w:color="auto" w:fill="auto"/>
        </w:rPr>
        <w:t xml:space="preserve"> </w:t>
      </w:r>
      <w:r w:rsidRPr="002672AF">
        <w:t xml:space="preserve"> </w:t>
      </w:r>
    </w:p>
    <w:p w14:paraId="27A3A268" w14:textId="1F6F1DCF" w:rsidR="004D18D9" w:rsidRDefault="00AC2975" w:rsidP="00AC2975">
      <w:r w:rsidRPr="00BA657E">
        <w:rPr>
          <w:rStyle w:val="Descriptorheader"/>
        </w:rPr>
        <w:t>Overview:</w:t>
      </w:r>
      <w:r w:rsidRPr="00BA657E">
        <w:t xml:space="preserve"> </w:t>
      </w:r>
      <w:r w:rsidR="004D18D9" w:rsidRPr="004D18D9">
        <w:t>Amend</w:t>
      </w:r>
      <w:r w:rsidR="004D18D9">
        <w:t>ed</w:t>
      </w:r>
      <w:r w:rsidR="004D18D9" w:rsidRPr="004D18D9">
        <w:t xml:space="preserve"> item descriptor to </w:t>
      </w:r>
      <w:r w:rsidR="004D18D9">
        <w:t>specify</w:t>
      </w:r>
      <w:r w:rsidR="004D18D9" w:rsidRPr="004D18D9">
        <w:t xml:space="preserve"> that the procedure is done under image guidance. Safety considerations </w:t>
      </w:r>
      <w:r w:rsidR="004D18D9">
        <w:t>infer</w:t>
      </w:r>
      <w:r w:rsidR="004D18D9" w:rsidRPr="004D18D9">
        <w:t xml:space="preserve"> that a closed biopsy of the kidney should be performed with image guidance. The inference of “closed” is that the procedure is percutaneous. Without image guidance, the procedure would be “blind” and unsafe.</w:t>
      </w:r>
    </w:p>
    <w:p w14:paraId="3D6FE908" w14:textId="1738DB43" w:rsidR="00AC2975" w:rsidRPr="00BA657E" w:rsidRDefault="004D18D9" w:rsidP="00AC2975">
      <w:r>
        <w:rPr>
          <w:rStyle w:val="Descriptorheader"/>
        </w:rPr>
        <w:t xml:space="preserve">Item </w:t>
      </w:r>
      <w:r w:rsidR="00AC2975">
        <w:rPr>
          <w:rStyle w:val="Descriptorheader"/>
        </w:rPr>
        <w:t>Descriptor</w:t>
      </w:r>
      <w:r w:rsidR="00AC2975" w:rsidRPr="00BA657E">
        <w:rPr>
          <w:rStyle w:val="Descriptorheader"/>
        </w:rPr>
        <w:t>:</w:t>
      </w:r>
      <w:r w:rsidR="00AC2975" w:rsidRPr="00BA657E">
        <w:t xml:space="preserve"> </w:t>
      </w:r>
      <w:r w:rsidRPr="004D18D9">
        <w:t>Renal biopsy, performed under image guidance (closed) (Anaes.)</w:t>
      </w:r>
    </w:p>
    <w:p w14:paraId="7E6E532A" w14:textId="704E8DCC" w:rsidR="00AC2975" w:rsidRDefault="00AC2975" w:rsidP="00AC2975">
      <w:pPr>
        <w:rPr>
          <w:noProof/>
        </w:rPr>
      </w:pPr>
      <w:r w:rsidRPr="00BA657E">
        <w:rPr>
          <w:rStyle w:val="Descriptorheader"/>
        </w:rPr>
        <w:t>MBS fee:</w:t>
      </w:r>
      <w:r w:rsidRPr="00432212">
        <w:rPr>
          <w:noProof/>
        </w:rPr>
        <w:t xml:space="preserve"> </w:t>
      </w:r>
      <w:r>
        <w:rPr>
          <w:noProof/>
        </w:rPr>
        <w:t>$</w:t>
      </w:r>
      <w:r w:rsidR="001A7162" w:rsidRPr="001A7162">
        <w:rPr>
          <w:noProof/>
        </w:rPr>
        <w:t xml:space="preserve">177.90 </w:t>
      </w:r>
      <w:r w:rsidR="004D18D9">
        <w:rPr>
          <w:noProof/>
        </w:rPr>
        <w:t>(no change)</w:t>
      </w:r>
    </w:p>
    <w:p w14:paraId="7CD03DBB" w14:textId="7B521B87" w:rsidR="004D18D9" w:rsidRPr="002672AF" w:rsidRDefault="004D18D9" w:rsidP="00EA08FE">
      <w:pPr>
        <w:pStyle w:val="Heading2"/>
        <w:rPr>
          <w:rStyle w:val="Descriptorheader"/>
          <w:rFonts w:ascii="Arial" w:hAnsi="Arial"/>
          <w:b w:val="0"/>
          <w:bCs w:val="0"/>
          <w:iCs w:val="0"/>
          <w:color w:val="auto"/>
          <w:spacing w:val="0"/>
          <w:sz w:val="28"/>
        </w:rPr>
      </w:pPr>
      <w:r w:rsidRPr="00F273D9">
        <w:rPr>
          <w:rStyle w:val="AmendedItemNumber"/>
        </w:rPr>
        <w:t>Amended item 36564</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 xml:space="preserve">– </w:t>
      </w:r>
      <w:r>
        <w:rPr>
          <w:rStyle w:val="AmendedItemNumber"/>
          <w:b w:val="0"/>
          <w:color w:val="001A70" w:themeColor="text2"/>
          <w:shd w:val="clear" w:color="auto" w:fill="auto"/>
        </w:rPr>
        <w:t>Pyeloplasty (</w:t>
      </w:r>
      <w:r w:rsidRPr="004D18D9">
        <w:rPr>
          <w:rStyle w:val="AmendedItemNumber"/>
          <w:b w:val="0"/>
          <w:color w:val="001A70" w:themeColor="text2"/>
          <w:shd w:val="clear" w:color="auto" w:fill="auto"/>
        </w:rPr>
        <w:t>plastic reconstruction of the pelvi-ureteric junction)</w:t>
      </w:r>
    </w:p>
    <w:p w14:paraId="5BDD313C" w14:textId="53EB5241" w:rsidR="004D18D9" w:rsidRDefault="004D18D9" w:rsidP="00A821C8">
      <w:r w:rsidRPr="00BA657E">
        <w:rPr>
          <w:rStyle w:val="Descriptorheader"/>
        </w:rPr>
        <w:t>Overview:</w:t>
      </w:r>
      <w:r w:rsidRPr="00BA657E">
        <w:t xml:space="preserve"> </w:t>
      </w:r>
      <w:r w:rsidRPr="004D18D9">
        <w:t>Amend</w:t>
      </w:r>
      <w:r>
        <w:t>ed</w:t>
      </w:r>
      <w:r w:rsidRPr="004D18D9">
        <w:t xml:space="preserve"> item descriptor to </w:t>
      </w:r>
      <w:r>
        <w:t>specify</w:t>
      </w:r>
      <w:r w:rsidRPr="004D18D9">
        <w:t xml:space="preserve"> </w:t>
      </w:r>
      <w:r w:rsidR="00A821C8">
        <w:t>that the procedure can be performed with or without the use of a retroperitoneal approach, and clarify that this operation can be conducted using open, laparoscopic or robot-assisted approaches.</w:t>
      </w:r>
    </w:p>
    <w:p w14:paraId="4FB69FD7" w14:textId="70E0D78F" w:rsidR="004D18D9" w:rsidRPr="00BA657E" w:rsidRDefault="004D18D9" w:rsidP="004D18D9">
      <w:r>
        <w:rPr>
          <w:rStyle w:val="Descriptorheader"/>
        </w:rPr>
        <w:t>Item Descriptor</w:t>
      </w:r>
      <w:r w:rsidRPr="00BA657E">
        <w:rPr>
          <w:rStyle w:val="Descriptorheader"/>
        </w:rPr>
        <w:t>:</w:t>
      </w:r>
      <w:r w:rsidRPr="00BA657E">
        <w:t xml:space="preserve"> </w:t>
      </w:r>
      <w:r w:rsidRPr="004D18D9">
        <w:t>Pyeloplasty, (plastic reconstruction of the pelvi-urete</w:t>
      </w:r>
      <w:r>
        <w:t xml:space="preserve">ric junction) by </w:t>
      </w:r>
      <w:r w:rsidR="00ED1EF8" w:rsidRPr="00ED1EF8">
        <w:t>open, laparoscopic or robot assisted approach, with or without the use of a retroperitoneal approach</w:t>
      </w:r>
      <w:r w:rsidRPr="004D18D9">
        <w:t xml:space="preserve"> (Anaes.) (Assist.)</w:t>
      </w:r>
    </w:p>
    <w:p w14:paraId="2C1EDB2A" w14:textId="64734D53" w:rsidR="004D18D9" w:rsidRDefault="004D18D9" w:rsidP="004D18D9">
      <w:pPr>
        <w:rPr>
          <w:noProof/>
        </w:rPr>
      </w:pPr>
      <w:r w:rsidRPr="00BA657E">
        <w:rPr>
          <w:rStyle w:val="Descriptorheader"/>
        </w:rPr>
        <w:t>MBS fee:</w:t>
      </w:r>
      <w:r w:rsidRPr="00432212">
        <w:rPr>
          <w:noProof/>
        </w:rPr>
        <w:t xml:space="preserve"> </w:t>
      </w:r>
      <w:r>
        <w:rPr>
          <w:noProof/>
        </w:rPr>
        <w:t>$</w:t>
      </w:r>
      <w:r w:rsidR="001A7162" w:rsidRPr="001A7162">
        <w:rPr>
          <w:noProof/>
        </w:rPr>
        <w:t xml:space="preserve">953.60 </w:t>
      </w:r>
      <w:r>
        <w:rPr>
          <w:noProof/>
        </w:rPr>
        <w:t>(no change)</w:t>
      </w:r>
    </w:p>
    <w:p w14:paraId="68DFFEE3" w14:textId="360BFE65" w:rsidR="00E55B31" w:rsidRPr="002672AF" w:rsidRDefault="00E55B31" w:rsidP="00EA08FE">
      <w:pPr>
        <w:pStyle w:val="Heading2"/>
        <w:rPr>
          <w:rStyle w:val="Descriptorheader"/>
          <w:rFonts w:ascii="Arial" w:hAnsi="Arial"/>
          <w:b w:val="0"/>
          <w:bCs w:val="0"/>
          <w:iCs w:val="0"/>
          <w:color w:val="auto"/>
          <w:spacing w:val="0"/>
          <w:sz w:val="28"/>
        </w:rPr>
      </w:pPr>
      <w:r w:rsidRPr="00F273D9">
        <w:rPr>
          <w:rStyle w:val="AmendedItemNumber"/>
        </w:rPr>
        <w:t>Amended item 36567</w:t>
      </w:r>
      <w:r w:rsidR="00817974">
        <w:rPr>
          <w:rStyle w:val="AmendedItemNumber"/>
        </w:rPr>
        <w:t>*</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 xml:space="preserve">– </w:t>
      </w:r>
      <w:r>
        <w:rPr>
          <w:rStyle w:val="AmendedItemNumber"/>
          <w:b w:val="0"/>
          <w:color w:val="001A70" w:themeColor="text2"/>
          <w:shd w:val="clear" w:color="auto" w:fill="auto"/>
        </w:rPr>
        <w:t>Pyeloplasty in congenitally abnormal kidney</w:t>
      </w:r>
    </w:p>
    <w:p w14:paraId="74422979" w14:textId="544A3E02" w:rsidR="00E55B31" w:rsidRDefault="00E55B31" w:rsidP="00E55B31">
      <w:r w:rsidRPr="00BA657E">
        <w:rPr>
          <w:rStyle w:val="Descriptorheader"/>
        </w:rPr>
        <w:t>Overview:</w:t>
      </w:r>
      <w:r w:rsidRPr="00BA657E">
        <w:t xml:space="preserve"> </w:t>
      </w:r>
      <w:r w:rsidRPr="004D18D9">
        <w:t>Amend</w:t>
      </w:r>
      <w:r>
        <w:t>ed</w:t>
      </w:r>
      <w:r w:rsidRPr="004D18D9">
        <w:t xml:space="preserve"> item descriptor to </w:t>
      </w:r>
      <w:r>
        <w:t>specify</w:t>
      </w:r>
      <w:r w:rsidRPr="004D18D9">
        <w:t xml:space="preserve"> </w:t>
      </w:r>
      <w:r>
        <w:t>that the procedure can be performed with or without the use of a retroperitoneal approach, and clarify that this operation can be conducted using open, laparoscopic or robot-assisted approaches.</w:t>
      </w:r>
      <w:r w:rsidR="00817974">
        <w:t xml:space="preserve"> </w:t>
      </w:r>
      <w:r w:rsidR="00B547A6" w:rsidRPr="00B547A6">
        <w:t>New explanatory note TN.8.</w:t>
      </w:r>
      <w:r w:rsidR="00D47DD1">
        <w:t>155</w:t>
      </w:r>
      <w:r w:rsidR="00B547A6" w:rsidRPr="00B547A6">
        <w:t xml:space="preserve"> applies to this item.</w:t>
      </w:r>
    </w:p>
    <w:p w14:paraId="293DED16" w14:textId="7DF056B5" w:rsidR="00E55B31" w:rsidRPr="00BA657E" w:rsidRDefault="00E55B31" w:rsidP="00E55B31">
      <w:r>
        <w:rPr>
          <w:rStyle w:val="Descriptorheader"/>
        </w:rPr>
        <w:t>Item Descriptor</w:t>
      </w:r>
      <w:r w:rsidRPr="00BA657E">
        <w:rPr>
          <w:rStyle w:val="Descriptorheader"/>
        </w:rPr>
        <w:t>:</w:t>
      </w:r>
      <w:r w:rsidRPr="00BA657E">
        <w:t xml:space="preserve"> </w:t>
      </w:r>
      <w:r w:rsidRPr="00E55B31">
        <w:t xml:space="preserve">Pyeloplasty in a kidney that is congenitally abnormal in addition to the presence of pelvi-ureteric junction obstruction), or in a solitary kidney, </w:t>
      </w:r>
      <w:r w:rsidR="009B07CC">
        <w:t xml:space="preserve">by </w:t>
      </w:r>
      <w:r w:rsidR="00ED1EF8" w:rsidRPr="00ED1EF8">
        <w:t xml:space="preserve">open, laparoscopic or robot assisted approach, with or without the use of a retroperitoneal approach </w:t>
      </w:r>
      <w:r w:rsidRPr="00E55B31">
        <w:t>(Anaes.) (Assist.)</w:t>
      </w:r>
    </w:p>
    <w:p w14:paraId="47BD2EA6" w14:textId="13535798" w:rsidR="00E55B31" w:rsidRDefault="00E55B31" w:rsidP="00E55B31">
      <w:pPr>
        <w:rPr>
          <w:noProof/>
        </w:rPr>
      </w:pPr>
      <w:r w:rsidRPr="00BA657E">
        <w:rPr>
          <w:rStyle w:val="Descriptorheader"/>
        </w:rPr>
        <w:t>MBS fee:</w:t>
      </w:r>
      <w:r w:rsidRPr="00432212">
        <w:rPr>
          <w:noProof/>
        </w:rPr>
        <w:t xml:space="preserve"> </w:t>
      </w:r>
      <w:r>
        <w:rPr>
          <w:noProof/>
        </w:rPr>
        <w:t>$</w:t>
      </w:r>
      <w:r w:rsidR="001A7162" w:rsidRPr="001A7162">
        <w:rPr>
          <w:noProof/>
        </w:rPr>
        <w:t xml:space="preserve">1,048.05 </w:t>
      </w:r>
      <w:r>
        <w:rPr>
          <w:noProof/>
        </w:rPr>
        <w:t>(no change)</w:t>
      </w:r>
    </w:p>
    <w:p w14:paraId="3C28F428" w14:textId="59776374" w:rsidR="00E55B31" w:rsidRPr="002672AF" w:rsidRDefault="00E55B31" w:rsidP="00EA08FE">
      <w:pPr>
        <w:pStyle w:val="Heading2"/>
        <w:rPr>
          <w:rStyle w:val="Descriptorheader"/>
          <w:rFonts w:ascii="Arial" w:hAnsi="Arial"/>
          <w:b w:val="0"/>
          <w:bCs w:val="0"/>
          <w:iCs w:val="0"/>
          <w:color w:val="auto"/>
          <w:spacing w:val="0"/>
          <w:sz w:val="28"/>
        </w:rPr>
      </w:pPr>
      <w:r w:rsidRPr="00F273D9">
        <w:rPr>
          <w:rStyle w:val="AmendedItemNumber"/>
        </w:rPr>
        <w:t>Amended item 36570</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 xml:space="preserve">– </w:t>
      </w:r>
      <w:r>
        <w:rPr>
          <w:rStyle w:val="AmendedItemNumber"/>
          <w:b w:val="0"/>
          <w:color w:val="001A70" w:themeColor="text2"/>
          <w:shd w:val="clear" w:color="auto" w:fill="auto"/>
        </w:rPr>
        <w:t>Pyeloplasty complicated by previous surgery on the same kidney</w:t>
      </w:r>
    </w:p>
    <w:p w14:paraId="0A2B7914" w14:textId="77777777" w:rsidR="00E55B31" w:rsidRDefault="00E55B31" w:rsidP="00E55B31">
      <w:r w:rsidRPr="00BA657E">
        <w:rPr>
          <w:rStyle w:val="Descriptorheader"/>
        </w:rPr>
        <w:t>Overview:</w:t>
      </w:r>
      <w:r w:rsidRPr="00BA657E">
        <w:t xml:space="preserve"> </w:t>
      </w:r>
      <w:r w:rsidRPr="004D18D9">
        <w:t>Amend</w:t>
      </w:r>
      <w:r>
        <w:t>ed</w:t>
      </w:r>
      <w:r w:rsidRPr="004D18D9">
        <w:t xml:space="preserve"> item descriptor to </w:t>
      </w:r>
      <w:r>
        <w:t>specify</w:t>
      </w:r>
      <w:r w:rsidRPr="004D18D9">
        <w:t xml:space="preserve"> </w:t>
      </w:r>
      <w:r>
        <w:t>that the procedure can be performed with or without the use of a retroperitoneal approach, and clarify that this operation can be conducted using open, laparoscopic or robot-assisted approaches.</w:t>
      </w:r>
    </w:p>
    <w:p w14:paraId="40D09FE0" w14:textId="440DD55F" w:rsidR="00E55B31" w:rsidRPr="00BA657E" w:rsidRDefault="00E55B31" w:rsidP="00E55B31">
      <w:r>
        <w:rPr>
          <w:rStyle w:val="Descriptorheader"/>
        </w:rPr>
        <w:lastRenderedPageBreak/>
        <w:t>Item Descriptor</w:t>
      </w:r>
      <w:r w:rsidRPr="00BA657E">
        <w:rPr>
          <w:rStyle w:val="Descriptorheader"/>
        </w:rPr>
        <w:t>:</w:t>
      </w:r>
      <w:r w:rsidRPr="00BA657E">
        <w:t xml:space="preserve"> </w:t>
      </w:r>
      <w:r w:rsidRPr="00E55B31">
        <w:t xml:space="preserve">Pyeloplasty, complicated by previous surgery on the same kidney, </w:t>
      </w:r>
      <w:r w:rsidR="00ED1EF8">
        <w:t xml:space="preserve">by </w:t>
      </w:r>
      <w:r w:rsidR="00ED1EF8" w:rsidRPr="00ED1EF8">
        <w:t>open, laparoscopic or robot assisted approach, with or without the use of a retroperitoneal approach</w:t>
      </w:r>
      <w:r w:rsidRPr="00E55B31">
        <w:t xml:space="preserve"> (Anaes.) (Assist.)</w:t>
      </w:r>
    </w:p>
    <w:p w14:paraId="1E922347" w14:textId="26266041" w:rsidR="00E55B31" w:rsidRDefault="00E55B31" w:rsidP="00E55B31">
      <w:pPr>
        <w:rPr>
          <w:noProof/>
        </w:rPr>
      </w:pPr>
      <w:r w:rsidRPr="00BA657E">
        <w:rPr>
          <w:rStyle w:val="Descriptorheader"/>
        </w:rPr>
        <w:t>MBS fee:</w:t>
      </w:r>
      <w:r w:rsidRPr="00432212">
        <w:rPr>
          <w:noProof/>
        </w:rPr>
        <w:t xml:space="preserve"> </w:t>
      </w:r>
      <w:r>
        <w:rPr>
          <w:noProof/>
        </w:rPr>
        <w:t>$</w:t>
      </w:r>
      <w:r w:rsidR="001A7162" w:rsidRPr="001A7162">
        <w:rPr>
          <w:noProof/>
        </w:rPr>
        <w:t xml:space="preserve">1,331.45 </w:t>
      </w:r>
      <w:r>
        <w:rPr>
          <w:noProof/>
        </w:rPr>
        <w:t>(no change)</w:t>
      </w:r>
    </w:p>
    <w:p w14:paraId="518C6296" w14:textId="49E678AB" w:rsidR="00402829" w:rsidRPr="002672AF" w:rsidRDefault="00402829" w:rsidP="00EA08FE">
      <w:pPr>
        <w:pStyle w:val="Heading2"/>
        <w:rPr>
          <w:rStyle w:val="Descriptorheader"/>
          <w:rFonts w:ascii="Arial" w:hAnsi="Arial"/>
          <w:b w:val="0"/>
          <w:bCs w:val="0"/>
          <w:iCs w:val="0"/>
          <w:color w:val="auto"/>
          <w:spacing w:val="0"/>
          <w:sz w:val="28"/>
        </w:rPr>
      </w:pPr>
      <w:r w:rsidRPr="00F273D9">
        <w:rPr>
          <w:rStyle w:val="AmendedItemNumber"/>
        </w:rPr>
        <w:t>Amended item 36</w:t>
      </w:r>
      <w:r>
        <w:rPr>
          <w:rStyle w:val="AmendedItemNumber"/>
        </w:rPr>
        <w:t>615</w:t>
      </w:r>
      <w:r w:rsidR="00817974">
        <w:rPr>
          <w:rStyle w:val="AmendedItemNumber"/>
        </w:rPr>
        <w:t>*</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 xml:space="preserve">– </w:t>
      </w:r>
      <w:r>
        <w:rPr>
          <w:rStyle w:val="AmendedItemNumber"/>
          <w:b w:val="0"/>
          <w:color w:val="001A70" w:themeColor="text2"/>
          <w:shd w:val="clear" w:color="auto" w:fill="auto"/>
        </w:rPr>
        <w:t>Ureterolysis for obstruction, with or without repositioning of the ureter</w:t>
      </w:r>
    </w:p>
    <w:p w14:paraId="11AEFB12" w14:textId="41C0016A" w:rsidR="00402829" w:rsidRDefault="00402829" w:rsidP="00402829">
      <w:r w:rsidRPr="00BA657E">
        <w:rPr>
          <w:rStyle w:val="Descriptorheader"/>
        </w:rPr>
        <w:t>Overview:</w:t>
      </w:r>
      <w:r w:rsidRPr="00BA657E">
        <w:t xml:space="preserve"> </w:t>
      </w:r>
      <w:r w:rsidRPr="004D18D9">
        <w:t>Amend</w:t>
      </w:r>
      <w:r>
        <w:t>ed</w:t>
      </w:r>
      <w:r w:rsidRPr="004D18D9">
        <w:t xml:space="preserve"> item descriptor to </w:t>
      </w:r>
      <w:r>
        <w:t>specify</w:t>
      </w:r>
      <w:r w:rsidRPr="004D18D9">
        <w:t xml:space="preserve"> </w:t>
      </w:r>
      <w:r>
        <w:t xml:space="preserve">the procedure is unilateral, and </w:t>
      </w:r>
      <w:r w:rsidRPr="00402829">
        <w:t>can only be claimed if there is biopsy-proven fibrosis, endometriosis or cancer in the area of the ureter causing the ureteric obstruction at the time of the operation</w:t>
      </w:r>
      <w:r>
        <w:t>.</w:t>
      </w:r>
      <w:r w:rsidR="00817974">
        <w:t xml:space="preserve"> </w:t>
      </w:r>
      <w:r w:rsidR="00B547A6" w:rsidRPr="00B547A6">
        <w:t>New explanatory note TN.8.</w:t>
      </w:r>
      <w:r w:rsidR="00D47DD1">
        <w:t>156</w:t>
      </w:r>
      <w:r w:rsidR="00B547A6" w:rsidRPr="00B547A6">
        <w:t xml:space="preserve"> applies to this item.</w:t>
      </w:r>
    </w:p>
    <w:p w14:paraId="34948096" w14:textId="77777777" w:rsidR="00ED1EF8" w:rsidRPr="00ED1EF8" w:rsidRDefault="00402829" w:rsidP="00ED1EF8">
      <w:pPr>
        <w:spacing w:after="0"/>
        <w:rPr>
          <w:lang w:val="en-GB"/>
        </w:rPr>
      </w:pPr>
      <w:r>
        <w:rPr>
          <w:rStyle w:val="Descriptorheader"/>
        </w:rPr>
        <w:t>Item Descriptor</w:t>
      </w:r>
      <w:r w:rsidRPr="00BA657E">
        <w:rPr>
          <w:rStyle w:val="Descriptorheader"/>
        </w:rPr>
        <w:t>:</w:t>
      </w:r>
      <w:r w:rsidRPr="00BA657E">
        <w:t xml:space="preserve"> </w:t>
      </w:r>
      <w:r w:rsidR="00ED1EF8" w:rsidRPr="00ED1EF8">
        <w:rPr>
          <w:lang w:val="en-GB"/>
        </w:rPr>
        <w:t>Ureterolysis, unilateral, with or without repositioning of the ureter for obstruction of the ureter, if:</w:t>
      </w:r>
    </w:p>
    <w:p w14:paraId="4015BBD4" w14:textId="77777777" w:rsidR="00ED1EF8" w:rsidRPr="00ED1EF8" w:rsidRDefault="00ED1EF8" w:rsidP="00ED1EF8">
      <w:pPr>
        <w:numPr>
          <w:ilvl w:val="0"/>
          <w:numId w:val="10"/>
        </w:numPr>
        <w:spacing w:after="0"/>
        <w:rPr>
          <w:lang w:val="en-GB"/>
        </w:rPr>
      </w:pPr>
      <w:r w:rsidRPr="00ED1EF8">
        <w:rPr>
          <w:lang w:val="en-GB"/>
        </w:rPr>
        <w:t>the obstruction:</w:t>
      </w:r>
    </w:p>
    <w:p w14:paraId="1CD39CD8" w14:textId="77777777" w:rsidR="00ED1EF8" w:rsidRPr="00ED1EF8" w:rsidRDefault="00ED1EF8" w:rsidP="00ED1EF8">
      <w:pPr>
        <w:numPr>
          <w:ilvl w:val="1"/>
          <w:numId w:val="10"/>
        </w:numPr>
        <w:spacing w:after="0"/>
        <w:rPr>
          <w:lang w:val="en-GB"/>
        </w:rPr>
      </w:pPr>
      <w:r w:rsidRPr="00ED1EF8">
        <w:rPr>
          <w:lang w:val="en-GB"/>
        </w:rPr>
        <w:t xml:space="preserve">is evident either radiologically or by proximal ureteric dilatation at operation, and </w:t>
      </w:r>
    </w:p>
    <w:p w14:paraId="7D34C25D" w14:textId="66B280B0" w:rsidR="00ED1EF8" w:rsidRPr="00ED1EF8" w:rsidRDefault="00ED1EF8" w:rsidP="00ED1EF8">
      <w:pPr>
        <w:numPr>
          <w:ilvl w:val="1"/>
          <w:numId w:val="10"/>
        </w:numPr>
        <w:spacing w:after="0"/>
        <w:rPr>
          <w:lang w:val="en-GB"/>
        </w:rPr>
      </w:pPr>
      <w:r w:rsidRPr="00ED1EF8">
        <w:rPr>
          <w:lang w:val="en-GB"/>
        </w:rPr>
        <w:t xml:space="preserve">is secondary to retroperitoneal fibrosis, and </w:t>
      </w:r>
    </w:p>
    <w:p w14:paraId="00E2AE92" w14:textId="5969DB6C" w:rsidR="00402829" w:rsidRPr="00BA657E" w:rsidRDefault="00ED1EF8" w:rsidP="00ED1EF8">
      <w:pPr>
        <w:pStyle w:val="ListParagraph"/>
        <w:numPr>
          <w:ilvl w:val="0"/>
          <w:numId w:val="10"/>
        </w:numPr>
      </w:pPr>
      <w:r w:rsidRPr="00ED1EF8">
        <w:rPr>
          <w:lang w:val="en-GB"/>
        </w:rPr>
        <w:t>there is biopsy proven fibrosis, endometriosis or cancer at the site of the obstruction at the time of surgery</w:t>
      </w:r>
      <w:r>
        <w:rPr>
          <w:lang w:val="en-GB"/>
        </w:rPr>
        <w:t xml:space="preserve"> </w:t>
      </w:r>
      <w:r w:rsidR="00402829" w:rsidRPr="00402829">
        <w:t>(Anaes.) (Assist.)</w:t>
      </w:r>
    </w:p>
    <w:p w14:paraId="134FC007" w14:textId="2B6DACDB" w:rsidR="00402829" w:rsidRDefault="00402829" w:rsidP="00402829">
      <w:pPr>
        <w:rPr>
          <w:noProof/>
        </w:rPr>
      </w:pPr>
      <w:r w:rsidRPr="00BA657E">
        <w:rPr>
          <w:rStyle w:val="Descriptorheader"/>
        </w:rPr>
        <w:t>MBS fee:</w:t>
      </w:r>
      <w:r w:rsidRPr="00432212">
        <w:rPr>
          <w:noProof/>
        </w:rPr>
        <w:t xml:space="preserve"> </w:t>
      </w:r>
      <w:r>
        <w:rPr>
          <w:noProof/>
        </w:rPr>
        <w:t>$</w:t>
      </w:r>
      <w:r w:rsidR="001A7162" w:rsidRPr="001A7162">
        <w:rPr>
          <w:noProof/>
        </w:rPr>
        <w:t xml:space="preserve">764.65 </w:t>
      </w:r>
      <w:r>
        <w:rPr>
          <w:noProof/>
        </w:rPr>
        <w:t>(no change)</w:t>
      </w:r>
    </w:p>
    <w:p w14:paraId="52BAC676" w14:textId="37F1F4D9" w:rsidR="00E55B31" w:rsidRPr="002672AF" w:rsidRDefault="00E55B31" w:rsidP="00EA08FE">
      <w:pPr>
        <w:pStyle w:val="Heading2"/>
        <w:rPr>
          <w:rStyle w:val="Descriptorheader"/>
          <w:rFonts w:ascii="Arial" w:hAnsi="Arial"/>
          <w:b w:val="0"/>
          <w:bCs w:val="0"/>
          <w:iCs w:val="0"/>
          <w:color w:val="auto"/>
          <w:spacing w:val="0"/>
          <w:sz w:val="28"/>
        </w:rPr>
      </w:pPr>
      <w:r w:rsidRPr="00707670">
        <w:rPr>
          <w:rStyle w:val="AmendedItemNumber"/>
        </w:rPr>
        <w:t>Amended item 37833</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w:t>
      </w:r>
      <w:r w:rsidR="000856E4">
        <w:rPr>
          <w:rStyle w:val="AmendedItemNumber"/>
          <w:b w:val="0"/>
          <w:color w:val="001A70" w:themeColor="text2"/>
          <w:shd w:val="clear" w:color="auto" w:fill="auto"/>
        </w:rPr>
        <w:t xml:space="preserve"> Repair of urethral fistula and hypospadias on a patient 10 years of age or over</w:t>
      </w:r>
    </w:p>
    <w:p w14:paraId="625C7D13" w14:textId="53315ACA" w:rsidR="00E55B31" w:rsidRDefault="00E55B31" w:rsidP="00E55B31">
      <w:r w:rsidRPr="00BA657E">
        <w:rPr>
          <w:rStyle w:val="Descriptorheader"/>
        </w:rPr>
        <w:t>Overview:</w:t>
      </w:r>
      <w:r w:rsidRPr="00BA657E">
        <w:t xml:space="preserve"> </w:t>
      </w:r>
      <w:r w:rsidRPr="004D18D9">
        <w:t>Amend</w:t>
      </w:r>
      <w:r>
        <w:t>ed</w:t>
      </w:r>
      <w:r w:rsidRPr="004D18D9">
        <w:t xml:space="preserve"> item descriptor to </w:t>
      </w:r>
      <w:r w:rsidR="000856E4">
        <w:t>remove reference to ‘post-operative’</w:t>
      </w:r>
      <w:r w:rsidR="000856E4" w:rsidRPr="000856E4">
        <w:t xml:space="preserve"> </w:t>
      </w:r>
      <w:r w:rsidR="000856E4">
        <w:t>as</w:t>
      </w:r>
      <w:r w:rsidR="000856E4" w:rsidRPr="000856E4">
        <w:t xml:space="preserve"> urethrocutaneous fistula can have a delayed presentation.</w:t>
      </w:r>
    </w:p>
    <w:p w14:paraId="11372470" w14:textId="110987BC" w:rsidR="00E55B31" w:rsidRPr="00BA657E" w:rsidRDefault="00E55B31" w:rsidP="00E55B31">
      <w:r>
        <w:rPr>
          <w:rStyle w:val="Descriptorheader"/>
        </w:rPr>
        <w:t>Item Descriptor</w:t>
      </w:r>
      <w:r w:rsidRPr="00BA657E">
        <w:rPr>
          <w:rStyle w:val="Descriptorheader"/>
        </w:rPr>
        <w:t>:</w:t>
      </w:r>
      <w:r w:rsidRPr="00BA657E">
        <w:t xml:space="preserve"> </w:t>
      </w:r>
      <w:r w:rsidR="000856E4" w:rsidRPr="000856E4">
        <w:t>Hypospadias, repair of urethral fistula on a person 10 years of age or over (Anaes.) (Assist.)</w:t>
      </w:r>
    </w:p>
    <w:p w14:paraId="0B7D8AB2" w14:textId="2F38C2FB" w:rsidR="00E55B31" w:rsidRDefault="00E55B31" w:rsidP="00E55B31">
      <w:pPr>
        <w:rPr>
          <w:noProof/>
        </w:rPr>
      </w:pPr>
      <w:r w:rsidRPr="00BA657E">
        <w:rPr>
          <w:rStyle w:val="Descriptorheader"/>
        </w:rPr>
        <w:t>MBS fee:</w:t>
      </w:r>
      <w:r w:rsidRPr="00432212">
        <w:rPr>
          <w:noProof/>
        </w:rPr>
        <w:t xml:space="preserve"> </w:t>
      </w:r>
      <w:r>
        <w:rPr>
          <w:noProof/>
        </w:rPr>
        <w:t>$</w:t>
      </w:r>
      <w:r w:rsidR="001A7162" w:rsidRPr="001A7162">
        <w:rPr>
          <w:noProof/>
        </w:rPr>
        <w:t xml:space="preserve">340.30 </w:t>
      </w:r>
      <w:r>
        <w:rPr>
          <w:noProof/>
        </w:rPr>
        <w:t>(no change)</w:t>
      </w:r>
    </w:p>
    <w:p w14:paraId="59C4606D" w14:textId="3F9A4E83" w:rsidR="000856E4" w:rsidRPr="002672AF" w:rsidRDefault="000856E4" w:rsidP="00EA08FE">
      <w:pPr>
        <w:pStyle w:val="Heading2"/>
        <w:rPr>
          <w:rStyle w:val="Descriptorheader"/>
          <w:rFonts w:ascii="Arial" w:hAnsi="Arial"/>
          <w:b w:val="0"/>
          <w:bCs w:val="0"/>
          <w:iCs w:val="0"/>
          <w:color w:val="auto"/>
          <w:spacing w:val="0"/>
          <w:sz w:val="28"/>
        </w:rPr>
      </w:pPr>
      <w:r w:rsidRPr="00707670">
        <w:rPr>
          <w:rStyle w:val="AmendedItemNumber"/>
        </w:rPr>
        <w:t>Amended item 37834</w:t>
      </w:r>
      <w:r w:rsidRPr="002672AF">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w:t>
      </w:r>
      <w:r>
        <w:rPr>
          <w:rStyle w:val="AmendedItemNumber"/>
          <w:b w:val="0"/>
          <w:color w:val="001A70" w:themeColor="text2"/>
          <w:shd w:val="clear" w:color="auto" w:fill="auto"/>
        </w:rPr>
        <w:t xml:space="preserve"> Repair of urethral fistula and hypospadias on a patient under 10 years of age</w:t>
      </w:r>
    </w:p>
    <w:p w14:paraId="5DB42E88" w14:textId="77777777" w:rsidR="000856E4" w:rsidRDefault="000856E4" w:rsidP="000856E4">
      <w:r w:rsidRPr="00BA657E">
        <w:rPr>
          <w:rStyle w:val="Descriptorheader"/>
        </w:rPr>
        <w:t>Overview:</w:t>
      </w:r>
      <w:r w:rsidRPr="00BA657E">
        <w:t xml:space="preserve"> </w:t>
      </w:r>
      <w:r w:rsidRPr="004D18D9">
        <w:t>Amend</w:t>
      </w:r>
      <w:r>
        <w:t>ed</w:t>
      </w:r>
      <w:r w:rsidRPr="004D18D9">
        <w:t xml:space="preserve"> item descriptor to </w:t>
      </w:r>
      <w:r>
        <w:t>remove reference to ‘post-operative’</w:t>
      </w:r>
      <w:r w:rsidRPr="000856E4">
        <w:t xml:space="preserve"> </w:t>
      </w:r>
      <w:r>
        <w:t>as</w:t>
      </w:r>
      <w:r w:rsidRPr="000856E4">
        <w:t xml:space="preserve"> urethrocutaneous fistula can have a delayed presentation.</w:t>
      </w:r>
    </w:p>
    <w:p w14:paraId="6469F7B0" w14:textId="01D13100" w:rsidR="000856E4" w:rsidRPr="00BA657E" w:rsidRDefault="000856E4" w:rsidP="000856E4">
      <w:r>
        <w:rPr>
          <w:rStyle w:val="Descriptorheader"/>
        </w:rPr>
        <w:t>Item Descriptor</w:t>
      </w:r>
      <w:r w:rsidRPr="00BA657E">
        <w:rPr>
          <w:rStyle w:val="Descriptorheader"/>
        </w:rPr>
        <w:t>:</w:t>
      </w:r>
      <w:r w:rsidRPr="00BA657E">
        <w:t xml:space="preserve"> </w:t>
      </w:r>
      <w:r w:rsidRPr="000856E4">
        <w:t>Hypospadias, repair of urethral fistula, on a person under 10 years of age (Anaes.) (Assist.)</w:t>
      </w:r>
    </w:p>
    <w:p w14:paraId="50500470" w14:textId="2EC0E636" w:rsidR="000856E4" w:rsidRDefault="000856E4" w:rsidP="000856E4">
      <w:pPr>
        <w:rPr>
          <w:noProof/>
        </w:rPr>
      </w:pPr>
      <w:r w:rsidRPr="00BA657E">
        <w:rPr>
          <w:rStyle w:val="Descriptorheader"/>
        </w:rPr>
        <w:t>MBS fee:</w:t>
      </w:r>
      <w:r w:rsidRPr="00432212">
        <w:rPr>
          <w:noProof/>
        </w:rPr>
        <w:t xml:space="preserve"> </w:t>
      </w:r>
      <w:r>
        <w:rPr>
          <w:noProof/>
        </w:rPr>
        <w:t>$</w:t>
      </w:r>
      <w:r w:rsidR="001A7162" w:rsidRPr="001A7162">
        <w:rPr>
          <w:noProof/>
        </w:rPr>
        <w:t xml:space="preserve">442.35 </w:t>
      </w:r>
      <w:r>
        <w:rPr>
          <w:noProof/>
        </w:rPr>
        <w:t>(no change)</w:t>
      </w:r>
    </w:p>
    <w:p w14:paraId="583AADEC" w14:textId="362DA20D" w:rsidR="00F273D9" w:rsidRPr="002672AF" w:rsidRDefault="00F273D9" w:rsidP="00EA08FE">
      <w:pPr>
        <w:pStyle w:val="Heading2"/>
        <w:rPr>
          <w:rStyle w:val="Descriptorheader"/>
          <w:rFonts w:ascii="Arial" w:hAnsi="Arial"/>
          <w:b w:val="0"/>
          <w:bCs w:val="0"/>
          <w:iCs w:val="0"/>
          <w:color w:val="auto"/>
          <w:spacing w:val="0"/>
          <w:sz w:val="28"/>
        </w:rPr>
      </w:pPr>
      <w:r w:rsidRPr="00707670">
        <w:rPr>
          <w:rStyle w:val="AmendedItemNumber"/>
        </w:rPr>
        <w:t>Amended item 37842</w:t>
      </w:r>
      <w:r w:rsidR="00992B3B">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w:t>
      </w:r>
      <w:r>
        <w:rPr>
          <w:rStyle w:val="AmendedItemNumber"/>
          <w:b w:val="0"/>
          <w:color w:val="001A70" w:themeColor="text2"/>
          <w:shd w:val="clear" w:color="auto" w:fill="auto"/>
        </w:rPr>
        <w:t xml:space="preserve"> </w:t>
      </w:r>
      <w:r w:rsidRPr="00F273D9">
        <w:rPr>
          <w:rStyle w:val="AmendedItemNumber"/>
          <w:b w:val="0"/>
          <w:color w:val="001A70" w:themeColor="text2"/>
          <w:shd w:val="clear" w:color="auto" w:fill="auto"/>
        </w:rPr>
        <w:t>Exstrophy of bladder or epispadias</w:t>
      </w:r>
    </w:p>
    <w:p w14:paraId="5E2F0974" w14:textId="46C0236D" w:rsidR="00F273D9" w:rsidRDefault="00F273D9" w:rsidP="00F273D9">
      <w:r w:rsidRPr="00BA657E">
        <w:rPr>
          <w:rStyle w:val="Descriptorheader"/>
        </w:rPr>
        <w:t>Overview:</w:t>
      </w:r>
      <w:r w:rsidRPr="00BA657E">
        <w:t xml:space="preserve"> </w:t>
      </w:r>
      <w:r w:rsidRPr="004D18D9">
        <w:t>Amend</w:t>
      </w:r>
      <w:r>
        <w:t>ed</w:t>
      </w:r>
      <w:r w:rsidRPr="004D18D9">
        <w:t xml:space="preserve"> item descriptor to </w:t>
      </w:r>
      <w:r>
        <w:t>allow</w:t>
      </w:r>
      <w:bookmarkStart w:id="12" w:name="_GoBack"/>
      <w:bookmarkEnd w:id="12"/>
      <w:r>
        <w:t xml:space="preserve"> </w:t>
      </w:r>
      <w:r w:rsidRPr="00F273D9">
        <w:t xml:space="preserve">primary or secondary repair with </w:t>
      </w:r>
      <w:r>
        <w:t xml:space="preserve">or without </w:t>
      </w:r>
      <w:r w:rsidRPr="00F273D9">
        <w:t>bladder neck tightening.</w:t>
      </w:r>
    </w:p>
    <w:p w14:paraId="4D8A955C" w14:textId="43C354A9" w:rsidR="00F273D9" w:rsidRPr="00BA657E" w:rsidRDefault="00F273D9" w:rsidP="00F273D9">
      <w:r>
        <w:rPr>
          <w:rStyle w:val="Descriptorheader"/>
        </w:rPr>
        <w:t>Item Descriptor</w:t>
      </w:r>
      <w:r w:rsidRPr="00BA657E">
        <w:rPr>
          <w:rStyle w:val="Descriptorheader"/>
        </w:rPr>
        <w:t>:</w:t>
      </w:r>
      <w:r w:rsidRPr="00BA657E">
        <w:t xml:space="preserve"> </w:t>
      </w:r>
      <w:r w:rsidRPr="00F273D9">
        <w:t>Exstrophy of bladder or epispadias, primary or secondary repair with or without bladder neck tightening, with or without ureteric reimplantation (Anaes.) (Assist.)</w:t>
      </w:r>
    </w:p>
    <w:p w14:paraId="5890CBAD" w14:textId="1EF09BCF" w:rsidR="00F273D9" w:rsidRDefault="00F273D9" w:rsidP="00F273D9">
      <w:pPr>
        <w:rPr>
          <w:noProof/>
        </w:rPr>
      </w:pPr>
      <w:r w:rsidRPr="00BA657E">
        <w:rPr>
          <w:rStyle w:val="Descriptorheader"/>
        </w:rPr>
        <w:t>MBS fee:</w:t>
      </w:r>
      <w:r w:rsidRPr="00432212">
        <w:rPr>
          <w:noProof/>
        </w:rPr>
        <w:t xml:space="preserve"> </w:t>
      </w:r>
      <w:r>
        <w:rPr>
          <w:noProof/>
        </w:rPr>
        <w:t>$</w:t>
      </w:r>
      <w:r w:rsidR="001A7162" w:rsidRPr="001A7162">
        <w:rPr>
          <w:noProof/>
        </w:rPr>
        <w:t xml:space="preserve">1,576.85 </w:t>
      </w:r>
      <w:r>
        <w:rPr>
          <w:noProof/>
        </w:rPr>
        <w:t>(no change)</w:t>
      </w:r>
    </w:p>
    <w:p w14:paraId="1569D66B" w14:textId="6604B591" w:rsidR="00992B3B" w:rsidRPr="002672AF" w:rsidRDefault="00992B3B" w:rsidP="00EA08FE">
      <w:pPr>
        <w:pStyle w:val="Heading2"/>
        <w:rPr>
          <w:rStyle w:val="Descriptorheader"/>
          <w:rFonts w:ascii="Arial" w:hAnsi="Arial"/>
          <w:b w:val="0"/>
          <w:bCs w:val="0"/>
          <w:iCs w:val="0"/>
          <w:color w:val="auto"/>
          <w:spacing w:val="0"/>
          <w:sz w:val="28"/>
        </w:rPr>
      </w:pPr>
      <w:r w:rsidRPr="00707670">
        <w:rPr>
          <w:rStyle w:val="AmendedItemNumber"/>
        </w:rPr>
        <w:lastRenderedPageBreak/>
        <w:t>Amended item 37845</w:t>
      </w:r>
      <w:r>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w:t>
      </w:r>
      <w:r>
        <w:rPr>
          <w:rStyle w:val="AmendedItemNumber"/>
          <w:b w:val="0"/>
          <w:color w:val="001A70" w:themeColor="text2"/>
          <w:shd w:val="clear" w:color="auto" w:fill="auto"/>
        </w:rPr>
        <w:t xml:space="preserve"> </w:t>
      </w:r>
      <w:r w:rsidR="00707670">
        <w:rPr>
          <w:rStyle w:val="AmendedItemNumber"/>
          <w:b w:val="0"/>
          <w:color w:val="001A70" w:themeColor="text2"/>
          <w:shd w:val="clear" w:color="auto" w:fill="auto"/>
        </w:rPr>
        <w:t>External genitoplasty for c</w:t>
      </w:r>
      <w:r w:rsidR="00795CBA" w:rsidRPr="00795CBA">
        <w:rPr>
          <w:rStyle w:val="AmendedItemNumber"/>
          <w:b w:val="0"/>
          <w:color w:val="001A70" w:themeColor="text2"/>
          <w:shd w:val="clear" w:color="auto" w:fill="auto"/>
        </w:rPr>
        <w:t>ongenital disorder of sexual differentiation</w:t>
      </w:r>
      <w:r w:rsidR="00795CBA">
        <w:rPr>
          <w:rStyle w:val="AmendedItemNumber"/>
          <w:b w:val="0"/>
          <w:color w:val="001A70" w:themeColor="text2"/>
          <w:shd w:val="clear" w:color="auto" w:fill="auto"/>
        </w:rPr>
        <w:t xml:space="preserve"> with or without endoscopy</w:t>
      </w:r>
    </w:p>
    <w:p w14:paraId="18538B35" w14:textId="2F17C687" w:rsidR="00992B3B" w:rsidRDefault="00992B3B" w:rsidP="00992B3B">
      <w:r w:rsidRPr="00BA657E">
        <w:rPr>
          <w:rStyle w:val="Descriptorheader"/>
        </w:rPr>
        <w:t>Overview:</w:t>
      </w:r>
      <w:r w:rsidRPr="00BA657E">
        <w:t xml:space="preserve"> </w:t>
      </w:r>
      <w:r w:rsidR="00707670">
        <w:t xml:space="preserve">Amended item descriptor to reflect current terminology and acknowledge it is a </w:t>
      </w:r>
      <w:r w:rsidR="00707670" w:rsidRPr="00707670">
        <w:t>highly complex procedure, requiring appropriate training and significant skill to achieve satisfactory functional aesthetic results for long-term patient wellbeing.</w:t>
      </w:r>
    </w:p>
    <w:p w14:paraId="58103CE8" w14:textId="5770B6BB" w:rsidR="00992B3B" w:rsidRPr="00BA657E" w:rsidRDefault="00992B3B" w:rsidP="00992B3B">
      <w:r>
        <w:rPr>
          <w:rStyle w:val="Descriptorheader"/>
        </w:rPr>
        <w:t>Item Descriptor</w:t>
      </w:r>
      <w:r w:rsidRPr="00BA657E">
        <w:rPr>
          <w:rStyle w:val="Descriptorheader"/>
        </w:rPr>
        <w:t>:</w:t>
      </w:r>
      <w:r w:rsidRPr="00BA657E">
        <w:t xml:space="preserve"> </w:t>
      </w:r>
      <w:r w:rsidR="00795CBA" w:rsidRPr="00795CBA">
        <w:t>Congenital disorder of sexual differentiation with urogenital sinus, external genitoplasty, with or without endoscopy (Anaes.) (Assist.)</w:t>
      </w:r>
    </w:p>
    <w:p w14:paraId="01FD6328" w14:textId="235E454D" w:rsidR="00992B3B" w:rsidRDefault="00992B3B" w:rsidP="00992B3B">
      <w:pPr>
        <w:rPr>
          <w:noProof/>
        </w:rPr>
      </w:pPr>
      <w:r w:rsidRPr="00BA657E">
        <w:rPr>
          <w:rStyle w:val="Descriptorheader"/>
        </w:rPr>
        <w:t>MBS fee:</w:t>
      </w:r>
      <w:r w:rsidRPr="00432212">
        <w:rPr>
          <w:noProof/>
        </w:rPr>
        <w:t xml:space="preserve"> </w:t>
      </w:r>
      <w:r>
        <w:rPr>
          <w:noProof/>
        </w:rPr>
        <w:t>$</w:t>
      </w:r>
      <w:r w:rsidR="001A7162" w:rsidRPr="001A7162">
        <w:rPr>
          <w:noProof/>
        </w:rPr>
        <w:t xml:space="preserve">716.70 </w:t>
      </w:r>
      <w:r>
        <w:rPr>
          <w:noProof/>
        </w:rPr>
        <w:t>(no change)</w:t>
      </w:r>
    </w:p>
    <w:p w14:paraId="41754834" w14:textId="4CAD3C69" w:rsidR="00795CBA" w:rsidRPr="002672AF" w:rsidRDefault="00795CBA" w:rsidP="00EA08FE">
      <w:pPr>
        <w:pStyle w:val="Heading2"/>
        <w:rPr>
          <w:rStyle w:val="Descriptorheader"/>
          <w:rFonts w:ascii="Arial" w:hAnsi="Arial"/>
          <w:b w:val="0"/>
          <w:bCs w:val="0"/>
          <w:iCs w:val="0"/>
          <w:color w:val="auto"/>
          <w:spacing w:val="0"/>
          <w:sz w:val="28"/>
        </w:rPr>
      </w:pPr>
      <w:r w:rsidRPr="00707670">
        <w:rPr>
          <w:rStyle w:val="AmendedItemNumber"/>
        </w:rPr>
        <w:t>Amended item 37848</w:t>
      </w:r>
      <w:r>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w:t>
      </w:r>
      <w:r>
        <w:rPr>
          <w:rStyle w:val="AmendedItemNumber"/>
          <w:b w:val="0"/>
          <w:color w:val="001A70" w:themeColor="text2"/>
          <w:shd w:val="clear" w:color="auto" w:fill="auto"/>
        </w:rPr>
        <w:t xml:space="preserve"> </w:t>
      </w:r>
      <w:r w:rsidR="00707670" w:rsidRPr="00707670">
        <w:rPr>
          <w:rStyle w:val="AmendedItemNumber"/>
          <w:b w:val="0"/>
          <w:color w:val="001A70" w:themeColor="text2"/>
          <w:shd w:val="clear" w:color="auto" w:fill="auto"/>
        </w:rPr>
        <w:t xml:space="preserve">External </w:t>
      </w:r>
      <w:r w:rsidR="00707670">
        <w:rPr>
          <w:rStyle w:val="AmendedItemNumber"/>
          <w:b w:val="0"/>
          <w:color w:val="001A70" w:themeColor="text2"/>
          <w:shd w:val="clear" w:color="auto" w:fill="auto"/>
        </w:rPr>
        <w:t>genitoplasty for c</w:t>
      </w:r>
      <w:r w:rsidRPr="00795CBA">
        <w:rPr>
          <w:rStyle w:val="AmendedItemNumber"/>
          <w:b w:val="0"/>
          <w:color w:val="001A70" w:themeColor="text2"/>
          <w:shd w:val="clear" w:color="auto" w:fill="auto"/>
        </w:rPr>
        <w:t>ongenital disorder of sexual differentiation</w:t>
      </w:r>
      <w:r>
        <w:rPr>
          <w:rStyle w:val="AmendedItemNumber"/>
          <w:b w:val="0"/>
          <w:color w:val="001A70" w:themeColor="text2"/>
          <w:shd w:val="clear" w:color="auto" w:fill="auto"/>
        </w:rPr>
        <w:t xml:space="preserve"> with endoscopy and vaginoplasty</w:t>
      </w:r>
    </w:p>
    <w:p w14:paraId="4B5FD186" w14:textId="41888421" w:rsidR="00795CBA" w:rsidRDefault="00795CBA" w:rsidP="00795CBA">
      <w:r w:rsidRPr="00BA657E">
        <w:rPr>
          <w:rStyle w:val="Descriptorheader"/>
        </w:rPr>
        <w:t>Overview:</w:t>
      </w:r>
      <w:r w:rsidRPr="00BA657E">
        <w:t xml:space="preserve"> </w:t>
      </w:r>
      <w:r w:rsidR="00707670" w:rsidRPr="00707670">
        <w:t>Amended item descriptor to reflect current terminology and acknowledge it is a highly complex procedure, requiring appropriate training and significant skill to achieve satisfactory functional aesthetic results for long-term patient wellbeing.</w:t>
      </w:r>
    </w:p>
    <w:p w14:paraId="35F5EB54" w14:textId="2877EBAA" w:rsidR="00795CBA" w:rsidRPr="00BA657E" w:rsidRDefault="00795CBA" w:rsidP="00795CBA">
      <w:r>
        <w:rPr>
          <w:rStyle w:val="Descriptorheader"/>
        </w:rPr>
        <w:t>Item Descriptor</w:t>
      </w:r>
      <w:r w:rsidRPr="00BA657E">
        <w:rPr>
          <w:rStyle w:val="Descriptorheader"/>
        </w:rPr>
        <w:t>:</w:t>
      </w:r>
      <w:r w:rsidRPr="00BA657E">
        <w:t xml:space="preserve"> </w:t>
      </w:r>
      <w:r w:rsidRPr="00795CBA">
        <w:t>Congenital disorder of sexual differentiation with urogenital sinus, external genitoplasty, with endoscopy and vaginoplasty (Anaes.) (Assist.)</w:t>
      </w:r>
    </w:p>
    <w:p w14:paraId="3651D3B4" w14:textId="58A53F9D" w:rsidR="00795CBA" w:rsidRDefault="00795CBA" w:rsidP="00795CBA">
      <w:pPr>
        <w:rPr>
          <w:noProof/>
        </w:rPr>
      </w:pPr>
      <w:r w:rsidRPr="00BA657E">
        <w:rPr>
          <w:rStyle w:val="Descriptorheader"/>
        </w:rPr>
        <w:t>MBS fee:</w:t>
      </w:r>
      <w:r w:rsidRPr="00432212">
        <w:rPr>
          <w:noProof/>
        </w:rPr>
        <w:t xml:space="preserve"> </w:t>
      </w:r>
      <w:r>
        <w:rPr>
          <w:noProof/>
        </w:rPr>
        <w:t>$</w:t>
      </w:r>
      <w:r w:rsidR="001A7162" w:rsidRPr="001A7162">
        <w:rPr>
          <w:noProof/>
        </w:rPr>
        <w:t xml:space="preserve">1,290.10 </w:t>
      </w:r>
      <w:r>
        <w:rPr>
          <w:noProof/>
        </w:rPr>
        <w:t>(no change)</w:t>
      </w:r>
    </w:p>
    <w:p w14:paraId="23114773" w14:textId="3385F0A4" w:rsidR="00795CBA" w:rsidRPr="002672AF" w:rsidRDefault="00795CBA" w:rsidP="00EA08FE">
      <w:pPr>
        <w:pStyle w:val="Heading2"/>
        <w:rPr>
          <w:rStyle w:val="Descriptorheader"/>
          <w:rFonts w:ascii="Arial" w:hAnsi="Arial"/>
          <w:b w:val="0"/>
          <w:bCs w:val="0"/>
          <w:iCs w:val="0"/>
          <w:color w:val="auto"/>
          <w:spacing w:val="0"/>
          <w:sz w:val="28"/>
        </w:rPr>
      </w:pPr>
      <w:r w:rsidRPr="00707670">
        <w:rPr>
          <w:rStyle w:val="AmendedItemNumber"/>
        </w:rPr>
        <w:t>Amended item 37851</w:t>
      </w:r>
      <w:r>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w:t>
      </w:r>
      <w:r>
        <w:rPr>
          <w:rStyle w:val="AmendedItemNumber"/>
          <w:b w:val="0"/>
          <w:color w:val="001A70" w:themeColor="text2"/>
          <w:shd w:val="clear" w:color="auto" w:fill="auto"/>
        </w:rPr>
        <w:t xml:space="preserve"> Vaginoplasty for c</w:t>
      </w:r>
      <w:r w:rsidRPr="00795CBA">
        <w:rPr>
          <w:rStyle w:val="AmendedItemNumber"/>
          <w:b w:val="0"/>
          <w:color w:val="001A70" w:themeColor="text2"/>
          <w:shd w:val="clear" w:color="auto" w:fill="auto"/>
        </w:rPr>
        <w:t>ongenital disorder of sexual differentiation</w:t>
      </w:r>
    </w:p>
    <w:p w14:paraId="68EEC989" w14:textId="0D55C9FC" w:rsidR="00795CBA" w:rsidRDefault="00795CBA" w:rsidP="00795CBA">
      <w:r w:rsidRPr="00BA657E">
        <w:rPr>
          <w:rStyle w:val="Descriptorheader"/>
        </w:rPr>
        <w:t>Overview:</w:t>
      </w:r>
      <w:r w:rsidRPr="00BA657E">
        <w:t xml:space="preserve"> </w:t>
      </w:r>
      <w:r w:rsidR="00707670" w:rsidRPr="00707670">
        <w:t>Amended item descriptor to reflect current terminology and acknowledge it is a highly complex procedure, requiring appropriate training and significant skill to achieve satisfactory functional aesthetic results for long-term patient wellbeing.</w:t>
      </w:r>
    </w:p>
    <w:p w14:paraId="2BB686E7" w14:textId="69E655ED" w:rsidR="00795CBA" w:rsidRPr="00BA657E" w:rsidRDefault="00795CBA" w:rsidP="00795CBA">
      <w:r>
        <w:rPr>
          <w:rStyle w:val="Descriptorheader"/>
        </w:rPr>
        <w:t>Item Descriptor</w:t>
      </w:r>
      <w:r w:rsidRPr="00BA657E">
        <w:rPr>
          <w:rStyle w:val="Descriptorheader"/>
        </w:rPr>
        <w:t>:</w:t>
      </w:r>
      <w:r w:rsidRPr="00BA657E">
        <w:t xml:space="preserve"> </w:t>
      </w:r>
      <w:r w:rsidRPr="00795CBA">
        <w:t>Congenital disorder of sexual differentiation, vaginoplasty for, with or without endoscopy (Anaes.) (Assist.)</w:t>
      </w:r>
    </w:p>
    <w:p w14:paraId="1462289B" w14:textId="2ED8F172" w:rsidR="00795CBA" w:rsidRDefault="00795CBA" w:rsidP="00795CBA">
      <w:pPr>
        <w:rPr>
          <w:noProof/>
        </w:rPr>
      </w:pPr>
      <w:r w:rsidRPr="00BA657E">
        <w:rPr>
          <w:rStyle w:val="Descriptorheader"/>
        </w:rPr>
        <w:t>MBS fee:</w:t>
      </w:r>
      <w:r w:rsidRPr="00432212">
        <w:rPr>
          <w:noProof/>
        </w:rPr>
        <w:t xml:space="preserve"> </w:t>
      </w:r>
      <w:r>
        <w:rPr>
          <w:noProof/>
        </w:rPr>
        <w:t>$</w:t>
      </w:r>
      <w:r w:rsidR="001A7162" w:rsidRPr="001A7162">
        <w:rPr>
          <w:noProof/>
        </w:rPr>
        <w:t xml:space="preserve">955.75 </w:t>
      </w:r>
      <w:r>
        <w:rPr>
          <w:noProof/>
        </w:rPr>
        <w:t>(no change)</w:t>
      </w:r>
    </w:p>
    <w:p w14:paraId="4513AF38" w14:textId="2D524D06" w:rsidR="00707670" w:rsidRPr="002672AF" w:rsidRDefault="00707670" w:rsidP="00EA08FE">
      <w:pPr>
        <w:pStyle w:val="Heading2"/>
        <w:rPr>
          <w:rStyle w:val="Descriptorheader"/>
          <w:rFonts w:ascii="Arial" w:hAnsi="Arial"/>
          <w:b w:val="0"/>
          <w:bCs w:val="0"/>
          <w:iCs w:val="0"/>
          <w:color w:val="auto"/>
          <w:spacing w:val="0"/>
          <w:sz w:val="28"/>
        </w:rPr>
      </w:pPr>
      <w:r w:rsidRPr="00707670">
        <w:rPr>
          <w:rStyle w:val="AmendedItemNumber"/>
        </w:rPr>
        <w:t>Amended item 37854</w:t>
      </w:r>
      <w:r>
        <w:rPr>
          <w:rStyle w:val="AmendedItemNumber"/>
          <w:b w:val="0"/>
          <w:color w:val="001A70" w:themeColor="text2"/>
          <w:shd w:val="clear" w:color="auto" w:fill="auto"/>
        </w:rPr>
        <w:t xml:space="preserve"> </w:t>
      </w:r>
      <w:r w:rsidRPr="00FF764A">
        <w:rPr>
          <w:rStyle w:val="AmendedItemNumber"/>
          <w:b w:val="0"/>
          <w:color w:val="001A70" w:themeColor="text2"/>
          <w:shd w:val="clear" w:color="auto" w:fill="auto"/>
        </w:rPr>
        <w:t>–</w:t>
      </w:r>
      <w:r>
        <w:rPr>
          <w:rStyle w:val="AmendedItemNumber"/>
          <w:b w:val="0"/>
          <w:color w:val="001A70" w:themeColor="text2"/>
          <w:shd w:val="clear" w:color="auto" w:fill="auto"/>
        </w:rPr>
        <w:t xml:space="preserve"> Destruction of urethral valve</w:t>
      </w:r>
    </w:p>
    <w:p w14:paraId="1F35C14D" w14:textId="4F2F26FC" w:rsidR="00707670" w:rsidRDefault="00707670" w:rsidP="00707670">
      <w:r w:rsidRPr="00BA657E">
        <w:rPr>
          <w:rStyle w:val="Descriptorheader"/>
        </w:rPr>
        <w:t>Overview:</w:t>
      </w:r>
      <w:r w:rsidRPr="00BA657E">
        <w:t xml:space="preserve"> </w:t>
      </w:r>
      <w:r w:rsidR="00DC1E7D" w:rsidRPr="00DC1E7D">
        <w:t>Amended to remove the assistance component, as surgical assistants are not required to assist with t</w:t>
      </w:r>
      <w:r w:rsidR="00DC1E7D">
        <w:t>his as an independent procedure</w:t>
      </w:r>
      <w:r w:rsidRPr="00707670">
        <w:t>.</w:t>
      </w:r>
    </w:p>
    <w:p w14:paraId="6C456529" w14:textId="13044713" w:rsidR="00707670" w:rsidRPr="00BA657E" w:rsidRDefault="00707670" w:rsidP="00707670">
      <w:r>
        <w:rPr>
          <w:rStyle w:val="Descriptorheader"/>
        </w:rPr>
        <w:t>Item Descriptor</w:t>
      </w:r>
      <w:r w:rsidRPr="00BA657E">
        <w:rPr>
          <w:rStyle w:val="Descriptorheader"/>
        </w:rPr>
        <w:t>:</w:t>
      </w:r>
      <w:r w:rsidRPr="00BA657E">
        <w:t xml:space="preserve"> </w:t>
      </w:r>
      <w:r w:rsidRPr="00707670">
        <w:t>Urethral valve, destruction of, including cystoscopy and urethroscopy (Anaes.)</w:t>
      </w:r>
    </w:p>
    <w:p w14:paraId="3D46CCF5" w14:textId="3AA855C3" w:rsidR="00707670" w:rsidRDefault="00707670" w:rsidP="00707670">
      <w:pPr>
        <w:rPr>
          <w:noProof/>
        </w:rPr>
      </w:pPr>
      <w:r w:rsidRPr="00BA657E">
        <w:rPr>
          <w:rStyle w:val="Descriptorheader"/>
        </w:rPr>
        <w:t>MBS fee:</w:t>
      </w:r>
      <w:r w:rsidRPr="00432212">
        <w:rPr>
          <w:noProof/>
        </w:rPr>
        <w:t xml:space="preserve"> </w:t>
      </w:r>
      <w:r>
        <w:rPr>
          <w:noProof/>
        </w:rPr>
        <w:t>$</w:t>
      </w:r>
      <w:r w:rsidR="001A7162" w:rsidRPr="001A7162">
        <w:rPr>
          <w:noProof/>
        </w:rPr>
        <w:t xml:space="preserve">377.90 </w:t>
      </w:r>
      <w:r>
        <w:rPr>
          <w:noProof/>
        </w:rPr>
        <w:t>(no change)</w:t>
      </w:r>
    </w:p>
    <w:p w14:paraId="27B6CE42" w14:textId="16A64F8E" w:rsidR="00817974" w:rsidRPr="007E13D5" w:rsidRDefault="00817974" w:rsidP="00817974">
      <w:pPr>
        <w:spacing w:before="240" w:after="120" w:line="276" w:lineRule="auto"/>
        <w:outlineLvl w:val="1"/>
        <w:rPr>
          <w:noProof/>
          <w:color w:val="FFFFFF" w:themeColor="background1"/>
          <w:u w:color="006341" w:themeColor="accent1"/>
          <w:shd w:val="clear" w:color="auto" w:fill="789D4A" w:themeFill="accent2"/>
        </w:rPr>
      </w:pPr>
      <w:r w:rsidRPr="007E13D5">
        <w:rPr>
          <w:b/>
          <w:noProof/>
          <w:color w:val="FFFFFF" w:themeColor="background1"/>
          <w:sz w:val="28"/>
          <w:u w:color="006341" w:themeColor="accent1"/>
          <w:shd w:val="clear" w:color="auto" w:fill="789D4A" w:themeFill="accent2"/>
        </w:rPr>
        <w:t>New explanatory note TN.8.</w:t>
      </w:r>
      <w:r w:rsidR="00874995">
        <w:rPr>
          <w:b/>
          <w:noProof/>
          <w:color w:val="FFFFFF" w:themeColor="background1"/>
          <w:sz w:val="28"/>
          <w:u w:color="006341" w:themeColor="accent1"/>
          <w:shd w:val="clear" w:color="auto" w:fill="789D4A" w:themeFill="accent2"/>
        </w:rPr>
        <w:t>155</w:t>
      </w:r>
      <w:r w:rsidRPr="00A41C50">
        <w:rPr>
          <w:noProof/>
          <w:color w:val="001A70" w:themeColor="text2"/>
          <w:sz w:val="28"/>
        </w:rPr>
        <w:t xml:space="preserve"> </w:t>
      </w:r>
      <w:r w:rsidRPr="007E13D5">
        <w:rPr>
          <w:noProof/>
          <w:color w:val="001A70" w:themeColor="text2"/>
          <w:sz w:val="28"/>
        </w:rPr>
        <w:t xml:space="preserve">– </w:t>
      </w:r>
      <w:r w:rsidRPr="00817974">
        <w:rPr>
          <w:noProof/>
          <w:color w:val="001A70" w:themeColor="text2"/>
          <w:sz w:val="28"/>
        </w:rPr>
        <w:t>Paediatric and reconstructive urology: Pyeloplasty - (Item 36567)</w:t>
      </w:r>
    </w:p>
    <w:p w14:paraId="2B1392D8" w14:textId="252FBAED" w:rsidR="00817974" w:rsidRPr="007E13D5" w:rsidRDefault="00817974" w:rsidP="00817974">
      <w:r w:rsidRPr="007E13D5">
        <w:rPr>
          <w:rFonts w:asciiTheme="minorHAnsi" w:hAnsiTheme="minorHAnsi"/>
          <w:b/>
          <w:bCs/>
          <w:iCs/>
          <w:noProof/>
          <w:spacing w:val="5"/>
          <w:sz w:val="22"/>
        </w:rPr>
        <w:lastRenderedPageBreak/>
        <w:t>Overview:</w:t>
      </w:r>
      <w:r w:rsidRPr="007E13D5">
        <w:t xml:space="preserve"> Introducing a new explanatory note </w:t>
      </w:r>
      <w:r w:rsidRPr="00D2790B">
        <w:t xml:space="preserve">to </w:t>
      </w:r>
      <w:r w:rsidRPr="00817974">
        <w:t>reflect technological advances in the conduct of these procedures. Best practice now includes the option of laparoscopic surgery, with or without the use of robotic assistance, and may include a retroperitoneal approach. The retroperitoneal approach is accepted as equivalent to a laparoscopic approach.</w:t>
      </w:r>
    </w:p>
    <w:p w14:paraId="28F52C48" w14:textId="6F2BAA76" w:rsidR="00817974" w:rsidRPr="007E13D5" w:rsidRDefault="00817974" w:rsidP="00817974">
      <w:r w:rsidRPr="007E13D5">
        <w:rPr>
          <w:rFonts w:asciiTheme="minorHAnsi" w:hAnsiTheme="minorHAnsi"/>
          <w:b/>
          <w:bCs/>
          <w:iCs/>
          <w:noProof/>
          <w:spacing w:val="5"/>
          <w:sz w:val="22"/>
        </w:rPr>
        <w:t>Explanatory note descripton:</w:t>
      </w:r>
      <w:r w:rsidRPr="007E13D5">
        <w:t xml:space="preserve"> </w:t>
      </w:r>
      <w:r w:rsidRPr="00817974">
        <w:t>Where laparoscopic surgery is used, this should allow for retroperitoneal as well as abdominal approaches.</w:t>
      </w:r>
    </w:p>
    <w:p w14:paraId="6D6A3CAB" w14:textId="4CF63FBC" w:rsidR="00817974" w:rsidRPr="007E13D5" w:rsidRDefault="00817974" w:rsidP="00817974">
      <w:pPr>
        <w:spacing w:before="240" w:after="120" w:line="276" w:lineRule="auto"/>
        <w:outlineLvl w:val="1"/>
        <w:rPr>
          <w:noProof/>
          <w:color w:val="FFFFFF" w:themeColor="background1"/>
          <w:u w:color="006341" w:themeColor="accent1"/>
          <w:shd w:val="clear" w:color="auto" w:fill="789D4A" w:themeFill="accent2"/>
        </w:rPr>
      </w:pPr>
      <w:r w:rsidRPr="007E13D5">
        <w:rPr>
          <w:b/>
          <w:noProof/>
          <w:color w:val="FFFFFF" w:themeColor="background1"/>
          <w:sz w:val="28"/>
          <w:u w:color="006341" w:themeColor="accent1"/>
          <w:shd w:val="clear" w:color="auto" w:fill="789D4A" w:themeFill="accent2"/>
        </w:rPr>
        <w:t>New explanatory note TN.8.</w:t>
      </w:r>
      <w:r w:rsidR="00874995">
        <w:rPr>
          <w:b/>
          <w:noProof/>
          <w:color w:val="FFFFFF" w:themeColor="background1"/>
          <w:sz w:val="28"/>
          <w:u w:color="006341" w:themeColor="accent1"/>
          <w:shd w:val="clear" w:color="auto" w:fill="789D4A" w:themeFill="accent2"/>
        </w:rPr>
        <w:t>156</w:t>
      </w:r>
      <w:r w:rsidRPr="00A41C50">
        <w:rPr>
          <w:noProof/>
          <w:color w:val="001A70" w:themeColor="text2"/>
          <w:sz w:val="28"/>
        </w:rPr>
        <w:t xml:space="preserve"> </w:t>
      </w:r>
      <w:r w:rsidRPr="007E13D5">
        <w:rPr>
          <w:noProof/>
          <w:color w:val="001A70" w:themeColor="text2"/>
          <w:sz w:val="28"/>
        </w:rPr>
        <w:t xml:space="preserve">– </w:t>
      </w:r>
      <w:r w:rsidRPr="00817974">
        <w:rPr>
          <w:noProof/>
          <w:color w:val="001A70" w:themeColor="text2"/>
          <w:sz w:val="28"/>
        </w:rPr>
        <w:t>Paediatric and reconstructive urology: Ureterolysis - (Item 36615)</w:t>
      </w:r>
    </w:p>
    <w:p w14:paraId="1FA65C84" w14:textId="3CEB1E59" w:rsidR="00817974" w:rsidRPr="007E13D5" w:rsidRDefault="00817974" w:rsidP="00817974">
      <w:r w:rsidRPr="007E13D5">
        <w:rPr>
          <w:rFonts w:asciiTheme="minorHAnsi" w:hAnsiTheme="minorHAnsi"/>
          <w:b/>
          <w:bCs/>
          <w:iCs/>
          <w:noProof/>
          <w:spacing w:val="5"/>
          <w:sz w:val="22"/>
        </w:rPr>
        <w:t>Overview:</w:t>
      </w:r>
      <w:r w:rsidRPr="007E13D5">
        <w:t xml:space="preserve"> Introducing a new explanatory note </w:t>
      </w:r>
      <w:r w:rsidRPr="00D2790B">
        <w:t xml:space="preserve">to </w:t>
      </w:r>
      <w:r w:rsidRPr="00817974">
        <w:t xml:space="preserve">specify that routine dissection of a ureter as part of another operation is not considered ureterolysis for ureteric obstruction </w:t>
      </w:r>
      <w:r>
        <w:t xml:space="preserve">and </w:t>
      </w:r>
      <w:r w:rsidRPr="00817974">
        <w:t>clarify the circumstances under which the item can be appropriately claimed.</w:t>
      </w:r>
    </w:p>
    <w:p w14:paraId="4C37F91D" w14:textId="2DDCCD35" w:rsidR="00817974" w:rsidRPr="007E13D5" w:rsidRDefault="00817974" w:rsidP="00817974">
      <w:r w:rsidRPr="007E13D5">
        <w:rPr>
          <w:rFonts w:asciiTheme="minorHAnsi" w:hAnsiTheme="minorHAnsi"/>
          <w:b/>
          <w:bCs/>
          <w:iCs/>
          <w:noProof/>
          <w:spacing w:val="5"/>
          <w:sz w:val="22"/>
        </w:rPr>
        <w:t>Explanatory note descripton:</w:t>
      </w:r>
      <w:r w:rsidRPr="007E13D5">
        <w:t xml:space="preserve"> </w:t>
      </w:r>
      <w:r w:rsidRPr="00817974">
        <w:t>Item 36615 should be used only where there is radiological evidence of obstruction or proximal dilatation of the ureter at surgery. Routine dissection of ureter as part of another operation is not considered ureter</w:t>
      </w:r>
      <w:r>
        <w:t>olysis for ureteric obstruction</w:t>
      </w:r>
      <w:r w:rsidRPr="00817974">
        <w:t>.</w:t>
      </w:r>
    </w:p>
    <w:p w14:paraId="3F87DA34" w14:textId="77777777" w:rsidR="00AC2975" w:rsidRPr="00AC2975" w:rsidRDefault="00EC6738" w:rsidP="00AC2975">
      <w:pPr>
        <w:rPr>
          <w:rFonts w:asciiTheme="minorHAnsi" w:hAnsiTheme="minorHAnsi"/>
          <w:b/>
          <w:bCs/>
          <w:i/>
          <w:iCs/>
          <w:noProof/>
          <w:spacing w:val="5"/>
          <w:sz w:val="22"/>
        </w:rPr>
      </w:pPr>
      <w:r>
        <w:rPr>
          <w:rFonts w:asciiTheme="minorHAnsi" w:hAnsiTheme="minorHAnsi"/>
          <w:b/>
          <w:bCs/>
          <w:i/>
          <w:iCs/>
          <w:noProof/>
          <w:spacing w:val="5"/>
          <w:sz w:val="22"/>
        </w:rPr>
        <w:pict w14:anchorId="68FFFC88">
          <v:rect id="_x0000_i1034" style="width:0;height:1.5pt" o:hralign="center" o:hrstd="t" o:hr="t" fillcolor="#a0a0a0" stroked="f"/>
        </w:pict>
      </w:r>
    </w:p>
    <w:p w14:paraId="59CACCD6" w14:textId="2CE4FA4A" w:rsidR="00AC2975" w:rsidRPr="00AC2975" w:rsidRDefault="003F2E62" w:rsidP="00EA08FE">
      <w:pPr>
        <w:pStyle w:val="Heading1"/>
        <w:sectPr w:rsidR="00AC2975" w:rsidRPr="00AC2975" w:rsidSect="004C1290">
          <w:headerReference w:type="default" r:id="rId20"/>
          <w:footerReference w:type="default" r:id="rId21"/>
          <w:type w:val="continuous"/>
          <w:pgSz w:w="11906" w:h="16838"/>
          <w:pgMar w:top="2694" w:right="720" w:bottom="720" w:left="720" w:header="708" w:footer="708" w:gutter="0"/>
          <w:cols w:space="567"/>
          <w:docGrid w:linePitch="360"/>
        </w:sectPr>
      </w:pPr>
      <w:r w:rsidRPr="00617A39">
        <w:t xml:space="preserve">Incontinence and urogynaecology </w:t>
      </w:r>
      <w:r w:rsidR="00AC2975" w:rsidRPr="00617A39">
        <w:t>changes</w:t>
      </w:r>
    </w:p>
    <w:p w14:paraId="542126AD" w14:textId="2B3BDA20" w:rsidR="00814AE2" w:rsidRPr="00652028" w:rsidRDefault="00AC2975" w:rsidP="00EA08FE">
      <w:pPr>
        <w:pStyle w:val="Heading2"/>
      </w:pPr>
      <w:r w:rsidRPr="008A4976">
        <w:rPr>
          <w:rStyle w:val="AmendedItemNumber"/>
        </w:rPr>
        <w:t xml:space="preserve">Amended </w:t>
      </w:r>
      <w:r w:rsidR="00681667" w:rsidRPr="008A4976">
        <w:rPr>
          <w:rStyle w:val="AmendedItemNumber"/>
        </w:rPr>
        <w:t>i</w:t>
      </w:r>
      <w:r w:rsidR="00C72C2D" w:rsidRPr="008A4976">
        <w:rPr>
          <w:rStyle w:val="AmendedItemNumber"/>
        </w:rPr>
        <w:t>tem</w:t>
      </w:r>
      <w:r w:rsidRPr="008A4976">
        <w:rPr>
          <w:rStyle w:val="AmendedItemNumber"/>
        </w:rPr>
        <w:t xml:space="preserve"> </w:t>
      </w:r>
      <w:r w:rsidR="0093279E" w:rsidRPr="008A4976">
        <w:rPr>
          <w:rStyle w:val="AmendedItemNumber"/>
        </w:rPr>
        <w:t>11919</w:t>
      </w:r>
      <w:r w:rsidR="00911BCA" w:rsidRPr="00652028">
        <w:t xml:space="preserve"> – </w:t>
      </w:r>
      <w:r w:rsidR="0093279E" w:rsidRPr="0093279E">
        <w:t>Cystometrography</w:t>
      </w:r>
    </w:p>
    <w:p w14:paraId="1BAD2A7D" w14:textId="49D0904F" w:rsidR="00AC2975" w:rsidRPr="00AC2975" w:rsidRDefault="00AC2975" w:rsidP="00AC2975">
      <w:r w:rsidRPr="00AC2975">
        <w:rPr>
          <w:rFonts w:asciiTheme="minorHAnsi" w:hAnsiTheme="minorHAnsi"/>
          <w:b/>
          <w:bCs/>
          <w:iCs/>
          <w:noProof/>
          <w:spacing w:val="5"/>
          <w:sz w:val="22"/>
        </w:rPr>
        <w:t>Overview:</w:t>
      </w:r>
      <w:r w:rsidRPr="00AC2975">
        <w:t xml:space="preserve"> </w:t>
      </w:r>
      <w:r w:rsidR="0093279E">
        <w:t xml:space="preserve">Amended item descriptor to associate </w:t>
      </w:r>
      <w:r w:rsidR="0093279E" w:rsidRPr="0093279E">
        <w:t xml:space="preserve">the item with fluoroscopic screening items (60506, </w:t>
      </w:r>
      <w:r w:rsidR="007E515A">
        <w:t>and 60509</w:t>
      </w:r>
      <w:r w:rsidR="0093279E">
        <w:t xml:space="preserve">) and remove the reference </w:t>
      </w:r>
      <w:r w:rsidR="0093279E" w:rsidRPr="0093279E">
        <w:t>"including all imaging associated with cystometrography"</w:t>
      </w:r>
      <w:r w:rsidR="0093279E">
        <w:t>.</w:t>
      </w:r>
    </w:p>
    <w:p w14:paraId="5D43CDA8" w14:textId="708A2D46" w:rsidR="00AC2975" w:rsidRPr="00AC2975" w:rsidRDefault="0093279E" w:rsidP="00AC2975">
      <w:r>
        <w:rPr>
          <w:rFonts w:asciiTheme="minorHAnsi" w:hAnsiTheme="minorHAnsi"/>
          <w:b/>
          <w:bCs/>
          <w:iCs/>
          <w:noProof/>
          <w:spacing w:val="5"/>
          <w:sz w:val="22"/>
        </w:rPr>
        <w:t xml:space="preserve">Item </w:t>
      </w:r>
      <w:r w:rsidR="00AC2975" w:rsidRPr="00AC2975">
        <w:rPr>
          <w:rFonts w:asciiTheme="minorHAnsi" w:hAnsiTheme="minorHAnsi"/>
          <w:b/>
          <w:bCs/>
          <w:iCs/>
          <w:noProof/>
          <w:spacing w:val="5"/>
          <w:sz w:val="22"/>
        </w:rPr>
        <w:t>Descriptor:</w:t>
      </w:r>
      <w:r w:rsidR="00AC2975" w:rsidRPr="00AC2975">
        <w:t xml:space="preserve"> </w:t>
      </w:r>
      <w:r w:rsidRPr="0093279E">
        <w:t>Cystometrography in conjunction with contrast micturating cystourethrography, with measurement of any one or more of urine flow rate, urethral pressure profile, rectal pressure, urethral sphincter electromyography; being a service associated with</w:t>
      </w:r>
      <w:r w:rsidR="007E515A">
        <w:t xml:space="preserve"> a service to which items 60506</w:t>
      </w:r>
      <w:r w:rsidRPr="0093279E">
        <w:t xml:space="preserve"> </w:t>
      </w:r>
      <w:r w:rsidR="007E515A">
        <w:t>or</w:t>
      </w:r>
      <w:r w:rsidRPr="0093279E">
        <w:t xml:space="preserve"> 60509 </w:t>
      </w:r>
      <w:r w:rsidRPr="00D03755">
        <w:t>appl</w:t>
      </w:r>
      <w:r w:rsidR="00D03755">
        <w:t>ies</w:t>
      </w:r>
      <w:r w:rsidRPr="00D03755">
        <w:t>; other than</w:t>
      </w:r>
      <w:r w:rsidRPr="0093279E">
        <w:t xml:space="preserve"> a service associated with a service to which items 11012 to 11027, 11900 to 11917, 11921 and 36800 applies (Anaes.)</w:t>
      </w:r>
    </w:p>
    <w:p w14:paraId="47E61AB7" w14:textId="065187FD" w:rsidR="00AC2975" w:rsidRDefault="00AC2975" w:rsidP="00AC2975">
      <w:pPr>
        <w:rPr>
          <w:noProof/>
        </w:rPr>
      </w:pPr>
      <w:r w:rsidRPr="00AC2975">
        <w:rPr>
          <w:rFonts w:asciiTheme="minorHAnsi" w:hAnsiTheme="minorHAnsi"/>
          <w:b/>
          <w:bCs/>
          <w:iCs/>
          <w:noProof/>
          <w:spacing w:val="5"/>
          <w:sz w:val="22"/>
        </w:rPr>
        <w:t>MBS fee:</w:t>
      </w:r>
      <w:r w:rsidR="0093279E">
        <w:rPr>
          <w:noProof/>
        </w:rPr>
        <w:t xml:space="preserve"> $</w:t>
      </w:r>
      <w:r w:rsidR="001A7162" w:rsidRPr="001A7162">
        <w:rPr>
          <w:noProof/>
        </w:rPr>
        <w:t>441.75</w:t>
      </w:r>
      <w:r w:rsidR="001A7162">
        <w:rPr>
          <w:noProof/>
        </w:rPr>
        <w:t xml:space="preserve"> (no change)</w:t>
      </w:r>
    </w:p>
    <w:p w14:paraId="099D8A72" w14:textId="105D9CD1" w:rsidR="0093279E" w:rsidRPr="00652028" w:rsidRDefault="0093279E" w:rsidP="00EA08FE">
      <w:pPr>
        <w:pStyle w:val="Heading2"/>
      </w:pPr>
      <w:r w:rsidRPr="008A4976">
        <w:rPr>
          <w:rStyle w:val="AmendedItemNumber"/>
        </w:rPr>
        <w:t>Amended item 35551</w:t>
      </w:r>
      <w:r w:rsidRPr="00652028">
        <w:t xml:space="preserve"> – </w:t>
      </w:r>
      <w:r>
        <w:t>Radical excision of pelvic lymph nodes</w:t>
      </w:r>
    </w:p>
    <w:p w14:paraId="7BD4E484" w14:textId="789C7808" w:rsidR="0093279E" w:rsidRPr="00AC2975" w:rsidRDefault="0093279E" w:rsidP="0093279E">
      <w:r w:rsidRPr="00AC2975">
        <w:rPr>
          <w:rFonts w:asciiTheme="minorHAnsi" w:hAnsiTheme="minorHAnsi"/>
          <w:b/>
          <w:bCs/>
          <w:iCs/>
          <w:noProof/>
          <w:spacing w:val="5"/>
          <w:sz w:val="22"/>
        </w:rPr>
        <w:t>Overview:</w:t>
      </w:r>
      <w:r w:rsidRPr="00AC2975">
        <w:t xml:space="preserve"> </w:t>
      </w:r>
      <w:r>
        <w:t xml:space="preserve">Amended item descriptor to specify the item is unilateral, and include sentinel lymph node dissection and any pre-operative injection. The fee has been increased to acknowledge the changes to the </w:t>
      </w:r>
      <w:r w:rsidR="006927B1">
        <w:t>service</w:t>
      </w:r>
      <w:r>
        <w:t>.</w:t>
      </w:r>
    </w:p>
    <w:p w14:paraId="314FA97E" w14:textId="27D8B06B" w:rsidR="0093279E" w:rsidRPr="00AC2975" w:rsidRDefault="0093279E" w:rsidP="0093279E">
      <w:r>
        <w:rPr>
          <w:rFonts w:asciiTheme="minorHAnsi" w:hAnsiTheme="minorHAnsi"/>
          <w:b/>
          <w:bCs/>
          <w:iCs/>
          <w:noProof/>
          <w:spacing w:val="5"/>
          <w:sz w:val="22"/>
        </w:rPr>
        <w:t xml:space="preserve">Item </w:t>
      </w:r>
      <w:r w:rsidRPr="00AC2975">
        <w:rPr>
          <w:rFonts w:asciiTheme="minorHAnsi" w:hAnsiTheme="minorHAnsi"/>
          <w:b/>
          <w:bCs/>
          <w:iCs/>
          <w:noProof/>
          <w:spacing w:val="5"/>
          <w:sz w:val="22"/>
        </w:rPr>
        <w:t>Descriptor:</w:t>
      </w:r>
      <w:r w:rsidRPr="00AC2975">
        <w:t xml:space="preserve"> </w:t>
      </w:r>
      <w:r w:rsidRPr="0093279E">
        <w:t>Pelvic ly</w:t>
      </w:r>
      <w:r>
        <w:t>mph nodes, radical excision of</w:t>
      </w:r>
      <w:r w:rsidR="0069729D">
        <w:t>, unilateral</w:t>
      </w:r>
      <w:r w:rsidRPr="0093279E">
        <w:t>, or sentinel node dissection (including any pre-operative injection) (Anaes.) (Assist.)</w:t>
      </w:r>
    </w:p>
    <w:p w14:paraId="58262542" w14:textId="3C58AE7C" w:rsidR="0069729D" w:rsidRDefault="006927B1" w:rsidP="0093279E">
      <w:pPr>
        <w:rPr>
          <w:noProof/>
        </w:rPr>
      </w:pPr>
      <w:r w:rsidRPr="00ED1EF8">
        <w:rPr>
          <w:rFonts w:asciiTheme="minorHAnsi" w:hAnsiTheme="minorHAnsi"/>
          <w:b/>
          <w:bCs/>
          <w:iCs/>
          <w:noProof/>
          <w:spacing w:val="5"/>
          <w:sz w:val="22"/>
        </w:rPr>
        <w:t xml:space="preserve">New </w:t>
      </w:r>
      <w:r w:rsidR="0093279E" w:rsidRPr="00ED1EF8">
        <w:rPr>
          <w:rFonts w:asciiTheme="minorHAnsi" w:hAnsiTheme="minorHAnsi"/>
          <w:b/>
          <w:bCs/>
          <w:iCs/>
          <w:noProof/>
          <w:spacing w:val="5"/>
          <w:sz w:val="22"/>
        </w:rPr>
        <w:t>MBS fee:</w:t>
      </w:r>
      <w:r w:rsidR="0093279E" w:rsidRPr="00ED1EF8">
        <w:rPr>
          <w:noProof/>
        </w:rPr>
        <w:t xml:space="preserve"> </w:t>
      </w:r>
      <w:r w:rsidR="00ED1EF8" w:rsidRPr="00ED1EF8">
        <w:rPr>
          <w:noProof/>
        </w:rPr>
        <w:t xml:space="preserve">$953.60  </w:t>
      </w:r>
      <w:r w:rsidR="00ED1EF8">
        <w:rPr>
          <w:noProof/>
        </w:rPr>
        <w:t xml:space="preserve"> </w:t>
      </w:r>
      <w:r w:rsidR="00ED1EF8" w:rsidRPr="00ED1EF8">
        <w:rPr>
          <w:rFonts w:asciiTheme="minorHAnsi" w:hAnsiTheme="minorHAnsi"/>
          <w:b/>
          <w:bCs/>
          <w:iCs/>
          <w:noProof/>
          <w:spacing w:val="5"/>
          <w:sz w:val="22"/>
        </w:rPr>
        <w:t>Benefit:</w:t>
      </w:r>
      <w:r w:rsidR="00ED1EF8" w:rsidRPr="00ED1EF8">
        <w:rPr>
          <w:noProof/>
        </w:rPr>
        <w:t xml:space="preserve"> 75% = $715.20</w:t>
      </w:r>
    </w:p>
    <w:p w14:paraId="312AA93C" w14:textId="77777777" w:rsidR="0069729D" w:rsidRDefault="0069729D">
      <w:pPr>
        <w:spacing w:line="259" w:lineRule="auto"/>
        <w:rPr>
          <w:noProof/>
        </w:rPr>
      </w:pPr>
      <w:r>
        <w:rPr>
          <w:noProof/>
        </w:rPr>
        <w:br w:type="page"/>
      </w:r>
    </w:p>
    <w:p w14:paraId="0FAC2699" w14:textId="1C76929E" w:rsidR="006927B1" w:rsidRPr="00652028" w:rsidRDefault="006927B1" w:rsidP="00EA08FE">
      <w:pPr>
        <w:pStyle w:val="Heading2"/>
      </w:pPr>
      <w:r w:rsidRPr="008A4976">
        <w:rPr>
          <w:rStyle w:val="AmendedItemNumber"/>
        </w:rPr>
        <w:lastRenderedPageBreak/>
        <w:t>Amended item 35599</w:t>
      </w:r>
      <w:r w:rsidRPr="00652028">
        <w:t xml:space="preserve"> – </w:t>
      </w:r>
      <w:r w:rsidR="00EB7F73" w:rsidRPr="00EB7F73">
        <w:t xml:space="preserve">Synthetic sling </w:t>
      </w:r>
      <w:r w:rsidR="00EB7F73">
        <w:t xml:space="preserve">procedure </w:t>
      </w:r>
      <w:r w:rsidR="00EB7F73" w:rsidRPr="00EB7F73">
        <w:t>for female stress incontinence</w:t>
      </w:r>
    </w:p>
    <w:p w14:paraId="5A51641E" w14:textId="4B7D37D4" w:rsidR="006927B1" w:rsidRPr="00AC2975" w:rsidRDefault="006927B1" w:rsidP="006927B1">
      <w:r w:rsidRPr="00AC2975">
        <w:rPr>
          <w:rFonts w:asciiTheme="minorHAnsi" w:hAnsiTheme="minorHAnsi"/>
          <w:b/>
          <w:bCs/>
          <w:iCs/>
          <w:noProof/>
          <w:spacing w:val="5"/>
          <w:sz w:val="22"/>
        </w:rPr>
        <w:t>Overview:</w:t>
      </w:r>
      <w:r w:rsidRPr="00AC2975">
        <w:t xml:space="preserve"> </w:t>
      </w:r>
      <w:r>
        <w:t xml:space="preserve">Amended item descriptor to specify </w:t>
      </w:r>
      <w:r w:rsidRPr="006927B1">
        <w:t xml:space="preserve">female synthetic slings for stress incontinence (since item 37040 specifies a </w:t>
      </w:r>
      <w:r>
        <w:t xml:space="preserve">male synthetic sling procedure), require </w:t>
      </w:r>
      <w:r w:rsidRPr="006927B1">
        <w:t>diagnostic cystoscopy to assess the integrity of the lower urinary trac</w:t>
      </w:r>
      <w:r>
        <w:t>t and restrict item 36812.</w:t>
      </w:r>
      <w:r w:rsidRPr="006927B1">
        <w:t xml:space="preserve"> The fee has been increased to acknowledge the changes to the service.</w:t>
      </w:r>
    </w:p>
    <w:p w14:paraId="7F7AB700" w14:textId="41E59EE4" w:rsidR="006927B1" w:rsidRPr="00AC2975" w:rsidRDefault="006927B1" w:rsidP="006927B1">
      <w:r>
        <w:rPr>
          <w:rFonts w:asciiTheme="minorHAnsi" w:hAnsiTheme="minorHAnsi"/>
          <w:b/>
          <w:bCs/>
          <w:iCs/>
          <w:noProof/>
          <w:spacing w:val="5"/>
          <w:sz w:val="22"/>
        </w:rPr>
        <w:t xml:space="preserve">Item </w:t>
      </w:r>
      <w:r w:rsidRPr="00AC2975">
        <w:rPr>
          <w:rFonts w:asciiTheme="minorHAnsi" w:hAnsiTheme="minorHAnsi"/>
          <w:b/>
          <w:bCs/>
          <w:iCs/>
          <w:noProof/>
          <w:spacing w:val="5"/>
          <w:sz w:val="22"/>
        </w:rPr>
        <w:t>Descriptor:</w:t>
      </w:r>
      <w:r w:rsidRPr="00AC2975">
        <w:t xml:space="preserve"> </w:t>
      </w:r>
      <w:r w:rsidR="008E5C77">
        <w:t>Stress incontinence,</w:t>
      </w:r>
      <w:r w:rsidRPr="006927B1">
        <w:t xml:space="preserve"> procedure using a female synthetic mid-urethral sling with diagnostic cystoscopy to assess the integrity of the lower urinary tract, other than a service associated with a service to which item 30405 or 36812 applies (Anaes.) (Assist.)</w:t>
      </w:r>
    </w:p>
    <w:p w14:paraId="21CB6E9E" w14:textId="7455816F" w:rsidR="006927B1" w:rsidRDefault="006927B1" w:rsidP="006927B1">
      <w:pPr>
        <w:rPr>
          <w:noProof/>
        </w:rPr>
      </w:pPr>
      <w:r w:rsidRPr="0069729D">
        <w:rPr>
          <w:rFonts w:asciiTheme="minorHAnsi" w:hAnsiTheme="minorHAnsi"/>
          <w:b/>
          <w:bCs/>
          <w:iCs/>
          <w:noProof/>
          <w:spacing w:val="5"/>
          <w:sz w:val="22"/>
        </w:rPr>
        <w:t>New MBS fee:</w:t>
      </w:r>
      <w:r w:rsidRPr="0069729D">
        <w:rPr>
          <w:noProof/>
        </w:rPr>
        <w:t xml:space="preserve"> </w:t>
      </w:r>
      <w:r w:rsidR="009F5041">
        <w:rPr>
          <w:noProof/>
        </w:rPr>
        <w:t>$781.5</w:t>
      </w:r>
      <w:r w:rsidR="0069729D" w:rsidRPr="0069729D">
        <w:rPr>
          <w:noProof/>
        </w:rPr>
        <w:t xml:space="preserve">5   </w:t>
      </w:r>
      <w:r w:rsidR="0069729D" w:rsidRPr="0069729D">
        <w:rPr>
          <w:rFonts w:asciiTheme="minorHAnsi" w:hAnsiTheme="minorHAnsi"/>
          <w:b/>
          <w:bCs/>
          <w:iCs/>
          <w:noProof/>
          <w:spacing w:val="5"/>
          <w:sz w:val="22"/>
        </w:rPr>
        <w:t xml:space="preserve">Benefit: </w:t>
      </w:r>
      <w:r w:rsidR="0069729D" w:rsidRPr="0069729D">
        <w:rPr>
          <w:noProof/>
        </w:rPr>
        <w:t>75% = $586.40</w:t>
      </w:r>
    </w:p>
    <w:p w14:paraId="416D0F16" w14:textId="07798364" w:rsidR="00754B9B" w:rsidRPr="00652028" w:rsidRDefault="00754B9B" w:rsidP="00EA08FE">
      <w:pPr>
        <w:pStyle w:val="Heading2"/>
      </w:pPr>
      <w:r w:rsidRPr="008A4976">
        <w:rPr>
          <w:rStyle w:val="AmendedItemNumber"/>
        </w:rPr>
        <w:t>Amended item 37040</w:t>
      </w:r>
      <w:r w:rsidRPr="00652028">
        <w:t xml:space="preserve"> – </w:t>
      </w:r>
      <w:r>
        <w:t>Synthetic sling procedure for male bladder stress incontinence</w:t>
      </w:r>
    </w:p>
    <w:p w14:paraId="0FE89EC1" w14:textId="6EB3D8E4" w:rsidR="00754B9B" w:rsidRPr="00AC2975" w:rsidRDefault="00754B9B" w:rsidP="00754B9B">
      <w:r w:rsidRPr="00AC2975">
        <w:rPr>
          <w:rFonts w:asciiTheme="minorHAnsi" w:hAnsiTheme="minorHAnsi"/>
          <w:b/>
          <w:bCs/>
          <w:iCs/>
          <w:noProof/>
          <w:spacing w:val="5"/>
          <w:sz w:val="22"/>
        </w:rPr>
        <w:t>Overview:</w:t>
      </w:r>
      <w:r w:rsidRPr="00AC2975">
        <w:t xml:space="preserve"> </w:t>
      </w:r>
      <w:r>
        <w:t xml:space="preserve">Amended item descriptor </w:t>
      </w:r>
      <w:r w:rsidR="001A5EAB">
        <w:t>remove the reference to “with or without mesh” and the co-claiming restriction with 35599</w:t>
      </w:r>
      <w:r w:rsidRPr="006927B1">
        <w:t>.</w:t>
      </w:r>
    </w:p>
    <w:p w14:paraId="6A1F0AD5" w14:textId="1B27682C" w:rsidR="00754B9B" w:rsidRPr="00AC2975" w:rsidRDefault="00754B9B" w:rsidP="00754B9B">
      <w:r>
        <w:rPr>
          <w:rFonts w:asciiTheme="minorHAnsi" w:hAnsiTheme="minorHAnsi"/>
          <w:b/>
          <w:bCs/>
          <w:iCs/>
          <w:noProof/>
          <w:spacing w:val="5"/>
          <w:sz w:val="22"/>
        </w:rPr>
        <w:t xml:space="preserve">Item </w:t>
      </w:r>
      <w:r w:rsidRPr="00AC2975">
        <w:rPr>
          <w:rFonts w:asciiTheme="minorHAnsi" w:hAnsiTheme="minorHAnsi"/>
          <w:b/>
          <w:bCs/>
          <w:iCs/>
          <w:noProof/>
          <w:spacing w:val="5"/>
          <w:sz w:val="22"/>
        </w:rPr>
        <w:t>Descriptor:</w:t>
      </w:r>
      <w:r w:rsidRPr="00AC2975">
        <w:t xml:space="preserve"> </w:t>
      </w:r>
      <w:r w:rsidR="001A5EAB" w:rsidRPr="001A5EAB">
        <w:t>Bladder stress incontinence, sling procedure for, using a non-adjustable synthetic male sling system, other than a service associated with a service to which item 30405</w:t>
      </w:r>
      <w:r w:rsidR="001A5EAB">
        <w:t xml:space="preserve"> </w:t>
      </w:r>
      <w:r w:rsidR="001A5EAB" w:rsidRPr="001A5EAB">
        <w:t>or 37042 applies (Anaes.) (Assist.)</w:t>
      </w:r>
    </w:p>
    <w:p w14:paraId="43EF7A79" w14:textId="2C28AB94" w:rsidR="00754B9B" w:rsidRDefault="00754B9B" w:rsidP="00754B9B">
      <w:pPr>
        <w:rPr>
          <w:noProof/>
        </w:rPr>
      </w:pPr>
      <w:r w:rsidRPr="00AC2975">
        <w:rPr>
          <w:rFonts w:asciiTheme="minorHAnsi" w:hAnsiTheme="minorHAnsi"/>
          <w:b/>
          <w:bCs/>
          <w:iCs/>
          <w:noProof/>
          <w:spacing w:val="5"/>
          <w:sz w:val="22"/>
        </w:rPr>
        <w:t>MBS fee:</w:t>
      </w:r>
      <w:r>
        <w:rPr>
          <w:noProof/>
        </w:rPr>
        <w:t xml:space="preserve"> $</w:t>
      </w:r>
      <w:r w:rsidR="001A7162" w:rsidRPr="001A7162">
        <w:rPr>
          <w:noProof/>
        </w:rPr>
        <w:t>939.80</w:t>
      </w:r>
      <w:r w:rsidR="001A7162">
        <w:rPr>
          <w:noProof/>
        </w:rPr>
        <w:t xml:space="preserve"> (no change)</w:t>
      </w:r>
    </w:p>
    <w:p w14:paraId="698F7871" w14:textId="3A6626F1" w:rsidR="001A5EAB" w:rsidRPr="00652028" w:rsidRDefault="001A5EAB" w:rsidP="00EA08FE">
      <w:pPr>
        <w:pStyle w:val="Heading2"/>
      </w:pPr>
      <w:r w:rsidRPr="008A4976">
        <w:rPr>
          <w:rStyle w:val="AmendedItemNumber"/>
        </w:rPr>
        <w:t>Amended item 37042</w:t>
      </w:r>
      <w:r w:rsidRPr="00652028">
        <w:t xml:space="preserve"> – </w:t>
      </w:r>
      <w:r>
        <w:t xml:space="preserve">Autologous fascial sling procedure for </w:t>
      </w:r>
      <w:r w:rsidR="00EB7F73">
        <w:t>stress urinary</w:t>
      </w:r>
      <w:r>
        <w:t xml:space="preserve"> incontinence</w:t>
      </w:r>
    </w:p>
    <w:p w14:paraId="400C7545" w14:textId="069C72AD" w:rsidR="001A5EAB" w:rsidRPr="00AC2975" w:rsidRDefault="001A5EAB" w:rsidP="001A5EAB">
      <w:r w:rsidRPr="00AC2975">
        <w:rPr>
          <w:rFonts w:asciiTheme="minorHAnsi" w:hAnsiTheme="minorHAnsi"/>
          <w:b/>
          <w:bCs/>
          <w:iCs/>
          <w:noProof/>
          <w:spacing w:val="5"/>
          <w:sz w:val="22"/>
        </w:rPr>
        <w:t>Overview:</w:t>
      </w:r>
      <w:r w:rsidRPr="00AC2975">
        <w:t xml:space="preserve"> </w:t>
      </w:r>
      <w:r>
        <w:t>Amended item descriptor remove the refe</w:t>
      </w:r>
      <w:r w:rsidR="00191DE6">
        <w:t>rence to “with or without mesh”</w:t>
      </w:r>
      <w:r w:rsidRPr="006927B1">
        <w:t>.</w:t>
      </w:r>
    </w:p>
    <w:p w14:paraId="38FBB953" w14:textId="1C4945BC" w:rsidR="001A5EAB" w:rsidRPr="00AC2975" w:rsidRDefault="001A5EAB" w:rsidP="001A5EAB">
      <w:r>
        <w:rPr>
          <w:rFonts w:asciiTheme="minorHAnsi" w:hAnsiTheme="minorHAnsi"/>
          <w:b/>
          <w:bCs/>
          <w:iCs/>
          <w:noProof/>
          <w:spacing w:val="5"/>
          <w:sz w:val="22"/>
        </w:rPr>
        <w:t xml:space="preserve">Item </w:t>
      </w:r>
      <w:r w:rsidRPr="00AC2975">
        <w:rPr>
          <w:rFonts w:asciiTheme="minorHAnsi" w:hAnsiTheme="minorHAnsi"/>
          <w:b/>
          <w:bCs/>
          <w:iCs/>
          <w:noProof/>
          <w:spacing w:val="5"/>
          <w:sz w:val="22"/>
        </w:rPr>
        <w:t>Descriptor:</w:t>
      </w:r>
      <w:r w:rsidRPr="00AC2975">
        <w:t xml:space="preserve"> </w:t>
      </w:r>
      <w:r w:rsidRPr="001A5EAB">
        <w:t>Bladder stress incontinence, sling procedure for, using autologous fascial sling, including harvesting of sling, not being a service associated with a service to which item 30405 or 35599 applies (Anaes.) (Assist.)</w:t>
      </w:r>
    </w:p>
    <w:p w14:paraId="2C017627" w14:textId="641CD208" w:rsidR="001A5EAB" w:rsidRDefault="001A5EAB" w:rsidP="001A5EAB">
      <w:pPr>
        <w:rPr>
          <w:noProof/>
        </w:rPr>
      </w:pPr>
      <w:r w:rsidRPr="00AC2975">
        <w:rPr>
          <w:rFonts w:asciiTheme="minorHAnsi" w:hAnsiTheme="minorHAnsi"/>
          <w:b/>
          <w:bCs/>
          <w:iCs/>
          <w:noProof/>
          <w:spacing w:val="5"/>
          <w:sz w:val="22"/>
        </w:rPr>
        <w:t>MBS fee:</w:t>
      </w:r>
      <w:r>
        <w:rPr>
          <w:noProof/>
        </w:rPr>
        <w:t xml:space="preserve"> $</w:t>
      </w:r>
      <w:r w:rsidR="002E3FE8" w:rsidRPr="002E3FE8">
        <w:rPr>
          <w:noProof/>
        </w:rPr>
        <w:t>939.80</w:t>
      </w:r>
      <w:r w:rsidR="002E3FE8">
        <w:rPr>
          <w:noProof/>
        </w:rPr>
        <w:t xml:space="preserve"> (no change)</w:t>
      </w:r>
    </w:p>
    <w:p w14:paraId="1322DBF1" w14:textId="16098DDE" w:rsidR="00191DE6" w:rsidRPr="00652028" w:rsidRDefault="00191DE6" w:rsidP="00191DE6">
      <w:pPr>
        <w:pStyle w:val="Heading2"/>
      </w:pPr>
      <w:r w:rsidRPr="008A4976">
        <w:rPr>
          <w:rStyle w:val="AmendedItemNumber"/>
        </w:rPr>
        <w:t>Amended item 3704</w:t>
      </w:r>
      <w:r>
        <w:rPr>
          <w:rStyle w:val="AmendedItemNumber"/>
        </w:rPr>
        <w:t>3</w:t>
      </w:r>
      <w:r w:rsidRPr="00652028">
        <w:t xml:space="preserve"> – </w:t>
      </w:r>
      <w:r>
        <w:t>Stamey or similar procedure for stress urinary incontinence</w:t>
      </w:r>
    </w:p>
    <w:p w14:paraId="3B5C6306" w14:textId="2E0FC11A" w:rsidR="00191DE6" w:rsidRPr="00AC2975" w:rsidRDefault="00191DE6" w:rsidP="00191DE6">
      <w:r w:rsidRPr="00AC2975">
        <w:rPr>
          <w:rFonts w:asciiTheme="minorHAnsi" w:hAnsiTheme="minorHAnsi"/>
          <w:b/>
          <w:bCs/>
          <w:iCs/>
          <w:noProof/>
          <w:spacing w:val="5"/>
          <w:sz w:val="22"/>
        </w:rPr>
        <w:t>Overview:</w:t>
      </w:r>
      <w:r w:rsidRPr="00AC2975">
        <w:t xml:space="preserve"> </w:t>
      </w:r>
      <w:r>
        <w:t>Consequential amendment to item descriptor remove the reference to “with or without mesh”</w:t>
      </w:r>
      <w:r w:rsidRPr="006927B1">
        <w:t>.</w:t>
      </w:r>
      <w:r>
        <w:t xml:space="preserve"> Supported by the Gynaecology Clinical Committee and the Taskforce.</w:t>
      </w:r>
    </w:p>
    <w:p w14:paraId="624FB90A" w14:textId="08E25AE2" w:rsidR="00191DE6" w:rsidRPr="00AC2975" w:rsidRDefault="00191DE6" w:rsidP="00191DE6">
      <w:r>
        <w:rPr>
          <w:rFonts w:asciiTheme="minorHAnsi" w:hAnsiTheme="minorHAnsi"/>
          <w:b/>
          <w:bCs/>
          <w:iCs/>
          <w:noProof/>
          <w:spacing w:val="5"/>
          <w:sz w:val="22"/>
        </w:rPr>
        <w:t xml:space="preserve">Item </w:t>
      </w:r>
      <w:r w:rsidRPr="00AC2975">
        <w:rPr>
          <w:rFonts w:asciiTheme="minorHAnsi" w:hAnsiTheme="minorHAnsi"/>
          <w:b/>
          <w:bCs/>
          <w:iCs/>
          <w:noProof/>
          <w:spacing w:val="5"/>
          <w:sz w:val="22"/>
        </w:rPr>
        <w:t>Descriptor:</w:t>
      </w:r>
      <w:r w:rsidRPr="00AC2975">
        <w:t xml:space="preserve"> </w:t>
      </w:r>
      <w:r w:rsidRPr="00191DE6">
        <w:t>Bladder stress incontinence, Stamey or simil</w:t>
      </w:r>
      <w:r>
        <w:t xml:space="preserve">ar type needle colposuspension, </w:t>
      </w:r>
      <w:r w:rsidRPr="00191DE6">
        <w:t xml:space="preserve">other than a service associated with a service to which item 30405 or 35599 applies </w:t>
      </w:r>
      <w:r w:rsidRPr="001A5EAB">
        <w:t>(Anaes.) (Assist.)</w:t>
      </w:r>
    </w:p>
    <w:p w14:paraId="277AA900" w14:textId="3FD0433B" w:rsidR="00191DE6" w:rsidRDefault="00191DE6" w:rsidP="00191DE6">
      <w:pPr>
        <w:rPr>
          <w:noProof/>
        </w:rPr>
      </w:pPr>
      <w:r w:rsidRPr="00AC2975">
        <w:rPr>
          <w:rFonts w:asciiTheme="minorHAnsi" w:hAnsiTheme="minorHAnsi"/>
          <w:b/>
          <w:bCs/>
          <w:iCs/>
          <w:noProof/>
          <w:spacing w:val="5"/>
          <w:sz w:val="22"/>
        </w:rPr>
        <w:t>MBS fee:</w:t>
      </w:r>
      <w:r>
        <w:rPr>
          <w:noProof/>
        </w:rPr>
        <w:t xml:space="preserve"> $695.60 (no change)</w:t>
      </w:r>
    </w:p>
    <w:p w14:paraId="33AFF94A" w14:textId="77777777" w:rsidR="00191DE6" w:rsidRDefault="00191DE6">
      <w:pPr>
        <w:spacing w:line="259" w:lineRule="auto"/>
        <w:rPr>
          <w:noProof/>
        </w:rPr>
      </w:pPr>
      <w:r>
        <w:rPr>
          <w:noProof/>
        </w:rPr>
        <w:br w:type="page"/>
      </w:r>
    </w:p>
    <w:p w14:paraId="4452B578" w14:textId="3E798D2A" w:rsidR="00191DE6" w:rsidRPr="00652028" w:rsidRDefault="00191DE6" w:rsidP="00191DE6">
      <w:pPr>
        <w:pStyle w:val="Heading2"/>
      </w:pPr>
      <w:r w:rsidRPr="008A4976">
        <w:rPr>
          <w:rStyle w:val="AmendedItemNumber"/>
        </w:rPr>
        <w:lastRenderedPageBreak/>
        <w:t>Amended item 3704</w:t>
      </w:r>
      <w:r>
        <w:rPr>
          <w:rStyle w:val="AmendedItemNumber"/>
        </w:rPr>
        <w:t>4</w:t>
      </w:r>
      <w:r w:rsidRPr="00652028">
        <w:t xml:space="preserve"> – </w:t>
      </w:r>
      <w:r>
        <w:t>Suprapubic procedure for stress urinary incontinence</w:t>
      </w:r>
    </w:p>
    <w:p w14:paraId="3408A771" w14:textId="3C5482A1" w:rsidR="00191DE6" w:rsidRPr="00AC2975" w:rsidRDefault="00191DE6" w:rsidP="00191DE6">
      <w:r w:rsidRPr="00AC2975">
        <w:rPr>
          <w:rFonts w:asciiTheme="minorHAnsi" w:hAnsiTheme="minorHAnsi"/>
          <w:b/>
          <w:bCs/>
          <w:iCs/>
          <w:noProof/>
          <w:spacing w:val="5"/>
          <w:sz w:val="22"/>
        </w:rPr>
        <w:t>Overview:</w:t>
      </w:r>
      <w:r w:rsidRPr="00AC2975">
        <w:t xml:space="preserve"> </w:t>
      </w:r>
      <w:r w:rsidRPr="00191DE6">
        <w:t>Consequential amendment to item descriptor remove the reference to “with or without mesh”. Supported by the Gynaecology Clinical Committee and the Taskforce.</w:t>
      </w:r>
    </w:p>
    <w:p w14:paraId="4B0C74A4" w14:textId="3911684D" w:rsidR="00191DE6" w:rsidRPr="00AC2975" w:rsidRDefault="00191DE6" w:rsidP="00191DE6">
      <w:r>
        <w:rPr>
          <w:rFonts w:asciiTheme="minorHAnsi" w:hAnsiTheme="minorHAnsi"/>
          <w:b/>
          <w:bCs/>
          <w:iCs/>
          <w:noProof/>
          <w:spacing w:val="5"/>
          <w:sz w:val="22"/>
        </w:rPr>
        <w:t xml:space="preserve">Item </w:t>
      </w:r>
      <w:r w:rsidRPr="00AC2975">
        <w:rPr>
          <w:rFonts w:asciiTheme="minorHAnsi" w:hAnsiTheme="minorHAnsi"/>
          <w:b/>
          <w:bCs/>
          <w:iCs/>
          <w:noProof/>
          <w:spacing w:val="5"/>
          <w:sz w:val="22"/>
        </w:rPr>
        <w:t>Descriptor:</w:t>
      </w:r>
      <w:r w:rsidRPr="00AC2975">
        <w:t xml:space="preserve"> </w:t>
      </w:r>
      <w:r w:rsidRPr="00191DE6">
        <w:t xml:space="preserve">Bladder stress incontinence, suprapubic procedure for, e.g., Burch colposuspension, other than a service associated with a service to which item 30405 or 35599 applies </w:t>
      </w:r>
      <w:r w:rsidRPr="001A5EAB">
        <w:t>(Anaes.) (Assist.)</w:t>
      </w:r>
    </w:p>
    <w:p w14:paraId="37E38235" w14:textId="1BD666A8" w:rsidR="00191DE6" w:rsidRDefault="00191DE6" w:rsidP="00191DE6">
      <w:pPr>
        <w:rPr>
          <w:noProof/>
        </w:rPr>
      </w:pPr>
      <w:r w:rsidRPr="00AC2975">
        <w:rPr>
          <w:rFonts w:asciiTheme="minorHAnsi" w:hAnsiTheme="minorHAnsi"/>
          <w:b/>
          <w:bCs/>
          <w:iCs/>
          <w:noProof/>
          <w:spacing w:val="5"/>
          <w:sz w:val="22"/>
        </w:rPr>
        <w:t>MBS fee:</w:t>
      </w:r>
      <w:r>
        <w:rPr>
          <w:noProof/>
        </w:rPr>
        <w:t xml:space="preserve"> $713.35 (no change)</w:t>
      </w:r>
    </w:p>
    <w:p w14:paraId="2A831CD6" w14:textId="3FB62259" w:rsidR="00BC2D1F" w:rsidRPr="00652028" w:rsidRDefault="00BC2D1F" w:rsidP="00EA08FE">
      <w:pPr>
        <w:pStyle w:val="Heading2"/>
      </w:pPr>
      <w:r w:rsidRPr="008A4976">
        <w:rPr>
          <w:rStyle w:val="AmendedItemNumber"/>
        </w:rPr>
        <w:t>Amended item 37338</w:t>
      </w:r>
      <w:r w:rsidRPr="00652028">
        <w:t xml:space="preserve"> – </w:t>
      </w:r>
      <w:r>
        <w:t>Division or removal of urethral synthetic male sling system</w:t>
      </w:r>
    </w:p>
    <w:p w14:paraId="02F61530" w14:textId="406D3585" w:rsidR="00BC2D1F" w:rsidRPr="00AC2975" w:rsidRDefault="00BC2D1F" w:rsidP="00BC2D1F">
      <w:r w:rsidRPr="00AC2975">
        <w:rPr>
          <w:rFonts w:asciiTheme="minorHAnsi" w:hAnsiTheme="minorHAnsi"/>
          <w:b/>
          <w:bCs/>
          <w:iCs/>
          <w:noProof/>
          <w:spacing w:val="5"/>
          <w:sz w:val="22"/>
        </w:rPr>
        <w:t>Overview:</w:t>
      </w:r>
      <w:r w:rsidRPr="00AC2975">
        <w:t xml:space="preserve"> </w:t>
      </w:r>
      <w:r>
        <w:t>Amended item descriptor to include indications for urethral or sling related pain or infection</w:t>
      </w:r>
      <w:r w:rsidRPr="006927B1">
        <w:t>.</w:t>
      </w:r>
    </w:p>
    <w:p w14:paraId="359784F1" w14:textId="15729839" w:rsidR="00BC2D1F" w:rsidRPr="00AC2975" w:rsidRDefault="00BC2D1F" w:rsidP="00BC2D1F">
      <w:r>
        <w:rPr>
          <w:rFonts w:asciiTheme="minorHAnsi" w:hAnsiTheme="minorHAnsi"/>
          <w:b/>
          <w:bCs/>
          <w:iCs/>
          <w:noProof/>
          <w:spacing w:val="5"/>
          <w:sz w:val="22"/>
        </w:rPr>
        <w:t xml:space="preserve">Item </w:t>
      </w:r>
      <w:r w:rsidRPr="00AC2975">
        <w:rPr>
          <w:rFonts w:asciiTheme="minorHAnsi" w:hAnsiTheme="minorHAnsi"/>
          <w:b/>
          <w:bCs/>
          <w:iCs/>
          <w:noProof/>
          <w:spacing w:val="5"/>
          <w:sz w:val="22"/>
        </w:rPr>
        <w:t>Descriptor:</w:t>
      </w:r>
      <w:r w:rsidRPr="00AC2975">
        <w:t xml:space="preserve"> </w:t>
      </w:r>
      <w:r w:rsidRPr="00BC2D1F">
        <w:t xml:space="preserve">Urethral synthetic male sling system, division or removal </w:t>
      </w:r>
      <w:r>
        <w:t>of, for urethral obstruction,</w:t>
      </w:r>
      <w:r w:rsidRPr="00BC2D1F">
        <w:t xml:space="preserve"> sling erosion, pain or infection, following previous surgery for urinary incontinence, other than a service to which item 37340 or 37341 applies (Anaes.) (Assist.)</w:t>
      </w:r>
    </w:p>
    <w:p w14:paraId="10D3D55E" w14:textId="3BA1928C" w:rsidR="00BC2D1F" w:rsidRDefault="00BC2D1F" w:rsidP="00BC2D1F">
      <w:pPr>
        <w:rPr>
          <w:noProof/>
        </w:rPr>
      </w:pPr>
      <w:r w:rsidRPr="00AC2975">
        <w:rPr>
          <w:rFonts w:asciiTheme="minorHAnsi" w:hAnsiTheme="minorHAnsi"/>
          <w:b/>
          <w:bCs/>
          <w:iCs/>
          <w:noProof/>
          <w:spacing w:val="5"/>
          <w:sz w:val="22"/>
        </w:rPr>
        <w:t>MBS fee:</w:t>
      </w:r>
      <w:r>
        <w:rPr>
          <w:noProof/>
        </w:rPr>
        <w:t xml:space="preserve"> $</w:t>
      </w:r>
      <w:r w:rsidR="002E3FE8" w:rsidRPr="002E3FE8">
        <w:rPr>
          <w:noProof/>
        </w:rPr>
        <w:t>939.80</w:t>
      </w:r>
      <w:r w:rsidR="002E3FE8">
        <w:rPr>
          <w:noProof/>
        </w:rPr>
        <w:t xml:space="preserve"> (no change)</w:t>
      </w:r>
    </w:p>
    <w:p w14:paraId="5F868D62" w14:textId="225803FD" w:rsidR="00BC2D1F" w:rsidRPr="00652028" w:rsidRDefault="00BC2D1F" w:rsidP="00EA08FE">
      <w:pPr>
        <w:pStyle w:val="Heading2"/>
      </w:pPr>
      <w:r w:rsidRPr="008A4976">
        <w:rPr>
          <w:rStyle w:val="AmendedItemNumber"/>
        </w:rPr>
        <w:t>Amended item 37339</w:t>
      </w:r>
      <w:r w:rsidRPr="00652028">
        <w:t xml:space="preserve"> – </w:t>
      </w:r>
      <w:r w:rsidRPr="00BC2D1F">
        <w:t>Periurethral or transurethral injection of materials</w:t>
      </w:r>
    </w:p>
    <w:p w14:paraId="47EACD74" w14:textId="4F496194" w:rsidR="00BC2D1F" w:rsidRPr="00AC2975" w:rsidRDefault="00BC2D1F" w:rsidP="00BC2D1F">
      <w:r w:rsidRPr="00AC2975">
        <w:rPr>
          <w:rFonts w:asciiTheme="minorHAnsi" w:hAnsiTheme="minorHAnsi"/>
          <w:b/>
          <w:bCs/>
          <w:iCs/>
          <w:noProof/>
          <w:spacing w:val="5"/>
          <w:sz w:val="22"/>
        </w:rPr>
        <w:t>Overview:</w:t>
      </w:r>
      <w:r w:rsidRPr="00AC2975">
        <w:t xml:space="preserve"> </w:t>
      </w:r>
      <w:r>
        <w:t xml:space="preserve">Amended item descriptor to </w:t>
      </w:r>
      <w:r w:rsidR="00F30EA8" w:rsidRPr="00F30EA8">
        <w:t>specify that this item is for the injection of urethral bulking agents</w:t>
      </w:r>
      <w:r w:rsidRPr="006927B1">
        <w:t>.</w:t>
      </w:r>
    </w:p>
    <w:p w14:paraId="15D8C7B7" w14:textId="22FAC350" w:rsidR="00BC2D1F" w:rsidRPr="00AC2975" w:rsidRDefault="00BC2D1F" w:rsidP="00BC2D1F">
      <w:r>
        <w:rPr>
          <w:rFonts w:asciiTheme="minorHAnsi" w:hAnsiTheme="minorHAnsi"/>
          <w:b/>
          <w:bCs/>
          <w:iCs/>
          <w:noProof/>
          <w:spacing w:val="5"/>
          <w:sz w:val="22"/>
        </w:rPr>
        <w:t xml:space="preserve">Item </w:t>
      </w:r>
      <w:r w:rsidRPr="00AC2975">
        <w:rPr>
          <w:rFonts w:asciiTheme="minorHAnsi" w:hAnsiTheme="minorHAnsi"/>
          <w:b/>
          <w:bCs/>
          <w:iCs/>
          <w:noProof/>
          <w:spacing w:val="5"/>
          <w:sz w:val="22"/>
        </w:rPr>
        <w:t>Descriptor:</w:t>
      </w:r>
      <w:r w:rsidRPr="00AC2975">
        <w:t xml:space="preserve"> </w:t>
      </w:r>
      <w:r w:rsidRPr="00BC2D1F">
        <w:t>Periurethral or transurethral injection of urethral bulking agents for the treatment of urinary incontinence, including cystoscopy and urethroscopy, other than a service associated with a service to which item 18375 or 18379 applies (Anaes.)</w:t>
      </w:r>
    </w:p>
    <w:p w14:paraId="38727286" w14:textId="3457AD14" w:rsidR="00BC2D1F" w:rsidRDefault="00BC2D1F" w:rsidP="00BC2D1F">
      <w:pPr>
        <w:rPr>
          <w:noProof/>
        </w:rPr>
      </w:pPr>
      <w:r w:rsidRPr="00AC2975">
        <w:rPr>
          <w:rFonts w:asciiTheme="minorHAnsi" w:hAnsiTheme="minorHAnsi"/>
          <w:b/>
          <w:bCs/>
          <w:iCs/>
          <w:noProof/>
          <w:spacing w:val="5"/>
          <w:sz w:val="22"/>
        </w:rPr>
        <w:t>MBS fee:</w:t>
      </w:r>
      <w:r>
        <w:rPr>
          <w:noProof/>
        </w:rPr>
        <w:t xml:space="preserve"> $</w:t>
      </w:r>
      <w:r w:rsidR="002E3FE8" w:rsidRPr="002E3FE8">
        <w:rPr>
          <w:noProof/>
        </w:rPr>
        <w:t>247.35</w:t>
      </w:r>
      <w:r w:rsidR="002E3FE8">
        <w:rPr>
          <w:noProof/>
        </w:rPr>
        <w:t xml:space="preserve"> (no change)</w:t>
      </w:r>
    </w:p>
    <w:p w14:paraId="5F44B997" w14:textId="128D83EB" w:rsidR="00F30EA8" w:rsidRPr="00652028" w:rsidRDefault="00F30EA8" w:rsidP="00EA08FE">
      <w:pPr>
        <w:pStyle w:val="Heading2"/>
      </w:pPr>
      <w:r w:rsidRPr="008A4976">
        <w:rPr>
          <w:rStyle w:val="AmendedItemNumber"/>
        </w:rPr>
        <w:t>Amended item 37340</w:t>
      </w:r>
      <w:r w:rsidRPr="00652028">
        <w:t xml:space="preserve"> – </w:t>
      </w:r>
      <w:r w:rsidRPr="00F30EA8">
        <w:t xml:space="preserve">Division or removal of urethral synthetic </w:t>
      </w:r>
      <w:r>
        <w:t>fe</w:t>
      </w:r>
      <w:r w:rsidRPr="00F30EA8">
        <w:t>male sling system</w:t>
      </w:r>
    </w:p>
    <w:p w14:paraId="6A90BB88" w14:textId="0B83B17B" w:rsidR="00F30EA8" w:rsidRPr="00AC2975" w:rsidRDefault="00F30EA8" w:rsidP="00F30EA8">
      <w:r w:rsidRPr="00AC2975">
        <w:rPr>
          <w:rFonts w:asciiTheme="minorHAnsi" w:hAnsiTheme="minorHAnsi"/>
          <w:b/>
          <w:bCs/>
          <w:iCs/>
          <w:noProof/>
          <w:spacing w:val="5"/>
          <w:sz w:val="22"/>
        </w:rPr>
        <w:t>Overview:</w:t>
      </w:r>
      <w:r w:rsidRPr="00AC2975">
        <w:t xml:space="preserve"> </w:t>
      </w:r>
      <w:r>
        <w:t>Amended item descriptor to include indications for urethral or sling related pain or infection</w:t>
      </w:r>
      <w:r w:rsidR="002E272C">
        <w:t>, increase f</w:t>
      </w:r>
      <w:r w:rsidR="002E272C" w:rsidRPr="002E272C">
        <w:t xml:space="preserve">ee </w:t>
      </w:r>
      <w:r w:rsidR="002E272C">
        <w:t>to</w:t>
      </w:r>
      <w:r w:rsidR="002E272C" w:rsidRPr="002E272C">
        <w:t xml:space="preserve"> equivalent of items 37338 and 37341. PHI classification changed to Type A, advanced surgical patient</w:t>
      </w:r>
      <w:r w:rsidRPr="006927B1">
        <w:t>.</w:t>
      </w:r>
    </w:p>
    <w:p w14:paraId="4D773CE7" w14:textId="5688137F" w:rsidR="00F30EA8" w:rsidRPr="00AC2975" w:rsidRDefault="00F30EA8" w:rsidP="00F30EA8">
      <w:r>
        <w:rPr>
          <w:rFonts w:asciiTheme="minorHAnsi" w:hAnsiTheme="minorHAnsi"/>
          <w:b/>
          <w:bCs/>
          <w:iCs/>
          <w:noProof/>
          <w:spacing w:val="5"/>
          <w:sz w:val="22"/>
        </w:rPr>
        <w:t xml:space="preserve">Item </w:t>
      </w:r>
      <w:r w:rsidRPr="00AC2975">
        <w:rPr>
          <w:rFonts w:asciiTheme="minorHAnsi" w:hAnsiTheme="minorHAnsi"/>
          <w:b/>
          <w:bCs/>
          <w:iCs/>
          <w:noProof/>
          <w:spacing w:val="5"/>
          <w:sz w:val="22"/>
        </w:rPr>
        <w:t>Descriptor:</w:t>
      </w:r>
      <w:r w:rsidRPr="00AC2975">
        <w:t xml:space="preserve"> </w:t>
      </w:r>
      <w:r w:rsidRPr="00F30EA8">
        <w:t>Urethral synthetic sling, division or removal of, for urethral obstruction or, sling erosion, pain or infection following previous sur</w:t>
      </w:r>
      <w:r w:rsidR="00107BE4">
        <w:t xml:space="preserve">gery for urinary incontinence, </w:t>
      </w:r>
      <w:r w:rsidRPr="00F30EA8">
        <w:t xml:space="preserve">vaginal approach, </w:t>
      </w:r>
      <w:r w:rsidRPr="00D03755">
        <w:t>other than</w:t>
      </w:r>
      <w:r w:rsidRPr="00F30EA8">
        <w:t xml:space="preserve"> a service associated with a service to which item 37341 or 37344 applies (Anaes.) (Assist.)</w:t>
      </w:r>
    </w:p>
    <w:p w14:paraId="7268445B" w14:textId="26586D31" w:rsidR="00F30EA8" w:rsidRDefault="002E272C" w:rsidP="00F30EA8">
      <w:pPr>
        <w:rPr>
          <w:noProof/>
        </w:rPr>
      </w:pPr>
      <w:r>
        <w:rPr>
          <w:rFonts w:asciiTheme="minorHAnsi" w:hAnsiTheme="minorHAnsi"/>
          <w:b/>
          <w:bCs/>
          <w:iCs/>
          <w:noProof/>
          <w:spacing w:val="5"/>
          <w:sz w:val="22"/>
        </w:rPr>
        <w:t xml:space="preserve">New </w:t>
      </w:r>
      <w:r w:rsidR="00F30EA8" w:rsidRPr="00AC2975">
        <w:rPr>
          <w:rFonts w:asciiTheme="minorHAnsi" w:hAnsiTheme="minorHAnsi"/>
          <w:b/>
          <w:bCs/>
          <w:iCs/>
          <w:noProof/>
          <w:spacing w:val="5"/>
          <w:sz w:val="22"/>
        </w:rPr>
        <w:t>MBS fee:</w:t>
      </w:r>
      <w:r w:rsidR="00F30EA8">
        <w:rPr>
          <w:noProof/>
        </w:rPr>
        <w:t xml:space="preserve"> $</w:t>
      </w:r>
      <w:r w:rsidR="00053819">
        <w:rPr>
          <w:noProof/>
        </w:rPr>
        <w:t xml:space="preserve">939.80   </w:t>
      </w:r>
      <w:r w:rsidR="00053819" w:rsidRPr="00053819">
        <w:rPr>
          <w:rFonts w:asciiTheme="minorHAnsi" w:hAnsiTheme="minorHAnsi"/>
          <w:b/>
          <w:bCs/>
          <w:iCs/>
          <w:noProof/>
          <w:spacing w:val="5"/>
          <w:sz w:val="22"/>
        </w:rPr>
        <w:t>Benefit:</w:t>
      </w:r>
      <w:r w:rsidR="00053819">
        <w:rPr>
          <w:noProof/>
        </w:rPr>
        <w:t xml:space="preserve"> </w:t>
      </w:r>
      <w:r w:rsidR="00053819" w:rsidRPr="00053819">
        <w:rPr>
          <w:noProof/>
        </w:rPr>
        <w:t>75% = $704.85</w:t>
      </w:r>
    </w:p>
    <w:p w14:paraId="021E4D82" w14:textId="41F52859" w:rsidR="00461F1D" w:rsidRPr="00652028" w:rsidRDefault="00461F1D" w:rsidP="00EA08FE">
      <w:pPr>
        <w:pStyle w:val="Heading2"/>
      </w:pPr>
      <w:r w:rsidRPr="008A4976">
        <w:rPr>
          <w:rStyle w:val="AmendedItemNumber"/>
        </w:rPr>
        <w:t>Amended item 37341</w:t>
      </w:r>
      <w:r w:rsidRPr="00652028">
        <w:t xml:space="preserve"> – </w:t>
      </w:r>
      <w:r w:rsidRPr="00F30EA8">
        <w:t>Division or removal of urethral synthetic sling system</w:t>
      </w:r>
      <w:r>
        <w:t xml:space="preserve"> via suprapubic or combined approach</w:t>
      </w:r>
    </w:p>
    <w:p w14:paraId="5F9027B3" w14:textId="3629A0F6" w:rsidR="00461F1D" w:rsidRPr="00AC2975" w:rsidRDefault="00461F1D" w:rsidP="00461F1D">
      <w:r w:rsidRPr="00AC2975">
        <w:rPr>
          <w:rFonts w:asciiTheme="minorHAnsi" w:hAnsiTheme="minorHAnsi"/>
          <w:b/>
          <w:bCs/>
          <w:iCs/>
          <w:noProof/>
          <w:spacing w:val="5"/>
          <w:sz w:val="22"/>
        </w:rPr>
        <w:lastRenderedPageBreak/>
        <w:t>Overview:</w:t>
      </w:r>
      <w:r w:rsidRPr="00AC2975">
        <w:t xml:space="preserve"> </w:t>
      </w:r>
      <w:r>
        <w:t>Amended item descriptor to include indications for urethral or sling related pain or infection, and s</w:t>
      </w:r>
      <w:r w:rsidRPr="00461F1D">
        <w:t>pecify that the procedure also applie</w:t>
      </w:r>
      <w:r>
        <w:t>s to procedures performed with a combined approach. Also, the changes allow</w:t>
      </w:r>
      <w:r w:rsidRPr="00461F1D">
        <w:t xml:space="preserve"> the item to be claimed for women and men</w:t>
      </w:r>
      <w:r w:rsidRPr="006927B1">
        <w:t>.</w:t>
      </w:r>
    </w:p>
    <w:p w14:paraId="384FF611" w14:textId="301EE533" w:rsidR="00461F1D" w:rsidRPr="00AC2975" w:rsidRDefault="00461F1D" w:rsidP="00461F1D">
      <w:r>
        <w:rPr>
          <w:rFonts w:asciiTheme="minorHAnsi" w:hAnsiTheme="minorHAnsi"/>
          <w:b/>
          <w:bCs/>
          <w:iCs/>
          <w:noProof/>
          <w:spacing w:val="5"/>
          <w:sz w:val="22"/>
        </w:rPr>
        <w:t xml:space="preserve">Item </w:t>
      </w:r>
      <w:r w:rsidRPr="00AC2975">
        <w:rPr>
          <w:rFonts w:asciiTheme="minorHAnsi" w:hAnsiTheme="minorHAnsi"/>
          <w:b/>
          <w:bCs/>
          <w:iCs/>
          <w:noProof/>
          <w:spacing w:val="5"/>
          <w:sz w:val="22"/>
        </w:rPr>
        <w:t>Descriptor:</w:t>
      </w:r>
      <w:r w:rsidRPr="00AC2975">
        <w:t xml:space="preserve"> </w:t>
      </w:r>
      <w:r w:rsidRPr="00461F1D">
        <w:t>Urethral sling, division or remova</w:t>
      </w:r>
      <w:r>
        <w:t>l of, for urethral obstruction,</w:t>
      </w:r>
      <w:r w:rsidRPr="00461F1D">
        <w:t xml:space="preserve"> sling erosion, pain or infection following previous s</w:t>
      </w:r>
      <w:r w:rsidR="00107BE4">
        <w:t xml:space="preserve">urgery for urinary incontinence, </w:t>
      </w:r>
      <w:r w:rsidR="00107BE4" w:rsidRPr="00D03755">
        <w:t>suprapubic, combined</w:t>
      </w:r>
      <w:r w:rsidR="00107BE4" w:rsidRPr="00107BE4">
        <w:t xml:space="preserve"> suprapubic and vaginal or </w:t>
      </w:r>
      <w:r w:rsidR="00107BE4" w:rsidRPr="00D03755">
        <w:t>combined suprapubic and perineal approach</w:t>
      </w:r>
      <w:r w:rsidRPr="00461F1D">
        <w:t>, other than a service associated with a service to which item 37340 or 37344 applies (Anaes.) (Assist.)</w:t>
      </w:r>
    </w:p>
    <w:p w14:paraId="6E9FB434" w14:textId="0F33C0F3" w:rsidR="00461F1D" w:rsidRDefault="00461F1D" w:rsidP="00461F1D">
      <w:pPr>
        <w:rPr>
          <w:noProof/>
        </w:rPr>
      </w:pPr>
      <w:r w:rsidRPr="00AC2975">
        <w:rPr>
          <w:rFonts w:asciiTheme="minorHAnsi" w:hAnsiTheme="minorHAnsi"/>
          <w:b/>
          <w:bCs/>
          <w:iCs/>
          <w:noProof/>
          <w:spacing w:val="5"/>
          <w:sz w:val="22"/>
        </w:rPr>
        <w:t>MBS fee:</w:t>
      </w:r>
      <w:r>
        <w:rPr>
          <w:noProof/>
        </w:rPr>
        <w:t xml:space="preserve"> $</w:t>
      </w:r>
      <w:r w:rsidR="002E272C" w:rsidRPr="002E272C">
        <w:rPr>
          <w:noProof/>
        </w:rPr>
        <w:t>939.80 (no change)</w:t>
      </w:r>
    </w:p>
    <w:p w14:paraId="1B198460" w14:textId="18B9EA26" w:rsidR="00AC679F" w:rsidRPr="00652028" w:rsidRDefault="00AC2975" w:rsidP="00AC2975">
      <w:pPr>
        <w:spacing w:before="240" w:after="120" w:line="276" w:lineRule="auto"/>
        <w:outlineLvl w:val="1"/>
        <w:rPr>
          <w:noProof/>
          <w:color w:val="001A70" w:themeColor="text2"/>
          <w:sz w:val="28"/>
        </w:rPr>
      </w:pPr>
      <w:r w:rsidRPr="008A4976">
        <w:rPr>
          <w:rStyle w:val="NEWItemNumber"/>
          <w:sz w:val="28"/>
          <w:szCs w:val="28"/>
        </w:rPr>
        <w:t>New item</w:t>
      </w:r>
      <w:r w:rsidR="00AC679F" w:rsidRPr="008A4976">
        <w:rPr>
          <w:rStyle w:val="NEWItemNumber"/>
          <w:sz w:val="28"/>
          <w:szCs w:val="28"/>
        </w:rPr>
        <w:t xml:space="preserve"> </w:t>
      </w:r>
      <w:r w:rsidR="007E2860" w:rsidRPr="008A4976">
        <w:rPr>
          <w:rStyle w:val="NEWItemNumber"/>
          <w:sz w:val="28"/>
          <w:szCs w:val="28"/>
        </w:rPr>
        <w:t>35552</w:t>
      </w:r>
      <w:r w:rsidR="00AC679F" w:rsidRPr="008A4976">
        <w:rPr>
          <w:noProof/>
          <w:color w:val="001A70" w:themeColor="text2"/>
          <w:sz w:val="40"/>
        </w:rPr>
        <w:t xml:space="preserve"> </w:t>
      </w:r>
      <w:r w:rsidRPr="00AC2975">
        <w:rPr>
          <w:noProof/>
          <w:color w:val="001A70" w:themeColor="text2"/>
          <w:sz w:val="28"/>
        </w:rPr>
        <w:t xml:space="preserve">– </w:t>
      </w:r>
      <w:r w:rsidR="007E2860">
        <w:rPr>
          <w:noProof/>
          <w:color w:val="001A70" w:themeColor="text2"/>
          <w:sz w:val="28"/>
        </w:rPr>
        <w:t>Unilateral radical excision of pelvic lymph nodes following similar previous intervention</w:t>
      </w:r>
    </w:p>
    <w:p w14:paraId="16CE0109" w14:textId="1D629A13" w:rsidR="00AC2975" w:rsidRPr="00AC2975" w:rsidRDefault="00AC2975" w:rsidP="00AC2975">
      <w:r w:rsidRPr="00AC2975">
        <w:rPr>
          <w:rFonts w:asciiTheme="minorHAnsi" w:hAnsiTheme="minorHAnsi"/>
          <w:b/>
          <w:bCs/>
          <w:iCs/>
          <w:noProof/>
          <w:spacing w:val="5"/>
          <w:sz w:val="22"/>
        </w:rPr>
        <w:t>Overview:</w:t>
      </w:r>
      <w:r w:rsidRPr="00AC2975">
        <w:t xml:space="preserve"> </w:t>
      </w:r>
      <w:r w:rsidR="007E2860" w:rsidRPr="007E2860">
        <w:t>Introducing a new item to describe complex radical excision of pelvic lymph nodes, specifically in patients who have previously undergone radiation therapy or focal therapies. This change recognises that complex procedures are longer in duration than a standard radical excision of pelvic lymph nodes and require more difficult post-operative care.</w:t>
      </w:r>
    </w:p>
    <w:p w14:paraId="780A8384" w14:textId="48BD65D4" w:rsidR="00AC2975" w:rsidRPr="00AC2975" w:rsidRDefault="007E2860" w:rsidP="00AC2975">
      <w:r>
        <w:rPr>
          <w:rFonts w:asciiTheme="minorHAnsi" w:hAnsiTheme="minorHAnsi"/>
          <w:b/>
          <w:bCs/>
          <w:iCs/>
          <w:noProof/>
          <w:spacing w:val="5"/>
          <w:sz w:val="22"/>
        </w:rPr>
        <w:t xml:space="preserve">Item </w:t>
      </w:r>
      <w:r w:rsidR="00AC2975" w:rsidRPr="00AC2975">
        <w:rPr>
          <w:rFonts w:asciiTheme="minorHAnsi" w:hAnsiTheme="minorHAnsi"/>
          <w:b/>
          <w:bCs/>
          <w:iCs/>
          <w:noProof/>
          <w:spacing w:val="5"/>
          <w:sz w:val="22"/>
        </w:rPr>
        <w:t>Descriptor:</w:t>
      </w:r>
      <w:r w:rsidR="00AC2975" w:rsidRPr="00AC2975">
        <w:t xml:space="preserve"> </w:t>
      </w:r>
      <w:r w:rsidRPr="007E2860">
        <w:t>Pelvic ly</w:t>
      </w:r>
      <w:r w:rsidR="0069729D">
        <w:t xml:space="preserve">mph nodes, radical excision of, </w:t>
      </w:r>
      <w:r w:rsidRPr="007E2860">
        <w:t>unilateral, following similar previous dissection, radiation or chemotherapy (Anaes.) (Assist.)</w:t>
      </w:r>
    </w:p>
    <w:p w14:paraId="537CA70D" w14:textId="4C8DD12F" w:rsidR="00AC2975" w:rsidRDefault="007E2860" w:rsidP="00AC2975">
      <w:pPr>
        <w:rPr>
          <w:noProof/>
        </w:rPr>
      </w:pPr>
      <w:r w:rsidRPr="0069729D">
        <w:rPr>
          <w:rFonts w:asciiTheme="minorHAnsi" w:hAnsiTheme="minorHAnsi"/>
          <w:b/>
          <w:bCs/>
          <w:iCs/>
          <w:noProof/>
          <w:spacing w:val="5"/>
          <w:sz w:val="22"/>
        </w:rPr>
        <w:t xml:space="preserve">New </w:t>
      </w:r>
      <w:r w:rsidR="00AC2975" w:rsidRPr="0069729D">
        <w:rPr>
          <w:rFonts w:asciiTheme="minorHAnsi" w:hAnsiTheme="minorHAnsi"/>
          <w:b/>
          <w:bCs/>
          <w:iCs/>
          <w:noProof/>
          <w:spacing w:val="5"/>
          <w:sz w:val="22"/>
        </w:rPr>
        <w:t>MBS fee:</w:t>
      </w:r>
      <w:r w:rsidRPr="0069729D">
        <w:rPr>
          <w:noProof/>
        </w:rPr>
        <w:t xml:space="preserve"> </w:t>
      </w:r>
      <w:r w:rsidR="0069729D" w:rsidRPr="0069729D">
        <w:rPr>
          <w:noProof/>
        </w:rPr>
        <w:t xml:space="preserve">$1,434.60   </w:t>
      </w:r>
      <w:r w:rsidR="0069729D" w:rsidRPr="0069729D">
        <w:rPr>
          <w:rFonts w:asciiTheme="minorHAnsi" w:hAnsiTheme="minorHAnsi"/>
          <w:b/>
          <w:bCs/>
          <w:iCs/>
          <w:noProof/>
          <w:spacing w:val="5"/>
          <w:sz w:val="22"/>
        </w:rPr>
        <w:t>Benefit:</w:t>
      </w:r>
      <w:r w:rsidR="0069729D" w:rsidRPr="0069729D">
        <w:rPr>
          <w:noProof/>
        </w:rPr>
        <w:t xml:space="preserve"> 75% = $1,075.95</w:t>
      </w:r>
    </w:p>
    <w:p w14:paraId="382DD7C0" w14:textId="7116ECF3" w:rsidR="007E2860" w:rsidRPr="00652028" w:rsidRDefault="007E2860" w:rsidP="007E2860">
      <w:pPr>
        <w:spacing w:before="240" w:after="120" w:line="276" w:lineRule="auto"/>
        <w:outlineLvl w:val="1"/>
        <w:rPr>
          <w:noProof/>
          <w:color w:val="001A70" w:themeColor="text2"/>
          <w:sz w:val="28"/>
        </w:rPr>
      </w:pPr>
      <w:r w:rsidRPr="008A4976">
        <w:rPr>
          <w:rStyle w:val="NEWItemNumber"/>
          <w:sz w:val="28"/>
        </w:rPr>
        <w:t>New item 37039</w:t>
      </w:r>
      <w:r w:rsidRPr="008A4976">
        <w:rPr>
          <w:noProof/>
          <w:color w:val="001A70" w:themeColor="text2"/>
          <w:sz w:val="40"/>
        </w:rPr>
        <w:t xml:space="preserve"> </w:t>
      </w:r>
      <w:r w:rsidRPr="00AC2975">
        <w:rPr>
          <w:noProof/>
          <w:color w:val="001A70" w:themeColor="text2"/>
          <w:sz w:val="28"/>
        </w:rPr>
        <w:t xml:space="preserve">– </w:t>
      </w:r>
      <w:r>
        <w:rPr>
          <w:noProof/>
          <w:color w:val="001A70" w:themeColor="text2"/>
          <w:sz w:val="28"/>
        </w:rPr>
        <w:t>Non-a</w:t>
      </w:r>
      <w:r w:rsidRPr="007E2860">
        <w:rPr>
          <w:noProof/>
          <w:color w:val="001A70" w:themeColor="text2"/>
          <w:sz w:val="28"/>
        </w:rPr>
        <w:t xml:space="preserve">utologous </w:t>
      </w:r>
      <w:r>
        <w:rPr>
          <w:noProof/>
          <w:color w:val="001A70" w:themeColor="text2"/>
          <w:sz w:val="28"/>
        </w:rPr>
        <w:t>biological</w:t>
      </w:r>
      <w:r w:rsidRPr="007E2860">
        <w:rPr>
          <w:noProof/>
          <w:color w:val="001A70" w:themeColor="text2"/>
          <w:sz w:val="28"/>
        </w:rPr>
        <w:t xml:space="preserve"> sling procedure for bladder stress incontinence</w:t>
      </w:r>
    </w:p>
    <w:p w14:paraId="51BAA921" w14:textId="1CEFE2D3" w:rsidR="007E2860" w:rsidRPr="00AC2975" w:rsidRDefault="007E2860" w:rsidP="007E2860">
      <w:r w:rsidRPr="00AC2975">
        <w:rPr>
          <w:rFonts w:asciiTheme="minorHAnsi" w:hAnsiTheme="minorHAnsi"/>
          <w:b/>
          <w:bCs/>
          <w:iCs/>
          <w:noProof/>
          <w:spacing w:val="5"/>
          <w:sz w:val="22"/>
        </w:rPr>
        <w:t>Overview:</w:t>
      </w:r>
      <w:r w:rsidRPr="00AC2975">
        <w:t xml:space="preserve"> </w:t>
      </w:r>
      <w:r w:rsidRPr="007E2860">
        <w:t xml:space="preserve">Introducing a new item to </w:t>
      </w:r>
      <w:r w:rsidR="008A4976">
        <w:t xml:space="preserve">describe </w:t>
      </w:r>
      <w:r w:rsidRPr="007E2860">
        <w:t>the use of biological slings</w:t>
      </w:r>
      <w:r w:rsidR="008A4976">
        <w:t xml:space="preserve"> (e.g. xenografts)</w:t>
      </w:r>
      <w:r w:rsidRPr="007E2860">
        <w:t xml:space="preserve"> in stress urinary incontinence surgery. As noted in the rationale for item 37040, there is a</w:t>
      </w:r>
      <w:r w:rsidR="008A4976">
        <w:t xml:space="preserve"> need to differentiate between - and create different items for -</w:t>
      </w:r>
      <w:r w:rsidRPr="007E2860">
        <w:t xml:space="preserve"> stress urinary incontinence surgery using various types of slings.</w:t>
      </w:r>
    </w:p>
    <w:p w14:paraId="00F742AA" w14:textId="565A91BB" w:rsidR="007E2860" w:rsidRPr="00AC2975" w:rsidRDefault="007E2860" w:rsidP="007E2860">
      <w:r>
        <w:rPr>
          <w:rFonts w:asciiTheme="minorHAnsi" w:hAnsiTheme="minorHAnsi"/>
          <w:b/>
          <w:bCs/>
          <w:iCs/>
          <w:noProof/>
          <w:spacing w:val="5"/>
          <w:sz w:val="22"/>
        </w:rPr>
        <w:t xml:space="preserve">Item </w:t>
      </w:r>
      <w:r w:rsidRPr="00AC2975">
        <w:rPr>
          <w:rFonts w:asciiTheme="minorHAnsi" w:hAnsiTheme="minorHAnsi"/>
          <w:b/>
          <w:bCs/>
          <w:iCs/>
          <w:noProof/>
          <w:spacing w:val="5"/>
          <w:sz w:val="22"/>
        </w:rPr>
        <w:t>Descriptor:</w:t>
      </w:r>
      <w:r w:rsidRPr="00AC2975">
        <w:t xml:space="preserve"> </w:t>
      </w:r>
      <w:r w:rsidRPr="007E2860">
        <w:t>Bladder stress incontinence, sling procedure for, using a non-autologous biological sling (Anaes.) (Assist.)</w:t>
      </w:r>
    </w:p>
    <w:p w14:paraId="2E98D94F" w14:textId="1640D3F7" w:rsidR="007E2860" w:rsidRDefault="007E2860" w:rsidP="007E2860">
      <w:pPr>
        <w:rPr>
          <w:noProof/>
        </w:rPr>
      </w:pPr>
      <w:r w:rsidRPr="00D1740E">
        <w:rPr>
          <w:rFonts w:asciiTheme="minorHAnsi" w:hAnsiTheme="minorHAnsi"/>
          <w:b/>
          <w:bCs/>
          <w:iCs/>
          <w:noProof/>
          <w:spacing w:val="5"/>
          <w:sz w:val="22"/>
        </w:rPr>
        <w:t>New MBS fee:</w:t>
      </w:r>
      <w:r w:rsidRPr="00D1740E">
        <w:rPr>
          <w:noProof/>
        </w:rPr>
        <w:t xml:space="preserve"> </w:t>
      </w:r>
      <w:r w:rsidR="00D1740E" w:rsidRPr="00D1740E">
        <w:rPr>
          <w:noProof/>
        </w:rPr>
        <w:t xml:space="preserve">$695.60   </w:t>
      </w:r>
      <w:r w:rsidR="00D1740E" w:rsidRPr="00D1740E">
        <w:rPr>
          <w:rFonts w:asciiTheme="minorHAnsi" w:hAnsiTheme="minorHAnsi"/>
          <w:b/>
          <w:bCs/>
          <w:iCs/>
          <w:noProof/>
          <w:spacing w:val="5"/>
          <w:sz w:val="22"/>
        </w:rPr>
        <w:t>Benefit:</w:t>
      </w:r>
      <w:r w:rsidR="00D1740E" w:rsidRPr="00D1740E">
        <w:rPr>
          <w:noProof/>
        </w:rPr>
        <w:t xml:space="preserve"> 75% = $521.70</w:t>
      </w:r>
    </w:p>
    <w:p w14:paraId="13D6C191" w14:textId="5FBC32C3" w:rsidR="008A4976" w:rsidRPr="00652028" w:rsidRDefault="008A4976" w:rsidP="008A4976">
      <w:pPr>
        <w:spacing w:before="240" w:after="120" w:line="276" w:lineRule="auto"/>
        <w:outlineLvl w:val="1"/>
        <w:rPr>
          <w:noProof/>
          <w:color w:val="001A70" w:themeColor="text2"/>
          <w:sz w:val="28"/>
        </w:rPr>
      </w:pPr>
      <w:r w:rsidRPr="008A4976">
        <w:rPr>
          <w:rStyle w:val="NEWItemNumber"/>
          <w:sz w:val="28"/>
        </w:rPr>
        <w:t>New item 37046</w:t>
      </w:r>
      <w:r w:rsidRPr="008A4976">
        <w:rPr>
          <w:noProof/>
          <w:color w:val="001A70" w:themeColor="text2"/>
          <w:sz w:val="40"/>
        </w:rPr>
        <w:t xml:space="preserve"> </w:t>
      </w:r>
      <w:r w:rsidRPr="00AC2975">
        <w:rPr>
          <w:noProof/>
          <w:color w:val="001A70" w:themeColor="text2"/>
          <w:sz w:val="28"/>
        </w:rPr>
        <w:t xml:space="preserve">– </w:t>
      </w:r>
      <w:r>
        <w:rPr>
          <w:noProof/>
          <w:color w:val="001A70" w:themeColor="text2"/>
          <w:sz w:val="28"/>
        </w:rPr>
        <w:t>S</w:t>
      </w:r>
      <w:r w:rsidRPr="008A4976">
        <w:rPr>
          <w:noProof/>
          <w:color w:val="001A70" w:themeColor="text2"/>
          <w:sz w:val="28"/>
        </w:rPr>
        <w:t>uprapubic or perineal removal of mesh</w:t>
      </w:r>
    </w:p>
    <w:p w14:paraId="30CC8BE7" w14:textId="6D1DAF6B" w:rsidR="008A4976" w:rsidRPr="00AC2975" w:rsidRDefault="008A4976" w:rsidP="008A4976">
      <w:r w:rsidRPr="00AC2975">
        <w:rPr>
          <w:rFonts w:asciiTheme="minorHAnsi" w:hAnsiTheme="minorHAnsi"/>
          <w:b/>
          <w:bCs/>
          <w:iCs/>
          <w:noProof/>
          <w:spacing w:val="5"/>
          <w:sz w:val="22"/>
        </w:rPr>
        <w:t>Overview:</w:t>
      </w:r>
      <w:r w:rsidRPr="00AC2975">
        <w:t xml:space="preserve"> </w:t>
      </w:r>
      <w:r w:rsidRPr="007E2860">
        <w:t>Introducing a new item to</w:t>
      </w:r>
      <w:r>
        <w:t xml:space="preserve"> acknowledge that while</w:t>
      </w:r>
      <w:r w:rsidRPr="007E2860">
        <w:t xml:space="preserve"> </w:t>
      </w:r>
      <w:r w:rsidRPr="008A4976">
        <w:t>items for transvaginal and transabdominal approaches to mesh removal</w:t>
      </w:r>
      <w:r>
        <w:t xml:space="preserve"> exist</w:t>
      </w:r>
      <w:r w:rsidRPr="008A4976">
        <w:t xml:space="preserve">, </w:t>
      </w:r>
      <w:r>
        <w:t>there is</w:t>
      </w:r>
      <w:r w:rsidRPr="008A4976">
        <w:t xml:space="preserve"> no equivalent item for the suprapubic or perineal approaches that are sometimes required in surgery for male patients</w:t>
      </w:r>
      <w:r w:rsidRPr="007E2860">
        <w:t>.</w:t>
      </w:r>
    </w:p>
    <w:p w14:paraId="321FE78C" w14:textId="64ED3B58" w:rsidR="008A4976" w:rsidRPr="00AC2975" w:rsidRDefault="008A4976" w:rsidP="008A4976">
      <w:r>
        <w:rPr>
          <w:rFonts w:asciiTheme="minorHAnsi" w:hAnsiTheme="minorHAnsi"/>
          <w:b/>
          <w:bCs/>
          <w:iCs/>
          <w:noProof/>
          <w:spacing w:val="5"/>
          <w:sz w:val="22"/>
        </w:rPr>
        <w:t xml:space="preserve">Item </w:t>
      </w:r>
      <w:r w:rsidRPr="00AC2975">
        <w:rPr>
          <w:rFonts w:asciiTheme="minorHAnsi" w:hAnsiTheme="minorHAnsi"/>
          <w:b/>
          <w:bCs/>
          <w:iCs/>
          <w:noProof/>
          <w:spacing w:val="5"/>
          <w:sz w:val="22"/>
        </w:rPr>
        <w:t>Descriptor:</w:t>
      </w:r>
      <w:r w:rsidRPr="00AC2975">
        <w:t xml:space="preserve"> </w:t>
      </w:r>
      <w:r w:rsidR="00D1740E" w:rsidRPr="00D1740E">
        <w:t>Suprapubic or perineal procedure for excision of graft material</w:t>
      </w:r>
      <w:r w:rsidR="00EA4C99">
        <w:t>,</w:t>
      </w:r>
      <w:r w:rsidR="00D1740E" w:rsidRPr="00D1740E">
        <w:t xml:space="preserve"> </w:t>
      </w:r>
      <w:r w:rsidR="00EA4C99" w:rsidRPr="00D1740E">
        <w:t>either singly or in multiple pieces,</w:t>
      </w:r>
      <w:r w:rsidR="00EA4C99">
        <w:t xml:space="preserve"> for a symptomatic patient</w:t>
      </w:r>
      <w:r w:rsidR="00D1740E" w:rsidRPr="00D1740E">
        <w:t xml:space="preserve"> with graft related complications, including graft related pain or discharge and bleeding </w:t>
      </w:r>
      <w:r w:rsidR="00D1740E" w:rsidRPr="00D1740E">
        <w:lastRenderedPageBreak/>
        <w:t xml:space="preserve">related to graft exposure, if not more than one service to which this item applies has been provided to the patient by the same practitioner in the preceding 12 months </w:t>
      </w:r>
      <w:r w:rsidRPr="008A4976">
        <w:t>(Anaes.) (Assist.)</w:t>
      </w:r>
    </w:p>
    <w:p w14:paraId="3D028D64" w14:textId="7EF200BF" w:rsidR="008A4976" w:rsidRDefault="008A4976" w:rsidP="008A4976">
      <w:pPr>
        <w:rPr>
          <w:noProof/>
        </w:rPr>
      </w:pPr>
      <w:r w:rsidRPr="00D1740E">
        <w:rPr>
          <w:rFonts w:asciiTheme="minorHAnsi" w:hAnsiTheme="minorHAnsi"/>
          <w:b/>
          <w:bCs/>
          <w:iCs/>
          <w:noProof/>
          <w:spacing w:val="5"/>
          <w:sz w:val="22"/>
        </w:rPr>
        <w:t>New MBS fee:</w:t>
      </w:r>
      <w:r w:rsidRPr="00D1740E">
        <w:rPr>
          <w:noProof/>
        </w:rPr>
        <w:t xml:space="preserve"> </w:t>
      </w:r>
      <w:r w:rsidR="00D1740E" w:rsidRPr="00D1740E">
        <w:rPr>
          <w:noProof/>
        </w:rPr>
        <w:t xml:space="preserve">$714.05   </w:t>
      </w:r>
      <w:r w:rsidR="00D1740E" w:rsidRPr="00D1740E">
        <w:rPr>
          <w:rFonts w:asciiTheme="minorHAnsi" w:hAnsiTheme="minorHAnsi"/>
          <w:b/>
          <w:bCs/>
          <w:iCs/>
          <w:noProof/>
          <w:spacing w:val="5"/>
          <w:sz w:val="22"/>
        </w:rPr>
        <w:t>Benefit:</w:t>
      </w:r>
      <w:r w:rsidR="00D1740E" w:rsidRPr="00D1740E">
        <w:rPr>
          <w:noProof/>
        </w:rPr>
        <w:t xml:space="preserve"> 75% = $535.55</w:t>
      </w:r>
    </w:p>
    <w:p w14:paraId="100F6E4B" w14:textId="52FD75E2" w:rsidR="008A4976" w:rsidRPr="00652028" w:rsidRDefault="008A4976" w:rsidP="008A4976">
      <w:pPr>
        <w:spacing w:before="240" w:after="120" w:line="276" w:lineRule="auto"/>
        <w:outlineLvl w:val="1"/>
        <w:rPr>
          <w:noProof/>
          <w:color w:val="001A70" w:themeColor="text2"/>
          <w:sz w:val="28"/>
        </w:rPr>
      </w:pPr>
      <w:r w:rsidRPr="008A4976">
        <w:rPr>
          <w:rStyle w:val="NEWItemNumber"/>
          <w:sz w:val="28"/>
        </w:rPr>
        <w:t>New item 37048</w:t>
      </w:r>
      <w:r w:rsidRPr="008A4976">
        <w:rPr>
          <w:noProof/>
          <w:color w:val="001A70" w:themeColor="text2"/>
          <w:sz w:val="40"/>
        </w:rPr>
        <w:t xml:space="preserve"> </w:t>
      </w:r>
      <w:r w:rsidRPr="00AC2975">
        <w:rPr>
          <w:noProof/>
          <w:color w:val="001A70" w:themeColor="text2"/>
          <w:sz w:val="28"/>
        </w:rPr>
        <w:t xml:space="preserve">– </w:t>
      </w:r>
      <w:r w:rsidRPr="008A4976">
        <w:rPr>
          <w:noProof/>
          <w:color w:val="001A70" w:themeColor="text2"/>
          <w:sz w:val="28"/>
        </w:rPr>
        <w:t>Bladder neck closure for the management of urinary incontinence</w:t>
      </w:r>
    </w:p>
    <w:p w14:paraId="3B06FF00" w14:textId="4F58B3E1" w:rsidR="008A4976" w:rsidRPr="00AC2975" w:rsidRDefault="008A4976" w:rsidP="008A4976">
      <w:r w:rsidRPr="00AC2975">
        <w:rPr>
          <w:rFonts w:asciiTheme="minorHAnsi" w:hAnsiTheme="minorHAnsi"/>
          <w:b/>
          <w:bCs/>
          <w:iCs/>
          <w:noProof/>
          <w:spacing w:val="5"/>
          <w:sz w:val="22"/>
        </w:rPr>
        <w:t>Overview:</w:t>
      </w:r>
      <w:r w:rsidRPr="00AC2975">
        <w:t xml:space="preserve"> </w:t>
      </w:r>
      <w:r w:rsidRPr="007E2860">
        <w:t>Introducing a new item to</w:t>
      </w:r>
      <w:r>
        <w:t xml:space="preserve"> be utilised </w:t>
      </w:r>
      <w:r w:rsidRPr="008A4976">
        <w:t>as a salvage procedure in complicated cases of incontinence where there has been previous surgery, catheter-related complications or a devastated bladder outlet, and for patients with congenital and neurological conditions affecting their continence.</w:t>
      </w:r>
    </w:p>
    <w:p w14:paraId="16716EFB" w14:textId="5D75EB44" w:rsidR="008A4976" w:rsidRPr="00AC2975" w:rsidRDefault="008A4976" w:rsidP="008A4976">
      <w:r>
        <w:rPr>
          <w:rFonts w:asciiTheme="minorHAnsi" w:hAnsiTheme="minorHAnsi"/>
          <w:b/>
          <w:bCs/>
          <w:iCs/>
          <w:noProof/>
          <w:spacing w:val="5"/>
          <w:sz w:val="22"/>
        </w:rPr>
        <w:t xml:space="preserve">Item </w:t>
      </w:r>
      <w:r w:rsidRPr="00AC2975">
        <w:rPr>
          <w:rFonts w:asciiTheme="minorHAnsi" w:hAnsiTheme="minorHAnsi"/>
          <w:b/>
          <w:bCs/>
          <w:iCs/>
          <w:noProof/>
          <w:spacing w:val="5"/>
          <w:sz w:val="22"/>
        </w:rPr>
        <w:t>Descriptor:</w:t>
      </w:r>
      <w:r w:rsidRPr="00AC2975">
        <w:t xml:space="preserve"> </w:t>
      </w:r>
      <w:r w:rsidRPr="008A4976">
        <w:t>Bladder neck closure for the management of urinary incontinence (Anaes.) (Assist.)</w:t>
      </w:r>
    </w:p>
    <w:p w14:paraId="64A0C6E8" w14:textId="267066F4" w:rsidR="008A4976" w:rsidRDefault="008A4976" w:rsidP="00D1740E">
      <w:pPr>
        <w:rPr>
          <w:noProof/>
        </w:rPr>
      </w:pPr>
      <w:r w:rsidRPr="00D1740E">
        <w:rPr>
          <w:rFonts w:asciiTheme="minorHAnsi" w:hAnsiTheme="minorHAnsi"/>
          <w:b/>
          <w:bCs/>
          <w:iCs/>
          <w:noProof/>
          <w:spacing w:val="5"/>
          <w:sz w:val="22"/>
        </w:rPr>
        <w:t>New MBS fee:</w:t>
      </w:r>
      <w:r w:rsidRPr="00D1740E">
        <w:rPr>
          <w:noProof/>
        </w:rPr>
        <w:t xml:space="preserve"> </w:t>
      </w:r>
      <w:r w:rsidR="00D1740E" w:rsidRPr="00D1740E">
        <w:rPr>
          <w:noProof/>
        </w:rPr>
        <w:t xml:space="preserve">$953.60   </w:t>
      </w:r>
      <w:r w:rsidR="00D1740E" w:rsidRPr="00D1740E">
        <w:rPr>
          <w:rFonts w:asciiTheme="minorHAnsi" w:hAnsiTheme="minorHAnsi"/>
          <w:b/>
          <w:bCs/>
          <w:iCs/>
          <w:noProof/>
          <w:spacing w:val="5"/>
          <w:sz w:val="22"/>
        </w:rPr>
        <w:t>Benefit:</w:t>
      </w:r>
      <w:r w:rsidR="00D1740E" w:rsidRPr="00D1740E">
        <w:rPr>
          <w:noProof/>
        </w:rPr>
        <w:t xml:space="preserve"> 75% = $715.20</w:t>
      </w:r>
    </w:p>
    <w:p w14:paraId="3D4179D1" w14:textId="66A5C408" w:rsidR="0029176A" w:rsidRDefault="00D640CC" w:rsidP="000721D0">
      <w:pPr>
        <w:spacing w:before="360"/>
      </w:pPr>
      <w:r w:rsidRPr="005F624C">
        <w:t>To view previous item descriptors and deleted items, visit MBS Online at</w:t>
      </w:r>
      <w:r w:rsidRPr="005F624C">
        <w:rPr>
          <w:color w:val="1F497D"/>
        </w:rPr>
        <w:t xml:space="preserve"> </w:t>
      </w:r>
      <w:hyperlink r:id="rId22" w:history="1">
        <w:r w:rsidRPr="005F624C">
          <w:rPr>
            <w:rStyle w:val="Hyperlink"/>
          </w:rPr>
          <w:t>www.mbsonline.gov.au</w:t>
        </w:r>
      </w:hyperlink>
      <w:r w:rsidRPr="005F624C">
        <w:rPr>
          <w:color w:val="1F497D"/>
        </w:rPr>
        <w:t xml:space="preserve">, </w:t>
      </w:r>
      <w:r w:rsidRPr="005F624C">
        <w:t xml:space="preserve">navigate to ‘Downloads’ and then select the relevant time period at the bottom of the page. The old items can then be viewed by downloading the MBS files published in the month </w:t>
      </w:r>
      <w:r w:rsidR="0073257C" w:rsidRPr="005F624C">
        <w:t xml:space="preserve">before </w:t>
      </w:r>
      <w:r w:rsidRPr="005F624C">
        <w:t>implementation of the changes</w:t>
      </w:r>
      <w:r w:rsidR="000721D0" w:rsidRPr="005F624C">
        <w:t>.</w:t>
      </w:r>
    </w:p>
    <w:p w14:paraId="37D42835" w14:textId="027AF407" w:rsidR="0029176A" w:rsidRDefault="0029176A" w:rsidP="0029176A">
      <w:pPr>
        <w:pStyle w:val="Disclaimer"/>
      </w:pPr>
      <w:bookmarkStart w:id="13" w:name="_Hlk1375085"/>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5845C118" w14:textId="12E8D3A1" w:rsidR="0029176A" w:rsidRDefault="0029176A" w:rsidP="008A4976">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bookmarkEnd w:id="13"/>
    </w:p>
    <w:sectPr w:rsidR="0029176A" w:rsidSect="00017D5D">
      <w:type w:val="continuous"/>
      <w:pgSz w:w="11906" w:h="16838"/>
      <w:pgMar w:top="3261" w:right="720" w:bottom="720" w:left="72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71596" w14:textId="77777777" w:rsidR="008B0313" w:rsidRDefault="008B0313" w:rsidP="006D1088">
      <w:pPr>
        <w:spacing w:after="0" w:line="240" w:lineRule="auto"/>
      </w:pPr>
      <w:r>
        <w:separator/>
      </w:r>
    </w:p>
  </w:endnote>
  <w:endnote w:type="continuationSeparator" w:id="0">
    <w:p w14:paraId="4C3262E5" w14:textId="77777777" w:rsidR="008B0313" w:rsidRDefault="008B0313"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082D" w14:textId="77777777" w:rsidR="00EC6738" w:rsidRDefault="00EC6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BED6" w14:textId="77777777" w:rsidR="008B0313" w:rsidRPr="00C64B9E" w:rsidRDefault="00EC6738"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48C53F54">
        <v:rect id="_x0000_i1027" style="width:523.3pt;height:1.9pt" o:hralign="center" o:hrstd="t" o:hr="t" fillcolor="#a0a0a0" stroked="f"/>
      </w:pict>
    </w:r>
    <w:r w:rsidR="008B0313" w:rsidRPr="00C64B9E">
      <w:rPr>
        <w:color w:val="001A70" w:themeColor="text2"/>
        <w:sz w:val="16"/>
      </w:rPr>
      <w:t>Medicare Benefits Schedule</w:t>
    </w:r>
  </w:p>
  <w:p w14:paraId="4046103A" w14:textId="131BF26A" w:rsidR="008B0313" w:rsidRPr="00C64B9E" w:rsidRDefault="008B0313" w:rsidP="00C64B9E">
    <w:pPr>
      <w:tabs>
        <w:tab w:val="center" w:pos="4513"/>
        <w:tab w:val="right" w:pos="10466"/>
      </w:tabs>
      <w:spacing w:after="0" w:line="240" w:lineRule="auto"/>
      <w:rPr>
        <w:color w:val="001A70" w:themeColor="text2"/>
        <w:sz w:val="16"/>
      </w:rPr>
    </w:pPr>
    <w:r>
      <w:rPr>
        <w:b/>
        <w:color w:val="001A70" w:themeColor="text2"/>
        <w:sz w:val="16"/>
      </w:rPr>
      <w:t>1 November 2020 changes to urology MBS services</w:t>
    </w:r>
    <w:r w:rsidRPr="00C64B9E">
      <w:rPr>
        <w:b/>
        <w:color w:val="001A70" w:themeColor="text2"/>
        <w:sz w:val="16"/>
      </w:rPr>
      <w:t xml:space="preserve"> –</w:t>
    </w:r>
    <w:r>
      <w:rPr>
        <w:b/>
        <w:color w:val="001A70" w:themeColor="text2"/>
        <w:sz w:val="16"/>
      </w:rPr>
      <w:t xml:space="preserve"> Reference guide</w:t>
    </w:r>
    <w:r w:rsidRPr="00C64B9E">
      <w:rPr>
        <w:color w:val="001A70" w:themeColor="text2"/>
        <w:sz w:val="16"/>
      </w:rPr>
      <w:t xml:space="preserve"> </w:t>
    </w:r>
    <w:sdt>
      <w:sdtPr>
        <w:rPr>
          <w:color w:val="001A70" w:themeColor="text2"/>
          <w:sz w:val="16"/>
        </w:rPr>
        <w:id w:val="960607005"/>
        <w:docPartObj>
          <w:docPartGallery w:val="Page Numbers (Bottom of Page)"/>
          <w:docPartUnique/>
        </w:docPartObj>
      </w:sdtPr>
      <w:sdtEndPr>
        <w:rPr>
          <w:noProof/>
        </w:rPr>
      </w:sdtEndPr>
      <w:sdtContent>
        <w:r w:rsidRPr="00C64B9E">
          <w:rPr>
            <w:color w:val="001A70" w:themeColor="text2"/>
            <w:sz w:val="16"/>
          </w:rPr>
          <w:tab/>
        </w:r>
        <w:sdt>
          <w:sdtPr>
            <w:rPr>
              <w:color w:val="001A70" w:themeColor="text2"/>
              <w:sz w:val="16"/>
            </w:rPr>
            <w:id w:val="-720741692"/>
            <w:docPartObj>
              <w:docPartGallery w:val="Page Numbers (Bottom of Page)"/>
              <w:docPartUnique/>
            </w:docPartObj>
          </w:sdtPr>
          <w:sdtEndPr/>
          <w:sdtContent>
            <w:sdt>
              <w:sdtPr>
                <w:rPr>
                  <w:color w:val="001A70" w:themeColor="text2"/>
                  <w:sz w:val="16"/>
                </w:rPr>
                <w:id w:val="1701501531"/>
                <w:docPartObj>
                  <w:docPartGallery w:val="Page Numbers (Top of Page)"/>
                  <w:docPartUnique/>
                </w:docPartObj>
              </w:sdtPr>
              <w:sdtEndPr/>
              <w:sdtContent>
                <w:r w:rsidRPr="00C64B9E">
                  <w:rPr>
                    <w:color w:val="001A70" w:themeColor="text2"/>
                    <w:sz w:val="16"/>
                  </w:rPr>
                  <w:t xml:space="preserve">Page </w:t>
                </w:r>
                <w:r w:rsidRPr="00C64B9E">
                  <w:rPr>
                    <w:bCs/>
                    <w:color w:val="001A70" w:themeColor="text2"/>
                    <w:sz w:val="24"/>
                    <w:szCs w:val="24"/>
                  </w:rPr>
                  <w:fldChar w:fldCharType="begin"/>
                </w:r>
                <w:r w:rsidRPr="00C64B9E">
                  <w:rPr>
                    <w:bCs/>
                    <w:color w:val="001A70" w:themeColor="text2"/>
                    <w:sz w:val="16"/>
                  </w:rPr>
                  <w:instrText xml:space="preserve"> PAGE </w:instrText>
                </w:r>
                <w:r w:rsidRPr="00C64B9E">
                  <w:rPr>
                    <w:bCs/>
                    <w:color w:val="001A70" w:themeColor="text2"/>
                    <w:sz w:val="24"/>
                    <w:szCs w:val="24"/>
                  </w:rPr>
                  <w:fldChar w:fldCharType="separate"/>
                </w:r>
                <w:r w:rsidR="00EC6738">
                  <w:rPr>
                    <w:bCs/>
                    <w:noProof/>
                    <w:color w:val="001A70" w:themeColor="text2"/>
                    <w:sz w:val="16"/>
                  </w:rPr>
                  <w:t>2</w:t>
                </w:r>
                <w:r w:rsidRPr="00C64B9E">
                  <w:rPr>
                    <w:bCs/>
                    <w:color w:val="001A70" w:themeColor="text2"/>
                    <w:sz w:val="24"/>
                    <w:szCs w:val="24"/>
                  </w:rPr>
                  <w:fldChar w:fldCharType="end"/>
                </w:r>
                <w:r w:rsidRPr="00C64B9E">
                  <w:rPr>
                    <w:color w:val="001A70" w:themeColor="text2"/>
                    <w:sz w:val="16"/>
                  </w:rPr>
                  <w:t xml:space="preserve"> of </w:t>
                </w:r>
                <w:r w:rsidRPr="00C64B9E">
                  <w:rPr>
                    <w:bCs/>
                    <w:color w:val="001A70" w:themeColor="text2"/>
                    <w:sz w:val="24"/>
                    <w:szCs w:val="24"/>
                  </w:rPr>
                  <w:fldChar w:fldCharType="begin"/>
                </w:r>
                <w:r w:rsidRPr="00C64B9E">
                  <w:rPr>
                    <w:bCs/>
                    <w:color w:val="001A70" w:themeColor="text2"/>
                    <w:sz w:val="16"/>
                  </w:rPr>
                  <w:instrText xml:space="preserve"> NUMPAGES  </w:instrText>
                </w:r>
                <w:r w:rsidRPr="00C64B9E">
                  <w:rPr>
                    <w:bCs/>
                    <w:color w:val="001A70" w:themeColor="text2"/>
                    <w:sz w:val="24"/>
                    <w:szCs w:val="24"/>
                  </w:rPr>
                  <w:fldChar w:fldCharType="separate"/>
                </w:r>
                <w:r w:rsidR="00EC6738">
                  <w:rPr>
                    <w:bCs/>
                    <w:noProof/>
                    <w:color w:val="001A70" w:themeColor="text2"/>
                    <w:sz w:val="16"/>
                  </w:rPr>
                  <w:t>37</w:t>
                </w:r>
                <w:r w:rsidRPr="00C64B9E">
                  <w:rPr>
                    <w:bCs/>
                    <w:color w:val="001A70" w:themeColor="text2"/>
                    <w:sz w:val="24"/>
                    <w:szCs w:val="24"/>
                  </w:rPr>
                  <w:fldChar w:fldCharType="end"/>
                </w:r>
              </w:sdtContent>
            </w:sdt>
          </w:sdtContent>
        </w:sdt>
        <w:r w:rsidRPr="00C64B9E">
          <w:rPr>
            <w:color w:val="001A70" w:themeColor="text2"/>
            <w:sz w:val="16"/>
          </w:rPr>
          <w:t xml:space="preserve"> </w:t>
        </w:r>
      </w:sdtContent>
    </w:sdt>
  </w:p>
  <w:p w14:paraId="5AE95DE8" w14:textId="77777777" w:rsidR="008B0313" w:rsidRDefault="00EC6738" w:rsidP="00C64B9E">
    <w:pPr>
      <w:pStyle w:val="Footer"/>
      <w:rPr>
        <w:color w:val="7D2248" w:themeColor="hyperlink"/>
        <w:sz w:val="16"/>
        <w:szCs w:val="18"/>
        <w:u w:val="single"/>
      </w:rPr>
    </w:pPr>
    <w:hyperlink r:id="rId1" w:history="1">
      <w:r w:rsidR="008B0313" w:rsidRPr="00AD581A">
        <w:rPr>
          <w:color w:val="7D2248" w:themeColor="hyperlink"/>
          <w:sz w:val="16"/>
          <w:szCs w:val="18"/>
          <w:u w:val="single"/>
        </w:rPr>
        <w:t>MBS Online</w:t>
      </w:r>
    </w:hyperlink>
  </w:p>
  <w:p w14:paraId="45C46925" w14:textId="1AF817E9" w:rsidR="008B0313" w:rsidRPr="005B7573" w:rsidRDefault="008B0313" w:rsidP="005B7573">
    <w:pPr>
      <w:tabs>
        <w:tab w:val="center" w:pos="4513"/>
        <w:tab w:val="right" w:pos="9026"/>
      </w:tabs>
      <w:spacing w:after="0" w:line="240" w:lineRule="auto"/>
      <w:rPr>
        <w:color w:val="001A70" w:themeColor="text2"/>
        <w:sz w:val="16"/>
      </w:rPr>
    </w:pPr>
    <w:bookmarkStart w:id="2" w:name="_Hlk6912109"/>
    <w:bookmarkStart w:id="3" w:name="_Hlk6912110"/>
    <w:r w:rsidRPr="00A57A17">
      <w:rPr>
        <w:color w:val="001A70" w:themeColor="text2"/>
        <w:sz w:val="16"/>
      </w:rPr>
      <w:t xml:space="preserve">Last updated – </w:t>
    </w:r>
    <w:r w:rsidR="002B36A2">
      <w:rPr>
        <w:color w:val="001A70" w:themeColor="text2"/>
        <w:sz w:val="16"/>
      </w:rPr>
      <w:t>09</w:t>
    </w:r>
    <w:r w:rsidRPr="00A57A17">
      <w:rPr>
        <w:color w:val="001A70" w:themeColor="text2"/>
        <w:sz w:val="16"/>
      </w:rPr>
      <w:t xml:space="preserve"> </w:t>
    </w:r>
    <w:r w:rsidR="00D407A1">
      <w:rPr>
        <w:color w:val="001A70" w:themeColor="text2"/>
        <w:sz w:val="16"/>
      </w:rPr>
      <w:t>October</w:t>
    </w:r>
    <w:r w:rsidRPr="00A57A17">
      <w:rPr>
        <w:color w:val="001A70" w:themeColor="text2"/>
        <w:sz w:val="16"/>
      </w:rPr>
      <w:t xml:space="preserve"> 20</w:t>
    </w:r>
    <w:bookmarkEnd w:id="2"/>
    <w:bookmarkEnd w:id="3"/>
    <w:r w:rsidRPr="00A57A17">
      <w:rPr>
        <w:color w:val="001A70" w:themeColor="text2"/>
        <w:sz w:val="16"/>
      </w:rPr>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8CD0" w14:textId="77777777" w:rsidR="00EC6738" w:rsidRDefault="00EC67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BC59F" w14:textId="77777777" w:rsidR="008B0313" w:rsidRPr="00C64B9E" w:rsidRDefault="00EC6738"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5132E6B6">
        <v:rect id="_x0000_i1029" style="width:523.3pt;height:1.9pt" o:hralign="center" o:hrstd="t" o:hr="t" fillcolor="#a0a0a0" stroked="f"/>
      </w:pict>
    </w:r>
    <w:r w:rsidR="008B0313" w:rsidRPr="00C64B9E">
      <w:rPr>
        <w:color w:val="001A70" w:themeColor="text2"/>
        <w:sz w:val="16"/>
      </w:rPr>
      <w:t>Medicare Benefits Schedule</w:t>
    </w:r>
  </w:p>
  <w:p w14:paraId="69E90B59" w14:textId="2F18A9A3" w:rsidR="008B0313" w:rsidRPr="00C64B9E" w:rsidRDefault="008B0313" w:rsidP="00C64B9E">
    <w:pPr>
      <w:tabs>
        <w:tab w:val="center" w:pos="4513"/>
        <w:tab w:val="right" w:pos="10466"/>
      </w:tabs>
      <w:spacing w:after="0" w:line="240" w:lineRule="auto"/>
      <w:rPr>
        <w:color w:val="001A70" w:themeColor="text2"/>
        <w:sz w:val="16"/>
      </w:rPr>
    </w:pPr>
    <w:r>
      <w:rPr>
        <w:b/>
        <w:color w:val="001A70" w:themeColor="text2"/>
        <w:sz w:val="16"/>
      </w:rPr>
      <w:t>1 November 2020 changes to urology MBS services</w:t>
    </w:r>
    <w:r w:rsidRPr="00C64B9E">
      <w:rPr>
        <w:b/>
        <w:color w:val="001A70" w:themeColor="text2"/>
        <w:sz w:val="16"/>
      </w:rPr>
      <w:t xml:space="preserve"> –</w:t>
    </w:r>
    <w:r>
      <w:rPr>
        <w:b/>
        <w:color w:val="001A70" w:themeColor="text2"/>
        <w:sz w:val="16"/>
      </w:rPr>
      <w:t xml:space="preserve"> Reference guide</w:t>
    </w:r>
    <w:r w:rsidRPr="00C64B9E">
      <w:rPr>
        <w:color w:val="001A70" w:themeColor="text2"/>
        <w:sz w:val="16"/>
      </w:rPr>
      <w:t xml:space="preserve"> </w:t>
    </w:r>
    <w:sdt>
      <w:sdtPr>
        <w:rPr>
          <w:color w:val="001A70" w:themeColor="text2"/>
          <w:sz w:val="16"/>
        </w:rPr>
        <w:id w:val="1368635508"/>
        <w:docPartObj>
          <w:docPartGallery w:val="Page Numbers (Bottom of Page)"/>
          <w:docPartUnique/>
        </w:docPartObj>
      </w:sdtPr>
      <w:sdtEndPr>
        <w:rPr>
          <w:noProof/>
        </w:rPr>
      </w:sdtEndPr>
      <w:sdtContent>
        <w:r w:rsidRPr="00C64B9E">
          <w:rPr>
            <w:color w:val="001A70" w:themeColor="text2"/>
            <w:sz w:val="16"/>
          </w:rPr>
          <w:tab/>
        </w:r>
        <w:sdt>
          <w:sdtPr>
            <w:rPr>
              <w:color w:val="001A70" w:themeColor="text2"/>
              <w:sz w:val="16"/>
            </w:rPr>
            <w:id w:val="-1925950804"/>
            <w:docPartObj>
              <w:docPartGallery w:val="Page Numbers (Bottom of Page)"/>
              <w:docPartUnique/>
            </w:docPartObj>
          </w:sdtPr>
          <w:sdtEndPr/>
          <w:sdtContent>
            <w:sdt>
              <w:sdtPr>
                <w:rPr>
                  <w:color w:val="001A70" w:themeColor="text2"/>
                  <w:sz w:val="16"/>
                </w:rPr>
                <w:id w:val="-264314605"/>
                <w:docPartObj>
                  <w:docPartGallery w:val="Page Numbers (Top of Page)"/>
                  <w:docPartUnique/>
                </w:docPartObj>
              </w:sdtPr>
              <w:sdtEndPr/>
              <w:sdtContent>
                <w:r w:rsidRPr="00C64B9E">
                  <w:rPr>
                    <w:color w:val="001A70" w:themeColor="text2"/>
                    <w:sz w:val="16"/>
                  </w:rPr>
                  <w:t xml:space="preserve">Page </w:t>
                </w:r>
                <w:r w:rsidRPr="00C64B9E">
                  <w:rPr>
                    <w:bCs/>
                    <w:color w:val="001A70" w:themeColor="text2"/>
                    <w:sz w:val="24"/>
                    <w:szCs w:val="24"/>
                  </w:rPr>
                  <w:fldChar w:fldCharType="begin"/>
                </w:r>
                <w:r w:rsidRPr="00C64B9E">
                  <w:rPr>
                    <w:bCs/>
                    <w:color w:val="001A70" w:themeColor="text2"/>
                    <w:sz w:val="16"/>
                  </w:rPr>
                  <w:instrText xml:space="preserve"> PAGE </w:instrText>
                </w:r>
                <w:r w:rsidRPr="00C64B9E">
                  <w:rPr>
                    <w:bCs/>
                    <w:color w:val="001A70" w:themeColor="text2"/>
                    <w:sz w:val="24"/>
                    <w:szCs w:val="24"/>
                  </w:rPr>
                  <w:fldChar w:fldCharType="separate"/>
                </w:r>
                <w:r w:rsidR="00EC6738">
                  <w:rPr>
                    <w:bCs/>
                    <w:noProof/>
                    <w:color w:val="001A70" w:themeColor="text2"/>
                    <w:sz w:val="16"/>
                  </w:rPr>
                  <w:t>10</w:t>
                </w:r>
                <w:r w:rsidRPr="00C64B9E">
                  <w:rPr>
                    <w:bCs/>
                    <w:color w:val="001A70" w:themeColor="text2"/>
                    <w:sz w:val="24"/>
                    <w:szCs w:val="24"/>
                  </w:rPr>
                  <w:fldChar w:fldCharType="end"/>
                </w:r>
                <w:r w:rsidRPr="00C64B9E">
                  <w:rPr>
                    <w:color w:val="001A70" w:themeColor="text2"/>
                    <w:sz w:val="16"/>
                  </w:rPr>
                  <w:t xml:space="preserve"> of </w:t>
                </w:r>
                <w:r w:rsidRPr="00C64B9E">
                  <w:rPr>
                    <w:bCs/>
                    <w:color w:val="001A70" w:themeColor="text2"/>
                    <w:sz w:val="24"/>
                    <w:szCs w:val="24"/>
                  </w:rPr>
                  <w:fldChar w:fldCharType="begin"/>
                </w:r>
                <w:r w:rsidRPr="00C64B9E">
                  <w:rPr>
                    <w:bCs/>
                    <w:color w:val="001A70" w:themeColor="text2"/>
                    <w:sz w:val="16"/>
                  </w:rPr>
                  <w:instrText xml:space="preserve"> NUMPAGES  </w:instrText>
                </w:r>
                <w:r w:rsidRPr="00C64B9E">
                  <w:rPr>
                    <w:bCs/>
                    <w:color w:val="001A70" w:themeColor="text2"/>
                    <w:sz w:val="24"/>
                    <w:szCs w:val="24"/>
                  </w:rPr>
                  <w:fldChar w:fldCharType="separate"/>
                </w:r>
                <w:r w:rsidR="00EC6738">
                  <w:rPr>
                    <w:bCs/>
                    <w:noProof/>
                    <w:color w:val="001A70" w:themeColor="text2"/>
                    <w:sz w:val="16"/>
                  </w:rPr>
                  <w:t>37</w:t>
                </w:r>
                <w:r w:rsidRPr="00C64B9E">
                  <w:rPr>
                    <w:bCs/>
                    <w:color w:val="001A70" w:themeColor="text2"/>
                    <w:sz w:val="24"/>
                    <w:szCs w:val="24"/>
                  </w:rPr>
                  <w:fldChar w:fldCharType="end"/>
                </w:r>
              </w:sdtContent>
            </w:sdt>
          </w:sdtContent>
        </w:sdt>
        <w:r w:rsidRPr="00C64B9E">
          <w:rPr>
            <w:color w:val="001A70" w:themeColor="text2"/>
            <w:sz w:val="16"/>
          </w:rPr>
          <w:t xml:space="preserve"> </w:t>
        </w:r>
      </w:sdtContent>
    </w:sdt>
  </w:p>
  <w:p w14:paraId="2C654414" w14:textId="77777777" w:rsidR="008B0313" w:rsidRDefault="00EC6738" w:rsidP="00C64B9E">
    <w:pPr>
      <w:pStyle w:val="Footer"/>
      <w:rPr>
        <w:color w:val="7D2248" w:themeColor="hyperlink"/>
        <w:sz w:val="16"/>
        <w:szCs w:val="18"/>
        <w:u w:val="single"/>
      </w:rPr>
    </w:pPr>
    <w:hyperlink r:id="rId1" w:history="1">
      <w:r w:rsidR="008B0313" w:rsidRPr="00AD581A">
        <w:rPr>
          <w:color w:val="7D2248" w:themeColor="hyperlink"/>
          <w:sz w:val="16"/>
          <w:szCs w:val="18"/>
          <w:u w:val="single"/>
        </w:rPr>
        <w:t>MBS Online</w:t>
      </w:r>
    </w:hyperlink>
  </w:p>
  <w:p w14:paraId="43F17893" w14:textId="7D4B2548" w:rsidR="008B0313" w:rsidRPr="005B7573" w:rsidRDefault="00D407A1" w:rsidP="005B7573">
    <w:pPr>
      <w:tabs>
        <w:tab w:val="center" w:pos="4513"/>
        <w:tab w:val="right" w:pos="9026"/>
      </w:tabs>
      <w:spacing w:after="0" w:line="240" w:lineRule="auto"/>
      <w:rPr>
        <w:color w:val="001A70" w:themeColor="text2"/>
        <w:sz w:val="16"/>
      </w:rPr>
    </w:pPr>
    <w:r>
      <w:rPr>
        <w:color w:val="001A70" w:themeColor="text2"/>
        <w:sz w:val="16"/>
      </w:rPr>
      <w:t xml:space="preserve">Last updated – </w:t>
    </w:r>
    <w:r w:rsidR="003E6C41">
      <w:rPr>
        <w:color w:val="001A70" w:themeColor="text2"/>
        <w:sz w:val="16"/>
      </w:rPr>
      <w:t>09</w:t>
    </w:r>
    <w:r>
      <w:rPr>
        <w:color w:val="001A70" w:themeColor="text2"/>
        <w:sz w:val="16"/>
      </w:rPr>
      <w:t xml:space="preserve"> October</w:t>
    </w:r>
    <w:r w:rsidR="008B0313" w:rsidRPr="00A57A17">
      <w:rPr>
        <w:color w:val="001A70" w:themeColor="text2"/>
        <w:sz w:val="16"/>
      </w:rPr>
      <w:t xml:space="preserve">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31F5C" w14:textId="77777777" w:rsidR="008B0313" w:rsidRPr="00C64B9E" w:rsidRDefault="00EC6738"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68CBF46B">
        <v:rect id="_x0000_i1031" style="width:523.3pt;height:1.9pt" o:hralign="center" o:hrstd="t" o:hr="t" fillcolor="#a0a0a0" stroked="f"/>
      </w:pict>
    </w:r>
    <w:r w:rsidR="008B0313" w:rsidRPr="00C64B9E">
      <w:rPr>
        <w:color w:val="001A70" w:themeColor="text2"/>
        <w:sz w:val="16"/>
      </w:rPr>
      <w:t>Medicare Benefits Schedule</w:t>
    </w:r>
  </w:p>
  <w:p w14:paraId="1A96D661" w14:textId="6F86E3F0" w:rsidR="008B0313" w:rsidRPr="00C64B9E" w:rsidRDefault="008B0313" w:rsidP="00C64B9E">
    <w:pPr>
      <w:tabs>
        <w:tab w:val="center" w:pos="4513"/>
        <w:tab w:val="right" w:pos="10466"/>
      </w:tabs>
      <w:spacing w:after="0" w:line="240" w:lineRule="auto"/>
      <w:rPr>
        <w:color w:val="001A70" w:themeColor="text2"/>
        <w:sz w:val="16"/>
      </w:rPr>
    </w:pPr>
    <w:r>
      <w:rPr>
        <w:b/>
        <w:color w:val="001A70" w:themeColor="text2"/>
        <w:sz w:val="16"/>
      </w:rPr>
      <w:t>1 November 2020 changes to urology MBS services</w:t>
    </w:r>
    <w:r w:rsidRPr="00C64B9E">
      <w:rPr>
        <w:b/>
        <w:color w:val="001A70" w:themeColor="text2"/>
        <w:sz w:val="16"/>
      </w:rPr>
      <w:t xml:space="preserve"> –</w:t>
    </w:r>
    <w:r>
      <w:rPr>
        <w:b/>
        <w:color w:val="001A70" w:themeColor="text2"/>
        <w:sz w:val="16"/>
      </w:rPr>
      <w:t xml:space="preserve"> Reference guide</w:t>
    </w:r>
    <w:r w:rsidRPr="00C64B9E">
      <w:rPr>
        <w:color w:val="001A70" w:themeColor="text2"/>
        <w:sz w:val="16"/>
      </w:rPr>
      <w:t xml:space="preserve"> </w:t>
    </w:r>
    <w:sdt>
      <w:sdtPr>
        <w:rPr>
          <w:color w:val="001A70" w:themeColor="text2"/>
          <w:sz w:val="16"/>
        </w:rPr>
        <w:id w:val="-422032431"/>
        <w:docPartObj>
          <w:docPartGallery w:val="Page Numbers (Bottom of Page)"/>
          <w:docPartUnique/>
        </w:docPartObj>
      </w:sdtPr>
      <w:sdtEndPr>
        <w:rPr>
          <w:noProof/>
        </w:rPr>
      </w:sdtEndPr>
      <w:sdtContent>
        <w:r w:rsidRPr="00C64B9E">
          <w:rPr>
            <w:color w:val="001A70" w:themeColor="text2"/>
            <w:sz w:val="16"/>
          </w:rPr>
          <w:tab/>
        </w:r>
        <w:sdt>
          <w:sdtPr>
            <w:rPr>
              <w:color w:val="001A70" w:themeColor="text2"/>
              <w:sz w:val="16"/>
            </w:rPr>
            <w:id w:val="-469441955"/>
            <w:docPartObj>
              <w:docPartGallery w:val="Page Numbers (Bottom of Page)"/>
              <w:docPartUnique/>
            </w:docPartObj>
          </w:sdtPr>
          <w:sdtEndPr/>
          <w:sdtContent>
            <w:sdt>
              <w:sdtPr>
                <w:rPr>
                  <w:color w:val="001A70" w:themeColor="text2"/>
                  <w:sz w:val="16"/>
                </w:rPr>
                <w:id w:val="1901164717"/>
                <w:docPartObj>
                  <w:docPartGallery w:val="Page Numbers (Top of Page)"/>
                  <w:docPartUnique/>
                </w:docPartObj>
              </w:sdtPr>
              <w:sdtEndPr/>
              <w:sdtContent>
                <w:r w:rsidRPr="00C64B9E">
                  <w:rPr>
                    <w:color w:val="001A70" w:themeColor="text2"/>
                    <w:sz w:val="16"/>
                  </w:rPr>
                  <w:t xml:space="preserve">Page </w:t>
                </w:r>
                <w:r w:rsidRPr="00C64B9E">
                  <w:rPr>
                    <w:bCs/>
                    <w:color w:val="001A70" w:themeColor="text2"/>
                    <w:sz w:val="24"/>
                    <w:szCs w:val="24"/>
                  </w:rPr>
                  <w:fldChar w:fldCharType="begin"/>
                </w:r>
                <w:r w:rsidRPr="00C64B9E">
                  <w:rPr>
                    <w:bCs/>
                    <w:color w:val="001A70" w:themeColor="text2"/>
                    <w:sz w:val="16"/>
                  </w:rPr>
                  <w:instrText xml:space="preserve"> PAGE </w:instrText>
                </w:r>
                <w:r w:rsidRPr="00C64B9E">
                  <w:rPr>
                    <w:bCs/>
                    <w:color w:val="001A70" w:themeColor="text2"/>
                    <w:sz w:val="24"/>
                    <w:szCs w:val="24"/>
                  </w:rPr>
                  <w:fldChar w:fldCharType="separate"/>
                </w:r>
                <w:r w:rsidR="00EC6738">
                  <w:rPr>
                    <w:bCs/>
                    <w:noProof/>
                    <w:color w:val="001A70" w:themeColor="text2"/>
                    <w:sz w:val="16"/>
                  </w:rPr>
                  <w:t>25</w:t>
                </w:r>
                <w:r w:rsidRPr="00C64B9E">
                  <w:rPr>
                    <w:bCs/>
                    <w:color w:val="001A70" w:themeColor="text2"/>
                    <w:sz w:val="24"/>
                    <w:szCs w:val="24"/>
                  </w:rPr>
                  <w:fldChar w:fldCharType="end"/>
                </w:r>
                <w:r w:rsidRPr="00C64B9E">
                  <w:rPr>
                    <w:color w:val="001A70" w:themeColor="text2"/>
                    <w:sz w:val="16"/>
                  </w:rPr>
                  <w:t xml:space="preserve"> of </w:t>
                </w:r>
                <w:r w:rsidRPr="00C64B9E">
                  <w:rPr>
                    <w:bCs/>
                    <w:color w:val="001A70" w:themeColor="text2"/>
                    <w:sz w:val="24"/>
                    <w:szCs w:val="24"/>
                  </w:rPr>
                  <w:fldChar w:fldCharType="begin"/>
                </w:r>
                <w:r w:rsidRPr="00C64B9E">
                  <w:rPr>
                    <w:bCs/>
                    <w:color w:val="001A70" w:themeColor="text2"/>
                    <w:sz w:val="16"/>
                  </w:rPr>
                  <w:instrText xml:space="preserve"> NUMPAGES  </w:instrText>
                </w:r>
                <w:r w:rsidRPr="00C64B9E">
                  <w:rPr>
                    <w:bCs/>
                    <w:color w:val="001A70" w:themeColor="text2"/>
                    <w:sz w:val="24"/>
                    <w:szCs w:val="24"/>
                  </w:rPr>
                  <w:fldChar w:fldCharType="separate"/>
                </w:r>
                <w:r w:rsidR="00EC6738">
                  <w:rPr>
                    <w:bCs/>
                    <w:noProof/>
                    <w:color w:val="001A70" w:themeColor="text2"/>
                    <w:sz w:val="16"/>
                  </w:rPr>
                  <w:t>37</w:t>
                </w:r>
                <w:r w:rsidRPr="00C64B9E">
                  <w:rPr>
                    <w:bCs/>
                    <w:color w:val="001A70" w:themeColor="text2"/>
                    <w:sz w:val="24"/>
                    <w:szCs w:val="24"/>
                  </w:rPr>
                  <w:fldChar w:fldCharType="end"/>
                </w:r>
              </w:sdtContent>
            </w:sdt>
          </w:sdtContent>
        </w:sdt>
        <w:r w:rsidRPr="00C64B9E">
          <w:rPr>
            <w:color w:val="001A70" w:themeColor="text2"/>
            <w:sz w:val="16"/>
          </w:rPr>
          <w:t xml:space="preserve"> </w:t>
        </w:r>
      </w:sdtContent>
    </w:sdt>
  </w:p>
  <w:p w14:paraId="27AB056E" w14:textId="77777777" w:rsidR="008B0313" w:rsidRDefault="00EC6738" w:rsidP="00C64B9E">
    <w:pPr>
      <w:pStyle w:val="Footer"/>
      <w:rPr>
        <w:color w:val="7D2248" w:themeColor="hyperlink"/>
        <w:sz w:val="16"/>
        <w:szCs w:val="18"/>
        <w:u w:val="single"/>
      </w:rPr>
    </w:pPr>
    <w:hyperlink r:id="rId1" w:history="1">
      <w:r w:rsidR="008B0313" w:rsidRPr="00AD581A">
        <w:rPr>
          <w:color w:val="7D2248" w:themeColor="hyperlink"/>
          <w:sz w:val="16"/>
          <w:szCs w:val="18"/>
          <w:u w:val="single"/>
        </w:rPr>
        <w:t>MBS Online</w:t>
      </w:r>
    </w:hyperlink>
  </w:p>
  <w:p w14:paraId="66FC1DA8" w14:textId="3F6686AF" w:rsidR="008B0313" w:rsidRPr="005B7573" w:rsidRDefault="008B0313" w:rsidP="005B7573">
    <w:pPr>
      <w:tabs>
        <w:tab w:val="center" w:pos="4513"/>
        <w:tab w:val="right" w:pos="9026"/>
      </w:tabs>
      <w:spacing w:after="0" w:line="240" w:lineRule="auto"/>
      <w:rPr>
        <w:color w:val="001A70" w:themeColor="text2"/>
        <w:sz w:val="16"/>
      </w:rPr>
    </w:pPr>
    <w:r w:rsidRPr="00A57A17">
      <w:rPr>
        <w:color w:val="001A70" w:themeColor="text2"/>
        <w:sz w:val="16"/>
      </w:rPr>
      <w:t xml:space="preserve">Last updated – </w:t>
    </w:r>
    <w:r w:rsidR="003E6C41">
      <w:rPr>
        <w:color w:val="001A70" w:themeColor="text2"/>
        <w:sz w:val="16"/>
      </w:rPr>
      <w:t>09</w:t>
    </w:r>
    <w:r w:rsidR="00D407A1">
      <w:rPr>
        <w:color w:val="001A70" w:themeColor="text2"/>
        <w:sz w:val="16"/>
      </w:rPr>
      <w:t xml:space="preserve"> October</w:t>
    </w:r>
    <w:r w:rsidRPr="00A57A17">
      <w:rPr>
        <w:color w:val="001A70" w:themeColor="text2"/>
        <w:sz w:val="16"/>
      </w:rPr>
      <w:t xml:space="preserve"> 2020</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22212" w14:textId="77777777" w:rsidR="008B0313" w:rsidRPr="00C64B9E" w:rsidRDefault="00EC6738"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1DC2C848">
        <v:rect id="_x0000_i1033" style="width:523.3pt;height:1.9pt" o:hralign="center" o:hrstd="t" o:hr="t" fillcolor="#a0a0a0" stroked="f"/>
      </w:pict>
    </w:r>
    <w:r w:rsidR="008B0313" w:rsidRPr="00C64B9E">
      <w:rPr>
        <w:color w:val="001A70" w:themeColor="text2"/>
        <w:sz w:val="16"/>
      </w:rPr>
      <w:t>Medicare Benefits Schedule</w:t>
    </w:r>
  </w:p>
  <w:p w14:paraId="6FF1EC12" w14:textId="48972D6D" w:rsidR="008B0313" w:rsidRPr="00C64B9E" w:rsidRDefault="008B0313" w:rsidP="00C64B9E">
    <w:pPr>
      <w:tabs>
        <w:tab w:val="center" w:pos="4513"/>
        <w:tab w:val="right" w:pos="10466"/>
      </w:tabs>
      <w:spacing w:after="0" w:line="240" w:lineRule="auto"/>
      <w:rPr>
        <w:color w:val="001A70" w:themeColor="text2"/>
        <w:sz w:val="16"/>
      </w:rPr>
    </w:pPr>
    <w:r>
      <w:rPr>
        <w:b/>
        <w:color w:val="001A70" w:themeColor="text2"/>
        <w:sz w:val="16"/>
      </w:rPr>
      <w:t>1 November 2020 changes to urology MBS services</w:t>
    </w:r>
    <w:r w:rsidRPr="00C64B9E">
      <w:rPr>
        <w:b/>
        <w:color w:val="001A70" w:themeColor="text2"/>
        <w:sz w:val="16"/>
      </w:rPr>
      <w:t xml:space="preserve"> –</w:t>
    </w:r>
    <w:r>
      <w:rPr>
        <w:b/>
        <w:color w:val="001A70" w:themeColor="text2"/>
        <w:sz w:val="16"/>
      </w:rPr>
      <w:t xml:space="preserve"> Reference guide</w:t>
    </w:r>
    <w:r w:rsidRPr="00C64B9E">
      <w:rPr>
        <w:color w:val="001A70" w:themeColor="text2"/>
        <w:sz w:val="16"/>
      </w:rPr>
      <w:t xml:space="preserve"> </w:t>
    </w:r>
    <w:sdt>
      <w:sdtPr>
        <w:rPr>
          <w:color w:val="001A70" w:themeColor="text2"/>
          <w:sz w:val="16"/>
        </w:rPr>
        <w:id w:val="-1458328520"/>
        <w:docPartObj>
          <w:docPartGallery w:val="Page Numbers (Bottom of Page)"/>
          <w:docPartUnique/>
        </w:docPartObj>
      </w:sdtPr>
      <w:sdtEndPr>
        <w:rPr>
          <w:noProof/>
        </w:rPr>
      </w:sdtEndPr>
      <w:sdtContent>
        <w:r w:rsidRPr="00C64B9E">
          <w:rPr>
            <w:color w:val="001A70" w:themeColor="text2"/>
            <w:sz w:val="16"/>
          </w:rPr>
          <w:tab/>
        </w:r>
        <w:sdt>
          <w:sdtPr>
            <w:rPr>
              <w:color w:val="001A70" w:themeColor="text2"/>
              <w:sz w:val="16"/>
            </w:rPr>
            <w:id w:val="1360239176"/>
            <w:docPartObj>
              <w:docPartGallery w:val="Page Numbers (Bottom of Page)"/>
              <w:docPartUnique/>
            </w:docPartObj>
          </w:sdtPr>
          <w:sdtEndPr/>
          <w:sdtContent>
            <w:sdt>
              <w:sdtPr>
                <w:rPr>
                  <w:color w:val="001A70" w:themeColor="text2"/>
                  <w:sz w:val="16"/>
                </w:rPr>
                <w:id w:val="187650068"/>
                <w:docPartObj>
                  <w:docPartGallery w:val="Page Numbers (Top of Page)"/>
                  <w:docPartUnique/>
                </w:docPartObj>
              </w:sdtPr>
              <w:sdtEndPr/>
              <w:sdtContent>
                <w:r w:rsidRPr="00C64B9E">
                  <w:rPr>
                    <w:color w:val="001A70" w:themeColor="text2"/>
                    <w:sz w:val="16"/>
                  </w:rPr>
                  <w:t xml:space="preserve">Page </w:t>
                </w:r>
                <w:r w:rsidRPr="00C64B9E">
                  <w:rPr>
                    <w:bCs/>
                    <w:color w:val="001A70" w:themeColor="text2"/>
                    <w:sz w:val="24"/>
                    <w:szCs w:val="24"/>
                  </w:rPr>
                  <w:fldChar w:fldCharType="begin"/>
                </w:r>
                <w:r w:rsidRPr="00C64B9E">
                  <w:rPr>
                    <w:bCs/>
                    <w:color w:val="001A70" w:themeColor="text2"/>
                    <w:sz w:val="16"/>
                  </w:rPr>
                  <w:instrText xml:space="preserve"> PAGE </w:instrText>
                </w:r>
                <w:r w:rsidRPr="00C64B9E">
                  <w:rPr>
                    <w:bCs/>
                    <w:color w:val="001A70" w:themeColor="text2"/>
                    <w:sz w:val="24"/>
                    <w:szCs w:val="24"/>
                  </w:rPr>
                  <w:fldChar w:fldCharType="separate"/>
                </w:r>
                <w:r w:rsidR="00EC6738">
                  <w:rPr>
                    <w:bCs/>
                    <w:noProof/>
                    <w:color w:val="001A70" w:themeColor="text2"/>
                    <w:sz w:val="16"/>
                  </w:rPr>
                  <w:t>30</w:t>
                </w:r>
                <w:r w:rsidRPr="00C64B9E">
                  <w:rPr>
                    <w:bCs/>
                    <w:color w:val="001A70" w:themeColor="text2"/>
                    <w:sz w:val="24"/>
                    <w:szCs w:val="24"/>
                  </w:rPr>
                  <w:fldChar w:fldCharType="end"/>
                </w:r>
                <w:r w:rsidRPr="00C64B9E">
                  <w:rPr>
                    <w:color w:val="001A70" w:themeColor="text2"/>
                    <w:sz w:val="16"/>
                  </w:rPr>
                  <w:t xml:space="preserve"> of </w:t>
                </w:r>
                <w:r w:rsidRPr="00C64B9E">
                  <w:rPr>
                    <w:bCs/>
                    <w:color w:val="001A70" w:themeColor="text2"/>
                    <w:sz w:val="24"/>
                    <w:szCs w:val="24"/>
                  </w:rPr>
                  <w:fldChar w:fldCharType="begin"/>
                </w:r>
                <w:r w:rsidRPr="00C64B9E">
                  <w:rPr>
                    <w:bCs/>
                    <w:color w:val="001A70" w:themeColor="text2"/>
                    <w:sz w:val="16"/>
                  </w:rPr>
                  <w:instrText xml:space="preserve"> NUMPAGES  </w:instrText>
                </w:r>
                <w:r w:rsidRPr="00C64B9E">
                  <w:rPr>
                    <w:bCs/>
                    <w:color w:val="001A70" w:themeColor="text2"/>
                    <w:sz w:val="24"/>
                    <w:szCs w:val="24"/>
                  </w:rPr>
                  <w:fldChar w:fldCharType="separate"/>
                </w:r>
                <w:r w:rsidR="00EC6738">
                  <w:rPr>
                    <w:bCs/>
                    <w:noProof/>
                    <w:color w:val="001A70" w:themeColor="text2"/>
                    <w:sz w:val="16"/>
                  </w:rPr>
                  <w:t>37</w:t>
                </w:r>
                <w:r w:rsidRPr="00C64B9E">
                  <w:rPr>
                    <w:bCs/>
                    <w:color w:val="001A70" w:themeColor="text2"/>
                    <w:sz w:val="24"/>
                    <w:szCs w:val="24"/>
                  </w:rPr>
                  <w:fldChar w:fldCharType="end"/>
                </w:r>
              </w:sdtContent>
            </w:sdt>
          </w:sdtContent>
        </w:sdt>
        <w:r w:rsidRPr="00C64B9E">
          <w:rPr>
            <w:color w:val="001A70" w:themeColor="text2"/>
            <w:sz w:val="16"/>
          </w:rPr>
          <w:t xml:space="preserve"> </w:t>
        </w:r>
      </w:sdtContent>
    </w:sdt>
  </w:p>
  <w:p w14:paraId="2EFA5F15" w14:textId="77777777" w:rsidR="008B0313" w:rsidRDefault="00EC6738" w:rsidP="00C64B9E">
    <w:pPr>
      <w:pStyle w:val="Footer"/>
      <w:rPr>
        <w:color w:val="7D2248" w:themeColor="hyperlink"/>
        <w:sz w:val="16"/>
        <w:szCs w:val="18"/>
        <w:u w:val="single"/>
      </w:rPr>
    </w:pPr>
    <w:hyperlink r:id="rId1" w:history="1">
      <w:r w:rsidR="008B0313" w:rsidRPr="00AD581A">
        <w:rPr>
          <w:color w:val="7D2248" w:themeColor="hyperlink"/>
          <w:sz w:val="16"/>
          <w:szCs w:val="18"/>
          <w:u w:val="single"/>
        </w:rPr>
        <w:t>MBS Online</w:t>
      </w:r>
    </w:hyperlink>
  </w:p>
  <w:p w14:paraId="561E7BE0" w14:textId="61AA84AD" w:rsidR="008B0313" w:rsidRPr="005B7573" w:rsidRDefault="008B0313" w:rsidP="005B7573">
    <w:pPr>
      <w:tabs>
        <w:tab w:val="center" w:pos="4513"/>
        <w:tab w:val="right" w:pos="9026"/>
      </w:tabs>
      <w:spacing w:after="0" w:line="240" w:lineRule="auto"/>
      <w:rPr>
        <w:color w:val="001A70" w:themeColor="text2"/>
        <w:sz w:val="16"/>
      </w:rPr>
    </w:pPr>
    <w:r w:rsidRPr="00A57A17">
      <w:rPr>
        <w:color w:val="001A70" w:themeColor="text2"/>
        <w:sz w:val="16"/>
      </w:rPr>
      <w:t xml:space="preserve">Last updated – </w:t>
    </w:r>
    <w:r w:rsidR="003E6C41">
      <w:rPr>
        <w:color w:val="001A70" w:themeColor="text2"/>
        <w:sz w:val="16"/>
      </w:rPr>
      <w:t>09</w:t>
    </w:r>
    <w:r w:rsidR="00D407A1">
      <w:rPr>
        <w:color w:val="001A70" w:themeColor="text2"/>
        <w:sz w:val="16"/>
      </w:rPr>
      <w:t xml:space="preserve"> October</w:t>
    </w:r>
    <w:r w:rsidRPr="00A57A17">
      <w:rPr>
        <w:color w:val="001A70" w:themeColor="text2"/>
        <w:sz w:val="16"/>
      </w:rPr>
      <w:t xml:space="preserve"> 202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2E3AB" w14:textId="77777777" w:rsidR="008B0313" w:rsidRPr="00C64B9E" w:rsidRDefault="00EC6738"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6D180157">
        <v:rect id="_x0000_i1035" style="width:523.3pt;height:1.9pt" o:hralign="center" o:hrstd="t" o:hr="t" fillcolor="#a0a0a0" stroked="f"/>
      </w:pict>
    </w:r>
    <w:r w:rsidR="008B0313" w:rsidRPr="00C64B9E">
      <w:rPr>
        <w:color w:val="001A70" w:themeColor="text2"/>
        <w:sz w:val="16"/>
      </w:rPr>
      <w:t>Medicare Benefits Schedule</w:t>
    </w:r>
  </w:p>
  <w:p w14:paraId="1AA4F7B5" w14:textId="5CEF4520" w:rsidR="008B0313" w:rsidRPr="00C64B9E" w:rsidRDefault="008B0313" w:rsidP="00C64B9E">
    <w:pPr>
      <w:tabs>
        <w:tab w:val="center" w:pos="4513"/>
        <w:tab w:val="right" w:pos="10466"/>
      </w:tabs>
      <w:spacing w:after="0" w:line="240" w:lineRule="auto"/>
      <w:rPr>
        <w:color w:val="001A70" w:themeColor="text2"/>
        <w:sz w:val="16"/>
      </w:rPr>
    </w:pPr>
    <w:r>
      <w:rPr>
        <w:b/>
        <w:color w:val="001A70" w:themeColor="text2"/>
        <w:sz w:val="16"/>
      </w:rPr>
      <w:t>1 November 2020 changes to urology MBS services</w:t>
    </w:r>
    <w:r w:rsidRPr="00C64B9E">
      <w:rPr>
        <w:b/>
        <w:color w:val="001A70" w:themeColor="text2"/>
        <w:sz w:val="16"/>
      </w:rPr>
      <w:t xml:space="preserve"> –</w:t>
    </w:r>
    <w:r>
      <w:rPr>
        <w:b/>
        <w:color w:val="001A70" w:themeColor="text2"/>
        <w:sz w:val="16"/>
      </w:rPr>
      <w:t xml:space="preserve"> Reference guide</w:t>
    </w:r>
    <w:r w:rsidRPr="00C64B9E">
      <w:rPr>
        <w:color w:val="001A70" w:themeColor="text2"/>
        <w:sz w:val="16"/>
      </w:rPr>
      <w:t xml:space="preserve"> </w:t>
    </w:r>
    <w:sdt>
      <w:sdtPr>
        <w:rPr>
          <w:color w:val="001A70" w:themeColor="text2"/>
          <w:sz w:val="16"/>
        </w:rPr>
        <w:id w:val="-1712268047"/>
        <w:docPartObj>
          <w:docPartGallery w:val="Page Numbers (Bottom of Page)"/>
          <w:docPartUnique/>
        </w:docPartObj>
      </w:sdtPr>
      <w:sdtEndPr>
        <w:rPr>
          <w:noProof/>
        </w:rPr>
      </w:sdtEndPr>
      <w:sdtContent>
        <w:r w:rsidRPr="00C64B9E">
          <w:rPr>
            <w:color w:val="001A70" w:themeColor="text2"/>
            <w:sz w:val="16"/>
          </w:rPr>
          <w:tab/>
        </w:r>
        <w:sdt>
          <w:sdtPr>
            <w:rPr>
              <w:color w:val="001A70" w:themeColor="text2"/>
              <w:sz w:val="16"/>
            </w:rPr>
            <w:id w:val="1857070265"/>
            <w:docPartObj>
              <w:docPartGallery w:val="Page Numbers (Bottom of Page)"/>
              <w:docPartUnique/>
            </w:docPartObj>
          </w:sdtPr>
          <w:sdtEndPr/>
          <w:sdtContent>
            <w:sdt>
              <w:sdtPr>
                <w:rPr>
                  <w:color w:val="001A70" w:themeColor="text2"/>
                  <w:sz w:val="16"/>
                </w:rPr>
                <w:id w:val="-1669389094"/>
                <w:docPartObj>
                  <w:docPartGallery w:val="Page Numbers (Top of Page)"/>
                  <w:docPartUnique/>
                </w:docPartObj>
              </w:sdtPr>
              <w:sdtEndPr/>
              <w:sdtContent>
                <w:r w:rsidRPr="00C64B9E">
                  <w:rPr>
                    <w:color w:val="001A70" w:themeColor="text2"/>
                    <w:sz w:val="16"/>
                  </w:rPr>
                  <w:t xml:space="preserve">Page </w:t>
                </w:r>
                <w:r w:rsidRPr="00C64B9E">
                  <w:rPr>
                    <w:bCs/>
                    <w:color w:val="001A70" w:themeColor="text2"/>
                    <w:sz w:val="24"/>
                    <w:szCs w:val="24"/>
                  </w:rPr>
                  <w:fldChar w:fldCharType="begin"/>
                </w:r>
                <w:r w:rsidRPr="00C64B9E">
                  <w:rPr>
                    <w:bCs/>
                    <w:color w:val="001A70" w:themeColor="text2"/>
                    <w:sz w:val="16"/>
                  </w:rPr>
                  <w:instrText xml:space="preserve"> PAGE </w:instrText>
                </w:r>
                <w:r w:rsidRPr="00C64B9E">
                  <w:rPr>
                    <w:bCs/>
                    <w:color w:val="001A70" w:themeColor="text2"/>
                    <w:sz w:val="24"/>
                    <w:szCs w:val="24"/>
                  </w:rPr>
                  <w:fldChar w:fldCharType="separate"/>
                </w:r>
                <w:r w:rsidR="00EC6738">
                  <w:rPr>
                    <w:bCs/>
                    <w:noProof/>
                    <w:color w:val="001A70" w:themeColor="text2"/>
                    <w:sz w:val="16"/>
                  </w:rPr>
                  <w:t>37</w:t>
                </w:r>
                <w:r w:rsidRPr="00C64B9E">
                  <w:rPr>
                    <w:bCs/>
                    <w:color w:val="001A70" w:themeColor="text2"/>
                    <w:sz w:val="24"/>
                    <w:szCs w:val="24"/>
                  </w:rPr>
                  <w:fldChar w:fldCharType="end"/>
                </w:r>
                <w:r w:rsidRPr="00C64B9E">
                  <w:rPr>
                    <w:color w:val="001A70" w:themeColor="text2"/>
                    <w:sz w:val="16"/>
                  </w:rPr>
                  <w:t xml:space="preserve"> of </w:t>
                </w:r>
                <w:r w:rsidRPr="00C64B9E">
                  <w:rPr>
                    <w:bCs/>
                    <w:color w:val="001A70" w:themeColor="text2"/>
                    <w:sz w:val="24"/>
                    <w:szCs w:val="24"/>
                  </w:rPr>
                  <w:fldChar w:fldCharType="begin"/>
                </w:r>
                <w:r w:rsidRPr="00C64B9E">
                  <w:rPr>
                    <w:bCs/>
                    <w:color w:val="001A70" w:themeColor="text2"/>
                    <w:sz w:val="16"/>
                  </w:rPr>
                  <w:instrText xml:space="preserve"> NUMPAGES  </w:instrText>
                </w:r>
                <w:r w:rsidRPr="00C64B9E">
                  <w:rPr>
                    <w:bCs/>
                    <w:color w:val="001A70" w:themeColor="text2"/>
                    <w:sz w:val="24"/>
                    <w:szCs w:val="24"/>
                  </w:rPr>
                  <w:fldChar w:fldCharType="separate"/>
                </w:r>
                <w:r w:rsidR="00EC6738">
                  <w:rPr>
                    <w:bCs/>
                    <w:noProof/>
                    <w:color w:val="001A70" w:themeColor="text2"/>
                    <w:sz w:val="16"/>
                  </w:rPr>
                  <w:t>37</w:t>
                </w:r>
                <w:r w:rsidRPr="00C64B9E">
                  <w:rPr>
                    <w:bCs/>
                    <w:color w:val="001A70" w:themeColor="text2"/>
                    <w:sz w:val="24"/>
                    <w:szCs w:val="24"/>
                  </w:rPr>
                  <w:fldChar w:fldCharType="end"/>
                </w:r>
              </w:sdtContent>
            </w:sdt>
          </w:sdtContent>
        </w:sdt>
        <w:r w:rsidRPr="00C64B9E">
          <w:rPr>
            <w:color w:val="001A70" w:themeColor="text2"/>
            <w:sz w:val="16"/>
          </w:rPr>
          <w:t xml:space="preserve"> </w:t>
        </w:r>
      </w:sdtContent>
    </w:sdt>
  </w:p>
  <w:p w14:paraId="45BF9366" w14:textId="77777777" w:rsidR="008B0313" w:rsidRDefault="00EC6738" w:rsidP="00C64B9E">
    <w:pPr>
      <w:pStyle w:val="Footer"/>
      <w:rPr>
        <w:color w:val="7D2248" w:themeColor="hyperlink"/>
        <w:sz w:val="16"/>
        <w:szCs w:val="18"/>
        <w:u w:val="single"/>
      </w:rPr>
    </w:pPr>
    <w:hyperlink r:id="rId1" w:history="1">
      <w:r w:rsidR="008B0313" w:rsidRPr="00AD581A">
        <w:rPr>
          <w:color w:val="7D2248" w:themeColor="hyperlink"/>
          <w:sz w:val="16"/>
          <w:szCs w:val="18"/>
          <w:u w:val="single"/>
        </w:rPr>
        <w:t>MBS Online</w:t>
      </w:r>
    </w:hyperlink>
  </w:p>
  <w:p w14:paraId="6186962E" w14:textId="5B4BF90F" w:rsidR="008B0313" w:rsidRPr="005B7573" w:rsidRDefault="008B0313" w:rsidP="005B7573">
    <w:pPr>
      <w:tabs>
        <w:tab w:val="center" w:pos="4513"/>
        <w:tab w:val="right" w:pos="9026"/>
      </w:tabs>
      <w:spacing w:after="0" w:line="240" w:lineRule="auto"/>
      <w:rPr>
        <w:color w:val="001A70" w:themeColor="text2"/>
        <w:sz w:val="16"/>
      </w:rPr>
    </w:pPr>
    <w:r w:rsidRPr="00A57A17">
      <w:rPr>
        <w:color w:val="001A70" w:themeColor="text2"/>
        <w:sz w:val="16"/>
      </w:rPr>
      <w:t xml:space="preserve">Last updated – </w:t>
    </w:r>
    <w:r w:rsidR="003E6C41">
      <w:rPr>
        <w:color w:val="001A70" w:themeColor="text2"/>
        <w:sz w:val="16"/>
      </w:rPr>
      <w:t>09</w:t>
    </w:r>
    <w:r w:rsidR="00D407A1">
      <w:rPr>
        <w:color w:val="001A70" w:themeColor="text2"/>
        <w:sz w:val="16"/>
      </w:rPr>
      <w:t xml:space="preserve"> October</w:t>
    </w:r>
    <w:r w:rsidRPr="00A57A17">
      <w:rPr>
        <w:color w:val="001A70" w:themeColor="text2"/>
        <w:sz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36131" w14:textId="77777777" w:rsidR="008B0313" w:rsidRDefault="008B0313" w:rsidP="006D1088">
      <w:pPr>
        <w:spacing w:after="0" w:line="240" w:lineRule="auto"/>
      </w:pPr>
      <w:r>
        <w:separator/>
      </w:r>
    </w:p>
  </w:footnote>
  <w:footnote w:type="continuationSeparator" w:id="0">
    <w:p w14:paraId="7926CA62" w14:textId="77777777" w:rsidR="008B0313" w:rsidRDefault="008B0313"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42475" w14:textId="77777777" w:rsidR="00EC6738" w:rsidRDefault="00EC6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20DC4" w14:textId="35EAA08E" w:rsidR="008B0313" w:rsidRDefault="008B0313">
    <w:pPr>
      <w:pStyle w:val="Header"/>
    </w:pPr>
    <w:r w:rsidRPr="006D1088">
      <w:rPr>
        <w:noProof/>
        <w:lang w:eastAsia="en-AU"/>
      </w:rPr>
      <w:drawing>
        <wp:anchor distT="0" distB="0" distL="114300" distR="114300" simplePos="0" relativeHeight="251655168" behindDoc="1" locked="0" layoutInCell="1" allowOverlap="1" wp14:anchorId="6F2CECAE" wp14:editId="2980AEF9">
          <wp:simplePos x="0" y="0"/>
          <wp:positionH relativeFrom="page">
            <wp:posOffset>-35626</wp:posOffset>
          </wp:positionH>
          <wp:positionV relativeFrom="paragraph">
            <wp:posOffset>-485206</wp:posOffset>
          </wp:positionV>
          <wp:extent cx="7642860" cy="1610995"/>
          <wp:effectExtent l="0" t="0" r="0" b="8255"/>
          <wp:wrapNone/>
          <wp:docPr id="7" name="Picture 7" descr="This picture shows the Australian coat of arms and has the words Australian Government Department of Health"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956" cy="16112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BA1D" w14:textId="77777777" w:rsidR="00EC6738" w:rsidRDefault="00EC67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B168E" w14:textId="77777777" w:rsidR="008B0313" w:rsidRDefault="008B0313">
    <w:pPr>
      <w:pStyle w:val="Header"/>
    </w:pPr>
    <w:r w:rsidRPr="006D1088">
      <w:rPr>
        <w:noProof/>
        <w:lang w:eastAsia="en-AU"/>
      </w:rPr>
      <w:drawing>
        <wp:anchor distT="0" distB="0" distL="114300" distR="114300" simplePos="0" relativeHeight="251656192" behindDoc="1" locked="0" layoutInCell="1" allowOverlap="1" wp14:anchorId="4A70F008" wp14:editId="69B53D91">
          <wp:simplePos x="0" y="0"/>
          <wp:positionH relativeFrom="page">
            <wp:posOffset>-35626</wp:posOffset>
          </wp:positionH>
          <wp:positionV relativeFrom="paragraph">
            <wp:posOffset>-485206</wp:posOffset>
          </wp:positionV>
          <wp:extent cx="7642860" cy="1610995"/>
          <wp:effectExtent l="0" t="0" r="0" b="8255"/>
          <wp:wrapNone/>
          <wp:docPr id="1" name="Picture 1" descr="This picture shows the Australian coat of arms and has the words Australian Government Department of Health"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956" cy="16112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B0D48" w14:textId="77777777" w:rsidR="008B0313" w:rsidRDefault="008B0313">
    <w:pPr>
      <w:pStyle w:val="Header"/>
    </w:pPr>
    <w:r w:rsidRPr="006D1088">
      <w:rPr>
        <w:noProof/>
        <w:lang w:eastAsia="en-AU"/>
      </w:rPr>
      <w:drawing>
        <wp:anchor distT="0" distB="0" distL="114300" distR="114300" simplePos="0" relativeHeight="251657216" behindDoc="1" locked="0" layoutInCell="1" allowOverlap="1" wp14:anchorId="40D8E62C" wp14:editId="5C02ECF1">
          <wp:simplePos x="0" y="0"/>
          <wp:positionH relativeFrom="page">
            <wp:posOffset>-35626</wp:posOffset>
          </wp:positionH>
          <wp:positionV relativeFrom="paragraph">
            <wp:posOffset>-485206</wp:posOffset>
          </wp:positionV>
          <wp:extent cx="7642860" cy="1610995"/>
          <wp:effectExtent l="0" t="0" r="0" b="8255"/>
          <wp:wrapNone/>
          <wp:docPr id="2" name="Picture 2" descr="This picture shows the Australian coat of arms and has the words Australian Government Department of Health"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956" cy="16112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4253" w14:textId="77777777" w:rsidR="008B0313" w:rsidRDefault="008B0313">
    <w:pPr>
      <w:pStyle w:val="Header"/>
    </w:pPr>
    <w:r w:rsidRPr="006D1088">
      <w:rPr>
        <w:noProof/>
        <w:lang w:eastAsia="en-AU"/>
      </w:rPr>
      <w:drawing>
        <wp:anchor distT="0" distB="0" distL="114300" distR="114300" simplePos="0" relativeHeight="251658240" behindDoc="1" locked="0" layoutInCell="1" allowOverlap="1" wp14:anchorId="416F2EB7" wp14:editId="615FF619">
          <wp:simplePos x="0" y="0"/>
          <wp:positionH relativeFrom="page">
            <wp:posOffset>-35626</wp:posOffset>
          </wp:positionH>
          <wp:positionV relativeFrom="paragraph">
            <wp:posOffset>-485206</wp:posOffset>
          </wp:positionV>
          <wp:extent cx="7642860" cy="1610995"/>
          <wp:effectExtent l="0" t="0" r="0" b="8255"/>
          <wp:wrapNone/>
          <wp:docPr id="3" name="Picture 3" descr="This picture shows the Australian coat of arms and has the words Australian Government Department of Health"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956" cy="16112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8C1C" w14:textId="77777777" w:rsidR="008B0313" w:rsidRDefault="008B0313">
    <w:pPr>
      <w:pStyle w:val="Header"/>
    </w:pPr>
    <w:r w:rsidRPr="006D1088">
      <w:rPr>
        <w:noProof/>
        <w:lang w:eastAsia="en-AU"/>
      </w:rPr>
      <w:drawing>
        <wp:anchor distT="0" distB="0" distL="114300" distR="114300" simplePos="0" relativeHeight="251659264" behindDoc="1" locked="0" layoutInCell="1" allowOverlap="1" wp14:anchorId="3C3BB8BE" wp14:editId="5A2B3654">
          <wp:simplePos x="0" y="0"/>
          <wp:positionH relativeFrom="page">
            <wp:posOffset>-35626</wp:posOffset>
          </wp:positionH>
          <wp:positionV relativeFrom="paragraph">
            <wp:posOffset>-485206</wp:posOffset>
          </wp:positionV>
          <wp:extent cx="7642860" cy="1610995"/>
          <wp:effectExtent l="0" t="0" r="0" b="8255"/>
          <wp:wrapNone/>
          <wp:docPr id="6" name="Picture 6" descr="This picture shows the Australian coat of arms and has the words Australian Government Department of Health"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956" cy="16112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6A0F9D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036628"/>
    <w:multiLevelType w:val="hybridMultilevel"/>
    <w:tmpl w:val="0F441B8E"/>
    <w:lvl w:ilvl="0" w:tplc="756C1D90">
      <w:start w:val="1"/>
      <w:numFmt w:val="lowerLetter"/>
      <w:lvlText w:val="(%1)"/>
      <w:lvlJc w:val="left"/>
      <w:pPr>
        <w:ind w:left="720" w:hanging="360"/>
      </w:pPr>
      <w:rPr>
        <w:rFonts w:hint="default"/>
        <w:color w:val="auto"/>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E35A91"/>
    <w:multiLevelType w:val="hybridMultilevel"/>
    <w:tmpl w:val="C7441C0E"/>
    <w:lvl w:ilvl="0" w:tplc="680AAF0A">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B071ABC"/>
    <w:multiLevelType w:val="hybridMultilevel"/>
    <w:tmpl w:val="64C6628C"/>
    <w:lvl w:ilvl="0" w:tplc="16AE68EC">
      <w:start w:val="1"/>
      <w:numFmt w:val="bullet"/>
      <w:pStyle w:val="RecommendationsSubBullets"/>
      <w:lvlText w:val=""/>
      <w:lvlJc w:val="left"/>
      <w:pPr>
        <w:ind w:left="720" w:hanging="360"/>
      </w:pPr>
      <w:rPr>
        <w:rFonts w:ascii="Symbol" w:hAnsi="Symbol" w:hint="default"/>
        <w:b/>
        <w:i w:val="0"/>
        <w:color w:val="001A7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486544"/>
    <w:multiLevelType w:val="hybridMultilevel"/>
    <w:tmpl w:val="54325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8C407D"/>
    <w:multiLevelType w:val="hybridMultilevel"/>
    <w:tmpl w:val="18A82A3A"/>
    <w:lvl w:ilvl="0" w:tplc="508C9F40">
      <w:start w:val="1"/>
      <w:numFmt w:val="bullet"/>
      <w:pStyle w:val="RecommendationsBullets"/>
      <w:lvlText w:val=""/>
      <w:lvlJc w:val="left"/>
      <w:pPr>
        <w:ind w:left="720" w:hanging="360"/>
      </w:pPr>
      <w:rPr>
        <w:rFonts w:ascii="Symbol" w:hAnsi="Symbol" w:hint="default"/>
        <w:color w:val="001A7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5"/>
  </w:num>
  <w:num w:numId="4">
    <w:abstractNumId w:val="3"/>
  </w:num>
  <w:num w:numId="5">
    <w:abstractNumId w:val="4"/>
  </w:num>
  <w:num w:numId="6">
    <w:abstractNumId w:val="5"/>
  </w:num>
  <w:num w:numId="7">
    <w:abstractNumId w:val="0"/>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66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60"/>
    <w:rsid w:val="00017D5D"/>
    <w:rsid w:val="0003040F"/>
    <w:rsid w:val="00032635"/>
    <w:rsid w:val="00032AB6"/>
    <w:rsid w:val="00032FDC"/>
    <w:rsid w:val="00037F63"/>
    <w:rsid w:val="00042682"/>
    <w:rsid w:val="0005295D"/>
    <w:rsid w:val="00053819"/>
    <w:rsid w:val="00054029"/>
    <w:rsid w:val="000711BC"/>
    <w:rsid w:val="000721D0"/>
    <w:rsid w:val="000742F2"/>
    <w:rsid w:val="00074AD7"/>
    <w:rsid w:val="00074D9E"/>
    <w:rsid w:val="000802AA"/>
    <w:rsid w:val="000856E4"/>
    <w:rsid w:val="00087AE5"/>
    <w:rsid w:val="000A37C5"/>
    <w:rsid w:val="000A43C6"/>
    <w:rsid w:val="000B01AE"/>
    <w:rsid w:val="000B1C83"/>
    <w:rsid w:val="000B4851"/>
    <w:rsid w:val="000C48FC"/>
    <w:rsid w:val="000C730C"/>
    <w:rsid w:val="000E7D2B"/>
    <w:rsid w:val="000F3FF2"/>
    <w:rsid w:val="000F658B"/>
    <w:rsid w:val="00101643"/>
    <w:rsid w:val="00104EF5"/>
    <w:rsid w:val="00107BE4"/>
    <w:rsid w:val="00107E32"/>
    <w:rsid w:val="00114BC8"/>
    <w:rsid w:val="00126243"/>
    <w:rsid w:val="001372D9"/>
    <w:rsid w:val="001428D6"/>
    <w:rsid w:val="00143450"/>
    <w:rsid w:val="001620B2"/>
    <w:rsid w:val="00180302"/>
    <w:rsid w:val="00181B52"/>
    <w:rsid w:val="00184A4F"/>
    <w:rsid w:val="00191DE6"/>
    <w:rsid w:val="001A5EAB"/>
    <w:rsid w:val="001A7162"/>
    <w:rsid w:val="001A73A5"/>
    <w:rsid w:val="001C065B"/>
    <w:rsid w:val="001C2E6A"/>
    <w:rsid w:val="001C39EA"/>
    <w:rsid w:val="001C3B15"/>
    <w:rsid w:val="001D7BC7"/>
    <w:rsid w:val="001E3873"/>
    <w:rsid w:val="001E4AAE"/>
    <w:rsid w:val="001F047B"/>
    <w:rsid w:val="00207CE3"/>
    <w:rsid w:val="00215F3B"/>
    <w:rsid w:val="00225FE2"/>
    <w:rsid w:val="00231B2F"/>
    <w:rsid w:val="00232633"/>
    <w:rsid w:val="002360FA"/>
    <w:rsid w:val="00237393"/>
    <w:rsid w:val="00237BE8"/>
    <w:rsid w:val="00240B49"/>
    <w:rsid w:val="00241DF1"/>
    <w:rsid w:val="00243B53"/>
    <w:rsid w:val="00244C4C"/>
    <w:rsid w:val="00264E25"/>
    <w:rsid w:val="00265AF9"/>
    <w:rsid w:val="002672AF"/>
    <w:rsid w:val="002746BB"/>
    <w:rsid w:val="0027565A"/>
    <w:rsid w:val="0028672C"/>
    <w:rsid w:val="0029176A"/>
    <w:rsid w:val="00296DD0"/>
    <w:rsid w:val="002A3C7C"/>
    <w:rsid w:val="002B3424"/>
    <w:rsid w:val="002B36A2"/>
    <w:rsid w:val="002B39B2"/>
    <w:rsid w:val="002C0776"/>
    <w:rsid w:val="002D02F1"/>
    <w:rsid w:val="002E272C"/>
    <w:rsid w:val="002E3FE8"/>
    <w:rsid w:val="002F0178"/>
    <w:rsid w:val="003078BD"/>
    <w:rsid w:val="00307C6D"/>
    <w:rsid w:val="00316F29"/>
    <w:rsid w:val="00322ACB"/>
    <w:rsid w:val="00332D5E"/>
    <w:rsid w:val="00335B53"/>
    <w:rsid w:val="0033632B"/>
    <w:rsid w:val="003370DF"/>
    <w:rsid w:val="0034678C"/>
    <w:rsid w:val="00352321"/>
    <w:rsid w:val="00352553"/>
    <w:rsid w:val="00354816"/>
    <w:rsid w:val="0035626F"/>
    <w:rsid w:val="00363A31"/>
    <w:rsid w:val="00365E4C"/>
    <w:rsid w:val="0037154A"/>
    <w:rsid w:val="00372A70"/>
    <w:rsid w:val="003737F7"/>
    <w:rsid w:val="00395FE7"/>
    <w:rsid w:val="003A3465"/>
    <w:rsid w:val="003A43DE"/>
    <w:rsid w:val="003A7902"/>
    <w:rsid w:val="003B4CD5"/>
    <w:rsid w:val="003C0794"/>
    <w:rsid w:val="003C11D3"/>
    <w:rsid w:val="003D3DF9"/>
    <w:rsid w:val="003D5CEF"/>
    <w:rsid w:val="003D7D55"/>
    <w:rsid w:val="003E13D9"/>
    <w:rsid w:val="003E1487"/>
    <w:rsid w:val="003E5FE6"/>
    <w:rsid w:val="003E6C41"/>
    <w:rsid w:val="003F2E62"/>
    <w:rsid w:val="003F5EB1"/>
    <w:rsid w:val="003F7346"/>
    <w:rsid w:val="004007BE"/>
    <w:rsid w:val="00402829"/>
    <w:rsid w:val="00404D59"/>
    <w:rsid w:val="0040562E"/>
    <w:rsid w:val="0041360F"/>
    <w:rsid w:val="00432212"/>
    <w:rsid w:val="004327F7"/>
    <w:rsid w:val="004517A8"/>
    <w:rsid w:val="00461F1D"/>
    <w:rsid w:val="00464E24"/>
    <w:rsid w:val="00466A32"/>
    <w:rsid w:val="00470DD5"/>
    <w:rsid w:val="00475508"/>
    <w:rsid w:val="004762A0"/>
    <w:rsid w:val="004775B0"/>
    <w:rsid w:val="00483353"/>
    <w:rsid w:val="00492DDB"/>
    <w:rsid w:val="00493BC3"/>
    <w:rsid w:val="004A36D7"/>
    <w:rsid w:val="004A627F"/>
    <w:rsid w:val="004C1290"/>
    <w:rsid w:val="004D18D9"/>
    <w:rsid w:val="004E721C"/>
    <w:rsid w:val="00503A6B"/>
    <w:rsid w:val="00520161"/>
    <w:rsid w:val="005428EE"/>
    <w:rsid w:val="00551374"/>
    <w:rsid w:val="00562A42"/>
    <w:rsid w:val="00562DEF"/>
    <w:rsid w:val="005657CF"/>
    <w:rsid w:val="005721A7"/>
    <w:rsid w:val="00596D8A"/>
    <w:rsid w:val="005A1F6C"/>
    <w:rsid w:val="005A3E55"/>
    <w:rsid w:val="005B7573"/>
    <w:rsid w:val="005E175A"/>
    <w:rsid w:val="005F624C"/>
    <w:rsid w:val="005F70A1"/>
    <w:rsid w:val="006054CC"/>
    <w:rsid w:val="00605562"/>
    <w:rsid w:val="00617A39"/>
    <w:rsid w:val="00623477"/>
    <w:rsid w:val="00627DF5"/>
    <w:rsid w:val="00630329"/>
    <w:rsid w:val="00636431"/>
    <w:rsid w:val="00636AA5"/>
    <w:rsid w:val="006458B8"/>
    <w:rsid w:val="00652028"/>
    <w:rsid w:val="0066084C"/>
    <w:rsid w:val="00671AE2"/>
    <w:rsid w:val="00674645"/>
    <w:rsid w:val="006765F2"/>
    <w:rsid w:val="0067759F"/>
    <w:rsid w:val="00677973"/>
    <w:rsid w:val="00681667"/>
    <w:rsid w:val="00691DAB"/>
    <w:rsid w:val="006927B1"/>
    <w:rsid w:val="0069729D"/>
    <w:rsid w:val="006A2FD2"/>
    <w:rsid w:val="006B2891"/>
    <w:rsid w:val="006B3D2C"/>
    <w:rsid w:val="006B6DD9"/>
    <w:rsid w:val="006B6E54"/>
    <w:rsid w:val="006C3F60"/>
    <w:rsid w:val="006C5021"/>
    <w:rsid w:val="006D1088"/>
    <w:rsid w:val="006F27B7"/>
    <w:rsid w:val="006F5785"/>
    <w:rsid w:val="007020BF"/>
    <w:rsid w:val="00707670"/>
    <w:rsid w:val="00712091"/>
    <w:rsid w:val="00712F33"/>
    <w:rsid w:val="00721396"/>
    <w:rsid w:val="00723C6B"/>
    <w:rsid w:val="0073257C"/>
    <w:rsid w:val="00736D31"/>
    <w:rsid w:val="0074190E"/>
    <w:rsid w:val="007456E7"/>
    <w:rsid w:val="00754B9B"/>
    <w:rsid w:val="00763E5B"/>
    <w:rsid w:val="00774C9D"/>
    <w:rsid w:val="00780EF8"/>
    <w:rsid w:val="00795CBA"/>
    <w:rsid w:val="007A232E"/>
    <w:rsid w:val="007B2B43"/>
    <w:rsid w:val="007C0941"/>
    <w:rsid w:val="007C304E"/>
    <w:rsid w:val="007C343E"/>
    <w:rsid w:val="007C381C"/>
    <w:rsid w:val="007D6EFC"/>
    <w:rsid w:val="007E13D5"/>
    <w:rsid w:val="007E1681"/>
    <w:rsid w:val="007E2860"/>
    <w:rsid w:val="007E515A"/>
    <w:rsid w:val="007E6727"/>
    <w:rsid w:val="007F463D"/>
    <w:rsid w:val="0080030B"/>
    <w:rsid w:val="00805D4B"/>
    <w:rsid w:val="0080635A"/>
    <w:rsid w:val="00814AE2"/>
    <w:rsid w:val="00817974"/>
    <w:rsid w:val="00820EBE"/>
    <w:rsid w:val="00821361"/>
    <w:rsid w:val="00830DFD"/>
    <w:rsid w:val="00841042"/>
    <w:rsid w:val="00844F7F"/>
    <w:rsid w:val="00852651"/>
    <w:rsid w:val="008629C0"/>
    <w:rsid w:val="00874995"/>
    <w:rsid w:val="00884022"/>
    <w:rsid w:val="00897D38"/>
    <w:rsid w:val="008A1973"/>
    <w:rsid w:val="008A4976"/>
    <w:rsid w:val="008A71B5"/>
    <w:rsid w:val="008A72FC"/>
    <w:rsid w:val="008B0313"/>
    <w:rsid w:val="008B049A"/>
    <w:rsid w:val="008C370C"/>
    <w:rsid w:val="008C3BE4"/>
    <w:rsid w:val="008C667D"/>
    <w:rsid w:val="008D4339"/>
    <w:rsid w:val="008E48B0"/>
    <w:rsid w:val="008E5C77"/>
    <w:rsid w:val="008F05A2"/>
    <w:rsid w:val="008F47D0"/>
    <w:rsid w:val="008F531D"/>
    <w:rsid w:val="008F609B"/>
    <w:rsid w:val="00906169"/>
    <w:rsid w:val="00910AE3"/>
    <w:rsid w:val="00911BCA"/>
    <w:rsid w:val="0093279E"/>
    <w:rsid w:val="009342F2"/>
    <w:rsid w:val="00950D27"/>
    <w:rsid w:val="00951EF0"/>
    <w:rsid w:val="00952204"/>
    <w:rsid w:val="00952A5A"/>
    <w:rsid w:val="00954554"/>
    <w:rsid w:val="00954BE6"/>
    <w:rsid w:val="009616BF"/>
    <w:rsid w:val="00992B3B"/>
    <w:rsid w:val="00992DB3"/>
    <w:rsid w:val="00993FAA"/>
    <w:rsid w:val="009A4B09"/>
    <w:rsid w:val="009A4D5D"/>
    <w:rsid w:val="009B07CC"/>
    <w:rsid w:val="009B678C"/>
    <w:rsid w:val="009C0ED3"/>
    <w:rsid w:val="009C49FB"/>
    <w:rsid w:val="009C677C"/>
    <w:rsid w:val="009D6CD1"/>
    <w:rsid w:val="009E11CB"/>
    <w:rsid w:val="009E7FAC"/>
    <w:rsid w:val="009F1E88"/>
    <w:rsid w:val="009F5041"/>
    <w:rsid w:val="00A03571"/>
    <w:rsid w:val="00A040C1"/>
    <w:rsid w:val="00A12B19"/>
    <w:rsid w:val="00A12C9C"/>
    <w:rsid w:val="00A33ACB"/>
    <w:rsid w:val="00A41C50"/>
    <w:rsid w:val="00A44582"/>
    <w:rsid w:val="00A44E96"/>
    <w:rsid w:val="00A5706B"/>
    <w:rsid w:val="00A57A17"/>
    <w:rsid w:val="00A74962"/>
    <w:rsid w:val="00A75EAC"/>
    <w:rsid w:val="00A76BB2"/>
    <w:rsid w:val="00A80234"/>
    <w:rsid w:val="00A821C8"/>
    <w:rsid w:val="00A90310"/>
    <w:rsid w:val="00AB2425"/>
    <w:rsid w:val="00AC2975"/>
    <w:rsid w:val="00AC679F"/>
    <w:rsid w:val="00AD2DB9"/>
    <w:rsid w:val="00AD581A"/>
    <w:rsid w:val="00AE0D93"/>
    <w:rsid w:val="00AF1DE0"/>
    <w:rsid w:val="00AF4CF0"/>
    <w:rsid w:val="00B074DF"/>
    <w:rsid w:val="00B21E9C"/>
    <w:rsid w:val="00B23A4C"/>
    <w:rsid w:val="00B3107B"/>
    <w:rsid w:val="00B31C3E"/>
    <w:rsid w:val="00B344DF"/>
    <w:rsid w:val="00B34E0E"/>
    <w:rsid w:val="00B364A0"/>
    <w:rsid w:val="00B472BF"/>
    <w:rsid w:val="00B53A5B"/>
    <w:rsid w:val="00B547A6"/>
    <w:rsid w:val="00B623B0"/>
    <w:rsid w:val="00B63FB9"/>
    <w:rsid w:val="00B64112"/>
    <w:rsid w:val="00B70DD3"/>
    <w:rsid w:val="00B869CD"/>
    <w:rsid w:val="00B92192"/>
    <w:rsid w:val="00BA17F4"/>
    <w:rsid w:val="00BA4E45"/>
    <w:rsid w:val="00BA657E"/>
    <w:rsid w:val="00BB30BB"/>
    <w:rsid w:val="00BC2D1F"/>
    <w:rsid w:val="00BC4E46"/>
    <w:rsid w:val="00BD1349"/>
    <w:rsid w:val="00BF775D"/>
    <w:rsid w:val="00C060D4"/>
    <w:rsid w:val="00C136F9"/>
    <w:rsid w:val="00C13B16"/>
    <w:rsid w:val="00C208FC"/>
    <w:rsid w:val="00C25560"/>
    <w:rsid w:val="00C313DF"/>
    <w:rsid w:val="00C33A20"/>
    <w:rsid w:val="00C3576D"/>
    <w:rsid w:val="00C479DD"/>
    <w:rsid w:val="00C50A47"/>
    <w:rsid w:val="00C619ED"/>
    <w:rsid w:val="00C64B9E"/>
    <w:rsid w:val="00C72C2D"/>
    <w:rsid w:val="00C736D6"/>
    <w:rsid w:val="00C8223A"/>
    <w:rsid w:val="00C831ED"/>
    <w:rsid w:val="00C86856"/>
    <w:rsid w:val="00CA69FB"/>
    <w:rsid w:val="00CA743D"/>
    <w:rsid w:val="00CC4242"/>
    <w:rsid w:val="00CF2530"/>
    <w:rsid w:val="00D01EC1"/>
    <w:rsid w:val="00D03755"/>
    <w:rsid w:val="00D1740E"/>
    <w:rsid w:val="00D22025"/>
    <w:rsid w:val="00D24276"/>
    <w:rsid w:val="00D2790B"/>
    <w:rsid w:val="00D30B91"/>
    <w:rsid w:val="00D311A2"/>
    <w:rsid w:val="00D33A0D"/>
    <w:rsid w:val="00D37AB6"/>
    <w:rsid w:val="00D37FD2"/>
    <w:rsid w:val="00D407A1"/>
    <w:rsid w:val="00D46BFF"/>
    <w:rsid w:val="00D47DD1"/>
    <w:rsid w:val="00D531DE"/>
    <w:rsid w:val="00D640CC"/>
    <w:rsid w:val="00D75478"/>
    <w:rsid w:val="00D759D5"/>
    <w:rsid w:val="00D76659"/>
    <w:rsid w:val="00D83B4F"/>
    <w:rsid w:val="00DA3FF6"/>
    <w:rsid w:val="00DA6D06"/>
    <w:rsid w:val="00DB1343"/>
    <w:rsid w:val="00DB1A46"/>
    <w:rsid w:val="00DC1E7D"/>
    <w:rsid w:val="00DD240D"/>
    <w:rsid w:val="00DD25ED"/>
    <w:rsid w:val="00DD3E9E"/>
    <w:rsid w:val="00DD4DF0"/>
    <w:rsid w:val="00DE22E2"/>
    <w:rsid w:val="00DF283A"/>
    <w:rsid w:val="00DF5D4F"/>
    <w:rsid w:val="00E00453"/>
    <w:rsid w:val="00E00D52"/>
    <w:rsid w:val="00E0254C"/>
    <w:rsid w:val="00E07359"/>
    <w:rsid w:val="00E100BC"/>
    <w:rsid w:val="00E10E1A"/>
    <w:rsid w:val="00E401CE"/>
    <w:rsid w:val="00E42C71"/>
    <w:rsid w:val="00E43F4A"/>
    <w:rsid w:val="00E46170"/>
    <w:rsid w:val="00E51E56"/>
    <w:rsid w:val="00E53F12"/>
    <w:rsid w:val="00E55B31"/>
    <w:rsid w:val="00E60F91"/>
    <w:rsid w:val="00E61304"/>
    <w:rsid w:val="00E74ED8"/>
    <w:rsid w:val="00E86B6A"/>
    <w:rsid w:val="00E926FF"/>
    <w:rsid w:val="00E93321"/>
    <w:rsid w:val="00E95143"/>
    <w:rsid w:val="00E95C64"/>
    <w:rsid w:val="00EA08FE"/>
    <w:rsid w:val="00EA4C99"/>
    <w:rsid w:val="00EB7F73"/>
    <w:rsid w:val="00EC6524"/>
    <w:rsid w:val="00EC6738"/>
    <w:rsid w:val="00ED03AA"/>
    <w:rsid w:val="00ED1EF8"/>
    <w:rsid w:val="00EE0EC0"/>
    <w:rsid w:val="00EF0CBC"/>
    <w:rsid w:val="00EF4317"/>
    <w:rsid w:val="00EF7676"/>
    <w:rsid w:val="00EF7CA9"/>
    <w:rsid w:val="00F03026"/>
    <w:rsid w:val="00F074CE"/>
    <w:rsid w:val="00F11625"/>
    <w:rsid w:val="00F136CA"/>
    <w:rsid w:val="00F23348"/>
    <w:rsid w:val="00F247D4"/>
    <w:rsid w:val="00F254AE"/>
    <w:rsid w:val="00F273D9"/>
    <w:rsid w:val="00F30EA8"/>
    <w:rsid w:val="00F333A7"/>
    <w:rsid w:val="00F33706"/>
    <w:rsid w:val="00F37C06"/>
    <w:rsid w:val="00F46D9B"/>
    <w:rsid w:val="00F472AE"/>
    <w:rsid w:val="00F54658"/>
    <w:rsid w:val="00F64965"/>
    <w:rsid w:val="00F65902"/>
    <w:rsid w:val="00F8662A"/>
    <w:rsid w:val="00F9586B"/>
    <w:rsid w:val="00FB72A0"/>
    <w:rsid w:val="00FB7E86"/>
    <w:rsid w:val="00FC7546"/>
    <w:rsid w:val="00FC77F3"/>
    <w:rsid w:val="00FD389F"/>
    <w:rsid w:val="00FE0DA8"/>
    <w:rsid w:val="00FF5192"/>
    <w:rsid w:val="00FF7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30"/>
    <o:shapelayout v:ext="edit">
      <o:idmap v:ext="edit" data="1"/>
    </o:shapelayout>
  </w:shapeDefaults>
  <w:decimalSymbol w:val="."/>
  <w:listSeparator w:val=","/>
  <w14:docId w14:val="7C9344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29176A"/>
    <w:pPr>
      <w:spacing w:line="280" w:lineRule="exact"/>
    </w:pPr>
    <w:rPr>
      <w:rFonts w:ascii="Arial" w:eastAsiaTheme="minorEastAsia" w:hAnsi="Arial"/>
      <w:sz w:val="20"/>
      <w:szCs w:val="21"/>
    </w:rPr>
  </w:style>
  <w:style w:type="paragraph" w:styleId="Heading1">
    <w:name w:val="heading 1"/>
    <w:basedOn w:val="Normal"/>
    <w:next w:val="Normal"/>
    <w:link w:val="Heading1Char"/>
    <w:autoRedefine/>
    <w:qFormat/>
    <w:rsid w:val="00EA08FE"/>
    <w:pPr>
      <w:keepNext/>
      <w:keepLines/>
      <w:spacing w:before="240" w:after="240" w:line="240" w:lineRule="auto"/>
      <w:outlineLvl w:val="0"/>
    </w:pPr>
    <w:rPr>
      <w:rFonts w:asciiTheme="majorHAnsi" w:eastAsiaTheme="majorEastAsia" w:hAnsiTheme="majorHAnsi" w:cstheme="majorHAnsi"/>
      <w:b/>
      <w:noProof/>
      <w:color w:val="001A70" w:themeColor="text2"/>
      <w:sz w:val="40"/>
      <w:szCs w:val="40"/>
    </w:rPr>
  </w:style>
  <w:style w:type="paragraph" w:styleId="Heading2">
    <w:name w:val="heading 2"/>
    <w:basedOn w:val="RecommendationsDescriptions"/>
    <w:next w:val="Normal"/>
    <w:link w:val="Heading2Char"/>
    <w:autoRedefine/>
    <w:unhideWhenUsed/>
    <w:qFormat/>
    <w:rsid w:val="00EA08FE"/>
    <w:pPr>
      <w:spacing w:before="240" w:after="120" w:line="276" w:lineRule="auto"/>
      <w:outlineLvl w:val="1"/>
    </w:pPr>
    <w:rPr>
      <w:noProof/>
      <w:sz w:val="28"/>
    </w:rPr>
  </w:style>
  <w:style w:type="paragraph" w:styleId="Heading3">
    <w:name w:val="heading 3"/>
    <w:basedOn w:val="Normal"/>
    <w:next w:val="Normal"/>
    <w:link w:val="Heading3Char"/>
    <w:uiPriority w:val="9"/>
    <w:unhideWhenUsed/>
    <w:rsid w:val="008C667D"/>
    <w:pPr>
      <w:keepNext/>
      <w:keepLines/>
      <w:spacing w:before="40" w:after="0"/>
      <w:outlineLvl w:val="2"/>
    </w:pPr>
    <w:rPr>
      <w:rFonts w:asciiTheme="majorHAnsi" w:eastAsiaTheme="majorEastAsia" w:hAnsiTheme="majorHAnsi" w:cstheme="majorBidi"/>
      <w:color w:val="003120" w:themeColor="accent1" w:themeShade="7F"/>
      <w:sz w:val="24"/>
      <w:szCs w:val="24"/>
    </w:rPr>
  </w:style>
  <w:style w:type="paragraph" w:styleId="Heading4">
    <w:name w:val="heading 4"/>
    <w:basedOn w:val="Heading3"/>
    <w:next w:val="Normal"/>
    <w:link w:val="Heading4Char"/>
    <w:uiPriority w:val="1"/>
    <w:qFormat/>
    <w:rsid w:val="008C667D"/>
    <w:pPr>
      <w:spacing w:before="240" w:after="120" w:line="240" w:lineRule="auto"/>
      <w:ind w:left="1134" w:hanging="1134"/>
      <w:outlineLvl w:val="3"/>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8FE"/>
    <w:rPr>
      <w:rFonts w:asciiTheme="majorHAnsi" w:eastAsiaTheme="majorEastAsia" w:hAnsiTheme="majorHAnsi" w:cstheme="majorHAnsi"/>
      <w:b/>
      <w:noProof/>
      <w:color w:val="001A70" w:themeColor="text2"/>
      <w:sz w:val="40"/>
      <w:szCs w:val="40"/>
    </w:rPr>
  </w:style>
  <w:style w:type="paragraph" w:styleId="ListParagraph">
    <w:name w:val="List Paragraph"/>
    <w:basedOn w:val="Normal"/>
    <w:autoRedefine/>
    <w:uiPriority w:val="34"/>
    <w:rsid w:val="00852651"/>
    <w:pPr>
      <w:numPr>
        <w:numId w:val="2"/>
      </w:numPr>
      <w:tabs>
        <w:tab w:val="num" w:pos="360"/>
      </w:tabs>
      <w:spacing w:after="60"/>
      <w:ind w:left="0" w:firstLine="0"/>
    </w:pPr>
  </w:style>
  <w:style w:type="character" w:customStyle="1" w:styleId="Heading2Char">
    <w:name w:val="Heading 2 Char"/>
    <w:basedOn w:val="DefaultParagraphFont"/>
    <w:link w:val="Heading2"/>
    <w:rsid w:val="00EA08FE"/>
    <w:rPr>
      <w:rFonts w:ascii="Arial" w:eastAsiaTheme="minorEastAsia" w:hAnsi="Arial"/>
      <w:noProof/>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6D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88"/>
    <w:rPr>
      <w:rFonts w:ascii="Arial" w:eastAsiaTheme="minorEastAsia" w:hAnsi="Arial"/>
      <w:sz w:val="24"/>
      <w:szCs w:val="21"/>
    </w:rPr>
  </w:style>
  <w:style w:type="paragraph" w:styleId="Title">
    <w:name w:val="Title"/>
    <w:basedOn w:val="Normal"/>
    <w:next w:val="Normal"/>
    <w:link w:val="TitleChar"/>
    <w:autoRedefine/>
    <w:rsid w:val="00C72C2D"/>
    <w:pPr>
      <w:spacing w:after="0" w:line="360" w:lineRule="exact"/>
      <w:contextualSpacing/>
    </w:pPr>
    <w:rPr>
      <w:rFonts w:asciiTheme="majorHAnsi" w:eastAsiaTheme="majorEastAsia" w:hAnsiTheme="majorHAnsi" w:cstheme="majorBidi"/>
      <w:caps/>
      <w:color w:val="006341" w:themeColor="accent1"/>
      <w:spacing w:val="-10"/>
      <w:kern w:val="28"/>
      <w:sz w:val="36"/>
      <w:szCs w:val="56"/>
    </w:rPr>
  </w:style>
  <w:style w:type="character" w:customStyle="1" w:styleId="TitleChar">
    <w:name w:val="Title Char"/>
    <w:basedOn w:val="DefaultParagraphFont"/>
    <w:link w:val="Title"/>
    <w:rsid w:val="00E60F91"/>
    <w:rPr>
      <w:rFonts w:asciiTheme="majorHAnsi" w:eastAsiaTheme="majorEastAsia" w:hAnsiTheme="majorHAnsi" w:cstheme="majorBidi"/>
      <w:caps/>
      <w:color w:val="006341" w:themeColor="accent1"/>
      <w:spacing w:val="-10"/>
      <w:kern w:val="28"/>
      <w:sz w:val="36"/>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2D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F1"/>
    <w:rPr>
      <w:rFonts w:ascii="Segoe UI" w:eastAsiaTheme="minorEastAsia" w:hAnsi="Segoe UI" w:cs="Segoe UI"/>
      <w:sz w:val="18"/>
      <w:szCs w:val="18"/>
    </w:rPr>
  </w:style>
  <w:style w:type="paragraph" w:customStyle="1" w:styleId="NEWItem">
    <w:name w:val="NEW Item"/>
    <w:basedOn w:val="Heading1"/>
    <w:link w:val="NEWItemChar"/>
    <w:autoRedefine/>
    <w:uiPriority w:val="7"/>
    <w:qFormat/>
    <w:rsid w:val="0033632B"/>
    <w:pPr>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contextualSpacing/>
    </w:pPr>
    <w:rPr>
      <w:rFonts w:ascii="Arial" w:hAnsi="Arial"/>
      <w:b w:val="0"/>
      <w:color w:val="FFFFFF" w:themeColor="background1"/>
      <w:spacing w:val="20"/>
      <w:sz w:val="28"/>
    </w:rPr>
  </w:style>
  <w:style w:type="character" w:styleId="SubtleEmphasis">
    <w:name w:val="Subtle Emphasis"/>
    <w:basedOn w:val="DefaultParagraphFont"/>
    <w:uiPriority w:val="19"/>
    <w:rsid w:val="00723C6B"/>
    <w:rPr>
      <w:i/>
      <w:iCs/>
      <w:color w:val="404040" w:themeColor="text1" w:themeTint="BF"/>
    </w:rPr>
  </w:style>
  <w:style w:type="character" w:customStyle="1" w:styleId="NEWItemChar">
    <w:name w:val="NEW Item Char"/>
    <w:basedOn w:val="Heading1Char"/>
    <w:link w:val="NEWItem"/>
    <w:uiPriority w:val="7"/>
    <w:rsid w:val="0033632B"/>
    <w:rPr>
      <w:rFonts w:ascii="Arial" w:eastAsiaTheme="majorEastAsia" w:hAnsi="Arial" w:cstheme="majorBidi"/>
      <w:b w:val="0"/>
      <w:noProof/>
      <w:color w:val="FFFFFF" w:themeColor="background1"/>
      <w:spacing w:val="20"/>
      <w:sz w:val="28"/>
      <w:szCs w:val="40"/>
      <w:shd w:val="clear" w:color="auto" w:fill="789D4A" w:themeFill="accent2"/>
    </w:rPr>
  </w:style>
  <w:style w:type="character" w:styleId="IntenseEmphasis">
    <w:name w:val="Intense Emphasis"/>
    <w:basedOn w:val="DefaultParagraphFont"/>
    <w:uiPriority w:val="21"/>
    <w:rsid w:val="009342F2"/>
    <w:rPr>
      <w:i/>
      <w:iCs/>
      <w:color w:val="006341" w:themeColor="accent1"/>
    </w:rPr>
  </w:style>
  <w:style w:type="character" w:styleId="Emphasis">
    <w:name w:val="Emphasis"/>
    <w:basedOn w:val="DefaultParagraphFont"/>
    <w:uiPriority w:val="20"/>
    <w:rsid w:val="009342F2"/>
    <w:rPr>
      <w:i/>
      <w:iCs/>
    </w:rPr>
  </w:style>
  <w:style w:type="character" w:styleId="BookTitle">
    <w:name w:val="Book Title"/>
    <w:aliases w:val="Description"/>
    <w:basedOn w:val="DefaultParagraphFont"/>
    <w:uiPriority w:val="33"/>
    <w:rsid w:val="00332D5E"/>
    <w:rPr>
      <w:rFonts w:asciiTheme="minorHAnsi" w:hAnsiTheme="minorHAnsi"/>
      <w:b/>
      <w:bCs/>
      <w:i/>
      <w:iCs/>
      <w:spacing w:val="5"/>
      <w:sz w:val="22"/>
    </w:rPr>
  </w:style>
  <w:style w:type="paragraph" w:customStyle="1" w:styleId="DeletedItem">
    <w:name w:val="Deleted Item"/>
    <w:basedOn w:val="NEWItem"/>
    <w:autoRedefine/>
    <w:uiPriority w:val="6"/>
    <w:qFormat/>
    <w:rsid w:val="00E95C64"/>
    <w:pPr>
      <w:pBdr>
        <w:top w:val="single" w:sz="12" w:space="1" w:color="A72B2A" w:themeColor="accent6"/>
        <w:left w:val="single" w:sz="12" w:space="4" w:color="A72B2A" w:themeColor="accent6"/>
        <w:bottom w:val="single" w:sz="12" w:space="1" w:color="A72B2A" w:themeColor="accent6"/>
        <w:right w:val="single" w:sz="12" w:space="4" w:color="A72B2A" w:themeColor="accent6"/>
      </w:pBdr>
      <w:shd w:val="clear" w:color="auto" w:fill="A72B2A" w:themeFill="accent6"/>
    </w:pPr>
  </w:style>
  <w:style w:type="paragraph" w:styleId="IntenseQuote">
    <w:name w:val="Intense Quote"/>
    <w:basedOn w:val="Normal"/>
    <w:next w:val="Normal"/>
    <w:link w:val="IntenseQuoteChar"/>
    <w:uiPriority w:val="30"/>
    <w:rsid w:val="00332D5E"/>
    <w:pPr>
      <w:pBdr>
        <w:top w:val="single" w:sz="4" w:space="10" w:color="006341" w:themeColor="accent1"/>
        <w:bottom w:val="single" w:sz="4" w:space="10" w:color="006341" w:themeColor="accent1"/>
      </w:pBdr>
      <w:spacing w:before="360" w:after="360"/>
      <w:ind w:left="864" w:right="864"/>
      <w:jc w:val="center"/>
    </w:pPr>
    <w:rPr>
      <w:i/>
      <w:iCs/>
      <w:color w:val="006341" w:themeColor="accent1"/>
    </w:rPr>
  </w:style>
  <w:style w:type="character" w:customStyle="1" w:styleId="IntenseQuoteChar">
    <w:name w:val="Intense Quote Char"/>
    <w:basedOn w:val="DefaultParagraphFont"/>
    <w:link w:val="IntenseQuote"/>
    <w:uiPriority w:val="30"/>
    <w:rsid w:val="00332D5E"/>
    <w:rPr>
      <w:rFonts w:ascii="Arial" w:eastAsiaTheme="minorEastAsia" w:hAnsi="Arial"/>
      <w:i/>
      <w:iCs/>
      <w:color w:val="006341" w:themeColor="accent1"/>
      <w:sz w:val="20"/>
      <w:szCs w:val="21"/>
    </w:rPr>
  </w:style>
  <w:style w:type="paragraph" w:styleId="Quote">
    <w:name w:val="Quote"/>
    <w:basedOn w:val="Normal"/>
    <w:next w:val="Normal"/>
    <w:link w:val="QuoteChar"/>
    <w:uiPriority w:val="29"/>
    <w:rsid w:val="00332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2D5E"/>
    <w:rPr>
      <w:rFonts w:ascii="Arial" w:eastAsiaTheme="minorEastAsia" w:hAnsi="Arial"/>
      <w:i/>
      <w:iCs/>
      <w:color w:val="404040" w:themeColor="text1" w:themeTint="BF"/>
      <w:sz w:val="20"/>
      <w:szCs w:val="21"/>
    </w:rPr>
  </w:style>
  <w:style w:type="character" w:styleId="Strong">
    <w:name w:val="Strong"/>
    <w:basedOn w:val="DefaultParagraphFont"/>
    <w:uiPriority w:val="22"/>
    <w:rsid w:val="00332D5E"/>
    <w:rPr>
      <w:b/>
      <w:bCs/>
    </w:rPr>
  </w:style>
  <w:style w:type="paragraph" w:customStyle="1" w:styleId="RecommendationsDescriptions">
    <w:name w:val="Recommendations Descriptions"/>
    <w:basedOn w:val="Normal"/>
    <w:autoRedefine/>
    <w:rsid w:val="00A12B19"/>
    <w:pPr>
      <w:spacing w:after="0"/>
    </w:pPr>
    <w:rPr>
      <w:color w:val="001A70" w:themeColor="text2"/>
    </w:rPr>
  </w:style>
  <w:style w:type="paragraph" w:customStyle="1" w:styleId="RecommendationsBullets">
    <w:name w:val="Recommendations Bullets"/>
    <w:basedOn w:val="Normal"/>
    <w:autoRedefine/>
    <w:uiPriority w:val="3"/>
    <w:qFormat/>
    <w:rsid w:val="009A4D5D"/>
    <w:pPr>
      <w:numPr>
        <w:numId w:val="3"/>
      </w:numPr>
      <w:ind w:left="360"/>
    </w:pPr>
    <w:rPr>
      <w:noProof/>
      <w:color w:val="001A70" w:themeColor="text2"/>
    </w:rPr>
  </w:style>
  <w:style w:type="paragraph" w:styleId="Revision">
    <w:name w:val="Revision"/>
    <w:hidden/>
    <w:uiPriority w:val="99"/>
    <w:semiHidden/>
    <w:rsid w:val="00C72C2D"/>
    <w:pPr>
      <w:spacing w:after="0" w:line="240" w:lineRule="auto"/>
    </w:pPr>
    <w:rPr>
      <w:rFonts w:ascii="Arial" w:eastAsiaTheme="minorEastAsia" w:hAnsi="Arial"/>
      <w:sz w:val="20"/>
      <w:szCs w:val="21"/>
    </w:rPr>
  </w:style>
  <w:style w:type="paragraph" w:customStyle="1" w:styleId="RecommendationsSubBullets">
    <w:name w:val="Recommendations Sub Bullets"/>
    <w:basedOn w:val="RecommendationsBullets"/>
    <w:autoRedefine/>
    <w:uiPriority w:val="5"/>
    <w:qFormat/>
    <w:rsid w:val="00FC7546"/>
    <w:pPr>
      <w:numPr>
        <w:numId w:val="4"/>
      </w:numPr>
      <w:spacing w:after="120" w:line="240" w:lineRule="exact"/>
      <w:ind w:left="714" w:hanging="357"/>
    </w:pPr>
  </w:style>
  <w:style w:type="character" w:customStyle="1" w:styleId="ExistingItemArrow">
    <w:name w:val="Existing Item Arrow"/>
    <w:basedOn w:val="Strong"/>
    <w:uiPriority w:val="1"/>
    <w:rsid w:val="000E7D2B"/>
    <w:rPr>
      <w:b/>
      <w:bCs/>
      <w:color w:val="006341" w:themeColor="accent1"/>
      <w:spacing w:val="-20"/>
    </w:rPr>
  </w:style>
  <w:style w:type="character" w:customStyle="1" w:styleId="ProposedItemArrow">
    <w:name w:val="Proposed Item Arrow"/>
    <w:basedOn w:val="ExistingItemArrow"/>
    <w:uiPriority w:val="1"/>
    <w:rsid w:val="000E7D2B"/>
    <w:rPr>
      <w:b/>
      <w:bCs/>
      <w:color w:val="A72B2A" w:themeColor="accent6"/>
      <w:spacing w:val="-20"/>
    </w:rPr>
  </w:style>
  <w:style w:type="character" w:customStyle="1" w:styleId="NEWItemNumber">
    <w:name w:val="NEW Item Number"/>
    <w:basedOn w:val="DefaultParagraphFont"/>
    <w:uiPriority w:val="1"/>
    <w:qFormat/>
    <w:rsid w:val="003A7902"/>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143450"/>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styleId="CommentReference">
    <w:name w:val="annotation reference"/>
    <w:basedOn w:val="DefaultParagraphFont"/>
    <w:uiPriority w:val="99"/>
    <w:semiHidden/>
    <w:unhideWhenUsed/>
    <w:rsid w:val="008E48B0"/>
    <w:rPr>
      <w:sz w:val="16"/>
      <w:szCs w:val="16"/>
    </w:rPr>
  </w:style>
  <w:style w:type="paragraph" w:styleId="CommentText">
    <w:name w:val="annotation text"/>
    <w:basedOn w:val="Normal"/>
    <w:link w:val="CommentTextChar"/>
    <w:uiPriority w:val="99"/>
    <w:semiHidden/>
    <w:unhideWhenUsed/>
    <w:rsid w:val="008E48B0"/>
    <w:pPr>
      <w:spacing w:line="240" w:lineRule="auto"/>
    </w:pPr>
    <w:rPr>
      <w:szCs w:val="20"/>
    </w:rPr>
  </w:style>
  <w:style w:type="character" w:customStyle="1" w:styleId="CommentTextChar">
    <w:name w:val="Comment Text Char"/>
    <w:basedOn w:val="DefaultParagraphFont"/>
    <w:link w:val="CommentText"/>
    <w:uiPriority w:val="99"/>
    <w:semiHidden/>
    <w:rsid w:val="008E48B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8E48B0"/>
    <w:rPr>
      <w:b/>
      <w:bCs/>
    </w:rPr>
  </w:style>
  <w:style w:type="character" w:customStyle="1" w:styleId="CommentSubjectChar">
    <w:name w:val="Comment Subject Char"/>
    <w:basedOn w:val="CommentTextChar"/>
    <w:link w:val="CommentSubject"/>
    <w:uiPriority w:val="99"/>
    <w:semiHidden/>
    <w:rsid w:val="008E48B0"/>
    <w:rPr>
      <w:rFonts w:ascii="Arial" w:eastAsiaTheme="minorEastAsia" w:hAnsi="Arial"/>
      <w:b/>
      <w:bCs/>
      <w:sz w:val="20"/>
      <w:szCs w:val="20"/>
    </w:rPr>
  </w:style>
  <w:style w:type="paragraph" w:customStyle="1" w:styleId="Recommendationsdescription">
    <w:name w:val="Recommendations description"/>
    <w:basedOn w:val="Normal"/>
    <w:uiPriority w:val="4"/>
    <w:qFormat/>
    <w:rsid w:val="00E60F91"/>
    <w:pPr>
      <w:ind w:left="357"/>
    </w:pPr>
    <w:rPr>
      <w:color w:val="001A70" w:themeColor="text2"/>
    </w:rPr>
  </w:style>
  <w:style w:type="character" w:customStyle="1" w:styleId="AmendedItemNumber">
    <w:name w:val="Amended Item Number"/>
    <w:basedOn w:val="DeletedItemNumber"/>
    <w:uiPriority w:val="1"/>
    <w:qFormat/>
    <w:rsid w:val="00820EBE"/>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AmendedItem">
    <w:name w:val="Amended Item"/>
    <w:basedOn w:val="DeletedItem"/>
    <w:uiPriority w:val="8"/>
    <w:qFormat/>
    <w:rsid w:val="003E1487"/>
    <w:pPr>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pPr>
  </w:style>
  <w:style w:type="character" w:customStyle="1" w:styleId="Descriptorheader">
    <w:name w:val="Descriptor header"/>
    <w:basedOn w:val="BookTitle"/>
    <w:uiPriority w:val="1"/>
    <w:rsid w:val="00BA657E"/>
    <w:rPr>
      <w:rFonts w:asciiTheme="minorHAnsi" w:hAnsiTheme="minorHAnsi"/>
      <w:b/>
      <w:bCs/>
      <w:i w:val="0"/>
      <w:iCs/>
      <w:noProof/>
      <w:spacing w:val="5"/>
      <w:sz w:val="22"/>
    </w:rPr>
  </w:style>
  <w:style w:type="character" w:styleId="Hyperlink">
    <w:name w:val="Hyperlink"/>
    <w:basedOn w:val="DefaultParagraphFont"/>
    <w:uiPriority w:val="99"/>
    <w:semiHidden/>
    <w:unhideWhenUsed/>
    <w:rsid w:val="00D640CC"/>
    <w:rPr>
      <w:color w:val="0563C1"/>
      <w:u w:val="single"/>
    </w:rPr>
  </w:style>
  <w:style w:type="paragraph" w:customStyle="1" w:styleId="Disclaimer">
    <w:name w:val="Disclaimer"/>
    <w:basedOn w:val="Normal"/>
    <w:uiPriority w:val="8"/>
    <w:qFormat/>
    <w:rsid w:val="0029176A"/>
    <w:pPr>
      <w:ind w:left="567" w:right="1394"/>
    </w:pPr>
    <w:rPr>
      <w:i/>
      <w:sz w:val="16"/>
      <w:szCs w:val="16"/>
    </w:rPr>
  </w:style>
  <w:style w:type="paragraph" w:styleId="NormalWeb">
    <w:name w:val="Normal (Web)"/>
    <w:basedOn w:val="Normal"/>
    <w:uiPriority w:val="99"/>
    <w:semiHidden/>
    <w:unhideWhenUsed/>
    <w:rsid w:val="00906169"/>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4Char">
    <w:name w:val="Heading 4 Char"/>
    <w:basedOn w:val="DefaultParagraphFont"/>
    <w:link w:val="Heading4"/>
    <w:uiPriority w:val="1"/>
    <w:rsid w:val="008C667D"/>
    <w:rPr>
      <w:rFonts w:asciiTheme="majorHAnsi" w:hAnsiTheme="majorHAnsi" w:cstheme="majorBidi"/>
      <w:color w:val="003120" w:themeColor="accent1" w:themeShade="7F"/>
      <w:sz w:val="24"/>
      <w:szCs w:val="24"/>
    </w:rPr>
  </w:style>
  <w:style w:type="character" w:customStyle="1" w:styleId="Heading3Char">
    <w:name w:val="Heading 3 Char"/>
    <w:basedOn w:val="DefaultParagraphFont"/>
    <w:link w:val="Heading3"/>
    <w:uiPriority w:val="9"/>
    <w:rsid w:val="008C667D"/>
    <w:rPr>
      <w:rFonts w:asciiTheme="majorHAnsi" w:eastAsiaTheme="majorEastAsia" w:hAnsiTheme="majorHAnsi" w:cstheme="majorBidi"/>
      <w:color w:val="00312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1669">
      <w:bodyDiv w:val="1"/>
      <w:marLeft w:val="0"/>
      <w:marRight w:val="0"/>
      <w:marTop w:val="0"/>
      <w:marBottom w:val="0"/>
      <w:divBdr>
        <w:top w:val="none" w:sz="0" w:space="0" w:color="auto"/>
        <w:left w:val="none" w:sz="0" w:space="0" w:color="auto"/>
        <w:bottom w:val="none" w:sz="0" w:space="0" w:color="auto"/>
        <w:right w:val="none" w:sz="0" w:space="0" w:color="auto"/>
      </w:divBdr>
    </w:div>
    <w:div w:id="727849055">
      <w:bodyDiv w:val="1"/>
      <w:marLeft w:val="0"/>
      <w:marRight w:val="0"/>
      <w:marTop w:val="0"/>
      <w:marBottom w:val="0"/>
      <w:divBdr>
        <w:top w:val="none" w:sz="0" w:space="0" w:color="auto"/>
        <w:left w:val="none" w:sz="0" w:space="0" w:color="auto"/>
        <w:bottom w:val="none" w:sz="0" w:space="0" w:color="auto"/>
        <w:right w:val="none" w:sz="0" w:space="0" w:color="auto"/>
      </w:divBdr>
    </w:div>
    <w:div w:id="1112550473">
      <w:bodyDiv w:val="1"/>
      <w:marLeft w:val="0"/>
      <w:marRight w:val="0"/>
      <w:marTop w:val="0"/>
      <w:marBottom w:val="0"/>
      <w:divBdr>
        <w:top w:val="none" w:sz="0" w:space="0" w:color="auto"/>
        <w:left w:val="none" w:sz="0" w:space="0" w:color="auto"/>
        <w:bottom w:val="none" w:sz="0" w:space="0" w:color="auto"/>
        <w:right w:val="none" w:sz="0" w:space="0" w:color="auto"/>
      </w:divBdr>
    </w:div>
    <w:div w:id="1125150839">
      <w:bodyDiv w:val="1"/>
      <w:marLeft w:val="0"/>
      <w:marRight w:val="0"/>
      <w:marTop w:val="0"/>
      <w:marBottom w:val="0"/>
      <w:divBdr>
        <w:top w:val="none" w:sz="0" w:space="0" w:color="auto"/>
        <w:left w:val="none" w:sz="0" w:space="0" w:color="auto"/>
        <w:bottom w:val="none" w:sz="0" w:space="0" w:color="auto"/>
        <w:right w:val="none" w:sz="0" w:space="0" w:color="auto"/>
      </w:divBdr>
    </w:div>
    <w:div w:id="1939674046">
      <w:bodyDiv w:val="1"/>
      <w:marLeft w:val="0"/>
      <w:marRight w:val="0"/>
      <w:marTop w:val="0"/>
      <w:marBottom w:val="0"/>
      <w:divBdr>
        <w:top w:val="none" w:sz="0" w:space="0" w:color="auto"/>
        <w:left w:val="none" w:sz="0" w:space="0" w:color="auto"/>
        <w:bottom w:val="none" w:sz="0" w:space="0" w:color="auto"/>
        <w:right w:val="none" w:sz="0" w:space="0" w:color="auto"/>
      </w:divBdr>
    </w:div>
    <w:div w:id="20802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protect-au.mimecast.com/s/Mx3bCxngGVH9J8zcvfYJU?domain=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1434-8E08-45F9-B38F-5AC23929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143</Words>
  <Characters>7491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9T01:06:00Z</dcterms:created>
  <dcterms:modified xsi:type="dcterms:W3CDTF">2020-10-09T01:06:00Z</dcterms:modified>
</cp:coreProperties>
</file>